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D581" w14:textId="62F54E3F" w:rsidR="00456D3B" w:rsidRDefault="00456D3B" w:rsidP="00E45964">
      <w:pPr>
        <w:pStyle w:val="Heading1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C7C151" wp14:editId="1554CC01">
            <wp:simplePos x="0" y="0"/>
            <wp:positionH relativeFrom="margin">
              <wp:posOffset>2219739</wp:posOffset>
            </wp:positionH>
            <wp:positionV relativeFrom="paragraph">
              <wp:posOffset>-68747</wp:posOffset>
            </wp:positionV>
            <wp:extent cx="1507490" cy="1415891"/>
            <wp:effectExtent l="0" t="0" r="0" b="0"/>
            <wp:wrapNone/>
            <wp:docPr id="3" name="Picture 1" descr="ABC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O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99" cy="14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394503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4FB41676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72460613" w14:textId="7BAB12B0" w:rsidR="00456D3B" w:rsidRDefault="00020C24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465AF" wp14:editId="6450939B">
                <wp:simplePos x="0" y="0"/>
                <wp:positionH relativeFrom="margin">
                  <wp:posOffset>-584200</wp:posOffset>
                </wp:positionH>
                <wp:positionV relativeFrom="paragraph">
                  <wp:posOffset>385445</wp:posOffset>
                </wp:positionV>
                <wp:extent cx="7029450" cy="1363345"/>
                <wp:effectExtent l="0" t="0" r="0" b="4445"/>
                <wp:wrapNone/>
                <wp:docPr id="4" name="WordArt 1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945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8EE7" w14:textId="6003BC38" w:rsidR="00254637" w:rsidRPr="008F18C5" w:rsidRDefault="00254637" w:rsidP="00456D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hAnsi="Bodoni MT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18C5">
                              <w:rPr>
                                <w:rFonts w:ascii="Bodoni MT" w:hAnsi="Bodoni MT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merican Baptist Churches of The South</w:t>
                            </w:r>
                          </w:p>
                          <w:p w14:paraId="131901C6" w14:textId="779C3F3C" w:rsidR="00254637" w:rsidRPr="008F18C5" w:rsidRDefault="005123BC" w:rsidP="00456D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18C5"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abcots.org</w:t>
                            </w:r>
                            <w:r w:rsidRPr="008F18C5"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015351"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ctober</w:t>
                            </w:r>
                            <w:r w:rsidR="00A2327A">
                              <w:rPr>
                                <w:rFonts w:ascii="Bodoni MT" w:hAnsi="Bodoni MT"/>
                                <w:b/>
                                <w:bCs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465A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White marble" style="position:absolute;margin-left:-46pt;margin-top:30.35pt;width:553.5pt;height:10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" filled="f" stroked="f">
                <o:lock v:ext="edit" shapetype="t"/>
                <v:textbox style="mso-fit-shape-to-text:t">
                  <w:txbxContent>
                    <w:p w14:paraId="3F0A8EE7" w14:textId="6003BC38" w:rsidR="00254637" w:rsidRPr="008F18C5" w:rsidRDefault="00254637" w:rsidP="00456D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hAnsi="Bodoni MT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18C5">
                        <w:rPr>
                          <w:rFonts w:ascii="Bodoni MT" w:hAnsi="Bodoni MT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merican Baptist Churches of The South</w:t>
                      </w:r>
                    </w:p>
                    <w:p w14:paraId="131901C6" w14:textId="779C3F3C" w:rsidR="00254637" w:rsidRPr="008F18C5" w:rsidRDefault="005123BC" w:rsidP="00456D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18C5"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abcots.org</w:t>
                      </w:r>
                      <w:r w:rsidRPr="008F18C5"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015351"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ctober</w:t>
                      </w:r>
                      <w:r w:rsidR="00A2327A">
                        <w:rPr>
                          <w:rFonts w:ascii="Bodoni MT" w:hAnsi="Bodoni MT"/>
                          <w:b/>
                          <w:bCs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FACF4" w14:textId="0B6D503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25B03D67" wp14:editId="1B43B0A6">
            <wp:simplePos x="0" y="0"/>
            <wp:positionH relativeFrom="column">
              <wp:posOffset>-118117</wp:posOffset>
            </wp:positionH>
            <wp:positionV relativeFrom="paragraph">
              <wp:posOffset>1507743</wp:posOffset>
            </wp:positionV>
            <wp:extent cx="6235101" cy="3338423"/>
            <wp:effectExtent l="19050" t="0" r="0" b="0"/>
            <wp:wrapNone/>
            <wp:docPr id="5" name="Picture 4" descr="abcots colo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cots color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01" cy="33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133A20" w14:textId="135F2F5C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0206AAB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2CFC1C50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7891955B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36E93FD0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50C05428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4CA7EA17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A0B9863" w14:textId="77777777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797867A9" w14:textId="225E284A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9047462" w14:textId="113C573C" w:rsidR="00456D3B" w:rsidRDefault="00456D3B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CDA3" wp14:editId="00A0BC37">
                <wp:simplePos x="0" y="0"/>
                <wp:positionH relativeFrom="column">
                  <wp:posOffset>562610</wp:posOffset>
                </wp:positionH>
                <wp:positionV relativeFrom="paragraph">
                  <wp:posOffset>1221567</wp:posOffset>
                </wp:positionV>
                <wp:extent cx="3823335" cy="1889125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8DB6" w14:textId="04BA2A93" w:rsidR="00254637" w:rsidRPr="001664D8" w:rsidRDefault="00254637" w:rsidP="00456D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A6B16" w14:textId="572D8DE7" w:rsidR="00254637" w:rsidRPr="001664D8" w:rsidRDefault="004B3F5D" w:rsidP="00456D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O. Box 47277</w:t>
                            </w:r>
                          </w:p>
                          <w:p w14:paraId="4B5B2161" w14:textId="1B0DE2DE" w:rsidR="00254637" w:rsidRPr="001664D8" w:rsidRDefault="004B3F5D" w:rsidP="00456D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ndsor Mill, MD 21244-0277</w:t>
                            </w:r>
                          </w:p>
                          <w:p w14:paraId="021C5FC8" w14:textId="77777777" w:rsidR="00254637" w:rsidRPr="001664D8" w:rsidRDefault="00254637" w:rsidP="00456D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15922F" w14:textId="705312F0" w:rsidR="00254637" w:rsidRDefault="00254637" w:rsidP="00456D3B">
                            <w:pPr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1664D8">
                              <w:rPr>
                                <w:sz w:val="28"/>
                                <w:szCs w:val="28"/>
                              </w:rPr>
                              <w:t xml:space="preserve">Phone:  443.551.3045  </w:t>
                            </w:r>
                            <w:r w:rsidRPr="001664D8">
                              <w:rPr>
                                <w:sz w:val="28"/>
                                <w:szCs w:val="28"/>
                              </w:rPr>
                              <w:br/>
                              <w:t xml:space="preserve">Website: </w:t>
                            </w:r>
                            <w:hyperlink r:id="rId11" w:history="1">
                              <w:r w:rsidRPr="001664D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abcots.org</w:t>
                              </w:r>
                            </w:hyperlink>
                          </w:p>
                          <w:p w14:paraId="3091D36D" w14:textId="76D82540" w:rsidR="009D22D4" w:rsidRPr="001664D8" w:rsidRDefault="009D22D4" w:rsidP="00456D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gloria@abcots.org</w:t>
                            </w:r>
                          </w:p>
                          <w:p w14:paraId="1995E5D9" w14:textId="77777777" w:rsidR="00254637" w:rsidRDefault="00254637" w:rsidP="00456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CDA3" id="Text Box 6" o:spid="_x0000_s1027" type="#_x0000_t202" style="position:absolute;margin-left:44.3pt;margin-top:96.2pt;width:301.05pt;height:1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">
                <v:textbox>
                  <w:txbxContent>
                    <w:p w14:paraId="5C558DB6" w14:textId="04BA2A93" w:rsidR="00254637" w:rsidRPr="001664D8" w:rsidRDefault="00254637" w:rsidP="00456D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92A6B16" w14:textId="572D8DE7" w:rsidR="00254637" w:rsidRPr="001664D8" w:rsidRDefault="004B3F5D" w:rsidP="00456D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.O. Box 47277</w:t>
                      </w:r>
                    </w:p>
                    <w:p w14:paraId="4B5B2161" w14:textId="1B0DE2DE" w:rsidR="00254637" w:rsidRPr="001664D8" w:rsidRDefault="004B3F5D" w:rsidP="00456D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ndsor Mill, MD 21244-0277</w:t>
                      </w:r>
                    </w:p>
                    <w:p w14:paraId="021C5FC8" w14:textId="77777777" w:rsidR="00254637" w:rsidRPr="001664D8" w:rsidRDefault="00254637" w:rsidP="00456D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15922F" w14:textId="705312F0" w:rsidR="00254637" w:rsidRDefault="00254637" w:rsidP="00456D3B">
                      <w:pPr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r w:rsidRPr="001664D8">
                        <w:rPr>
                          <w:sz w:val="28"/>
                          <w:szCs w:val="28"/>
                        </w:rPr>
                        <w:t xml:space="preserve">Phone:  443.551.3045  </w:t>
                      </w:r>
                      <w:r w:rsidRPr="001664D8">
                        <w:rPr>
                          <w:sz w:val="28"/>
                          <w:szCs w:val="28"/>
                        </w:rPr>
                        <w:br/>
                        <w:t xml:space="preserve">Website: </w:t>
                      </w:r>
                      <w:hyperlink r:id="rId12" w:history="1">
                        <w:r w:rsidRPr="001664D8">
                          <w:rPr>
                            <w:rStyle w:val="Hyperlink"/>
                            <w:sz w:val="28"/>
                            <w:szCs w:val="28"/>
                          </w:rPr>
                          <w:t>www.abcots.org</w:t>
                        </w:r>
                      </w:hyperlink>
                    </w:p>
                    <w:p w14:paraId="3091D36D" w14:textId="76D82540" w:rsidR="009D22D4" w:rsidRPr="001664D8" w:rsidRDefault="009D22D4" w:rsidP="00456D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sz w:val="28"/>
                          <w:szCs w:val="28"/>
                        </w:rPr>
                        <w:t>gloria@abcots.org</w:t>
                      </w:r>
                    </w:p>
                    <w:p w14:paraId="1995E5D9" w14:textId="77777777" w:rsidR="00254637" w:rsidRDefault="00254637" w:rsidP="00456D3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38607DD6" w14:textId="662B5403" w:rsidR="008A70ED" w:rsidRPr="00331AA2" w:rsidRDefault="008A70ED" w:rsidP="008A70ED">
      <w:pPr>
        <w:jc w:val="center"/>
        <w:rPr>
          <w:rFonts w:asciiTheme="majorHAnsi" w:hAnsiTheme="majorHAnsi"/>
          <w:b/>
          <w:bCs/>
        </w:rPr>
      </w:pPr>
      <w:r w:rsidRPr="00331AA2">
        <w:rPr>
          <w:rFonts w:asciiTheme="majorHAnsi" w:hAnsiTheme="majorHAnsi"/>
          <w:b/>
          <w:bCs/>
        </w:rPr>
        <w:lastRenderedPageBreak/>
        <w:t>AMERICAN BAPTIST CHURCHES OF THE SOUTH</w:t>
      </w:r>
    </w:p>
    <w:p w14:paraId="68C843F2" w14:textId="530FB8BA" w:rsidR="008A70ED" w:rsidRPr="00331AA2" w:rsidRDefault="00D74814" w:rsidP="008A70ED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  <w:r w:rsidR="008A70ED" w:rsidRPr="00331AA2">
        <w:rPr>
          <w:rFonts w:asciiTheme="majorHAnsi" w:hAnsiTheme="majorHAnsi"/>
          <w:b/>
          <w:bCs/>
        </w:rPr>
        <w:t>EXECUTIVE COMMITTEE</w:t>
      </w:r>
    </w:p>
    <w:p w14:paraId="64AC2322" w14:textId="77777777" w:rsidR="008A70ED" w:rsidRPr="00E74F20" w:rsidRDefault="008A70ED" w:rsidP="00E74F20">
      <w:pPr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281"/>
        <w:gridCol w:w="4258"/>
      </w:tblGrid>
      <w:tr w:rsidR="00E60801" w:rsidRPr="00E74F20" w14:paraId="1A80020E" w14:textId="77777777" w:rsidTr="008C5EE0">
        <w:tc>
          <w:tcPr>
            <w:tcW w:w="2191" w:type="dxa"/>
          </w:tcPr>
          <w:p w14:paraId="422C8958" w14:textId="77777777" w:rsidR="00E60801" w:rsidRPr="00E74F20" w:rsidRDefault="00E60801" w:rsidP="00E608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President</w:t>
            </w:r>
          </w:p>
          <w:p w14:paraId="607AD132" w14:textId="77777777" w:rsidR="00E60801" w:rsidRPr="00E74F20" w:rsidRDefault="00E60801" w:rsidP="001B7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12481E60" w14:textId="017EB430" w:rsidR="00E60801" w:rsidRDefault="00E60801" w:rsidP="00E60801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Rev. Dr. Wayne G. Thompson</w:t>
            </w:r>
          </w:p>
          <w:p w14:paraId="5E5C9A29" w14:textId="77777777" w:rsidR="00C70454" w:rsidRPr="00E74F20" w:rsidRDefault="00C70454" w:rsidP="00C70454">
            <w:pPr>
              <w:pStyle w:val="NoSpacing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i/>
                <w:sz w:val="20"/>
                <w:szCs w:val="20"/>
              </w:rPr>
              <w:t>First Baptist Institutional Church</w:t>
            </w:r>
          </w:p>
          <w:p w14:paraId="73C207F6" w14:textId="05BA566A" w:rsidR="00E60801" w:rsidRPr="00E74F20" w:rsidRDefault="001B7E05" w:rsidP="00E60801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O Box 12498</w:t>
            </w:r>
            <w:r w:rsidR="00E60801"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60801"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  <w:t>St. Petersburg, FL 337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3-2498</w:t>
            </w:r>
            <w:r w:rsidR="00E60801"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hyperlink r:id="rId13" w:history="1">
              <w:r w:rsidR="00E60801" w:rsidRPr="00126749">
                <w:rPr>
                  <w:rStyle w:val="Hyperlink"/>
                  <w:rFonts w:asciiTheme="majorHAnsi" w:hAnsiTheme="majorHAnsi" w:cs="Times New Roman"/>
                  <w:b/>
                  <w:sz w:val="20"/>
                  <w:szCs w:val="20"/>
                </w:rPr>
                <w:t>drwgt22@gmail.com</w:t>
              </w:r>
            </w:hyperlink>
          </w:p>
          <w:p w14:paraId="3C4E92EE" w14:textId="77777777" w:rsidR="00E60801" w:rsidRPr="00E74F20" w:rsidRDefault="00E60801" w:rsidP="00C70454">
            <w:pPr>
              <w:pStyle w:val="NoSpacing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5B82E8BB" w14:textId="1ED85D1E" w:rsidR="00E60801" w:rsidRPr="00E74F20" w:rsidRDefault="001B7E05" w:rsidP="00E608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727) 336-9957 - Cell</w:t>
            </w:r>
          </w:p>
          <w:p w14:paraId="48273A21" w14:textId="77777777" w:rsidR="00E60801" w:rsidRPr="00E74F20" w:rsidRDefault="00E60801" w:rsidP="00E60801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(727) 323-7518 – Church</w:t>
            </w:r>
          </w:p>
          <w:p w14:paraId="23EDE8EB" w14:textId="77777777" w:rsidR="00E60801" w:rsidRPr="00E74F20" w:rsidRDefault="00E60801" w:rsidP="00E60801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(727) 323-4790 – Fax</w:t>
            </w:r>
          </w:p>
          <w:p w14:paraId="79D9257C" w14:textId="3E3A3EAB" w:rsidR="00E60801" w:rsidRPr="00E74F20" w:rsidRDefault="00E60801" w:rsidP="00E608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60801" w:rsidRPr="00E74F20" w14:paraId="4E2C318F" w14:textId="77777777" w:rsidTr="008C5EE0">
        <w:tc>
          <w:tcPr>
            <w:tcW w:w="2191" w:type="dxa"/>
          </w:tcPr>
          <w:p w14:paraId="3BDB9E3D" w14:textId="77777777" w:rsidR="00E60801" w:rsidRPr="00E74F20" w:rsidRDefault="00E60801" w:rsidP="00E608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Vice President </w:t>
            </w:r>
          </w:p>
          <w:p w14:paraId="3BE43963" w14:textId="77777777" w:rsidR="00E60801" w:rsidRPr="00E74F20" w:rsidRDefault="00E60801" w:rsidP="00E608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6" w:type="dxa"/>
          </w:tcPr>
          <w:p w14:paraId="591541F6" w14:textId="486E03EE" w:rsidR="00232504" w:rsidRDefault="00232504" w:rsidP="00232504">
            <w:pPr>
              <w:pStyle w:val="NoSpacing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</w:pPr>
            <w:r w:rsidRPr="00294B25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Minister Betty Holmes</w:t>
            </w:r>
          </w:p>
          <w:p w14:paraId="3F99A497" w14:textId="2C2DADDC" w:rsidR="002738A4" w:rsidRDefault="002738A4" w:rsidP="00232504">
            <w:pPr>
              <w:pStyle w:val="NoSpacing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10636 North Ridge Drive</w:t>
            </w:r>
          </w:p>
          <w:p w14:paraId="6F739900" w14:textId="4C3FF13B" w:rsidR="002738A4" w:rsidRPr="004F38E4" w:rsidRDefault="002738A4" w:rsidP="00232504">
            <w:pPr>
              <w:pStyle w:val="NoSpacing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4F38E4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lang w:val="fr-FR"/>
              </w:rPr>
              <w:t>Baton</w:t>
            </w:r>
            <w:proofErr w:type="spellEnd"/>
            <w:r w:rsidRPr="004F38E4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lang w:val="fr-FR"/>
              </w:rPr>
              <w:t xml:space="preserve"> Rouge, LA 70811</w:t>
            </w:r>
          </w:p>
          <w:p w14:paraId="1F906AB0" w14:textId="77777777" w:rsidR="00232504" w:rsidRPr="004F38E4" w:rsidRDefault="00232504" w:rsidP="00232504">
            <w:pPr>
              <w:pStyle w:val="NoSpacing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lang w:val="fr-FR"/>
              </w:rPr>
            </w:pPr>
            <w:hyperlink r:id="rId14" w:history="1">
              <w:r w:rsidRPr="004F38E4">
                <w:rPr>
                  <w:rStyle w:val="Hyperlink"/>
                  <w:rFonts w:asciiTheme="majorHAnsi" w:hAnsiTheme="majorHAnsi" w:cs="Times New Roman"/>
                  <w:b/>
                  <w:bCs/>
                  <w:iCs/>
                  <w:sz w:val="20"/>
                  <w:szCs w:val="20"/>
                  <w:lang w:val="fr-FR"/>
                </w:rPr>
                <w:t>Min.betty.holmes@gmail.com</w:t>
              </w:r>
            </w:hyperlink>
          </w:p>
          <w:p w14:paraId="0259A022" w14:textId="77777777" w:rsidR="00232504" w:rsidRPr="00294B25" w:rsidRDefault="00232504" w:rsidP="00232504">
            <w:pPr>
              <w:pStyle w:val="NoSpacing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94B25">
              <w:rPr>
                <w:rFonts w:asciiTheme="majorHAnsi" w:hAnsiTheme="majorHAnsi" w:cs="Times New Roman"/>
                <w:i/>
                <w:sz w:val="20"/>
                <w:szCs w:val="20"/>
              </w:rPr>
              <w:t>Greater New Guide Baptist Church</w:t>
            </w:r>
          </w:p>
          <w:p w14:paraId="5FC5D015" w14:textId="34E402A0" w:rsidR="00E60801" w:rsidRPr="000A211C" w:rsidRDefault="00E60801" w:rsidP="00232504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2679" w:type="dxa"/>
          </w:tcPr>
          <w:p w14:paraId="4A44D856" w14:textId="19585E6C" w:rsidR="00E60801" w:rsidRPr="00E74F20" w:rsidRDefault="002738A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225) 284-4199 (cell)</w:t>
            </w:r>
          </w:p>
        </w:tc>
      </w:tr>
      <w:tr w:rsidR="00CD30A1" w:rsidRPr="00E74F20" w14:paraId="28A7B287" w14:textId="77777777" w:rsidTr="008C5EE0">
        <w:tc>
          <w:tcPr>
            <w:tcW w:w="2191" w:type="dxa"/>
          </w:tcPr>
          <w:p w14:paraId="10761E62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E74F2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 Vice President </w:t>
            </w:r>
          </w:p>
          <w:p w14:paraId="07CEF37C" w14:textId="77777777" w:rsidR="00CD30A1" w:rsidRPr="00E74F20" w:rsidRDefault="00CD30A1" w:rsidP="001B7E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36CD9B31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rs. Patrecia Williams</w:t>
            </w:r>
          </w:p>
          <w:p w14:paraId="08C768BE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7961 NW 21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reet</w:t>
            </w:r>
          </w:p>
          <w:p w14:paraId="6509EE81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Sunrise, FL 33322-3917</w:t>
            </w:r>
          </w:p>
          <w:p w14:paraId="490FAE85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15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bCs/>
                  <w:sz w:val="20"/>
                  <w:szCs w:val="20"/>
                </w:rPr>
                <w:t>patlowill@bellsouth.net</w:t>
              </w:r>
            </w:hyperlink>
          </w:p>
          <w:p w14:paraId="79A6EE1E" w14:textId="77777777" w:rsidR="00232504" w:rsidRPr="00E74F20" w:rsidRDefault="00232504" w:rsidP="00232504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New Mount Olive Baptist Church, </w:t>
            </w:r>
          </w:p>
          <w:p w14:paraId="1409F1E2" w14:textId="77777777" w:rsidR="00232504" w:rsidRPr="00E74F20" w:rsidRDefault="00232504" w:rsidP="00232504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Cs/>
                <w:i/>
                <w:sz w:val="20"/>
                <w:szCs w:val="20"/>
              </w:rPr>
              <w:t>Ft. Lauderdale</w:t>
            </w:r>
          </w:p>
          <w:p w14:paraId="079143BF" w14:textId="77777777" w:rsidR="00CD30A1" w:rsidRPr="00E74F20" w:rsidRDefault="00CD30A1" w:rsidP="00232504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79" w:type="dxa"/>
          </w:tcPr>
          <w:p w14:paraId="2CC24E50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954) 801-651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- C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ell</w:t>
            </w:r>
          </w:p>
          <w:p w14:paraId="35430CAF" w14:textId="77777777" w:rsidR="00232504" w:rsidRPr="00E74F20" w:rsidRDefault="00232504" w:rsidP="0023250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954) 794-5258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- 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R</w:t>
            </w:r>
          </w:p>
          <w:p w14:paraId="0DB660AE" w14:textId="77777777" w:rsidR="00CD30A1" w:rsidRPr="00E74F20" w:rsidRDefault="00CD30A1" w:rsidP="00D24708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D30A1" w:rsidRPr="00885C0F" w14:paraId="2CAEC593" w14:textId="77777777" w:rsidTr="008C5EE0">
        <w:tc>
          <w:tcPr>
            <w:tcW w:w="2191" w:type="dxa"/>
          </w:tcPr>
          <w:p w14:paraId="4478AB2D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Secretary </w:t>
            </w:r>
          </w:p>
          <w:p w14:paraId="644BB7C9" w14:textId="401F06FA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44EA7E57" w14:textId="77777777" w:rsidR="00CD30A1" w:rsidRDefault="00885C0F" w:rsidP="00254637">
            <w:pP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Deacon Delphine Reese</w:t>
            </w:r>
          </w:p>
          <w:p w14:paraId="275B535F" w14:textId="77777777" w:rsidR="00885C0F" w:rsidRPr="00885C0F" w:rsidRDefault="00885C0F" w:rsidP="00885C0F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885C0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Friendship Baptist Church</w:t>
            </w:r>
          </w:p>
          <w:p w14:paraId="759A33FB" w14:textId="77777777" w:rsidR="00885C0F" w:rsidRPr="000F75DD" w:rsidRDefault="00885C0F" w:rsidP="00885C0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0 Walnut Street, S.W.</w:t>
            </w:r>
          </w:p>
          <w:p w14:paraId="25B89CA7" w14:textId="73F63A56" w:rsidR="00885C0F" w:rsidRPr="00377162" w:rsidRDefault="00885C0F" w:rsidP="00885C0F">
            <w:pP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377162">
              <w:rPr>
                <w:rFonts w:asciiTheme="majorHAnsi" w:hAnsiTheme="majorHAnsi" w:cs="Arial"/>
                <w:sz w:val="20"/>
                <w:szCs w:val="20"/>
              </w:rPr>
              <w:t>Atlanta, GA 30314</w:t>
            </w:r>
            <w:r w:rsidRPr="0037716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6" w:history="1">
              <w:r w:rsidRPr="00377162">
                <w:rPr>
                  <w:rStyle w:val="Hyperlink"/>
                  <w:rFonts w:asciiTheme="majorHAnsi" w:hAnsiTheme="majorHAnsi"/>
                  <w:b/>
                  <w:bCs/>
                  <w:iCs/>
                  <w:sz w:val="20"/>
                  <w:szCs w:val="20"/>
                </w:rPr>
                <w:t>resdel56@aol.com</w:t>
              </w:r>
            </w:hyperlink>
          </w:p>
          <w:p w14:paraId="40A4ED2B" w14:textId="12F03F49" w:rsidR="00885C0F" w:rsidRPr="00377162" w:rsidRDefault="00885C0F" w:rsidP="00885C0F">
            <w:pP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79" w:type="dxa"/>
          </w:tcPr>
          <w:p w14:paraId="6581C1AE" w14:textId="666E7CD8" w:rsidR="00CD30A1" w:rsidRPr="00885C0F" w:rsidRDefault="00885C0F" w:rsidP="00D24708">
            <w:pPr>
              <w:shd w:val="clear" w:color="auto" w:fill="FFFFFF"/>
              <w:textAlignment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(404) 791-0410 - Cell</w:t>
            </w:r>
          </w:p>
          <w:p w14:paraId="2DC9AAEB" w14:textId="3DF01032" w:rsidR="00D24708" w:rsidRPr="00885C0F" w:rsidRDefault="00D24708" w:rsidP="00D24708">
            <w:pPr>
              <w:shd w:val="clear" w:color="auto" w:fill="FFFFFF"/>
              <w:textAlignment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CD30A1" w:rsidRPr="00E74F20" w14:paraId="6A519506" w14:textId="77777777" w:rsidTr="008C5EE0">
        <w:tc>
          <w:tcPr>
            <w:tcW w:w="2191" w:type="dxa"/>
          </w:tcPr>
          <w:p w14:paraId="47DE67D4" w14:textId="2358BAE2" w:rsidR="00CD30A1" w:rsidRDefault="00CF2039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inating Committee Representative</w:t>
            </w:r>
          </w:p>
          <w:p w14:paraId="3A41F82C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7D87955C" w14:textId="16E0D522" w:rsidR="00CF2039" w:rsidRPr="00206B2B" w:rsidRDefault="00CF2039" w:rsidP="00CF2039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06B2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Dr. Douglas E. Summers</w:t>
            </w:r>
          </w:p>
          <w:p w14:paraId="5579DF02" w14:textId="77777777" w:rsidR="00CF2039" w:rsidRPr="00206B2B" w:rsidRDefault="00CF2039" w:rsidP="00CF2039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206B2B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Providence Baptist Church</w:t>
            </w:r>
          </w:p>
          <w:p w14:paraId="3F6D41D8" w14:textId="77777777" w:rsidR="00CF2039" w:rsidRPr="000F75DD" w:rsidRDefault="00CF2039" w:rsidP="00CF2039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1 Pennsylvania Avenue</w:t>
            </w:r>
          </w:p>
          <w:p w14:paraId="0FDA86C1" w14:textId="5D83C772" w:rsidR="00CD30A1" w:rsidRPr="00E74F20" w:rsidRDefault="00CF2039" w:rsidP="00CF2039">
            <w:pPr>
              <w:shd w:val="clear" w:color="auto" w:fill="FFFFFF"/>
              <w:textAlignment w:val="center"/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3784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679" w:type="dxa"/>
          </w:tcPr>
          <w:p w14:paraId="71A09848" w14:textId="77777777" w:rsidR="00206B2B" w:rsidRPr="00206B2B" w:rsidRDefault="00206B2B" w:rsidP="00206B2B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06B2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410) 523-7000 – Church</w:t>
            </w:r>
          </w:p>
          <w:p w14:paraId="38FF0701" w14:textId="77777777" w:rsidR="00206B2B" w:rsidRPr="00206B2B" w:rsidRDefault="00206B2B" w:rsidP="00206B2B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06B2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410) 523-2274 – Fax</w:t>
            </w:r>
          </w:p>
          <w:p w14:paraId="4D705AA0" w14:textId="2ABC8D27" w:rsidR="00CD30A1" w:rsidRPr="00E74F20" w:rsidRDefault="00206B2B" w:rsidP="00206B2B">
            <w:pPr>
              <w:shd w:val="clear" w:color="auto" w:fill="FFFFFF"/>
              <w:textAlignment w:val="center"/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</w:pPr>
            <w:hyperlink r:id="rId1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eprovidence@providencebaptistchurchinc.com</w:t>
              </w:r>
            </w:hyperlink>
          </w:p>
        </w:tc>
      </w:tr>
      <w:tr w:rsidR="00CD30A1" w:rsidRPr="00E74F20" w14:paraId="4B8A2DD2" w14:textId="77777777" w:rsidTr="008C5EE0">
        <w:tc>
          <w:tcPr>
            <w:tcW w:w="2191" w:type="dxa"/>
          </w:tcPr>
          <w:p w14:paraId="56CEEC68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Treasurer</w:t>
            </w:r>
          </w:p>
          <w:p w14:paraId="5B503AD4" w14:textId="015B77B2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18E54CE0" w14:textId="77777777" w:rsidR="00566E60" w:rsidRPr="00E74F20" w:rsidRDefault="00566E60" w:rsidP="00566E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acon</w:t>
            </w: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 Denise Ruffin</w:t>
            </w:r>
          </w:p>
          <w:p w14:paraId="2FC2E99E" w14:textId="77777777" w:rsidR="00566E60" w:rsidRPr="00E74F20" w:rsidRDefault="00566E60" w:rsidP="00566E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2755 </w:t>
            </w:r>
            <w:proofErr w:type="spellStart"/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Claybrook</w:t>
            </w:r>
            <w:proofErr w:type="spellEnd"/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 Drive</w:t>
            </w:r>
          </w:p>
          <w:p w14:paraId="63892DBC" w14:textId="77777777" w:rsidR="00566E60" w:rsidRPr="00E74F20" w:rsidRDefault="00566E60" w:rsidP="00566E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Baltimore, MD 21244</w:t>
            </w:r>
          </w:p>
          <w:p w14:paraId="20AC6F3F" w14:textId="77777777" w:rsidR="00566E60" w:rsidRPr="00E74F20" w:rsidRDefault="00566E60" w:rsidP="00566E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hyperlink r:id="rId18" w:history="1">
              <w:r w:rsidRPr="001267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eniseruffin51@yahoo.com</w:t>
              </w:r>
            </w:hyperlink>
          </w:p>
          <w:p w14:paraId="12349796" w14:textId="77777777" w:rsidR="00566E60" w:rsidRPr="00E74F20" w:rsidRDefault="00566E60" w:rsidP="00566E6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i/>
                <w:sz w:val="20"/>
                <w:szCs w:val="20"/>
              </w:rPr>
              <w:t>Providence Baptist Church, Baltimore</w:t>
            </w:r>
          </w:p>
          <w:p w14:paraId="3127DA21" w14:textId="0882B1A2" w:rsidR="00CD30A1" w:rsidRPr="00E74F20" w:rsidRDefault="00CD30A1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7649EF9A" w14:textId="77777777" w:rsidR="00566E60" w:rsidRPr="00E74F20" w:rsidRDefault="00566E60" w:rsidP="00566E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(410) 908-6664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ell</w:t>
            </w:r>
          </w:p>
          <w:p w14:paraId="3D359461" w14:textId="77777777" w:rsidR="00CD30A1" w:rsidRPr="00E74F20" w:rsidRDefault="00CD30A1" w:rsidP="009238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30A1" w:rsidRPr="00E74F20" w14:paraId="5BB66BEC" w14:textId="77777777" w:rsidTr="008C5EE0">
        <w:tc>
          <w:tcPr>
            <w:tcW w:w="2191" w:type="dxa"/>
          </w:tcPr>
          <w:p w14:paraId="0F0CB04D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Assist. Treasurer</w:t>
            </w:r>
          </w:p>
          <w:p w14:paraId="74D439BC" w14:textId="2D0B9718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243728D8" w14:textId="66F9A6B1" w:rsidR="00CD30A1" w:rsidRPr="00566E60" w:rsidRDefault="00566E60" w:rsidP="00566E60">
            <w:pP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Vacant</w:t>
            </w:r>
          </w:p>
        </w:tc>
        <w:tc>
          <w:tcPr>
            <w:tcW w:w="2679" w:type="dxa"/>
          </w:tcPr>
          <w:p w14:paraId="2E004727" w14:textId="76CECAE0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30A1" w:rsidRPr="00E74F20" w14:paraId="1D885FAF" w14:textId="77777777" w:rsidTr="008C5EE0">
        <w:tc>
          <w:tcPr>
            <w:tcW w:w="2191" w:type="dxa"/>
          </w:tcPr>
          <w:p w14:paraId="46E8FA83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Executive Minister</w:t>
            </w:r>
          </w:p>
        </w:tc>
        <w:tc>
          <w:tcPr>
            <w:tcW w:w="4506" w:type="dxa"/>
          </w:tcPr>
          <w:p w14:paraId="72DF49C1" w14:textId="4E7E0705" w:rsidR="00CD30A1" w:rsidRPr="000F7B31" w:rsidRDefault="004E03B4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F7B31">
              <w:rPr>
                <w:rFonts w:asciiTheme="majorHAnsi" w:hAnsiTheme="majorHAnsi"/>
                <w:b/>
                <w:sz w:val="20"/>
                <w:szCs w:val="20"/>
              </w:rPr>
              <w:t xml:space="preserve">Rev. </w:t>
            </w:r>
            <w:r w:rsidR="00CD30A1" w:rsidRPr="000F7B31">
              <w:rPr>
                <w:rFonts w:asciiTheme="majorHAnsi" w:hAnsiTheme="majorHAnsi"/>
                <w:b/>
                <w:sz w:val="20"/>
                <w:szCs w:val="20"/>
              </w:rPr>
              <w:t>Dr. James M. Harrison</w:t>
            </w:r>
          </w:p>
          <w:p w14:paraId="611934C2" w14:textId="29D1367F" w:rsidR="00CD30A1" w:rsidRDefault="00C70454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 Box 47277</w:t>
            </w:r>
          </w:p>
          <w:p w14:paraId="5A245E8E" w14:textId="6F689088" w:rsidR="00C70454" w:rsidRPr="000F7B31" w:rsidRDefault="00C70454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dsor Mill, MD 21244-0277</w:t>
            </w:r>
          </w:p>
          <w:p w14:paraId="1F09D82F" w14:textId="37020792" w:rsidR="00CD30A1" w:rsidRPr="000F7B31" w:rsidRDefault="000F7B31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hyperlink r:id="rId19" w:history="1">
              <w:r w:rsidRPr="000F7B31">
                <w:rPr>
                  <w:rStyle w:val="Hyperlink"/>
                  <w:rFonts w:asciiTheme="majorHAnsi" w:eastAsiaTheme="majorEastAsia" w:hAnsiTheme="majorHAnsi"/>
                  <w:b/>
                  <w:sz w:val="20"/>
                  <w:szCs w:val="20"/>
                </w:rPr>
                <w:t>jmharrison@abcots.org</w:t>
              </w:r>
            </w:hyperlink>
          </w:p>
          <w:p w14:paraId="49705549" w14:textId="77777777" w:rsidR="00CD30A1" w:rsidRDefault="00CD30A1" w:rsidP="0025463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7B31">
              <w:rPr>
                <w:rFonts w:asciiTheme="majorHAnsi" w:hAnsiTheme="majorHAnsi"/>
                <w:i/>
                <w:sz w:val="20"/>
                <w:szCs w:val="20"/>
              </w:rPr>
              <w:t>Main Street Baptist Church, Smithfield, VA</w:t>
            </w:r>
          </w:p>
          <w:p w14:paraId="2FA557FE" w14:textId="4CCD6673" w:rsidR="00462353" w:rsidRPr="000F7B31" w:rsidRDefault="00462353" w:rsidP="0025463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52D7A78" w14:textId="5AB88732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757) 635-8958 </w:t>
            </w:r>
            <w:r w:rsidR="000F7B31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ell</w:t>
            </w:r>
          </w:p>
          <w:p w14:paraId="6CC04D92" w14:textId="4F84810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443) 551-3045</w:t>
            </w:r>
            <w:r w:rsidR="000F7B3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xt2 O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ffice</w:t>
            </w:r>
            <w:r w:rsidR="000F7B3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EA20072" w14:textId="26B2FDB8" w:rsidR="00CD30A1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BBC335E" w14:textId="77777777" w:rsidR="000F7B31" w:rsidRDefault="000F7B3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7F80FD9" w14:textId="77777777" w:rsidR="00CD30A1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6BBCBDA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30A1" w:rsidRPr="00E74F20" w14:paraId="373E2FEA" w14:textId="77777777" w:rsidTr="008C5EE0">
        <w:tc>
          <w:tcPr>
            <w:tcW w:w="2191" w:type="dxa"/>
          </w:tcPr>
          <w:p w14:paraId="13CB8F39" w14:textId="77777777" w:rsidR="00CD30A1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arliamentarian</w:t>
            </w:r>
          </w:p>
          <w:p w14:paraId="03423E99" w14:textId="5663E4D9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6" w:type="dxa"/>
          </w:tcPr>
          <w:p w14:paraId="1F683299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Mr. T. Harding Lacy, Jr.</w:t>
            </w:r>
          </w:p>
          <w:p w14:paraId="7B69E834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3027 Moss Side Avenue</w:t>
            </w:r>
          </w:p>
          <w:p w14:paraId="28FE14D1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Richmond, VA 23222</w:t>
            </w:r>
          </w:p>
          <w:p w14:paraId="36716E91" w14:textId="77777777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hyperlink r:id="rId20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sz w:val="20"/>
                  <w:szCs w:val="20"/>
                </w:rPr>
                <w:t>janthomlacy@msn.com</w:t>
              </w:r>
            </w:hyperlink>
          </w:p>
          <w:p w14:paraId="273E6384" w14:textId="7797C9F1" w:rsidR="00CD30A1" w:rsidRPr="00331AA2" w:rsidRDefault="00CD30A1" w:rsidP="00331A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i/>
                <w:sz w:val="20"/>
                <w:szCs w:val="20"/>
              </w:rPr>
              <w:t>Ebenezer Baptist Church, Richmond</w:t>
            </w:r>
          </w:p>
        </w:tc>
        <w:tc>
          <w:tcPr>
            <w:tcW w:w="2679" w:type="dxa"/>
          </w:tcPr>
          <w:p w14:paraId="1F7C8730" w14:textId="44DA107B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(703) 855-2192 </w:t>
            </w:r>
            <w:r w:rsidR="006C641C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ell</w:t>
            </w:r>
          </w:p>
          <w:p w14:paraId="075AF3D0" w14:textId="15CD4E85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(804) 329-8227 R</w:t>
            </w:r>
          </w:p>
          <w:p w14:paraId="47482EF4" w14:textId="331B1CBE" w:rsidR="00CD30A1" w:rsidRPr="00E74F20" w:rsidRDefault="00CD30A1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(804 329-8228 Fax</w:t>
            </w:r>
          </w:p>
        </w:tc>
      </w:tr>
    </w:tbl>
    <w:p w14:paraId="6D5C2FE4" w14:textId="7CDFC367" w:rsidR="001A00D9" w:rsidRDefault="008A70ED" w:rsidP="001A00D9">
      <w:pPr>
        <w:rPr>
          <w:rFonts w:asciiTheme="majorHAnsi" w:hAnsiTheme="majorHAnsi" w:cs="Arial"/>
          <w:b/>
          <w:bCs/>
          <w:sz w:val="20"/>
          <w:szCs w:val="20"/>
        </w:rPr>
      </w:pPr>
      <w:r w:rsidRPr="00E74F20">
        <w:rPr>
          <w:rFonts w:asciiTheme="majorHAnsi" w:hAnsiTheme="majorHAnsi" w:cs="Arial"/>
          <w:b/>
          <w:bCs/>
          <w:sz w:val="20"/>
          <w:szCs w:val="20"/>
        </w:rPr>
        <w:tab/>
      </w:r>
      <w:r w:rsidRPr="00E74F20">
        <w:rPr>
          <w:rFonts w:asciiTheme="majorHAnsi" w:hAnsiTheme="majorHAnsi" w:cs="Arial"/>
          <w:b/>
          <w:bCs/>
          <w:sz w:val="20"/>
          <w:szCs w:val="20"/>
        </w:rPr>
        <w:tab/>
      </w:r>
    </w:p>
    <w:p w14:paraId="3A314C2C" w14:textId="77777777" w:rsidR="00923865" w:rsidRDefault="00923865" w:rsidP="0081086F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A5AF14A" w14:textId="77777777" w:rsidR="00923865" w:rsidRDefault="00923865" w:rsidP="0081086F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01A8A12" w14:textId="77777777" w:rsidR="00923865" w:rsidRDefault="00923865" w:rsidP="0081086F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FCEE90D" w14:textId="2DE75E54" w:rsidR="008A70ED" w:rsidRPr="00B0264B" w:rsidRDefault="008A70ED" w:rsidP="0081086F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0264B">
        <w:rPr>
          <w:rFonts w:asciiTheme="majorHAnsi" w:hAnsiTheme="majorHAnsi"/>
          <w:b/>
          <w:bCs/>
          <w:sz w:val="28"/>
          <w:szCs w:val="28"/>
        </w:rPr>
        <w:lastRenderedPageBreak/>
        <w:t>REGION BOARD MEMBERS</w:t>
      </w:r>
    </w:p>
    <w:p w14:paraId="64F3CB18" w14:textId="7B397CDB" w:rsidR="008A70ED" w:rsidRPr="00E74F20" w:rsidRDefault="00322BCB" w:rsidP="008A70E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00"/>
        <w:gridCol w:w="3150"/>
      </w:tblGrid>
      <w:tr w:rsidR="00F848AF" w:rsidRPr="00E74F20" w14:paraId="23FC3786" w14:textId="77777777" w:rsidTr="00AC0686">
        <w:tc>
          <w:tcPr>
            <w:tcW w:w="2160" w:type="dxa"/>
          </w:tcPr>
          <w:p w14:paraId="6D06A8E4" w14:textId="4ED16AD5" w:rsidR="00254637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REA I</w:t>
            </w:r>
          </w:p>
        </w:tc>
        <w:tc>
          <w:tcPr>
            <w:tcW w:w="4500" w:type="dxa"/>
          </w:tcPr>
          <w:p w14:paraId="338A270B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5608A058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F848AF" w:rsidRPr="00E74F20" w14:paraId="5DEB359E" w14:textId="77777777" w:rsidTr="00AC0686">
        <w:tc>
          <w:tcPr>
            <w:tcW w:w="2160" w:type="dxa"/>
          </w:tcPr>
          <w:p w14:paraId="174E8186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553B1950" w14:textId="77777777" w:rsidR="00F848AF" w:rsidRPr="00E74F20" w:rsidRDefault="00F848AF" w:rsidP="006C641C">
            <w:pP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67AF987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Ronald L. Greenfield</w:t>
            </w:r>
          </w:p>
          <w:p w14:paraId="46C39ABE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New Image Community Baptist Church</w:t>
            </w:r>
          </w:p>
          <w:p w14:paraId="591437AD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839 Alabama Avenue, SE</w:t>
            </w:r>
          </w:p>
          <w:p w14:paraId="77A8BAB7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shington, DC 20020-2809</w:t>
            </w:r>
          </w:p>
          <w:p w14:paraId="433F5935" w14:textId="704E1A2C" w:rsidR="00F848AF" w:rsidRPr="007962FD" w:rsidRDefault="007962FD" w:rsidP="00254637">
            <w:pPr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hyperlink r:id="rId21" w:history="1">
              <w:r w:rsidRPr="007962FD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Pastor.greenfield@icloud.com</w:t>
              </w:r>
            </w:hyperlink>
          </w:p>
          <w:p w14:paraId="4E5845FF" w14:textId="77777777" w:rsidR="007962FD" w:rsidRPr="00E74F20" w:rsidRDefault="007962FD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1E5911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b/>
                <w:sz w:val="20"/>
                <w:szCs w:val="20"/>
              </w:rPr>
              <w:t>(202) 889-3067 – Church</w:t>
            </w:r>
          </w:p>
          <w:p w14:paraId="594BCC52" w14:textId="77777777" w:rsidR="007962FD" w:rsidRPr="007962FD" w:rsidRDefault="007962FD" w:rsidP="007962F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962FD">
              <w:rPr>
                <w:rFonts w:asciiTheme="majorHAnsi" w:hAnsiTheme="majorHAnsi" w:cs="Arial"/>
                <w:b/>
                <w:sz w:val="20"/>
                <w:szCs w:val="20"/>
              </w:rPr>
              <w:t>(202) 889-1785 – Fax</w:t>
            </w:r>
          </w:p>
          <w:p w14:paraId="3AB57235" w14:textId="3D08EF47" w:rsidR="00F848AF" w:rsidRPr="00E74F20" w:rsidRDefault="00F848AF" w:rsidP="007962F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58DAA0E9" w14:textId="77777777" w:rsidTr="00AC0686">
        <w:trPr>
          <w:trHeight w:val="117"/>
        </w:trPr>
        <w:tc>
          <w:tcPr>
            <w:tcW w:w="2160" w:type="dxa"/>
          </w:tcPr>
          <w:p w14:paraId="2374CA7D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Vice Moderator</w:t>
            </w:r>
          </w:p>
          <w:p w14:paraId="5288D9F4" w14:textId="0D4455CA" w:rsidR="00F848AF" w:rsidRPr="00E74F20" w:rsidRDefault="00EB66D4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7BA5B119" w14:textId="053EA56F" w:rsidR="00F848AF" w:rsidRPr="00E74F20" w:rsidRDefault="006C641C" w:rsidP="00EB6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acant</w:t>
            </w:r>
          </w:p>
        </w:tc>
        <w:tc>
          <w:tcPr>
            <w:tcW w:w="3150" w:type="dxa"/>
          </w:tcPr>
          <w:p w14:paraId="662948CC" w14:textId="418EE811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00EB0894" w14:textId="77777777" w:rsidTr="00AC0686">
        <w:tc>
          <w:tcPr>
            <w:tcW w:w="2160" w:type="dxa"/>
          </w:tcPr>
          <w:p w14:paraId="1FA5C5B3" w14:textId="52FC4651" w:rsidR="00C70454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REA II</w:t>
            </w:r>
          </w:p>
        </w:tc>
        <w:tc>
          <w:tcPr>
            <w:tcW w:w="4500" w:type="dxa"/>
          </w:tcPr>
          <w:p w14:paraId="359E290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992347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F404A" w:rsidRPr="00E74F20" w14:paraId="06CEDC49" w14:textId="77777777" w:rsidTr="00AC0686">
        <w:tc>
          <w:tcPr>
            <w:tcW w:w="2160" w:type="dxa"/>
          </w:tcPr>
          <w:p w14:paraId="0A9C1F9F" w14:textId="706496BD" w:rsidR="00BF404A" w:rsidRDefault="00BF404A" w:rsidP="00BF404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4500" w:type="dxa"/>
          </w:tcPr>
          <w:p w14:paraId="306083C4" w14:textId="77777777" w:rsidR="00BF404A" w:rsidRPr="00C14EC0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14EC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Michael Shannon, Sr.</w:t>
            </w:r>
          </w:p>
          <w:p w14:paraId="01ABB479" w14:textId="77777777" w:rsidR="00BF404A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36 Braden Townes Blvd.</w:t>
            </w:r>
          </w:p>
          <w:p w14:paraId="33373743" w14:textId="77777777" w:rsidR="00BF404A" w:rsidRPr="00EB7E9F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B7E9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esterfield, VA 23832</w:t>
            </w:r>
          </w:p>
          <w:p w14:paraId="684FCCBF" w14:textId="77777777" w:rsidR="00BF404A" w:rsidRPr="009D3731" w:rsidRDefault="00BF404A" w:rsidP="00BF404A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9D3731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Second Baptist Church,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Richmond, VA</w:t>
            </w:r>
          </w:p>
          <w:p w14:paraId="586EB033" w14:textId="77777777" w:rsidR="00BF404A" w:rsidRPr="009D3731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22" w:history="1">
              <w:r w:rsidRPr="009D3731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M_shannon15@comcast.net</w:t>
              </w:r>
            </w:hyperlink>
          </w:p>
          <w:p w14:paraId="2275C884" w14:textId="00218D72" w:rsidR="00BF404A" w:rsidRPr="00391A9A" w:rsidRDefault="00BF404A" w:rsidP="00BF40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96A7530" w14:textId="77777777" w:rsidR="00BF404A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804) 432-6405 – Cell</w:t>
            </w:r>
          </w:p>
          <w:p w14:paraId="1B9A3ACF" w14:textId="07D200E8" w:rsidR="00BF404A" w:rsidRDefault="00BF404A" w:rsidP="00BF404A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848AF" w:rsidRPr="00E74F20" w14:paraId="789BF6F8" w14:textId="77777777" w:rsidTr="00AC0686">
        <w:tc>
          <w:tcPr>
            <w:tcW w:w="2160" w:type="dxa"/>
          </w:tcPr>
          <w:p w14:paraId="77124344" w14:textId="17EC64AC" w:rsidR="00F848AF" w:rsidRPr="00E74F20" w:rsidRDefault="00C70454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Hlk490489365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ce </w:t>
            </w:r>
            <w:r w:rsidR="00F848AF"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570B7DBD" w14:textId="77777777" w:rsidR="00F848AF" w:rsidRPr="00E74F20" w:rsidRDefault="00F848AF" w:rsidP="006C641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39EE406B" w14:textId="24D3B510" w:rsidR="00C14EC0" w:rsidRDefault="00705C60" w:rsidP="00C14EC0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Dr. Elizabeth Emrey</w:t>
            </w:r>
          </w:p>
          <w:p w14:paraId="74489F52" w14:textId="586C53A3" w:rsidR="00705C60" w:rsidRPr="009D3731" w:rsidRDefault="004B13D7" w:rsidP="00C14EC0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harlottesville, VA </w:t>
            </w:r>
          </w:p>
          <w:p w14:paraId="53BC06DD" w14:textId="5F8C1AE1" w:rsidR="00C14EC0" w:rsidRPr="009D3731" w:rsidRDefault="00C14EC0" w:rsidP="00254637">
            <w:pPr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E51F11F" w14:textId="77777777" w:rsidR="00F848AF" w:rsidRPr="00E74F20" w:rsidRDefault="00F848AF" w:rsidP="00BF404A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bookmarkEnd w:id="0"/>
      <w:tr w:rsidR="00F848AF" w:rsidRPr="00E74F20" w14:paraId="5AF253F5" w14:textId="77777777" w:rsidTr="00AC0686">
        <w:tc>
          <w:tcPr>
            <w:tcW w:w="2160" w:type="dxa"/>
          </w:tcPr>
          <w:p w14:paraId="38A90898" w14:textId="33228292" w:rsidR="00254637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REA III</w:t>
            </w:r>
          </w:p>
        </w:tc>
        <w:tc>
          <w:tcPr>
            <w:tcW w:w="4500" w:type="dxa"/>
          </w:tcPr>
          <w:p w14:paraId="47BB7E91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7EF36839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0436A8FC" w14:textId="77777777" w:rsidTr="00AC0686">
        <w:tc>
          <w:tcPr>
            <w:tcW w:w="2160" w:type="dxa"/>
          </w:tcPr>
          <w:p w14:paraId="042C52C6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72D71698" w14:textId="77777777" w:rsidR="00F848AF" w:rsidRPr="00E74F20" w:rsidRDefault="00F848AF" w:rsidP="006C641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00907932" w14:textId="426B8183" w:rsidR="00F848AF" w:rsidRDefault="00B03164" w:rsidP="00254637">
            <w:pPr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Rev. Dr. Stephen Green</w:t>
            </w:r>
            <w:r w:rsidR="00472B29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 xml:space="preserve"> Howard</w:t>
            </w:r>
          </w:p>
          <w:p w14:paraId="26E7C215" w14:textId="77777777" w:rsidR="00B03164" w:rsidRPr="00B03164" w:rsidRDefault="00B03164" w:rsidP="00B03164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B03164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Cornerstone Missionary Baptist Church</w:t>
            </w:r>
          </w:p>
          <w:p w14:paraId="240D6324" w14:textId="77777777" w:rsidR="00B03164" w:rsidRPr="00B03164" w:rsidRDefault="00B03164" w:rsidP="00B03164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0316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95 Allen Road</w:t>
            </w:r>
          </w:p>
          <w:p w14:paraId="79912AEC" w14:textId="77777777" w:rsidR="00B03164" w:rsidRPr="00B03164" w:rsidRDefault="00B03164" w:rsidP="00B03164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0316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Greenville, NC 27834-8594</w:t>
            </w:r>
          </w:p>
          <w:p w14:paraId="33A3C2BE" w14:textId="77777777" w:rsidR="00B03164" w:rsidRPr="00B03164" w:rsidRDefault="00B03164" w:rsidP="00B03164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23" w:history="1">
              <w:r w:rsidRPr="00B03164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pastor@mycmbcnc.org</w:t>
              </w:r>
            </w:hyperlink>
          </w:p>
          <w:p w14:paraId="7DBF0DE8" w14:textId="30A128CE" w:rsidR="00B03164" w:rsidRPr="00E74F20" w:rsidRDefault="00B03164" w:rsidP="00B03164">
            <w:pP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506C621" w14:textId="77777777" w:rsidR="00B03164" w:rsidRPr="00B03164" w:rsidRDefault="00B03164" w:rsidP="00B03164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0316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252) 752-4156 – Church</w:t>
            </w:r>
          </w:p>
          <w:p w14:paraId="0DCCC88E" w14:textId="77777777" w:rsidR="00F848AF" w:rsidRPr="00E74F20" w:rsidRDefault="00F848AF" w:rsidP="00B03164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2022304D" w14:textId="77777777" w:rsidTr="00AC0686">
        <w:tc>
          <w:tcPr>
            <w:tcW w:w="2160" w:type="dxa"/>
          </w:tcPr>
          <w:p w14:paraId="3FFD8445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ce Moderator </w:t>
            </w:r>
          </w:p>
          <w:p w14:paraId="7BC811C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5AD71A8D" w14:textId="47A40978" w:rsidR="00104F61" w:rsidRDefault="00DF4B59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r. Harold Van</w:t>
            </w:r>
            <w:r w:rsidR="00EE33C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roekhoven</w:t>
            </w:r>
          </w:p>
          <w:p w14:paraId="24844B9B" w14:textId="319B0B2C" w:rsidR="00DF4B59" w:rsidRDefault="00DF4B59" w:rsidP="0025463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riendship Baptist Church</w:t>
            </w:r>
          </w:p>
          <w:p w14:paraId="3720C1A3" w14:textId="77777777" w:rsidR="00DF4B59" w:rsidRPr="00B80188" w:rsidRDefault="00DF4B59" w:rsidP="00DF4B59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8018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 Walnut Street, S.W.</w:t>
            </w:r>
          </w:p>
          <w:p w14:paraId="33E4ABF0" w14:textId="7EB14C86" w:rsidR="00DF4B59" w:rsidRPr="00B80188" w:rsidRDefault="00DF4B59" w:rsidP="00DF4B5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4EA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tlanta, GA 30314</w:t>
            </w:r>
          </w:p>
          <w:p w14:paraId="61904317" w14:textId="05125E15" w:rsidR="00DF4B59" w:rsidRPr="00DF4B59" w:rsidRDefault="00DF4B59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24" w:history="1">
              <w:r w:rsidRPr="00DF4B59">
                <w:rPr>
                  <w:rStyle w:val="Hyperlink"/>
                  <w:rFonts w:asciiTheme="majorHAnsi" w:hAnsiTheme="majorHAnsi"/>
                  <w:b/>
                  <w:bCs/>
                  <w:sz w:val="20"/>
                  <w:szCs w:val="20"/>
                </w:rPr>
                <w:t>vanbroek@denison.edu</w:t>
              </w:r>
            </w:hyperlink>
          </w:p>
          <w:p w14:paraId="455FAAEE" w14:textId="3450B666" w:rsidR="00B22D51" w:rsidRPr="00E74F20" w:rsidRDefault="00B22D51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2D54FD" w14:textId="5CD42368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0AC4BC05" w14:textId="77777777" w:rsidTr="00AC0686">
        <w:tc>
          <w:tcPr>
            <w:tcW w:w="2160" w:type="dxa"/>
          </w:tcPr>
          <w:p w14:paraId="66BB5FEE" w14:textId="5416FA4A" w:rsidR="00254637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REA IV</w:t>
            </w:r>
          </w:p>
        </w:tc>
        <w:tc>
          <w:tcPr>
            <w:tcW w:w="4500" w:type="dxa"/>
          </w:tcPr>
          <w:p w14:paraId="3D5C1F81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315CE0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31F1D" w:rsidRPr="00E74F20" w14:paraId="48B6FEED" w14:textId="77777777" w:rsidTr="00AC0686">
        <w:tc>
          <w:tcPr>
            <w:tcW w:w="2160" w:type="dxa"/>
          </w:tcPr>
          <w:p w14:paraId="0DD224ED" w14:textId="326C86D0" w:rsidR="00631F1D" w:rsidRPr="00E74F20" w:rsidRDefault="00631F1D" w:rsidP="00631F1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</w:p>
          <w:p w14:paraId="08952BF9" w14:textId="77777777" w:rsidR="00631F1D" w:rsidRPr="00E74F20" w:rsidRDefault="00631F1D" w:rsidP="00631F1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51DF619A" w14:textId="77777777" w:rsidR="00631F1D" w:rsidRPr="00E74F20" w:rsidRDefault="00631F1D" w:rsidP="00631F1D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Rev. Dr. Wayne G. Thompson</w:t>
            </w:r>
          </w:p>
          <w:p w14:paraId="01B0320E" w14:textId="77777777" w:rsidR="00631F1D" w:rsidRPr="00E74F20" w:rsidRDefault="00631F1D" w:rsidP="00631F1D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3144 Third Avenue, S., </w:t>
            </w: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  <w:t>St. Petersburg, FL 33712-1018</w:t>
            </w: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hyperlink r:id="rId25" w:history="1">
              <w:r w:rsidRPr="00126749">
                <w:rPr>
                  <w:rStyle w:val="Hyperlink"/>
                  <w:rFonts w:asciiTheme="majorHAnsi" w:hAnsiTheme="majorHAnsi" w:cs="Times New Roman"/>
                  <w:b/>
                  <w:sz w:val="20"/>
                  <w:szCs w:val="20"/>
                </w:rPr>
                <w:t>drwgt22@gmail.com</w:t>
              </w:r>
            </w:hyperlink>
          </w:p>
          <w:p w14:paraId="5F7D0625" w14:textId="77777777" w:rsidR="00631F1D" w:rsidRPr="00E74F20" w:rsidRDefault="00631F1D" w:rsidP="00631F1D">
            <w:pPr>
              <w:pStyle w:val="NoSpacing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i/>
                <w:sz w:val="20"/>
                <w:szCs w:val="20"/>
              </w:rPr>
              <w:t>First Baptist Institutional Church</w:t>
            </w:r>
          </w:p>
          <w:p w14:paraId="5DC4B3CA" w14:textId="77777777" w:rsidR="00631F1D" w:rsidRPr="00945A7E" w:rsidRDefault="00631F1D" w:rsidP="00631F1D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61A916" w14:textId="340FBDCC" w:rsidR="00631F1D" w:rsidRPr="00E74F20" w:rsidRDefault="00774168" w:rsidP="00631F1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727) 336-9957 - Cell</w:t>
            </w:r>
          </w:p>
          <w:p w14:paraId="6FA09432" w14:textId="77777777" w:rsidR="00631F1D" w:rsidRPr="00E74F20" w:rsidRDefault="00631F1D" w:rsidP="00631F1D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(727) 323-7518 – Church</w:t>
            </w:r>
          </w:p>
          <w:p w14:paraId="7E622EE2" w14:textId="77777777" w:rsidR="00631F1D" w:rsidRPr="00E74F20" w:rsidRDefault="00631F1D" w:rsidP="00631F1D">
            <w:pPr>
              <w:pStyle w:val="NoSpacing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 w:cs="Times New Roman"/>
                <w:b/>
                <w:sz w:val="20"/>
                <w:szCs w:val="20"/>
              </w:rPr>
              <w:t>(727) 323-4790 – Fax</w:t>
            </w:r>
          </w:p>
          <w:p w14:paraId="5E323F65" w14:textId="77777777" w:rsidR="00631F1D" w:rsidRPr="00945A7E" w:rsidRDefault="00631F1D" w:rsidP="00631F1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848AF" w:rsidRPr="00E74F20" w14:paraId="2A1FF050" w14:textId="77777777" w:rsidTr="00AC0686">
        <w:tc>
          <w:tcPr>
            <w:tcW w:w="2160" w:type="dxa"/>
          </w:tcPr>
          <w:p w14:paraId="7904B7E2" w14:textId="18FD0D44" w:rsidR="00F848AF" w:rsidRPr="00E74F20" w:rsidRDefault="00631F1D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ce </w:t>
            </w:r>
            <w:r w:rsidR="00F848AF"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450F448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4CB97190" w14:textId="77777777" w:rsidR="00945A7E" w:rsidRPr="00945A7E" w:rsidRDefault="00945A7E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A7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Zachary Royal</w:t>
            </w:r>
          </w:p>
          <w:p w14:paraId="014688CB" w14:textId="77777777" w:rsidR="00945A7E" w:rsidRPr="00945A7E" w:rsidRDefault="00945A7E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A7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St. Mary First Missionary Baptist Church of</w:t>
            </w:r>
            <w:r w:rsidRPr="00945A7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A7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Coral Gables, Inc.</w:t>
            </w:r>
            <w:r w:rsidRPr="00945A7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14:paraId="09FA814E" w14:textId="77777777" w:rsidR="00945A7E" w:rsidRPr="00945A7E" w:rsidRDefault="00945A7E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A7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.O. Box 331874</w:t>
            </w:r>
          </w:p>
          <w:p w14:paraId="6A3F5198" w14:textId="77777777" w:rsidR="00945A7E" w:rsidRPr="00945A7E" w:rsidRDefault="00945A7E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A7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ami, FL 33233-1874</w:t>
            </w:r>
          </w:p>
          <w:p w14:paraId="1A2A2BC5" w14:textId="1BF69453" w:rsidR="00945A7E" w:rsidRPr="008A5484" w:rsidRDefault="00945A7E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8A5484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(136 </w:t>
            </w:r>
            <w:proofErr w:type="spellStart"/>
            <w:r w:rsidRPr="008A5484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Frow</w:t>
            </w:r>
            <w:proofErr w:type="spellEnd"/>
            <w:r w:rsidRPr="008A5484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 xml:space="preserve"> Ave., 33133)</w:t>
            </w:r>
          </w:p>
          <w:p w14:paraId="79397B6B" w14:textId="5CB6169A" w:rsidR="00F32DA4" w:rsidRPr="008A5484" w:rsidRDefault="00F32DA4" w:rsidP="00945A7E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hyperlink r:id="rId26" w:history="1">
              <w:r w:rsidRPr="008A5484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  <w:lang w:val="es-ES"/>
                </w:rPr>
                <w:t>Royalmiami5@aol.com</w:t>
              </w:r>
            </w:hyperlink>
          </w:p>
          <w:p w14:paraId="38D76D25" w14:textId="222F5B19" w:rsidR="00462353" w:rsidRPr="008A5484" w:rsidRDefault="00462353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50" w:type="dxa"/>
          </w:tcPr>
          <w:p w14:paraId="497EA857" w14:textId="71560B62" w:rsidR="00774168" w:rsidRDefault="00774168" w:rsidP="00945A7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305) 300-1050 - Cell</w:t>
            </w:r>
          </w:p>
          <w:p w14:paraId="1C293BA7" w14:textId="68E8E3F9" w:rsidR="00945A7E" w:rsidRPr="00945A7E" w:rsidRDefault="00945A7E" w:rsidP="00945A7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45A7E">
              <w:rPr>
                <w:rFonts w:asciiTheme="majorHAnsi" w:hAnsiTheme="majorHAnsi" w:cs="Arial"/>
                <w:b/>
                <w:sz w:val="20"/>
                <w:szCs w:val="20"/>
              </w:rPr>
              <w:t>(305) 443-8166 – Church</w:t>
            </w:r>
          </w:p>
          <w:p w14:paraId="3B82F5E4" w14:textId="77777777" w:rsidR="00F848AF" w:rsidRPr="00E74F20" w:rsidRDefault="00F848AF" w:rsidP="00254637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7314D147" w14:textId="77777777" w:rsidTr="00AC0686">
        <w:tc>
          <w:tcPr>
            <w:tcW w:w="2160" w:type="dxa"/>
          </w:tcPr>
          <w:p w14:paraId="435207A6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 xml:space="preserve">AREA V </w:t>
            </w:r>
          </w:p>
        </w:tc>
        <w:tc>
          <w:tcPr>
            <w:tcW w:w="4500" w:type="dxa"/>
          </w:tcPr>
          <w:p w14:paraId="05B9D301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44E07C7E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F848AF" w:rsidRPr="00E74F20" w14:paraId="625014B9" w14:textId="77777777" w:rsidTr="00AC0686">
        <w:tc>
          <w:tcPr>
            <w:tcW w:w="2160" w:type="dxa"/>
          </w:tcPr>
          <w:p w14:paraId="347350A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346FB258" w14:textId="77777777" w:rsidR="00F848AF" w:rsidRPr="00E74F20" w:rsidRDefault="00F848AF" w:rsidP="006C641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44BB4154" w14:textId="127CCAD7" w:rsidR="00F848AF" w:rsidRDefault="00F848AF" w:rsidP="00A03E2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v. Dr. </w:t>
            </w:r>
            <w:r w:rsidR="00A03E22">
              <w:rPr>
                <w:rFonts w:asciiTheme="majorHAnsi" w:hAnsiTheme="majorHAnsi"/>
                <w:b/>
                <w:bCs/>
                <w:sz w:val="20"/>
                <w:szCs w:val="20"/>
              </w:rPr>
              <w:t>Jacque</w:t>
            </w:r>
            <w:r w:rsidR="00566E60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 w:rsidR="00A03E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nkins</w:t>
            </w:r>
          </w:p>
          <w:p w14:paraId="61318D8E" w14:textId="77777777" w:rsidR="00A03E22" w:rsidRPr="00A03E22" w:rsidRDefault="00A03E22" w:rsidP="00A03E22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03E22">
              <w:rPr>
                <w:rFonts w:asciiTheme="majorHAnsi" w:hAnsiTheme="majorHAnsi"/>
                <w:i/>
                <w:iCs/>
                <w:sz w:val="20"/>
                <w:szCs w:val="20"/>
              </w:rPr>
              <w:t>Wheeler Avenue Baptist Church</w:t>
            </w:r>
          </w:p>
          <w:p w14:paraId="6E1570D5" w14:textId="77777777" w:rsidR="00035793" w:rsidRPr="00035793" w:rsidRDefault="00035793" w:rsidP="00035793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3579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26 Wheeler Avenue</w:t>
            </w:r>
          </w:p>
          <w:p w14:paraId="33C560FE" w14:textId="77777777" w:rsidR="00A03E22" w:rsidRDefault="00035793" w:rsidP="0003579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3579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ouston, TX 77004-2604</w:t>
            </w:r>
          </w:p>
          <w:p w14:paraId="5FDB8D85" w14:textId="479684E1" w:rsidR="00035793" w:rsidRPr="00E74F20" w:rsidRDefault="00035793" w:rsidP="0003579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33CA9D47" w14:textId="1CC8C03A" w:rsidR="00086272" w:rsidRDefault="00086272" w:rsidP="0003579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713) 579-2711 – Office </w:t>
            </w:r>
          </w:p>
          <w:p w14:paraId="68A8790A" w14:textId="17964ACC" w:rsidR="006A0CD7" w:rsidRDefault="006A0CD7" w:rsidP="0003579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281) 383-8572 – Cell</w:t>
            </w:r>
          </w:p>
          <w:p w14:paraId="0FCBE59B" w14:textId="36F04CBB" w:rsidR="006A0CD7" w:rsidRPr="00233E0E" w:rsidRDefault="00D059C6" w:rsidP="00035793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27" w:history="1">
              <w:r w:rsidRPr="00233E0E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jdenkins@wheelerbc.org</w:t>
              </w:r>
            </w:hyperlink>
          </w:p>
          <w:p w14:paraId="21BF01DB" w14:textId="77777777" w:rsidR="00F848AF" w:rsidRPr="00E74F20" w:rsidRDefault="00F848AF" w:rsidP="0025463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2FDEBE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62BBCB79" w14:textId="77777777" w:rsidTr="00AC0686">
        <w:tc>
          <w:tcPr>
            <w:tcW w:w="2160" w:type="dxa"/>
          </w:tcPr>
          <w:p w14:paraId="3537D733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Vice Moderator</w:t>
            </w:r>
          </w:p>
          <w:p w14:paraId="41C81E7A" w14:textId="5B4C37B6" w:rsidR="008C5EE0" w:rsidRDefault="008C5EE0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A5DB37A" w14:textId="2846DE3A" w:rsidR="00923865" w:rsidRPr="00E74F20" w:rsidRDefault="00923865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V MC President</w:t>
            </w:r>
          </w:p>
          <w:p w14:paraId="3A478FC7" w14:textId="6C5A87F8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66638D5F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Rev. Bruce Carroll</w:t>
            </w:r>
          </w:p>
          <w:p w14:paraId="14336BAD" w14:textId="77777777" w:rsidR="00F848AF" w:rsidRDefault="00F848AF" w:rsidP="002546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Antioch Baptist Church</w:t>
            </w:r>
          </w:p>
          <w:p w14:paraId="13B6907C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57 Texas Avenue</w:t>
            </w:r>
          </w:p>
          <w:p w14:paraId="5DD1A735" w14:textId="77777777" w:rsidR="00F848AF" w:rsidRPr="0088630C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hreveport, LA 71101</w:t>
            </w:r>
          </w:p>
          <w:p w14:paraId="14E34EA8" w14:textId="4DF7D92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28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bCs/>
                  <w:sz w:val="20"/>
                  <w:szCs w:val="20"/>
                </w:rPr>
                <w:t>Antiochshreveport1866@gmail.com</w:t>
              </w:r>
            </w:hyperlink>
          </w:p>
        </w:tc>
        <w:tc>
          <w:tcPr>
            <w:tcW w:w="3150" w:type="dxa"/>
          </w:tcPr>
          <w:p w14:paraId="6F4D4DF5" w14:textId="204EB9DC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678) 447-8875 – </w:t>
            </w:r>
            <w:r w:rsidR="00774168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ell</w:t>
            </w:r>
          </w:p>
          <w:p w14:paraId="321C65F2" w14:textId="028B0C46" w:rsidR="00F848AF" w:rsidRDefault="003B1E54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29" w:history="1">
              <w:r w:rsidRPr="007F6DCC">
                <w:rPr>
                  <w:rStyle w:val="Hyperlink"/>
                  <w:rFonts w:asciiTheme="majorHAnsi" w:hAnsiTheme="majorHAnsi"/>
                  <w:b/>
                  <w:bCs/>
                  <w:sz w:val="20"/>
                  <w:szCs w:val="20"/>
                </w:rPr>
                <w:t>www.antioch1866church.org</w:t>
              </w:r>
            </w:hyperlink>
          </w:p>
          <w:p w14:paraId="43C7CACC" w14:textId="5FD9659F" w:rsidR="003B1E54" w:rsidRPr="00E74F20" w:rsidRDefault="003B1E54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34C220D8" w14:textId="77777777" w:rsidTr="00AC0686">
        <w:tc>
          <w:tcPr>
            <w:tcW w:w="2160" w:type="dxa"/>
          </w:tcPr>
          <w:p w14:paraId="2D11CFF5" w14:textId="38529D43" w:rsidR="00254637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lastRenderedPageBreak/>
              <w:t>AREA VI</w:t>
            </w:r>
          </w:p>
        </w:tc>
        <w:tc>
          <w:tcPr>
            <w:tcW w:w="4500" w:type="dxa"/>
          </w:tcPr>
          <w:p w14:paraId="1F63A4C0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B41CCF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653316E7" w14:textId="77777777" w:rsidTr="00AC0686">
        <w:tc>
          <w:tcPr>
            <w:tcW w:w="2160" w:type="dxa"/>
          </w:tcPr>
          <w:p w14:paraId="0C25930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  <w:p w14:paraId="1886A92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0114BBD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Vacant</w:t>
            </w:r>
          </w:p>
        </w:tc>
        <w:tc>
          <w:tcPr>
            <w:tcW w:w="3150" w:type="dxa"/>
          </w:tcPr>
          <w:p w14:paraId="13775CE2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848AF" w:rsidRPr="00E74F20" w14:paraId="19BD8C38" w14:textId="77777777" w:rsidTr="00AC0686">
        <w:tc>
          <w:tcPr>
            <w:tcW w:w="2160" w:type="dxa"/>
          </w:tcPr>
          <w:p w14:paraId="74028839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Vice Moderator</w:t>
            </w:r>
          </w:p>
        </w:tc>
        <w:tc>
          <w:tcPr>
            <w:tcW w:w="4500" w:type="dxa"/>
          </w:tcPr>
          <w:p w14:paraId="2030F53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Vacant</w:t>
            </w:r>
          </w:p>
          <w:p w14:paraId="113CC276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FCDD2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26501" w:rsidRPr="00E74F20" w14:paraId="7436AEF7" w14:textId="77777777" w:rsidTr="00AC0686">
        <w:tc>
          <w:tcPr>
            <w:tcW w:w="2160" w:type="dxa"/>
          </w:tcPr>
          <w:p w14:paraId="2D284E9D" w14:textId="5467E2FD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AREA VII</w:t>
            </w:r>
          </w:p>
        </w:tc>
        <w:tc>
          <w:tcPr>
            <w:tcW w:w="4500" w:type="dxa"/>
          </w:tcPr>
          <w:p w14:paraId="7E5CB6B9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5DAC14E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26501" w:rsidRPr="00E74F20" w14:paraId="43E4930C" w14:textId="77777777" w:rsidTr="00AC0686">
        <w:tc>
          <w:tcPr>
            <w:tcW w:w="2160" w:type="dxa"/>
          </w:tcPr>
          <w:p w14:paraId="345AFAA5" w14:textId="4D1BE7A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4500" w:type="dxa"/>
          </w:tcPr>
          <w:p w14:paraId="0954DB17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rs. Elizabeth Robinson</w:t>
            </w:r>
          </w:p>
          <w:p w14:paraId="1765B522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224 Taggart Drive</w:t>
            </w:r>
          </w:p>
          <w:p w14:paraId="33E2A089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Winchester, VA 22601</w:t>
            </w:r>
          </w:p>
          <w:p w14:paraId="183570AD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30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bCs/>
                  <w:sz w:val="20"/>
                  <w:szCs w:val="20"/>
                </w:rPr>
                <w:t>Lizbee20@hotmail.com</w:t>
              </w:r>
            </w:hyperlink>
          </w:p>
          <w:p w14:paraId="55306C92" w14:textId="77777777" w:rsidR="00A26501" w:rsidRPr="00E74F20" w:rsidRDefault="00A26501" w:rsidP="00A26501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Cs/>
                <w:i/>
                <w:sz w:val="20"/>
                <w:szCs w:val="20"/>
              </w:rPr>
              <w:t>St. Luke Baptist Church, Berryville</w:t>
            </w:r>
          </w:p>
          <w:p w14:paraId="06841B78" w14:textId="77777777" w:rsidR="00A26501" w:rsidRPr="00E74F20" w:rsidRDefault="00A26501" w:rsidP="00A26501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C20112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540) 313-4011 (cell)</w:t>
            </w:r>
          </w:p>
          <w:p w14:paraId="4BFCFF8D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6212989A" w14:textId="77777777" w:rsidTr="00AC0686">
        <w:tc>
          <w:tcPr>
            <w:tcW w:w="2160" w:type="dxa"/>
          </w:tcPr>
          <w:p w14:paraId="32EA107F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ce Moderator </w:t>
            </w:r>
          </w:p>
          <w:p w14:paraId="5887A982" w14:textId="37C4D642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677EC41B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Rev. Cyrus E. Taylor</w:t>
            </w:r>
          </w:p>
          <w:p w14:paraId="05361E86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5246 Jubal Early Highway</w:t>
            </w:r>
          </w:p>
          <w:p w14:paraId="083D9E93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Boones Mill, VA 24065</w:t>
            </w:r>
          </w:p>
          <w:p w14:paraId="3EF9211A" w14:textId="5DBA5F74" w:rsidR="00F848AF" w:rsidRPr="00537944" w:rsidRDefault="00F848AF" w:rsidP="00254637">
            <w:pPr>
              <w:rPr>
                <w:rFonts w:asciiTheme="majorHAnsi" w:hAnsiTheme="majorHAnsi"/>
                <w:bCs/>
                <w:i/>
                <w:color w:val="EE0000"/>
                <w:sz w:val="20"/>
                <w:szCs w:val="20"/>
              </w:rPr>
            </w:pPr>
            <w:r w:rsidRPr="00537944">
              <w:rPr>
                <w:rFonts w:asciiTheme="majorHAnsi" w:hAnsiTheme="majorHAnsi"/>
                <w:bCs/>
                <w:i/>
                <w:color w:val="EE0000"/>
                <w:sz w:val="20"/>
                <w:szCs w:val="20"/>
                <w:highlight w:val="yellow"/>
              </w:rPr>
              <w:t>Lovely Valley Baptist Church</w:t>
            </w:r>
            <w:r w:rsidR="00537944" w:rsidRPr="00537944">
              <w:rPr>
                <w:rFonts w:asciiTheme="majorHAnsi" w:hAnsiTheme="majorHAnsi"/>
                <w:bCs/>
                <w:i/>
                <w:color w:val="EE0000"/>
                <w:sz w:val="20"/>
                <w:szCs w:val="20"/>
                <w:highlight w:val="yellow"/>
              </w:rPr>
              <w:t xml:space="preserve"> or New Zion</w:t>
            </w:r>
          </w:p>
          <w:p w14:paraId="7677C905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6C67B834" w14:textId="3E00CE3B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540) 721-2021 </w:t>
            </w:r>
            <w:r w:rsidR="00774168">
              <w:rPr>
                <w:rFonts w:asciiTheme="majorHAnsi" w:hAnsiTheme="majorHAnsi"/>
                <w:b/>
                <w:bCs/>
                <w:sz w:val="20"/>
                <w:szCs w:val="20"/>
              </w:rPr>
              <w:t>- Church</w:t>
            </w:r>
          </w:p>
        </w:tc>
      </w:tr>
      <w:tr w:rsidR="00F848AF" w:rsidRPr="00E74F20" w14:paraId="52B97434" w14:textId="77777777" w:rsidTr="00AC0686">
        <w:tc>
          <w:tcPr>
            <w:tcW w:w="2160" w:type="dxa"/>
          </w:tcPr>
          <w:p w14:paraId="7E753391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Executive Secretary</w:t>
            </w:r>
          </w:p>
          <w:p w14:paraId="714849E5" w14:textId="516C228B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7D47B8B8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Mrs. Diane Ross</w:t>
            </w:r>
          </w:p>
          <w:p w14:paraId="438665A7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521 Morison Street</w:t>
            </w:r>
          </w:p>
          <w:p w14:paraId="15F6866C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Charles Town, WV 25414</w:t>
            </w:r>
          </w:p>
          <w:p w14:paraId="2D8F8D0A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31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bCs/>
                  <w:sz w:val="20"/>
                  <w:szCs w:val="20"/>
                </w:rPr>
                <w:t>Dianeross009@gmail.com</w:t>
              </w:r>
            </w:hyperlink>
          </w:p>
          <w:p w14:paraId="77228E1F" w14:textId="77777777" w:rsidR="00F848AF" w:rsidRPr="00E74F20" w:rsidRDefault="00F848AF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Cs/>
                <w:i/>
                <w:sz w:val="20"/>
                <w:szCs w:val="20"/>
              </w:rPr>
              <w:t>St. Luke Baptist Church, Berryville</w:t>
            </w:r>
          </w:p>
          <w:p w14:paraId="03B34522" w14:textId="77777777" w:rsidR="00F848AF" w:rsidRPr="00E74F20" w:rsidRDefault="00F848AF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6FE539" w14:textId="206137D9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304) 725-4879 R</w:t>
            </w:r>
          </w:p>
        </w:tc>
      </w:tr>
      <w:tr w:rsidR="00A26501" w:rsidRPr="00E74F20" w14:paraId="1DDFE940" w14:textId="77777777" w:rsidTr="00AC0686">
        <w:tc>
          <w:tcPr>
            <w:tcW w:w="2160" w:type="dxa"/>
          </w:tcPr>
          <w:p w14:paraId="7902D252" w14:textId="77777777" w:rsidR="00A26501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Representative</w:t>
            </w:r>
          </w:p>
          <w:p w14:paraId="08B555DF" w14:textId="77777777" w:rsidR="00A26501" w:rsidRPr="00E74F20" w:rsidRDefault="00A26501" w:rsidP="009E30A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7779CB79" w14:textId="77777777" w:rsidR="00A26501" w:rsidRPr="00D04C89" w:rsidRDefault="00A26501" w:rsidP="00A2650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04C8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Priscilla V. Ousley</w:t>
            </w:r>
          </w:p>
          <w:p w14:paraId="167FD493" w14:textId="77777777" w:rsidR="00A26501" w:rsidRPr="00D04C89" w:rsidRDefault="00A26501" w:rsidP="00A26501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D04C89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Mt. Carmel Baptist Church</w:t>
            </w:r>
          </w:p>
          <w:p w14:paraId="410AC95E" w14:textId="77777777" w:rsidR="00A26501" w:rsidRPr="00D04C89" w:rsidRDefault="00A26501" w:rsidP="00A2650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04C8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1941 </w:t>
            </w:r>
            <w:proofErr w:type="spellStart"/>
            <w:r w:rsidRPr="00D04C8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armview</w:t>
            </w:r>
            <w:proofErr w:type="spellEnd"/>
            <w:r w:rsidRPr="00D04C8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Road</w:t>
            </w:r>
          </w:p>
          <w:p w14:paraId="55DBFD4E" w14:textId="77777777" w:rsidR="00A26501" w:rsidRDefault="00A26501" w:rsidP="00A2650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04C8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uray, VA 22835</w:t>
            </w:r>
          </w:p>
          <w:p w14:paraId="73917139" w14:textId="77777777" w:rsidR="00A26501" w:rsidRPr="00566E60" w:rsidRDefault="00A26501" w:rsidP="00A2650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32" w:history="1">
              <w:r w:rsidRPr="00566E60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revpvousley@gmail.com</w:t>
              </w:r>
            </w:hyperlink>
          </w:p>
          <w:p w14:paraId="2FABF1A1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72616801" w14:textId="77777777" w:rsidR="00A26501" w:rsidRPr="00E74F20" w:rsidRDefault="00A26501" w:rsidP="00A2650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78DF4D61" w14:textId="77777777" w:rsidTr="00AC0686">
        <w:tc>
          <w:tcPr>
            <w:tcW w:w="2160" w:type="dxa"/>
          </w:tcPr>
          <w:p w14:paraId="4664C813" w14:textId="19177931" w:rsidR="00254637" w:rsidRPr="0019444E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UXILIARIES</w:t>
            </w:r>
          </w:p>
        </w:tc>
        <w:tc>
          <w:tcPr>
            <w:tcW w:w="4500" w:type="dxa"/>
          </w:tcPr>
          <w:p w14:paraId="235C5F50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29C154CF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20C53F50" w14:textId="77777777" w:rsidTr="00AC0686">
        <w:tc>
          <w:tcPr>
            <w:tcW w:w="2160" w:type="dxa"/>
          </w:tcPr>
          <w:p w14:paraId="738CC580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ABWOTS</w:t>
            </w:r>
          </w:p>
          <w:p w14:paraId="06DAFD52" w14:textId="2F0E4E65" w:rsidR="006B2CF7" w:rsidRPr="00E74F20" w:rsidRDefault="006B2CF7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esident</w:t>
            </w:r>
          </w:p>
          <w:p w14:paraId="7A81BF1A" w14:textId="65EEEDB9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5DBD6241" w14:textId="351E7E2B" w:rsidR="00F848AF" w:rsidRDefault="00937E3C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acon</w:t>
            </w:r>
            <w:r w:rsidR="00B039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ynthia Bentley</w:t>
            </w:r>
          </w:p>
          <w:p w14:paraId="16A403FA" w14:textId="4B3D7FC2" w:rsidR="0040068E" w:rsidRDefault="0040068E" w:rsidP="002546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9406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ldr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r.</w:t>
            </w:r>
          </w:p>
          <w:p w14:paraId="115B1503" w14:textId="0D0D96A5" w:rsidR="0040068E" w:rsidRPr="0040068E" w:rsidRDefault="0040068E" w:rsidP="002546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nton, MD 20735</w:t>
            </w:r>
          </w:p>
          <w:p w14:paraId="0D2619DE" w14:textId="49291369" w:rsidR="00F848AF" w:rsidRDefault="00B039AC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Providence Baptist Church</w:t>
            </w:r>
          </w:p>
          <w:p w14:paraId="47DA7AE3" w14:textId="74CFA826" w:rsidR="00B039AC" w:rsidRDefault="00B039AC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Baltimore, MD</w:t>
            </w:r>
          </w:p>
          <w:p w14:paraId="5D72AE64" w14:textId="7853ED70" w:rsidR="00545AAB" w:rsidRPr="00545AAB" w:rsidRDefault="00545AAB" w:rsidP="0025463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hyperlink r:id="rId33" w:history="1">
              <w:r w:rsidRPr="00545AAB">
                <w:rPr>
                  <w:rStyle w:val="Hyperlink"/>
                  <w:rFonts w:asciiTheme="majorHAnsi" w:hAnsiTheme="majorHAnsi"/>
                  <w:b/>
                  <w:i/>
                  <w:sz w:val="20"/>
                  <w:szCs w:val="20"/>
                </w:rPr>
                <w:t>ccolemanbentley@yahoo.com</w:t>
              </w:r>
            </w:hyperlink>
          </w:p>
          <w:p w14:paraId="09BB0EDA" w14:textId="77777777" w:rsidR="00F848AF" w:rsidRPr="00E74F20" w:rsidRDefault="00F848AF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F9A591" w14:textId="6C96833D" w:rsidR="00F848AF" w:rsidRDefault="0040068E" w:rsidP="00B039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301) 868-5429 R</w:t>
            </w:r>
          </w:p>
          <w:p w14:paraId="571A56BA" w14:textId="516F86E2" w:rsidR="0040068E" w:rsidRDefault="0040068E" w:rsidP="00B039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301) 448-5615 Cell</w:t>
            </w:r>
          </w:p>
          <w:p w14:paraId="3E965A8D" w14:textId="152DC42A" w:rsidR="0040068E" w:rsidRDefault="0040068E" w:rsidP="00B039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703) 993-9057 W</w:t>
            </w:r>
          </w:p>
          <w:p w14:paraId="4650B1E4" w14:textId="4471A6D7" w:rsidR="0040068E" w:rsidRPr="00E74F20" w:rsidRDefault="0040068E" w:rsidP="00B039A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52EE0F7B" w14:textId="77777777" w:rsidTr="00AC0686">
        <w:tc>
          <w:tcPr>
            <w:tcW w:w="2160" w:type="dxa"/>
          </w:tcPr>
          <w:p w14:paraId="4A1A9E7A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ABMOTS</w:t>
            </w:r>
          </w:p>
          <w:p w14:paraId="4BF8A5F2" w14:textId="7691AABE" w:rsidR="006B2CF7" w:rsidRPr="00E74F20" w:rsidRDefault="006B2CF7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esident</w:t>
            </w:r>
          </w:p>
          <w:p w14:paraId="2565EB03" w14:textId="77777777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66A76CF" w14:textId="77777777" w:rsidR="00294419" w:rsidRDefault="00294419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9AA7BDA" w14:textId="77777777" w:rsidR="00294419" w:rsidRDefault="00294419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A3E93EB" w14:textId="13595A6E" w:rsidR="00294419" w:rsidRPr="00E74F20" w:rsidRDefault="00294419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4DBDAA43" w14:textId="1B037AD3" w:rsidR="00F848AF" w:rsidRPr="00E74F20" w:rsidRDefault="00937E3C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acon</w:t>
            </w:r>
            <w:r w:rsidR="00F848AF"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Vernon Clement</w:t>
            </w:r>
          </w:p>
          <w:p w14:paraId="0039AAFA" w14:textId="77777777" w:rsidR="00F848AF" w:rsidRPr="00E74F20" w:rsidRDefault="00F848AF" w:rsidP="00254637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Cs/>
                <w:i/>
                <w:sz w:val="20"/>
                <w:szCs w:val="20"/>
              </w:rPr>
              <w:t>Ebenezer Baptist Church</w:t>
            </w:r>
          </w:p>
          <w:p w14:paraId="3F60FC1B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216 West Leigh Street</w:t>
            </w:r>
          </w:p>
          <w:p w14:paraId="06B47600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Richmond, VA 23220-3256</w:t>
            </w:r>
          </w:p>
          <w:p w14:paraId="541F85DC" w14:textId="77777777" w:rsidR="00F848AF" w:rsidRPr="00D57F58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34" w:history="1">
              <w:r w:rsidRPr="00E74F20">
                <w:rPr>
                  <w:rFonts w:asciiTheme="majorHAnsi" w:eastAsia="Calibri" w:hAnsiTheme="majorHAnsi"/>
                  <w:b/>
                  <w:bCs/>
                  <w:color w:val="0000FF"/>
                  <w:sz w:val="20"/>
                  <w:szCs w:val="20"/>
                  <w:u w:val="single"/>
                </w:rPr>
                <w:t>vernonaclement@gmail.com</w:t>
              </w:r>
            </w:hyperlink>
          </w:p>
          <w:p w14:paraId="5868BA9C" w14:textId="77777777" w:rsidR="00F848AF" w:rsidRPr="00E74F20" w:rsidRDefault="00F848AF" w:rsidP="00254637">
            <w:pPr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4CBD38E" w14:textId="51C87C6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 xml:space="preserve">804 690-9454 </w:t>
            </w:r>
            <w:r w:rsidR="00774168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C</w:t>
            </w:r>
            <w:r w:rsidRPr="00E74F20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ell</w:t>
            </w:r>
          </w:p>
          <w:p w14:paraId="5A7FC31B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26CB873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FED0538" w14:textId="77777777" w:rsidR="00F848AF" w:rsidRPr="00E74F20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B22DB" w:rsidRPr="00A629EF" w14:paraId="42338B09" w14:textId="77777777" w:rsidTr="00AC0686">
        <w:tc>
          <w:tcPr>
            <w:tcW w:w="2160" w:type="dxa"/>
          </w:tcPr>
          <w:p w14:paraId="68E5A0F4" w14:textId="77777777" w:rsidR="009B22DB" w:rsidRPr="00A629EF" w:rsidRDefault="009B22DB" w:rsidP="009B22D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29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nisters Council President </w:t>
            </w:r>
          </w:p>
          <w:p w14:paraId="1613D888" w14:textId="77777777" w:rsidR="009B22DB" w:rsidRPr="00A629EF" w:rsidRDefault="009B22DB" w:rsidP="009B22D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2668624" w14:textId="77777777" w:rsidR="009B22DB" w:rsidRPr="00A629EF" w:rsidRDefault="009B22DB" w:rsidP="009B22D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0F2BFB98" w14:textId="42F1201F" w:rsidR="00A629EF" w:rsidRPr="00A629EF" w:rsidRDefault="00A629EF" w:rsidP="00A629EF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629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v. Dr. Price L. Davis</w:t>
            </w:r>
          </w:p>
          <w:p w14:paraId="255FA341" w14:textId="77777777" w:rsidR="00A629EF" w:rsidRPr="00A629EF" w:rsidRDefault="00A629EF" w:rsidP="00A629EF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A629EF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Mosby Memorial Baptist Church</w:t>
            </w:r>
          </w:p>
          <w:p w14:paraId="6106AE75" w14:textId="77777777" w:rsidR="00A629EF" w:rsidRPr="00A629EF" w:rsidRDefault="00A629EF" w:rsidP="00A629EF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629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901 Mechanicsville Turnpike</w:t>
            </w:r>
          </w:p>
          <w:p w14:paraId="70BF7906" w14:textId="77777777" w:rsidR="009B22DB" w:rsidRPr="00A629EF" w:rsidRDefault="00A629EF" w:rsidP="00A629EF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629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ichmond, VA 23223-1826</w:t>
            </w:r>
          </w:p>
          <w:p w14:paraId="2EC05D52" w14:textId="7C1FAD1A" w:rsidR="00A629EF" w:rsidRPr="00A629EF" w:rsidRDefault="00A629EF" w:rsidP="00A629EF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35" w:history="1">
              <w:r w:rsidRPr="00A629EF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pastordavis@mmbcrva.org</w:t>
              </w:r>
            </w:hyperlink>
          </w:p>
          <w:p w14:paraId="68DD4CF2" w14:textId="1CA6B253" w:rsidR="00AC2DE9" w:rsidRPr="00A629EF" w:rsidRDefault="00AC2DE9" w:rsidP="00A629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27F13E1" w14:textId="38E13E69" w:rsidR="00774168" w:rsidRDefault="00774168" w:rsidP="00A629EF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804) 304-8189 - Cell</w:t>
            </w:r>
          </w:p>
          <w:p w14:paraId="4F2B9998" w14:textId="1A22C227" w:rsidR="00A629EF" w:rsidRPr="00A629EF" w:rsidRDefault="00A629EF" w:rsidP="00A629EF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629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804) 648-2472 – Church</w:t>
            </w:r>
          </w:p>
          <w:p w14:paraId="56B04485" w14:textId="3424147E" w:rsidR="00A629EF" w:rsidRPr="00A629EF" w:rsidRDefault="00A629EF" w:rsidP="00A629EF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D4DD1E" w14:textId="7AD00188" w:rsidR="009B22DB" w:rsidRPr="00A629EF" w:rsidRDefault="009B22DB" w:rsidP="00A629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456056" w14:paraId="60F83938" w14:textId="77777777" w:rsidTr="00AC0686">
        <w:tc>
          <w:tcPr>
            <w:tcW w:w="2160" w:type="dxa"/>
          </w:tcPr>
          <w:p w14:paraId="4E69A884" w14:textId="77777777" w:rsidR="00F848AF" w:rsidRPr="00456056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56056">
              <w:rPr>
                <w:rFonts w:asciiTheme="majorHAnsi" w:hAnsiTheme="majorHAnsi"/>
                <w:b/>
                <w:bCs/>
                <w:sz w:val="20"/>
                <w:szCs w:val="20"/>
              </w:rPr>
              <w:t>Ministers Council Region Representative</w:t>
            </w:r>
          </w:p>
          <w:p w14:paraId="4672BE66" w14:textId="6FC14D9D" w:rsidR="00F848AF" w:rsidRPr="00456056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7F7454C3" w14:textId="0058E9A9" w:rsidR="00867F71" w:rsidRPr="00456056" w:rsidRDefault="00867F71" w:rsidP="00867F7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60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Rev. </w:t>
            </w:r>
            <w:r w:rsidR="00B039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r. </w:t>
            </w:r>
            <w:r w:rsidRPr="004560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rederick A. Davis</w:t>
            </w:r>
          </w:p>
          <w:p w14:paraId="2CE4B780" w14:textId="7F1F4C47" w:rsidR="00867F71" w:rsidRPr="00456056" w:rsidRDefault="00867F71" w:rsidP="00867F71">
            <w:pPr>
              <w:pStyle w:val="NoSpacing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456056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First Calvary Baptist Church</w:t>
            </w:r>
          </w:p>
          <w:p w14:paraId="15677842" w14:textId="7C1195A1" w:rsidR="00456056" w:rsidRDefault="0081270E" w:rsidP="00456056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hyperlink r:id="rId36" w:history="1">
              <w:r w:rsidRPr="005910FD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pastor@firstcalvary.org</w:t>
              </w:r>
            </w:hyperlink>
          </w:p>
          <w:p w14:paraId="68BBF78B" w14:textId="389DBFB4" w:rsidR="00867F71" w:rsidRPr="00456056" w:rsidRDefault="00867F71" w:rsidP="00867F7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285A34AB" w14:textId="3FE6AE4C" w:rsidR="00774168" w:rsidRDefault="00774168" w:rsidP="00867F7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919) 616-4819 - Cell</w:t>
            </w:r>
          </w:p>
          <w:p w14:paraId="23BCC1F5" w14:textId="77777777" w:rsidR="00867F71" w:rsidRPr="00456056" w:rsidRDefault="00867F71" w:rsidP="00867F71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873E3D6" w14:textId="0AA3205E" w:rsidR="00F848AF" w:rsidRPr="00456056" w:rsidRDefault="00F848AF" w:rsidP="00254637">
            <w:pP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48AF" w:rsidRPr="00E74F20" w14:paraId="3B82D75B" w14:textId="77777777" w:rsidTr="00AC0686">
        <w:tc>
          <w:tcPr>
            <w:tcW w:w="9810" w:type="dxa"/>
            <w:gridSpan w:val="3"/>
          </w:tcPr>
          <w:p w14:paraId="04F3C677" w14:textId="02975F01" w:rsidR="00F848AF" w:rsidRDefault="00F848AF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HEADQUARTERS STAFF</w:t>
            </w:r>
          </w:p>
          <w:p w14:paraId="193FB155" w14:textId="26AAE3D9" w:rsidR="00254637" w:rsidRPr="00E74F20" w:rsidRDefault="00254637" w:rsidP="0025463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848AF" w:rsidRPr="00E74F20" w14:paraId="5634084A" w14:textId="77777777" w:rsidTr="00AC0686">
        <w:tc>
          <w:tcPr>
            <w:tcW w:w="2160" w:type="dxa"/>
          </w:tcPr>
          <w:p w14:paraId="69EAC6EF" w14:textId="77777777" w:rsidR="00F848AF" w:rsidRPr="00E74F20" w:rsidRDefault="00F848AF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Executive Minister</w:t>
            </w:r>
          </w:p>
        </w:tc>
        <w:tc>
          <w:tcPr>
            <w:tcW w:w="4500" w:type="dxa"/>
          </w:tcPr>
          <w:p w14:paraId="6EDEAB78" w14:textId="77777777" w:rsidR="00F848AF" w:rsidRPr="00E74F20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Dr. James M. Harrison</w:t>
            </w:r>
          </w:p>
          <w:p w14:paraId="112FBEFC" w14:textId="04F4B50C" w:rsidR="00F848AF" w:rsidRDefault="00EE6F1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.O. Box 47277</w:t>
            </w:r>
          </w:p>
          <w:p w14:paraId="3AD23A51" w14:textId="0EEC7909" w:rsidR="00EE6F1F" w:rsidRPr="00E74F20" w:rsidRDefault="00EE6F1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dsor Mill, MD 21244-0277</w:t>
            </w:r>
          </w:p>
          <w:p w14:paraId="6FBE89C2" w14:textId="4EF3D5B6" w:rsidR="00F848AF" w:rsidRPr="0003107A" w:rsidRDefault="0003107A" w:rsidP="00254637">
            <w:pPr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hyperlink r:id="rId37" w:history="1">
              <w:r w:rsidRPr="0003107A">
                <w:rPr>
                  <w:rStyle w:val="Hyperlink"/>
                  <w:rFonts w:asciiTheme="majorHAnsi" w:eastAsiaTheme="majorEastAsia" w:hAnsiTheme="majorHAnsi"/>
                  <w:b/>
                  <w:sz w:val="20"/>
                  <w:szCs w:val="20"/>
                </w:rPr>
                <w:t>j</w:t>
              </w:r>
              <w:r w:rsidRPr="0003107A">
                <w:rPr>
                  <w:rStyle w:val="Hyperlink"/>
                  <w:rFonts w:eastAsiaTheme="majorEastAsia"/>
                  <w:b/>
                </w:rPr>
                <w:t>mharrison@abcots.org</w:t>
              </w:r>
            </w:hyperlink>
            <w:r w:rsidRPr="0003107A">
              <w:rPr>
                <w:rFonts w:eastAsiaTheme="majorEastAsia"/>
                <w:b/>
              </w:rPr>
              <w:t xml:space="preserve"> </w:t>
            </w:r>
          </w:p>
          <w:p w14:paraId="027E4744" w14:textId="77777777" w:rsidR="00F848AF" w:rsidRDefault="00F848AF" w:rsidP="0025463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74F20">
              <w:rPr>
                <w:rFonts w:asciiTheme="majorHAnsi" w:hAnsiTheme="majorHAnsi"/>
                <w:i/>
                <w:sz w:val="20"/>
                <w:szCs w:val="20"/>
              </w:rPr>
              <w:t>Main Street Baptist Church, Smithfield, VA</w:t>
            </w:r>
          </w:p>
          <w:p w14:paraId="54EE75FF" w14:textId="307BE0F9" w:rsidR="00566E60" w:rsidRPr="00E74F20" w:rsidRDefault="00566E60" w:rsidP="00254637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76869E00" w14:textId="77777777" w:rsidR="0003107A" w:rsidRPr="00E74F20" w:rsidRDefault="0003107A" w:rsidP="000310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(757) 635-8958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ell</w:t>
            </w:r>
          </w:p>
          <w:p w14:paraId="25684E3A" w14:textId="77777777" w:rsidR="0003107A" w:rsidRPr="00E74F20" w:rsidRDefault="0003107A" w:rsidP="000310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(443) 551-304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xt2 O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ffic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36C8F38C" w14:textId="6EE5875B" w:rsidR="00F848AF" w:rsidRPr="00E74F20" w:rsidRDefault="00F848AF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48AF" w:rsidRPr="00E74F20" w14:paraId="5CF542A8" w14:textId="77777777" w:rsidTr="00AC0686">
        <w:tc>
          <w:tcPr>
            <w:tcW w:w="2160" w:type="dxa"/>
          </w:tcPr>
          <w:p w14:paraId="77255CF3" w14:textId="09B83D2A" w:rsidR="00F848AF" w:rsidRPr="00E74F20" w:rsidRDefault="009B795C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xecutive </w:t>
            </w:r>
            <w:r w:rsidR="00F848AF" w:rsidRPr="00E74F20">
              <w:rPr>
                <w:rFonts w:asciiTheme="majorHAnsi" w:hAnsiTheme="majorHAnsi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4500" w:type="dxa"/>
          </w:tcPr>
          <w:p w14:paraId="6F6BC4B8" w14:textId="77777777" w:rsidR="00F848AF" w:rsidRPr="00E74F20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sz w:val="20"/>
                <w:szCs w:val="20"/>
              </w:rPr>
              <w:t>Ms. Gloria K. Dairsow</w:t>
            </w:r>
          </w:p>
          <w:p w14:paraId="1D22F79A" w14:textId="77777777" w:rsidR="00F848AF" w:rsidRPr="00E74F20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hyperlink r:id="rId38" w:history="1">
              <w:r w:rsidRPr="00E74F20">
                <w:rPr>
                  <w:rStyle w:val="Hyperlink"/>
                  <w:rFonts w:asciiTheme="majorHAnsi" w:eastAsiaTheme="majorEastAsia" w:hAnsiTheme="majorHAnsi"/>
                  <w:b/>
                  <w:sz w:val="20"/>
                  <w:szCs w:val="20"/>
                </w:rPr>
                <w:t>Gloria@abcots.org</w:t>
              </w:r>
            </w:hyperlink>
          </w:p>
          <w:p w14:paraId="61818DF5" w14:textId="77777777" w:rsidR="00F848AF" w:rsidRPr="00E74F20" w:rsidRDefault="00F848AF" w:rsidP="0025463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150" w:type="dxa"/>
          </w:tcPr>
          <w:p w14:paraId="03BD22CE" w14:textId="405B1ED2" w:rsidR="00EE6F1F" w:rsidRPr="00E74F20" w:rsidRDefault="00EE6F1F" w:rsidP="00EE6F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443) 551-3045 </w:t>
            </w:r>
            <w:r w:rsidR="005A77D1">
              <w:rPr>
                <w:rFonts w:asciiTheme="majorHAnsi" w:hAnsiTheme="majorHAnsi"/>
                <w:b/>
                <w:bCs/>
                <w:sz w:val="20"/>
                <w:szCs w:val="20"/>
              </w:rPr>
              <w:t>xt1 O</w:t>
            </w:r>
            <w:r w:rsidRPr="00E74F20">
              <w:rPr>
                <w:rFonts w:asciiTheme="majorHAnsi" w:hAnsiTheme="majorHAnsi"/>
                <w:b/>
                <w:bCs/>
                <w:sz w:val="20"/>
                <w:szCs w:val="20"/>
              </w:rPr>
              <w:t>ffice</w:t>
            </w:r>
          </w:p>
          <w:p w14:paraId="76CACBB1" w14:textId="636C10DB" w:rsidR="00F848AF" w:rsidRPr="00E74F20" w:rsidRDefault="00F848AF" w:rsidP="00EE6F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48AF" w:rsidRPr="00E74F20" w14:paraId="6A0C7925" w14:textId="77777777" w:rsidTr="00AC0686">
        <w:tc>
          <w:tcPr>
            <w:tcW w:w="2160" w:type="dxa"/>
          </w:tcPr>
          <w:p w14:paraId="1DF09FB1" w14:textId="761D7B86" w:rsidR="00F848AF" w:rsidRDefault="00254637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ffice Assistant</w:t>
            </w:r>
          </w:p>
          <w:p w14:paraId="6418C6E1" w14:textId="5CEC7954" w:rsidR="00452598" w:rsidRDefault="00452598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T Specialist</w:t>
            </w:r>
          </w:p>
          <w:p w14:paraId="480AFC86" w14:textId="2598550D" w:rsidR="00254637" w:rsidRPr="00E74F20" w:rsidRDefault="00254637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14:paraId="6886842F" w14:textId="77777777" w:rsidR="00F848AF" w:rsidRPr="008319D7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19D7">
              <w:rPr>
                <w:rFonts w:asciiTheme="majorHAnsi" w:hAnsiTheme="majorHAnsi"/>
                <w:b/>
                <w:sz w:val="20"/>
                <w:szCs w:val="20"/>
              </w:rPr>
              <w:t>Mrs. Karan Charles-Barclay</w:t>
            </w:r>
          </w:p>
          <w:p w14:paraId="2ACA6E6F" w14:textId="57181B2C" w:rsidR="005B17F3" w:rsidRPr="008319D7" w:rsidRDefault="005B17F3" w:rsidP="00254637">
            <w:pPr>
              <w:rPr>
                <w:b/>
                <w:bCs/>
                <w:sz w:val="20"/>
                <w:szCs w:val="20"/>
              </w:rPr>
            </w:pPr>
            <w:hyperlink r:id="rId39" w:history="1">
              <w:r w:rsidRPr="008319D7">
                <w:rPr>
                  <w:rStyle w:val="Hyperlink"/>
                  <w:b/>
                  <w:bCs/>
                  <w:sz w:val="20"/>
                  <w:szCs w:val="20"/>
                </w:rPr>
                <w:t>abcotsadmin@abcots.org</w:t>
              </w:r>
            </w:hyperlink>
          </w:p>
          <w:p w14:paraId="73965EE1" w14:textId="77777777" w:rsidR="00F848AF" w:rsidRPr="008319D7" w:rsidRDefault="00F848AF" w:rsidP="005B17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0A513FE2" w14:textId="77777777" w:rsidR="00F848AF" w:rsidRPr="00E74F20" w:rsidRDefault="00F848AF" w:rsidP="005B17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A3E79" w:rsidRPr="00E74F20" w14:paraId="6E344F59" w14:textId="77777777" w:rsidTr="00AC0686">
        <w:tc>
          <w:tcPr>
            <w:tcW w:w="2160" w:type="dxa"/>
          </w:tcPr>
          <w:p w14:paraId="187F2BEF" w14:textId="3D754137" w:rsidR="005A3E79" w:rsidRDefault="008A5484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okkeeper</w:t>
            </w:r>
          </w:p>
        </w:tc>
        <w:tc>
          <w:tcPr>
            <w:tcW w:w="4500" w:type="dxa"/>
          </w:tcPr>
          <w:p w14:paraId="0B82645D" w14:textId="77777777" w:rsidR="005A3E79" w:rsidRPr="00B1300D" w:rsidRDefault="005A3E79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1300D">
              <w:rPr>
                <w:rFonts w:asciiTheme="majorHAnsi" w:hAnsiTheme="majorHAnsi"/>
                <w:b/>
                <w:sz w:val="20"/>
                <w:szCs w:val="20"/>
              </w:rPr>
              <w:t>Mr. Paul White</w:t>
            </w:r>
          </w:p>
          <w:p w14:paraId="396A6D66" w14:textId="44AB01CE" w:rsidR="005A3E79" w:rsidRPr="00B1300D" w:rsidRDefault="00B1300D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hyperlink r:id="rId40" w:history="1">
              <w:r w:rsidRPr="00B1300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</w:t>
              </w:r>
              <w:r w:rsidRPr="00B1300D">
                <w:rPr>
                  <w:rStyle w:val="Hyperlink"/>
                  <w:b/>
                  <w:sz w:val="20"/>
                  <w:szCs w:val="20"/>
                </w:rPr>
                <w:t>white@abcots.org</w:t>
              </w:r>
            </w:hyperlink>
          </w:p>
          <w:p w14:paraId="61C528C5" w14:textId="0D3806D2" w:rsidR="005A3E79" w:rsidRPr="00E74F20" w:rsidRDefault="005A3E79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63B9E934" w14:textId="77777777" w:rsidR="005A3E79" w:rsidRPr="00E74F20" w:rsidRDefault="005A3E79" w:rsidP="005B17F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17F3" w:rsidRPr="00E74F20" w14:paraId="74842218" w14:textId="77777777" w:rsidTr="00AC0686">
        <w:tc>
          <w:tcPr>
            <w:tcW w:w="9810" w:type="dxa"/>
            <w:gridSpan w:val="3"/>
          </w:tcPr>
          <w:p w14:paraId="4DAADCDC" w14:textId="77777777" w:rsidR="005B17F3" w:rsidRDefault="005B17F3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BC-USA OFFICE OF THE GENERAL SECRETARY</w:t>
            </w:r>
          </w:p>
          <w:p w14:paraId="390AF5CA" w14:textId="77777777" w:rsidR="005B17F3" w:rsidRPr="00E74F20" w:rsidRDefault="005B17F3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48AF" w:rsidRPr="00E74F20" w14:paraId="7E8D64A0" w14:textId="77777777" w:rsidTr="00AC0686">
        <w:tc>
          <w:tcPr>
            <w:tcW w:w="2160" w:type="dxa"/>
          </w:tcPr>
          <w:p w14:paraId="36467DE7" w14:textId="4D5043FE" w:rsidR="005B17F3" w:rsidRDefault="00F848AF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Secretary</w:t>
            </w:r>
          </w:p>
          <w:p w14:paraId="70E09468" w14:textId="77777777" w:rsidR="00F848AF" w:rsidRPr="00E74F20" w:rsidRDefault="00F848AF" w:rsidP="000215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14:paraId="72AA3F02" w14:textId="4FAB58C9" w:rsidR="00F848AF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v. Dr. </w:t>
            </w:r>
            <w:r w:rsidR="006B2CF7">
              <w:rPr>
                <w:rFonts w:asciiTheme="majorHAnsi" w:hAnsiTheme="majorHAnsi"/>
                <w:b/>
                <w:sz w:val="20"/>
                <w:szCs w:val="20"/>
              </w:rPr>
              <w:t>Gina Jacobs-Strain</w:t>
            </w:r>
          </w:p>
          <w:p w14:paraId="084018DB" w14:textId="77777777" w:rsidR="00F848AF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BC-USA</w:t>
            </w:r>
          </w:p>
          <w:p w14:paraId="1E06370B" w14:textId="77777777" w:rsidR="00F848AF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.O. Box 851</w:t>
            </w:r>
          </w:p>
          <w:p w14:paraId="0D5920DD" w14:textId="77777777" w:rsidR="009D327C" w:rsidRDefault="00F848AF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lley Forge, PA 19482-0851</w:t>
            </w:r>
          </w:p>
          <w:p w14:paraId="6F7A5E49" w14:textId="16E2941F" w:rsidR="000215B2" w:rsidRPr="00E74F20" w:rsidRDefault="000215B2" w:rsidP="0025463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448006B0" w14:textId="77777777" w:rsidR="00F848AF" w:rsidRPr="00E74F20" w:rsidRDefault="00F848AF" w:rsidP="002546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800) 222-3872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xt.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274</w:t>
            </w:r>
          </w:p>
        </w:tc>
      </w:tr>
    </w:tbl>
    <w:p w14:paraId="6A202604" w14:textId="77777777" w:rsidR="008A70ED" w:rsidRPr="00E74F20" w:rsidRDefault="008A70ED" w:rsidP="008A70ED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E5F4928" w14:textId="77777777" w:rsidR="008A70ED" w:rsidRPr="00E74F20" w:rsidRDefault="008A70ED" w:rsidP="008A70ED">
      <w:pPr>
        <w:tabs>
          <w:tab w:val="left" w:pos="-1440"/>
        </w:tabs>
        <w:rPr>
          <w:rFonts w:asciiTheme="majorHAnsi" w:hAnsiTheme="majorHAnsi"/>
          <w:b/>
          <w:bCs/>
          <w:sz w:val="20"/>
          <w:szCs w:val="20"/>
        </w:rPr>
      </w:pPr>
    </w:p>
    <w:p w14:paraId="48CDED8C" w14:textId="314A1D43" w:rsidR="00462353" w:rsidRDefault="00462353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CBCE1E8" w14:textId="77777777" w:rsidR="006E01A1" w:rsidRDefault="006E01A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1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990"/>
        <w:gridCol w:w="4590"/>
        <w:gridCol w:w="1170"/>
        <w:gridCol w:w="3420"/>
      </w:tblGrid>
      <w:tr w:rsidR="0020395D" w:rsidRPr="000F75DD" w14:paraId="28A8B455" w14:textId="77777777" w:rsidTr="00AC0686">
        <w:tc>
          <w:tcPr>
            <w:tcW w:w="990" w:type="dxa"/>
          </w:tcPr>
          <w:p w14:paraId="1466319D" w14:textId="2D1A3D91" w:rsidR="0020395D" w:rsidRPr="00E74F20" w:rsidRDefault="008A70ED" w:rsidP="0020395D">
            <w:pPr>
              <w:pStyle w:val="NoSpacing"/>
              <w:ind w:left="720"/>
              <w:rPr>
                <w:rFonts w:asciiTheme="majorHAnsi" w:hAnsiTheme="majorHAnsi" w:cs="Arial"/>
                <w:sz w:val="20"/>
                <w:szCs w:val="20"/>
              </w:rPr>
            </w:pPr>
            <w:r w:rsidRPr="00E74F20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2F8A118D" w14:textId="77777777" w:rsidR="0020395D" w:rsidRPr="000F75DD" w:rsidRDefault="00B67BF1" w:rsidP="003C30F7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I</w:t>
            </w:r>
            <w:r w:rsidR="00AA63AF"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170" w:type="dxa"/>
          </w:tcPr>
          <w:p w14:paraId="5ED02CEE" w14:textId="77777777" w:rsidR="0020395D" w:rsidRPr="000F75DD" w:rsidRDefault="0062639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PIN#</w:t>
            </w:r>
          </w:p>
        </w:tc>
        <w:tc>
          <w:tcPr>
            <w:tcW w:w="3420" w:type="dxa"/>
          </w:tcPr>
          <w:p w14:paraId="6497E607" w14:textId="77777777" w:rsidR="0020395D" w:rsidRDefault="0020395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3589713" w14:textId="77777777" w:rsidR="004A78F4" w:rsidRPr="000F75DD" w:rsidRDefault="004A78F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954" w:rsidRPr="000F75DD" w14:paraId="602460CC" w14:textId="77777777" w:rsidTr="00AC0686">
        <w:tc>
          <w:tcPr>
            <w:tcW w:w="990" w:type="dxa"/>
          </w:tcPr>
          <w:p w14:paraId="6B1AE13D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13FE27E" w14:textId="35E95347" w:rsidR="00B71AB6" w:rsidRPr="000F75DD" w:rsidRDefault="0054245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Michael </w:t>
            </w:r>
            <w:r w:rsidR="00D91244">
              <w:rPr>
                <w:rFonts w:asciiTheme="majorHAnsi" w:hAnsiTheme="majorHAnsi" w:cs="Arial"/>
                <w:sz w:val="20"/>
                <w:szCs w:val="20"/>
              </w:rPr>
              <w:t>D</w:t>
            </w:r>
            <w:r>
              <w:rPr>
                <w:rFonts w:asciiTheme="majorHAnsi" w:hAnsiTheme="majorHAnsi" w:cs="Arial"/>
                <w:sz w:val="20"/>
                <w:szCs w:val="20"/>
              </w:rPr>
              <w:t>. Thompson</w:t>
            </w:r>
          </w:p>
          <w:p w14:paraId="0AE09CAC" w14:textId="77777777" w:rsidR="00F86954" w:rsidRPr="000F75DD" w:rsidRDefault="008768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thesda Baptist Church</w:t>
            </w:r>
          </w:p>
          <w:p w14:paraId="65E71BFE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808 Capitol Avenue, NE</w:t>
            </w:r>
          </w:p>
          <w:p w14:paraId="6E29DCBD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02-1708</w:t>
            </w:r>
            <w:r w:rsidR="003F0A3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41" w:history="1">
              <w:r w:rsidR="00B16211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bethesdaweb.org</w:t>
              </w:r>
            </w:hyperlink>
          </w:p>
          <w:p w14:paraId="570631C0" w14:textId="77777777" w:rsidR="00B71AB6" w:rsidRPr="000F75DD" w:rsidRDefault="00B71AB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910DA3" w14:textId="75764D62" w:rsidR="00C34045" w:rsidRPr="001C762C" w:rsidRDefault="001C762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C762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513</w:t>
            </w:r>
          </w:p>
          <w:p w14:paraId="109DB8EE" w14:textId="77777777" w:rsidR="00C34045" w:rsidRDefault="00C340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AF6C97" w14:textId="65049036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E5AE88" w14:textId="77777777" w:rsidR="006B5A58" w:rsidRPr="000F75DD" w:rsidRDefault="00844E8A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5654A6E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635-2883 – Church</w:t>
            </w:r>
          </w:p>
          <w:p w14:paraId="29E5528D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832-6432 – Fax</w:t>
            </w:r>
          </w:p>
          <w:p w14:paraId="5D9CB6F9" w14:textId="0728317D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954" w:rsidRPr="000F75DD" w14:paraId="14421CA2" w14:textId="77777777" w:rsidTr="00AC0686">
        <w:tc>
          <w:tcPr>
            <w:tcW w:w="990" w:type="dxa"/>
          </w:tcPr>
          <w:p w14:paraId="6EA252FD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456AECA" w14:textId="77777777" w:rsidR="00B71AB6" w:rsidRPr="000F75DD" w:rsidRDefault="002F3E8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1" w:name="OLE_LINK1"/>
            <w:r w:rsidRPr="000F75DD">
              <w:rPr>
                <w:rFonts w:asciiTheme="majorHAnsi" w:hAnsiTheme="majorHAnsi" w:cs="Arial"/>
                <w:sz w:val="20"/>
                <w:szCs w:val="20"/>
              </w:rPr>
              <w:t>Rev. Christopher L. Nichols</w:t>
            </w:r>
            <w:bookmarkEnd w:id="1"/>
          </w:p>
          <w:p w14:paraId="6C7C7763" w14:textId="77777777" w:rsidR="00F86954" w:rsidRPr="000F75DD" w:rsidRDefault="008768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mmanuel Baptist Church</w:t>
            </w:r>
          </w:p>
          <w:p w14:paraId="7DFD0267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409 Ainger Place, SE</w:t>
            </w:r>
          </w:p>
          <w:p w14:paraId="6E5229EB" w14:textId="77777777" w:rsidR="00B16211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20-3475</w:t>
            </w:r>
            <w:r w:rsidR="003A54D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42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emmanuelbaptistdc.org</w:t>
              </w:r>
            </w:hyperlink>
          </w:p>
          <w:p w14:paraId="611F09FD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0D00DE" w14:textId="0D05238D" w:rsidR="00C34045" w:rsidRDefault="001C762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C762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198</w:t>
            </w:r>
          </w:p>
          <w:p w14:paraId="1EBA6D54" w14:textId="77777777" w:rsidR="001C762C" w:rsidRPr="001C762C" w:rsidRDefault="001C762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ECF2538" w14:textId="7B1D639F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9D5A3A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678-0884 – Church</w:t>
            </w:r>
          </w:p>
          <w:p w14:paraId="2A9B3438" w14:textId="7A831B34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678-0885 – Fax</w:t>
            </w:r>
          </w:p>
          <w:p w14:paraId="12B7899D" w14:textId="0A229F5C" w:rsidR="00122108" w:rsidRPr="000F75DD" w:rsidRDefault="0012210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4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cln71@comcast.net</w:t>
              </w:r>
            </w:hyperlink>
          </w:p>
          <w:p w14:paraId="0DAD889A" w14:textId="77777777" w:rsidR="00122108" w:rsidRPr="000F75DD" w:rsidRDefault="0012210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C9E697F" w14:textId="77777777" w:rsidR="00002F68" w:rsidRPr="000F75DD" w:rsidRDefault="00002F68" w:rsidP="00002F6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954" w:rsidRPr="000F75DD" w14:paraId="12041B43" w14:textId="77777777" w:rsidTr="00AC0686">
        <w:tc>
          <w:tcPr>
            <w:tcW w:w="990" w:type="dxa"/>
          </w:tcPr>
          <w:p w14:paraId="4751311E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0D62391" w14:textId="77777777" w:rsidR="00B71AB6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71AB6" w:rsidRPr="000F75DD">
              <w:rPr>
                <w:rFonts w:asciiTheme="majorHAnsi" w:hAnsiTheme="majorHAnsi" w:cs="Arial"/>
                <w:sz w:val="20"/>
                <w:szCs w:val="20"/>
              </w:rPr>
              <w:t>Dr. Frank D. Tucker</w:t>
            </w:r>
          </w:p>
          <w:p w14:paraId="021F3916" w14:textId="77777777" w:rsidR="00F86954" w:rsidRPr="000F75DD" w:rsidRDefault="00B209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02DDB871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12 Randolph Street, NW</w:t>
            </w:r>
          </w:p>
          <w:p w14:paraId="0EF98A6B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11-4438</w:t>
            </w:r>
            <w:r w:rsidR="002F3E8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44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1fbc.org</w:t>
              </w:r>
            </w:hyperlink>
          </w:p>
          <w:p w14:paraId="163FDA4D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31CB4A" w14:textId="2C402E1C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72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455</w:t>
            </w:r>
          </w:p>
          <w:p w14:paraId="63A862B8" w14:textId="77777777" w:rsidR="00C34045" w:rsidRDefault="00C340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A66700" w14:textId="3183BC34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F047A9B" w14:textId="16931FF3" w:rsidR="00907105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541-5000 – Church</w:t>
            </w:r>
          </w:p>
          <w:p w14:paraId="5B3925D3" w14:textId="77777777" w:rsidR="00907105" w:rsidRPr="000F75DD" w:rsidRDefault="0090710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6B3605" w14:textId="77777777" w:rsidR="00F86954" w:rsidRPr="000F75DD" w:rsidRDefault="00002F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="00F86954"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F86954" w:rsidRPr="000F75DD" w14:paraId="71CA09B8" w14:textId="77777777" w:rsidTr="00AC0686">
        <w:tc>
          <w:tcPr>
            <w:tcW w:w="990" w:type="dxa"/>
          </w:tcPr>
          <w:p w14:paraId="42968AB8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3E6FCCC" w14:textId="5B6A5E34" w:rsidR="00D40798" w:rsidRPr="000F75DD" w:rsidRDefault="001A64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Keith J. Martin</w:t>
            </w:r>
          </w:p>
          <w:p w14:paraId="593AD508" w14:textId="4F315DC4" w:rsidR="00F86954" w:rsidRPr="00B82C04" w:rsidRDefault="00B209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First Baptist Church Deanwood</w:t>
            </w:r>
          </w:p>
          <w:p w14:paraId="410B7E01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08 45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Street, NE</w:t>
            </w:r>
          </w:p>
          <w:p w14:paraId="70EDCDFE" w14:textId="77777777" w:rsidR="00F86954" w:rsidRPr="000F75DD" w:rsidRDefault="00F86954" w:rsidP="008D0DE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19-4438</w:t>
            </w:r>
            <w:r w:rsidR="005E5D4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45" w:history="1">
              <w:r w:rsidR="00B16211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thefirstbaptistchurchofdeanwood.org</w:t>
              </w:r>
            </w:hyperlink>
          </w:p>
          <w:p w14:paraId="6E047D1C" w14:textId="77777777" w:rsidR="00B71AB6" w:rsidRPr="000F75DD" w:rsidRDefault="00B71AB6" w:rsidP="008D0DE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F8C21" w14:textId="79019F39" w:rsidR="00C34045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72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199</w:t>
            </w:r>
          </w:p>
          <w:p w14:paraId="782DCC26" w14:textId="77777777" w:rsid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D40947B" w14:textId="25D7F108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B993D2E" w14:textId="49FC841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396-0534 – Church</w:t>
            </w:r>
          </w:p>
          <w:p w14:paraId="5E1B7211" w14:textId="44642118" w:rsidR="00F86954" w:rsidRPr="000F75DD" w:rsidRDefault="00A92129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4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urchbiz@thefbcd.org</w:t>
              </w:r>
            </w:hyperlink>
          </w:p>
          <w:p w14:paraId="6C7571F4" w14:textId="32A5A97D" w:rsidR="00146A3D" w:rsidRPr="000F75DD" w:rsidRDefault="00146A3D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4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fbcdaa@thefbcd.org</w:t>
              </w:r>
            </w:hyperlink>
          </w:p>
          <w:p w14:paraId="5DF3ECA3" w14:textId="25AE38D9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954" w:rsidRPr="000F75DD" w14:paraId="7CC6CC3D" w14:textId="77777777" w:rsidTr="00AC0686">
        <w:tc>
          <w:tcPr>
            <w:tcW w:w="990" w:type="dxa"/>
          </w:tcPr>
          <w:p w14:paraId="6EE3D63F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59F1936" w14:textId="77777777" w:rsidR="00B71AB6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71AB6" w:rsidRPr="000F75DD">
              <w:rPr>
                <w:rFonts w:asciiTheme="majorHAnsi" w:hAnsiTheme="majorHAnsi" w:cs="Arial"/>
                <w:sz w:val="20"/>
                <w:szCs w:val="20"/>
              </w:rPr>
              <w:t>Dr. Andre’ D. Ivy</w:t>
            </w:r>
          </w:p>
          <w:p w14:paraId="3396FCDE" w14:textId="0350F9A7" w:rsidR="00F86954" w:rsidRPr="000F75DD" w:rsidRDefault="00B71AB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First Baptist </w:t>
            </w:r>
            <w:r w:rsidR="008136FC">
              <w:rPr>
                <w:rFonts w:asciiTheme="majorHAnsi" w:hAnsiTheme="majorHAnsi" w:cs="Arial"/>
                <w:sz w:val="20"/>
                <w:szCs w:val="20"/>
              </w:rPr>
              <w:t xml:space="preserve">Church of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Marshall Heights</w:t>
            </w:r>
          </w:p>
          <w:p w14:paraId="426F98BB" w14:textId="77777777" w:rsidR="00F86954" w:rsidRPr="000F75DD" w:rsidRDefault="00772ED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934 B Street, SE</w:t>
            </w:r>
          </w:p>
          <w:p w14:paraId="4E430DBB" w14:textId="77777777" w:rsidR="00FF277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19-6456</w:t>
            </w:r>
            <w:r w:rsidR="005E5D4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48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baptistchurchofmarshallheights.org</w:t>
              </w:r>
            </w:hyperlink>
          </w:p>
          <w:p w14:paraId="7D72A9EE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63FDD" w14:textId="34E189E1" w:rsidR="00C34045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72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07</w:t>
            </w:r>
          </w:p>
          <w:p w14:paraId="24290DCB" w14:textId="77777777" w:rsid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EDF7FD" w14:textId="68468716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3D85C5" w14:textId="1896701E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584-2230 – Church</w:t>
            </w:r>
          </w:p>
          <w:p w14:paraId="04CF7A8D" w14:textId="58689AE2" w:rsidR="00434757" w:rsidRPr="000F75DD" w:rsidRDefault="004347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49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urchoffice@fbcmh.net</w:t>
              </w:r>
            </w:hyperlink>
          </w:p>
          <w:p w14:paraId="21D159A9" w14:textId="77777777" w:rsidR="00434757" w:rsidRPr="000F75DD" w:rsidRDefault="004347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BC341FA" w14:textId="7DE5DABE" w:rsidR="00357B5C" w:rsidRPr="000F75DD" w:rsidRDefault="004702A0" w:rsidP="0043475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="004A6007"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F86954" w:rsidRPr="000F75DD" w14:paraId="67F0BCC8" w14:textId="77777777" w:rsidTr="00AC0686">
        <w:tc>
          <w:tcPr>
            <w:tcW w:w="990" w:type="dxa"/>
          </w:tcPr>
          <w:p w14:paraId="719637BE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AE57055" w14:textId="77777777" w:rsidR="00A104A9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FA4C2C" w:rsidRPr="000F75DD">
              <w:rPr>
                <w:rFonts w:asciiTheme="majorHAnsi" w:hAnsiTheme="majorHAnsi" w:cs="Arial"/>
                <w:sz w:val="20"/>
                <w:szCs w:val="20"/>
              </w:rPr>
              <w:t>Dr. Earl</w:t>
            </w:r>
            <w:r w:rsidR="00A104A9" w:rsidRPr="000F75DD">
              <w:rPr>
                <w:rFonts w:asciiTheme="majorHAnsi" w:hAnsiTheme="majorHAnsi" w:cs="Arial"/>
                <w:sz w:val="20"/>
                <w:szCs w:val="20"/>
              </w:rPr>
              <w:t xml:space="preserve"> D. Trent, Jr.</w:t>
            </w:r>
          </w:p>
          <w:p w14:paraId="3F132D8B" w14:textId="77777777" w:rsidR="00F86954" w:rsidRPr="000F75DD" w:rsidRDefault="00B209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lorida Avenue Baptist Church</w:t>
            </w:r>
          </w:p>
          <w:p w14:paraId="5DC6FDF8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23 Florida Avenue, NW</w:t>
            </w:r>
          </w:p>
          <w:p w14:paraId="3609F015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01-1892</w:t>
            </w:r>
            <w:r w:rsidR="004527F1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50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lavbc.org</w:t>
              </w:r>
            </w:hyperlink>
          </w:p>
          <w:p w14:paraId="364C1911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76BD3" w14:textId="0DEFFA6C" w:rsidR="00C34045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72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32</w:t>
            </w:r>
          </w:p>
          <w:p w14:paraId="62015259" w14:textId="77777777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06A66F0" w14:textId="74B94642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863C51" w14:textId="400AAEA9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667-3409 – Church</w:t>
            </w:r>
          </w:p>
          <w:p w14:paraId="18919216" w14:textId="1A2B53D2" w:rsidR="00434757" w:rsidRPr="000F75DD" w:rsidRDefault="004347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5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fabc@aol.com</w:t>
              </w:r>
            </w:hyperlink>
          </w:p>
          <w:p w14:paraId="735878F4" w14:textId="77777777" w:rsidR="00434757" w:rsidRPr="000F75DD" w:rsidRDefault="004347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8C4CC56" w14:textId="77777777" w:rsidR="00F86954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0DFE213" w14:textId="77777777" w:rsidR="00F86954" w:rsidRPr="000F75DD" w:rsidRDefault="00F869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86954" w:rsidRPr="000F75DD" w14:paraId="24CDF216" w14:textId="77777777" w:rsidTr="00AC0686">
        <w:tc>
          <w:tcPr>
            <w:tcW w:w="990" w:type="dxa"/>
          </w:tcPr>
          <w:p w14:paraId="1987223F" w14:textId="77777777" w:rsidR="00F86954" w:rsidRPr="000F75DD" w:rsidRDefault="00F8695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F59BB0E" w14:textId="4069D4D0" w:rsidR="00907105" w:rsidRPr="000F75DD" w:rsidRDefault="00487FF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ishop</w:t>
            </w:r>
            <w:r w:rsidR="00A104A9" w:rsidRPr="000F75DD">
              <w:rPr>
                <w:rFonts w:asciiTheme="majorHAnsi" w:hAnsiTheme="majorHAnsi" w:cs="Arial"/>
                <w:sz w:val="20"/>
                <w:szCs w:val="20"/>
              </w:rPr>
              <w:t xml:space="preserve"> Howard V. Willis, Jr.</w:t>
            </w:r>
          </w:p>
          <w:p w14:paraId="67F0F01F" w14:textId="77777777" w:rsidR="00F86954" w:rsidRPr="000F75DD" w:rsidRDefault="00B209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ater Mount Pisgah Baptist Church</w:t>
            </w:r>
          </w:p>
          <w:p w14:paraId="2138B64C" w14:textId="77777777" w:rsidR="00026726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818 Gales Street, NE</w:t>
            </w:r>
          </w:p>
          <w:p w14:paraId="17B63DB4" w14:textId="5FEE1657" w:rsidR="004D6871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02</w:t>
            </w:r>
          </w:p>
          <w:p w14:paraId="4569EFCB" w14:textId="77777777" w:rsidR="00026726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03FDAA" w14:textId="098FF040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111</w:t>
            </w:r>
          </w:p>
          <w:p w14:paraId="29F25F0A" w14:textId="77777777" w:rsidR="00C34045" w:rsidRDefault="00C340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C210A94" w14:textId="02C94811" w:rsidR="00F86954" w:rsidRPr="000F75DD" w:rsidRDefault="00F8695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723F19" w14:textId="77777777" w:rsidR="00026726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399-0941 – Church</w:t>
            </w:r>
          </w:p>
          <w:p w14:paraId="50EB509D" w14:textId="77777777" w:rsidR="00026726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399-7890 – Fax</w:t>
            </w:r>
          </w:p>
          <w:p w14:paraId="6E806927" w14:textId="4CBE933C" w:rsidR="00B67BF1" w:rsidRPr="000F75DD" w:rsidRDefault="00B67B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52" w:history="1"/>
            <w:r w:rsidR="00CD774A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F4F005E" w14:textId="77777777" w:rsidR="00026726" w:rsidRPr="000F75DD" w:rsidRDefault="000267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C74FD" w:rsidRPr="000F75DD" w14:paraId="0B58FCB8" w14:textId="77777777" w:rsidTr="00AC0686">
        <w:tc>
          <w:tcPr>
            <w:tcW w:w="990" w:type="dxa"/>
          </w:tcPr>
          <w:p w14:paraId="0BCD0AF7" w14:textId="77777777" w:rsidR="001C74FD" w:rsidRPr="000F75DD" w:rsidRDefault="001C74FD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42A5875" w14:textId="77777777" w:rsidR="00A104A9" w:rsidRPr="00B82C04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104A9" w:rsidRPr="00B82C04">
              <w:rPr>
                <w:rFonts w:asciiTheme="majorHAnsi" w:hAnsiTheme="majorHAnsi" w:cs="Arial"/>
                <w:sz w:val="20"/>
                <w:szCs w:val="20"/>
              </w:rPr>
              <w:t>Dr. Rodney A. Teal</w:t>
            </w:r>
          </w:p>
          <w:p w14:paraId="77905937" w14:textId="77777777" w:rsidR="001C74FD" w:rsidRPr="00B82C04" w:rsidRDefault="009B7F9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Jerusalem Baptist Church</w:t>
            </w:r>
          </w:p>
          <w:p w14:paraId="77BB9594" w14:textId="77777777" w:rsidR="001C74FD" w:rsidRPr="00B82C04" w:rsidRDefault="001C7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2600 P Street, NW</w:t>
            </w:r>
          </w:p>
          <w:p w14:paraId="72663FAE" w14:textId="77777777" w:rsidR="001C74FD" w:rsidRPr="00B82C04" w:rsidRDefault="001C7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Washington, DC 20007-3062</w:t>
            </w:r>
            <w:r w:rsidR="002722E6" w:rsidRPr="00B82C0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53" w:history="1">
              <w:r w:rsidR="00B16211" w:rsidRPr="00B82C0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jbcgdc.org</w:t>
              </w:r>
            </w:hyperlink>
          </w:p>
          <w:p w14:paraId="57A5EC39" w14:textId="77777777" w:rsidR="001C74FD" w:rsidRPr="00B82C04" w:rsidRDefault="001C7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1E2EB6" w14:textId="22B7FDBF" w:rsidR="00C34045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28</w:t>
            </w:r>
          </w:p>
          <w:p w14:paraId="776775C6" w14:textId="77777777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36423D9" w14:textId="7EDE71D7" w:rsidR="001C74FD" w:rsidRPr="000F75DD" w:rsidRDefault="001C74F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407A9FB" w14:textId="77777777" w:rsidR="001C74FD" w:rsidRPr="000F75DD" w:rsidRDefault="001C7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965-2440- Church</w:t>
            </w:r>
          </w:p>
          <w:p w14:paraId="65110741" w14:textId="77777777" w:rsidR="009B7F9B" w:rsidRPr="000F75DD" w:rsidRDefault="009B7F9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202) 397-2759 </w:t>
            </w:r>
            <w:r w:rsidR="00774671" w:rsidRPr="000F75DD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Fax</w:t>
            </w:r>
          </w:p>
          <w:p w14:paraId="5950393B" w14:textId="77777777" w:rsidR="00774671" w:rsidRPr="000F75DD" w:rsidRDefault="007746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5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tealjbc@gmail.com</w:t>
              </w:r>
            </w:hyperlink>
          </w:p>
          <w:p w14:paraId="75B0667F" w14:textId="77777777" w:rsidR="00774671" w:rsidRPr="000F75DD" w:rsidRDefault="007746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C74FD" w:rsidRPr="000F75DD" w14:paraId="6E87C0FE" w14:textId="77777777" w:rsidTr="00AC0686">
        <w:tc>
          <w:tcPr>
            <w:tcW w:w="990" w:type="dxa"/>
          </w:tcPr>
          <w:p w14:paraId="6FE3C594" w14:textId="77777777" w:rsidR="001C74FD" w:rsidRPr="000F75DD" w:rsidRDefault="001C74FD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01FBB73" w14:textId="77777777" w:rsidR="00A104A9" w:rsidRPr="00B82C04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104A9" w:rsidRPr="00B82C04">
              <w:rPr>
                <w:rFonts w:asciiTheme="majorHAnsi" w:hAnsiTheme="majorHAnsi" w:cs="Arial"/>
                <w:sz w:val="20"/>
                <w:szCs w:val="20"/>
              </w:rPr>
              <w:t>Dr. H.B. Sampson, III</w:t>
            </w:r>
          </w:p>
          <w:p w14:paraId="2C66E7D8" w14:textId="77777777" w:rsidR="001C74FD" w:rsidRPr="00B82C04" w:rsidRDefault="00FD1C3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Mt. Horeb Baptist Church</w:t>
            </w:r>
          </w:p>
          <w:p w14:paraId="02D924BC" w14:textId="77777777" w:rsidR="000C0953" w:rsidRPr="00B82C04" w:rsidRDefault="000C09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 xml:space="preserve">2914 Bladensburg Road, NE </w:t>
            </w:r>
          </w:p>
          <w:p w14:paraId="6170F72E" w14:textId="77777777" w:rsidR="00121D73" w:rsidRDefault="000C0953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2C04">
              <w:rPr>
                <w:rFonts w:asciiTheme="majorHAnsi" w:hAnsiTheme="majorHAnsi" w:cs="Arial"/>
                <w:sz w:val="20"/>
                <w:szCs w:val="20"/>
              </w:rPr>
              <w:t>Washington, DC 20018-1632</w:t>
            </w:r>
            <w:r w:rsidR="00F41372" w:rsidRPr="00B82C0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55" w:history="1">
              <w:r w:rsidR="00B16211" w:rsidRPr="00B82C04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mthoreb.org</w:t>
              </w:r>
            </w:hyperlink>
          </w:p>
          <w:p w14:paraId="14C7AF00" w14:textId="5BCF3319" w:rsidR="008A5484" w:rsidRPr="00B82C04" w:rsidRDefault="008A548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9C9830" w14:textId="01F01EF3" w:rsidR="00C34045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26</w:t>
            </w:r>
          </w:p>
          <w:p w14:paraId="749DCD8B" w14:textId="77777777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B915FA7" w14:textId="36C231C1" w:rsidR="001C74FD" w:rsidRPr="000F75DD" w:rsidRDefault="001C74F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5DEFEE" w14:textId="77777777" w:rsidR="000C0953" w:rsidRPr="000F75DD" w:rsidRDefault="000C09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529-3180- Church</w:t>
            </w:r>
          </w:p>
          <w:p w14:paraId="71CA301C" w14:textId="18A74D8D" w:rsidR="000C0953" w:rsidRPr="000F75DD" w:rsidRDefault="000C09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529-7738 – Fax</w:t>
            </w:r>
          </w:p>
          <w:p w14:paraId="6556E380" w14:textId="5E3563C3" w:rsidR="00EC345E" w:rsidRPr="000F75DD" w:rsidRDefault="00EC345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5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hbsampsonIII@mthoreb.org</w:t>
              </w:r>
            </w:hyperlink>
          </w:p>
          <w:p w14:paraId="69BA80A8" w14:textId="77777777" w:rsidR="00EC345E" w:rsidRPr="000F75DD" w:rsidRDefault="00EC345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A7EF696" w14:textId="77777777" w:rsidR="000C0953" w:rsidRPr="000F75DD" w:rsidRDefault="004702A0" w:rsidP="006B5A58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7D13754B" w14:textId="7A6A7C76" w:rsidR="00AC2DE9" w:rsidRPr="000F75DD" w:rsidRDefault="00AC2DE9" w:rsidP="006B5A58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6C589F" w:rsidRPr="000F75DD" w14:paraId="7FF04EEA" w14:textId="77777777" w:rsidTr="00AC0686">
        <w:tc>
          <w:tcPr>
            <w:tcW w:w="990" w:type="dxa"/>
          </w:tcPr>
          <w:p w14:paraId="5A8A2047" w14:textId="77777777" w:rsidR="006C589F" w:rsidRPr="000F75DD" w:rsidRDefault="006C589F" w:rsidP="0050776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A7CC108" w14:textId="77777777" w:rsidR="006C589F" w:rsidRDefault="006C589F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Ronald L. Greenfield</w:t>
            </w:r>
          </w:p>
          <w:p w14:paraId="3963C68D" w14:textId="0042E918" w:rsidR="006C589F" w:rsidRDefault="006C589F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w Image Community </w:t>
            </w:r>
            <w:r w:rsidR="0071781D">
              <w:rPr>
                <w:rFonts w:asciiTheme="majorHAnsi" w:hAnsiTheme="majorHAnsi" w:cs="Arial"/>
                <w:sz w:val="20"/>
                <w:szCs w:val="20"/>
              </w:rPr>
              <w:t xml:space="preserve">Baptist </w:t>
            </w:r>
            <w:r>
              <w:rPr>
                <w:rFonts w:asciiTheme="majorHAnsi" w:hAnsiTheme="majorHAnsi" w:cs="Arial"/>
                <w:sz w:val="20"/>
                <w:szCs w:val="20"/>
              </w:rPr>
              <w:t>Church</w:t>
            </w:r>
          </w:p>
          <w:p w14:paraId="63D7FE27" w14:textId="77777777" w:rsidR="006C589F" w:rsidRDefault="006C589F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39 Alabama Avenue, SE</w:t>
            </w:r>
          </w:p>
          <w:p w14:paraId="089FEA08" w14:textId="77777777" w:rsidR="006C589F" w:rsidRDefault="006C589F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shington, DC 20020-2809</w:t>
            </w:r>
          </w:p>
          <w:p w14:paraId="000535C3" w14:textId="37F65BB1" w:rsidR="00EC77E5" w:rsidRPr="000F75DD" w:rsidRDefault="00EC77E5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EC37E1" w14:textId="22AE5D3A" w:rsidR="006C589F" w:rsidRDefault="006C589F" w:rsidP="00507765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36115</w:t>
            </w:r>
          </w:p>
        </w:tc>
        <w:tc>
          <w:tcPr>
            <w:tcW w:w="3420" w:type="dxa"/>
          </w:tcPr>
          <w:p w14:paraId="271CAB22" w14:textId="0AB18B3E" w:rsidR="006C589F" w:rsidRDefault="006C589F" w:rsidP="00507765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(202) 889-3067 – Church</w:t>
            </w:r>
          </w:p>
          <w:p w14:paraId="30C9ADAF" w14:textId="0A7A7876" w:rsidR="006C589F" w:rsidRDefault="006C589F" w:rsidP="00507765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(202) 889-1785 – Fax</w:t>
            </w:r>
          </w:p>
          <w:p w14:paraId="3B9FE216" w14:textId="50B8D6CB" w:rsidR="006C589F" w:rsidRDefault="00D70C1E" w:rsidP="00507765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57" w:history="1">
              <w:r w:rsidRPr="00B04C38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Pastor.greenfield@icloud.com</w:t>
              </w:r>
            </w:hyperlink>
          </w:p>
          <w:p w14:paraId="1B289BDE" w14:textId="12B34460" w:rsidR="00D70C1E" w:rsidRPr="000F75DD" w:rsidRDefault="00D70C1E" w:rsidP="00507765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507765" w:rsidRPr="000F75DD" w14:paraId="36961B9F" w14:textId="77777777" w:rsidTr="00AC0686">
        <w:tc>
          <w:tcPr>
            <w:tcW w:w="990" w:type="dxa"/>
          </w:tcPr>
          <w:p w14:paraId="5B7D35AA" w14:textId="77777777" w:rsidR="00507765" w:rsidRPr="000F75DD" w:rsidRDefault="00507765" w:rsidP="0050776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54C37EA" w14:textId="77777777" w:rsidR="00800BFE" w:rsidRPr="00800BFE" w:rsidRDefault="00800BFE" w:rsidP="00800BF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 w:rsidRPr="00800BFE">
              <w:rPr>
                <w:rFonts w:asciiTheme="majorHAnsi" w:hAnsiTheme="majorHAnsi" w:cs="Helvetica"/>
                <w:sz w:val="20"/>
                <w:szCs w:val="20"/>
                <w:lang w:val="fr-FR"/>
              </w:rPr>
              <w:t>Rev</w:t>
            </w:r>
            <w:proofErr w:type="spellEnd"/>
            <w:r w:rsidRPr="00800BFE">
              <w:rPr>
                <w:rFonts w:asciiTheme="majorHAnsi" w:hAnsiTheme="majorHAnsi" w:cs="Helvetica"/>
                <w:sz w:val="20"/>
                <w:szCs w:val="20"/>
                <w:lang w:val="fr-FR"/>
              </w:rPr>
              <w:t xml:space="preserve">. Michael C. Bell, </w:t>
            </w:r>
            <w:proofErr w:type="spellStart"/>
            <w:r w:rsidRPr="00800BFE">
              <w:rPr>
                <w:rFonts w:asciiTheme="majorHAnsi" w:hAnsiTheme="majorHAnsi" w:cs="Helvetica"/>
                <w:sz w:val="20"/>
                <w:szCs w:val="20"/>
                <w:lang w:val="fr-FR"/>
              </w:rPr>
              <w:t>M.Div</w:t>
            </w:r>
            <w:proofErr w:type="spellEnd"/>
            <w:r w:rsidRPr="00800BFE">
              <w:rPr>
                <w:rFonts w:asciiTheme="majorHAnsi" w:hAnsiTheme="majorHAnsi" w:cs="Helvetica"/>
                <w:sz w:val="20"/>
                <w:szCs w:val="20"/>
                <w:lang w:val="fr-FR"/>
              </w:rPr>
              <w:t>., MARS, MA</w:t>
            </w:r>
          </w:p>
          <w:p w14:paraId="4C031CDE" w14:textId="701B7E90" w:rsidR="0014388A" w:rsidRPr="009C27A1" w:rsidRDefault="00625CB7" w:rsidP="009C27A1">
            <w:pPr>
              <w:rPr>
                <w:sz w:val="20"/>
                <w:szCs w:val="20"/>
              </w:rPr>
            </w:pPr>
            <w:r w:rsidRPr="00800BFE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14388A" w:rsidRPr="00800BFE">
              <w:rPr>
                <w:rFonts w:asciiTheme="majorHAnsi" w:hAnsiTheme="majorHAnsi" w:cs="Arial"/>
                <w:sz w:val="20"/>
                <w:szCs w:val="20"/>
              </w:rPr>
              <w:t>Dr. E. Faith Bell</w:t>
            </w:r>
          </w:p>
          <w:p w14:paraId="1251FCF7" w14:textId="15BEA78A" w:rsidR="00507765" w:rsidRPr="00800BFE" w:rsidRDefault="00507765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800BFE">
              <w:rPr>
                <w:rFonts w:asciiTheme="majorHAnsi" w:hAnsiTheme="majorHAnsi" w:cs="Arial"/>
                <w:sz w:val="20"/>
                <w:szCs w:val="20"/>
              </w:rPr>
              <w:t xml:space="preserve">Peace Baptist Church </w:t>
            </w:r>
          </w:p>
          <w:p w14:paraId="6E624EF8" w14:textId="77777777" w:rsidR="00507765" w:rsidRPr="00800BFE" w:rsidRDefault="00507765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800BFE">
              <w:rPr>
                <w:rFonts w:asciiTheme="majorHAnsi" w:hAnsiTheme="majorHAnsi" w:cs="Arial"/>
                <w:sz w:val="20"/>
                <w:szCs w:val="20"/>
              </w:rPr>
              <w:t>712 18</w:t>
            </w:r>
            <w:r w:rsidRPr="00800BF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800BFE">
              <w:rPr>
                <w:rFonts w:asciiTheme="majorHAnsi" w:hAnsiTheme="majorHAnsi" w:cs="Arial"/>
                <w:sz w:val="20"/>
                <w:szCs w:val="20"/>
              </w:rPr>
              <w:t xml:space="preserve"> Street, NE</w:t>
            </w:r>
          </w:p>
          <w:p w14:paraId="4C7C659F" w14:textId="77777777" w:rsidR="00507765" w:rsidRPr="00800BFE" w:rsidRDefault="00507765" w:rsidP="005077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800BFE">
              <w:rPr>
                <w:rFonts w:asciiTheme="majorHAnsi" w:hAnsiTheme="majorHAnsi" w:cs="Arial"/>
                <w:sz w:val="20"/>
                <w:szCs w:val="20"/>
              </w:rPr>
              <w:t>Washington, DC 20002</w:t>
            </w:r>
          </w:p>
          <w:p w14:paraId="6D80ACA5" w14:textId="77777777" w:rsidR="00507765" w:rsidRPr="000F75DD" w:rsidRDefault="00507765" w:rsidP="00365D09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562EB9" w14:textId="5313156E" w:rsidR="00C34045" w:rsidRDefault="0057727D" w:rsidP="00507765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72</w:t>
            </w:r>
          </w:p>
          <w:p w14:paraId="4B5E031A" w14:textId="77777777" w:rsidR="0057727D" w:rsidRPr="0057727D" w:rsidRDefault="0057727D" w:rsidP="00507765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C6C39BD" w14:textId="52FB9234" w:rsidR="00507765" w:rsidRPr="000F75DD" w:rsidRDefault="00507765" w:rsidP="00507765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B87196" w14:textId="77777777" w:rsidR="00507765" w:rsidRPr="000F75DD" w:rsidRDefault="00507765" w:rsidP="00507765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202) 399-3450 – Church</w:t>
            </w:r>
          </w:p>
          <w:p w14:paraId="23405B97" w14:textId="300A86AA" w:rsidR="00507765" w:rsidRPr="001F30A2" w:rsidRDefault="001F30A2" w:rsidP="00507765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F30A2">
              <w:rPr>
                <w:rFonts w:asciiTheme="majorHAnsi" w:hAnsiTheme="majorHAnsi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1F30A2">
              <w:rPr>
                <w:rStyle w:val="Strong"/>
                <w:rFonts w:asciiTheme="majorHAnsi" w:hAnsiTheme="majorHAnsi" w:cs="Helvetic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202) 476-9350 </w:t>
            </w:r>
            <w:r>
              <w:rPr>
                <w:rStyle w:val="Strong"/>
                <w:rFonts w:asciiTheme="majorHAnsi" w:hAnsiTheme="majorHAnsi" w:cs="Helvetic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1F30A2">
              <w:rPr>
                <w:rStyle w:val="Strong"/>
                <w:rFonts w:asciiTheme="majorHAnsi" w:hAnsiTheme="majorHAnsi" w:cs="Helvetic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Cell</w:t>
            </w:r>
            <w:r>
              <w:rPr>
                <w:rStyle w:val="Strong"/>
                <w:rFonts w:asciiTheme="majorHAnsi" w:hAnsiTheme="majorHAnsi" w:cs="Helvetic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58" w:history="1">
              <w:r w:rsidRPr="00AD38A7">
                <w:rPr>
                  <w:rStyle w:val="Hyperlink"/>
                  <w:rFonts w:asciiTheme="majorHAnsi" w:hAnsiTheme="majorHAnsi" w:cs="Arial"/>
                  <w:b/>
                  <w:bCs/>
                  <w:sz w:val="20"/>
                  <w:szCs w:val="20"/>
                </w:rPr>
                <w:t>pas@pbc712.org</w:t>
              </w:r>
            </w:hyperlink>
          </w:p>
          <w:p w14:paraId="5EEFF4FB" w14:textId="77777777" w:rsidR="00507765" w:rsidRPr="000F75DD" w:rsidRDefault="00507765" w:rsidP="0050776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C0953" w:rsidRPr="000F75DD" w14:paraId="68EC8447" w14:textId="77777777" w:rsidTr="00AC0686">
        <w:tc>
          <w:tcPr>
            <w:tcW w:w="990" w:type="dxa"/>
          </w:tcPr>
          <w:p w14:paraId="6903CF20" w14:textId="77777777" w:rsidR="000C0953" w:rsidRPr="000F75DD" w:rsidRDefault="000C095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3B7DCA9" w14:textId="15F5B519" w:rsidR="00800BFE" w:rsidRDefault="00B06C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Joel Limerick</w:t>
            </w:r>
          </w:p>
          <w:p w14:paraId="46D2BC80" w14:textId="5641571D" w:rsidR="000C0953" w:rsidRPr="000F75DD" w:rsidRDefault="000A03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ilgrim Baptist Church</w:t>
            </w:r>
          </w:p>
          <w:p w14:paraId="1D96643A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00 I Street, NE</w:t>
            </w:r>
          </w:p>
          <w:p w14:paraId="2D8FC3DD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02-3631</w:t>
            </w:r>
            <w:r w:rsidR="00340DA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59" w:history="1">
              <w:r w:rsidR="0033224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pilgrimbaptistdc.org</w:t>
              </w:r>
            </w:hyperlink>
          </w:p>
          <w:p w14:paraId="7F59B100" w14:textId="67271A1C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811404" w14:textId="77777777" w:rsidR="00C34045" w:rsidRDefault="00C340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031FE04" w14:textId="74BA5780" w:rsidR="00C34045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404</w:t>
            </w:r>
          </w:p>
          <w:p w14:paraId="59E0420E" w14:textId="77777777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EE8444A" w14:textId="1824AD9C" w:rsidR="000C0953" w:rsidRPr="000F75DD" w:rsidRDefault="000C095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64955B8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547-8849 – Church</w:t>
            </w:r>
          </w:p>
          <w:p w14:paraId="7E031D9B" w14:textId="77777777" w:rsidR="00434757" w:rsidRPr="000F75DD" w:rsidRDefault="00434757" w:rsidP="00E54CB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EC7253D" w14:textId="77777777" w:rsidR="00D5537A" w:rsidRPr="000F75DD" w:rsidRDefault="00D5537A" w:rsidP="00E54CB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5934" w:rsidRPr="000F75DD" w14:paraId="3D4E1C48" w14:textId="77777777" w:rsidTr="00AC0686">
        <w:tc>
          <w:tcPr>
            <w:tcW w:w="990" w:type="dxa"/>
          </w:tcPr>
          <w:p w14:paraId="549B8004" w14:textId="77777777" w:rsidR="00E35934" w:rsidRPr="000F75DD" w:rsidRDefault="00E3593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C8B0CB1" w14:textId="6346009C" w:rsidR="00A104A9" w:rsidRPr="000F75DD" w:rsidRDefault="00A104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023686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obin </w:t>
            </w:r>
            <w:r w:rsidR="0039175F" w:rsidRPr="000F75DD">
              <w:rPr>
                <w:rFonts w:asciiTheme="majorHAnsi" w:hAnsiTheme="majorHAnsi" w:cs="Arial"/>
                <w:sz w:val="20"/>
                <w:szCs w:val="20"/>
              </w:rPr>
              <w:t xml:space="preserve">A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Toogood, II</w:t>
            </w:r>
          </w:p>
          <w:p w14:paraId="2D72CA14" w14:textId="77777777" w:rsidR="00E35934" w:rsidRPr="000F75DD" w:rsidRDefault="00FD1C3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urity Baptist Church</w:t>
            </w:r>
          </w:p>
          <w:p w14:paraId="27BF2AC6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325 Maryland Avenue, NE</w:t>
            </w:r>
          </w:p>
          <w:p w14:paraId="6BD8A8AC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shington, DC 20002-4003</w:t>
            </w:r>
          </w:p>
          <w:p w14:paraId="71CBB7E8" w14:textId="77777777" w:rsidR="004702A0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BB6832" w14:textId="77777777" w:rsidR="00E6707B" w:rsidRPr="00E6707B" w:rsidRDefault="00E6707B" w:rsidP="00E6707B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6707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758</w:t>
            </w:r>
          </w:p>
          <w:p w14:paraId="2F5B2F00" w14:textId="4070640F" w:rsidR="00E35934" w:rsidRPr="005E70AE" w:rsidRDefault="00E35934" w:rsidP="005E70AE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675BD128" w14:textId="77777777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397-4333 – Church</w:t>
            </w:r>
          </w:p>
          <w:p w14:paraId="4873D64E" w14:textId="2310301A" w:rsidR="00E35934" w:rsidRPr="000F75DD" w:rsidRDefault="00E359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2) 436-5655 – Cell</w:t>
            </w:r>
          </w:p>
          <w:p w14:paraId="3F120819" w14:textId="4EFAE045" w:rsidR="007238B8" w:rsidRPr="000F75DD" w:rsidRDefault="007238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6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.toogood777@gmail.com</w:t>
              </w:r>
            </w:hyperlink>
          </w:p>
          <w:p w14:paraId="287C22C1" w14:textId="3F355905" w:rsidR="004702A0" w:rsidRPr="000F75DD" w:rsidRDefault="004702A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35934" w:rsidRPr="000F75DD" w14:paraId="6F647D11" w14:textId="77777777" w:rsidTr="00AC0686">
        <w:tc>
          <w:tcPr>
            <w:tcW w:w="990" w:type="dxa"/>
          </w:tcPr>
          <w:p w14:paraId="789FCBA5" w14:textId="77777777" w:rsidR="00E35934" w:rsidRPr="000F75DD" w:rsidRDefault="00E3593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55482D0" w14:textId="48AACAC5" w:rsidR="00A104A9" w:rsidRPr="000F75DD" w:rsidRDefault="00A104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2B216E" w14:textId="77777777" w:rsidR="00E35934" w:rsidRPr="000F75DD" w:rsidRDefault="00FD1C3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ity Temple</w:t>
            </w:r>
          </w:p>
          <w:p w14:paraId="2FAE57D2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17 Dolphin Street</w:t>
            </w:r>
          </w:p>
          <w:p w14:paraId="4E6BEB7B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3602</w:t>
            </w:r>
            <w:r w:rsidR="00340DA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61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hecitytemple.org</w:t>
              </w:r>
            </w:hyperlink>
          </w:p>
          <w:p w14:paraId="1D359F82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7F7C62" w14:textId="7AEFE938" w:rsidR="00C34045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143</w:t>
            </w:r>
          </w:p>
          <w:p w14:paraId="1A6CF9AE" w14:textId="77777777" w:rsidR="0057727D" w:rsidRPr="0057727D" w:rsidRDefault="0057727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D34FF31" w14:textId="6E069856" w:rsidR="00E35934" w:rsidRPr="000F75DD" w:rsidRDefault="00E3593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A6AB85" w14:textId="1CFAC4A9" w:rsidR="00F24AB3" w:rsidRPr="000F75DD" w:rsidRDefault="00F24AB3" w:rsidP="003C30F7">
            <w:pPr>
              <w:pStyle w:val="NoSpacing"/>
              <w:rPr>
                <w:rStyle w:val="Hyperlink"/>
                <w:rFonts w:asciiTheme="majorHAnsi" w:hAnsiTheme="majorHAnsi"/>
                <w:bCs/>
                <w:color w:val="001B50"/>
                <w:sz w:val="20"/>
                <w:szCs w:val="20"/>
                <w:shd w:val="clear" w:color="auto" w:fill="FFFFFF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462-4800 – Church</w:t>
            </w:r>
            <w:r w:rsidR="00E57CC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3E0915B2" w14:textId="6D542EAE" w:rsidR="00D9299B" w:rsidRPr="000F75DD" w:rsidRDefault="00D9299B" w:rsidP="003C30F7">
            <w:pPr>
              <w:pStyle w:val="NoSpacing"/>
              <w:rPr>
                <w:rFonts w:asciiTheme="majorHAnsi" w:hAnsiTheme="majorHAnsi" w:cs="Arial"/>
                <w:color w:val="001B50"/>
                <w:sz w:val="20"/>
                <w:szCs w:val="20"/>
              </w:rPr>
            </w:pPr>
          </w:p>
          <w:p w14:paraId="0E0EF89E" w14:textId="77777777" w:rsidR="00F24AB3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F24AB3" w:rsidRPr="000F75DD" w14:paraId="4609442F" w14:textId="77777777" w:rsidTr="00AC0686">
        <w:tc>
          <w:tcPr>
            <w:tcW w:w="990" w:type="dxa"/>
          </w:tcPr>
          <w:p w14:paraId="7D1EF3CD" w14:textId="77777777" w:rsidR="00F24AB3" w:rsidRPr="000F75DD" w:rsidRDefault="00F24AB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7BFEC7" w14:textId="77777777" w:rsidR="003B3D65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633806" w:rsidRPr="000F75DD">
              <w:rPr>
                <w:rFonts w:asciiTheme="majorHAnsi" w:hAnsiTheme="majorHAnsi" w:cs="Arial"/>
                <w:sz w:val="20"/>
                <w:szCs w:val="20"/>
              </w:rPr>
              <w:t>Dr. Arn</w:t>
            </w:r>
            <w:r w:rsidR="003B3D65" w:rsidRPr="000F75DD">
              <w:rPr>
                <w:rFonts w:asciiTheme="majorHAnsi" w:hAnsiTheme="majorHAnsi" w:cs="Arial"/>
                <w:sz w:val="20"/>
                <w:szCs w:val="20"/>
              </w:rPr>
              <w:t>old W. Howard</w:t>
            </w:r>
          </w:p>
          <w:p w14:paraId="5AE9E325" w14:textId="77777777" w:rsidR="00F24AB3" w:rsidRPr="00906E82" w:rsidRDefault="00FD1C3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06E82">
              <w:rPr>
                <w:rFonts w:asciiTheme="majorHAnsi" w:hAnsiTheme="majorHAnsi" w:cs="Arial"/>
                <w:sz w:val="20"/>
                <w:szCs w:val="20"/>
              </w:rPr>
              <w:t>Enon Baptist Church</w:t>
            </w:r>
          </w:p>
          <w:p w14:paraId="59BBEDE3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01 N. Schroeder Street</w:t>
            </w:r>
          </w:p>
          <w:p w14:paraId="19A20970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2444</w:t>
            </w:r>
          </w:p>
          <w:p w14:paraId="7850DDB5" w14:textId="45D8713C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69F2F3" w14:textId="62F65BF1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0C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481</w:t>
            </w:r>
          </w:p>
          <w:p w14:paraId="3F9B3D68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15668A8" w14:textId="0E0F0A37" w:rsidR="00F24AB3" w:rsidRPr="000F75DD" w:rsidRDefault="00F24AB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DE0E8B" w14:textId="77777777" w:rsidR="00F24AB3" w:rsidRPr="000F75DD" w:rsidRDefault="00F24A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728-1490 – Church</w:t>
            </w:r>
          </w:p>
          <w:p w14:paraId="61D78985" w14:textId="77777777" w:rsidR="008726CB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DE0D99D" w14:textId="05D53539" w:rsidR="00F24AB3" w:rsidRPr="008726CB" w:rsidRDefault="00F24AB3" w:rsidP="003C30F7">
            <w:pPr>
              <w:pStyle w:val="NoSpacing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</w:tr>
      <w:tr w:rsidR="00F24AB3" w:rsidRPr="000F75DD" w14:paraId="2F3E7C3E" w14:textId="77777777" w:rsidTr="00AC0686">
        <w:tc>
          <w:tcPr>
            <w:tcW w:w="990" w:type="dxa"/>
          </w:tcPr>
          <w:p w14:paraId="6C89AB58" w14:textId="77777777" w:rsidR="00F24AB3" w:rsidRPr="000F75DD" w:rsidRDefault="00F24AB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87F3ADD" w14:textId="2E21351A" w:rsidR="003B3D65" w:rsidRPr="000F75DD" w:rsidRDefault="00EB7E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4021FB4" w14:textId="77777777" w:rsidR="00F24AB3" w:rsidRPr="000F75DD" w:rsidRDefault="00FA4E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20871A21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25 N. Caroline Street</w:t>
            </w:r>
          </w:p>
          <w:p w14:paraId="7A022061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05-1896</w:t>
            </w:r>
          </w:p>
          <w:p w14:paraId="3EA11283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CBBF1A" w14:textId="0DAC3E23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479</w:t>
            </w:r>
          </w:p>
          <w:p w14:paraId="41CA0A02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4500D5F" w14:textId="720793E7" w:rsidR="00F24AB3" w:rsidRPr="000F75DD" w:rsidRDefault="00F24AB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E4DEA6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675-2333 – Church</w:t>
            </w:r>
          </w:p>
        </w:tc>
      </w:tr>
      <w:tr w:rsidR="00570909" w:rsidRPr="000F75DD" w14:paraId="683F1C7C" w14:textId="77777777" w:rsidTr="00AC0686">
        <w:tc>
          <w:tcPr>
            <w:tcW w:w="990" w:type="dxa"/>
          </w:tcPr>
          <w:p w14:paraId="0B312C9F" w14:textId="77777777" w:rsidR="00570909" w:rsidRPr="000F75DD" w:rsidRDefault="0057090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88977EC" w14:textId="77777777" w:rsidR="003B3D65" w:rsidRPr="000F75DD" w:rsidRDefault="003B3D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alvin E. Keene</w:t>
            </w:r>
          </w:p>
          <w:p w14:paraId="4CCA805C" w14:textId="77777777" w:rsidR="00570909" w:rsidRPr="00906E82" w:rsidRDefault="00FA4E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06E82">
              <w:rPr>
                <w:rFonts w:asciiTheme="majorHAnsi" w:hAnsiTheme="majorHAnsi" w:cs="Arial"/>
                <w:sz w:val="20"/>
                <w:szCs w:val="20"/>
              </w:rPr>
              <w:t>Memorial Baptist Church</w:t>
            </w:r>
          </w:p>
          <w:p w14:paraId="0FAB2B5B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311 N. Caroline Street</w:t>
            </w:r>
          </w:p>
          <w:p w14:paraId="34AB050C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3</w:t>
            </w:r>
            <w:r w:rsidR="007539F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62" w:history="1">
              <w:r w:rsidR="00096752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memorialbaptistmd.org</w:t>
              </w:r>
            </w:hyperlink>
          </w:p>
          <w:p w14:paraId="1FED5FAC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F1D987" w14:textId="35DCF3B9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85</w:t>
            </w:r>
          </w:p>
          <w:p w14:paraId="3509F556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07C19CE" w14:textId="27C20067" w:rsidR="00570909" w:rsidRPr="000F75DD" w:rsidRDefault="0057090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5F0801" w14:textId="77777777" w:rsidR="00570909" w:rsidRPr="000F75DD" w:rsidRDefault="005709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675-2585 – Church</w:t>
            </w:r>
          </w:p>
          <w:p w14:paraId="62C2DA57" w14:textId="77777777" w:rsidR="00570909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404C" w:rsidRPr="000F75DD" w14:paraId="40E14242" w14:textId="77777777" w:rsidTr="00AC0686">
        <w:tc>
          <w:tcPr>
            <w:tcW w:w="990" w:type="dxa"/>
          </w:tcPr>
          <w:p w14:paraId="5834BBEE" w14:textId="77777777" w:rsidR="00B5404C" w:rsidRPr="000F75DD" w:rsidRDefault="00B5404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A1A6F1A" w14:textId="77777777" w:rsidR="003B3D65" w:rsidRPr="000F75DD" w:rsidRDefault="003B3D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Bruce G. Foster</w:t>
            </w:r>
          </w:p>
          <w:p w14:paraId="632529E3" w14:textId="77777777" w:rsidR="00B5404C" w:rsidRPr="000F75DD" w:rsidRDefault="00FA4E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Life M</w:t>
            </w:r>
            <w:r w:rsidR="000E51D0" w:rsidRPr="000F75DD">
              <w:rPr>
                <w:rFonts w:asciiTheme="majorHAnsi" w:hAnsiTheme="majorHAnsi" w:cs="Arial"/>
                <w:sz w:val="20"/>
                <w:szCs w:val="20"/>
              </w:rPr>
              <w:t>issionary Baptist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Church</w:t>
            </w:r>
          </w:p>
          <w:p w14:paraId="23C4C39B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1801 N. Bond Street </w:t>
            </w:r>
          </w:p>
          <w:p w14:paraId="4E90D87D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3-2305</w:t>
            </w:r>
          </w:p>
          <w:p w14:paraId="25CE22AE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6B7315" w14:textId="16855574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94</w:t>
            </w:r>
          </w:p>
          <w:p w14:paraId="75E5D9F7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0153CEF" w14:textId="58963014" w:rsidR="00B5404C" w:rsidRPr="000F75DD" w:rsidRDefault="00B5404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8F17EB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563-0744 – Church</w:t>
            </w:r>
          </w:p>
          <w:p w14:paraId="14955B6E" w14:textId="77777777" w:rsidR="00B5404C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404C" w:rsidRPr="000F75DD" w14:paraId="03F47CE7" w14:textId="77777777" w:rsidTr="00AC0686">
        <w:tc>
          <w:tcPr>
            <w:tcW w:w="990" w:type="dxa"/>
          </w:tcPr>
          <w:p w14:paraId="1CB7B9C4" w14:textId="77777777" w:rsidR="00B5404C" w:rsidRPr="000F75DD" w:rsidRDefault="00B5404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F5E5B3C" w14:textId="77777777" w:rsidR="003B3D65" w:rsidRDefault="003B3D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ishop Walter S. Thomas, Sr.</w:t>
            </w:r>
          </w:p>
          <w:p w14:paraId="67CDBD5F" w14:textId="357F0240" w:rsidR="00370CBA" w:rsidRPr="00370CBA" w:rsidRDefault="00370CB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370CBA">
              <w:rPr>
                <w:rFonts w:asciiTheme="majorHAnsi" w:hAnsiTheme="majorHAnsi" w:cs="Arial"/>
                <w:sz w:val="20"/>
                <w:szCs w:val="20"/>
              </w:rPr>
              <w:t>Rev. Dr. Walter S. Tho</w:t>
            </w:r>
            <w:r>
              <w:rPr>
                <w:rFonts w:asciiTheme="majorHAnsi" w:hAnsiTheme="majorHAnsi" w:cs="Arial"/>
                <w:sz w:val="20"/>
                <w:szCs w:val="20"/>
              </w:rPr>
              <w:t>mas, Jr. - Pastor Elect</w:t>
            </w:r>
          </w:p>
          <w:p w14:paraId="71DEEE20" w14:textId="77777777" w:rsidR="00B5404C" w:rsidRPr="000F75DD" w:rsidRDefault="00F042B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Psalmist Baptist Church</w:t>
            </w:r>
          </w:p>
          <w:p w14:paraId="10623FF5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020 Marian Drive</w:t>
            </w:r>
          </w:p>
          <w:p w14:paraId="243C5713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5</w:t>
            </w:r>
            <w:r w:rsidR="005937C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63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psalmist.org</w:t>
              </w:r>
            </w:hyperlink>
          </w:p>
          <w:p w14:paraId="39E528CD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969AB8" w14:textId="3FBF37E4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61</w:t>
            </w:r>
          </w:p>
          <w:p w14:paraId="37005B43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75B2374" w14:textId="14BF661B" w:rsidR="00B5404C" w:rsidRPr="000F75DD" w:rsidRDefault="00B5404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E07BC59" w14:textId="438363B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45-3000 – Church</w:t>
            </w:r>
          </w:p>
          <w:p w14:paraId="22952A11" w14:textId="0B0DFF91" w:rsidR="00DC0818" w:rsidRPr="000F75DD" w:rsidRDefault="00DC081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6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fulton@newpsalmist.org</w:t>
              </w:r>
            </w:hyperlink>
          </w:p>
          <w:p w14:paraId="187ECC8C" w14:textId="77777777" w:rsidR="00DC0818" w:rsidRPr="000F75DD" w:rsidRDefault="00DC081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9D177FA" w14:textId="77777777" w:rsidR="00B5404C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404C" w:rsidRPr="000F75DD" w14:paraId="6A74E37D" w14:textId="77777777" w:rsidTr="00AC0686">
        <w:tc>
          <w:tcPr>
            <w:tcW w:w="990" w:type="dxa"/>
          </w:tcPr>
          <w:p w14:paraId="55685D8B" w14:textId="77777777" w:rsidR="00B5404C" w:rsidRPr="000F75DD" w:rsidRDefault="00B5404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FD97D1B" w14:textId="77777777" w:rsidR="003B3D65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B3D65" w:rsidRPr="000F75DD">
              <w:rPr>
                <w:rFonts w:asciiTheme="majorHAnsi" w:hAnsiTheme="majorHAnsi" w:cs="Arial"/>
                <w:sz w:val="20"/>
                <w:szCs w:val="20"/>
              </w:rPr>
              <w:t>Dr. Harold A. Carter, Jr.</w:t>
            </w:r>
          </w:p>
          <w:p w14:paraId="75A145F4" w14:textId="77777777" w:rsidR="00B5404C" w:rsidRPr="00906E82" w:rsidRDefault="00F042B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06E82">
              <w:rPr>
                <w:rFonts w:asciiTheme="majorHAnsi" w:hAnsiTheme="majorHAnsi" w:cs="Arial"/>
                <w:sz w:val="20"/>
                <w:szCs w:val="20"/>
              </w:rPr>
              <w:t>New Shiloh Baptist Church</w:t>
            </w:r>
          </w:p>
          <w:p w14:paraId="470596FA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100 N. Monroe Street</w:t>
            </w:r>
          </w:p>
          <w:p w14:paraId="3C7DE00B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7903</w:t>
            </w:r>
            <w:r w:rsidR="005937C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65" w:history="1">
              <w:r w:rsidR="00CE644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shilobaptist.org</w:t>
              </w:r>
            </w:hyperlink>
          </w:p>
          <w:p w14:paraId="080E13D9" w14:textId="77777777" w:rsidR="00E62F91" w:rsidRDefault="00E62F9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6821902" w14:textId="77777777" w:rsidR="00500E4C" w:rsidRDefault="00500E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408DD10" w14:textId="1262B860" w:rsidR="00500E4C" w:rsidRPr="000F75DD" w:rsidRDefault="00500E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120386" w14:textId="33562547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92</w:t>
            </w:r>
          </w:p>
          <w:p w14:paraId="7326C366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3158B34" w14:textId="0DBCD06F" w:rsidR="00B5404C" w:rsidRPr="000F75DD" w:rsidRDefault="00B5404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933348" w14:textId="77777777" w:rsidR="00B5404C" w:rsidRPr="000F75DD" w:rsidRDefault="00B540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523-5306 – Church</w:t>
            </w:r>
          </w:p>
          <w:p w14:paraId="3E2305C2" w14:textId="77777777" w:rsidR="00F23E1B" w:rsidRPr="000F75DD" w:rsidRDefault="00F23E1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0A0AA95" w14:textId="77777777" w:rsidR="00F23E1B" w:rsidRPr="000F75DD" w:rsidRDefault="00F23E1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EBCFE6F" w14:textId="77777777" w:rsidR="00F23E1B" w:rsidRPr="000F75DD" w:rsidRDefault="00F23E1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37995CF" w14:textId="77777777" w:rsidR="00F23E1B" w:rsidRPr="000F75DD" w:rsidRDefault="00F23E1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404C" w:rsidRPr="000F75DD" w14:paraId="6D1AFD46" w14:textId="77777777" w:rsidTr="00AC0686">
        <w:tc>
          <w:tcPr>
            <w:tcW w:w="990" w:type="dxa"/>
          </w:tcPr>
          <w:p w14:paraId="21482294" w14:textId="77777777" w:rsidR="00B5404C" w:rsidRPr="000F75DD" w:rsidRDefault="00B5404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7635E61" w14:textId="77777777" w:rsidR="003B3D65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B3D65" w:rsidRPr="000F75DD">
              <w:rPr>
                <w:rFonts w:asciiTheme="majorHAnsi" w:hAnsiTheme="majorHAnsi" w:cs="Arial"/>
                <w:sz w:val="20"/>
                <w:szCs w:val="20"/>
              </w:rPr>
              <w:t>Dr. Walter L. Parrish, III</w:t>
            </w:r>
          </w:p>
          <w:p w14:paraId="6A28AE8A" w14:textId="77777777" w:rsidR="00B5404C" w:rsidRPr="000F75DD" w:rsidRDefault="00F042B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thside Baptist Church</w:t>
            </w:r>
          </w:p>
          <w:p w14:paraId="35BCD547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00 E. Northern Parkway</w:t>
            </w:r>
          </w:p>
          <w:p w14:paraId="40A10CF0" w14:textId="24A4BB31" w:rsidR="00B1300D" w:rsidRDefault="00DF1292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39</w:t>
            </w:r>
            <w:r w:rsidR="00CA3BB3" w:rsidRPr="000F75DD"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  <w:br/>
            </w:r>
            <w:hyperlink r:id="rId66" w:history="1">
              <w:r w:rsidR="00500E4C" w:rsidRPr="007950C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orthsidebaptistbaltimore.org</w:t>
              </w:r>
            </w:hyperlink>
          </w:p>
          <w:p w14:paraId="70982E5F" w14:textId="1C1625C3" w:rsidR="00500E4C" w:rsidRPr="00C72877" w:rsidRDefault="00500E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FFF9C5" w14:textId="28ECAD74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276</w:t>
            </w:r>
          </w:p>
          <w:p w14:paraId="5F075AB0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937E887" w14:textId="1F94F5C3" w:rsidR="00B5404C" w:rsidRPr="000F75DD" w:rsidRDefault="00B5404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516D84D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433-8854 – Church</w:t>
            </w:r>
          </w:p>
          <w:p w14:paraId="5874BF7D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433-2701 – Fax</w:t>
            </w:r>
          </w:p>
          <w:p w14:paraId="11E2FD1F" w14:textId="62972D2E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62) 220-1284 – Cell</w:t>
            </w:r>
          </w:p>
          <w:p w14:paraId="5CAD3838" w14:textId="3945D974" w:rsidR="00A92129" w:rsidRPr="000F75DD" w:rsidRDefault="00A921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6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@nsbcb.org</w:t>
              </w:r>
            </w:hyperlink>
          </w:p>
          <w:p w14:paraId="4B2532CF" w14:textId="314C98B9" w:rsidR="00E960E2" w:rsidRPr="000F75DD" w:rsidRDefault="00E960E2" w:rsidP="00140B7C">
            <w:pPr>
              <w:pStyle w:val="NoSpacing"/>
              <w:rPr>
                <w:rFonts w:asciiTheme="majorHAnsi" w:hAnsiTheme="majorHAnsi" w:cs="Arial"/>
                <w:color w:val="0000FF" w:themeColor="hyperlink"/>
                <w:sz w:val="20"/>
                <w:szCs w:val="20"/>
                <w:u w:val="single"/>
              </w:rPr>
            </w:pPr>
            <w:hyperlink r:id="rId68" w:history="1"/>
            <w:r w:rsidR="00E766EA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70FF9" w:rsidRPr="000F75DD" w14:paraId="138C7A08" w14:textId="77777777" w:rsidTr="00AC0686">
        <w:tc>
          <w:tcPr>
            <w:tcW w:w="990" w:type="dxa"/>
          </w:tcPr>
          <w:p w14:paraId="3F734A9C" w14:textId="77777777" w:rsidR="00270FF9" w:rsidRPr="000F75DD" w:rsidRDefault="00677FC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450216F7" w14:textId="77777777" w:rsidR="00391028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91028" w:rsidRPr="000F75DD">
              <w:rPr>
                <w:rFonts w:asciiTheme="majorHAnsi" w:hAnsiTheme="majorHAnsi" w:cs="Arial"/>
                <w:sz w:val="20"/>
                <w:szCs w:val="20"/>
              </w:rPr>
              <w:t>Dr. Douglas E. Summers</w:t>
            </w:r>
          </w:p>
          <w:p w14:paraId="7C37E8D4" w14:textId="77777777" w:rsidR="00270FF9" w:rsidRPr="000F75DD" w:rsidRDefault="0039102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rovidence Baptist Church</w:t>
            </w:r>
          </w:p>
          <w:p w14:paraId="07EC0AD3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1 Pennsylvania Avenue</w:t>
            </w:r>
          </w:p>
          <w:p w14:paraId="0567F33C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3784</w:t>
            </w:r>
            <w:r w:rsidR="00CA3BB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69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providencebaptistchurchinc.com</w:t>
              </w:r>
            </w:hyperlink>
          </w:p>
          <w:p w14:paraId="7FEAE935" w14:textId="72987D2F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EBF31A" w14:textId="4BA8B892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484</w:t>
            </w:r>
          </w:p>
          <w:p w14:paraId="5E00702D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201A118" w14:textId="30A4FF99" w:rsidR="00270FF9" w:rsidRPr="000F75DD" w:rsidRDefault="00270FF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84AC28" w14:textId="77777777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523-7000 – Church</w:t>
            </w:r>
          </w:p>
          <w:p w14:paraId="0ECD5A71" w14:textId="222FC52D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523-2274 – Fax</w:t>
            </w:r>
          </w:p>
          <w:p w14:paraId="1DAC0BBE" w14:textId="5A91969B" w:rsidR="001E2FA2" w:rsidRPr="000F75DD" w:rsidRDefault="001E2FA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eprovidence@providencebaptistchurchinc.com</w:t>
              </w:r>
            </w:hyperlink>
          </w:p>
          <w:p w14:paraId="3E7E6F9C" w14:textId="50D0FE61" w:rsidR="00270FF9" w:rsidRPr="000F75DD" w:rsidRDefault="00270FF9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70FF9" w:rsidRPr="000F75DD" w14:paraId="6FFFB691" w14:textId="77777777" w:rsidTr="00AC0686">
        <w:tc>
          <w:tcPr>
            <w:tcW w:w="990" w:type="dxa"/>
          </w:tcPr>
          <w:p w14:paraId="0F324DE4" w14:textId="77777777" w:rsidR="00270FF9" w:rsidRPr="000F75DD" w:rsidRDefault="00270FF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7E2D429" w14:textId="7DBEB34F" w:rsidR="00177948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</w:t>
            </w:r>
            <w:r w:rsidR="002F7AF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934DA">
              <w:rPr>
                <w:rFonts w:asciiTheme="majorHAnsi" w:hAnsiTheme="majorHAnsi" w:cs="Arial"/>
                <w:sz w:val="20"/>
                <w:szCs w:val="20"/>
              </w:rPr>
              <w:t>Engel D. Burns</w:t>
            </w:r>
          </w:p>
          <w:p w14:paraId="73F1E270" w14:textId="77777777" w:rsidR="00270FF9" w:rsidRPr="000F75DD" w:rsidRDefault="001779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sing Sun First Baptist Church</w:t>
            </w:r>
          </w:p>
          <w:p w14:paraId="2188CFB6" w14:textId="77777777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11 St. Lukes Lane</w:t>
            </w:r>
          </w:p>
          <w:p w14:paraId="189537AF" w14:textId="77777777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07</w:t>
            </w:r>
            <w:r w:rsidR="00CA3BB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71" w:history="1">
              <w:r w:rsidR="00096752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risingsunfirstbaptistchurch.org</w:t>
              </w:r>
            </w:hyperlink>
          </w:p>
          <w:p w14:paraId="2F8601C0" w14:textId="77777777" w:rsidR="00177948" w:rsidRPr="000F75DD" w:rsidRDefault="001779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42F3E7" w14:textId="01D88BF2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0C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918</w:t>
            </w:r>
          </w:p>
          <w:p w14:paraId="45C69C6D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2FE0009" w14:textId="44EE6E8B" w:rsidR="00270FF9" w:rsidRPr="000F75DD" w:rsidRDefault="00270FF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B0B6168" w14:textId="77777777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44-4470 – Church</w:t>
            </w:r>
          </w:p>
          <w:p w14:paraId="6EA48BE0" w14:textId="0E7BB65B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44-4458 – Fax</w:t>
            </w:r>
          </w:p>
          <w:p w14:paraId="3B0F7416" w14:textId="3D12921D" w:rsidR="006F0CFD" w:rsidRPr="000F75DD" w:rsidRDefault="006F0C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@risingsunfirstbaptistchurch.org</w:t>
              </w:r>
            </w:hyperlink>
          </w:p>
          <w:p w14:paraId="1D0213DB" w14:textId="77777777" w:rsidR="006F0CFD" w:rsidRPr="000F75DD" w:rsidRDefault="006F0C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996F9F3" w14:textId="77777777" w:rsidR="00677FC2" w:rsidRPr="000F75DD" w:rsidRDefault="00677F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1E59" w:rsidRPr="000F75DD" w14:paraId="040AA1E7" w14:textId="77777777" w:rsidTr="00AC0686">
        <w:tc>
          <w:tcPr>
            <w:tcW w:w="990" w:type="dxa"/>
          </w:tcPr>
          <w:p w14:paraId="400BC9F8" w14:textId="77777777" w:rsidR="004E1E59" w:rsidRPr="000F75DD" w:rsidRDefault="0019781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1F4FFB26" w14:textId="77777777" w:rsidR="00177948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177948" w:rsidRPr="000F75DD">
              <w:rPr>
                <w:rFonts w:asciiTheme="majorHAnsi" w:hAnsiTheme="majorHAnsi" w:cs="Arial"/>
                <w:sz w:val="20"/>
                <w:szCs w:val="20"/>
              </w:rPr>
              <w:t>Dr. William C. Calhoun, Sr.</w:t>
            </w:r>
          </w:p>
          <w:p w14:paraId="5A62A24A" w14:textId="77777777" w:rsidR="004E1E59" w:rsidRPr="000F75DD" w:rsidRDefault="001779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rinity Baptist Church</w:t>
            </w:r>
          </w:p>
          <w:p w14:paraId="14F8E7A6" w14:textId="77777777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01 Druid Hill Avenue</w:t>
            </w:r>
          </w:p>
          <w:p w14:paraId="2BDB7AF6" w14:textId="77777777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7-3498</w:t>
            </w:r>
            <w:r w:rsidR="00CA3BB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73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rinitybaptist1md.org</w:t>
              </w:r>
            </w:hyperlink>
          </w:p>
          <w:p w14:paraId="1E08F6ED" w14:textId="77777777" w:rsidR="00FE601D" w:rsidRPr="000F75DD" w:rsidRDefault="00FE601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873FA8" w14:textId="2E9F32A7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42</w:t>
            </w:r>
          </w:p>
          <w:p w14:paraId="07BA7286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8F5A77B" w14:textId="0A139BCC" w:rsidR="004E1E59" w:rsidRPr="000F75DD" w:rsidRDefault="004E1E5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7E6028" w14:textId="0471223F" w:rsidR="004E1E59" w:rsidRPr="000F75DD" w:rsidRDefault="004E1E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728-0797 – Church</w:t>
            </w:r>
          </w:p>
          <w:p w14:paraId="033B86E9" w14:textId="32D75C12" w:rsidR="00DC1889" w:rsidRPr="000F75DD" w:rsidRDefault="00DC1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1028@aol.com</w:t>
              </w:r>
            </w:hyperlink>
          </w:p>
          <w:p w14:paraId="504928C3" w14:textId="77777777" w:rsidR="00DC1889" w:rsidRPr="000F75DD" w:rsidRDefault="00DC1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3BDFEF" w14:textId="77777777" w:rsidR="004E1E59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4E1E59" w:rsidRPr="000F75DD" w14:paraId="188F422D" w14:textId="77777777" w:rsidTr="00AC0686">
        <w:tc>
          <w:tcPr>
            <w:tcW w:w="990" w:type="dxa"/>
          </w:tcPr>
          <w:p w14:paraId="26F1D8BC" w14:textId="77777777" w:rsidR="004E1E59" w:rsidRPr="000F75DD" w:rsidRDefault="004E1E5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147885" w14:textId="01005A66" w:rsidR="00177948" w:rsidRPr="000F75DD" w:rsidRDefault="00B06AE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J. Kevin James, Jr.</w:t>
            </w:r>
          </w:p>
          <w:p w14:paraId="57604016" w14:textId="77777777" w:rsidR="004E1E59" w:rsidRPr="000F75DD" w:rsidRDefault="001779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hitestone Baptist Church</w:t>
            </w:r>
          </w:p>
          <w:p w14:paraId="2287678F" w14:textId="77777777" w:rsidR="008C547B" w:rsidRPr="000F75DD" w:rsidRDefault="008C547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005 Baker Street</w:t>
            </w:r>
          </w:p>
          <w:p w14:paraId="3F9C8B14" w14:textId="77777777" w:rsidR="008C547B" w:rsidRPr="000F75DD" w:rsidRDefault="008C547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ltimore, MD 21216-3999</w:t>
            </w:r>
            <w:r w:rsidR="00CA3BB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75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hitestonebaptist.org</w:t>
              </w:r>
            </w:hyperlink>
          </w:p>
          <w:p w14:paraId="73904598" w14:textId="77777777" w:rsidR="00A634FD" w:rsidRPr="000F75DD" w:rsidRDefault="00A63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E7C863" w14:textId="27EB3E3A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044</w:t>
            </w:r>
          </w:p>
          <w:p w14:paraId="65B748D7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0CAD56E" w14:textId="2D4C97A9" w:rsidR="004E1E59" w:rsidRPr="000F75DD" w:rsidRDefault="004E1E5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7689EB" w14:textId="43476308" w:rsidR="008C547B" w:rsidRPr="000F75DD" w:rsidRDefault="008C547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47-1864 Church</w:t>
            </w:r>
          </w:p>
          <w:p w14:paraId="2E95C2FD" w14:textId="77777777" w:rsidR="008C547B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47-4211 – Fax</w:t>
            </w:r>
          </w:p>
          <w:p w14:paraId="42664175" w14:textId="77777777" w:rsidR="00452C50" w:rsidRPr="000F75DD" w:rsidRDefault="004702A0" w:rsidP="002263D5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7EA0A05" w14:textId="77777777" w:rsidR="00EA0646" w:rsidRPr="000F75DD" w:rsidRDefault="00EA0646" w:rsidP="002263D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C50" w:rsidRPr="000F75DD" w14:paraId="2AB74FAA" w14:textId="77777777" w:rsidTr="00AC0686">
        <w:tc>
          <w:tcPr>
            <w:tcW w:w="990" w:type="dxa"/>
          </w:tcPr>
          <w:p w14:paraId="4AEA8274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19B6845" w14:textId="5486D685" w:rsidR="00032A47" w:rsidRPr="000F75DD" w:rsidRDefault="00C26F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1FBE785" w14:textId="77777777" w:rsidR="00452C50" w:rsidRPr="000F75DD" w:rsidRDefault="00032A4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Commandment Baptist Church</w:t>
            </w:r>
          </w:p>
          <w:p w14:paraId="18B64C66" w14:textId="46092051" w:rsidR="00452C50" w:rsidRPr="000F75DD" w:rsidRDefault="00F037E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239 Audubon Drive</w:t>
            </w:r>
          </w:p>
          <w:p w14:paraId="67299578" w14:textId="4CC83B53" w:rsidR="00F037E7" w:rsidRPr="000F75DD" w:rsidRDefault="00F037E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umbia, MD 21044</w:t>
            </w:r>
          </w:p>
          <w:p w14:paraId="249DA917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09811B" w14:textId="6AAC5781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428</w:t>
            </w:r>
          </w:p>
          <w:p w14:paraId="27651FF5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F6CAE7F" w14:textId="6E62EADC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F1FE82" w14:textId="2AAC7612" w:rsidR="00D27113" w:rsidRPr="000F75DD" w:rsidRDefault="00D271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6" w:history="1"/>
            <w:r w:rsidR="00C26F09">
              <w:t xml:space="preserve"> </w:t>
            </w:r>
          </w:p>
          <w:p w14:paraId="33FDCD3C" w14:textId="612B4B3B" w:rsidR="00D27113" w:rsidRPr="000F75DD" w:rsidRDefault="00D271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C50" w:rsidRPr="000F75DD" w14:paraId="492D6668" w14:textId="77777777" w:rsidTr="00AC0686">
        <w:tc>
          <w:tcPr>
            <w:tcW w:w="990" w:type="dxa"/>
          </w:tcPr>
          <w:p w14:paraId="5577F091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554D346" w14:textId="7449E13E" w:rsidR="00032A47" w:rsidRPr="000F75DD" w:rsidRDefault="00487FF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ishop</w:t>
            </w:r>
            <w:r w:rsidR="00032A47" w:rsidRPr="000F75DD">
              <w:rPr>
                <w:rFonts w:asciiTheme="majorHAnsi" w:hAnsiTheme="majorHAnsi" w:cs="Arial"/>
                <w:sz w:val="20"/>
                <w:szCs w:val="20"/>
              </w:rPr>
              <w:t xml:space="preserve"> Michael C. Turner, Sr.</w:t>
            </w:r>
          </w:p>
          <w:p w14:paraId="523A1426" w14:textId="64108A31" w:rsidR="00452C50" w:rsidRPr="000F75DD" w:rsidRDefault="000C3B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iracle </w:t>
            </w:r>
            <w:r w:rsidR="00005ECC">
              <w:rPr>
                <w:rFonts w:asciiTheme="majorHAnsi" w:hAnsiTheme="majorHAnsi" w:cs="Arial"/>
                <w:sz w:val="20"/>
                <w:szCs w:val="20"/>
              </w:rPr>
              <w:t>Cente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f </w:t>
            </w:r>
            <w:r w:rsidR="00032A47" w:rsidRPr="000F75DD">
              <w:rPr>
                <w:rFonts w:asciiTheme="majorHAnsi" w:hAnsiTheme="majorHAnsi" w:cs="Arial"/>
                <w:sz w:val="20"/>
                <w:szCs w:val="20"/>
              </w:rPr>
              <w:t>Faith Missionary Baptist Church</w:t>
            </w:r>
          </w:p>
          <w:p w14:paraId="1923C90D" w14:textId="77777777" w:rsidR="00452C50" w:rsidRPr="000F75DD" w:rsidRDefault="0063380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01 Hampton Park Blvd.</w:t>
            </w:r>
          </w:p>
          <w:p w14:paraId="0CE4C9FF" w14:textId="77777777" w:rsidR="00452C50" w:rsidRPr="000F75DD" w:rsidRDefault="0063380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apitol Heights, MD 20743</w:t>
            </w:r>
            <w:r w:rsidR="00905C2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77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hemiraclecenterfmbc.com</w:t>
              </w:r>
            </w:hyperlink>
          </w:p>
          <w:p w14:paraId="4026000C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21F21E" w14:textId="18F4B2DD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62</w:t>
            </w:r>
          </w:p>
          <w:p w14:paraId="55281BF8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CDC9FFC" w14:textId="63D8EA2A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FF5CFF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350-2200 – Church</w:t>
            </w:r>
          </w:p>
          <w:p w14:paraId="469F51C4" w14:textId="5D90F852" w:rsidR="004456C5" w:rsidRPr="000F75DD" w:rsidRDefault="00D17BC9" w:rsidP="00747C4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499-8724 – Fax</w:t>
            </w:r>
          </w:p>
          <w:p w14:paraId="1D935807" w14:textId="5DE6584D" w:rsidR="00D27113" w:rsidRPr="000F75DD" w:rsidRDefault="00D27113" w:rsidP="00747C4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Turner4@aol.com</w:t>
              </w:r>
            </w:hyperlink>
          </w:p>
          <w:p w14:paraId="6910AFB5" w14:textId="77777777" w:rsidR="00D17BC9" w:rsidRPr="000F75DD" w:rsidRDefault="00D17BC9" w:rsidP="00747C4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79" w:history="1"/>
            <w:r w:rsidR="004702A0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03194FC" w14:textId="77777777" w:rsidR="004456C5" w:rsidRPr="000F75DD" w:rsidRDefault="004456C5" w:rsidP="00747C4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B48C2" w:rsidRPr="000F75DD" w14:paraId="3ABB93CC" w14:textId="77777777" w:rsidTr="00AC0686">
        <w:tc>
          <w:tcPr>
            <w:tcW w:w="990" w:type="dxa"/>
          </w:tcPr>
          <w:p w14:paraId="6BBFC249" w14:textId="77777777" w:rsidR="00BB48C2" w:rsidRPr="000F75DD" w:rsidRDefault="00BB48C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0264D68" w14:textId="033D8E2F" w:rsidR="00BB48C2" w:rsidRPr="000F75DD" w:rsidRDefault="001A64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B48C2" w:rsidRPr="000F75DD">
              <w:rPr>
                <w:rFonts w:asciiTheme="majorHAnsi" w:hAnsiTheme="majorHAnsi" w:cs="Arial"/>
                <w:sz w:val="20"/>
                <w:szCs w:val="20"/>
              </w:rPr>
              <w:t xml:space="preserve">Dr. Jerom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(Sam) </w:t>
            </w:r>
            <w:r w:rsidR="00BB48C2" w:rsidRPr="000F75DD">
              <w:rPr>
                <w:rFonts w:asciiTheme="majorHAnsi" w:hAnsiTheme="majorHAnsi" w:cs="Arial"/>
                <w:sz w:val="20"/>
                <w:szCs w:val="20"/>
              </w:rPr>
              <w:t>Tarver</w:t>
            </w:r>
          </w:p>
          <w:p w14:paraId="677CBFDB" w14:textId="21EA9A18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ple Springs Baptist Church</w:t>
            </w:r>
          </w:p>
          <w:p w14:paraId="072912EF" w14:textId="77777777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131 Belt Road</w:t>
            </w:r>
          </w:p>
          <w:p w14:paraId="148DE082" w14:textId="6FC919BE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apitol Heights, MD 20743</w:t>
            </w:r>
          </w:p>
          <w:p w14:paraId="10ED7FFE" w14:textId="6E8E6898" w:rsidR="007D5DF6" w:rsidRPr="000F75DD" w:rsidRDefault="007D5DF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8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sbcmd.org</w:t>
              </w:r>
            </w:hyperlink>
          </w:p>
          <w:p w14:paraId="368D4FAC" w14:textId="7E68C657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DFB16" w14:textId="1BD68F2D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819</w:t>
            </w:r>
          </w:p>
          <w:p w14:paraId="4C899098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6365BB7" w14:textId="139C2AFF" w:rsidR="00BB48C2" w:rsidRPr="000F75DD" w:rsidRDefault="00BB48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B36CF73" w14:textId="77777777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301) 735-1020</w:t>
            </w:r>
          </w:p>
          <w:p w14:paraId="4E695A57" w14:textId="4E23B72B" w:rsidR="00BB48C2" w:rsidRPr="000F75DD" w:rsidRDefault="00BB48C2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452C50" w:rsidRPr="000F75DD" w14:paraId="6811E6AC" w14:textId="77777777" w:rsidTr="00AC0686">
        <w:tc>
          <w:tcPr>
            <w:tcW w:w="990" w:type="dxa"/>
          </w:tcPr>
          <w:p w14:paraId="6DBE7BF8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FA6D147" w14:textId="7EB4DEB8" w:rsidR="00AD5E67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D5E67" w:rsidRPr="000F75DD">
              <w:rPr>
                <w:rFonts w:asciiTheme="majorHAnsi" w:hAnsiTheme="majorHAnsi" w:cs="Arial"/>
                <w:sz w:val="20"/>
                <w:szCs w:val="20"/>
              </w:rPr>
              <w:t>Dr. Robert J. Williams, Sr.</w:t>
            </w:r>
          </w:p>
          <w:p w14:paraId="7BD146FB" w14:textId="30708C9C" w:rsidR="001F01FA" w:rsidRPr="000F75DD" w:rsidRDefault="001F01F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Robert J. Williams, Jr.</w:t>
            </w:r>
          </w:p>
          <w:p w14:paraId="7DB7781E" w14:textId="77777777" w:rsidR="00452C50" w:rsidRPr="000F75DD" w:rsidRDefault="00AD5E6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Paul Baptist Church</w:t>
            </w:r>
          </w:p>
          <w:p w14:paraId="02880340" w14:textId="77777777" w:rsidR="00100A2A" w:rsidRPr="000F75DD" w:rsidRDefault="00100A2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419 Marlboro Pike</w:t>
            </w:r>
          </w:p>
          <w:p w14:paraId="36F1548A" w14:textId="77777777" w:rsidR="00B43DE8" w:rsidRPr="000F75DD" w:rsidRDefault="00100A2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istrict Heights, MD 2074</w:t>
            </w:r>
            <w:r w:rsidR="003B0F37" w:rsidRPr="000F75DD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  <w:p w14:paraId="63450501" w14:textId="77777777" w:rsidR="00252641" w:rsidRPr="000F75DD" w:rsidRDefault="00B43DE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365D09">
              <w:rPr>
                <w:rFonts w:asciiTheme="majorHAnsi" w:hAnsiTheme="majorHAnsi" w:cs="Arial"/>
                <w:b/>
                <w:sz w:val="18"/>
                <w:szCs w:val="18"/>
              </w:rPr>
              <w:t>(Mailing: 8700 Jericho City Dr., Landover, MD 20785)</w:t>
            </w:r>
            <w:r w:rsidR="0085603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1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pchurchonline.com</w:t>
              </w:r>
            </w:hyperlink>
          </w:p>
          <w:p w14:paraId="69DDE428" w14:textId="75D928E0" w:rsidR="009569B1" w:rsidRPr="000F75DD" w:rsidRDefault="00956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2306EE" w14:textId="513EC0F4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78</w:t>
            </w:r>
          </w:p>
          <w:p w14:paraId="33B055DE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086C8D9" w14:textId="692A3507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3A34EA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301) </w:t>
            </w:r>
            <w:r w:rsidR="00174FE8" w:rsidRPr="000F75DD">
              <w:rPr>
                <w:rFonts w:asciiTheme="majorHAnsi" w:hAnsiTheme="majorHAnsi" w:cs="Arial"/>
                <w:sz w:val="20"/>
                <w:szCs w:val="20"/>
              </w:rPr>
              <w:t>651-1500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– Church</w:t>
            </w:r>
          </w:p>
          <w:p w14:paraId="7B0CE9F8" w14:textId="7483DCB6" w:rsidR="00174FE8" w:rsidRPr="000F75DD" w:rsidRDefault="00174FE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851-5957 – Fax</w:t>
            </w:r>
          </w:p>
          <w:p w14:paraId="01B724FD" w14:textId="5A15FF46" w:rsidR="008F23D2" w:rsidRPr="000F75DD" w:rsidRDefault="008F23D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8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lergyman1@aol.com</w:t>
              </w:r>
            </w:hyperlink>
          </w:p>
          <w:p w14:paraId="2E888503" w14:textId="77777777" w:rsidR="008F23D2" w:rsidRPr="000F75DD" w:rsidRDefault="008F23D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978BDB0" w14:textId="77777777" w:rsidR="00452C50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2C50" w:rsidRPr="000F75DD" w14:paraId="66180B1A" w14:textId="77777777" w:rsidTr="00AC0686">
        <w:tc>
          <w:tcPr>
            <w:tcW w:w="990" w:type="dxa"/>
          </w:tcPr>
          <w:p w14:paraId="11CB373E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13086F" w14:textId="77777777" w:rsidR="00AD5E67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D5E67" w:rsidRPr="000F75DD">
              <w:rPr>
                <w:rFonts w:asciiTheme="majorHAnsi" w:hAnsiTheme="majorHAnsi" w:cs="Arial"/>
                <w:sz w:val="20"/>
                <w:szCs w:val="20"/>
              </w:rPr>
              <w:t>Dr. R.A.F. Turner</w:t>
            </w:r>
          </w:p>
          <w:p w14:paraId="41376C08" w14:textId="77777777" w:rsidR="00452C50" w:rsidRPr="000F75DD" w:rsidRDefault="00AD5E6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John Baptist Church</w:t>
            </w:r>
          </w:p>
          <w:p w14:paraId="0638435B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055 Tamar Drive</w:t>
            </w:r>
          </w:p>
          <w:p w14:paraId="2D2E5436" w14:textId="77777777" w:rsidR="003A47FE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9D3731">
              <w:rPr>
                <w:rFonts w:asciiTheme="majorHAnsi" w:hAnsiTheme="majorHAnsi" w:cs="Arial"/>
                <w:sz w:val="20"/>
                <w:szCs w:val="20"/>
                <w:lang w:val="es-ES"/>
              </w:rPr>
              <w:t>Columbia, MD 21045</w:t>
            </w:r>
          </w:p>
          <w:p w14:paraId="65C4681B" w14:textId="77777777" w:rsidR="002F6351" w:rsidRDefault="002F63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  <w:p w14:paraId="61F7346D" w14:textId="77777777" w:rsidR="002F6351" w:rsidRDefault="002F63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  <w:p w14:paraId="436DE5B6" w14:textId="230EC583" w:rsidR="004E328B" w:rsidRPr="009D3731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7996CEF9" w14:textId="011FFA28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020</w:t>
            </w:r>
          </w:p>
          <w:p w14:paraId="3BFC665F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A1250BB" w14:textId="134136D2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8F2C092" w14:textId="40B5F7F0" w:rsidR="00452C50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992-6977 – Church</w:t>
            </w:r>
          </w:p>
          <w:p w14:paraId="294C0E37" w14:textId="29EE1653" w:rsidR="005D1394" w:rsidRDefault="005D139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83" w:history="1">
              <w:r w:rsidRPr="005B73EF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tjohnbaptistchurch.org</w:t>
              </w:r>
            </w:hyperlink>
          </w:p>
          <w:p w14:paraId="70A9932E" w14:textId="77777777" w:rsidR="005D1394" w:rsidRPr="000F75DD" w:rsidRDefault="005D139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069D46C" w14:textId="77777777" w:rsidR="000E71A9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518739D" w14:textId="08BBFC8C" w:rsidR="005D1394" w:rsidRPr="005D1394" w:rsidRDefault="005D1394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03771" w:rsidRPr="000F75DD" w14:paraId="4AC5A2C6" w14:textId="77777777" w:rsidTr="00AC0686">
        <w:tc>
          <w:tcPr>
            <w:tcW w:w="990" w:type="dxa"/>
          </w:tcPr>
          <w:p w14:paraId="7BDE41DC" w14:textId="77777777" w:rsidR="00B03771" w:rsidRPr="000F75DD" w:rsidRDefault="00B0377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8BAE4E2" w14:textId="765D9CF5" w:rsidR="00625CB7" w:rsidRDefault="00625C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022417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homas </w:t>
            </w:r>
            <w:r w:rsidR="00022417">
              <w:rPr>
                <w:rFonts w:asciiTheme="majorHAnsi" w:hAnsiTheme="majorHAnsi" w:cs="Arial"/>
                <w:sz w:val="20"/>
                <w:szCs w:val="20"/>
              </w:rPr>
              <w:t xml:space="preserve">BK </w:t>
            </w:r>
            <w:r>
              <w:rPr>
                <w:rFonts w:asciiTheme="majorHAnsi" w:hAnsiTheme="majorHAnsi" w:cs="Arial"/>
                <w:sz w:val="20"/>
                <w:szCs w:val="20"/>
              </w:rPr>
              <w:t>Lian</w:t>
            </w:r>
          </w:p>
          <w:p w14:paraId="1379F973" w14:textId="3C164D87" w:rsidR="00B03771" w:rsidRPr="000F75DD" w:rsidRDefault="0002241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race Chin Church of Maryland </w:t>
            </w:r>
          </w:p>
          <w:p w14:paraId="6F04E8D1" w14:textId="77777777" w:rsidR="00B03771" w:rsidRDefault="00624323" w:rsidP="008A360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00 Old Columbia Road</w:t>
            </w:r>
          </w:p>
          <w:p w14:paraId="76779A9B" w14:textId="77777777" w:rsidR="00624323" w:rsidRDefault="00624323" w:rsidP="008A360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lton, MD 20759</w:t>
            </w:r>
          </w:p>
          <w:p w14:paraId="18918E4F" w14:textId="62CF472C" w:rsidR="002F6351" w:rsidRPr="000F75DD" w:rsidRDefault="002F6351" w:rsidP="008A360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6F971" w14:textId="4E436E1A" w:rsidR="00C34045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78</w:t>
            </w:r>
          </w:p>
          <w:p w14:paraId="3D299B1A" w14:textId="77777777" w:rsidR="00C00C41" w:rsidRPr="00C00C41" w:rsidRDefault="00C00C4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30D2A11" w14:textId="47E0D1A2" w:rsidR="00B03771" w:rsidRPr="000F75DD" w:rsidRDefault="00B0377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3B49B1" w14:textId="0F13418A" w:rsidR="005433CC" w:rsidRPr="005B28DF" w:rsidRDefault="005433CC" w:rsidP="003C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28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32B7" w:rsidRPr="005B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5B28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F32B7" w:rsidRPr="005B28DF">
              <w:rPr>
                <w:rFonts w:ascii="Times New Roman" w:hAnsi="Times New Roman" w:cs="Times New Roman"/>
                <w:sz w:val="20"/>
                <w:szCs w:val="20"/>
              </w:rPr>
              <w:t>416-4209</w:t>
            </w:r>
            <w:r w:rsidRPr="005B28DF">
              <w:rPr>
                <w:rFonts w:ascii="Times New Roman" w:hAnsi="Times New Roman" w:cs="Times New Roman"/>
                <w:sz w:val="20"/>
                <w:szCs w:val="20"/>
              </w:rPr>
              <w:t xml:space="preserve"> – Church </w:t>
            </w:r>
          </w:p>
          <w:p w14:paraId="1493C0E5" w14:textId="45700202" w:rsidR="00022417" w:rsidRPr="005B28DF" w:rsidRDefault="00022417" w:rsidP="003C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5B28D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ccm2025@gmail.com</w:t>
              </w:r>
            </w:hyperlink>
          </w:p>
          <w:p w14:paraId="7610895C" w14:textId="77777777" w:rsidR="00EA6B14" w:rsidRPr="005B28DF" w:rsidRDefault="008A360A" w:rsidP="003C30F7">
            <w:pPr>
              <w:pStyle w:val="NoSpacing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5B28D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mcbcdc.org</w:t>
              </w:r>
            </w:hyperlink>
          </w:p>
          <w:p w14:paraId="4B139EF3" w14:textId="0C7B6CFB" w:rsidR="00C72877" w:rsidRPr="00C00C41" w:rsidRDefault="00C72877" w:rsidP="003C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C50" w:rsidRPr="000F75DD" w14:paraId="0A97BBBC" w14:textId="77777777" w:rsidTr="00AC0686">
        <w:tc>
          <w:tcPr>
            <w:tcW w:w="990" w:type="dxa"/>
          </w:tcPr>
          <w:p w14:paraId="436EBFB5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ABD65BD" w14:textId="77777777" w:rsidR="00090565" w:rsidRPr="000F75DD" w:rsidRDefault="00047DB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Norman O. Hall</w:t>
            </w:r>
          </w:p>
          <w:p w14:paraId="1EF4B51D" w14:textId="77777777" w:rsidR="00452C50" w:rsidRPr="000F75DD" w:rsidRDefault="00AD5E6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-Ken Gar</w:t>
            </w:r>
          </w:p>
          <w:p w14:paraId="2CD4EEE1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922 Hampden Street</w:t>
            </w:r>
          </w:p>
          <w:p w14:paraId="243A8B1D" w14:textId="37AC2B84" w:rsidR="005A7751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Kensington, MD 20895-2005</w:t>
            </w:r>
            <w:r w:rsidR="0085603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6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ofkengar.org</w:t>
              </w:r>
            </w:hyperlink>
          </w:p>
          <w:p w14:paraId="5CD4B1CF" w14:textId="456A909C" w:rsidR="00D306C8" w:rsidRPr="000F75DD" w:rsidRDefault="00D306C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EA8704" w14:textId="23D7C954" w:rsidR="00C34045" w:rsidRDefault="00157B2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363</w:t>
            </w:r>
          </w:p>
          <w:p w14:paraId="21C4B885" w14:textId="77777777" w:rsidR="00157B23" w:rsidRPr="00157B23" w:rsidRDefault="00157B2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6B63062" w14:textId="16D7084C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2CA8063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942-3423 – Church</w:t>
            </w:r>
          </w:p>
          <w:p w14:paraId="2DAC13A2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942-6939 – Fax</w:t>
            </w:r>
          </w:p>
          <w:p w14:paraId="3D79F423" w14:textId="77777777" w:rsidR="00452C50" w:rsidRPr="000F75DD" w:rsidRDefault="00452C50" w:rsidP="00AD5E6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C50" w:rsidRPr="000F75DD" w14:paraId="0B4E8122" w14:textId="77777777" w:rsidTr="00AC0686">
        <w:tc>
          <w:tcPr>
            <w:tcW w:w="990" w:type="dxa"/>
          </w:tcPr>
          <w:p w14:paraId="7A09C6AD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417E191" w14:textId="5B1D51D3" w:rsidR="00574576" w:rsidRPr="000F75DD" w:rsidRDefault="005745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6935EF" w:rsidRPr="000F75DD">
              <w:rPr>
                <w:rFonts w:asciiTheme="majorHAnsi" w:hAnsiTheme="majorHAnsi" w:cs="Arial"/>
                <w:sz w:val="20"/>
                <w:szCs w:val="20"/>
              </w:rPr>
              <w:t>Christopher Jackson</w:t>
            </w:r>
          </w:p>
          <w:p w14:paraId="0335684C" w14:textId="77777777" w:rsidR="00452C50" w:rsidRPr="000F75DD" w:rsidRDefault="005E57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Moriah Baptist Church</w:t>
            </w:r>
          </w:p>
          <w:p w14:paraId="32EEDF50" w14:textId="77777777" w:rsidR="00452C50" w:rsidRPr="000F75DD" w:rsidRDefault="004412E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436 Garretts Mill Road</w:t>
            </w:r>
          </w:p>
          <w:p w14:paraId="10F9C048" w14:textId="61E4FB32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Knoxville, MD 21758</w:t>
            </w:r>
          </w:p>
          <w:p w14:paraId="28859C36" w14:textId="5B61443D" w:rsidR="00CE334A" w:rsidRPr="000F75DD" w:rsidRDefault="00CE334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8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ountmoriahbc.org</w:t>
              </w:r>
            </w:hyperlink>
          </w:p>
          <w:p w14:paraId="679A2FEF" w14:textId="046D39DE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F839E" w14:textId="20E205C2" w:rsidR="00C34045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038</w:t>
            </w:r>
          </w:p>
          <w:p w14:paraId="1AB6B2CB" w14:textId="77777777" w:rsidR="00EB3EC4" w:rsidRPr="00EB3EC4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12DCC34" w14:textId="52661A49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F73824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834-6588 – Church</w:t>
            </w:r>
          </w:p>
          <w:p w14:paraId="03318756" w14:textId="56BFDA25" w:rsidR="00452C50" w:rsidRPr="000F75DD" w:rsidRDefault="001977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88" w:history="1">
              <w:r w:rsidR="00E33CEA" w:rsidRPr="008275B5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jacksonpastor@gmail.com</w:t>
              </w:r>
            </w:hyperlink>
          </w:p>
          <w:p w14:paraId="1E21A1F2" w14:textId="77777777" w:rsidR="00452C50" w:rsidRPr="000F75DD" w:rsidRDefault="0045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C50" w:rsidRPr="000F75DD" w14:paraId="0DAEC8D5" w14:textId="77777777" w:rsidTr="00AC0686">
        <w:tc>
          <w:tcPr>
            <w:tcW w:w="990" w:type="dxa"/>
          </w:tcPr>
          <w:p w14:paraId="5DBCB304" w14:textId="77777777" w:rsidR="00452C50" w:rsidRPr="000F75DD" w:rsidRDefault="00452C5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B2C8D1A" w14:textId="78D09B28" w:rsidR="005E57B1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E57B1" w:rsidRPr="000F75DD">
              <w:rPr>
                <w:rFonts w:asciiTheme="majorHAnsi" w:hAnsiTheme="majorHAnsi" w:cs="Arial"/>
                <w:sz w:val="20"/>
                <w:szCs w:val="20"/>
              </w:rPr>
              <w:t>Dr.</w:t>
            </w:r>
            <w:r w:rsidR="00FC2A65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B7E9F">
              <w:rPr>
                <w:rFonts w:asciiTheme="majorHAnsi" w:hAnsiTheme="majorHAnsi" w:cs="Arial"/>
                <w:sz w:val="20"/>
                <w:szCs w:val="20"/>
              </w:rPr>
              <w:t xml:space="preserve">Henry </w:t>
            </w:r>
            <w:r w:rsidR="00FC2A65" w:rsidRPr="000F75DD">
              <w:rPr>
                <w:rFonts w:asciiTheme="majorHAnsi" w:hAnsiTheme="majorHAnsi" w:cs="Arial"/>
                <w:sz w:val="20"/>
                <w:szCs w:val="20"/>
              </w:rPr>
              <w:t>P. Davis, III</w:t>
            </w:r>
          </w:p>
          <w:p w14:paraId="672DE074" w14:textId="77777777" w:rsidR="00452C50" w:rsidRPr="000F75DD" w:rsidRDefault="005E57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-Highland Park</w:t>
            </w:r>
          </w:p>
          <w:p w14:paraId="6608C351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801 Sheriff Road</w:t>
            </w:r>
          </w:p>
          <w:p w14:paraId="7939D9F5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andover, MD 20785-3969</w:t>
            </w:r>
            <w:r w:rsidR="00C965C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9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hp.org</w:t>
              </w:r>
            </w:hyperlink>
          </w:p>
          <w:p w14:paraId="3B6B7C8C" w14:textId="77777777" w:rsidR="00742398" w:rsidRPr="000F75DD" w:rsidRDefault="007423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89B6A" w14:textId="5B5EA05A" w:rsidR="00C34045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11</w:t>
            </w:r>
          </w:p>
          <w:p w14:paraId="59351129" w14:textId="77777777" w:rsidR="00EB3EC4" w:rsidRPr="00EB3EC4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595DA1B" w14:textId="320B31B8" w:rsidR="00452C50" w:rsidRPr="000F75DD" w:rsidRDefault="00452C5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BEBA0A" w14:textId="3659C35A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773-6655 – Church</w:t>
            </w:r>
          </w:p>
          <w:p w14:paraId="2CA823F2" w14:textId="7A955A97" w:rsidR="00121F37" w:rsidRPr="000F75DD" w:rsidRDefault="00121F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9CE26BF" w14:textId="77777777" w:rsidR="00121F37" w:rsidRPr="000F75DD" w:rsidRDefault="00121F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F3E542" w14:textId="77777777" w:rsidR="00C52731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52731" w:rsidRPr="000F75DD" w14:paraId="36BFBD6D" w14:textId="77777777" w:rsidTr="00AC0686">
        <w:tc>
          <w:tcPr>
            <w:tcW w:w="990" w:type="dxa"/>
          </w:tcPr>
          <w:p w14:paraId="055B3B2B" w14:textId="77777777" w:rsidR="00C52731" w:rsidRPr="000F75DD" w:rsidRDefault="00C5273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7F9A568" w14:textId="3E068EA0" w:rsidR="00FC2A65" w:rsidRPr="000F75DD" w:rsidRDefault="00451E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Brian Odem Bellamy, Sr.</w:t>
            </w:r>
          </w:p>
          <w:p w14:paraId="5F4B56E1" w14:textId="77777777" w:rsidR="00C52731" w:rsidRPr="000F75DD" w:rsidRDefault="00FC2A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Calvary Baptist Church</w:t>
            </w:r>
          </w:p>
          <w:p w14:paraId="6850D63E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608 North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Horners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Lane</w:t>
            </w:r>
          </w:p>
          <w:p w14:paraId="003806EF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ockville, MD 20850-1232</w:t>
            </w:r>
            <w:r w:rsidR="00C965C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0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cbc.org</w:t>
              </w:r>
            </w:hyperlink>
          </w:p>
          <w:p w14:paraId="006E9C5A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55121" w14:textId="20F01EE3" w:rsidR="00C34045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111</w:t>
            </w:r>
          </w:p>
          <w:p w14:paraId="6ED2FA4A" w14:textId="77777777" w:rsidR="00EB3EC4" w:rsidRPr="00EB3EC4" w:rsidRDefault="00EB3E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E70CB8A" w14:textId="727F3975" w:rsidR="00C52731" w:rsidRPr="000F75DD" w:rsidRDefault="00C5273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E97C63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424-8717 – Church</w:t>
            </w:r>
          </w:p>
          <w:p w14:paraId="3855A0C1" w14:textId="075609BA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424-9670 – Fax</w:t>
            </w:r>
          </w:p>
          <w:p w14:paraId="194D81A5" w14:textId="07196EB0" w:rsidR="000967E4" w:rsidRPr="000F75DD" w:rsidRDefault="0047458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91" w:history="1">
              <w:r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@mtcbc.org</w:t>
              </w:r>
            </w:hyperlink>
          </w:p>
          <w:p w14:paraId="7C723F09" w14:textId="14CE1A9A" w:rsidR="00C52731" w:rsidRDefault="00EB3E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92" w:history="1">
              <w:r w:rsidRPr="00544877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ngelia.mumford@mtcbc.org</w:t>
              </w:r>
            </w:hyperlink>
          </w:p>
          <w:p w14:paraId="0032C517" w14:textId="556E84F4" w:rsidR="00EB3EC4" w:rsidRPr="000F75DD" w:rsidRDefault="00EB3E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2731" w:rsidRPr="000F75DD" w14:paraId="0C69542D" w14:textId="77777777" w:rsidTr="00AC0686">
        <w:tc>
          <w:tcPr>
            <w:tcW w:w="990" w:type="dxa"/>
          </w:tcPr>
          <w:p w14:paraId="74D2CFAB" w14:textId="77777777" w:rsidR="00C52731" w:rsidRPr="000F75DD" w:rsidRDefault="00C5273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75CFE0" w14:textId="0F4FE95F" w:rsidR="00FC2A65" w:rsidRPr="000F75DD" w:rsidRDefault="005666F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William Hough</w:t>
            </w:r>
          </w:p>
          <w:p w14:paraId="00B4AEDA" w14:textId="77777777" w:rsidR="00C52731" w:rsidRPr="000F75DD" w:rsidRDefault="00FC2A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alvary Baptist Church</w:t>
            </w:r>
          </w:p>
          <w:p w14:paraId="2EA498F1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20 W. Pennsylvania Avenue</w:t>
            </w:r>
          </w:p>
          <w:p w14:paraId="7B8C34C8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owson, MD 21204-4568</w:t>
            </w:r>
            <w:r w:rsidR="00C965C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3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alvarybaptist-towson.org</w:t>
              </w:r>
            </w:hyperlink>
          </w:p>
          <w:p w14:paraId="4CD1E331" w14:textId="77777777" w:rsidR="00197816" w:rsidRPr="000F75DD" w:rsidRDefault="00197816" w:rsidP="003C30F7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BB621" w14:textId="512DF0C0" w:rsidR="00C34045" w:rsidRDefault="00B8178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504</w:t>
            </w:r>
          </w:p>
          <w:p w14:paraId="6148410E" w14:textId="77777777" w:rsidR="00B81781" w:rsidRPr="00B81781" w:rsidRDefault="00B8178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B059AB4" w14:textId="15CC20A3" w:rsidR="00C52731" w:rsidRPr="000F75DD" w:rsidRDefault="00C5273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C36116" w14:textId="16CA1272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823-5282 – Church</w:t>
            </w:r>
          </w:p>
          <w:p w14:paraId="7C707DF4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0) 825-8074 – Fax</w:t>
            </w:r>
          </w:p>
          <w:p w14:paraId="029CE83D" w14:textId="1CFAFBE1" w:rsidR="00C52731" w:rsidRPr="000F75DD" w:rsidRDefault="003A47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8862388" w14:textId="30788CAE" w:rsidR="00197816" w:rsidRPr="000F75DD" w:rsidRDefault="00197816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94" w:history="1"/>
            <w:r w:rsidR="003A47FE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D0DFB2A" w14:textId="77777777" w:rsidR="00410878" w:rsidRPr="000F75DD" w:rsidRDefault="0041087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2731" w:rsidRPr="000F75DD" w14:paraId="0E9A4173" w14:textId="77777777" w:rsidTr="00AC0686">
        <w:tc>
          <w:tcPr>
            <w:tcW w:w="990" w:type="dxa"/>
          </w:tcPr>
          <w:p w14:paraId="3FCEF4A0" w14:textId="77777777" w:rsidR="00C52731" w:rsidRPr="000F75DD" w:rsidRDefault="00C5273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18B7366" w14:textId="77777777" w:rsidR="00B84283" w:rsidRPr="000F75DD" w:rsidRDefault="00E960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84283" w:rsidRPr="000F75DD">
              <w:rPr>
                <w:rFonts w:asciiTheme="majorHAnsi" w:hAnsiTheme="majorHAnsi" w:cs="Arial"/>
                <w:sz w:val="20"/>
                <w:szCs w:val="20"/>
              </w:rPr>
              <w:t>Dr. Joseph A. Gilmore, Jr.</w:t>
            </w:r>
          </w:p>
          <w:p w14:paraId="5DD6B84A" w14:textId="77777777" w:rsidR="00C52731" w:rsidRPr="000F75DD" w:rsidRDefault="00B8428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Ephraim Baptist Church</w:t>
            </w:r>
          </w:p>
          <w:p w14:paraId="1168DD7B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10 Largo Road</w:t>
            </w:r>
          </w:p>
          <w:p w14:paraId="7F057A84" w14:textId="7777777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Upper Marlboro, MD 20774</w:t>
            </w:r>
            <w:r w:rsidR="0051454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5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ountephraim.org</w:t>
              </w:r>
            </w:hyperlink>
          </w:p>
          <w:p w14:paraId="103A1B0F" w14:textId="77777777" w:rsidR="00382132" w:rsidRPr="000F75DD" w:rsidRDefault="0038213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8B76AE" w14:textId="56C24A1B" w:rsidR="00C34045" w:rsidRDefault="00B8178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00</w:t>
            </w:r>
          </w:p>
          <w:p w14:paraId="3AB69779" w14:textId="77777777" w:rsidR="00B81781" w:rsidRPr="00B81781" w:rsidRDefault="00B8178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02CC0BA" w14:textId="530CCCAE" w:rsidR="00C52731" w:rsidRPr="000F75DD" w:rsidRDefault="00C5273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912AB5" w14:textId="0AB114D7" w:rsidR="00C52731" w:rsidRPr="000F75DD" w:rsidRDefault="00C527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808-1584 – Church</w:t>
            </w:r>
          </w:p>
          <w:p w14:paraId="46792BFC" w14:textId="6B60F321" w:rsidR="002B0737" w:rsidRPr="000F75DD" w:rsidRDefault="002B07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9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mountephraimoffice@verizon.net</w:t>
              </w:r>
            </w:hyperlink>
          </w:p>
          <w:p w14:paraId="685E611A" w14:textId="77777777" w:rsidR="002B0737" w:rsidRPr="000F75DD" w:rsidRDefault="002B07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C202A10" w14:textId="77777777" w:rsidR="00C52731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BE3D620" w14:textId="77777777" w:rsidR="004702A0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268D" w:rsidRPr="000F75DD" w14:paraId="43C0889D" w14:textId="77777777" w:rsidTr="00AC0686">
        <w:tc>
          <w:tcPr>
            <w:tcW w:w="990" w:type="dxa"/>
          </w:tcPr>
          <w:p w14:paraId="4ECD989E" w14:textId="77777777" w:rsidR="00B3268D" w:rsidRPr="000F75DD" w:rsidRDefault="00B3268D" w:rsidP="00B3268D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064B5F2" w14:textId="77777777" w:rsidR="00B3268D" w:rsidRPr="000F75DD" w:rsidRDefault="00B3268D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II</w:t>
            </w:r>
          </w:p>
          <w:p w14:paraId="72A4E8DE" w14:textId="77777777" w:rsidR="00974550" w:rsidRPr="000F75DD" w:rsidRDefault="0097455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3B867254" w14:textId="77777777" w:rsidR="00B3268D" w:rsidRPr="000F75DD" w:rsidRDefault="00677F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PIN#</w:t>
            </w:r>
          </w:p>
        </w:tc>
        <w:tc>
          <w:tcPr>
            <w:tcW w:w="3420" w:type="dxa"/>
          </w:tcPr>
          <w:p w14:paraId="2FDCC6BA" w14:textId="77777777" w:rsidR="00B3268D" w:rsidRPr="000F75DD" w:rsidRDefault="00B3268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268D" w:rsidRPr="000F75DD" w14:paraId="6D86154C" w14:textId="77777777" w:rsidTr="00AC0686">
        <w:tc>
          <w:tcPr>
            <w:tcW w:w="990" w:type="dxa"/>
          </w:tcPr>
          <w:p w14:paraId="4C45CDF8" w14:textId="77777777" w:rsidR="00B3268D" w:rsidRPr="000F75DD" w:rsidRDefault="00B3268D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CFB8241" w14:textId="043C8A39" w:rsidR="00421979" w:rsidRPr="000F75DD" w:rsidRDefault="002D21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421979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="00062924">
              <w:rPr>
                <w:rFonts w:asciiTheme="majorHAnsi" w:hAnsiTheme="majorHAnsi" w:cs="Arial"/>
                <w:sz w:val="20"/>
                <w:szCs w:val="20"/>
              </w:rPr>
              <w:t>Dylon T. Young - Interim</w:t>
            </w:r>
          </w:p>
          <w:p w14:paraId="47C0C550" w14:textId="77777777" w:rsidR="00B3268D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thlehem Baptist Church</w:t>
            </w:r>
          </w:p>
          <w:p w14:paraId="495E75C3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836 Fordson Road</w:t>
            </w:r>
          </w:p>
          <w:p w14:paraId="47D8A2AA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lexandria, VA 22306-2837</w:t>
            </w:r>
            <w:r w:rsidR="0051454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7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bethlehemofalexandria.org</w:t>
              </w:r>
            </w:hyperlink>
          </w:p>
          <w:p w14:paraId="5CE53204" w14:textId="12A7E90B" w:rsidR="00AD4585" w:rsidRPr="000F75DD" w:rsidRDefault="00AD45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F8C402" w14:textId="134E255B" w:rsidR="00C34045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028</w:t>
            </w:r>
          </w:p>
          <w:p w14:paraId="51C67D12" w14:textId="77777777" w:rsidR="00394B2B" w:rsidRPr="00394B2B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FBCB09F" w14:textId="10682095" w:rsidR="00B3268D" w:rsidRPr="000F75DD" w:rsidRDefault="00B3268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F8238D" w14:textId="742C41FA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360-4170 – Church</w:t>
            </w:r>
          </w:p>
          <w:p w14:paraId="60EC0EED" w14:textId="11E96DC5" w:rsidR="0008140A" w:rsidRPr="000F75DD" w:rsidRDefault="000814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9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@bethlehemofalexandria.org</w:t>
              </w:r>
            </w:hyperlink>
          </w:p>
          <w:p w14:paraId="2B57CBC3" w14:textId="77777777" w:rsidR="0008140A" w:rsidRPr="000F75DD" w:rsidRDefault="000814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78BA62" w14:textId="77777777" w:rsidR="00E65FDE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3192F321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65FDE" w:rsidRPr="000F75DD" w14:paraId="7B89BB08" w14:textId="77777777" w:rsidTr="00AC0686">
        <w:tc>
          <w:tcPr>
            <w:tcW w:w="990" w:type="dxa"/>
          </w:tcPr>
          <w:p w14:paraId="4BEBFC6B" w14:textId="77777777" w:rsidR="00E65FDE" w:rsidRPr="000F75DD" w:rsidRDefault="00E65FD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73F7FCB" w14:textId="77777777" w:rsidR="00421979" w:rsidRPr="000F75DD" w:rsidRDefault="002D21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421979" w:rsidRPr="000F75DD">
              <w:rPr>
                <w:rFonts w:asciiTheme="majorHAnsi" w:hAnsiTheme="majorHAnsi" w:cs="Arial"/>
                <w:sz w:val="20"/>
                <w:szCs w:val="20"/>
              </w:rPr>
              <w:t>Dr. James E. Victor, Jr.</w:t>
            </w:r>
          </w:p>
          <w:p w14:paraId="1A16704E" w14:textId="77777777" w:rsidR="00E65FDE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unt Olive Baptist Church</w:t>
            </w:r>
          </w:p>
          <w:p w14:paraId="69DF26D7" w14:textId="77777777" w:rsidR="00E65FDE" w:rsidRPr="000F75DD" w:rsidRDefault="00D17B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01</w:t>
            </w:r>
            <w:r w:rsidR="00E65FDE" w:rsidRPr="000F75DD">
              <w:rPr>
                <w:rFonts w:asciiTheme="majorHAnsi" w:hAnsiTheme="majorHAnsi" w:cs="Arial"/>
                <w:sz w:val="20"/>
                <w:szCs w:val="20"/>
              </w:rPr>
              <w:t xml:space="preserve"> South 13</w:t>
            </w:r>
            <w:r w:rsidR="00E65FDE"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="00E65FDE" w:rsidRPr="000F75DD">
              <w:rPr>
                <w:rFonts w:asciiTheme="majorHAnsi" w:hAnsiTheme="majorHAnsi" w:cs="Arial"/>
                <w:sz w:val="20"/>
                <w:szCs w:val="20"/>
              </w:rPr>
              <w:t xml:space="preserve"> Road</w:t>
            </w:r>
          </w:p>
          <w:p w14:paraId="30E20363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rlington, VA 22204-4719</w:t>
            </w:r>
            <w:r w:rsidR="00FA735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9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olivebc.org</w:t>
              </w:r>
            </w:hyperlink>
          </w:p>
          <w:p w14:paraId="047DA6B9" w14:textId="77777777" w:rsidR="00E01670" w:rsidRDefault="00E0167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C44A68F" w14:textId="77777777" w:rsidR="004E328B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6050A6B" w14:textId="77777777" w:rsidR="004E328B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7ED7BC0" w14:textId="77777777" w:rsidR="004E328B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9A8BB6A" w14:textId="7C157CEE" w:rsidR="004E328B" w:rsidRPr="000F75DD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43B360" w14:textId="10285344" w:rsidR="00C34045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90</w:t>
            </w:r>
          </w:p>
          <w:p w14:paraId="391E818A" w14:textId="77777777" w:rsidR="00394B2B" w:rsidRPr="00394B2B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92AB22B" w14:textId="05B6B864" w:rsidR="00E65FDE" w:rsidRPr="000F75DD" w:rsidRDefault="00E65FD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446ECD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920-7293 – Church</w:t>
            </w:r>
          </w:p>
          <w:p w14:paraId="6C5B9ECA" w14:textId="77777777" w:rsidR="00E65FDE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1E78FF1" w14:textId="77777777" w:rsidR="00E65FDE" w:rsidRPr="000F75DD" w:rsidRDefault="00E65F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5455" w:rsidRPr="000F75DD" w14:paraId="6EDC8404" w14:textId="77777777" w:rsidTr="00AC0686">
        <w:tc>
          <w:tcPr>
            <w:tcW w:w="990" w:type="dxa"/>
          </w:tcPr>
          <w:p w14:paraId="734A94AA" w14:textId="77777777" w:rsidR="005F5455" w:rsidRPr="000F75DD" w:rsidRDefault="005F545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55AB61D" w14:textId="77777777" w:rsidR="009E61A3" w:rsidRDefault="0017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ED9F95B" w14:textId="52D01FA4" w:rsidR="005F5455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ittle Zion Baptist Church</w:t>
            </w:r>
          </w:p>
          <w:p w14:paraId="7B3FD7BF" w14:textId="77777777" w:rsidR="005F5455" w:rsidRPr="000F75DD" w:rsidRDefault="005F54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4603 Little Zion Road</w:t>
            </w:r>
          </w:p>
          <w:p w14:paraId="5B44A35C" w14:textId="77777777" w:rsidR="005F5455" w:rsidRPr="000F75DD" w:rsidRDefault="005F54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arson, VA 23830-2004</w:t>
            </w:r>
          </w:p>
          <w:p w14:paraId="733BECB1" w14:textId="7B9EFD14" w:rsidR="002C4DD9" w:rsidRPr="000F75DD" w:rsidRDefault="002C4D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1A2F74" w14:textId="12DDCB69" w:rsidR="00C34045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24</w:t>
            </w:r>
          </w:p>
          <w:p w14:paraId="32DF0573" w14:textId="77777777" w:rsidR="00394B2B" w:rsidRPr="00394B2B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CF42E32" w14:textId="4DCC9A03" w:rsidR="005F5455" w:rsidRPr="000F75DD" w:rsidRDefault="005F545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6AE8CB" w14:textId="6F3B6674" w:rsidR="005F5455" w:rsidRPr="000F75DD" w:rsidRDefault="0017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F5455" w:rsidRPr="000F75DD">
              <w:rPr>
                <w:rFonts w:asciiTheme="majorHAnsi" w:hAnsiTheme="majorHAnsi" w:cs="Arial"/>
                <w:sz w:val="20"/>
                <w:szCs w:val="20"/>
              </w:rPr>
              <w:t>(804) 469-3429 – Church</w:t>
            </w:r>
          </w:p>
          <w:p w14:paraId="0BA88F88" w14:textId="77777777" w:rsidR="005F5455" w:rsidRDefault="005F54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6F9D317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E840CE5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971692B" w14:textId="00AE4FA1" w:rsidR="0036430E" w:rsidRPr="000F75DD" w:rsidRDefault="0036430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5455" w:rsidRPr="000F75DD" w14:paraId="13898983" w14:textId="77777777" w:rsidTr="00AC0686">
        <w:tc>
          <w:tcPr>
            <w:tcW w:w="990" w:type="dxa"/>
          </w:tcPr>
          <w:p w14:paraId="1CC16ECA" w14:textId="77777777" w:rsidR="005F5455" w:rsidRPr="000F75DD" w:rsidRDefault="005F545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3C3ED0F" w14:textId="75837D36" w:rsidR="00421979" w:rsidRPr="000F75DD" w:rsidRDefault="008956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Burrell A. Smith</w:t>
            </w:r>
          </w:p>
          <w:p w14:paraId="4E6A42B2" w14:textId="77777777" w:rsidR="005F5455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Vine Baptist Church</w:t>
            </w:r>
          </w:p>
          <w:p w14:paraId="5D8D963B" w14:textId="77777777" w:rsidR="005F5455" w:rsidRPr="000F75DD" w:rsidRDefault="005F54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100 John Tyler Memorial Highway</w:t>
            </w:r>
          </w:p>
          <w:p w14:paraId="5CF7DC4C" w14:textId="77777777" w:rsidR="00A76E38" w:rsidRDefault="005F5455" w:rsidP="003C30F7">
            <w:pPr>
              <w:pStyle w:val="NoSpacing"/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es City County, VA 23030-3317</w:t>
            </w:r>
            <w:r w:rsidR="00911E5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00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vinebaptist-charlescity.com</w:t>
              </w:r>
            </w:hyperlink>
          </w:p>
          <w:p w14:paraId="22756AB1" w14:textId="53E98608" w:rsidR="004E328B" w:rsidRPr="000F75DD" w:rsidRDefault="004E32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C10A27" w14:textId="0C64E661" w:rsidR="00C34045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86</w:t>
            </w:r>
          </w:p>
          <w:p w14:paraId="53FB4922" w14:textId="77777777" w:rsidR="00394B2B" w:rsidRPr="00394B2B" w:rsidRDefault="00394B2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D8ACD50" w14:textId="3D3D3C15" w:rsidR="005F5455" w:rsidRPr="000F75DD" w:rsidRDefault="005F545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39B189" w14:textId="051AB28D" w:rsidR="005F5455" w:rsidRPr="000F75DD" w:rsidRDefault="005F54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829-2151 – Church</w:t>
            </w:r>
          </w:p>
          <w:p w14:paraId="6C408E35" w14:textId="4F2CBC3A" w:rsidR="008A012F" w:rsidRDefault="008956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1" w:history="1">
              <w:r w:rsidRPr="00431E6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denari@verizon.net</w:t>
              </w:r>
            </w:hyperlink>
          </w:p>
          <w:p w14:paraId="56DAD0DC" w14:textId="77777777" w:rsidR="00895635" w:rsidRPr="000F75DD" w:rsidRDefault="008956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140925" w14:textId="77777777" w:rsidR="008A012F" w:rsidRPr="000F75DD" w:rsidRDefault="008A012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95CADF0" w14:textId="7083FCB5" w:rsidR="0036430E" w:rsidRPr="00C72877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F5455" w:rsidRPr="000F75DD" w14:paraId="029C1FAC" w14:textId="77777777" w:rsidTr="00AC0686">
        <w:tc>
          <w:tcPr>
            <w:tcW w:w="990" w:type="dxa"/>
          </w:tcPr>
          <w:p w14:paraId="1E6D1858" w14:textId="77777777" w:rsidR="005F5455" w:rsidRPr="000F75DD" w:rsidRDefault="005F545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A4BB2D2" w14:textId="77777777" w:rsidR="00421979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Ellsworth Tait</w:t>
            </w:r>
          </w:p>
          <w:p w14:paraId="25180DBD" w14:textId="77777777" w:rsidR="005F5455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John Baptist Church</w:t>
            </w:r>
          </w:p>
          <w:p w14:paraId="26D3D145" w14:textId="77777777" w:rsidR="00C101C7" w:rsidRPr="000F75DD" w:rsidRDefault="00C101C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131 Roxbury R</w:t>
            </w:r>
            <w:r w:rsidR="002C7AB4" w:rsidRPr="000F75DD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ad</w:t>
            </w:r>
          </w:p>
          <w:p w14:paraId="27101417" w14:textId="77777777" w:rsidR="00C101C7" w:rsidRPr="000F75DD" w:rsidRDefault="00C101C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es City, VA 23030-2634</w:t>
            </w:r>
          </w:p>
          <w:p w14:paraId="2EDF8FE5" w14:textId="77777777" w:rsidR="00C101C7" w:rsidRPr="000F75DD" w:rsidRDefault="00C101C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F95427" w14:textId="66FB2990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029</w:t>
            </w:r>
          </w:p>
          <w:p w14:paraId="77CD325F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1A0205A" w14:textId="7136C70B" w:rsidR="005F5455" w:rsidRPr="000F75DD" w:rsidRDefault="005F545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36DBC5" w14:textId="07D51C6E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829-2845 – Church</w:t>
            </w:r>
          </w:p>
          <w:p w14:paraId="15B05FDC" w14:textId="2A1AA572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Tai9t@aol.com</w:t>
              </w:r>
            </w:hyperlink>
          </w:p>
          <w:p w14:paraId="0D97A2E7" w14:textId="77777777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C99C80C" w14:textId="77777777" w:rsidR="008C69CA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C69CA" w:rsidRPr="000F75DD" w14:paraId="1F4CCD58" w14:textId="77777777" w:rsidTr="00AC0686">
        <w:tc>
          <w:tcPr>
            <w:tcW w:w="990" w:type="dxa"/>
          </w:tcPr>
          <w:p w14:paraId="3A77BC83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83D23AE" w14:textId="5A1CDF82" w:rsidR="0035284D" w:rsidRPr="000F75DD" w:rsidRDefault="0035284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14130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Brenda Brown-Grooms </w:t>
            </w:r>
          </w:p>
          <w:p w14:paraId="3C8EB37C" w14:textId="77777777" w:rsidR="008C69CA" w:rsidRPr="000F75DD" w:rsidRDefault="0042197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Beginnings Christian Community</w:t>
            </w:r>
          </w:p>
          <w:p w14:paraId="49887DC1" w14:textId="77777777" w:rsidR="008C69CA" w:rsidRPr="000F75DD" w:rsidRDefault="00A154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30 E. Market Street</w:t>
            </w:r>
          </w:p>
          <w:p w14:paraId="144D298F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Charlottesville, </w:t>
            </w:r>
            <w:r w:rsidR="008242A4" w:rsidRPr="000F75DD">
              <w:rPr>
                <w:rFonts w:asciiTheme="majorHAnsi" w:hAnsiTheme="majorHAnsi" w:cs="Arial"/>
                <w:sz w:val="20"/>
                <w:szCs w:val="20"/>
              </w:rPr>
              <w:t>VA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22902</w:t>
            </w:r>
            <w:r w:rsidR="00D7104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03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beginningschristiancommunity.com</w:t>
              </w:r>
            </w:hyperlink>
          </w:p>
          <w:p w14:paraId="6F40219F" w14:textId="77777777" w:rsidR="009053CC" w:rsidRPr="000F75DD" w:rsidRDefault="009053CC" w:rsidP="003C30F7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544556" w14:textId="14614A78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75</w:t>
            </w:r>
          </w:p>
          <w:p w14:paraId="0BE3E058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A56C654" w14:textId="5D7EF3E5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6A73586" w14:textId="77777777" w:rsidR="008C69CA" w:rsidRPr="009569B1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569B1">
              <w:rPr>
                <w:rFonts w:asciiTheme="majorHAnsi" w:hAnsiTheme="majorHAnsi" w:cs="Arial"/>
                <w:sz w:val="20"/>
                <w:szCs w:val="20"/>
              </w:rPr>
              <w:t>(434) 872-0800 – Church</w:t>
            </w:r>
          </w:p>
          <w:p w14:paraId="4DFA8854" w14:textId="1C82B12E" w:rsidR="009569B1" w:rsidRPr="009569B1" w:rsidRDefault="00956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569B1">
              <w:rPr>
                <w:rStyle w:val="Hyperlink"/>
                <w:rFonts w:asciiTheme="majorHAnsi" w:hAnsiTheme="majorHAnsi"/>
                <w:sz w:val="20"/>
                <w:szCs w:val="20"/>
              </w:rPr>
              <w:t>browngrooms@gmail.com</w:t>
            </w:r>
          </w:p>
        </w:tc>
      </w:tr>
      <w:tr w:rsidR="008C69CA" w:rsidRPr="000F75DD" w14:paraId="1D1F2E71" w14:textId="77777777" w:rsidTr="00AC0686">
        <w:tc>
          <w:tcPr>
            <w:tcW w:w="990" w:type="dxa"/>
          </w:tcPr>
          <w:p w14:paraId="606E5FBD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55BCD66" w14:textId="1204AE3F" w:rsidR="0041591E" w:rsidRPr="005E5CD8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5E5CD8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E5CD8" w:rsidRPr="005E5CD8">
              <w:rPr>
                <w:rFonts w:asciiTheme="majorHAnsi" w:hAnsiTheme="majorHAnsi" w:cs="Arial"/>
                <w:sz w:val="20"/>
                <w:szCs w:val="20"/>
              </w:rPr>
              <w:t>Co</w:t>
            </w:r>
            <w:r w:rsidR="005E5CD8">
              <w:rPr>
                <w:rFonts w:asciiTheme="majorHAnsi" w:hAnsiTheme="majorHAnsi" w:cs="Arial"/>
                <w:sz w:val="20"/>
                <w:szCs w:val="20"/>
              </w:rPr>
              <w:t>ry G. Doxey</w:t>
            </w:r>
          </w:p>
          <w:p w14:paraId="2DE37F92" w14:textId="0B344FD9" w:rsidR="008C69CA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Covenant Fellowship</w:t>
            </w:r>
            <w:r w:rsidR="00EF400D"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0BA1E2C0" w14:textId="5E5A0599" w:rsidR="008C69CA" w:rsidRPr="000F75DD" w:rsidRDefault="00AC770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044 S. Military Highway</w:t>
            </w:r>
          </w:p>
          <w:p w14:paraId="452423AA" w14:textId="77777777" w:rsidR="00EF400D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Chesapeake, VA </w:t>
            </w:r>
            <w:r w:rsidR="00AC7704" w:rsidRPr="000F75DD">
              <w:rPr>
                <w:rFonts w:asciiTheme="majorHAnsi" w:hAnsiTheme="majorHAnsi" w:cs="Arial"/>
                <w:sz w:val="20"/>
                <w:szCs w:val="20"/>
              </w:rPr>
              <w:t>23323-4511</w:t>
            </w:r>
          </w:p>
          <w:p w14:paraId="61A6FF28" w14:textId="60E8C9E9" w:rsidR="00EF400D" w:rsidRPr="000F75DD" w:rsidRDefault="00EF400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cfbcva.org</w:t>
              </w:r>
            </w:hyperlink>
          </w:p>
          <w:p w14:paraId="687AC26D" w14:textId="5D96CDE7" w:rsidR="0041591E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91F50" w14:textId="140EA927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95</w:t>
            </w:r>
          </w:p>
          <w:p w14:paraId="5B3BD691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881B62D" w14:textId="6A5F7E9E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0C9739" w14:textId="7D660416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485-1118 – Church</w:t>
            </w:r>
          </w:p>
          <w:p w14:paraId="4DB7B2C8" w14:textId="55B2DE6D" w:rsidR="00EF400D" w:rsidRPr="000F75DD" w:rsidRDefault="00EF400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5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newcovenantfbc@gmail.com</w:t>
              </w:r>
            </w:hyperlink>
          </w:p>
          <w:p w14:paraId="25124D43" w14:textId="77777777" w:rsidR="008C69CA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A2AB7DD" w14:textId="77777777" w:rsidR="00C44E34" w:rsidRPr="000F75DD" w:rsidRDefault="00C44E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3DC7FC9" w14:textId="77777777" w:rsidR="00C44E34" w:rsidRPr="000F75DD" w:rsidRDefault="00C44E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62CC" w:rsidRPr="000F75DD" w14:paraId="1F03B6FA" w14:textId="77777777" w:rsidTr="00AC0686">
        <w:tc>
          <w:tcPr>
            <w:tcW w:w="990" w:type="dxa"/>
          </w:tcPr>
          <w:p w14:paraId="2A1586D7" w14:textId="77777777" w:rsidR="003962CC" w:rsidRPr="000F75DD" w:rsidRDefault="003962C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4DF7E14" w14:textId="23DBE737" w:rsidR="00B712B2" w:rsidRPr="00B712B2" w:rsidRDefault="00B712B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712B2">
              <w:rPr>
                <w:rFonts w:asciiTheme="majorHAnsi" w:hAnsiTheme="majorHAnsi" w:cs="Arial"/>
                <w:sz w:val="20"/>
                <w:szCs w:val="20"/>
              </w:rPr>
              <w:t>Re</w:t>
            </w:r>
            <w:r>
              <w:rPr>
                <w:rFonts w:asciiTheme="majorHAnsi" w:hAnsiTheme="majorHAnsi" w:cs="Arial"/>
                <w:sz w:val="20"/>
                <w:szCs w:val="20"/>
              </w:rPr>
              <w:t>v. Rosetta Stewart</w:t>
            </w:r>
          </w:p>
          <w:p w14:paraId="793B24E3" w14:textId="4641E466" w:rsidR="003962CC" w:rsidRDefault="003962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712B2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68E3F877" w14:textId="29F7F13A" w:rsidR="00B712B2" w:rsidRDefault="00B712B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3 S. Lexington Avenue</w:t>
            </w:r>
          </w:p>
          <w:p w14:paraId="287BE1A8" w14:textId="3DA91D3D" w:rsidR="00C04EA3" w:rsidRPr="00C04EA3" w:rsidRDefault="00C04EA3" w:rsidP="003C30F7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04EA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333 E. Fudge Street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mailing</w:t>
            </w:r>
            <w:r w:rsidRPr="00C04EA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  <w:p w14:paraId="3FF0DA5C" w14:textId="15505E3F" w:rsidR="003962CC" w:rsidRPr="00B712B2" w:rsidRDefault="003962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B712B2">
              <w:rPr>
                <w:rFonts w:asciiTheme="majorHAnsi" w:hAnsiTheme="majorHAnsi" w:cs="Arial"/>
                <w:sz w:val="20"/>
                <w:szCs w:val="20"/>
              </w:rPr>
              <w:t>Covington, VA</w:t>
            </w:r>
            <w:r w:rsidR="00B712B2">
              <w:rPr>
                <w:rFonts w:asciiTheme="majorHAnsi" w:hAnsiTheme="majorHAnsi" w:cs="Arial"/>
                <w:sz w:val="20"/>
                <w:szCs w:val="20"/>
              </w:rPr>
              <w:t xml:space="preserve"> 24426</w:t>
            </w:r>
          </w:p>
          <w:p w14:paraId="16E2A0C7" w14:textId="3C55BAED" w:rsidR="003962CC" w:rsidRPr="00B712B2" w:rsidRDefault="003962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A9C326" w14:textId="37412DF1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6623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269</w:t>
            </w:r>
          </w:p>
          <w:p w14:paraId="54D7F3C8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F3EAE64" w14:textId="6C8958D9" w:rsidR="003962CC" w:rsidRPr="000F75DD" w:rsidRDefault="003962C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44BF7B" w14:textId="606A4281" w:rsidR="003962CC" w:rsidRDefault="00B712B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540) 968-8158 – Mobile</w:t>
            </w:r>
          </w:p>
          <w:p w14:paraId="21D8FD77" w14:textId="4EA93C20" w:rsidR="00B712B2" w:rsidRDefault="007A365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6" w:history="1">
              <w:r w:rsidRPr="00E06A9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rosetta7@yahoo.com</w:t>
              </w:r>
            </w:hyperlink>
          </w:p>
          <w:p w14:paraId="72B4D95D" w14:textId="50FD55FF" w:rsidR="007A365B" w:rsidRPr="000F75DD" w:rsidRDefault="007A365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C69CA" w:rsidRPr="000F75DD" w14:paraId="0FEFF493" w14:textId="77777777" w:rsidTr="00AC0686">
        <w:tc>
          <w:tcPr>
            <w:tcW w:w="990" w:type="dxa"/>
          </w:tcPr>
          <w:p w14:paraId="50457885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42D6D7F" w14:textId="6C00575C" w:rsidR="0041591E" w:rsidRPr="000F75DD" w:rsidRDefault="000D1B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Roddrick D. Jenkins, Sr.</w:t>
            </w:r>
          </w:p>
          <w:p w14:paraId="2DCE592F" w14:textId="77777777" w:rsidR="008C69CA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ine Street Baptist Church</w:t>
            </w:r>
          </w:p>
          <w:p w14:paraId="604034D1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47 E. Pine Street</w:t>
            </w:r>
          </w:p>
          <w:p w14:paraId="1A37207A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vington, VA 24426-1643</w:t>
            </w:r>
            <w:r w:rsidR="00D7104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07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pinestreetbaptistchurch.org</w:t>
              </w:r>
            </w:hyperlink>
          </w:p>
          <w:p w14:paraId="4FE5A709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9EC51A" w14:textId="77644EBC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4</w:t>
            </w:r>
          </w:p>
          <w:p w14:paraId="10E3520C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845DF62" w14:textId="6C227AC9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F3BA500" w14:textId="3E875569" w:rsidR="008C69CA" w:rsidRPr="000F75DD" w:rsidRDefault="005A77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C69CA" w:rsidRPr="000F75DD">
              <w:rPr>
                <w:rFonts w:asciiTheme="majorHAnsi" w:hAnsiTheme="majorHAnsi" w:cs="Arial"/>
                <w:sz w:val="20"/>
                <w:szCs w:val="20"/>
              </w:rPr>
              <w:t>(540) 962-8826 – Church</w:t>
            </w:r>
          </w:p>
          <w:p w14:paraId="1E35C5BF" w14:textId="0935B228" w:rsidR="00774671" w:rsidRPr="000F75DD" w:rsidRDefault="007746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08" w:history="1"/>
            <w:r w:rsidR="000D1BCD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C69CA" w:rsidRPr="000F75DD" w14:paraId="1D485277" w14:textId="77777777" w:rsidTr="00AC0686">
        <w:tc>
          <w:tcPr>
            <w:tcW w:w="990" w:type="dxa"/>
          </w:tcPr>
          <w:p w14:paraId="03866A1F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A1DC03" w14:textId="77777777" w:rsidR="0041591E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Larry Robinson</w:t>
            </w:r>
          </w:p>
          <w:p w14:paraId="1A823423" w14:textId="77777777" w:rsidR="008C69CA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ittle Ark Baptist Church</w:t>
            </w:r>
          </w:p>
          <w:p w14:paraId="1016DC6A" w14:textId="77777777" w:rsidR="00C868F5" w:rsidRPr="000F75DD" w:rsidRDefault="00C868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1031</w:t>
            </w:r>
          </w:p>
          <w:p w14:paraId="58483B45" w14:textId="5C9046ED" w:rsidR="008C69CA" w:rsidRPr="005004C7" w:rsidRDefault="00C868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Dahlgren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, VA 22448-1031</w:t>
            </w:r>
            <w:r w:rsidR="009D70C0" w:rsidRPr="005004C7">
              <w:rPr>
                <w:rFonts w:asciiTheme="majorHAnsi" w:hAnsiTheme="majorHAnsi" w:cs="Arial"/>
                <w:b/>
                <w:sz w:val="20"/>
                <w:szCs w:val="20"/>
                <w:lang w:val="es-ES"/>
              </w:rPr>
              <w:br/>
            </w:r>
            <w:hyperlink r:id="rId109" w:history="1">
              <w:r w:rsidR="00096752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little-ark.org</w:t>
              </w:r>
            </w:hyperlink>
          </w:p>
          <w:p w14:paraId="6616B363" w14:textId="77777777" w:rsidR="0041591E" w:rsidRPr="005004C7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D4D5B8B" w14:textId="6A0E2869" w:rsidR="00C34045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9794</w:t>
            </w:r>
          </w:p>
          <w:p w14:paraId="461B3E68" w14:textId="77777777" w:rsidR="00D6623C" w:rsidRPr="00D6623C" w:rsidRDefault="00D6623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</w:p>
          <w:p w14:paraId="0FECB755" w14:textId="01CD57E6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7450FDB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663-2831 – Church</w:t>
            </w:r>
          </w:p>
          <w:p w14:paraId="7F7DEF0A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663-3001 – Study</w:t>
            </w:r>
          </w:p>
        </w:tc>
      </w:tr>
      <w:tr w:rsidR="008C69CA" w:rsidRPr="000F75DD" w14:paraId="326BB842" w14:textId="77777777" w:rsidTr="00AC0686">
        <w:tc>
          <w:tcPr>
            <w:tcW w:w="990" w:type="dxa"/>
          </w:tcPr>
          <w:p w14:paraId="0AF2706E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1CFDD31" w14:textId="3CF18EF0" w:rsidR="0041591E" w:rsidRPr="000F5602" w:rsidRDefault="003A4F9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5602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E1F38" w:rsidRPr="000F5602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="00524474">
              <w:rPr>
                <w:rFonts w:asciiTheme="majorHAnsi" w:hAnsiTheme="majorHAnsi" w:cs="Arial"/>
                <w:sz w:val="20"/>
                <w:szCs w:val="20"/>
              </w:rPr>
              <w:t>Paul A. Sheppard</w:t>
            </w:r>
          </w:p>
          <w:p w14:paraId="6E65613D" w14:textId="77777777" w:rsidR="008C69CA" w:rsidRPr="000F5602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5602">
              <w:rPr>
                <w:rFonts w:asciiTheme="majorHAnsi" w:hAnsiTheme="majorHAnsi" w:cs="Arial"/>
                <w:sz w:val="20"/>
                <w:szCs w:val="20"/>
              </w:rPr>
              <w:t xml:space="preserve">First Baptist Church </w:t>
            </w:r>
            <w:r w:rsidR="00FF7F94" w:rsidRPr="000F5602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0F5602">
              <w:rPr>
                <w:rFonts w:asciiTheme="majorHAnsi" w:hAnsiTheme="majorHAnsi" w:cs="Arial"/>
                <w:sz w:val="20"/>
                <w:szCs w:val="20"/>
              </w:rPr>
              <w:t>f Merrifield</w:t>
            </w:r>
          </w:p>
          <w:p w14:paraId="42504317" w14:textId="77777777" w:rsidR="008C69CA" w:rsidRPr="000F5602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5602">
              <w:rPr>
                <w:rFonts w:asciiTheme="majorHAnsi" w:hAnsiTheme="majorHAnsi" w:cs="Arial"/>
                <w:sz w:val="20"/>
                <w:szCs w:val="20"/>
              </w:rPr>
              <w:t>8122 Ransell Road</w:t>
            </w:r>
          </w:p>
          <w:p w14:paraId="1C2AB2C8" w14:textId="77777777" w:rsidR="008C69CA" w:rsidRPr="000F5602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5602">
              <w:rPr>
                <w:rFonts w:asciiTheme="majorHAnsi" w:hAnsiTheme="majorHAnsi" w:cs="Arial"/>
                <w:sz w:val="20"/>
                <w:szCs w:val="20"/>
              </w:rPr>
              <w:t>Falls Church, VA 22042</w:t>
            </w:r>
            <w:r w:rsidR="00AB3115" w:rsidRPr="000F56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10" w:history="1">
              <w:r w:rsidR="00096752" w:rsidRPr="000F5602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fbcm.net</w:t>
              </w:r>
            </w:hyperlink>
          </w:p>
          <w:p w14:paraId="2D196BF0" w14:textId="18EDC2D5" w:rsidR="001E42E4" w:rsidRPr="000F5602" w:rsidRDefault="001E42E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2AC76" w14:textId="4D20499E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37</w:t>
            </w:r>
          </w:p>
          <w:p w14:paraId="4160B247" w14:textId="77777777" w:rsidR="000F5602" w:rsidRPr="00D6623C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34EA264" w14:textId="3DB1D52B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BBA545" w14:textId="77777777" w:rsidR="008C69CA" w:rsidRPr="000F75DD" w:rsidRDefault="008C69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560-3247 – Church</w:t>
            </w:r>
          </w:p>
          <w:p w14:paraId="31C01ED6" w14:textId="77777777" w:rsidR="008C69CA" w:rsidRPr="000F75DD" w:rsidRDefault="004702A0" w:rsidP="00B570F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985C20" w:rsidRPr="000F75DD" w14:paraId="453010CF" w14:textId="77777777" w:rsidTr="00AC0686">
        <w:tc>
          <w:tcPr>
            <w:tcW w:w="990" w:type="dxa"/>
          </w:tcPr>
          <w:p w14:paraId="69887E83" w14:textId="77777777" w:rsidR="00985C20" w:rsidRPr="000F75DD" w:rsidRDefault="00985C20" w:rsidP="00985C2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46A4CD2" w14:textId="77777777" w:rsidR="00985C20" w:rsidRPr="000F75DD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Matthew J. Pearson</w:t>
            </w:r>
          </w:p>
          <w:p w14:paraId="6D11D6F9" w14:textId="77777777" w:rsidR="00985C20" w:rsidRPr="000F75DD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rner Baptist Church</w:t>
            </w:r>
          </w:p>
          <w:p w14:paraId="6071019F" w14:textId="77777777" w:rsidR="00985C20" w:rsidRPr="000F75DD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613 Lacy Boulevard</w:t>
            </w:r>
          </w:p>
          <w:p w14:paraId="499F2C94" w14:textId="2B0A96D8" w:rsidR="006932E1" w:rsidRPr="000F75DD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alls Church, VA 22041-1640</w:t>
            </w:r>
          </w:p>
          <w:p w14:paraId="2D71E1E6" w14:textId="77777777" w:rsidR="002F3105" w:rsidRDefault="002F3105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77FCCE" w14:textId="77777777" w:rsidR="004E328B" w:rsidRDefault="004E328B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D2D3C7F" w14:textId="77777777" w:rsidR="004E328B" w:rsidRDefault="004E328B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BB86FF" w14:textId="77777777" w:rsidR="004E328B" w:rsidRDefault="004E328B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A9BB76" w14:textId="75330F3E" w:rsidR="004E328B" w:rsidRPr="000F75DD" w:rsidRDefault="004E328B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C25B7A" w14:textId="10D2F3DC" w:rsidR="00C34045" w:rsidRDefault="00F45298" w:rsidP="00985C20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051</w:t>
            </w:r>
          </w:p>
          <w:p w14:paraId="03A11346" w14:textId="77777777" w:rsidR="00F45298" w:rsidRPr="00F45298" w:rsidRDefault="00F45298" w:rsidP="00985C20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D897383" w14:textId="6A4B9874" w:rsidR="00985C20" w:rsidRPr="000F75DD" w:rsidRDefault="00985C20" w:rsidP="00985C20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C8011C" w14:textId="192BAC32" w:rsidR="00985C20" w:rsidRPr="000F75DD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820-6633 – Church</w:t>
            </w:r>
          </w:p>
          <w:p w14:paraId="770672C5" w14:textId="645A6DEE" w:rsidR="006A79E2" w:rsidRPr="000F75DD" w:rsidRDefault="00E766EA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t xml:space="preserve"> </w:t>
            </w:r>
          </w:p>
          <w:p w14:paraId="3766C623" w14:textId="77777777" w:rsidR="00985C20" w:rsidRDefault="00985C20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918F349" w14:textId="77777777" w:rsidR="0084727C" w:rsidRDefault="0084727C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A9BFCF" w14:textId="77777777" w:rsidR="0084727C" w:rsidRPr="000F75DD" w:rsidRDefault="0084727C" w:rsidP="00985C2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C69CA" w:rsidRPr="000F75DD" w14:paraId="2D0FE8E0" w14:textId="77777777" w:rsidTr="00AC0686">
        <w:tc>
          <w:tcPr>
            <w:tcW w:w="990" w:type="dxa"/>
          </w:tcPr>
          <w:p w14:paraId="6001C046" w14:textId="77777777" w:rsidR="008C69CA" w:rsidRPr="000F75DD" w:rsidRDefault="008C69C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E3A1D90" w14:textId="77777777" w:rsidR="0069206C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69206C" w:rsidRPr="000F75DD">
              <w:rPr>
                <w:rFonts w:asciiTheme="majorHAnsi" w:hAnsiTheme="majorHAnsi" w:cs="Arial"/>
                <w:sz w:val="20"/>
                <w:szCs w:val="20"/>
              </w:rPr>
              <w:t>Dr. Raymond A. Bell, Jr.</w:t>
            </w:r>
          </w:p>
          <w:p w14:paraId="568CF8E0" w14:textId="087644B2" w:rsidR="008C69CA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Mt. </w:t>
            </w:r>
            <w:r w:rsidR="005E4574" w:rsidRPr="000F75DD">
              <w:rPr>
                <w:rFonts w:asciiTheme="majorHAnsi" w:hAnsiTheme="majorHAnsi" w:cs="Arial"/>
                <w:sz w:val="20"/>
                <w:szCs w:val="20"/>
              </w:rPr>
              <w:t xml:space="preserve">Hope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Baptist Church</w:t>
            </w:r>
          </w:p>
          <w:p w14:paraId="793481DD" w14:textId="77777777" w:rsidR="00366E0B" w:rsidRPr="000F75DD" w:rsidRDefault="00366E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823 Harrison Road</w:t>
            </w:r>
          </w:p>
          <w:p w14:paraId="6E66E8FA" w14:textId="77777777" w:rsidR="00366E0B" w:rsidRPr="000F75DD" w:rsidRDefault="00366E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edericksburg, VA 22407-6491</w:t>
            </w:r>
            <w:r w:rsidR="00AB311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11" w:history="1">
              <w:r w:rsidR="0009675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hopeva.org</w:t>
              </w:r>
            </w:hyperlink>
          </w:p>
          <w:p w14:paraId="7D04BC06" w14:textId="40BE6776" w:rsidR="009E61A3" w:rsidRPr="000F75DD" w:rsidRDefault="009E61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7DB7D6" w14:textId="578ABA64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420</w:t>
            </w:r>
          </w:p>
          <w:p w14:paraId="052914AA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9AE201A" w14:textId="71249612" w:rsidR="008C69CA" w:rsidRPr="000F75DD" w:rsidRDefault="008C69C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D0685F" w14:textId="77777777" w:rsidR="00366E0B" w:rsidRPr="000F75DD" w:rsidRDefault="00366E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786-4274 – Church</w:t>
            </w:r>
          </w:p>
          <w:p w14:paraId="7640BFED" w14:textId="77777777" w:rsidR="00366E0B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66E0B" w:rsidRPr="000F75DD" w14:paraId="3FFFC297" w14:textId="77777777" w:rsidTr="00AC0686">
        <w:tc>
          <w:tcPr>
            <w:tcW w:w="990" w:type="dxa"/>
          </w:tcPr>
          <w:p w14:paraId="5665A3ED" w14:textId="77777777" w:rsidR="00366E0B" w:rsidRPr="000F75DD" w:rsidRDefault="00366E0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44EB10A" w14:textId="77777777" w:rsidR="0069206C" w:rsidRPr="00703FC2" w:rsidRDefault="0069206C" w:rsidP="003C30F7">
            <w:pPr>
              <w:pStyle w:val="NoSpacing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03FC2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v. Darryl G. Thompson</w:t>
            </w:r>
          </w:p>
          <w:p w14:paraId="29EA7C5D" w14:textId="77777777" w:rsidR="00366E0B" w:rsidRPr="000F75DD" w:rsidRDefault="004159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Olive Bapt</w:t>
            </w:r>
            <w:r w:rsidR="0069206C" w:rsidRPr="000F75DD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st Church</w:t>
            </w:r>
          </w:p>
          <w:p w14:paraId="23B1CA50" w14:textId="77777777" w:rsidR="002B738B" w:rsidRPr="000F75DD" w:rsidRDefault="002B73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775 Mt. Olive Avenue</w:t>
            </w:r>
          </w:p>
          <w:p w14:paraId="48647516" w14:textId="748F5229" w:rsidR="00A76E38" w:rsidRPr="005004C7" w:rsidRDefault="002B738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Glen Allen, VA 23060-3918</w:t>
            </w:r>
            <w:r w:rsidR="00AB6C6A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112" w:history="1">
              <w:r w:rsidR="00096752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mobcva.org</w:t>
              </w:r>
            </w:hyperlink>
          </w:p>
          <w:p w14:paraId="0F3E2E08" w14:textId="1D4EC258" w:rsidR="00C72877" w:rsidRPr="005004C7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60718A64" w14:textId="5C4E6BC3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8756</w:t>
            </w:r>
          </w:p>
          <w:p w14:paraId="7094995D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</w:p>
          <w:p w14:paraId="5F78A2D3" w14:textId="239E1B04" w:rsidR="00055E62" w:rsidRPr="000F75DD" w:rsidRDefault="00055E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C1426A" w14:textId="77777777" w:rsidR="00055E62" w:rsidRPr="000F75DD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62-9614 – Church</w:t>
            </w:r>
          </w:p>
          <w:p w14:paraId="061DCAF5" w14:textId="77777777" w:rsidR="00055E62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55E62" w:rsidRPr="000F75DD" w14:paraId="1B110B16" w14:textId="77777777" w:rsidTr="00AC0686">
        <w:tc>
          <w:tcPr>
            <w:tcW w:w="990" w:type="dxa"/>
          </w:tcPr>
          <w:p w14:paraId="51D8ED6D" w14:textId="77777777" w:rsidR="00055E62" w:rsidRPr="000F75DD" w:rsidRDefault="00055E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A194EE2" w14:textId="07245E2C" w:rsidR="009903A7" w:rsidRPr="000F75DD" w:rsidRDefault="0090425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Kirkland R. Walton</w:t>
            </w:r>
          </w:p>
          <w:p w14:paraId="07F3F73E" w14:textId="77777777" w:rsidR="00055E62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Peter Baptist Church</w:t>
            </w:r>
          </w:p>
          <w:p w14:paraId="3560AF69" w14:textId="3B5558DD" w:rsidR="00055E62" w:rsidRPr="000F75DD" w:rsidRDefault="006430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Box 1689</w:t>
            </w:r>
          </w:p>
          <w:p w14:paraId="59361739" w14:textId="4DC322A9" w:rsidR="00055E62" w:rsidRPr="000F75DD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len Allen, VA 23060</w:t>
            </w:r>
            <w:r w:rsidR="00EA517A">
              <w:rPr>
                <w:rFonts w:asciiTheme="majorHAnsi" w:hAnsiTheme="majorHAnsi" w:cs="Arial"/>
                <w:sz w:val="20"/>
                <w:szCs w:val="20"/>
              </w:rPr>
              <w:t>-0659</w:t>
            </w:r>
          </w:p>
          <w:p w14:paraId="0B25DBDF" w14:textId="77777777" w:rsidR="00AB6C6A" w:rsidRPr="000F75DD" w:rsidRDefault="000967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1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tpeterbaptist.net</w:t>
              </w:r>
            </w:hyperlink>
          </w:p>
          <w:p w14:paraId="4670BEA5" w14:textId="6E8B9767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2E110E" w14:textId="5EC490D0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21</w:t>
            </w:r>
          </w:p>
          <w:p w14:paraId="7AD332B2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E4EA877" w14:textId="037F2047" w:rsidR="00055E62" w:rsidRPr="000F75DD" w:rsidRDefault="00055E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B3505A1" w14:textId="77777777" w:rsidR="00055E62" w:rsidRPr="000F75DD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62-0230 – Church</w:t>
            </w:r>
          </w:p>
          <w:p w14:paraId="0C25A3FE" w14:textId="77777777" w:rsidR="00055E62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55E62" w:rsidRPr="000F75DD" w14:paraId="6AD038F8" w14:textId="77777777" w:rsidTr="00AC0686">
        <w:tc>
          <w:tcPr>
            <w:tcW w:w="990" w:type="dxa"/>
          </w:tcPr>
          <w:p w14:paraId="77E30D3A" w14:textId="77777777" w:rsidR="00055E62" w:rsidRPr="000F75DD" w:rsidRDefault="00055E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C7F59C9" w14:textId="5DAC4219" w:rsidR="009903A7" w:rsidRPr="000F75DD" w:rsidRDefault="00703FC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Antoine Britt</w:t>
            </w:r>
          </w:p>
          <w:p w14:paraId="1CA46DA1" w14:textId="77777777" w:rsidR="00055E62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pringfield Baptist Church</w:t>
            </w:r>
          </w:p>
          <w:p w14:paraId="6B0E8BC2" w14:textId="77777777" w:rsidR="00055E62" w:rsidRPr="000F75DD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177</w:t>
            </w:r>
          </w:p>
          <w:p w14:paraId="28147C40" w14:textId="77777777" w:rsidR="00055E62" w:rsidRPr="005004C7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Glen Allen, VA 23058-2177</w:t>
            </w:r>
            <w:r w:rsidR="00B32217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114" w:history="1">
              <w:r w:rsidR="00096752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myspringfieldbc.org</w:t>
              </w:r>
            </w:hyperlink>
          </w:p>
          <w:p w14:paraId="34EF76F2" w14:textId="77777777" w:rsidR="00055E62" w:rsidRPr="005004C7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5704AC33" w14:textId="441F59B4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7349</w:t>
            </w:r>
          </w:p>
          <w:p w14:paraId="6BFA3C8A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</w:p>
          <w:p w14:paraId="61B2F7A1" w14:textId="3F0603A2" w:rsidR="00055E62" w:rsidRPr="000F75DD" w:rsidRDefault="00055E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17F46D" w14:textId="77777777" w:rsidR="00055E62" w:rsidRPr="000F75DD" w:rsidRDefault="00055E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70-3201 – Church</w:t>
            </w:r>
          </w:p>
          <w:p w14:paraId="6B04EDC9" w14:textId="77777777" w:rsidR="004A0FA8" w:rsidRDefault="004A0FA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B952744" w14:textId="372327F7" w:rsidR="00055E62" w:rsidRDefault="004A0FA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tact: Deaconate Chairman</w:t>
            </w:r>
          </w:p>
          <w:p w14:paraId="7991AE82" w14:textId="77777777" w:rsidR="004A0FA8" w:rsidRDefault="004A0FA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awrence Houston</w:t>
            </w:r>
          </w:p>
          <w:p w14:paraId="6A08B337" w14:textId="72DD43F6" w:rsidR="004A0FA8" w:rsidRPr="000F75DD" w:rsidRDefault="004A0FA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awhouston48@gmail.com</w:t>
            </w:r>
          </w:p>
        </w:tc>
      </w:tr>
      <w:tr w:rsidR="00F766CC" w:rsidRPr="000F75DD" w14:paraId="2D5161C8" w14:textId="77777777" w:rsidTr="00AC0686">
        <w:tc>
          <w:tcPr>
            <w:tcW w:w="990" w:type="dxa"/>
          </w:tcPr>
          <w:p w14:paraId="512662D3" w14:textId="77777777" w:rsidR="00F766CC" w:rsidRPr="000F75DD" w:rsidRDefault="00F766C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8AA25AC" w14:textId="77777777" w:rsidR="00F766CC" w:rsidRPr="000F75DD" w:rsidRDefault="00CD52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abble E. Garner</w:t>
            </w:r>
          </w:p>
          <w:p w14:paraId="42741C57" w14:textId="77777777" w:rsidR="00CD5285" w:rsidRPr="000F75DD" w:rsidRDefault="00CD52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lba Missionary Baptist Church</w:t>
            </w:r>
          </w:p>
          <w:p w14:paraId="7B6FFBCF" w14:textId="77777777" w:rsidR="00CD5285" w:rsidRPr="000F75DD" w:rsidRDefault="00CD52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718</w:t>
            </w:r>
          </w:p>
          <w:p w14:paraId="121C3BF9" w14:textId="77777777" w:rsidR="00CD5285" w:rsidRPr="000F75DD" w:rsidRDefault="00CD52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tna, VA 24557</w:t>
            </w:r>
          </w:p>
          <w:p w14:paraId="60357807" w14:textId="77777777" w:rsidR="002F1809" w:rsidRPr="000F75DD" w:rsidRDefault="002F18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8A3F2" w14:textId="463E83DF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11</w:t>
            </w:r>
          </w:p>
          <w:p w14:paraId="65FC738D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A95B22B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4A83B3" w14:textId="750BA0B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F2856F1" w14:textId="7B739C1C" w:rsidR="007507E5" w:rsidRPr="000F75DD" w:rsidRDefault="00523FC8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 xml:space="preserve">(434) 656-3174 – Church </w:t>
            </w:r>
          </w:p>
          <w:p w14:paraId="29808F5E" w14:textId="52C57292" w:rsidR="007507E5" w:rsidRPr="000F75DD" w:rsidRDefault="007507E5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115" w:history="1">
              <w:r w:rsidRPr="000F75DD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dabblegarner@gmail.com</w:t>
              </w:r>
            </w:hyperlink>
          </w:p>
          <w:p w14:paraId="1663309F" w14:textId="77777777" w:rsidR="007507E5" w:rsidRPr="000F75DD" w:rsidRDefault="007507E5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8458022" w14:textId="77777777" w:rsidR="00CD5285" w:rsidRPr="000F75DD" w:rsidRDefault="00CD5285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55E62" w:rsidRPr="000F75DD" w14:paraId="7B2076E5" w14:textId="77777777" w:rsidTr="00AC0686">
        <w:tc>
          <w:tcPr>
            <w:tcW w:w="990" w:type="dxa"/>
          </w:tcPr>
          <w:p w14:paraId="26210FCC" w14:textId="77777777" w:rsidR="00055E62" w:rsidRPr="000F75DD" w:rsidRDefault="00055E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D67CC4A" w14:textId="67CA4FE3" w:rsidR="009903A7" w:rsidRPr="000F75DD" w:rsidRDefault="00F83EC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Kirk T. Houston, Jr.</w:t>
            </w:r>
          </w:p>
          <w:p w14:paraId="72152226" w14:textId="77777777" w:rsidR="00055E62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ntioch Baptist Church</w:t>
            </w:r>
          </w:p>
          <w:p w14:paraId="2FCC01E5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563 Old Buckroe Road</w:t>
            </w:r>
          </w:p>
          <w:p w14:paraId="40716BDC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ampton, VA 23664-1136</w:t>
            </w:r>
            <w:r w:rsidR="00BE325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16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antiochhampton.org</w:t>
              </w:r>
            </w:hyperlink>
          </w:p>
          <w:p w14:paraId="5A439D34" w14:textId="77777777" w:rsidR="004F5BB3" w:rsidRPr="000F75DD" w:rsidRDefault="004F5B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03DBAC" w14:textId="158CBA85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496</w:t>
            </w:r>
          </w:p>
          <w:p w14:paraId="67AFC267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EF2BC43" w14:textId="64C62E66" w:rsidR="00055E62" w:rsidRPr="000F75DD" w:rsidRDefault="00055E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383427C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851-7226 – Church</w:t>
            </w:r>
          </w:p>
          <w:p w14:paraId="0D9A7FAB" w14:textId="77777777" w:rsidR="00663787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63787" w:rsidRPr="000F75DD" w14:paraId="1AD53266" w14:textId="77777777" w:rsidTr="00AC0686">
        <w:tc>
          <w:tcPr>
            <w:tcW w:w="990" w:type="dxa"/>
          </w:tcPr>
          <w:p w14:paraId="277E1CBD" w14:textId="77777777" w:rsidR="00663787" w:rsidRPr="000F75DD" w:rsidRDefault="006637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C2147B7" w14:textId="77777777" w:rsidR="009903A7" w:rsidRPr="00AD4585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Rev. John T. Bradley, III</w:t>
            </w:r>
          </w:p>
          <w:p w14:paraId="13C91525" w14:textId="77777777" w:rsidR="00663787" w:rsidRPr="00AD4585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Emmanuel Grace Baptist Church</w:t>
            </w:r>
          </w:p>
          <w:p w14:paraId="243CE1DE" w14:textId="77777777" w:rsidR="00663787" w:rsidRPr="00AD4585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3301 Kecoughtan Road</w:t>
            </w:r>
          </w:p>
          <w:p w14:paraId="4EB1C8AE" w14:textId="77777777" w:rsidR="00B16211" w:rsidRPr="00AD4585" w:rsidRDefault="00663787" w:rsidP="00B1621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Hampton, VA 23661-3414</w:t>
            </w:r>
          </w:p>
          <w:p w14:paraId="156C9C8C" w14:textId="77777777" w:rsidR="00B16211" w:rsidRPr="00AD4585" w:rsidRDefault="00B16211" w:rsidP="00B1621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17" w:history="1">
              <w:r w:rsidRPr="00AD4585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gracehouseministry.com</w:t>
              </w:r>
            </w:hyperlink>
          </w:p>
          <w:p w14:paraId="02BE5877" w14:textId="77777777" w:rsidR="00B16211" w:rsidRPr="00AD4585" w:rsidRDefault="00663787" w:rsidP="00B1621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23231D2" w14:textId="1F96B8D6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28</w:t>
            </w:r>
          </w:p>
          <w:p w14:paraId="7E2C37D4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B548A25" w14:textId="21EEE303" w:rsidR="00663787" w:rsidRPr="000F75DD" w:rsidRDefault="006637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E67137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723-1062 – Church</w:t>
            </w:r>
          </w:p>
          <w:p w14:paraId="579218FB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472-0465 – Cell</w:t>
            </w:r>
          </w:p>
        </w:tc>
      </w:tr>
      <w:tr w:rsidR="00663787" w:rsidRPr="000F75DD" w14:paraId="209273F5" w14:textId="77777777" w:rsidTr="00AC0686">
        <w:tc>
          <w:tcPr>
            <w:tcW w:w="990" w:type="dxa"/>
          </w:tcPr>
          <w:p w14:paraId="7FFB2507" w14:textId="77777777" w:rsidR="00663787" w:rsidRPr="000F75DD" w:rsidRDefault="006637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0C883AA" w14:textId="714D78E9" w:rsidR="009903A7" w:rsidRPr="00AD4585" w:rsidRDefault="00CA25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984D74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AD4585">
              <w:rPr>
                <w:rFonts w:asciiTheme="majorHAnsi" w:hAnsiTheme="majorHAnsi" w:cs="Arial"/>
                <w:sz w:val="20"/>
                <w:szCs w:val="20"/>
              </w:rPr>
              <w:t>Todd C. Davidson</w:t>
            </w:r>
            <w:r w:rsidR="00956A7A">
              <w:rPr>
                <w:rFonts w:asciiTheme="majorHAnsi" w:hAnsiTheme="majorHAnsi" w:cs="Arial"/>
                <w:sz w:val="20"/>
                <w:szCs w:val="20"/>
              </w:rPr>
              <w:t>, Jr.</w:t>
            </w:r>
          </w:p>
          <w:p w14:paraId="076FEFFF" w14:textId="77777777" w:rsidR="00663787" w:rsidRPr="00AD4585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6C56B7F1" w14:textId="77777777" w:rsidR="00663787" w:rsidRPr="00AD4585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229 North King Street</w:t>
            </w:r>
          </w:p>
          <w:p w14:paraId="55DB7C21" w14:textId="77777777" w:rsidR="00663787" w:rsidRPr="00AD4585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Hampton, VA 23669-3517</w:t>
            </w:r>
            <w:r w:rsidR="00BE325B" w:rsidRPr="00AD4585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18" w:history="1">
              <w:r w:rsidR="00B16211" w:rsidRPr="00AD4585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hefbch.org</w:t>
              </w:r>
            </w:hyperlink>
          </w:p>
          <w:p w14:paraId="6035E743" w14:textId="0CA01A7F" w:rsidR="00AD4585" w:rsidRPr="00AD4585" w:rsidRDefault="00AD45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EC8FF4" w14:textId="092C6A53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470</w:t>
            </w:r>
          </w:p>
          <w:p w14:paraId="44A7EB7E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EF5D70D" w14:textId="6487A967" w:rsidR="00663787" w:rsidRPr="000F75DD" w:rsidRDefault="006637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FC9C83" w14:textId="377F5A0C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723-0988 – Church</w:t>
            </w:r>
          </w:p>
          <w:p w14:paraId="700D1CC9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723-7137 – Fax</w:t>
            </w:r>
          </w:p>
          <w:p w14:paraId="42164AFF" w14:textId="530A814E" w:rsidR="00FF64C6" w:rsidRDefault="0036430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19" w:history="1">
              <w:r w:rsidRPr="008A6AB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ddancy@thefbch.org</w:t>
              </w:r>
            </w:hyperlink>
          </w:p>
          <w:p w14:paraId="1951FE08" w14:textId="7B45429D" w:rsidR="0036430E" w:rsidRDefault="0036430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20" w:history="1">
              <w:r w:rsidRPr="008A6AB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behasket@yahoo.com</w:t>
              </w:r>
            </w:hyperlink>
          </w:p>
          <w:p w14:paraId="2DDA19AC" w14:textId="003376A5" w:rsidR="0036430E" w:rsidRPr="000F75DD" w:rsidRDefault="008144A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. Jackie King, assistant</w:t>
            </w:r>
          </w:p>
          <w:p w14:paraId="6C47FBC4" w14:textId="77777777" w:rsidR="00FF64C6" w:rsidRPr="000F75DD" w:rsidRDefault="00DE2B98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63787" w:rsidRPr="000F75DD" w14:paraId="2185F18D" w14:textId="77777777" w:rsidTr="00AC0686">
        <w:tc>
          <w:tcPr>
            <w:tcW w:w="990" w:type="dxa"/>
          </w:tcPr>
          <w:p w14:paraId="2D774B42" w14:textId="77777777" w:rsidR="00663787" w:rsidRPr="000F75DD" w:rsidRDefault="006637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48EE0DE" w14:textId="77777777" w:rsidR="009903A7" w:rsidRPr="00AD4585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Rev. John F. Kenney</w:t>
            </w:r>
          </w:p>
          <w:p w14:paraId="08557FD7" w14:textId="77777777" w:rsidR="00663787" w:rsidRPr="00AD4585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AD4585">
              <w:rPr>
                <w:rFonts w:asciiTheme="majorHAnsi" w:hAnsiTheme="majorHAnsi" w:cs="Arial"/>
                <w:sz w:val="20"/>
                <w:szCs w:val="20"/>
              </w:rPr>
              <w:t>Third Baptist Church</w:t>
            </w:r>
          </w:p>
          <w:p w14:paraId="531610C1" w14:textId="77777777" w:rsidR="00663787" w:rsidRPr="004651FB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4651FB">
              <w:rPr>
                <w:rFonts w:asciiTheme="majorHAnsi" w:hAnsiTheme="majorHAnsi" w:cs="Arial"/>
                <w:sz w:val="20"/>
                <w:szCs w:val="20"/>
                <w:lang w:val="fr-FR"/>
              </w:rPr>
              <w:t>1214 Victoria Boulevard</w:t>
            </w:r>
          </w:p>
          <w:p w14:paraId="108D980E" w14:textId="77777777" w:rsidR="00B16211" w:rsidRPr="004651FB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4651FB">
              <w:rPr>
                <w:rFonts w:asciiTheme="majorHAnsi" w:hAnsiTheme="majorHAnsi" w:cs="Arial"/>
                <w:sz w:val="20"/>
                <w:szCs w:val="20"/>
                <w:lang w:val="fr-FR"/>
              </w:rPr>
              <w:t>Hampton, VA 23661-2546</w:t>
            </w:r>
            <w:r w:rsidR="00B16211" w:rsidRPr="004651FB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121" w:history="1">
              <w:r w:rsidR="00B16211" w:rsidRPr="004651FB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  <w:lang w:val="fr-FR"/>
                </w:rPr>
                <w:t>www.thirdbaptisthampton.org</w:t>
              </w:r>
            </w:hyperlink>
          </w:p>
          <w:p w14:paraId="230EFFB2" w14:textId="13CEB605" w:rsidR="00121D73" w:rsidRPr="004651FB" w:rsidRDefault="00121D7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27613891" w14:textId="325E5FBF" w:rsidR="00C34045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7451</w:t>
            </w:r>
          </w:p>
          <w:p w14:paraId="36923A32" w14:textId="77777777" w:rsidR="00F45298" w:rsidRPr="00F45298" w:rsidRDefault="00F4529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</w:p>
          <w:p w14:paraId="11740265" w14:textId="437AC0EA" w:rsidR="00663787" w:rsidRPr="000F75DD" w:rsidRDefault="006637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D58753B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47-3212 – Church</w:t>
            </w:r>
          </w:p>
          <w:p w14:paraId="75964946" w14:textId="77777777" w:rsidR="00663787" w:rsidRPr="000F75DD" w:rsidRDefault="006637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3787" w:rsidRPr="000F75DD" w14:paraId="2C7282A1" w14:textId="77777777" w:rsidTr="00AC0686">
        <w:tc>
          <w:tcPr>
            <w:tcW w:w="990" w:type="dxa"/>
          </w:tcPr>
          <w:p w14:paraId="2A907016" w14:textId="77777777" w:rsidR="00663787" w:rsidRPr="000F75DD" w:rsidRDefault="006637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228C8DF" w14:textId="77777777" w:rsidR="009903A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9903A7" w:rsidRPr="000F75DD">
              <w:rPr>
                <w:rFonts w:asciiTheme="majorHAnsi" w:hAnsiTheme="majorHAnsi" w:cs="Arial"/>
                <w:sz w:val="20"/>
                <w:szCs w:val="20"/>
              </w:rPr>
              <w:t>Dr. Joshua King</w:t>
            </w:r>
          </w:p>
          <w:p w14:paraId="71AED46C" w14:textId="77777777" w:rsidR="00663787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Zion Baptist Church</w:t>
            </w:r>
          </w:p>
          <w:p w14:paraId="5B182307" w14:textId="77777777" w:rsidR="003F4942" w:rsidRPr="000F75DD" w:rsidRDefault="003F494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25 West County Street</w:t>
            </w:r>
          </w:p>
          <w:p w14:paraId="4804B4C2" w14:textId="2A2AD186" w:rsidR="003F4942" w:rsidRDefault="003F4942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ampton, VA 23663-2332</w:t>
            </w:r>
            <w:r w:rsidR="00B16211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2" w:history="1">
              <w:r w:rsidR="00B1621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zbczone.org</w:t>
              </w:r>
            </w:hyperlink>
          </w:p>
          <w:p w14:paraId="779761EC" w14:textId="47D921DC" w:rsidR="0084727C" w:rsidRPr="000F75DD" w:rsidRDefault="008472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A03160" w14:textId="1C154DB7" w:rsidR="00C34045" w:rsidRDefault="0004166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22</w:t>
            </w:r>
          </w:p>
          <w:p w14:paraId="2813939E" w14:textId="77777777" w:rsidR="00041662" w:rsidRPr="00041662" w:rsidRDefault="0004166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59486B6" w14:textId="5747AB72" w:rsidR="00663787" w:rsidRPr="000F75DD" w:rsidRDefault="006637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B494B3" w14:textId="77777777" w:rsidR="00663787" w:rsidRPr="000F75DD" w:rsidRDefault="003F494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757) 723-3442 </w:t>
            </w:r>
            <w:r w:rsidR="00915899" w:rsidRPr="000F75DD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Church</w:t>
            </w:r>
          </w:p>
          <w:p w14:paraId="72B9956E" w14:textId="77777777" w:rsidR="00915899" w:rsidRPr="000F75DD" w:rsidRDefault="0091589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757) 371-5875 </w:t>
            </w:r>
            <w:r w:rsidR="00491FFD" w:rsidRPr="000F75DD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Cell</w:t>
            </w:r>
          </w:p>
          <w:p w14:paraId="54A68735" w14:textId="3A550CDC" w:rsidR="00491FFD" w:rsidRPr="000F75DD" w:rsidRDefault="00A65A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2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jk@zbczone.org</w:t>
              </w:r>
            </w:hyperlink>
          </w:p>
          <w:p w14:paraId="139DEBFA" w14:textId="77777777" w:rsidR="00491FFD" w:rsidRPr="000F75DD" w:rsidRDefault="00491F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1E85" w:rsidRPr="000F75DD" w14:paraId="3977E9F8" w14:textId="77777777" w:rsidTr="00AC0686">
        <w:tc>
          <w:tcPr>
            <w:tcW w:w="990" w:type="dxa"/>
          </w:tcPr>
          <w:p w14:paraId="400A25CB" w14:textId="77777777" w:rsidR="005D1E85" w:rsidRPr="000F75DD" w:rsidRDefault="0089101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590" w:type="dxa"/>
          </w:tcPr>
          <w:p w14:paraId="770DC512" w14:textId="77777777" w:rsidR="004F38E4" w:rsidRPr="004F38E4" w:rsidRDefault="004F38E4" w:rsidP="004F38E4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4F38E4">
              <w:rPr>
                <w:rFonts w:asciiTheme="majorHAnsi" w:hAnsiTheme="majorHAnsi" w:cs="Arial"/>
                <w:sz w:val="20"/>
                <w:szCs w:val="20"/>
                <w:lang w:val="es-ES"/>
              </w:rPr>
              <w:t>Rev. Tara Mosby Jones, Senior Pastor</w:t>
            </w:r>
          </w:p>
          <w:p w14:paraId="2E805503" w14:textId="77777777" w:rsidR="004F38E4" w:rsidRDefault="004F38E4" w:rsidP="004F38E4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F38E4">
              <w:rPr>
                <w:rFonts w:asciiTheme="majorHAnsi" w:hAnsiTheme="majorHAnsi" w:cs="Arial"/>
                <w:sz w:val="20"/>
                <w:szCs w:val="20"/>
              </w:rPr>
              <w:t>Rev. Dr. C. Diane Mosby, Pastor Emerita</w:t>
            </w:r>
          </w:p>
          <w:p w14:paraId="43C9680A" w14:textId="6144FBE4" w:rsidR="005D1E85" w:rsidRPr="000F75DD" w:rsidRDefault="009903A7" w:rsidP="004F38E4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nointed New Life Baptist Church</w:t>
            </w:r>
          </w:p>
          <w:p w14:paraId="70B31323" w14:textId="77777777" w:rsidR="002C2666" w:rsidRPr="000F75DD" w:rsidRDefault="002C26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2828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Emerywood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Parkway</w:t>
            </w:r>
          </w:p>
          <w:p w14:paraId="773A17C2" w14:textId="77777777" w:rsidR="002C2666" w:rsidRPr="000F75DD" w:rsidRDefault="002C26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94</w:t>
            </w:r>
          </w:p>
          <w:p w14:paraId="12539DB2" w14:textId="6FC1C1F0" w:rsidR="005D1E85" w:rsidRPr="000F75DD" w:rsidRDefault="000967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2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anointednewlife.org</w:t>
              </w:r>
            </w:hyperlink>
          </w:p>
          <w:p w14:paraId="2CD562EC" w14:textId="3AE70BC2" w:rsidR="002C4DD9" w:rsidRPr="000F75DD" w:rsidRDefault="002C4D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43DA13" w14:textId="68D0BA88" w:rsidR="00C34045" w:rsidRDefault="0004166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109</w:t>
            </w:r>
          </w:p>
          <w:p w14:paraId="14322C9E" w14:textId="77777777" w:rsidR="00041662" w:rsidRPr="00041662" w:rsidRDefault="0004166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140C67D" w14:textId="73891777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6A6879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58-1630 – Church</w:t>
            </w:r>
          </w:p>
          <w:p w14:paraId="35F3FB4B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64-6875 – Res</w:t>
            </w:r>
          </w:p>
          <w:p w14:paraId="7E5AD557" w14:textId="170BCA19" w:rsidR="00AD294D" w:rsidRDefault="003C7F18" w:rsidP="003C30F7">
            <w:pPr>
              <w:pStyle w:val="NoSpacing"/>
            </w:pPr>
            <w:hyperlink r:id="rId125" w:history="1">
              <w:r w:rsidRPr="00EA2701">
                <w:rPr>
                  <w:rStyle w:val="Hyperlink"/>
                </w:rPr>
                <w:t>admin@anointednewlife.org</w:t>
              </w:r>
            </w:hyperlink>
          </w:p>
          <w:p w14:paraId="0836CD8A" w14:textId="180E7994" w:rsidR="00AD294D" w:rsidRPr="000F75DD" w:rsidRDefault="00AD294D" w:rsidP="003C7F1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3C4C" w:rsidRPr="000F75DD" w14:paraId="131FEF0E" w14:textId="77777777" w:rsidTr="00AC0686">
        <w:tc>
          <w:tcPr>
            <w:tcW w:w="990" w:type="dxa"/>
          </w:tcPr>
          <w:p w14:paraId="4857A9D5" w14:textId="77777777" w:rsidR="00983C4C" w:rsidRPr="000F75DD" w:rsidRDefault="00983C4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61B28F1" w14:textId="77777777" w:rsidR="00983C4C" w:rsidRPr="000F75DD" w:rsidRDefault="00983C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Rudolph Randall</w:t>
            </w:r>
          </w:p>
          <w:p w14:paraId="3AFE9A37" w14:textId="77777777" w:rsidR="00983C4C" w:rsidRPr="000F75DD" w:rsidRDefault="00983C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of City Point</w:t>
            </w:r>
          </w:p>
          <w:p w14:paraId="546F02B3" w14:textId="77777777" w:rsidR="00983C4C" w:rsidRPr="000F75DD" w:rsidRDefault="00983C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17 Pierce Street</w:t>
            </w:r>
          </w:p>
          <w:p w14:paraId="41C77B3F" w14:textId="77777777" w:rsidR="00983C4C" w:rsidRDefault="00983C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opewell, VA 23860</w:t>
            </w:r>
          </w:p>
          <w:p w14:paraId="3427704F" w14:textId="32F1D4D3" w:rsidR="00B52947" w:rsidRPr="000F75DD" w:rsidRDefault="00B5294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8F5E26" w14:textId="67F9910C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47</w:t>
            </w:r>
          </w:p>
          <w:p w14:paraId="33997D2F" w14:textId="77777777" w:rsidR="000F5602" w:rsidRPr="0004166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00A5ADA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80C4F14" w14:textId="5A218B7C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5B1DAB4" w14:textId="77777777" w:rsidR="00983C4C" w:rsidRPr="000F75DD" w:rsidRDefault="005E7BA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458-6123</w:t>
            </w:r>
          </w:p>
        </w:tc>
      </w:tr>
      <w:tr w:rsidR="005D1E85" w:rsidRPr="000F75DD" w14:paraId="69D4C89E" w14:textId="77777777" w:rsidTr="00AC0686">
        <w:tc>
          <w:tcPr>
            <w:tcW w:w="990" w:type="dxa"/>
          </w:tcPr>
          <w:p w14:paraId="4B22A063" w14:textId="77777777" w:rsidR="005D1E85" w:rsidRPr="000F75DD" w:rsidRDefault="005D1E8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A6FC791" w14:textId="77777777" w:rsidR="00D379CF" w:rsidRPr="000F75DD" w:rsidRDefault="00D379C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Norwood Carson</w:t>
            </w:r>
          </w:p>
          <w:p w14:paraId="7D47B1BB" w14:textId="77777777" w:rsidR="005D1E85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iendship Baptist Church</w:t>
            </w:r>
          </w:p>
          <w:p w14:paraId="427A4BA5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305 Arlington Road</w:t>
            </w:r>
          </w:p>
          <w:p w14:paraId="68B4C464" w14:textId="77777777" w:rsidR="007C6104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opewell, VA 23860-6115</w:t>
            </w:r>
            <w:r w:rsidR="007F45D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6" w:history="1">
              <w:r w:rsidR="007F45D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riendshipbaptisthopewell.org</w:t>
              </w:r>
            </w:hyperlink>
          </w:p>
          <w:p w14:paraId="79DF2D28" w14:textId="411D021A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7A3A0A" w14:textId="1535C753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356</w:t>
            </w:r>
          </w:p>
          <w:p w14:paraId="06152034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1D448E7" w14:textId="6D563560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1243501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458-0225 – Church</w:t>
            </w:r>
          </w:p>
          <w:p w14:paraId="79245A8F" w14:textId="77777777" w:rsidR="005D1E85" w:rsidRPr="000F75DD" w:rsidRDefault="00D379CF" w:rsidP="00E21FED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804) 928-5637 – Cell </w:t>
            </w:r>
          </w:p>
          <w:p w14:paraId="3608185E" w14:textId="64B90463" w:rsidR="002710EE" w:rsidRPr="000F75DD" w:rsidRDefault="002710EE" w:rsidP="00E21FED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2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ncarson@gmail.com</w:t>
              </w:r>
            </w:hyperlink>
          </w:p>
          <w:p w14:paraId="45124B05" w14:textId="646C9E77" w:rsidR="002710EE" w:rsidRPr="000F75DD" w:rsidRDefault="002710EE" w:rsidP="00E21FED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1E85" w:rsidRPr="000F75DD" w14:paraId="43F94238" w14:textId="77777777" w:rsidTr="00AC0686">
        <w:tc>
          <w:tcPr>
            <w:tcW w:w="990" w:type="dxa"/>
          </w:tcPr>
          <w:p w14:paraId="23215262" w14:textId="77777777" w:rsidR="005D1E85" w:rsidRPr="000F75DD" w:rsidRDefault="005D1E8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0622C2D" w14:textId="4677B8F2" w:rsidR="009903A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033F07">
              <w:rPr>
                <w:rFonts w:asciiTheme="majorHAnsi" w:hAnsiTheme="majorHAnsi" w:cs="Arial"/>
                <w:sz w:val="20"/>
                <w:szCs w:val="20"/>
              </w:rPr>
              <w:t>Martha Kearse</w:t>
            </w:r>
          </w:p>
          <w:p w14:paraId="6145AB7D" w14:textId="77777777" w:rsidR="005D1E85" w:rsidRPr="000F75DD" w:rsidRDefault="009903A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Peakland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48D0BEE4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4018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Peakland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Place</w:t>
            </w:r>
          </w:p>
          <w:p w14:paraId="0B37FA90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ynchburg, VA 24503-2096</w:t>
            </w:r>
            <w:r w:rsidR="007F45D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8" w:history="1">
              <w:r w:rsidR="007F45D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peaklandbaptistchurch.org</w:t>
              </w:r>
            </w:hyperlink>
          </w:p>
          <w:p w14:paraId="7D940F98" w14:textId="77777777" w:rsidR="00382132" w:rsidRPr="000F75DD" w:rsidRDefault="004702A0" w:rsidP="003C30F7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BF27099" w14:textId="7170F90D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54</w:t>
            </w:r>
          </w:p>
          <w:p w14:paraId="67DF032C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4273DA5" w14:textId="1F4A9B8A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30B0B5" w14:textId="32F40B38" w:rsidR="005D1E85" w:rsidRPr="000F75DD" w:rsidRDefault="00F45FE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D1E85" w:rsidRPr="000F75DD">
              <w:rPr>
                <w:rFonts w:asciiTheme="majorHAnsi" w:hAnsiTheme="majorHAnsi" w:cs="Arial"/>
                <w:sz w:val="20"/>
                <w:szCs w:val="20"/>
              </w:rPr>
              <w:t>(434) 384-2031 – Church</w:t>
            </w:r>
          </w:p>
          <w:p w14:paraId="21F80C36" w14:textId="77777777" w:rsidR="000115AF" w:rsidRPr="000F75DD" w:rsidRDefault="000115A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29" w:history="1"/>
            <w:r w:rsidR="00F45FEA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5D1E85" w:rsidRPr="000F75DD" w14:paraId="615B1995" w14:textId="77777777" w:rsidTr="00AC0686">
        <w:tc>
          <w:tcPr>
            <w:tcW w:w="990" w:type="dxa"/>
          </w:tcPr>
          <w:p w14:paraId="4C6E2693" w14:textId="77777777" w:rsidR="005D1E85" w:rsidRPr="000F75DD" w:rsidRDefault="005D1E8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8CAB323" w14:textId="2DD9C7C0" w:rsidR="00573B12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673B7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Emmanuel C. Harris</w:t>
            </w:r>
          </w:p>
          <w:p w14:paraId="53472878" w14:textId="77777777" w:rsidR="005D1E85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Jerusalem Baptist Church</w:t>
            </w:r>
          </w:p>
          <w:p w14:paraId="6BE86CDE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94 Three Chopt Road</w:t>
            </w:r>
          </w:p>
          <w:p w14:paraId="4EA5625B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nakin-Sabot, VA 23103</w:t>
            </w:r>
            <w:r w:rsidR="007F45D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0" w:history="1">
              <w:r w:rsidR="0003143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jerusalembaptist-mankin.org</w:t>
              </w:r>
            </w:hyperlink>
          </w:p>
          <w:p w14:paraId="39BB1181" w14:textId="77777777" w:rsidR="00F63A48" w:rsidRPr="000F75DD" w:rsidRDefault="00F63A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BBAEC1" w14:textId="0D0CBE98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23</w:t>
            </w:r>
          </w:p>
          <w:p w14:paraId="2296938C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89B5089" w14:textId="0C3DB3C2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AD3CF7E" w14:textId="3598A502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784-3223 – Church</w:t>
            </w:r>
          </w:p>
          <w:p w14:paraId="3BFF20EF" w14:textId="77777777" w:rsidR="001A3C4E" w:rsidRPr="000F75DD" w:rsidRDefault="001A3C4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ACBF7E8" w14:textId="77777777" w:rsidR="005D1E85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DF23EAC" w14:textId="77777777" w:rsidR="005D1E85" w:rsidRPr="000F75DD" w:rsidRDefault="005D1E85" w:rsidP="006B5A5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1E85" w:rsidRPr="000F75DD" w14:paraId="29A55DC3" w14:textId="77777777" w:rsidTr="00AC0686">
        <w:tc>
          <w:tcPr>
            <w:tcW w:w="990" w:type="dxa"/>
          </w:tcPr>
          <w:p w14:paraId="7EF165CE" w14:textId="77777777" w:rsidR="005D1E85" w:rsidRPr="000F75DD" w:rsidRDefault="005D1E8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DDB99A2" w14:textId="77777777" w:rsidR="00573B12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73B12" w:rsidRPr="000F75DD">
              <w:rPr>
                <w:rFonts w:asciiTheme="majorHAnsi" w:hAnsiTheme="majorHAnsi" w:cs="Arial"/>
                <w:sz w:val="20"/>
                <w:szCs w:val="20"/>
              </w:rPr>
              <w:t>Dr. Keith A. Savage</w:t>
            </w:r>
          </w:p>
          <w:p w14:paraId="3CA190D4" w14:textId="77777777" w:rsidR="005D1E85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1D3DD89A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258 Center Street</w:t>
            </w:r>
          </w:p>
          <w:p w14:paraId="68AB5FA3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nassas, VA 20110-5537</w:t>
            </w:r>
            <w:r w:rsidR="0003143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1" w:history="1">
              <w:r w:rsidR="0003143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manassas.org</w:t>
              </w:r>
            </w:hyperlink>
          </w:p>
          <w:p w14:paraId="1180EC4D" w14:textId="77777777" w:rsidR="002F1809" w:rsidRPr="000F75DD" w:rsidRDefault="002F18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04C0AD" w14:textId="3D454C82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030</w:t>
            </w:r>
          </w:p>
          <w:p w14:paraId="3CD6B4FE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9F5F1A9" w14:textId="3625DCEA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ED9C3B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368-2935 – Church</w:t>
            </w:r>
          </w:p>
          <w:p w14:paraId="7E48DAB9" w14:textId="1EF36042" w:rsidR="00286BCD" w:rsidRPr="000F75DD" w:rsidRDefault="00286B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3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9258@fbcmanassas.org</w:t>
              </w:r>
            </w:hyperlink>
          </w:p>
          <w:p w14:paraId="60514A89" w14:textId="6951B2E5" w:rsidR="00286BCD" w:rsidRPr="000F75DD" w:rsidRDefault="00286B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34055" w:rsidRPr="000F75DD" w14:paraId="64A28D6F" w14:textId="77777777" w:rsidTr="00AC0686">
        <w:tc>
          <w:tcPr>
            <w:tcW w:w="990" w:type="dxa"/>
          </w:tcPr>
          <w:p w14:paraId="21FEA75F" w14:textId="77777777" w:rsidR="00134055" w:rsidRPr="000F75DD" w:rsidRDefault="0013405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8E3187C" w14:textId="77777777" w:rsidR="00134055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William E. Jackson</w:t>
            </w:r>
          </w:p>
          <w:p w14:paraId="40E96358" w14:textId="77777777" w:rsidR="00134055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liance Church</w:t>
            </w:r>
          </w:p>
          <w:p w14:paraId="6528F1A7" w14:textId="77777777" w:rsidR="00134055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20 Chattanooga Plaza #260</w:t>
            </w:r>
          </w:p>
          <w:p w14:paraId="4158E691" w14:textId="77777777" w:rsidR="00134055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idlothian, VA 23112 </w:t>
            </w:r>
          </w:p>
          <w:p w14:paraId="0B7AEC4C" w14:textId="5A0CF00A" w:rsidR="00134055" w:rsidRDefault="00A55C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33" w:history="1">
              <w:r w:rsidRPr="00C75C6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reliancechurchrva.org</w:t>
              </w:r>
            </w:hyperlink>
          </w:p>
          <w:p w14:paraId="4167ADCB" w14:textId="0DFBAF26" w:rsidR="00134055" w:rsidRPr="000F75DD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32D1F" w14:textId="13A82608" w:rsidR="00F81D46" w:rsidRPr="000F5602" w:rsidRDefault="00F81D46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F5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951</w:t>
            </w:r>
          </w:p>
        </w:tc>
        <w:tc>
          <w:tcPr>
            <w:tcW w:w="3420" w:type="dxa"/>
          </w:tcPr>
          <w:p w14:paraId="7FE38899" w14:textId="76DA2DD6" w:rsidR="00134055" w:rsidRDefault="00A55C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804) 269-6887 – Church</w:t>
            </w:r>
          </w:p>
          <w:p w14:paraId="33697D05" w14:textId="0D25C70F" w:rsidR="00A55C74" w:rsidRDefault="00A55C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804) 357-5089 – Cell</w:t>
            </w:r>
          </w:p>
          <w:p w14:paraId="1CB5A945" w14:textId="3DE0CF69" w:rsidR="00134055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34" w:history="1">
              <w:r w:rsidRPr="00C75C6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@reliancechurchrva.org</w:t>
              </w:r>
            </w:hyperlink>
          </w:p>
          <w:p w14:paraId="7481D797" w14:textId="72AC5A64" w:rsidR="00A55C74" w:rsidRDefault="00A55C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35" w:history="1">
              <w:r w:rsidRPr="00C75C6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@reliancechurchrva.org</w:t>
              </w:r>
            </w:hyperlink>
          </w:p>
          <w:p w14:paraId="60B82E69" w14:textId="77777777" w:rsidR="00A55C74" w:rsidRDefault="00A55C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066D913" w14:textId="173D10AE" w:rsidR="00134055" w:rsidRPr="000F75DD" w:rsidRDefault="0013405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1E85" w:rsidRPr="000F75DD" w14:paraId="7EF631B8" w14:textId="77777777" w:rsidTr="00AC0686">
        <w:tc>
          <w:tcPr>
            <w:tcW w:w="990" w:type="dxa"/>
          </w:tcPr>
          <w:p w14:paraId="480ABC35" w14:textId="77777777" w:rsidR="005D1E85" w:rsidRPr="000F75DD" w:rsidRDefault="005D1E8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EE32A33" w14:textId="628EDCC1" w:rsidR="00573B12" w:rsidRPr="000F75DD" w:rsidRDefault="0003249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8783E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Kenneth </w:t>
            </w:r>
            <w:r w:rsidR="00C8783E">
              <w:rPr>
                <w:rFonts w:asciiTheme="majorHAnsi" w:hAnsiTheme="majorHAnsi" w:cs="Arial"/>
                <w:sz w:val="20"/>
                <w:szCs w:val="20"/>
              </w:rPr>
              <w:t xml:space="preserve">D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Cooper</w:t>
            </w:r>
          </w:p>
          <w:p w14:paraId="4BD6C469" w14:textId="77777777" w:rsidR="005D1E85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pring Creek Baptist Church</w:t>
            </w:r>
          </w:p>
          <w:p w14:paraId="0939E0D7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130 Woolridge Road</w:t>
            </w:r>
          </w:p>
          <w:p w14:paraId="0C7352C7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seley, VA 23120-1272</w:t>
            </w:r>
            <w:r w:rsidR="0003143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6" w:history="1">
              <w:r w:rsidR="0003143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yscbc.org</w:t>
              </w:r>
            </w:hyperlink>
          </w:p>
          <w:p w14:paraId="3F3B5863" w14:textId="77777777" w:rsidR="005D1E85" w:rsidRPr="000F75DD" w:rsidRDefault="005D1E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61A73" w14:textId="6E1ED1F8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06</w:t>
            </w:r>
          </w:p>
          <w:p w14:paraId="1479CB72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2BA9B5D" w14:textId="6598C2C4" w:rsidR="005D1E85" w:rsidRPr="000F75DD" w:rsidRDefault="005D1E8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F4EB9C4" w14:textId="77777777" w:rsidR="00BF6921" w:rsidRPr="000F75DD" w:rsidRDefault="00BF69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39-4151 – Church</w:t>
            </w:r>
          </w:p>
          <w:p w14:paraId="6A3970F6" w14:textId="77777777" w:rsidR="00BF6921" w:rsidRPr="000F75DD" w:rsidRDefault="00BF69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39-4156 – Fax</w:t>
            </w:r>
          </w:p>
          <w:p w14:paraId="38AF88A0" w14:textId="77777777" w:rsidR="00BF6921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119343F" w14:textId="77777777" w:rsidR="00BF6921" w:rsidRPr="000F75DD" w:rsidRDefault="00BF69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F6921" w:rsidRPr="000F75DD" w14:paraId="356569B9" w14:textId="77777777" w:rsidTr="00AC0686">
        <w:tc>
          <w:tcPr>
            <w:tcW w:w="990" w:type="dxa"/>
          </w:tcPr>
          <w:p w14:paraId="45DE6212" w14:textId="77777777" w:rsidR="00BF6921" w:rsidRPr="000F75DD" w:rsidRDefault="00BF692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3FF0AF0" w14:textId="19889F15" w:rsidR="009B43B2" w:rsidRDefault="006D491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Melvin Wofford, Sr.</w:t>
            </w:r>
          </w:p>
          <w:p w14:paraId="64BDBD15" w14:textId="760457AF" w:rsidR="00BC7D44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First Baptist Church </w:t>
            </w:r>
            <w:r w:rsidR="00D932AC" w:rsidRPr="000F75DD">
              <w:rPr>
                <w:rFonts w:asciiTheme="majorHAnsi" w:hAnsiTheme="majorHAnsi" w:cs="Arial"/>
                <w:sz w:val="20"/>
                <w:szCs w:val="20"/>
              </w:rPr>
              <w:t>of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Denbigh</w:t>
            </w:r>
          </w:p>
          <w:p w14:paraId="5E0BC53D" w14:textId="77777777" w:rsidR="00BC7D44" w:rsidRPr="000F75DD" w:rsidRDefault="00BC7D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628 Campbell Road</w:t>
            </w:r>
          </w:p>
          <w:p w14:paraId="049AA39C" w14:textId="77777777" w:rsidR="00BC7D44" w:rsidRPr="000F75DD" w:rsidRDefault="00BC7D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port News, VA 23602-5509</w:t>
            </w:r>
            <w:r w:rsidR="0003143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7" w:history="1">
              <w:r w:rsidR="0003143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denbigh.org</w:t>
              </w:r>
            </w:hyperlink>
          </w:p>
          <w:p w14:paraId="3B83411C" w14:textId="75F1614B" w:rsidR="001D3D71" w:rsidRPr="000F75DD" w:rsidRDefault="001D3D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4AEA4B" w14:textId="6C3CF5DF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250</w:t>
            </w:r>
          </w:p>
          <w:p w14:paraId="230214CD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6593CF" w14:textId="3074B72A" w:rsidR="00BF6921" w:rsidRPr="000F75DD" w:rsidRDefault="00BF69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E42E5D" w14:textId="575F3F21" w:rsidR="00BF6921" w:rsidRPr="000F75DD" w:rsidRDefault="00C76FE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10D3682D" w14:textId="77777777" w:rsidR="00BC7D44" w:rsidRPr="000F75DD" w:rsidRDefault="00BC7D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877-5808 – Church</w:t>
            </w:r>
          </w:p>
          <w:p w14:paraId="7EAA7F45" w14:textId="758B4839" w:rsidR="00BC7D44" w:rsidRPr="000F75DD" w:rsidRDefault="00C76FE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9503747" w14:textId="2C337CBD" w:rsidR="00AD2E7E" w:rsidRPr="000F75DD" w:rsidRDefault="00AD2E7E" w:rsidP="001D3D7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7D44" w:rsidRPr="000F75DD" w14:paraId="614CCFDC" w14:textId="77777777" w:rsidTr="00AC0686">
        <w:tc>
          <w:tcPr>
            <w:tcW w:w="990" w:type="dxa"/>
          </w:tcPr>
          <w:p w14:paraId="0E95AA43" w14:textId="77777777" w:rsidR="00BC7D44" w:rsidRPr="000F75DD" w:rsidRDefault="00BC7D4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EB18DD4" w14:textId="0F38EE7E" w:rsidR="00573B12" w:rsidRPr="000F75DD" w:rsidRDefault="005901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Jamaar </w:t>
            </w:r>
            <w:r w:rsidR="0054245E">
              <w:rPr>
                <w:rFonts w:asciiTheme="majorHAnsi" w:hAnsiTheme="majorHAnsi" w:cs="Arial"/>
                <w:sz w:val="20"/>
                <w:szCs w:val="20"/>
              </w:rPr>
              <w:t xml:space="preserve">T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Jones</w:t>
            </w:r>
          </w:p>
          <w:p w14:paraId="1C9ACE6B" w14:textId="77777777" w:rsidR="00BC7D44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– East End</w:t>
            </w:r>
          </w:p>
          <w:p w14:paraId="79ED8E86" w14:textId="77777777" w:rsidR="00BC7D44" w:rsidRPr="000F75DD" w:rsidRDefault="00BC7D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000 Jefferson Avenue</w:t>
            </w:r>
          </w:p>
          <w:p w14:paraId="3C565D6C" w14:textId="77777777" w:rsidR="00BC7D44" w:rsidRPr="000F75DD" w:rsidRDefault="00BC7D44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port News, VA 23607</w:t>
            </w:r>
            <w:r w:rsidR="0003143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8" w:history="1">
              <w:r w:rsidR="0003143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yfbcee.org</w:t>
              </w:r>
            </w:hyperlink>
          </w:p>
          <w:p w14:paraId="6158EE02" w14:textId="77777777" w:rsidR="00D3799A" w:rsidRDefault="00D3799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86534F" w14:textId="77777777" w:rsidR="0092029F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BC81167" w14:textId="63DCC337" w:rsidR="0092029F" w:rsidRPr="000F75DD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A9FDA8" w14:textId="3D7352D0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864</w:t>
            </w:r>
          </w:p>
          <w:p w14:paraId="1606FBE9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55084DD" w14:textId="08A3978F" w:rsidR="00BC7D44" w:rsidRPr="000F75DD" w:rsidRDefault="00BC7D4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368930" w14:textId="757224BB" w:rsidR="004B0D21" w:rsidRPr="000F75DD" w:rsidRDefault="004B0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80-5327 – Church</w:t>
            </w:r>
          </w:p>
          <w:p w14:paraId="6D39E614" w14:textId="77777777" w:rsidR="004B0D21" w:rsidRPr="000F75DD" w:rsidRDefault="004B0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80-6932 – Fax</w:t>
            </w:r>
          </w:p>
          <w:p w14:paraId="613C7FD4" w14:textId="5F600A76" w:rsidR="004B0D21" w:rsidRPr="000F75DD" w:rsidRDefault="005901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900DDE0" w14:textId="77777777" w:rsidR="004B0D21" w:rsidRPr="000F75DD" w:rsidRDefault="004B0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0D21" w:rsidRPr="000F75DD" w14:paraId="0949FA60" w14:textId="77777777" w:rsidTr="00AC0686">
        <w:tc>
          <w:tcPr>
            <w:tcW w:w="990" w:type="dxa"/>
          </w:tcPr>
          <w:p w14:paraId="5ACF23EE" w14:textId="77777777" w:rsidR="004B0D21" w:rsidRPr="000F75DD" w:rsidRDefault="004B0D2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7A248B6" w14:textId="77777777" w:rsidR="00573B12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illard Maxwell, Jr.</w:t>
            </w:r>
          </w:p>
          <w:p w14:paraId="07CC5380" w14:textId="77777777" w:rsidR="004B0D21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Beech Grove Baptist Church</w:t>
            </w:r>
          </w:p>
          <w:p w14:paraId="44ABFFC2" w14:textId="471B5D22" w:rsidR="00177962" w:rsidRPr="000F75DD" w:rsidRDefault="005A62B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1</w:t>
            </w:r>
            <w:r w:rsidR="00393910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393910" w:rsidRPr="000F75DD">
              <w:rPr>
                <w:rFonts w:asciiTheme="majorHAnsi" w:hAnsiTheme="majorHAnsi" w:cs="Arial"/>
                <w:sz w:val="20"/>
                <w:szCs w:val="20"/>
              </w:rPr>
              <w:t>Beechmond</w:t>
            </w:r>
            <w:proofErr w:type="spellEnd"/>
            <w:r w:rsidR="00393910" w:rsidRPr="000F75DD">
              <w:rPr>
                <w:rFonts w:asciiTheme="majorHAnsi" w:hAnsiTheme="majorHAnsi" w:cs="Arial"/>
                <w:sz w:val="20"/>
                <w:szCs w:val="20"/>
              </w:rPr>
              <w:t xml:space="preserve"> Drive</w:t>
            </w:r>
          </w:p>
          <w:p w14:paraId="157FA067" w14:textId="54501A8F" w:rsidR="00177962" w:rsidRPr="000F75DD" w:rsidRDefault="001779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port News, VA 2360</w:t>
            </w:r>
            <w:r w:rsidR="00393910" w:rsidRPr="000F75DD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03143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39" w:history="1">
              <w:r w:rsidR="00783A1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beechgrove.org</w:t>
              </w:r>
            </w:hyperlink>
          </w:p>
          <w:p w14:paraId="5C394A9C" w14:textId="7F8FF7E8" w:rsidR="00944D16" w:rsidRPr="000F75DD" w:rsidRDefault="00944D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9677CA" w14:textId="25E14A7A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954</w:t>
            </w:r>
          </w:p>
          <w:p w14:paraId="5A3035DF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CF02F8C" w14:textId="06F9FF80" w:rsidR="004B0D21" w:rsidRPr="000F75DD" w:rsidRDefault="004B0D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01B6F6" w14:textId="77777777" w:rsidR="00177962" w:rsidRPr="000F75DD" w:rsidRDefault="001779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877-4114 – Church</w:t>
            </w:r>
          </w:p>
          <w:p w14:paraId="66D4B5A9" w14:textId="77777777" w:rsidR="00177962" w:rsidRPr="000F75DD" w:rsidRDefault="001779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877-8243 – Fax</w:t>
            </w:r>
          </w:p>
        </w:tc>
      </w:tr>
      <w:tr w:rsidR="00177962" w:rsidRPr="000F75DD" w14:paraId="5C908C4E" w14:textId="77777777" w:rsidTr="00AC0686">
        <w:tc>
          <w:tcPr>
            <w:tcW w:w="990" w:type="dxa"/>
          </w:tcPr>
          <w:p w14:paraId="7616F084" w14:textId="77777777" w:rsidR="00177962" w:rsidRPr="000F75DD" w:rsidRDefault="001779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915E845" w14:textId="77777777" w:rsidR="00090CDD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090CDD" w:rsidRPr="000F75DD">
              <w:rPr>
                <w:rFonts w:asciiTheme="majorHAnsi" w:hAnsiTheme="majorHAnsi" w:cs="Arial"/>
                <w:sz w:val="20"/>
                <w:szCs w:val="20"/>
              </w:rPr>
              <w:t>Dr. Leroy Salary, Jr.</w:t>
            </w:r>
          </w:p>
          <w:p w14:paraId="087C83B3" w14:textId="77777777" w:rsidR="00177962" w:rsidRPr="001D3D71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D3D71">
              <w:rPr>
                <w:rFonts w:asciiTheme="majorHAnsi" w:hAnsiTheme="majorHAnsi" w:cs="Arial"/>
                <w:sz w:val="20"/>
                <w:szCs w:val="20"/>
              </w:rPr>
              <w:t>Second Baptist Church – East End</w:t>
            </w:r>
          </w:p>
          <w:p w14:paraId="2BD51B55" w14:textId="77777777" w:rsidR="00177962" w:rsidRPr="000F75DD" w:rsidRDefault="001779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307 Chestnut Avenue</w:t>
            </w:r>
          </w:p>
          <w:p w14:paraId="2986534A" w14:textId="77777777" w:rsidR="00177962" w:rsidRPr="000F75DD" w:rsidRDefault="001779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port News, VA 23607</w:t>
            </w:r>
            <w:r w:rsidR="00BB6731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40" w:history="1">
              <w:r w:rsidR="003D2A57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sbcee.org</w:t>
              </w:r>
            </w:hyperlink>
          </w:p>
          <w:p w14:paraId="2135F555" w14:textId="5B777157" w:rsidR="00067B83" w:rsidRPr="000F75DD" w:rsidRDefault="00067B8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8D4D7F" w14:textId="08ED8E44" w:rsidR="00C34045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785</w:t>
            </w:r>
          </w:p>
          <w:p w14:paraId="2C5DED7E" w14:textId="77777777" w:rsidR="000F5602" w:rsidRPr="000F5602" w:rsidRDefault="000F560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E11813E" w14:textId="77542A0A" w:rsidR="00177962" w:rsidRPr="000F75DD" w:rsidRDefault="001779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6B6D26" w14:textId="77777777" w:rsidR="00E366C3" w:rsidRPr="000F75DD" w:rsidRDefault="00E366C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45-6248 – Church</w:t>
            </w:r>
          </w:p>
          <w:p w14:paraId="4A46F570" w14:textId="77777777" w:rsidR="00E366C3" w:rsidRPr="000F75DD" w:rsidRDefault="004F5B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45-0256 – Fax</w:t>
            </w:r>
          </w:p>
          <w:p w14:paraId="1F42B117" w14:textId="77777777" w:rsidR="00644868" w:rsidRPr="000F75DD" w:rsidRDefault="006448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32634" w:rsidRPr="000F75DD" w14:paraId="261B89EE" w14:textId="77777777" w:rsidTr="00AC0686">
        <w:tc>
          <w:tcPr>
            <w:tcW w:w="990" w:type="dxa"/>
          </w:tcPr>
          <w:p w14:paraId="483D3CE7" w14:textId="77777777" w:rsidR="00632634" w:rsidRPr="000F75DD" w:rsidRDefault="0063263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787991" w14:textId="18A6E4F9" w:rsidR="00632634" w:rsidRPr="000F75DD" w:rsidRDefault="002C4DD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632634" w:rsidRPr="000F75DD">
              <w:rPr>
                <w:rFonts w:asciiTheme="majorHAnsi" w:hAnsiTheme="majorHAnsi" w:cs="Arial"/>
                <w:sz w:val="20"/>
                <w:szCs w:val="20"/>
              </w:rPr>
              <w:t>Dr. Reginald Dawkins</w:t>
            </w:r>
          </w:p>
          <w:p w14:paraId="46FDC9EC" w14:textId="7A241BA5" w:rsidR="00632634" w:rsidRPr="000F75DD" w:rsidRDefault="006326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riumph Christian Center</w:t>
            </w:r>
          </w:p>
          <w:p w14:paraId="564591E9" w14:textId="482A6E06" w:rsidR="00632634" w:rsidRPr="000F75DD" w:rsidRDefault="006326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501 Huntington Ave</w:t>
            </w:r>
          </w:p>
          <w:p w14:paraId="1ECBB14E" w14:textId="2FCEE437" w:rsidR="00C80213" w:rsidRPr="000F75DD" w:rsidRDefault="00C802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port News, VA 23607</w:t>
            </w:r>
          </w:p>
          <w:p w14:paraId="705653F0" w14:textId="48CE4734" w:rsidR="00B52947" w:rsidRPr="000F75DD" w:rsidRDefault="00B5294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6350F" w14:textId="548A037D" w:rsidR="00C34045" w:rsidRDefault="0002567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55</w:t>
            </w:r>
          </w:p>
          <w:p w14:paraId="283539EE" w14:textId="77777777" w:rsidR="00025673" w:rsidRPr="000F5602" w:rsidRDefault="0002567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D758FB7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DF1F37" w14:textId="2D3FDCD1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5A8588" w14:textId="77777777" w:rsidR="00C80213" w:rsidRPr="000F75DD" w:rsidRDefault="00C80213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757) 325-8533 – Church</w:t>
            </w:r>
          </w:p>
          <w:p w14:paraId="78DF518D" w14:textId="77777777" w:rsidR="00C80213" w:rsidRPr="000F75DD" w:rsidRDefault="00C80213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757) 325-8534</w:t>
            </w:r>
          </w:p>
          <w:p w14:paraId="7B17A6E3" w14:textId="77777777" w:rsidR="00C80213" w:rsidRPr="000F75DD" w:rsidRDefault="00C80213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864) 918-0243</w:t>
            </w:r>
          </w:p>
          <w:p w14:paraId="0A6CC800" w14:textId="77777777" w:rsidR="00C80213" w:rsidRPr="000F75DD" w:rsidRDefault="00C80213" w:rsidP="003C30F7">
            <w:pPr>
              <w:pStyle w:val="NoSpacing"/>
              <w:rPr>
                <w:rStyle w:val="Hyperlink"/>
                <w:rFonts w:asciiTheme="majorHAnsi" w:hAnsiTheme="majorHAnsi" w:cs="Arial"/>
                <w:bCs/>
                <w:sz w:val="20"/>
                <w:szCs w:val="20"/>
              </w:rPr>
            </w:pPr>
            <w:hyperlink r:id="rId141" w:history="1">
              <w:r w:rsidRPr="000F75DD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rdawk@aol.com</w:t>
              </w:r>
            </w:hyperlink>
          </w:p>
          <w:p w14:paraId="1CBD52BB" w14:textId="035C63C9" w:rsidR="000A33F3" w:rsidRPr="000F75DD" w:rsidRDefault="000A33F3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C32889" w:rsidRPr="000F75DD" w14:paraId="7FC9E267" w14:textId="77777777" w:rsidTr="00AC0686">
        <w:tc>
          <w:tcPr>
            <w:tcW w:w="990" w:type="dxa"/>
          </w:tcPr>
          <w:p w14:paraId="30637B15" w14:textId="77777777" w:rsidR="00C32889" w:rsidRPr="000F75DD" w:rsidRDefault="0089101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737599EF" w14:textId="77777777" w:rsidR="00090CDD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090CDD" w:rsidRPr="000F75DD">
              <w:rPr>
                <w:rFonts w:asciiTheme="majorHAnsi" w:hAnsiTheme="majorHAnsi" w:cs="Arial"/>
                <w:sz w:val="20"/>
                <w:szCs w:val="20"/>
              </w:rPr>
              <w:t>Dr. Joseph P. Lee, Jr.</w:t>
            </w:r>
          </w:p>
          <w:p w14:paraId="019F66B4" w14:textId="77777777" w:rsidR="00C32889" w:rsidRPr="000F75DD" w:rsidRDefault="00573B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nk Street Memorial Baptist Church</w:t>
            </w:r>
          </w:p>
          <w:p w14:paraId="5B33CB0D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036 Chesapeake Boulevard</w:t>
            </w:r>
          </w:p>
          <w:p w14:paraId="6D018C62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13-1109</w:t>
            </w:r>
            <w:r w:rsidR="003D2A5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42" w:history="1">
              <w:r w:rsidR="003D2A57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bankstchurch.org</w:t>
              </w:r>
            </w:hyperlink>
          </w:p>
          <w:p w14:paraId="3F42CA19" w14:textId="73F8C080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9DE549" w14:textId="471E791F" w:rsidR="00C34045" w:rsidRDefault="0002567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56</w:t>
            </w:r>
          </w:p>
          <w:p w14:paraId="24575456" w14:textId="77777777" w:rsidR="00025673" w:rsidRPr="00025673" w:rsidRDefault="0002567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04FF0BC" w14:textId="72DDBCE3" w:rsidR="00C32889" w:rsidRPr="000F75DD" w:rsidRDefault="00C3288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8C8B0A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857-0197 – Church</w:t>
            </w:r>
          </w:p>
          <w:p w14:paraId="08B3D944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908-2530 – Cell</w:t>
            </w:r>
          </w:p>
          <w:p w14:paraId="0E1A8FD9" w14:textId="2B0C9856" w:rsidR="00E2129D" w:rsidRPr="000F75DD" w:rsidRDefault="00E2129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4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Joelee01@verizon.net</w:t>
              </w:r>
            </w:hyperlink>
          </w:p>
          <w:p w14:paraId="73BEF4FF" w14:textId="79C4CDDD" w:rsidR="00E2129D" w:rsidRPr="000F75DD" w:rsidRDefault="00E2129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32889" w:rsidRPr="000F75DD" w14:paraId="085900BF" w14:textId="77777777" w:rsidTr="00AC0686">
        <w:tc>
          <w:tcPr>
            <w:tcW w:w="990" w:type="dxa"/>
          </w:tcPr>
          <w:p w14:paraId="7EFF8EB6" w14:textId="77777777" w:rsidR="00C32889" w:rsidRPr="000F75DD" w:rsidRDefault="00C3288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D12E1B7" w14:textId="3A0D6160" w:rsidR="00D35733" w:rsidRPr="000F75DD" w:rsidRDefault="0054245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Jerry Holmes</w:t>
            </w:r>
          </w:p>
          <w:p w14:paraId="4869FE39" w14:textId="77777777" w:rsidR="00C32889" w:rsidRPr="000F75DD" w:rsidRDefault="00D3573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-Bute Street</w:t>
            </w:r>
          </w:p>
          <w:p w14:paraId="254ABB42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18 E. Bute Street</w:t>
            </w:r>
          </w:p>
          <w:p w14:paraId="3EFE91B1" w14:textId="77777777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10-0357</w:t>
            </w:r>
            <w:r w:rsidR="003D2A5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44" w:history="1">
              <w:r w:rsidR="003D2A57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baptistnorfolk.org</w:t>
              </w:r>
            </w:hyperlink>
          </w:p>
          <w:p w14:paraId="47280E6A" w14:textId="77777777" w:rsidR="00A634FD" w:rsidRPr="000F75DD" w:rsidRDefault="00A634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D3864A" w14:textId="0FA683BF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25</w:t>
            </w:r>
          </w:p>
          <w:p w14:paraId="117FED12" w14:textId="77777777" w:rsidR="00224133" w:rsidRPr="0002567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6BDCD8D" w14:textId="3FA44906" w:rsidR="00C32889" w:rsidRPr="000F75DD" w:rsidRDefault="00C3288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F6F0C0" w14:textId="5A9F6A4A" w:rsidR="00C32889" w:rsidRPr="000F75DD" w:rsidRDefault="00C3288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2-6701 – Church</w:t>
            </w:r>
          </w:p>
          <w:p w14:paraId="30BD8A40" w14:textId="6867D299" w:rsidR="00253657" w:rsidRPr="000F75DD" w:rsidRDefault="002536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45" w:history="1"/>
            <w:r w:rsidR="0066546B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70D6C49" w14:textId="77777777" w:rsidR="00253657" w:rsidRPr="000F75DD" w:rsidRDefault="002536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C7ED25C" w14:textId="77777777" w:rsidR="00C32889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77B3" w:rsidRPr="000F75DD" w14:paraId="3ABA7D86" w14:textId="77777777" w:rsidTr="00AC0686">
        <w:tc>
          <w:tcPr>
            <w:tcW w:w="990" w:type="dxa"/>
          </w:tcPr>
          <w:p w14:paraId="597E5363" w14:textId="77777777" w:rsidR="00C32889" w:rsidRPr="000F75DD" w:rsidRDefault="00C3288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E51D90D" w14:textId="228E8278" w:rsidR="005A3038" w:rsidRPr="000F75DD" w:rsidRDefault="0017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</w:t>
            </w:r>
            <w:r w:rsidR="00F40BEC" w:rsidRPr="000F75DD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540650" w:rsidRPr="000F75DD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arran</w:t>
            </w:r>
            <w:r w:rsidR="00540650" w:rsidRPr="000F75DD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T</w:t>
            </w:r>
            <w:r w:rsidR="00540650" w:rsidRPr="000F75DD">
              <w:rPr>
                <w:rFonts w:asciiTheme="majorHAnsi" w:hAnsiTheme="majorHAnsi" w:cs="Arial"/>
                <w:sz w:val="20"/>
                <w:szCs w:val="20"/>
              </w:rPr>
              <w:t>yrone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Brandon</w:t>
            </w:r>
            <w:r w:rsidR="00EE3298">
              <w:rPr>
                <w:rFonts w:asciiTheme="majorHAnsi" w:hAnsiTheme="majorHAnsi" w:cs="Arial"/>
                <w:sz w:val="20"/>
                <w:szCs w:val="20"/>
              </w:rPr>
              <w:t xml:space="preserve">, Sr. </w:t>
            </w:r>
          </w:p>
          <w:p w14:paraId="0500AAA2" w14:textId="77777777" w:rsidR="00C32889" w:rsidRPr="000F75DD" w:rsidRDefault="00D3573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Calvary Baptist Church</w:t>
            </w:r>
          </w:p>
          <w:p w14:paraId="059EB357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13 Henry Street</w:t>
            </w:r>
          </w:p>
          <w:p w14:paraId="3452C3B5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04-3295</w:t>
            </w:r>
          </w:p>
          <w:p w14:paraId="662ACBF2" w14:textId="77777777" w:rsidR="00644868" w:rsidRPr="000F75DD" w:rsidRDefault="006448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575A06" w14:textId="5F450A20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08</w:t>
            </w:r>
          </w:p>
          <w:p w14:paraId="4BA4FD02" w14:textId="77777777" w:rsidR="00224133" w:rsidRPr="0022413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2DEF0E9" w14:textId="1C924F10" w:rsidR="00D80C62" w:rsidRPr="000F75DD" w:rsidRDefault="00D80C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8C6A200" w14:textId="2BAE507B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2-7418 – Church</w:t>
            </w:r>
          </w:p>
          <w:p w14:paraId="783A72EE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2-1826 – Fax</w:t>
            </w:r>
          </w:p>
          <w:p w14:paraId="474199EA" w14:textId="2E4A776C" w:rsidR="001777B3" w:rsidRPr="000F75DD" w:rsidRDefault="0017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83-6293 – Cell</w:t>
            </w:r>
          </w:p>
        </w:tc>
      </w:tr>
      <w:tr w:rsidR="00D80C62" w:rsidRPr="000F75DD" w14:paraId="5540CE7D" w14:textId="77777777" w:rsidTr="00AC0686">
        <w:tc>
          <w:tcPr>
            <w:tcW w:w="990" w:type="dxa"/>
          </w:tcPr>
          <w:p w14:paraId="1F6E5D84" w14:textId="77777777" w:rsidR="00D80C62" w:rsidRPr="000F75DD" w:rsidRDefault="00D80C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80650A4" w14:textId="77777777" w:rsidR="00D35733" w:rsidRPr="000F75DD" w:rsidRDefault="00D3573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endell A. Johnson</w:t>
            </w:r>
          </w:p>
          <w:p w14:paraId="55508C8D" w14:textId="77777777" w:rsidR="00D80C62" w:rsidRPr="000F75DD" w:rsidRDefault="00D3573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Jerusalem Baptist Church</w:t>
            </w:r>
          </w:p>
          <w:p w14:paraId="0E2CE96C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18 Tidewater Drive</w:t>
            </w:r>
          </w:p>
          <w:p w14:paraId="6C0392CC" w14:textId="77777777" w:rsidR="00644868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04-3324</w:t>
            </w:r>
          </w:p>
          <w:p w14:paraId="60238FA6" w14:textId="77777777" w:rsidR="00F63A48" w:rsidRPr="000F75DD" w:rsidRDefault="00F63A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B6727E" w14:textId="4FB89A6B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57</w:t>
            </w:r>
          </w:p>
          <w:p w14:paraId="059B9E61" w14:textId="77777777" w:rsidR="00224133" w:rsidRPr="0022413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F4AB0BD" w14:textId="33EFD129" w:rsidR="00D80C62" w:rsidRPr="000F75DD" w:rsidRDefault="00D80C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E19AAAD" w14:textId="3B38EE9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2-7669 – Church</w:t>
            </w:r>
          </w:p>
          <w:p w14:paraId="4483DB23" w14:textId="77777777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9B58F21" w14:textId="77777777" w:rsidR="00D80C62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80C62" w:rsidRPr="000F75DD" w14:paraId="762D09D1" w14:textId="77777777" w:rsidTr="00AC0686">
        <w:tc>
          <w:tcPr>
            <w:tcW w:w="990" w:type="dxa"/>
          </w:tcPr>
          <w:p w14:paraId="323E61A9" w14:textId="77777777" w:rsidR="00D80C62" w:rsidRPr="000F75DD" w:rsidRDefault="00D80C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E35587A" w14:textId="77777777" w:rsidR="00335468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illiam L. Davis, Jr.</w:t>
            </w:r>
          </w:p>
          <w:p w14:paraId="7F90101E" w14:textId="77777777" w:rsidR="00D80C62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Pleasant Baptist Church</w:t>
            </w:r>
          </w:p>
          <w:p w14:paraId="54C739E5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34 W. Little Creek Road</w:t>
            </w:r>
          </w:p>
          <w:p w14:paraId="7A04EEB7" w14:textId="77777777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05-2024</w:t>
            </w:r>
            <w:r w:rsidR="001D328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46" w:history="1">
              <w:r w:rsidR="001D328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mtp.org</w:t>
              </w:r>
            </w:hyperlink>
          </w:p>
          <w:p w14:paraId="2A46CB3B" w14:textId="77777777" w:rsidR="002F1809" w:rsidRPr="000F75DD" w:rsidRDefault="002F18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D58462" w14:textId="20E0CDB0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46</w:t>
            </w:r>
          </w:p>
          <w:p w14:paraId="03FFA1E3" w14:textId="77777777" w:rsidR="00224133" w:rsidRPr="0022413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8EF6DDF" w14:textId="1237DC27" w:rsidR="00D80C62" w:rsidRPr="000F75DD" w:rsidRDefault="00D80C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24257B" w14:textId="10DDEB3D" w:rsidR="00D80C62" w:rsidRPr="000F75DD" w:rsidRDefault="00D80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423-8469 – Church</w:t>
            </w:r>
          </w:p>
          <w:p w14:paraId="09423EC7" w14:textId="1BF9320E" w:rsidR="000A33F3" w:rsidRPr="000F75DD" w:rsidRDefault="000A33F3" w:rsidP="003C30F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hyperlink r:id="rId147" w:history="1">
              <w:r w:rsidRPr="000F75D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astormtp@gmail.com</w:t>
              </w:r>
            </w:hyperlink>
          </w:p>
          <w:p w14:paraId="2C963E35" w14:textId="5DF27C0F" w:rsidR="00CD7B0D" w:rsidRPr="000F75DD" w:rsidRDefault="000A33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4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mtpleasant@newmtp.org</w:t>
              </w:r>
            </w:hyperlink>
          </w:p>
          <w:p w14:paraId="47912768" w14:textId="1E467AB3" w:rsidR="00CD7B0D" w:rsidRPr="000F75DD" w:rsidRDefault="00CD7B0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49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Lauren.davis@newmpbc.org</w:t>
              </w:r>
            </w:hyperlink>
          </w:p>
          <w:p w14:paraId="2ABED639" w14:textId="77777777" w:rsidR="00D80C62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80C62" w:rsidRPr="000F75DD" w14:paraId="646C9DE3" w14:textId="77777777" w:rsidTr="00AC0686">
        <w:tc>
          <w:tcPr>
            <w:tcW w:w="990" w:type="dxa"/>
          </w:tcPr>
          <w:p w14:paraId="38DE9136" w14:textId="77777777" w:rsidR="00D80C62" w:rsidRPr="000F75DD" w:rsidRDefault="00D80C6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D7588E0" w14:textId="77777777" w:rsidR="005A3038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A3038" w:rsidRPr="000F75DD">
              <w:rPr>
                <w:rFonts w:asciiTheme="majorHAnsi" w:hAnsiTheme="majorHAnsi" w:cs="Arial"/>
                <w:sz w:val="20"/>
                <w:szCs w:val="20"/>
              </w:rPr>
              <w:t>Dr. Carl N. Sherrill</w:t>
            </w:r>
          </w:p>
          <w:p w14:paraId="3110E56C" w14:textId="77777777" w:rsidR="00D80C62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unt Zion Baptist Church</w:t>
            </w:r>
          </w:p>
          <w:p w14:paraId="703E3739" w14:textId="77777777" w:rsidR="002F1809" w:rsidRPr="000F75DD" w:rsidRDefault="002F18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4514</w:t>
            </w:r>
          </w:p>
          <w:p w14:paraId="1DD9817E" w14:textId="25D4711A" w:rsidR="002F1809" w:rsidRDefault="002F18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23</w:t>
            </w:r>
          </w:p>
          <w:p w14:paraId="69184E44" w14:textId="017A431D" w:rsidR="001D3D71" w:rsidRPr="000F75DD" w:rsidRDefault="001D3D71" w:rsidP="00DB0E44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7B581" w14:textId="517C83D8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280</w:t>
            </w:r>
          </w:p>
          <w:p w14:paraId="55137E16" w14:textId="77777777" w:rsidR="00224133" w:rsidRPr="0022413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47F6530" w14:textId="040577DF" w:rsidR="00D80C62" w:rsidRPr="000F75DD" w:rsidRDefault="00D80C6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E09E3B" w14:textId="6928FEBE" w:rsidR="00933DD5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2C77B3" w:rsidRPr="000F75DD">
              <w:rPr>
                <w:rFonts w:asciiTheme="majorHAnsi" w:hAnsiTheme="majorHAnsi" w:cs="Arial"/>
                <w:sz w:val="20"/>
                <w:szCs w:val="20"/>
              </w:rPr>
              <w:t>(757) 545-3132 – Church</w:t>
            </w:r>
          </w:p>
          <w:p w14:paraId="332322E3" w14:textId="57766589" w:rsidR="00933DD5" w:rsidRPr="000F75DD" w:rsidRDefault="00933DD5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15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Mtzion2norfolk@aol.com</w:t>
              </w:r>
            </w:hyperlink>
          </w:p>
          <w:p w14:paraId="65FE360E" w14:textId="6D601B69" w:rsidR="002C77B3" w:rsidRPr="000F75DD" w:rsidRDefault="00FB56F7" w:rsidP="00FB56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Style w:val="Hyperlink"/>
                <w:rFonts w:asciiTheme="majorHAnsi" w:hAnsiTheme="majorHAnsi"/>
                <w:sz w:val="20"/>
                <w:szCs w:val="20"/>
              </w:rPr>
              <w:t>Carl.n.sherrill@gmail.com</w:t>
            </w:r>
            <w:r w:rsidR="00596D2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4702A0"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C77B3" w:rsidRPr="000F75DD" w14:paraId="433CEAAE" w14:textId="77777777" w:rsidTr="00AC0686">
        <w:tc>
          <w:tcPr>
            <w:tcW w:w="990" w:type="dxa"/>
          </w:tcPr>
          <w:p w14:paraId="35F1EF66" w14:textId="77777777" w:rsidR="002C77B3" w:rsidRPr="000F75DD" w:rsidRDefault="002C77B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D79DF0B" w14:textId="77777777" w:rsidR="00335468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35468" w:rsidRPr="000F75DD">
              <w:rPr>
                <w:rFonts w:asciiTheme="majorHAnsi" w:hAnsiTheme="majorHAnsi" w:cs="Arial"/>
                <w:sz w:val="20"/>
                <w:szCs w:val="20"/>
              </w:rPr>
              <w:t>Dr. W. Marcus Small</w:t>
            </w:r>
          </w:p>
          <w:p w14:paraId="676E6B4E" w14:textId="77777777" w:rsidR="002C77B3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Calvary Baptist Church</w:t>
            </w:r>
          </w:p>
          <w:p w14:paraId="12178607" w14:textId="77777777" w:rsidR="002C77B3" w:rsidRPr="000F75DD" w:rsidRDefault="002C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00 E. Virginia Beach Boulevard</w:t>
            </w:r>
          </w:p>
          <w:p w14:paraId="2B7D633B" w14:textId="77777777" w:rsidR="002C77B3" w:rsidRPr="000F75DD" w:rsidRDefault="002C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04-3224</w:t>
            </w:r>
          </w:p>
          <w:p w14:paraId="04549A1D" w14:textId="77777777" w:rsidR="00197816" w:rsidRPr="000F75DD" w:rsidRDefault="001978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2F56BF" w14:textId="08164060" w:rsidR="00C34045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58</w:t>
            </w:r>
          </w:p>
          <w:p w14:paraId="00F60079" w14:textId="77777777" w:rsidR="00224133" w:rsidRPr="00224133" w:rsidRDefault="00224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CA90F8B" w14:textId="60D46639" w:rsidR="002C77B3" w:rsidRPr="000F75DD" w:rsidRDefault="002C77B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9A5FEA6" w14:textId="77777777" w:rsidR="002C77B3" w:rsidRPr="000F75DD" w:rsidRDefault="002C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7-1269 – Church</w:t>
            </w:r>
          </w:p>
          <w:p w14:paraId="1026D91C" w14:textId="77777777" w:rsidR="002C77B3" w:rsidRPr="000F75DD" w:rsidRDefault="002C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01) 674-3211 – Cell</w:t>
            </w:r>
          </w:p>
          <w:p w14:paraId="3D63C07E" w14:textId="77777777" w:rsidR="002C77B3" w:rsidRPr="000F75DD" w:rsidRDefault="002C77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5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Newcav1@verizon.net</w:t>
              </w:r>
            </w:hyperlink>
          </w:p>
          <w:p w14:paraId="36DC79E4" w14:textId="375A97D3" w:rsidR="0010223C" w:rsidRPr="000F75DD" w:rsidRDefault="0010223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7B3" w:rsidRPr="000F75DD" w14:paraId="7F4499D4" w14:textId="77777777" w:rsidTr="00AC0686">
        <w:tc>
          <w:tcPr>
            <w:tcW w:w="990" w:type="dxa"/>
          </w:tcPr>
          <w:p w14:paraId="130400A9" w14:textId="77777777" w:rsidR="002C77B3" w:rsidRPr="000F75DD" w:rsidRDefault="002C77B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B9A1901" w14:textId="77777777" w:rsidR="00335468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Yvonn M. Hardy</w:t>
            </w:r>
          </w:p>
          <w:p w14:paraId="01BE0B64" w14:textId="77777777" w:rsidR="002C77B3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Central Baptist Church</w:t>
            </w:r>
          </w:p>
          <w:p w14:paraId="72C7AE80" w14:textId="77777777" w:rsidR="00760831" w:rsidRPr="000F75DD" w:rsidRDefault="007608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00 Walker Avenue</w:t>
            </w:r>
          </w:p>
          <w:p w14:paraId="6EE0334B" w14:textId="77777777" w:rsidR="0022109B" w:rsidRPr="000F75DD" w:rsidRDefault="007608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Norfolk, VA 23523</w:t>
            </w:r>
          </w:p>
          <w:p w14:paraId="19435222" w14:textId="774360A9" w:rsidR="00121D73" w:rsidRPr="000F75DD" w:rsidRDefault="00121D7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18A711" w14:textId="2BF57768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5251</w:t>
            </w:r>
          </w:p>
          <w:p w14:paraId="32A52624" w14:textId="77777777" w:rsidR="002E0CBB" w:rsidRPr="00224133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6B2AD0E" w14:textId="4F628C19" w:rsidR="002C77B3" w:rsidRPr="000F75DD" w:rsidRDefault="002C77B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719EE6F" w14:textId="77777777" w:rsidR="00760831" w:rsidRPr="000F75DD" w:rsidRDefault="007608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545-0462 – Church</w:t>
            </w:r>
          </w:p>
          <w:p w14:paraId="28DCE79A" w14:textId="77777777" w:rsidR="00760831" w:rsidRPr="000F75DD" w:rsidRDefault="007608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545-5323 – Fax</w:t>
            </w:r>
          </w:p>
          <w:p w14:paraId="4CA55F44" w14:textId="6D3DF259" w:rsidR="002A0AC1" w:rsidRPr="000F75DD" w:rsidRDefault="007608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434-2048 – Cell</w:t>
            </w:r>
          </w:p>
        </w:tc>
      </w:tr>
      <w:tr w:rsidR="00760831" w:rsidRPr="000F75DD" w14:paraId="12CBDD57" w14:textId="77777777" w:rsidTr="00AC0686">
        <w:tc>
          <w:tcPr>
            <w:tcW w:w="990" w:type="dxa"/>
          </w:tcPr>
          <w:p w14:paraId="05CE49F6" w14:textId="77777777" w:rsidR="00760831" w:rsidRPr="000F75DD" w:rsidRDefault="0076083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5F8243A" w14:textId="77777777" w:rsidR="00335468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A7A11" w:rsidRPr="000F75DD">
              <w:rPr>
                <w:rFonts w:asciiTheme="majorHAnsi" w:hAnsiTheme="majorHAnsi" w:cs="Arial"/>
                <w:sz w:val="20"/>
                <w:szCs w:val="20"/>
              </w:rPr>
              <w:t>Dr. Glenn E. Porter, Sr.</w:t>
            </w:r>
          </w:p>
          <w:p w14:paraId="2B92B850" w14:textId="77777777" w:rsidR="00760831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Queen Street Baptist Church</w:t>
            </w:r>
          </w:p>
          <w:p w14:paraId="36B5967A" w14:textId="77777777" w:rsidR="00ED150B" w:rsidRPr="000F75DD" w:rsidRDefault="00ED15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13 E. Brambleton Avenue</w:t>
            </w:r>
          </w:p>
          <w:p w14:paraId="6F5A8FBF" w14:textId="77777777" w:rsidR="00ED150B" w:rsidRPr="000F75DD" w:rsidRDefault="00ED15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orfolk, VA 23510-2902</w:t>
            </w:r>
          </w:p>
          <w:p w14:paraId="004992E5" w14:textId="4F42CF35" w:rsidR="00944D16" w:rsidRPr="000F75DD" w:rsidRDefault="00944D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3F70E3" w14:textId="228124D6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59</w:t>
            </w:r>
          </w:p>
          <w:p w14:paraId="6AC3C8AF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194FC16" w14:textId="12A56A6F" w:rsidR="00760831" w:rsidRPr="000F75DD" w:rsidRDefault="0076083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40FC9A3" w14:textId="77777777" w:rsidR="00ED150B" w:rsidRPr="000F75DD" w:rsidRDefault="00ED15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2-1648 – Church</w:t>
            </w:r>
          </w:p>
          <w:p w14:paraId="5CB751E6" w14:textId="5B40D610" w:rsidR="00ED150B" w:rsidRPr="000F75DD" w:rsidRDefault="00ED150B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15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queenstreet@verizon.net</w:t>
              </w:r>
            </w:hyperlink>
          </w:p>
          <w:p w14:paraId="7FCDBCAB" w14:textId="06D6D298" w:rsidR="00ED150B" w:rsidRPr="000F75DD" w:rsidRDefault="00ED150B" w:rsidP="002F3BF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D150B" w:rsidRPr="000F75DD" w14:paraId="639872D2" w14:textId="77777777" w:rsidTr="00AC0686">
        <w:tc>
          <w:tcPr>
            <w:tcW w:w="990" w:type="dxa"/>
          </w:tcPr>
          <w:p w14:paraId="31F717C4" w14:textId="77777777" w:rsidR="00ED150B" w:rsidRPr="000F75DD" w:rsidRDefault="00ED150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F5786C7" w14:textId="34A4E6D9" w:rsidR="00335468" w:rsidRPr="000F75DD" w:rsidRDefault="00D3799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BDA7290" w14:textId="77777777" w:rsidR="00ED150B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hiloh Baptist Church</w:t>
            </w:r>
          </w:p>
          <w:p w14:paraId="5669B1F0" w14:textId="77777777" w:rsidR="00DC5ADB" w:rsidRPr="001C6C62" w:rsidRDefault="00DC5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C6C62">
              <w:rPr>
                <w:rFonts w:asciiTheme="majorHAnsi" w:hAnsiTheme="majorHAnsi" w:cs="Arial"/>
                <w:sz w:val="20"/>
                <w:szCs w:val="20"/>
              </w:rPr>
              <w:t>745 Park Avenue</w:t>
            </w:r>
          </w:p>
          <w:p w14:paraId="2FDC23CC" w14:textId="77777777" w:rsidR="00DC5ADB" w:rsidRPr="005004C7" w:rsidRDefault="00DC5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Norfolk, VA 23504-3913</w:t>
            </w:r>
            <w:r w:rsidR="00447159"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153" w:history="1">
              <w:r w:rsidR="00C4784A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welcometoshiloh.com</w:t>
              </w:r>
            </w:hyperlink>
          </w:p>
          <w:p w14:paraId="2B561A42" w14:textId="0DB8D3F2" w:rsidR="00C72877" w:rsidRPr="005004C7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1128B6DF" w14:textId="74C31005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4143</w:t>
            </w:r>
          </w:p>
          <w:p w14:paraId="15E08B78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</w:p>
          <w:p w14:paraId="213A24F4" w14:textId="178907E6" w:rsidR="00ED150B" w:rsidRPr="000F75DD" w:rsidRDefault="00ED15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DE6AD4" w14:textId="77777777" w:rsidR="00DC5ADB" w:rsidRPr="000F75DD" w:rsidRDefault="00DC5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625-4367 – Church</w:t>
            </w:r>
          </w:p>
          <w:p w14:paraId="599A3BD7" w14:textId="52ED28A9" w:rsidR="001C6C62" w:rsidRDefault="00D3799A" w:rsidP="003C30F7">
            <w:pPr>
              <w:pStyle w:val="NoSpacing"/>
              <w:rPr>
                <w:rStyle w:val="Hyperlink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154" w:history="1"/>
            <w:r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155" w:history="1">
              <w:r w:rsidR="001C6C62" w:rsidRPr="003614CA">
                <w:rPr>
                  <w:rStyle w:val="Hyperlink"/>
                </w:rPr>
                <w:t>office@shiloh.hrcoxmail.com</w:t>
              </w:r>
            </w:hyperlink>
          </w:p>
          <w:p w14:paraId="7AD3E55D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8B50548" w14:textId="2633AB2B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C5ADB" w:rsidRPr="000F75DD" w14:paraId="09BBA941" w14:textId="77777777" w:rsidTr="00AC0686">
        <w:tc>
          <w:tcPr>
            <w:tcW w:w="990" w:type="dxa"/>
          </w:tcPr>
          <w:p w14:paraId="6A79D00F" w14:textId="77777777" w:rsidR="00DC5ADB" w:rsidRPr="000F75DD" w:rsidRDefault="00DC5AD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E2FAD42" w14:textId="77777777" w:rsidR="00335468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2" w:name="_Hlk44491363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35468" w:rsidRPr="000F75DD">
              <w:rPr>
                <w:rFonts w:asciiTheme="majorHAnsi" w:hAnsiTheme="majorHAnsi" w:cs="Arial"/>
                <w:sz w:val="20"/>
                <w:szCs w:val="20"/>
              </w:rPr>
              <w:t>Dr. George W.C. Lyons, Jr.</w:t>
            </w:r>
          </w:p>
          <w:p w14:paraId="6616A6B3" w14:textId="77777777" w:rsidR="00DC5ADB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Gillfield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0E06062F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09 Perry Street</w:t>
            </w:r>
          </w:p>
          <w:p w14:paraId="1827F4CB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etersburg, VA 23803-4201</w:t>
            </w:r>
            <w:bookmarkEnd w:id="2"/>
            <w:r w:rsidR="00C4784A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6" w:history="1">
              <w:r w:rsidR="00C4784A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illfield.com</w:t>
              </w:r>
            </w:hyperlink>
          </w:p>
          <w:p w14:paraId="1C1A22E1" w14:textId="77777777" w:rsidR="00C743E6" w:rsidRPr="000F75DD" w:rsidRDefault="00C743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031C51" w14:textId="77A3BF2D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0</w:t>
            </w:r>
          </w:p>
          <w:p w14:paraId="310DD2E3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1B8CF68" w14:textId="7F00CF94" w:rsidR="00DC5ADB" w:rsidRPr="000F75DD" w:rsidRDefault="00DC5AD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F3905A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732-3565 – Church</w:t>
            </w:r>
          </w:p>
          <w:p w14:paraId="2D2B0514" w14:textId="2AF82E5D" w:rsidR="00AD294D" w:rsidRPr="000F75DD" w:rsidRDefault="00AD294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5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gwclyons@gmail.com</w:t>
              </w:r>
            </w:hyperlink>
          </w:p>
          <w:p w14:paraId="15F24131" w14:textId="1BCD470A" w:rsidR="00AD294D" w:rsidRPr="000F75DD" w:rsidRDefault="00AD294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459F" w:rsidRPr="000F75DD" w14:paraId="2A77FB1E" w14:textId="77777777" w:rsidTr="00AC0686">
        <w:tc>
          <w:tcPr>
            <w:tcW w:w="990" w:type="dxa"/>
          </w:tcPr>
          <w:p w14:paraId="7F58DBC8" w14:textId="77777777" w:rsidR="0058459F" w:rsidRPr="000F75DD" w:rsidRDefault="0058459F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EF47834" w14:textId="77777777" w:rsidR="00335468" w:rsidRPr="000F75DD" w:rsidRDefault="0055581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ishop</w:t>
            </w:r>
            <w:r w:rsidR="00335468" w:rsidRPr="000F75DD">
              <w:rPr>
                <w:rFonts w:asciiTheme="majorHAnsi" w:hAnsiTheme="majorHAnsi" w:cs="Arial"/>
                <w:sz w:val="20"/>
                <w:szCs w:val="20"/>
              </w:rPr>
              <w:t xml:space="preserve"> Jeffrey L. Reaves, Sr.</w:t>
            </w:r>
          </w:p>
          <w:p w14:paraId="53B40FC6" w14:textId="77777777" w:rsidR="0058459F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ood Shepherd Baptist Church</w:t>
            </w:r>
          </w:p>
          <w:p w14:paraId="3DCDF134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3569</w:t>
            </w:r>
          </w:p>
          <w:p w14:paraId="20AB1C4D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etersburg, VA 23805-3569</w:t>
            </w:r>
            <w:r w:rsidR="00C4784A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8" w:history="1">
              <w:r w:rsidR="00C4784A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oodshepherdbaptist.org</w:t>
              </w:r>
            </w:hyperlink>
          </w:p>
          <w:p w14:paraId="5F698997" w14:textId="77777777" w:rsidR="00510467" w:rsidRPr="000F75DD" w:rsidRDefault="0051046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08D699" w14:textId="2A2DEE4D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9</w:t>
            </w:r>
            <w:r w:rsidR="002F31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</w:t>
            </w:r>
          </w:p>
          <w:p w14:paraId="161CEEDF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ED05AF7" w14:textId="5D28567A" w:rsidR="0058459F" w:rsidRPr="000F75DD" w:rsidRDefault="005845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4989FB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732-5969 – Church</w:t>
            </w:r>
          </w:p>
          <w:p w14:paraId="3A3F53A0" w14:textId="77777777" w:rsidR="0058459F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8459F" w:rsidRPr="000F75DD" w14:paraId="4B2C1DEB" w14:textId="77777777" w:rsidTr="00AC0686">
        <w:tc>
          <w:tcPr>
            <w:tcW w:w="990" w:type="dxa"/>
          </w:tcPr>
          <w:p w14:paraId="57E96724" w14:textId="77777777" w:rsidR="0058459F" w:rsidRPr="000F75DD" w:rsidRDefault="0058459F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026C797" w14:textId="77777777" w:rsidR="00335468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illiam E. Johnson, III</w:t>
            </w:r>
          </w:p>
          <w:p w14:paraId="5AC3BAD4" w14:textId="77777777" w:rsidR="0058459F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Union Grove Baptist Church</w:t>
            </w:r>
          </w:p>
          <w:p w14:paraId="21E34217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111 Church Road</w:t>
            </w:r>
          </w:p>
          <w:p w14:paraId="266B357D" w14:textId="77777777" w:rsidR="0058459F" w:rsidRPr="000F75DD" w:rsidRDefault="00424E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outh Chesterfield</w:t>
            </w:r>
            <w:r w:rsidR="0058459F" w:rsidRPr="000F75DD">
              <w:rPr>
                <w:rFonts w:asciiTheme="majorHAnsi" w:hAnsiTheme="majorHAnsi" w:cs="Arial"/>
                <w:sz w:val="20"/>
                <w:szCs w:val="20"/>
              </w:rPr>
              <w:t>, VA 23803</w:t>
            </w:r>
          </w:p>
          <w:p w14:paraId="79EFBAAC" w14:textId="77777777" w:rsidR="00E830EC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23B363" w14:textId="6C6D4A48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1</w:t>
            </w:r>
          </w:p>
          <w:p w14:paraId="7E4F43A7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CD95683" w14:textId="6F8A6DF2" w:rsidR="0058459F" w:rsidRPr="000F75DD" w:rsidRDefault="005845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50E00C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590-9052 – Church</w:t>
            </w:r>
          </w:p>
          <w:p w14:paraId="69B014CF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590-9244 – Study</w:t>
            </w:r>
          </w:p>
          <w:p w14:paraId="231B2B22" w14:textId="77777777" w:rsidR="0058459F" w:rsidRPr="000F75DD" w:rsidRDefault="005845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590-1273 – Fax</w:t>
            </w:r>
          </w:p>
          <w:p w14:paraId="64527A56" w14:textId="77777777" w:rsidR="005873DA" w:rsidRPr="000F75DD" w:rsidRDefault="005873D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459F" w:rsidRPr="000F75DD" w14:paraId="7DF07456" w14:textId="77777777" w:rsidTr="00AC0686">
        <w:tc>
          <w:tcPr>
            <w:tcW w:w="990" w:type="dxa"/>
          </w:tcPr>
          <w:p w14:paraId="768490B1" w14:textId="77777777" w:rsidR="0058459F" w:rsidRPr="000F75DD" w:rsidRDefault="0058459F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AFCBB6" w14:textId="6BF4BD97" w:rsidR="00335468" w:rsidRPr="000F75DD" w:rsidRDefault="00304E2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126F73C" w14:textId="77777777" w:rsidR="0058459F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Zion Baptist Church</w:t>
            </w:r>
          </w:p>
          <w:p w14:paraId="3EE784C6" w14:textId="77777777" w:rsidR="00931C49" w:rsidRPr="000F75DD" w:rsidRDefault="00931C4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5 Byrne Street</w:t>
            </w:r>
          </w:p>
          <w:p w14:paraId="52DD80D0" w14:textId="77777777" w:rsidR="00931C49" w:rsidRPr="000F75DD" w:rsidRDefault="00931C4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etersburg, VA 23803-4239</w:t>
            </w:r>
          </w:p>
          <w:p w14:paraId="16A38016" w14:textId="77777777" w:rsidR="001F7CCD" w:rsidRPr="000F75DD" w:rsidRDefault="001F7C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D25AF0" w14:textId="20CAA62C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986</w:t>
            </w:r>
          </w:p>
          <w:p w14:paraId="0460105F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9757B46" w14:textId="2CA8BEC6" w:rsidR="0058459F" w:rsidRPr="000F75DD" w:rsidRDefault="005845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521037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</w:t>
            </w:r>
            <w:r w:rsidR="003220A0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733-7561 – Church</w:t>
            </w:r>
          </w:p>
          <w:p w14:paraId="1844ED97" w14:textId="5F88DEBF" w:rsidR="004A3D82" w:rsidRPr="000F75DD" w:rsidRDefault="004A3D8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861-9</w:t>
            </w:r>
            <w:r w:rsidR="000D3030" w:rsidRPr="000F75DD">
              <w:rPr>
                <w:rFonts w:asciiTheme="majorHAnsi" w:hAnsiTheme="majorHAnsi" w:cs="Arial"/>
                <w:sz w:val="20"/>
                <w:szCs w:val="20"/>
              </w:rPr>
              <w:t>504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– Fax </w:t>
            </w:r>
          </w:p>
          <w:p w14:paraId="20D629DE" w14:textId="261B2DB9" w:rsidR="008D78A6" w:rsidRPr="000F75DD" w:rsidRDefault="008D78A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59" w:history="1"/>
            <w:r w:rsidR="00304E2C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75B8B01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0826" w:rsidRPr="000F75DD" w14:paraId="586B5A21" w14:textId="77777777" w:rsidTr="00AC0686">
        <w:tc>
          <w:tcPr>
            <w:tcW w:w="990" w:type="dxa"/>
          </w:tcPr>
          <w:p w14:paraId="23BE644F" w14:textId="77777777" w:rsidR="00E30826" w:rsidRPr="000F75DD" w:rsidRDefault="00E3082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595FD2A" w14:textId="77777777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ishop James M. Whitaker</w:t>
            </w:r>
          </w:p>
          <w:p w14:paraId="4F59D432" w14:textId="77777777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Bethel Baptist Church</w:t>
            </w:r>
          </w:p>
          <w:p w14:paraId="778E4103" w14:textId="77777777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212 Greenwood Drive</w:t>
            </w:r>
          </w:p>
          <w:p w14:paraId="478DD92E" w14:textId="77777777" w:rsidR="00E30826" w:rsidRDefault="00E308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ortsmouth, VA 23701</w:t>
            </w:r>
          </w:p>
          <w:p w14:paraId="5A1AEFC8" w14:textId="59525B85" w:rsidR="009042D2" w:rsidRPr="000F75DD" w:rsidRDefault="009042D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07CFD2" w14:textId="77777777" w:rsidR="00C34045" w:rsidRDefault="00C340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14A655C" w14:textId="33C43303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3</w:t>
            </w:r>
          </w:p>
          <w:p w14:paraId="70F2464F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66DB7A0" w14:textId="2BAB8974" w:rsidR="00E30826" w:rsidRPr="000F75DD" w:rsidRDefault="00E3082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E7236B8" w14:textId="18FBF4B1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757) 465-3241 – Church</w:t>
            </w:r>
          </w:p>
          <w:p w14:paraId="7CEFE798" w14:textId="53B08073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757) 465-3285 – Fax</w:t>
            </w:r>
          </w:p>
          <w:p w14:paraId="4A2A6B83" w14:textId="5A57FF74" w:rsidR="00E30826" w:rsidRPr="000F75DD" w:rsidRDefault="00E30826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515B7" w:rsidRPr="000F75DD" w14:paraId="4CD3825D" w14:textId="77777777" w:rsidTr="00AC0686">
        <w:tc>
          <w:tcPr>
            <w:tcW w:w="990" w:type="dxa"/>
          </w:tcPr>
          <w:p w14:paraId="0CABF251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B7BD6A2" w14:textId="77777777" w:rsidR="00335468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LeRoy Hill, Jr.</w:t>
            </w:r>
          </w:p>
          <w:p w14:paraId="18E5CA17" w14:textId="77777777" w:rsidR="00B515B7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benezer Baptist Church</w:t>
            </w:r>
          </w:p>
          <w:p w14:paraId="4286818A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28 Effingham Street</w:t>
            </w:r>
          </w:p>
          <w:p w14:paraId="3D2452EA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ortsmouth, VA 23704-3434</w:t>
            </w:r>
          </w:p>
          <w:p w14:paraId="358DB54C" w14:textId="77777777" w:rsidR="00F63A48" w:rsidRPr="000F75DD" w:rsidRDefault="00F63A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6C2370" w14:textId="5C2A1E36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77</w:t>
            </w:r>
          </w:p>
          <w:p w14:paraId="69719EBA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870F9BB" w14:textId="6EC4EED8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E02D0E" w14:textId="131DEE86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93-1662 – Church</w:t>
            </w:r>
          </w:p>
          <w:p w14:paraId="7E5453F5" w14:textId="75CA0351" w:rsidR="004F24D9" w:rsidRPr="000F75DD" w:rsidRDefault="004F24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6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-lhilljr@charter.net</w:t>
              </w:r>
            </w:hyperlink>
          </w:p>
          <w:p w14:paraId="642D4F12" w14:textId="77777777" w:rsidR="00B515B7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393F4F57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15B7" w:rsidRPr="000F75DD" w14:paraId="6422C6DF" w14:textId="77777777" w:rsidTr="00AC0686">
        <w:tc>
          <w:tcPr>
            <w:tcW w:w="990" w:type="dxa"/>
          </w:tcPr>
          <w:p w14:paraId="693D07BE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55EFBAF" w14:textId="77777777" w:rsidR="00335468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harles W. Beamon</w:t>
            </w:r>
          </w:p>
          <w:p w14:paraId="07EA457D" w14:textId="77777777" w:rsidR="00B515B7" w:rsidRPr="000F75DD" w:rsidRDefault="003354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ourth Baptist Church</w:t>
            </w:r>
          </w:p>
          <w:p w14:paraId="417888E1" w14:textId="77777777" w:rsidR="00B515B7" w:rsidRPr="000F75DD" w:rsidRDefault="00627C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26 South Street</w:t>
            </w:r>
          </w:p>
          <w:p w14:paraId="4827E99E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ortsmouth, VA 2370</w:t>
            </w:r>
            <w:r w:rsidR="00627CC4" w:rsidRPr="000F75DD">
              <w:rPr>
                <w:rFonts w:asciiTheme="majorHAnsi" w:hAnsiTheme="majorHAnsi" w:cs="Arial"/>
                <w:sz w:val="20"/>
                <w:szCs w:val="20"/>
              </w:rPr>
              <w:t>4-3448</w:t>
            </w:r>
            <w:r w:rsidR="001F643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61" w:history="1">
              <w:r w:rsidR="001F6435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ourthbaptistchurch.com</w:t>
              </w:r>
            </w:hyperlink>
          </w:p>
          <w:p w14:paraId="3E3A2FFC" w14:textId="600F2C30" w:rsidR="001D3D71" w:rsidRPr="000F75DD" w:rsidRDefault="001D3D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3839E2" w14:textId="5F3F55A1" w:rsidR="00C34045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96</w:t>
            </w:r>
          </w:p>
          <w:p w14:paraId="6F26BD3F" w14:textId="77777777" w:rsidR="002E0CBB" w:rsidRPr="002E0CBB" w:rsidRDefault="002E0CB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94FAB5D" w14:textId="140BCE28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0E6AED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93-6657 – Church</w:t>
            </w:r>
          </w:p>
          <w:p w14:paraId="7F2907F2" w14:textId="77777777" w:rsidR="00B515B7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15B7" w:rsidRPr="000F75DD" w14:paraId="6283BC35" w14:textId="77777777" w:rsidTr="00AC0686">
        <w:tc>
          <w:tcPr>
            <w:tcW w:w="990" w:type="dxa"/>
          </w:tcPr>
          <w:p w14:paraId="253451DF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335B153" w14:textId="078BBC41" w:rsidR="001D6F12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1D6F12" w:rsidRPr="000F75DD">
              <w:rPr>
                <w:rFonts w:asciiTheme="majorHAnsi" w:hAnsiTheme="majorHAnsi" w:cs="Arial"/>
                <w:sz w:val="20"/>
                <w:szCs w:val="20"/>
              </w:rPr>
              <w:t>Dr. J</w:t>
            </w:r>
            <w:r w:rsidR="006E3318">
              <w:rPr>
                <w:rFonts w:asciiTheme="majorHAnsi" w:hAnsiTheme="majorHAnsi" w:cs="Arial"/>
                <w:sz w:val="20"/>
                <w:szCs w:val="20"/>
              </w:rPr>
              <w:t>oseph A</w:t>
            </w:r>
            <w:r w:rsidR="001D6F12" w:rsidRPr="000F75DD">
              <w:rPr>
                <w:rFonts w:asciiTheme="majorHAnsi" w:hAnsiTheme="majorHAnsi" w:cs="Arial"/>
                <w:sz w:val="20"/>
                <w:szCs w:val="20"/>
              </w:rPr>
              <w:t>. Fleming</w:t>
            </w:r>
          </w:p>
          <w:p w14:paraId="1DE0AAC6" w14:textId="77777777" w:rsidR="00B515B7" w:rsidRPr="000F75DD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hird Baptist Church</w:t>
            </w:r>
          </w:p>
          <w:p w14:paraId="4F043DCD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61 Godwin Street</w:t>
            </w:r>
          </w:p>
          <w:p w14:paraId="70C3D370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ortsmouth, VA 23704-3205</w:t>
            </w:r>
          </w:p>
          <w:p w14:paraId="23935418" w14:textId="77777777" w:rsidR="001F6435" w:rsidRPr="000F75DD" w:rsidRDefault="001F64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6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hirdbaptist1885.org</w:t>
              </w:r>
            </w:hyperlink>
          </w:p>
          <w:p w14:paraId="3B0FCA57" w14:textId="77777777" w:rsidR="001F6435" w:rsidRDefault="001F64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0C9499" w14:textId="77777777" w:rsidR="0092029F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18C1C4E" w14:textId="77777777" w:rsidR="0092029F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E4B0605" w14:textId="77777777" w:rsidR="0092029F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0DDF7A" w14:textId="77777777" w:rsidR="0092029F" w:rsidRPr="000F75DD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031BF" w14:textId="1D34AB23" w:rsidR="002E0CBB" w:rsidRDefault="009304C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6753</w:t>
            </w:r>
          </w:p>
          <w:p w14:paraId="02857ACD" w14:textId="77777777" w:rsidR="009304C7" w:rsidRPr="002E0CBB" w:rsidRDefault="009304C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D434574" w14:textId="23F08769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11F45F1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93-9312 – Church</w:t>
            </w:r>
          </w:p>
          <w:p w14:paraId="17CB04CC" w14:textId="77777777" w:rsidR="00B515B7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15B7" w:rsidRPr="000F75DD" w14:paraId="41CB63C9" w14:textId="77777777" w:rsidTr="00AC0686">
        <w:tc>
          <w:tcPr>
            <w:tcW w:w="990" w:type="dxa"/>
          </w:tcPr>
          <w:p w14:paraId="72D81CA3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7CF7BD2" w14:textId="77777777" w:rsidR="001D6F12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1D6F12" w:rsidRPr="000F75DD">
              <w:rPr>
                <w:rFonts w:asciiTheme="majorHAnsi" w:hAnsiTheme="majorHAnsi" w:cs="Arial"/>
                <w:sz w:val="20"/>
                <w:szCs w:val="20"/>
              </w:rPr>
              <w:t>Dr. Kelvin E. Turner, Sr.</w:t>
            </w:r>
          </w:p>
          <w:p w14:paraId="1DCE02A1" w14:textId="77777777" w:rsidR="00B515B7" w:rsidRPr="009F609B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9F609B">
              <w:rPr>
                <w:rFonts w:asciiTheme="majorHAnsi" w:hAnsiTheme="majorHAnsi" w:cs="Arial"/>
                <w:sz w:val="20"/>
                <w:szCs w:val="20"/>
              </w:rPr>
              <w:t>Zion Baptist Church</w:t>
            </w:r>
          </w:p>
          <w:p w14:paraId="03479E14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5 Hatton Street</w:t>
            </w:r>
          </w:p>
          <w:p w14:paraId="1F49197B" w14:textId="77777777" w:rsidR="00944D16" w:rsidRDefault="00B515B7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ortsmouth, VA 23704</w:t>
            </w:r>
            <w:r w:rsidR="001F643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63" w:history="1">
              <w:r w:rsidR="001F6435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zionbaptistva.com</w:t>
              </w:r>
            </w:hyperlink>
          </w:p>
          <w:p w14:paraId="183E4D4E" w14:textId="6AC21B84" w:rsidR="00D331B9" w:rsidRPr="0060555F" w:rsidRDefault="00D331B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1EE3C35B" w14:textId="02AC7139" w:rsidR="00C34045" w:rsidRDefault="009304C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5</w:t>
            </w:r>
          </w:p>
          <w:p w14:paraId="50D3FB9E" w14:textId="77777777" w:rsidR="009304C7" w:rsidRPr="009304C7" w:rsidRDefault="009304C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9286C19" w14:textId="5D87876E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2575DE2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97-1671 – Church</w:t>
            </w:r>
          </w:p>
          <w:p w14:paraId="14566554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92-7769 – Cell</w:t>
            </w:r>
          </w:p>
          <w:p w14:paraId="211EEEBB" w14:textId="69CFA244" w:rsidR="00D27113" w:rsidRPr="000F75DD" w:rsidRDefault="00D271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6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drketurner@aol.com</w:t>
              </w:r>
            </w:hyperlink>
          </w:p>
          <w:p w14:paraId="0CB97508" w14:textId="39B2F2F2" w:rsidR="00D27113" w:rsidRPr="000F75DD" w:rsidRDefault="00D271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15B7" w:rsidRPr="000F75DD" w14:paraId="68AFAB49" w14:textId="77777777" w:rsidTr="00AC0686">
        <w:tc>
          <w:tcPr>
            <w:tcW w:w="990" w:type="dxa"/>
          </w:tcPr>
          <w:p w14:paraId="32BFF27B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8C63812" w14:textId="5CA82B59" w:rsidR="001D6F12" w:rsidRPr="000F75DD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4C5042">
              <w:rPr>
                <w:rFonts w:asciiTheme="majorHAnsi" w:hAnsiTheme="majorHAnsi" w:cs="Arial"/>
                <w:sz w:val="20"/>
                <w:szCs w:val="20"/>
              </w:rPr>
              <w:t>Phyllis Williams</w:t>
            </w:r>
            <w:r w:rsidR="002D497B">
              <w:rPr>
                <w:rFonts w:asciiTheme="majorHAnsi" w:hAnsiTheme="majorHAnsi" w:cs="Arial"/>
                <w:sz w:val="20"/>
                <w:szCs w:val="20"/>
              </w:rPr>
              <w:t>, Interim</w:t>
            </w:r>
          </w:p>
          <w:p w14:paraId="3761C6C8" w14:textId="77777777" w:rsidR="00B515B7" w:rsidRPr="000F75DD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hite Oak Run Baptist Church</w:t>
            </w:r>
          </w:p>
          <w:p w14:paraId="3D13C1FF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5</w:t>
            </w:r>
          </w:p>
          <w:p w14:paraId="3A061739" w14:textId="77777777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apidan, VA 22733-0005</w:t>
            </w:r>
            <w:r w:rsidR="001F257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65" w:history="1">
              <w:r w:rsidR="004F736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hiteoak777.com</w:t>
              </w:r>
            </w:hyperlink>
          </w:p>
          <w:p w14:paraId="16B5B968" w14:textId="002DFB4F" w:rsidR="00A27C91" w:rsidRPr="000F75DD" w:rsidRDefault="00A27C9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499B29" w14:textId="756CCD1A" w:rsidR="00C34045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463</w:t>
            </w:r>
          </w:p>
          <w:p w14:paraId="68E21116" w14:textId="77777777" w:rsidR="00147117" w:rsidRPr="00147117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4967A23" w14:textId="33638152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751A8B6" w14:textId="4449F284" w:rsidR="00B515B7" w:rsidRPr="000F75DD" w:rsidRDefault="00B515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672-0542 – Church</w:t>
            </w:r>
          </w:p>
          <w:p w14:paraId="7256E207" w14:textId="77777777" w:rsidR="001041B3" w:rsidRPr="000F75DD" w:rsidRDefault="001041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3EEA48E" w14:textId="77777777" w:rsidR="00B515B7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32E2B893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02C207BE" w14:textId="2D02B02D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15B7" w:rsidRPr="000F75DD" w14:paraId="6E98F448" w14:textId="77777777" w:rsidTr="00AC0686">
        <w:tc>
          <w:tcPr>
            <w:tcW w:w="990" w:type="dxa"/>
          </w:tcPr>
          <w:p w14:paraId="364AF041" w14:textId="77777777" w:rsidR="00B515B7" w:rsidRPr="000F75DD" w:rsidRDefault="00B515B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3EFCB32" w14:textId="77777777" w:rsidR="001D6F12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1D6F12" w:rsidRPr="000F75DD">
              <w:rPr>
                <w:rFonts w:asciiTheme="majorHAnsi" w:hAnsiTheme="majorHAnsi" w:cs="Arial"/>
                <w:sz w:val="20"/>
                <w:szCs w:val="20"/>
              </w:rPr>
              <w:t>Dr. Jean Robinson-Casey</w:t>
            </w:r>
          </w:p>
          <w:p w14:paraId="51533858" w14:textId="77777777" w:rsidR="00B515B7" w:rsidRPr="000F75DD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.L. King, Jr. Christian Church</w:t>
            </w:r>
          </w:p>
          <w:p w14:paraId="00A5797D" w14:textId="77777777" w:rsidR="00D87BBF" w:rsidRPr="005004C7" w:rsidRDefault="00D87B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P.O. Box 2489</w:t>
            </w:r>
          </w:p>
          <w:p w14:paraId="67326B01" w14:textId="77777777" w:rsidR="00D87BBF" w:rsidRPr="005004C7" w:rsidRDefault="00D87B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Reston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, VA 20195-0489</w:t>
            </w:r>
          </w:p>
          <w:p w14:paraId="6B551682" w14:textId="60543D95" w:rsidR="0061224C" w:rsidRPr="000F75DD" w:rsidRDefault="004F73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6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lkchristianchurch.org</w:t>
              </w:r>
            </w:hyperlink>
          </w:p>
        </w:tc>
        <w:tc>
          <w:tcPr>
            <w:tcW w:w="1170" w:type="dxa"/>
          </w:tcPr>
          <w:p w14:paraId="5FB3D1C7" w14:textId="7CEE4D2B" w:rsidR="00C34045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146</w:t>
            </w:r>
          </w:p>
          <w:p w14:paraId="4E96BF92" w14:textId="77777777" w:rsidR="00147117" w:rsidRPr="00147117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A4D6559" w14:textId="01A69AB0" w:rsidR="00B515B7" w:rsidRPr="000F75DD" w:rsidRDefault="00B515B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AD1F6B" w14:textId="77777777" w:rsidR="00D058CC" w:rsidRPr="000F75DD" w:rsidRDefault="00D058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709-3641 – Church</w:t>
            </w:r>
          </w:p>
          <w:p w14:paraId="389AFE4C" w14:textId="3AFDAF54" w:rsidR="00D058CC" w:rsidRPr="000F75DD" w:rsidRDefault="00D058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1) 351-7654 – Cell</w:t>
            </w:r>
          </w:p>
          <w:p w14:paraId="313C06F4" w14:textId="5D5172A0" w:rsidR="00EC345E" w:rsidRPr="000F75DD" w:rsidRDefault="00EC345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6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asey4749@verizon.net</w:t>
              </w:r>
            </w:hyperlink>
          </w:p>
          <w:p w14:paraId="2D1A8CD1" w14:textId="77777777" w:rsidR="00D058CC" w:rsidRPr="000F75DD" w:rsidRDefault="00D058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58CC" w:rsidRPr="000F75DD" w14:paraId="40C84DE6" w14:textId="77777777" w:rsidTr="00AC0686">
        <w:tc>
          <w:tcPr>
            <w:tcW w:w="990" w:type="dxa"/>
          </w:tcPr>
          <w:p w14:paraId="7CE05D7F" w14:textId="77777777" w:rsidR="00D058CC" w:rsidRPr="000F75DD" w:rsidRDefault="00D058C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E55EDFE" w14:textId="2BD01997" w:rsidR="00147117" w:rsidRDefault="001163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Brenda B. Summerset, Interim</w:t>
            </w:r>
          </w:p>
          <w:p w14:paraId="4A4BCD86" w14:textId="1003014F" w:rsidR="00D058CC" w:rsidRPr="000F75DD" w:rsidRDefault="001D6F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benezer Baptist Church</w:t>
            </w:r>
          </w:p>
          <w:p w14:paraId="5918796D" w14:textId="77777777" w:rsidR="0064372E" w:rsidRPr="000F75DD" w:rsidRDefault="006437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16 West Leigh Street</w:t>
            </w:r>
          </w:p>
          <w:p w14:paraId="1AF72C15" w14:textId="77777777" w:rsidR="0064372E" w:rsidRPr="000F75DD" w:rsidRDefault="006437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0-3256</w:t>
            </w:r>
            <w:r w:rsidR="004F736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68" w:history="1">
              <w:r w:rsidR="004F736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richmondebenezer.com</w:t>
              </w:r>
            </w:hyperlink>
          </w:p>
          <w:p w14:paraId="7DD7EDC5" w14:textId="77777777" w:rsidR="00C743E6" w:rsidRPr="000F75DD" w:rsidRDefault="00C743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5C7C4" w14:textId="32DFFFB7" w:rsidR="00C34045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6</w:t>
            </w:r>
          </w:p>
          <w:p w14:paraId="04636A6C" w14:textId="77777777" w:rsidR="00147117" w:rsidRPr="00147117" w:rsidRDefault="0014711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FC99926" w14:textId="6F8906C2" w:rsidR="00D058CC" w:rsidRPr="000F75DD" w:rsidRDefault="00D058C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4B3A0BF" w14:textId="56AAA78B" w:rsidR="0064372E" w:rsidRPr="000F75DD" w:rsidRDefault="006437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3-3366 – Church</w:t>
            </w:r>
          </w:p>
          <w:p w14:paraId="5A2ABE3D" w14:textId="6A851FF7" w:rsidR="0064372E" w:rsidRPr="000F75DD" w:rsidRDefault="006437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3-3367 – Fax</w:t>
            </w:r>
          </w:p>
          <w:p w14:paraId="548D0366" w14:textId="56CF0CD0" w:rsidR="0064372E" w:rsidRPr="000F75DD" w:rsidRDefault="0064372E" w:rsidP="0014711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AB3DC9" w:rsidRPr="000F75DD" w14:paraId="32809974" w14:textId="77777777" w:rsidTr="00AC0686">
        <w:tc>
          <w:tcPr>
            <w:tcW w:w="990" w:type="dxa"/>
          </w:tcPr>
          <w:p w14:paraId="711FFD1D" w14:textId="77777777" w:rsidR="00AB3DC9" w:rsidRPr="000F75DD" w:rsidRDefault="00AB3DC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33E3359" w14:textId="6F7876A4" w:rsidR="005A1CF3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46CE3" w:rsidRPr="000F75DD">
              <w:rPr>
                <w:rFonts w:asciiTheme="majorHAnsi" w:hAnsiTheme="majorHAnsi" w:cs="Arial"/>
                <w:sz w:val="20"/>
                <w:szCs w:val="20"/>
              </w:rPr>
              <w:t>Ciarra Smith-Bond</w:t>
            </w:r>
          </w:p>
          <w:p w14:paraId="3444DA3D" w14:textId="77777777" w:rsidR="00AB3DC9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aith Community Baptist Church</w:t>
            </w:r>
          </w:p>
          <w:p w14:paraId="50752835" w14:textId="77777777" w:rsidR="009724B4" w:rsidRPr="000F75DD" w:rsidRDefault="009724B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5538</w:t>
            </w:r>
          </w:p>
          <w:p w14:paraId="09AC3840" w14:textId="57B26535" w:rsidR="001672B6" w:rsidRPr="005004C7" w:rsidRDefault="009724B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Richmond, VA 23260-5538</w:t>
            </w:r>
            <w:r w:rsidR="004F7362" w:rsidRPr="005004C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br/>
            </w:r>
            <w:hyperlink r:id="rId169" w:history="1">
              <w:r w:rsidR="004F7362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fcbcrichmond.weebly.com</w:t>
              </w:r>
            </w:hyperlink>
          </w:p>
          <w:p w14:paraId="2EF69684" w14:textId="77777777" w:rsidR="00E830EC" w:rsidRPr="005004C7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237B5D9D" w14:textId="70B07075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 w:rsidRPr="001C27E9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9833</w:t>
            </w:r>
          </w:p>
          <w:p w14:paraId="4A59ACEB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</w:p>
          <w:p w14:paraId="44F90053" w14:textId="76D542DA" w:rsidR="00AB3DC9" w:rsidRPr="000F75DD" w:rsidRDefault="00AB3DC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D6A82F" w14:textId="77777777" w:rsidR="00487EA4" w:rsidRPr="000F75DD" w:rsidRDefault="00487EA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9-7225 – Church</w:t>
            </w:r>
          </w:p>
          <w:p w14:paraId="2270B1D5" w14:textId="28AFA42F" w:rsidR="00487EA4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170" w:history="1">
              <w:r w:rsidR="00B0366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smith061111@gmail.com</w:t>
              </w:r>
            </w:hyperlink>
          </w:p>
          <w:p w14:paraId="1EFEDD68" w14:textId="4CD85639" w:rsidR="00B03660" w:rsidRPr="000F75DD" w:rsidRDefault="00B0366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87EA4" w:rsidRPr="000F75DD" w14:paraId="29C3AF3F" w14:textId="77777777" w:rsidTr="00AC0686">
        <w:tc>
          <w:tcPr>
            <w:tcW w:w="990" w:type="dxa"/>
          </w:tcPr>
          <w:p w14:paraId="0A8BB33D" w14:textId="77777777" w:rsidR="00487EA4" w:rsidRPr="000F75DD" w:rsidRDefault="00487EA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C67D233" w14:textId="77777777" w:rsidR="005A1CF3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A1CF3" w:rsidRPr="000F75DD">
              <w:rPr>
                <w:rFonts w:asciiTheme="majorHAnsi" w:hAnsiTheme="majorHAnsi" w:cs="Arial"/>
                <w:sz w:val="20"/>
                <w:szCs w:val="20"/>
              </w:rPr>
              <w:t>Dr. Earl M. Brown</w:t>
            </w:r>
          </w:p>
          <w:p w14:paraId="25F7BA5B" w14:textId="77777777" w:rsidR="00487EA4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fth Baptist Church</w:t>
            </w:r>
          </w:p>
          <w:p w14:paraId="2BB50801" w14:textId="77777777" w:rsidR="00790613" w:rsidRPr="000F75DD" w:rsidRDefault="007906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15 W. Cary Street</w:t>
            </w:r>
          </w:p>
          <w:p w14:paraId="5B00EB20" w14:textId="77777777" w:rsidR="00790613" w:rsidRPr="000F75DD" w:rsidRDefault="007906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0-5303</w:t>
            </w:r>
          </w:p>
          <w:p w14:paraId="4D48FF85" w14:textId="77777777" w:rsidR="00790613" w:rsidRPr="000F75DD" w:rsidRDefault="004F73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7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5thbcva.org</w:t>
              </w:r>
            </w:hyperlink>
          </w:p>
          <w:p w14:paraId="047F6371" w14:textId="77777777" w:rsidR="004F7362" w:rsidRPr="000F75DD" w:rsidRDefault="004F73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336672" w14:textId="1D3CC289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70</w:t>
            </w:r>
          </w:p>
          <w:p w14:paraId="749F2F1F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6169C87" w14:textId="6E728CAB" w:rsidR="00487EA4" w:rsidRPr="000F75DD" w:rsidRDefault="00487EA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A54E7F" w14:textId="77777777" w:rsidR="00790613" w:rsidRPr="000F75DD" w:rsidRDefault="007906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55-1044 – Church</w:t>
            </w:r>
          </w:p>
          <w:p w14:paraId="1EC13B5A" w14:textId="77777777" w:rsidR="005A1CF3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172" w:history="1">
              <w:r w:rsidR="005A1CF3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fifthbc@gmail.com</w:t>
              </w:r>
            </w:hyperlink>
          </w:p>
          <w:p w14:paraId="760E9DAB" w14:textId="77777777" w:rsidR="005A1CF3" w:rsidRPr="000F75DD" w:rsidRDefault="005A1CF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790613" w:rsidRPr="000F75DD" w14:paraId="183ACF6D" w14:textId="77777777" w:rsidTr="00AC0686">
        <w:tc>
          <w:tcPr>
            <w:tcW w:w="990" w:type="dxa"/>
          </w:tcPr>
          <w:p w14:paraId="5326BCC2" w14:textId="77777777" w:rsidR="00790613" w:rsidRPr="000F75DD" w:rsidRDefault="0079061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0243326" w14:textId="77777777" w:rsidR="005A1CF3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F. Todd Gray</w:t>
            </w:r>
          </w:p>
          <w:p w14:paraId="57CAF605" w14:textId="77777777" w:rsidR="00790613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fth Street Baptist Church</w:t>
            </w:r>
          </w:p>
          <w:p w14:paraId="204D0705" w14:textId="77777777" w:rsidR="00790613" w:rsidRPr="000F75DD" w:rsidRDefault="007906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800 Third Avenue</w:t>
            </w:r>
          </w:p>
          <w:p w14:paraId="4612FF31" w14:textId="77777777" w:rsidR="00790613" w:rsidRPr="000F75DD" w:rsidRDefault="007906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2-3916</w:t>
            </w:r>
            <w:r w:rsidR="006E653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3" w:history="1">
              <w:r w:rsidR="006E653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fthstreetbaptist.org</w:t>
              </w:r>
            </w:hyperlink>
          </w:p>
          <w:p w14:paraId="61D4D35D" w14:textId="0EE9AE7B" w:rsidR="00DB0E44" w:rsidRPr="000F75DD" w:rsidRDefault="00DB0E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4E65E" w14:textId="7EA60DCA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537</w:t>
            </w:r>
          </w:p>
          <w:p w14:paraId="214C0FA8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CBD8B73" w14:textId="3B8B767B" w:rsidR="00790613" w:rsidRPr="000F75DD" w:rsidRDefault="0079061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902F5B" w14:textId="77777777" w:rsidR="00E36AB5" w:rsidRPr="000F75DD" w:rsidRDefault="00E36A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21-5115 – Church</w:t>
            </w:r>
          </w:p>
          <w:p w14:paraId="76759750" w14:textId="77777777" w:rsidR="00E36AB5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E36AB5" w:rsidRPr="000F75DD" w14:paraId="1617E236" w14:textId="77777777" w:rsidTr="00AC0686">
        <w:tc>
          <w:tcPr>
            <w:tcW w:w="990" w:type="dxa"/>
          </w:tcPr>
          <w:p w14:paraId="233449B6" w14:textId="77777777" w:rsidR="00E36AB5" w:rsidRPr="000F75DD" w:rsidRDefault="00E36AB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FC9F0A" w14:textId="77777777" w:rsidR="005A1CF3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5A1CF3" w:rsidRPr="000F75DD">
              <w:rPr>
                <w:rFonts w:asciiTheme="majorHAnsi" w:hAnsiTheme="majorHAnsi" w:cs="Arial"/>
                <w:sz w:val="20"/>
                <w:szCs w:val="20"/>
              </w:rPr>
              <w:t>Dr. Rodney D. Waller</w:t>
            </w:r>
          </w:p>
          <w:p w14:paraId="216E06E5" w14:textId="77777777" w:rsidR="00E36AB5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African Baptist Church</w:t>
            </w:r>
          </w:p>
          <w:p w14:paraId="150B44E1" w14:textId="77777777" w:rsidR="00E36AB5" w:rsidRPr="000F75DD" w:rsidRDefault="00E36A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700 Hanes Avenue</w:t>
            </w:r>
          </w:p>
          <w:p w14:paraId="6C5E1C5D" w14:textId="77777777" w:rsidR="00E36AB5" w:rsidRPr="000F75DD" w:rsidRDefault="00E36A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2-2633</w:t>
            </w:r>
            <w:r w:rsidR="006E653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4" w:history="1">
              <w:r w:rsidR="006E653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africanbaptist.org</w:t>
              </w:r>
            </w:hyperlink>
          </w:p>
          <w:p w14:paraId="71731790" w14:textId="5596CF43" w:rsidR="006801E2" w:rsidRPr="000F75DD" w:rsidRDefault="006801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8EC103" w14:textId="61F6EC87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7</w:t>
            </w:r>
          </w:p>
          <w:p w14:paraId="2DE3D622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75BF236" w14:textId="704D17FC" w:rsidR="00E36AB5" w:rsidRPr="000F75DD" w:rsidRDefault="00E36AB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3DD373" w14:textId="77777777" w:rsidR="00E36AB5" w:rsidRPr="000F75DD" w:rsidRDefault="00E36A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29-7279 – Church</w:t>
            </w:r>
          </w:p>
          <w:p w14:paraId="2CE5BA5F" w14:textId="77777777" w:rsidR="00C44E34" w:rsidRPr="000F75DD" w:rsidRDefault="00C44E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436-6268 – Cell</w:t>
            </w:r>
          </w:p>
          <w:p w14:paraId="042B8EF4" w14:textId="77777777" w:rsidR="00E36AB5" w:rsidRPr="000F75DD" w:rsidRDefault="00E36A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6AB5" w:rsidRPr="000F75DD" w14:paraId="325A2529" w14:textId="77777777" w:rsidTr="00AC0686">
        <w:tc>
          <w:tcPr>
            <w:tcW w:w="990" w:type="dxa"/>
          </w:tcPr>
          <w:p w14:paraId="2D4DF49B" w14:textId="77777777" w:rsidR="00E36AB5" w:rsidRPr="000F75DD" w:rsidRDefault="00E36AB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2B3F042" w14:textId="2A0772B2" w:rsidR="008F2746" w:rsidRDefault="00AC038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Keith L. Parham, Interim</w:t>
            </w:r>
          </w:p>
          <w:p w14:paraId="79F7C415" w14:textId="6351C308" w:rsidR="00E36AB5" w:rsidRPr="000F75DD" w:rsidRDefault="005A1C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ourth Baptist Church</w:t>
            </w:r>
          </w:p>
          <w:p w14:paraId="312A4F0B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800 P Street</w:t>
            </w:r>
          </w:p>
          <w:p w14:paraId="3F2724C0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</w:t>
            </w:r>
            <w:r w:rsidR="00522080" w:rsidRPr="000F75DD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6E653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5" w:history="1">
              <w:r w:rsidR="006E653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ourthbaptist.com</w:t>
              </w:r>
            </w:hyperlink>
          </w:p>
          <w:p w14:paraId="5BB9A5BA" w14:textId="2BEBF76D" w:rsidR="00646ED8" w:rsidRPr="000F75DD" w:rsidRDefault="00646ED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3561C" w14:textId="4380F913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68</w:t>
            </w:r>
          </w:p>
          <w:p w14:paraId="44448B7B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C17B173" w14:textId="3A7F5176" w:rsidR="00E36AB5" w:rsidRPr="000F75DD" w:rsidRDefault="00E36AB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6AC009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4-1013 – Church</w:t>
            </w:r>
          </w:p>
          <w:p w14:paraId="3DE5C242" w14:textId="77777777" w:rsidR="00903B9A" w:rsidRPr="000F75DD" w:rsidRDefault="00903B9A" w:rsidP="008F274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639B1" w:rsidRPr="000F75DD" w14:paraId="620BAC7B" w14:textId="77777777" w:rsidTr="00AC0686">
        <w:tc>
          <w:tcPr>
            <w:tcW w:w="990" w:type="dxa"/>
          </w:tcPr>
          <w:p w14:paraId="47505ECD" w14:textId="77777777" w:rsidR="008639B1" w:rsidRPr="000F75DD" w:rsidRDefault="008639B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51AE32" w14:textId="77777777" w:rsidR="0074603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46037" w:rsidRPr="000F75DD">
              <w:rPr>
                <w:rFonts w:asciiTheme="majorHAnsi" w:hAnsiTheme="majorHAnsi" w:cs="Arial"/>
                <w:sz w:val="20"/>
                <w:szCs w:val="20"/>
              </w:rPr>
              <w:t>Dr. Sylvester T. Smith</w:t>
            </w:r>
          </w:p>
          <w:p w14:paraId="65949831" w14:textId="77777777" w:rsidR="008639B1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ood Shepherd Baptist Church</w:t>
            </w:r>
          </w:p>
          <w:p w14:paraId="109F7C86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27 N. 28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Street</w:t>
            </w:r>
          </w:p>
          <w:p w14:paraId="5178E9A9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3-6624</w:t>
            </w:r>
            <w:r w:rsidR="006E653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6" w:history="1">
              <w:r w:rsidR="006E653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sbcrichmond.org</w:t>
              </w:r>
            </w:hyperlink>
          </w:p>
          <w:p w14:paraId="27454AAF" w14:textId="77777777" w:rsidR="00E1482A" w:rsidRDefault="00E1482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49A7E2C" w14:textId="77777777" w:rsidR="0092029F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6A8CF17" w14:textId="21218497" w:rsidR="0092029F" w:rsidRPr="000F75DD" w:rsidRDefault="0092029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10087A" w14:textId="1DD45655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7469</w:t>
            </w:r>
          </w:p>
          <w:p w14:paraId="15E54B70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1D5EE7" w14:textId="4164E3CC" w:rsidR="008639B1" w:rsidRPr="000F75DD" w:rsidRDefault="008639B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8A70E42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4-1402 – Church</w:t>
            </w:r>
          </w:p>
          <w:p w14:paraId="0BDAC030" w14:textId="77777777" w:rsidR="008639B1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639B1" w:rsidRPr="000F75DD" w14:paraId="65E65BA6" w14:textId="77777777" w:rsidTr="00AC0686">
        <w:tc>
          <w:tcPr>
            <w:tcW w:w="990" w:type="dxa"/>
          </w:tcPr>
          <w:p w14:paraId="74E4C99D" w14:textId="77777777" w:rsidR="008639B1" w:rsidRPr="000F75DD" w:rsidRDefault="008639B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8179190" w14:textId="25C4A729" w:rsidR="006D6395" w:rsidRPr="000F75DD" w:rsidRDefault="005A290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14D70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Courtney Allen</w:t>
            </w:r>
            <w:r w:rsidR="00DF4E93">
              <w:rPr>
                <w:rFonts w:asciiTheme="majorHAnsi" w:hAnsiTheme="majorHAnsi" w:cs="Arial"/>
                <w:sz w:val="20"/>
                <w:szCs w:val="20"/>
              </w:rPr>
              <w:t xml:space="preserve"> Crump</w:t>
            </w:r>
          </w:p>
          <w:p w14:paraId="0B37E8CE" w14:textId="77777777" w:rsidR="008639B1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ace Baptist Church</w:t>
            </w:r>
          </w:p>
          <w:p w14:paraId="7AEACFBE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200 Dover Road</w:t>
            </w:r>
          </w:p>
          <w:p w14:paraId="1D30B2F9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1-3218</w:t>
            </w:r>
            <w:r w:rsidR="00945C0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7" w:history="1">
              <w:r w:rsidR="00945C0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bconline.org</w:t>
              </w:r>
            </w:hyperlink>
          </w:p>
          <w:p w14:paraId="704EB32D" w14:textId="5D6D35C5" w:rsidR="006932E1" w:rsidRPr="000F75DD" w:rsidRDefault="004702A0" w:rsidP="001E42E4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E383BAA" w14:textId="731E1E43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26</w:t>
            </w:r>
          </w:p>
          <w:p w14:paraId="5D5AC697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63CB272" w14:textId="5683F155" w:rsidR="008639B1" w:rsidRPr="000F75DD" w:rsidRDefault="008639B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744775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53-0134 – Church</w:t>
            </w:r>
          </w:p>
        </w:tc>
      </w:tr>
      <w:tr w:rsidR="008639B1" w:rsidRPr="000F75DD" w14:paraId="598B9025" w14:textId="77777777" w:rsidTr="00AC0686">
        <w:tc>
          <w:tcPr>
            <w:tcW w:w="990" w:type="dxa"/>
          </w:tcPr>
          <w:p w14:paraId="5156CACB" w14:textId="77777777" w:rsidR="008639B1" w:rsidRPr="000F75DD" w:rsidRDefault="008639B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9AE9F46" w14:textId="3D4B7A4A" w:rsidR="0074603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46037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="00997437" w:rsidRPr="000F75DD">
              <w:rPr>
                <w:rFonts w:asciiTheme="majorHAnsi" w:hAnsiTheme="majorHAnsi" w:cs="Arial"/>
                <w:sz w:val="20"/>
                <w:szCs w:val="20"/>
              </w:rPr>
              <w:t>Dexter Cannon</w:t>
            </w:r>
          </w:p>
          <w:p w14:paraId="0B20E586" w14:textId="77777777" w:rsidR="008639B1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ayland Baptist Church</w:t>
            </w:r>
          </w:p>
          <w:p w14:paraId="0811F5CA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301 Third Avenue</w:t>
            </w:r>
          </w:p>
          <w:p w14:paraId="340EEB06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2-4627</w:t>
            </w:r>
            <w:r w:rsidR="00945C0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78" w:history="1">
              <w:r w:rsidR="00945C0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raylandbaptist.org</w:t>
              </w:r>
            </w:hyperlink>
          </w:p>
          <w:p w14:paraId="3B5B1833" w14:textId="0ECA233D" w:rsidR="00AD4DD5" w:rsidRPr="000F75DD" w:rsidRDefault="00AD4DD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48F2C6" w14:textId="3B5B54C7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81</w:t>
            </w:r>
          </w:p>
          <w:p w14:paraId="020A2315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0BC4042" w14:textId="1ECE3D1F" w:rsidR="008639B1" w:rsidRPr="000F75DD" w:rsidRDefault="008639B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2F3C3F" w14:textId="77777777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29-5193 – Church</w:t>
            </w:r>
          </w:p>
          <w:p w14:paraId="3F271634" w14:textId="5BCB9A62" w:rsidR="008639B1" w:rsidRPr="000F75DD" w:rsidRDefault="008639B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639B1" w:rsidRPr="000F75DD" w14:paraId="706DA3F2" w14:textId="77777777" w:rsidTr="00AC0686">
        <w:tc>
          <w:tcPr>
            <w:tcW w:w="990" w:type="dxa"/>
          </w:tcPr>
          <w:p w14:paraId="5A25D1AD" w14:textId="77777777" w:rsidR="008639B1" w:rsidRPr="000F75DD" w:rsidRDefault="008639B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7E9CBCF" w14:textId="77777777" w:rsidR="00746037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Melvin F. Shearin, II</w:t>
            </w:r>
          </w:p>
          <w:p w14:paraId="5F3CCEF7" w14:textId="77777777" w:rsidR="008639B1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at Hope Baptist Church</w:t>
            </w:r>
          </w:p>
          <w:p w14:paraId="3ADCC2DB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101 Venable Street</w:t>
            </w:r>
          </w:p>
          <w:p w14:paraId="422C1F54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3-6354</w:t>
            </w:r>
          </w:p>
          <w:p w14:paraId="2E2E462B" w14:textId="669982E3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FB579B" w14:textId="481983D4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287</w:t>
            </w:r>
          </w:p>
          <w:p w14:paraId="46D85847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046BC15" w14:textId="690B8FAC" w:rsidR="008639B1" w:rsidRPr="000F75DD" w:rsidRDefault="008639B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F2C2B2" w14:textId="1844480F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8-8041 – Church</w:t>
            </w:r>
          </w:p>
          <w:p w14:paraId="0E8D171B" w14:textId="74756A28" w:rsidR="00FB56F7" w:rsidRPr="000F75DD" w:rsidRDefault="00FB56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79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shearinghbc@gmail.com</w:t>
              </w:r>
            </w:hyperlink>
          </w:p>
          <w:p w14:paraId="75592BB5" w14:textId="77777777" w:rsidR="00FB56F7" w:rsidRPr="000F75DD" w:rsidRDefault="00FB56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240201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0153" w:rsidRPr="000F75DD" w14:paraId="1F814DDB" w14:textId="77777777" w:rsidTr="00AC0686">
        <w:tc>
          <w:tcPr>
            <w:tcW w:w="990" w:type="dxa"/>
          </w:tcPr>
          <w:p w14:paraId="393774F9" w14:textId="77777777" w:rsidR="00350153" w:rsidRPr="000F75DD" w:rsidRDefault="0035015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F8F4A41" w14:textId="77777777" w:rsidR="0074603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46037" w:rsidRPr="000F75DD">
              <w:rPr>
                <w:rFonts w:asciiTheme="majorHAnsi" w:hAnsiTheme="majorHAnsi" w:cs="Arial"/>
                <w:sz w:val="20"/>
                <w:szCs w:val="20"/>
              </w:rPr>
              <w:t>Dr. Alonza L. Lawrence</w:t>
            </w:r>
          </w:p>
          <w:p w14:paraId="57205244" w14:textId="40AB579D" w:rsidR="00350153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Moore Street </w:t>
            </w:r>
            <w:r w:rsidR="00574F89" w:rsidRPr="000F75DD">
              <w:rPr>
                <w:rFonts w:asciiTheme="majorHAnsi" w:hAnsiTheme="majorHAnsi" w:cs="Arial"/>
                <w:sz w:val="20"/>
                <w:szCs w:val="20"/>
              </w:rPr>
              <w:t xml:space="preserve">Missionary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Baptist Church</w:t>
            </w:r>
          </w:p>
          <w:p w14:paraId="0E00CC74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8 West Leigh Street</w:t>
            </w:r>
          </w:p>
          <w:p w14:paraId="4FB03822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0-2240</w:t>
            </w:r>
          </w:p>
          <w:p w14:paraId="366660D2" w14:textId="067EDA3F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0007CE" w14:textId="42C73462" w:rsidR="00C34045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C27E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19</w:t>
            </w:r>
          </w:p>
          <w:p w14:paraId="56A4F532" w14:textId="77777777" w:rsid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09D246B" w14:textId="6AD1E2EE" w:rsidR="00350153" w:rsidRPr="000F75DD" w:rsidRDefault="0035015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8C93CB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58-6403 – Church</w:t>
            </w:r>
          </w:p>
          <w:p w14:paraId="7A0EA949" w14:textId="77777777" w:rsidR="00350153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50153" w:rsidRPr="000F75DD" w14:paraId="1CC7F217" w14:textId="77777777" w:rsidTr="00AC0686">
        <w:tc>
          <w:tcPr>
            <w:tcW w:w="990" w:type="dxa"/>
          </w:tcPr>
          <w:p w14:paraId="3E94999C" w14:textId="77777777" w:rsidR="00350153" w:rsidRPr="000F75DD" w:rsidRDefault="0035015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5D5C159" w14:textId="77777777" w:rsidR="0074603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46037" w:rsidRPr="000F75DD">
              <w:rPr>
                <w:rFonts w:asciiTheme="majorHAnsi" w:hAnsiTheme="majorHAnsi" w:cs="Arial"/>
                <w:sz w:val="20"/>
                <w:szCs w:val="20"/>
              </w:rPr>
              <w:t>Dr. Price L. Davis</w:t>
            </w:r>
          </w:p>
          <w:p w14:paraId="54675EB4" w14:textId="77777777" w:rsidR="00350153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sby Memorial Baptist Church</w:t>
            </w:r>
          </w:p>
          <w:p w14:paraId="1CA90465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901 Mechanicsville Turnpike</w:t>
            </w:r>
          </w:p>
          <w:p w14:paraId="1B1A6AD7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3-1826</w:t>
            </w:r>
            <w:r w:rsidR="00945C0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80" w:history="1">
              <w:r w:rsidR="00945C0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mbcrva.org</w:t>
              </w:r>
            </w:hyperlink>
          </w:p>
          <w:p w14:paraId="5F816CE8" w14:textId="77777777" w:rsidR="00E830EC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ACE76" w14:textId="16CEEDE5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72</w:t>
            </w:r>
          </w:p>
          <w:p w14:paraId="75F37E69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33BDFF8" w14:textId="10FBB216" w:rsidR="00350153" w:rsidRPr="000F75DD" w:rsidRDefault="0035015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70F5B1" w14:textId="77777777" w:rsidR="00350153" w:rsidRPr="000F75DD" w:rsidRDefault="003501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8-2472 – Church</w:t>
            </w:r>
          </w:p>
          <w:p w14:paraId="5AEB3F69" w14:textId="77777777" w:rsidR="009E7991" w:rsidRPr="000F75DD" w:rsidRDefault="009E799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804) 304-8189 – Cell </w:t>
            </w:r>
          </w:p>
          <w:p w14:paraId="641F824C" w14:textId="20B26DFF" w:rsidR="00E83901" w:rsidRPr="000F75DD" w:rsidRDefault="00E8390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8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davis@mmbcrva.org</w:t>
              </w:r>
            </w:hyperlink>
          </w:p>
          <w:p w14:paraId="658E3D06" w14:textId="7CB919CB" w:rsidR="00E83901" w:rsidRPr="000F75DD" w:rsidRDefault="00E8390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0153" w:rsidRPr="000F75DD" w14:paraId="55FE7167" w14:textId="77777777" w:rsidTr="00AC0686">
        <w:tc>
          <w:tcPr>
            <w:tcW w:w="990" w:type="dxa"/>
          </w:tcPr>
          <w:p w14:paraId="3D9F124E" w14:textId="77777777" w:rsidR="00350153" w:rsidRPr="000F75DD" w:rsidRDefault="0035015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A8E0BC9" w14:textId="77777777" w:rsidR="00746037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Michael Sanders</w:t>
            </w:r>
          </w:p>
          <w:p w14:paraId="5666E281" w14:textId="77777777" w:rsidR="00350153" w:rsidRPr="001D3D71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D3D71">
              <w:rPr>
                <w:rFonts w:asciiTheme="majorHAnsi" w:hAnsiTheme="majorHAnsi" w:cs="Arial"/>
                <w:sz w:val="20"/>
                <w:szCs w:val="20"/>
              </w:rPr>
              <w:t>Mt. Olive Baptist Church</w:t>
            </w:r>
          </w:p>
          <w:p w14:paraId="440C4974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611 Bells Road</w:t>
            </w:r>
          </w:p>
          <w:p w14:paraId="266AB1C5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34-2601</w:t>
            </w:r>
            <w:r w:rsidR="006F311C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82" w:history="1">
              <w:r w:rsidR="00B8167F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newmobc.org</w:t>
              </w:r>
            </w:hyperlink>
          </w:p>
          <w:p w14:paraId="6632A91B" w14:textId="3B5144A0" w:rsidR="00DB0E44" w:rsidRPr="000F75DD" w:rsidRDefault="00DB0E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E4B9F0" w14:textId="75C14EF4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897</w:t>
            </w:r>
          </w:p>
          <w:p w14:paraId="32559BF6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08E6925" w14:textId="22EB9F94" w:rsidR="00350153" w:rsidRPr="000F75DD" w:rsidRDefault="0035015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7610B5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30-9300 – Church</w:t>
            </w:r>
          </w:p>
          <w:p w14:paraId="506BE35E" w14:textId="429EA0E6" w:rsidR="00511CCE" w:rsidRPr="000F75DD" w:rsidRDefault="006E1321" w:rsidP="009E389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8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sanders@gmail.com</w:t>
              </w:r>
            </w:hyperlink>
          </w:p>
        </w:tc>
      </w:tr>
      <w:tr w:rsidR="00511CCE" w:rsidRPr="000F75DD" w14:paraId="3EAC9405" w14:textId="77777777" w:rsidTr="00AC0686">
        <w:tc>
          <w:tcPr>
            <w:tcW w:w="990" w:type="dxa"/>
          </w:tcPr>
          <w:p w14:paraId="1D51579C" w14:textId="77777777" w:rsidR="00511CCE" w:rsidRPr="000F75DD" w:rsidRDefault="00511CC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49AB152" w14:textId="77777777" w:rsidR="00554AB1" w:rsidRPr="000F75DD" w:rsidRDefault="00903B9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Theodore Brown</w:t>
            </w:r>
          </w:p>
          <w:p w14:paraId="4D9172BA" w14:textId="77777777" w:rsidR="00511CCE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Quioccasin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5FEB1E8A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9011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Quioccasin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Road</w:t>
            </w:r>
          </w:p>
          <w:p w14:paraId="59FF6D39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enrico, VA 23229-5505</w:t>
            </w:r>
            <w:r w:rsidR="00B8167F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84" w:history="1">
              <w:r w:rsidR="00B8167F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quioccasin.org</w:t>
              </w:r>
            </w:hyperlink>
          </w:p>
          <w:p w14:paraId="370DFC6C" w14:textId="77777777" w:rsidR="00F63A48" w:rsidRPr="000F75DD" w:rsidRDefault="00F63A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150DC3" w14:textId="361528F7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74</w:t>
            </w:r>
          </w:p>
          <w:p w14:paraId="50D35C78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E999779" w14:textId="4455C356" w:rsidR="00511CCE" w:rsidRPr="000F75DD" w:rsidRDefault="00511C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73DC4B" w14:textId="65A8F2FD" w:rsidR="00511CCE" w:rsidRPr="000F75DD" w:rsidRDefault="006E5BE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11CCE" w:rsidRPr="000F75DD">
              <w:rPr>
                <w:rFonts w:asciiTheme="majorHAnsi" w:hAnsiTheme="majorHAnsi" w:cs="Arial"/>
                <w:sz w:val="20"/>
                <w:szCs w:val="20"/>
              </w:rPr>
              <w:t>(804) 741-2313 – Church</w:t>
            </w:r>
          </w:p>
          <w:p w14:paraId="65CC935B" w14:textId="01E7D920" w:rsidR="004C5201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185" w:history="1">
              <w:r w:rsidR="00381F1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ew7878@aol.com</w:t>
              </w:r>
            </w:hyperlink>
          </w:p>
          <w:p w14:paraId="67D70375" w14:textId="5B40F38F" w:rsidR="00381F1C" w:rsidRPr="000F75DD" w:rsidRDefault="00381F1C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11CCE" w:rsidRPr="000F75DD" w14:paraId="112FE41C" w14:textId="77777777" w:rsidTr="00AC0686">
        <w:tc>
          <w:tcPr>
            <w:tcW w:w="990" w:type="dxa"/>
          </w:tcPr>
          <w:p w14:paraId="7DB74899" w14:textId="77777777" w:rsidR="00511CCE" w:rsidRPr="000F75DD" w:rsidRDefault="00511CC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3985652" w14:textId="11AB43F4" w:rsidR="00AD4DD5" w:rsidRDefault="006A3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Frank Branch, III</w:t>
            </w:r>
          </w:p>
          <w:p w14:paraId="07FFE295" w14:textId="27903D9C" w:rsidR="00511CCE" w:rsidRPr="000F75DD" w:rsidRDefault="007460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verview Baptist Church</w:t>
            </w:r>
          </w:p>
          <w:p w14:paraId="7EA426D9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604 Idlewood Avenue</w:t>
            </w:r>
          </w:p>
          <w:p w14:paraId="7A733FED" w14:textId="364190B0" w:rsidR="00511CCE" w:rsidRPr="005004C7" w:rsidRDefault="00511CCE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Richmond, VA 23220-5105</w:t>
            </w:r>
            <w:r w:rsidR="00B8167F"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  <w:t>riverviewbapt@verizon.net</w:t>
            </w:r>
            <w:r w:rsidR="00B8167F"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186" w:history="1">
              <w:r w:rsidR="00B8167F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riverviewbaptist.org</w:t>
              </w:r>
            </w:hyperlink>
          </w:p>
          <w:p w14:paraId="326852EC" w14:textId="77777777" w:rsidR="00BB641A" w:rsidRPr="005004C7" w:rsidRDefault="00BB641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69F91243" w14:textId="53E36426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7476</w:t>
            </w:r>
          </w:p>
          <w:p w14:paraId="0FCCC17B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</w:p>
          <w:p w14:paraId="6741E9E5" w14:textId="29339A87" w:rsidR="00511CCE" w:rsidRPr="000F75DD" w:rsidRDefault="00511C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939AD8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53-6135 – Church</w:t>
            </w:r>
          </w:p>
          <w:p w14:paraId="09A81B67" w14:textId="77777777" w:rsidR="00511CCE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CCE" w:rsidRPr="000F75DD" w14:paraId="187A4136" w14:textId="77777777" w:rsidTr="00AC0686">
        <w:tc>
          <w:tcPr>
            <w:tcW w:w="990" w:type="dxa"/>
          </w:tcPr>
          <w:p w14:paraId="754EC7A8" w14:textId="77777777" w:rsidR="00511CCE" w:rsidRPr="000F75DD" w:rsidRDefault="00511CC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A4E6ECA" w14:textId="77777777" w:rsidR="00EF4466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EF4466" w:rsidRPr="000F75DD">
              <w:rPr>
                <w:rFonts w:asciiTheme="majorHAnsi" w:hAnsiTheme="majorHAnsi" w:cs="Arial"/>
                <w:sz w:val="20"/>
                <w:szCs w:val="20"/>
              </w:rPr>
              <w:t>Dr. James H. Harris</w:t>
            </w:r>
          </w:p>
          <w:p w14:paraId="5DFD37D6" w14:textId="12DF153B" w:rsidR="00511CCE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econd Baptist Church</w:t>
            </w:r>
            <w:r w:rsidR="001B1AE0">
              <w:rPr>
                <w:rFonts w:asciiTheme="majorHAnsi" w:hAnsiTheme="majorHAnsi" w:cs="Arial"/>
                <w:sz w:val="20"/>
                <w:szCs w:val="20"/>
              </w:rPr>
              <w:t xml:space="preserve"> West End</w:t>
            </w:r>
          </w:p>
          <w:p w14:paraId="565401A1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0 Idlewood Avenue</w:t>
            </w:r>
          </w:p>
          <w:p w14:paraId="6FCF651D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0-6004</w:t>
            </w:r>
            <w:r w:rsidR="00B8167F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87" w:history="1">
              <w:r w:rsidR="000508A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bcwestend.com</w:t>
              </w:r>
            </w:hyperlink>
          </w:p>
          <w:p w14:paraId="0266EB65" w14:textId="27D187B7" w:rsidR="009042D2" w:rsidRPr="000F75DD" w:rsidRDefault="009042D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2FBCEB" w14:textId="41CE2F41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79</w:t>
            </w:r>
          </w:p>
          <w:p w14:paraId="415015F1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1613DDC" w14:textId="3BBBF02E" w:rsidR="00511CCE" w:rsidRPr="000F75DD" w:rsidRDefault="00511C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651CF4" w14:textId="77777777" w:rsidR="00511CCE" w:rsidRPr="000F75DD" w:rsidRDefault="00511C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53-7682 – Church</w:t>
            </w:r>
          </w:p>
          <w:p w14:paraId="6714AD41" w14:textId="78190153" w:rsidR="006428BB" w:rsidRPr="000F75DD" w:rsidRDefault="006428B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804) 358-0698 – Fax </w:t>
            </w:r>
          </w:p>
          <w:p w14:paraId="7254B526" w14:textId="6FD5D476" w:rsidR="00286185" w:rsidRPr="000F75DD" w:rsidRDefault="002861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8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Jharris720@aol.com</w:t>
              </w:r>
            </w:hyperlink>
          </w:p>
          <w:p w14:paraId="4D3CD415" w14:textId="77777777" w:rsidR="00286185" w:rsidRPr="000F75DD" w:rsidRDefault="0028618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47970B" w14:textId="77777777" w:rsidR="00511CCE" w:rsidRPr="000F75DD" w:rsidRDefault="004702A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CCE" w:rsidRPr="000F75DD" w14:paraId="1582C684" w14:textId="77777777" w:rsidTr="00AC0686">
        <w:tc>
          <w:tcPr>
            <w:tcW w:w="990" w:type="dxa"/>
          </w:tcPr>
          <w:p w14:paraId="252481A5" w14:textId="77777777" w:rsidR="00511CCE" w:rsidRPr="000F75DD" w:rsidRDefault="00511CC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48E664B" w14:textId="77777777" w:rsidR="00EF4466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Tyrone Nelson</w:t>
            </w:r>
          </w:p>
          <w:p w14:paraId="65F70C6F" w14:textId="77777777" w:rsidR="00511CCE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ixth Mount Zion Baptist Church</w:t>
            </w:r>
          </w:p>
          <w:p w14:paraId="51A4D936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 West DuVal Street</w:t>
            </w:r>
          </w:p>
          <w:p w14:paraId="3C2DD31F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0-3226</w:t>
            </w:r>
            <w:r w:rsidR="000508A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89" w:history="1">
              <w:r w:rsidR="000508A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mzbc.org</w:t>
              </w:r>
            </w:hyperlink>
          </w:p>
          <w:p w14:paraId="45091252" w14:textId="7608B592" w:rsidR="00E1482A" w:rsidRPr="000F75DD" w:rsidRDefault="00E1482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D0A6A9" w14:textId="3FCB4800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9595</w:t>
            </w:r>
          </w:p>
          <w:p w14:paraId="3AD41B23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810A743" w14:textId="33F9E4F6" w:rsidR="00511CCE" w:rsidRPr="000F75DD" w:rsidRDefault="00511C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DA9495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648-7511 – Church</w:t>
            </w:r>
          </w:p>
        </w:tc>
      </w:tr>
      <w:tr w:rsidR="00D601EC" w:rsidRPr="000F75DD" w14:paraId="1A59A1BB" w14:textId="77777777" w:rsidTr="00AC0686">
        <w:tc>
          <w:tcPr>
            <w:tcW w:w="990" w:type="dxa"/>
          </w:tcPr>
          <w:p w14:paraId="55066AC7" w14:textId="77777777" w:rsidR="00D601EC" w:rsidRPr="000F75DD" w:rsidRDefault="00D601E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23B304D" w14:textId="712271C5" w:rsidR="00EF4466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8310D6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Kevin L. Sykes</w:t>
            </w:r>
          </w:p>
          <w:p w14:paraId="63B8FC45" w14:textId="77777777" w:rsidR="00D601EC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James Baptist Church</w:t>
            </w:r>
          </w:p>
          <w:p w14:paraId="4AB2DE79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169 New Market Road</w:t>
            </w:r>
          </w:p>
          <w:p w14:paraId="4B0DA804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31</w:t>
            </w:r>
          </w:p>
          <w:p w14:paraId="65F3760C" w14:textId="4B524C5E" w:rsidR="0047773A" w:rsidRPr="000F75DD" w:rsidRDefault="0047773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735364" w14:textId="796B1886" w:rsidR="00C34045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87</w:t>
            </w:r>
          </w:p>
          <w:p w14:paraId="2D044B55" w14:textId="77777777" w:rsidR="001C27E9" w:rsidRPr="001C27E9" w:rsidRDefault="001C27E9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80486F8" w14:textId="14D17973" w:rsidR="00D601EC" w:rsidRPr="000F75DD" w:rsidRDefault="00D601E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344DDF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795-7747 – Church</w:t>
            </w:r>
          </w:p>
          <w:p w14:paraId="2927FF96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795-5283 – Fax</w:t>
            </w:r>
          </w:p>
          <w:p w14:paraId="1C6BAEDE" w14:textId="60067992" w:rsidR="0097073B" w:rsidRPr="000F75DD" w:rsidRDefault="0097073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9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klsykes@sjbcofvarina.org</w:t>
              </w:r>
            </w:hyperlink>
          </w:p>
          <w:p w14:paraId="199C4040" w14:textId="3EFD7484" w:rsidR="0097073B" w:rsidRPr="000F75DD" w:rsidRDefault="0097073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6B35" w:rsidRPr="000F75DD" w14:paraId="32DC5E64" w14:textId="77777777" w:rsidTr="00AC0686">
        <w:tc>
          <w:tcPr>
            <w:tcW w:w="990" w:type="dxa"/>
          </w:tcPr>
          <w:p w14:paraId="7B9E4B89" w14:textId="77777777" w:rsidR="00056B35" w:rsidRPr="000F75DD" w:rsidRDefault="00056B3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2C4C75A" w14:textId="77777777" w:rsidR="005C43C4" w:rsidRPr="000F75DD" w:rsidRDefault="005C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Kimberly A. Ridley</w:t>
            </w:r>
          </w:p>
          <w:p w14:paraId="52206F7B" w14:textId="77777777" w:rsidR="00056B35" w:rsidRPr="000F75DD" w:rsidRDefault="00056B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he Light Community Church</w:t>
            </w:r>
          </w:p>
          <w:p w14:paraId="4161ACD5" w14:textId="77777777" w:rsidR="00056B35" w:rsidRPr="000F75DD" w:rsidRDefault="00056B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01 Azalea Avenue</w:t>
            </w:r>
          </w:p>
          <w:p w14:paraId="5B304E7B" w14:textId="77777777" w:rsidR="00056B35" w:rsidRPr="000F75DD" w:rsidRDefault="00056B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7</w:t>
            </w:r>
          </w:p>
          <w:p w14:paraId="22A9969F" w14:textId="77777777" w:rsidR="00A27C91" w:rsidRDefault="005C43C4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19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ylightcc.org</w:t>
              </w:r>
            </w:hyperlink>
          </w:p>
          <w:p w14:paraId="0E55507E" w14:textId="0DD31337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5FA3AB" w14:textId="306F3F96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46</w:t>
            </w:r>
          </w:p>
          <w:p w14:paraId="5D6DFEA1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869B880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5BD12D4" w14:textId="01F7E73F" w:rsidR="003E107B" w:rsidRPr="000F75DD" w:rsidRDefault="006E13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9FDB595" w14:textId="11880C16" w:rsidR="003E107B" w:rsidRPr="000F75DD" w:rsidRDefault="003E107B" w:rsidP="0047773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B1B84A" w14:textId="77777777" w:rsidR="005C43C4" w:rsidRPr="000F75DD" w:rsidRDefault="005C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308-1009</w:t>
            </w:r>
          </w:p>
          <w:p w14:paraId="63F7C20D" w14:textId="77777777" w:rsidR="005C43C4" w:rsidRPr="000F75DD" w:rsidRDefault="005C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01EC" w:rsidRPr="000F75DD" w14:paraId="2BCC5334" w14:textId="77777777" w:rsidTr="00AC0686">
        <w:tc>
          <w:tcPr>
            <w:tcW w:w="990" w:type="dxa"/>
          </w:tcPr>
          <w:p w14:paraId="4B1DEADC" w14:textId="77777777" w:rsidR="00D601EC" w:rsidRPr="000F75DD" w:rsidRDefault="00D601E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5C7CD2B" w14:textId="3D8E8B91" w:rsidR="00EF4466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EF4466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="008730AE">
              <w:rPr>
                <w:rFonts w:asciiTheme="majorHAnsi" w:hAnsiTheme="majorHAnsi" w:cs="Arial"/>
                <w:sz w:val="20"/>
                <w:szCs w:val="20"/>
              </w:rPr>
              <w:t>Joshua L. Mitchell</w:t>
            </w:r>
          </w:p>
          <w:p w14:paraId="6D16BCE4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1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st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F4466" w:rsidRPr="000F75DD">
              <w:rPr>
                <w:rFonts w:asciiTheme="majorHAnsi" w:hAnsiTheme="majorHAnsi" w:cs="Arial"/>
                <w:sz w:val="20"/>
                <w:szCs w:val="20"/>
              </w:rPr>
              <w:t>Street Missionary Baptist Church</w:t>
            </w:r>
          </w:p>
          <w:p w14:paraId="1C59619A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23 N. 31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st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Street</w:t>
            </w:r>
          </w:p>
          <w:p w14:paraId="2C0224A4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ichmond, VA 23223-6723</w:t>
            </w:r>
            <w:r w:rsidR="000508A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92" w:history="1">
              <w:r w:rsidR="000508A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31sbc.org</w:t>
              </w:r>
            </w:hyperlink>
          </w:p>
          <w:p w14:paraId="2041F829" w14:textId="77777777" w:rsidR="0061224C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4DE68E7" w14:textId="534C0638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62FE1A" w14:textId="317FD7EA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23</w:t>
            </w:r>
          </w:p>
          <w:p w14:paraId="3E52B6B1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36B1F89" w14:textId="5F04157F" w:rsidR="00D601EC" w:rsidRPr="000F75DD" w:rsidRDefault="00D601E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A079F3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26-0150 – Church</w:t>
            </w:r>
          </w:p>
          <w:p w14:paraId="40275A95" w14:textId="51334407" w:rsidR="006F3CCD" w:rsidRPr="000F75DD" w:rsidRDefault="006F3C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493F936" w14:textId="40B378A0" w:rsidR="006F3CCD" w:rsidRPr="000F75DD" w:rsidRDefault="006F3C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01EC" w:rsidRPr="000F75DD" w14:paraId="21D69302" w14:textId="77777777" w:rsidTr="00AC0686">
        <w:tc>
          <w:tcPr>
            <w:tcW w:w="990" w:type="dxa"/>
          </w:tcPr>
          <w:p w14:paraId="58A0A969" w14:textId="77777777" w:rsidR="00D601EC" w:rsidRPr="000F75DD" w:rsidRDefault="00D601E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69011D7" w14:textId="4ABC689E" w:rsidR="00EF4466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E437EE" w:rsidRPr="000F75DD">
              <w:rPr>
                <w:rFonts w:asciiTheme="majorHAnsi" w:hAnsiTheme="majorHAnsi" w:cs="Arial"/>
                <w:sz w:val="20"/>
                <w:szCs w:val="20"/>
              </w:rPr>
              <w:t>Michael R. Lomax</w:t>
            </w:r>
            <w:r w:rsidR="00EC600E" w:rsidRPr="000F75DD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00091FC7" w14:textId="77777777" w:rsidR="00D601EC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estwood Baptist Church</w:t>
            </w:r>
          </w:p>
          <w:p w14:paraId="7914D162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15 Glen Burnie Road</w:t>
            </w:r>
          </w:p>
          <w:p w14:paraId="2EB1905E" w14:textId="77777777" w:rsidR="00D601EC" w:rsidRPr="003C3257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3C3257">
              <w:rPr>
                <w:rFonts w:asciiTheme="majorHAnsi" w:hAnsiTheme="majorHAnsi" w:cs="Arial"/>
                <w:sz w:val="20"/>
                <w:szCs w:val="20"/>
                <w:lang w:val="fr-FR"/>
              </w:rPr>
              <w:t>Richmond, VA 23226-2403</w:t>
            </w:r>
            <w:r w:rsidR="000508A4" w:rsidRPr="003C325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193" w:history="1">
              <w:r w:rsidR="000508A4" w:rsidRPr="003C325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westwoodbaptist-va.org</w:t>
              </w:r>
            </w:hyperlink>
          </w:p>
          <w:p w14:paraId="6CFC3FAF" w14:textId="23E06A40" w:rsidR="00122364" w:rsidRPr="003C3257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20BC777A" w14:textId="0F14BE02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7506</w:t>
            </w:r>
          </w:p>
          <w:p w14:paraId="47653EAA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</w:p>
          <w:p w14:paraId="24241F1A" w14:textId="3AB98AC5" w:rsidR="00D601EC" w:rsidRPr="000F75DD" w:rsidRDefault="00D601E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73A27A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4) 288-3223 – Church</w:t>
            </w:r>
          </w:p>
          <w:p w14:paraId="102CCD8F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01EC" w:rsidRPr="000F75DD" w14:paraId="3537BC37" w14:textId="77777777" w:rsidTr="00AC0686">
        <w:tc>
          <w:tcPr>
            <w:tcW w:w="990" w:type="dxa"/>
          </w:tcPr>
          <w:p w14:paraId="3FD28613" w14:textId="77777777" w:rsidR="00D601EC" w:rsidRPr="000F75DD" w:rsidRDefault="00D601E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A6E5249" w14:textId="77777777" w:rsidR="00397040" w:rsidRPr="000F75DD" w:rsidRDefault="004D13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r. Steven Pollard</w:t>
            </w:r>
          </w:p>
          <w:p w14:paraId="455763A8" w14:textId="77777777" w:rsidR="00D601EC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alvary Baptist Church</w:t>
            </w:r>
          </w:p>
          <w:p w14:paraId="4496F328" w14:textId="041FA536" w:rsidR="00D601EC" w:rsidRPr="006510A1" w:rsidRDefault="006510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6510A1">
              <w:rPr>
                <w:rFonts w:asciiTheme="majorHAnsi" w:hAnsiTheme="majorHAnsi" w:cs="Arial"/>
                <w:sz w:val="20"/>
                <w:szCs w:val="20"/>
              </w:rPr>
              <w:t>4165 Colonial Avenue</w:t>
            </w:r>
          </w:p>
          <w:p w14:paraId="6DFB182D" w14:textId="3A8C8BDC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oanoke, VA 2401</w:t>
            </w:r>
            <w:r w:rsidR="006510A1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B068E7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94" w:history="1">
              <w:r w:rsidR="00B068E7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alvaryroanoke.org</w:t>
              </w:r>
            </w:hyperlink>
          </w:p>
          <w:p w14:paraId="54DB5D99" w14:textId="17357285" w:rsidR="00DB0E44" w:rsidRPr="000F75DD" w:rsidRDefault="004702A0" w:rsidP="006932E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ED7B1C3" w14:textId="070EE09A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71</w:t>
            </w:r>
          </w:p>
          <w:p w14:paraId="6BABB7CD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EA29C1B" w14:textId="7B0D750A" w:rsidR="00D601EC" w:rsidRPr="000F75DD" w:rsidRDefault="00D601E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9434C3" w14:textId="77777777" w:rsidR="00D601EC" w:rsidRPr="000F75DD" w:rsidRDefault="00D601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344-9237 – Church</w:t>
            </w:r>
          </w:p>
          <w:p w14:paraId="6BB90D15" w14:textId="77777777" w:rsidR="00D601EC" w:rsidRPr="000F75DD" w:rsidRDefault="00D601EC" w:rsidP="00383BC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01EC" w:rsidRPr="000F75DD" w14:paraId="1E01803B" w14:textId="77777777" w:rsidTr="00AC0686">
        <w:tc>
          <w:tcPr>
            <w:tcW w:w="990" w:type="dxa"/>
          </w:tcPr>
          <w:p w14:paraId="363C5EE0" w14:textId="77777777" w:rsidR="00D601EC" w:rsidRPr="000F75DD" w:rsidRDefault="00D601E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510897F" w14:textId="77777777" w:rsidR="00EF4466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Serenus T. Churn, Jr.</w:t>
            </w:r>
          </w:p>
          <w:p w14:paraId="2677A9FA" w14:textId="77777777" w:rsidR="00D601EC" w:rsidRPr="000F75DD" w:rsidRDefault="00EF44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igh Street Baptist Church</w:t>
            </w:r>
          </w:p>
          <w:p w14:paraId="57C09151" w14:textId="77777777" w:rsidR="00AA0CF5" w:rsidRPr="000F75DD" w:rsidRDefault="00AA0C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302 Florida Avenue, NW</w:t>
            </w:r>
          </w:p>
          <w:p w14:paraId="1193C4CB" w14:textId="77777777" w:rsidR="00AA0CF5" w:rsidRPr="000F75DD" w:rsidRDefault="00AA0C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oanoke, VA 24017-3338</w:t>
            </w:r>
            <w:r w:rsidR="000A22E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95" w:history="1">
              <w:r w:rsidR="000A22E5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ighstreetbaptistchurch.org</w:t>
              </w:r>
            </w:hyperlink>
          </w:p>
          <w:p w14:paraId="6CF15697" w14:textId="77777777" w:rsidR="00E830EC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07149F" w14:textId="0AC36FB6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320</w:t>
            </w:r>
          </w:p>
          <w:p w14:paraId="77740FD1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193DD90" w14:textId="4E4FF9CB" w:rsidR="00D601EC" w:rsidRPr="000F75DD" w:rsidRDefault="00D601E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E2849C6" w14:textId="77777777" w:rsidR="00AA0CF5" w:rsidRPr="000F75DD" w:rsidRDefault="00AA0C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563-0123 – Church</w:t>
            </w:r>
            <w:r w:rsidR="00CD7B0D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3853A09" w14:textId="1D14F074" w:rsidR="00CD7B0D" w:rsidRPr="000F75DD" w:rsidRDefault="00CD7B0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9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kchurn@aol.com</w:t>
              </w:r>
            </w:hyperlink>
          </w:p>
          <w:p w14:paraId="58505CB5" w14:textId="1E404AE0" w:rsidR="00CD7B0D" w:rsidRPr="000F75DD" w:rsidRDefault="00CD7B0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0CF5" w:rsidRPr="000F75DD" w14:paraId="7AE98DC1" w14:textId="77777777" w:rsidTr="00AC0686">
        <w:tc>
          <w:tcPr>
            <w:tcW w:w="990" w:type="dxa"/>
          </w:tcPr>
          <w:p w14:paraId="3AA12BF4" w14:textId="77777777" w:rsidR="00AA0CF5" w:rsidRPr="000F75DD" w:rsidRDefault="00AA0CF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4200548" w14:textId="6B3B1681" w:rsidR="00C759D7" w:rsidRPr="000F75DD" w:rsidRDefault="00C759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Adrian </w:t>
            </w:r>
            <w:r w:rsidR="00895108">
              <w:rPr>
                <w:rFonts w:asciiTheme="majorHAnsi" w:hAnsiTheme="majorHAnsi" w:cs="Arial"/>
                <w:sz w:val="20"/>
                <w:szCs w:val="20"/>
              </w:rPr>
              <w:t xml:space="preserve">E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Dowell</w:t>
            </w:r>
          </w:p>
          <w:p w14:paraId="6B778C98" w14:textId="77777777" w:rsidR="00AA0CF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hiloh Baptist Church</w:t>
            </w:r>
          </w:p>
          <w:p w14:paraId="6459A392" w14:textId="77777777" w:rsidR="00AA0CF5" w:rsidRPr="000F75DD" w:rsidRDefault="000300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01 South Market Street</w:t>
            </w:r>
          </w:p>
          <w:p w14:paraId="5DE4F7B9" w14:textId="77777777" w:rsidR="00AA0CF5" w:rsidRPr="000F75DD" w:rsidRDefault="00AA0C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alem, VA 24153-4040</w:t>
            </w:r>
            <w:r w:rsidR="000A22E5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97" w:history="1">
              <w:r w:rsidR="000A22E5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hilohbaptistchurchsalem.org</w:t>
              </w:r>
            </w:hyperlink>
          </w:p>
          <w:p w14:paraId="34004C53" w14:textId="77777777" w:rsidR="00AA0CF5" w:rsidRPr="000F75DD" w:rsidRDefault="00AA0C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ACA2F2" w14:textId="1B6BE483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69</w:t>
            </w:r>
          </w:p>
          <w:p w14:paraId="0DF1DD4A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A7CD702" w14:textId="6D2EAFA5" w:rsidR="00AA0CF5" w:rsidRPr="000F75DD" w:rsidRDefault="00AA0CF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F30ED2C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389-0409 – Church</w:t>
            </w:r>
          </w:p>
          <w:p w14:paraId="03078116" w14:textId="77777777" w:rsidR="000300CA" w:rsidRPr="000F75DD" w:rsidRDefault="000300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19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hilohbaptist1@verizon.net</w:t>
              </w:r>
            </w:hyperlink>
          </w:p>
          <w:p w14:paraId="51EFE323" w14:textId="77777777" w:rsidR="000300CA" w:rsidRPr="000F75DD" w:rsidRDefault="000300C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7CC377A2" w14:textId="77777777" w:rsidTr="00AC0686">
        <w:tc>
          <w:tcPr>
            <w:tcW w:w="990" w:type="dxa"/>
          </w:tcPr>
          <w:p w14:paraId="6CF0265D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3FCA45C" w14:textId="77777777" w:rsidR="00C759D7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759D7" w:rsidRPr="000F75DD">
              <w:rPr>
                <w:rFonts w:asciiTheme="majorHAnsi" w:hAnsiTheme="majorHAnsi" w:cs="Arial"/>
                <w:sz w:val="20"/>
                <w:szCs w:val="20"/>
              </w:rPr>
              <w:t>Dr. James M. Harrison</w:t>
            </w:r>
          </w:p>
          <w:p w14:paraId="1E3A50E4" w14:textId="77777777" w:rsidR="00FA034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in Street Baptist Church</w:t>
            </w:r>
          </w:p>
          <w:p w14:paraId="3E3DEAC8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159</w:t>
            </w:r>
          </w:p>
          <w:p w14:paraId="6864DE15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mithfield, VA 23431-0159</w:t>
            </w:r>
            <w:r w:rsidR="004E506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99" w:history="1">
              <w:r w:rsidR="004E506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ainstreetbaptistva.org</w:t>
              </w:r>
            </w:hyperlink>
          </w:p>
          <w:p w14:paraId="00A8CD42" w14:textId="089C342F" w:rsidR="004C22C1" w:rsidRPr="000F75DD" w:rsidRDefault="004C22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5D2FB" w14:textId="7633D67E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39</w:t>
            </w:r>
          </w:p>
          <w:p w14:paraId="6B7CD291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6D71997" w14:textId="3315310C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3F09E13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57-2604 – Church</w:t>
            </w:r>
          </w:p>
          <w:p w14:paraId="70ED32D0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357-9145 – Fax</w:t>
            </w:r>
          </w:p>
          <w:p w14:paraId="56C355C4" w14:textId="3D0DD54D" w:rsidR="00FA0345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200" w:history="1">
              <w:r w:rsidR="006E1321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jmharrison@abcots.org</w:t>
              </w:r>
            </w:hyperlink>
          </w:p>
          <w:p w14:paraId="0081C098" w14:textId="77777777" w:rsidR="006E1321" w:rsidRPr="000F75DD" w:rsidRDefault="006E1321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1EBE11F4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45B04A4D" w14:textId="77777777" w:rsidTr="00AC0686">
        <w:tc>
          <w:tcPr>
            <w:tcW w:w="990" w:type="dxa"/>
          </w:tcPr>
          <w:p w14:paraId="71D17251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B1B7FFF" w14:textId="77777777" w:rsidR="00C759D7" w:rsidRPr="005004C7" w:rsidRDefault="00047DB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Rev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. Pierre L. Turner, Sr.</w:t>
            </w:r>
          </w:p>
          <w:p w14:paraId="390A02C6" w14:textId="77777777" w:rsidR="00FA034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Hope Baptist Church</w:t>
            </w:r>
          </w:p>
          <w:p w14:paraId="5019350E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53 Brooke Road</w:t>
            </w:r>
          </w:p>
          <w:p w14:paraId="72152CBB" w14:textId="77777777" w:rsidR="0056733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afford, VA 22554-9804</w:t>
            </w:r>
            <w:r w:rsidR="004E506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01" w:history="1">
              <w:r w:rsidR="004E506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hbc.thischurch.org</w:t>
              </w:r>
            </w:hyperlink>
          </w:p>
          <w:p w14:paraId="3161E930" w14:textId="1B0E24DC" w:rsidR="009042D2" w:rsidRPr="000F75DD" w:rsidRDefault="009042D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2F1B13" w14:textId="2C732FFB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01</w:t>
            </w:r>
          </w:p>
          <w:p w14:paraId="763F12C0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43B959B" w14:textId="4F07669C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E41E8B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659-4219 – Church</w:t>
            </w:r>
          </w:p>
          <w:p w14:paraId="65749CCD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31DB5D58" w14:textId="77777777" w:rsidTr="00AC0686">
        <w:tc>
          <w:tcPr>
            <w:tcW w:w="990" w:type="dxa"/>
          </w:tcPr>
          <w:p w14:paraId="171F400C" w14:textId="77777777" w:rsidR="0022109B" w:rsidRPr="000F75DD" w:rsidRDefault="0022109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4E8B832" w14:textId="77777777" w:rsidR="0022109B" w:rsidRPr="000F75DD" w:rsidRDefault="0022109B" w:rsidP="002210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EF139C" w14:textId="77777777" w:rsidR="00FA0345" w:rsidRPr="000F75DD" w:rsidRDefault="00FA0345" w:rsidP="002210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8EA578B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Curtis E. Edmonds, Jr.</w:t>
            </w:r>
          </w:p>
          <w:p w14:paraId="39923619" w14:textId="20185B51" w:rsidR="00FA034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Olive Baptist Church</w:t>
            </w:r>
          </w:p>
          <w:p w14:paraId="393236C6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916</w:t>
            </w:r>
          </w:p>
          <w:p w14:paraId="566C0DAA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afford, VA 22555-2916</w:t>
            </w:r>
          </w:p>
          <w:p w14:paraId="0A551465" w14:textId="7F27FCD6" w:rsidR="00E1482A" w:rsidRPr="000F75DD" w:rsidRDefault="00E1482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9511C6" w14:textId="22E34B4E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15</w:t>
            </w:r>
          </w:p>
          <w:p w14:paraId="3EBEDB7C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CFC0DCD" w14:textId="69F852EC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04440AE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752-4296 – Church</w:t>
            </w:r>
          </w:p>
          <w:p w14:paraId="357243C1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02" w:history="1">
              <w:r w:rsidRPr="000F38E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mobc@outlook.com</w:t>
              </w:r>
            </w:hyperlink>
          </w:p>
          <w:p w14:paraId="7B9E1635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AC6D9F3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cretary: Kontrina Shaw Chaplin</w:t>
            </w:r>
          </w:p>
          <w:p w14:paraId="39A4324B" w14:textId="77777777" w:rsidR="00475D2A" w:rsidRDefault="00475D2A" w:rsidP="00475D2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03" w:history="1">
              <w:r w:rsidRPr="000F38E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ecretary@mobcstafford.com</w:t>
              </w:r>
            </w:hyperlink>
          </w:p>
          <w:p w14:paraId="242B72AF" w14:textId="77777777" w:rsidR="00197816" w:rsidRPr="000F75DD" w:rsidRDefault="001978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6E5C" w:rsidRPr="000F75DD" w14:paraId="08E2A671" w14:textId="77777777" w:rsidTr="00AC0686">
        <w:tc>
          <w:tcPr>
            <w:tcW w:w="990" w:type="dxa"/>
          </w:tcPr>
          <w:p w14:paraId="4798D488" w14:textId="77777777" w:rsidR="00556E5C" w:rsidRPr="000F75DD" w:rsidRDefault="00556E5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D1E3DE5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Martin T. Pickett</w:t>
            </w:r>
          </w:p>
          <w:p w14:paraId="1C3967E4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aith Encounters Community Church</w:t>
            </w:r>
          </w:p>
          <w:p w14:paraId="6153464E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0 Ayr Hill Avenue</w:t>
            </w:r>
          </w:p>
          <w:p w14:paraId="52BD0C2E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Vienna, VA 22180</w:t>
            </w:r>
          </w:p>
          <w:p w14:paraId="3989257D" w14:textId="2CB10946" w:rsidR="00DA4EB5" w:rsidRPr="000F75DD" w:rsidRDefault="00DA4E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6A76F8" w14:textId="1341CAF2" w:rsidR="00C34045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40</w:t>
            </w:r>
          </w:p>
          <w:p w14:paraId="285057E1" w14:textId="77777777" w:rsidR="00052413" w:rsidRPr="00052413" w:rsidRDefault="0005241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CE03FAD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D701203" w14:textId="7601240F" w:rsidR="003E107B" w:rsidRPr="000F75DD" w:rsidRDefault="006E13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7255A5F5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946-7800 – Church</w:t>
            </w:r>
          </w:p>
          <w:p w14:paraId="5ACC8AAF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0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p@faithencounterscc.org</w:t>
              </w:r>
            </w:hyperlink>
          </w:p>
          <w:p w14:paraId="73F13DF4" w14:textId="77777777" w:rsidR="00556E5C" w:rsidRPr="000F75DD" w:rsidRDefault="00556E5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47B3B8D8" w14:textId="77777777" w:rsidTr="00AC0686">
        <w:tc>
          <w:tcPr>
            <w:tcW w:w="990" w:type="dxa"/>
          </w:tcPr>
          <w:p w14:paraId="7A17E6A2" w14:textId="77777777" w:rsidR="00FA0345" w:rsidRPr="000F75DD" w:rsidRDefault="0089101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01F7CDCA" w14:textId="77777777" w:rsidR="00A6684F" w:rsidRPr="004C22C1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6684F" w:rsidRPr="004C22C1">
              <w:rPr>
                <w:rFonts w:asciiTheme="majorHAnsi" w:hAnsiTheme="majorHAnsi" w:cs="Arial"/>
                <w:sz w:val="20"/>
                <w:szCs w:val="20"/>
              </w:rPr>
              <w:t>Dr. Vernon C. Walton</w:t>
            </w:r>
          </w:p>
          <w:p w14:paraId="1A9E7874" w14:textId="77777777" w:rsidR="00FA0345" w:rsidRPr="004C22C1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4C7FCB37" w14:textId="77777777" w:rsidR="00FA0345" w:rsidRPr="004C22C1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450 Orchard Street</w:t>
            </w:r>
            <w:r w:rsidR="004C5201" w:rsidRPr="004C22C1">
              <w:rPr>
                <w:rFonts w:asciiTheme="majorHAnsi" w:hAnsiTheme="majorHAnsi" w:cs="Arial"/>
                <w:sz w:val="20"/>
                <w:szCs w:val="20"/>
              </w:rPr>
              <w:t>, NW</w:t>
            </w:r>
          </w:p>
          <w:p w14:paraId="5DA3DBFD" w14:textId="77777777" w:rsidR="00FA0345" w:rsidRPr="004C22C1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Vienna, VA 22180-4143</w:t>
            </w:r>
            <w:r w:rsidR="002A1A59" w:rsidRPr="004C22C1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05" w:history="1">
              <w:r w:rsidR="002A1A59" w:rsidRPr="004C22C1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fbcv.org</w:t>
              </w:r>
            </w:hyperlink>
          </w:p>
          <w:p w14:paraId="723B5F09" w14:textId="2778D038" w:rsidR="00A27C91" w:rsidRPr="004C22C1" w:rsidRDefault="00A27C9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619C15" w14:textId="32B08340" w:rsidR="00C34045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55</w:t>
            </w:r>
          </w:p>
          <w:p w14:paraId="206DD5FD" w14:textId="77777777" w:rsidR="00432124" w:rsidRPr="00432124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AB9CC36" w14:textId="76922948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24FA59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938-8525 – Church</w:t>
            </w:r>
          </w:p>
          <w:p w14:paraId="14A4E9E6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3) 938-1892 – Fax</w:t>
            </w:r>
          </w:p>
          <w:p w14:paraId="15ADCD90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6991ED61" w14:textId="77777777" w:rsidTr="00AC0686">
        <w:tc>
          <w:tcPr>
            <w:tcW w:w="990" w:type="dxa"/>
          </w:tcPr>
          <w:p w14:paraId="54C724C3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6DA3510" w14:textId="77777777" w:rsidR="00A6684F" w:rsidRPr="004C22C1" w:rsidRDefault="00A668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Rev. D.L. Williams</w:t>
            </w:r>
          </w:p>
          <w:p w14:paraId="2C329A0E" w14:textId="77777777" w:rsidR="00FA0345" w:rsidRPr="004C22C1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Piney Grove Baptist Church</w:t>
            </w:r>
          </w:p>
          <w:p w14:paraId="2C4CCCA6" w14:textId="77777777" w:rsidR="00FA0345" w:rsidRPr="004C22C1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2804 Holland Road</w:t>
            </w:r>
          </w:p>
          <w:p w14:paraId="1953D3AC" w14:textId="77777777" w:rsidR="00FA0345" w:rsidRPr="004C22C1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Virginia Beach, VA 23453</w:t>
            </w:r>
            <w:r w:rsidR="002A1A59" w:rsidRPr="004C22C1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06" w:history="1">
              <w:r w:rsidR="002A1A59" w:rsidRPr="004C22C1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pineygrovebaptistchurch.org</w:t>
              </w:r>
            </w:hyperlink>
          </w:p>
          <w:p w14:paraId="4FA77E80" w14:textId="77777777" w:rsidR="0061224C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D5342B9" w14:textId="67C0B9E6" w:rsidR="00C72877" w:rsidRPr="004C22C1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10952E" w14:textId="5D8DC0FE" w:rsidR="00C34045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139</w:t>
            </w:r>
          </w:p>
          <w:p w14:paraId="6A5A1E09" w14:textId="77777777" w:rsidR="00432124" w:rsidRPr="00432124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E33C158" w14:textId="6046B188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63BEED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427-6831 – Church</w:t>
            </w:r>
          </w:p>
          <w:p w14:paraId="50A05420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C83B26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5FD1BB8C" w14:textId="77777777" w:rsidTr="00AC0686">
        <w:tc>
          <w:tcPr>
            <w:tcW w:w="990" w:type="dxa"/>
          </w:tcPr>
          <w:p w14:paraId="1E4C9482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AE9F2C6" w14:textId="77777777" w:rsidR="00A6684F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6684F" w:rsidRPr="000F75DD">
              <w:rPr>
                <w:rFonts w:asciiTheme="majorHAnsi" w:hAnsiTheme="majorHAnsi" w:cs="Arial"/>
                <w:sz w:val="20"/>
                <w:szCs w:val="20"/>
              </w:rPr>
              <w:t>Dr. Reginald Davis</w:t>
            </w:r>
          </w:p>
          <w:p w14:paraId="7C1394EE" w14:textId="77777777" w:rsidR="00FA034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16456A2C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27 W. Scotland Street</w:t>
            </w:r>
          </w:p>
          <w:p w14:paraId="0006C945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lliamsburg, VA 23185-3521</w:t>
            </w:r>
            <w:r w:rsidR="002A1A5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07" w:history="1">
              <w:r w:rsidR="002A1A5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williamsburg1776.org</w:t>
              </w:r>
            </w:hyperlink>
          </w:p>
          <w:p w14:paraId="1F6400C9" w14:textId="6AA4B436" w:rsidR="00DB0E44" w:rsidRPr="000F75DD" w:rsidRDefault="00DB0E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3462CB" w14:textId="5BDE3A7B" w:rsidR="00C34045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80</w:t>
            </w:r>
          </w:p>
          <w:p w14:paraId="15727636" w14:textId="77777777" w:rsidR="00432124" w:rsidRPr="00432124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A7ED2A5" w14:textId="13158A59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891D5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29-1952 – Church</w:t>
            </w:r>
          </w:p>
          <w:p w14:paraId="0E6F7897" w14:textId="77777777" w:rsidR="00FA0345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571F505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2C85D5CB" w14:textId="77777777" w:rsidTr="00AC0686">
        <w:tc>
          <w:tcPr>
            <w:tcW w:w="990" w:type="dxa"/>
          </w:tcPr>
          <w:p w14:paraId="0C14D7EF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6AC98C9" w14:textId="77777777" w:rsidR="00A6684F" w:rsidRPr="000F75DD" w:rsidRDefault="00E830E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6684F" w:rsidRPr="000F75DD">
              <w:rPr>
                <w:rFonts w:asciiTheme="majorHAnsi" w:hAnsiTheme="majorHAnsi" w:cs="Arial"/>
                <w:sz w:val="20"/>
                <w:szCs w:val="20"/>
              </w:rPr>
              <w:t>Dr. Robert A. Whitehead, Sr.</w:t>
            </w:r>
          </w:p>
          <w:p w14:paraId="766E09E5" w14:textId="77777777" w:rsidR="00FA0345" w:rsidRPr="000F75DD" w:rsidRDefault="007072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Zion Baptist Church</w:t>
            </w:r>
          </w:p>
          <w:p w14:paraId="767E7CD7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991 Longhill Road</w:t>
            </w:r>
          </w:p>
          <w:p w14:paraId="6D883E9C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lliamsburg, VA 23188</w:t>
            </w:r>
            <w:r w:rsidR="00EE291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08" w:history="1">
              <w:r w:rsidR="00EE291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zbconline.com</w:t>
              </w:r>
            </w:hyperlink>
          </w:p>
          <w:p w14:paraId="1ED6E647" w14:textId="77777777" w:rsidR="000B62D7" w:rsidRPr="000F75DD" w:rsidRDefault="000B62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0095B8" w14:textId="4CD237CD" w:rsidR="00C34045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144</w:t>
            </w:r>
          </w:p>
          <w:p w14:paraId="7E5526D3" w14:textId="77777777" w:rsidR="00432124" w:rsidRPr="00432124" w:rsidRDefault="0043212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4CF228" w14:textId="3C6926F0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342A63E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57) 258-0491 – Church</w:t>
            </w:r>
          </w:p>
          <w:p w14:paraId="5EF080D2" w14:textId="4324D7A9" w:rsidR="00644868" w:rsidRPr="000F75DD" w:rsidRDefault="00747C48" w:rsidP="006B5A5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6B5A58" w:rsidRPr="000F75DD">
              <w:rPr>
                <w:rFonts w:asciiTheme="majorHAnsi" w:hAnsiTheme="majorHAnsi" w:cs="Arial"/>
                <w:sz w:val="20"/>
                <w:szCs w:val="20"/>
              </w:rPr>
              <w:t>757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) 870-9190 – Cell</w:t>
            </w:r>
          </w:p>
          <w:p w14:paraId="777257F7" w14:textId="711B24E9" w:rsidR="0008140A" w:rsidRPr="000F75DD" w:rsidRDefault="0008140A" w:rsidP="006B5A5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09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nzbcpastor@aol.com</w:t>
              </w:r>
            </w:hyperlink>
          </w:p>
          <w:p w14:paraId="3BB7CFD1" w14:textId="77777777" w:rsidR="0008140A" w:rsidRPr="000F75DD" w:rsidRDefault="0008140A" w:rsidP="006B5A5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B8AF27F" w14:textId="77777777" w:rsidR="00644868" w:rsidRPr="000F75DD" w:rsidRDefault="00644868" w:rsidP="006B5A5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671F67E4" w14:textId="77777777" w:rsidTr="00AC0686">
        <w:tc>
          <w:tcPr>
            <w:tcW w:w="990" w:type="dxa"/>
          </w:tcPr>
          <w:p w14:paraId="2567968D" w14:textId="77777777" w:rsidR="00FA0345" w:rsidRPr="000F75DD" w:rsidRDefault="00FA0345" w:rsidP="00FA0345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bookmarkStart w:id="3" w:name="_Hlk506290866"/>
          </w:p>
        </w:tc>
        <w:tc>
          <w:tcPr>
            <w:tcW w:w="4590" w:type="dxa"/>
          </w:tcPr>
          <w:p w14:paraId="120775D8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III</w:t>
            </w:r>
          </w:p>
          <w:p w14:paraId="4340920C" w14:textId="77777777" w:rsidR="00313C3B" w:rsidRPr="000F75DD" w:rsidRDefault="00313C3B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1F2FA124" w14:textId="77777777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45A033" w14:textId="77777777" w:rsidR="00FA0345" w:rsidRPr="000F75DD" w:rsidRDefault="00FA03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3015" w:rsidRPr="000F75DD" w14:paraId="248312B0" w14:textId="77777777" w:rsidTr="00AC0686">
        <w:tc>
          <w:tcPr>
            <w:tcW w:w="990" w:type="dxa"/>
          </w:tcPr>
          <w:p w14:paraId="7C7F26DA" w14:textId="77777777" w:rsidR="00343015" w:rsidRPr="000F75DD" w:rsidRDefault="0034301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A6F4DC8" w14:textId="77777777" w:rsidR="00343015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Allison M. Henderson-Brooks</w:t>
            </w:r>
          </w:p>
          <w:p w14:paraId="6E4128CA" w14:textId="77777777" w:rsidR="00343015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ll First Baptist Church</w:t>
            </w:r>
          </w:p>
          <w:p w14:paraId="3EE12DA3" w14:textId="77777777" w:rsidR="00343015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Box 323</w:t>
            </w:r>
          </w:p>
          <w:p w14:paraId="45CC5658" w14:textId="77777777" w:rsidR="00343015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thens, GA 30601</w:t>
            </w:r>
          </w:p>
          <w:p w14:paraId="19648C6D" w14:textId="6BC2310E" w:rsidR="000C0D05" w:rsidRDefault="000C0D0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0" w:history="1">
              <w:r w:rsidRPr="00C8643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illfirstbaptist.org</w:t>
              </w:r>
            </w:hyperlink>
          </w:p>
          <w:p w14:paraId="3502767A" w14:textId="36CFD945" w:rsidR="00343015" w:rsidRPr="000F75DD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87F4C5" w14:textId="5DB9C985" w:rsidR="00343015" w:rsidRDefault="0034301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5943</w:t>
            </w:r>
          </w:p>
        </w:tc>
        <w:tc>
          <w:tcPr>
            <w:tcW w:w="3420" w:type="dxa"/>
          </w:tcPr>
          <w:p w14:paraId="4F03EC46" w14:textId="77777777" w:rsidR="00343015" w:rsidRDefault="003430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678) 786-3986</w:t>
            </w:r>
          </w:p>
          <w:p w14:paraId="276ED7FB" w14:textId="21F0660D" w:rsidR="00343015" w:rsidRDefault="008744DB" w:rsidP="00EE544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1" w:history="1">
              <w:r w:rsidRPr="005F2A3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mhenderson1@gmail.com</w:t>
              </w:r>
            </w:hyperlink>
          </w:p>
          <w:p w14:paraId="0CC60A3A" w14:textId="03F71BA2" w:rsidR="008744DB" w:rsidRPr="000F75DD" w:rsidRDefault="008744DB" w:rsidP="00EE544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0345" w:rsidRPr="000F75DD" w14:paraId="646C379D" w14:textId="77777777" w:rsidTr="00AC0686">
        <w:tc>
          <w:tcPr>
            <w:tcW w:w="990" w:type="dxa"/>
          </w:tcPr>
          <w:p w14:paraId="3AE18BD8" w14:textId="77777777" w:rsidR="00FA0345" w:rsidRPr="000F75DD" w:rsidRDefault="00FA034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9BE9FA1" w14:textId="4DA69382" w:rsidR="00CA08A4" w:rsidRDefault="00B2303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A08A4" w:rsidRPr="000F75DD">
              <w:rPr>
                <w:rFonts w:asciiTheme="majorHAnsi" w:hAnsiTheme="majorHAnsi" w:cs="Arial"/>
                <w:sz w:val="20"/>
                <w:szCs w:val="20"/>
              </w:rPr>
              <w:t xml:space="preserve">Dr. Raphael </w:t>
            </w:r>
            <w:r w:rsidR="00D27113" w:rsidRPr="000F75DD">
              <w:rPr>
                <w:rFonts w:asciiTheme="majorHAnsi" w:hAnsiTheme="majorHAnsi" w:cs="Arial"/>
                <w:sz w:val="20"/>
                <w:szCs w:val="20"/>
              </w:rPr>
              <w:t xml:space="preserve">G. </w:t>
            </w:r>
            <w:r w:rsidR="00CA08A4" w:rsidRPr="000F75DD">
              <w:rPr>
                <w:rFonts w:asciiTheme="majorHAnsi" w:hAnsiTheme="majorHAnsi" w:cs="Arial"/>
                <w:sz w:val="20"/>
                <w:szCs w:val="20"/>
              </w:rPr>
              <w:t>Warnock</w:t>
            </w:r>
          </w:p>
          <w:p w14:paraId="0A75CF53" w14:textId="3645F117" w:rsidR="009042D2" w:rsidRPr="000F75DD" w:rsidRDefault="0068141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John Vaughn, Executive Pastor</w:t>
            </w:r>
          </w:p>
          <w:p w14:paraId="20FECC3E" w14:textId="77777777" w:rsidR="00FA0345" w:rsidRPr="000F75DD" w:rsidRDefault="00CA08A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benezer Baptist Church</w:t>
            </w:r>
          </w:p>
          <w:p w14:paraId="69EE1799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1 Jackson Street, NE</w:t>
            </w:r>
          </w:p>
          <w:p w14:paraId="6E0C47CF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tlanta, GA 30312</w:t>
            </w:r>
            <w:r w:rsidR="0076493F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12" w:history="1">
              <w:r w:rsidR="00B56C7C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istoricebenezer.org</w:t>
              </w:r>
            </w:hyperlink>
          </w:p>
          <w:p w14:paraId="682BBA5F" w14:textId="77777777" w:rsidR="00BF1C60" w:rsidRPr="000F75DD" w:rsidRDefault="00BF1C6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567FF1" w14:textId="1911BCEE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82</w:t>
            </w:r>
          </w:p>
          <w:p w14:paraId="3465EC91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099B72F" w14:textId="29079E47" w:rsidR="00FA0345" w:rsidRPr="000F75DD" w:rsidRDefault="00FA034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6013E3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88-7300 – Church</w:t>
            </w:r>
          </w:p>
          <w:p w14:paraId="1BE7DD82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201-0345 – Cell</w:t>
            </w:r>
          </w:p>
          <w:p w14:paraId="2929893D" w14:textId="077E27B8" w:rsidR="00C62C18" w:rsidRPr="000F75DD" w:rsidRDefault="00C62C18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21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@ebenezerchurch.us</w:t>
              </w:r>
            </w:hyperlink>
          </w:p>
          <w:p w14:paraId="0DC6857B" w14:textId="757D37D3" w:rsidR="00D27113" w:rsidRPr="000F75DD" w:rsidRDefault="00D271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Style w:val="Hyperlink"/>
                <w:rFonts w:asciiTheme="majorHAnsi" w:hAnsiTheme="majorHAnsi"/>
                <w:sz w:val="20"/>
                <w:szCs w:val="20"/>
              </w:rPr>
              <w:t>execassist@ebenezerchurch.us</w:t>
            </w:r>
          </w:p>
          <w:p w14:paraId="3982A7CD" w14:textId="77777777" w:rsidR="00C62C18" w:rsidRPr="000F75DD" w:rsidRDefault="00C62C1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7029" w:rsidRPr="000F75DD" w14:paraId="3AF86BBC" w14:textId="77777777" w:rsidTr="00AC0686">
        <w:trPr>
          <w:trHeight w:val="630"/>
        </w:trPr>
        <w:tc>
          <w:tcPr>
            <w:tcW w:w="990" w:type="dxa"/>
          </w:tcPr>
          <w:p w14:paraId="269E8191" w14:textId="77777777" w:rsidR="00E37029" w:rsidRPr="000F75DD" w:rsidRDefault="00E3702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9DD50FF" w14:textId="2D67952A" w:rsidR="00CA08A4" w:rsidRPr="000F75DD" w:rsidRDefault="008512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Kelly Miller Smith, Jr.</w:t>
            </w:r>
          </w:p>
          <w:p w14:paraId="2A791EC1" w14:textId="77777777" w:rsidR="00E37029" w:rsidRPr="000F75DD" w:rsidRDefault="00CA08A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iendship Baptist Church</w:t>
            </w:r>
          </w:p>
          <w:p w14:paraId="039D9CF8" w14:textId="77777777" w:rsidR="00D75E3C" w:rsidRPr="000F75DD" w:rsidRDefault="00D75E3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0 Walnut Street, S.W.</w:t>
            </w:r>
          </w:p>
          <w:p w14:paraId="509B9B2D" w14:textId="721EFCFD" w:rsidR="005220E3" w:rsidRPr="005004C7" w:rsidRDefault="005220E3" w:rsidP="003C30F7">
            <w:pPr>
              <w:pStyle w:val="NoSpacing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Atlanta, GA 3031</w:t>
            </w:r>
            <w:r w:rsidR="00F64E59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4</w:t>
            </w:r>
            <w:r w:rsidR="00B56C7C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214" w:history="1">
              <w:r w:rsidR="000B5C06" w:rsidRPr="005004C7">
                <w:rPr>
                  <w:rStyle w:val="Hyperlink"/>
                  <w:rFonts w:asciiTheme="majorHAnsi" w:hAnsiTheme="majorHAnsi"/>
                  <w:sz w:val="20"/>
                  <w:szCs w:val="20"/>
                  <w:lang w:val="es-ES"/>
                </w:rPr>
                <w:t>http://fbcatlanta.org/</w:t>
              </w:r>
            </w:hyperlink>
          </w:p>
          <w:p w14:paraId="7C9CF951" w14:textId="03A49ADB" w:rsidR="006801E2" w:rsidRPr="005004C7" w:rsidRDefault="006801E2" w:rsidP="004702A0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18A63363" w14:textId="6F48EF52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4890</w:t>
            </w:r>
          </w:p>
          <w:p w14:paraId="3E22CBB1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</w:p>
          <w:p w14:paraId="2D158ED0" w14:textId="244FE283" w:rsidR="00E37029" w:rsidRPr="000F75DD" w:rsidRDefault="00E3702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8F109B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88-0206 – Church</w:t>
            </w:r>
          </w:p>
          <w:p w14:paraId="3F7CF42F" w14:textId="77777777" w:rsidR="00E37029" w:rsidRPr="000F75DD" w:rsidRDefault="00E3702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88-1111 – Fax</w:t>
            </w:r>
          </w:p>
          <w:p w14:paraId="37B07BCD" w14:textId="77777777" w:rsidR="00E37029" w:rsidRPr="000F75DD" w:rsidRDefault="0032766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5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fbcatlanta@comcast.net</w:t>
              </w:r>
            </w:hyperlink>
          </w:p>
          <w:p w14:paraId="088A4151" w14:textId="77777777" w:rsidR="007A658E" w:rsidRPr="000F75DD" w:rsidRDefault="005678A9" w:rsidP="00B2303D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elena.harper@fbcatlanta.org</w:t>
              </w:r>
            </w:hyperlink>
          </w:p>
        </w:tc>
      </w:tr>
      <w:tr w:rsidR="00567335" w:rsidRPr="000F75DD" w14:paraId="55BC3570" w14:textId="77777777" w:rsidTr="00AC0686">
        <w:tc>
          <w:tcPr>
            <w:tcW w:w="990" w:type="dxa"/>
          </w:tcPr>
          <w:p w14:paraId="6749E4AF" w14:textId="77777777" w:rsidR="00567335" w:rsidRPr="000F75DD" w:rsidRDefault="0056733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8D7022A" w14:textId="327583E3" w:rsidR="00F04B65" w:rsidRPr="000F75DD" w:rsidRDefault="00F04B65" w:rsidP="0056733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7AD104" w14:textId="77777777" w:rsidR="00567335" w:rsidRPr="000F75DD" w:rsidRDefault="00475A52" w:rsidP="0056733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eorgia Avenue Baptist Church</w:t>
            </w:r>
          </w:p>
          <w:p w14:paraId="01B12C12" w14:textId="77777777" w:rsidR="00567335" w:rsidRPr="000F75DD" w:rsidRDefault="00567335" w:rsidP="0056733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45 Grant Street, SE</w:t>
            </w:r>
          </w:p>
          <w:p w14:paraId="04F46910" w14:textId="77777777" w:rsidR="00567335" w:rsidRPr="000F75DD" w:rsidRDefault="00567335" w:rsidP="0056733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tlanta, GA 30312-3146</w:t>
            </w:r>
          </w:p>
          <w:p w14:paraId="2F6F38F9" w14:textId="4184E1A5" w:rsidR="004C22C1" w:rsidRPr="000F75DD" w:rsidRDefault="004C22C1" w:rsidP="004702A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C2A42" w14:textId="10B4E356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77</w:t>
            </w:r>
          </w:p>
          <w:p w14:paraId="46803B93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8E96EBB" w14:textId="27B17177" w:rsidR="00567335" w:rsidRPr="000F75DD" w:rsidRDefault="0056733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489265" w14:textId="77777777" w:rsidR="00567335" w:rsidRDefault="005673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88-0871 – Church</w:t>
            </w:r>
          </w:p>
          <w:p w14:paraId="4B82AD7C" w14:textId="6151711B" w:rsidR="004B5BE2" w:rsidRDefault="004B5B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7F8FCB" w14:textId="5DA985E6" w:rsidR="004B5BE2" w:rsidRPr="000F75DD" w:rsidRDefault="004B5B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7029" w:rsidRPr="000F75DD" w14:paraId="24BD8BE0" w14:textId="77777777" w:rsidTr="00AC0686">
        <w:tc>
          <w:tcPr>
            <w:tcW w:w="990" w:type="dxa"/>
          </w:tcPr>
          <w:p w14:paraId="305AE999" w14:textId="77777777" w:rsidR="00E37029" w:rsidRPr="000F75DD" w:rsidRDefault="00E3702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AC0593E" w14:textId="77777777" w:rsidR="00475A52" w:rsidRPr="000F75DD" w:rsidRDefault="00B2303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475A52" w:rsidRPr="000F75DD">
              <w:rPr>
                <w:rFonts w:asciiTheme="majorHAnsi" w:hAnsiTheme="majorHAnsi" w:cs="Arial"/>
                <w:sz w:val="20"/>
                <w:szCs w:val="20"/>
              </w:rPr>
              <w:t>Dr. Anthony A.W. Motley</w:t>
            </w:r>
          </w:p>
          <w:p w14:paraId="302C5E04" w14:textId="77777777" w:rsidR="00E37029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indsay Street Baptist Church</w:t>
            </w:r>
          </w:p>
          <w:p w14:paraId="311F85AA" w14:textId="77777777" w:rsidR="00620EA1" w:rsidRPr="000F75DD" w:rsidRDefault="003B4E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50 Lindsay Street N.W</w:t>
            </w:r>
            <w:r w:rsidR="00620EA1" w:rsidRPr="000F75D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215785CE" w14:textId="77777777" w:rsidR="00620EA1" w:rsidRPr="000F75DD" w:rsidRDefault="00620E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Atlanta, GA </w:t>
            </w:r>
            <w:r w:rsidR="003B4EF0" w:rsidRPr="000F75DD">
              <w:rPr>
                <w:rFonts w:asciiTheme="majorHAnsi" w:hAnsiTheme="majorHAnsi" w:cs="Arial"/>
                <w:sz w:val="20"/>
                <w:szCs w:val="20"/>
              </w:rPr>
              <w:t>30314</w:t>
            </w:r>
          </w:p>
          <w:p w14:paraId="35B4E868" w14:textId="77777777" w:rsidR="005E4200" w:rsidRPr="000F75DD" w:rsidRDefault="005E420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(Location: 881 North Ave., NW)</w:t>
            </w:r>
          </w:p>
          <w:p w14:paraId="7844BCF0" w14:textId="77777777" w:rsidR="00620EA1" w:rsidRPr="000F75DD" w:rsidRDefault="003B4E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lindsaystreetbaptistchurch.org</w:t>
              </w:r>
            </w:hyperlink>
          </w:p>
          <w:p w14:paraId="00113741" w14:textId="37CACFD7" w:rsidR="00454E39" w:rsidRPr="000F75DD" w:rsidRDefault="00454E3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2928CB" w14:textId="0C94EF8D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10251</w:t>
            </w:r>
          </w:p>
          <w:p w14:paraId="2016092E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F817A07" w14:textId="5D5AACB5" w:rsidR="00E37029" w:rsidRPr="000F75DD" w:rsidRDefault="00E3702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91633B" w14:textId="5586A192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88-8959 – Church</w:t>
            </w:r>
          </w:p>
          <w:p w14:paraId="28F14631" w14:textId="74167AB7" w:rsidR="000967E4" w:rsidRPr="000F75DD" w:rsidRDefault="00EA4C8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1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lindsaychurch@bellsouth.net</w:t>
              </w:r>
            </w:hyperlink>
          </w:p>
          <w:p w14:paraId="5E0F8DDC" w14:textId="77777777" w:rsidR="000967E4" w:rsidRPr="000F75DD" w:rsidRDefault="000967E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298BE39" w14:textId="77777777" w:rsidR="009E2B37" w:rsidRPr="000F75DD" w:rsidRDefault="004702A0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14:paraId="68C69135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2855D051" w14:textId="77777777" w:rsidTr="00AC0686">
        <w:tc>
          <w:tcPr>
            <w:tcW w:w="990" w:type="dxa"/>
          </w:tcPr>
          <w:p w14:paraId="16ABE040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AC6C2DA" w14:textId="17C002A2" w:rsidR="00475A52" w:rsidRPr="000F75DD" w:rsidRDefault="00605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4" w:name="_Hlk44491139"/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3C6404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 w:cs="Arial"/>
                <w:sz w:val="20"/>
                <w:szCs w:val="20"/>
              </w:rPr>
              <w:t>James H. Alexander</w:t>
            </w:r>
          </w:p>
          <w:p w14:paraId="162E099A" w14:textId="2159E815" w:rsidR="009E2B37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Mt. Calvary </w:t>
            </w:r>
            <w:r w:rsidR="00F77E39" w:rsidRPr="000F75DD">
              <w:rPr>
                <w:rFonts w:asciiTheme="majorHAnsi" w:hAnsiTheme="majorHAnsi" w:cs="Arial"/>
                <w:sz w:val="20"/>
                <w:szCs w:val="20"/>
              </w:rPr>
              <w:t xml:space="preserve">Missionary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Baptist Church</w:t>
            </w:r>
          </w:p>
          <w:p w14:paraId="7F331BB4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7 Fairburn Road, SW</w:t>
            </w:r>
          </w:p>
          <w:p w14:paraId="429ABE62" w14:textId="77777777" w:rsidR="00DA4EB5" w:rsidRDefault="009E2B37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9D3731">
              <w:rPr>
                <w:rFonts w:asciiTheme="majorHAnsi" w:hAnsiTheme="majorHAnsi" w:cs="Arial"/>
                <w:sz w:val="20"/>
                <w:szCs w:val="20"/>
                <w:lang w:val="es-ES"/>
              </w:rPr>
              <w:t>Atlanta, GA 30331-4002</w:t>
            </w:r>
            <w:bookmarkEnd w:id="4"/>
            <w:r w:rsidR="004931C0" w:rsidRPr="009D3731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219" w:history="1">
              <w:r w:rsidR="004931C0" w:rsidRPr="009D3731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atlmtcalvary.org</w:t>
              </w:r>
            </w:hyperlink>
          </w:p>
          <w:p w14:paraId="25C56B85" w14:textId="6DCC2A90" w:rsidR="000155A1" w:rsidRPr="009D3731" w:rsidRDefault="000155A1" w:rsidP="003C30F7">
            <w:pPr>
              <w:pStyle w:val="NoSpacing"/>
              <w:rPr>
                <w:rFonts w:asciiTheme="majorHAnsi" w:hAnsiTheme="majorHAnsi" w:cs="Arial"/>
                <w:color w:val="0000FF" w:themeColor="hyperlink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170" w:type="dxa"/>
          </w:tcPr>
          <w:p w14:paraId="2C002A05" w14:textId="701EFA1B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80</w:t>
            </w:r>
          </w:p>
          <w:p w14:paraId="63F975B3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1BA82D1" w14:textId="7AA08AB8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23BB64F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96-1039 – Church</w:t>
            </w:r>
          </w:p>
          <w:p w14:paraId="37CDCD0A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96-1206 – Fax</w:t>
            </w:r>
          </w:p>
          <w:p w14:paraId="6D3FD864" w14:textId="77777777" w:rsidR="00E6778C" w:rsidRPr="000F75DD" w:rsidRDefault="00F75344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22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rmation@atlmtcalvary.org</w:t>
              </w:r>
            </w:hyperlink>
          </w:p>
          <w:p w14:paraId="455D536A" w14:textId="77777777" w:rsidR="00644868" w:rsidRPr="000F75DD" w:rsidRDefault="00644868" w:rsidP="003C30F7">
            <w:pPr>
              <w:pStyle w:val="NoSpacing"/>
              <w:rPr>
                <w:rFonts w:asciiTheme="majorHAnsi" w:hAnsiTheme="majorHAnsi" w:cs="Arial"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9E2B37" w:rsidRPr="000F75DD" w14:paraId="694B3120" w14:textId="77777777" w:rsidTr="00AC0686">
        <w:tc>
          <w:tcPr>
            <w:tcW w:w="990" w:type="dxa"/>
          </w:tcPr>
          <w:p w14:paraId="7F257FD9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CA6B286" w14:textId="77777777" w:rsidR="00475A52" w:rsidRPr="000F75DD" w:rsidRDefault="00C273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475A52" w:rsidRPr="000F75DD">
              <w:rPr>
                <w:rFonts w:asciiTheme="majorHAnsi" w:hAnsiTheme="majorHAnsi" w:cs="Arial"/>
                <w:sz w:val="20"/>
                <w:szCs w:val="20"/>
              </w:rPr>
              <w:t>Dr. Jasper W. Williams, Jr.</w:t>
            </w:r>
          </w:p>
          <w:p w14:paraId="021BA0EA" w14:textId="77777777" w:rsidR="009E2B37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alem Baptist Church</w:t>
            </w:r>
          </w:p>
          <w:p w14:paraId="78F8E980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83 Baker Road, NW</w:t>
            </w:r>
          </w:p>
          <w:p w14:paraId="0022D20F" w14:textId="77777777" w:rsidR="004E1B74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tlanta, GA 30318-6220</w:t>
            </w:r>
            <w:r w:rsidR="004931C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21" w:history="1">
              <w:r w:rsidR="004931C0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salembiblechurch.org</w:t>
              </w:r>
            </w:hyperlink>
          </w:p>
          <w:p w14:paraId="52E14BE9" w14:textId="75BDF908" w:rsidR="00C72877" w:rsidRPr="000F75DD" w:rsidRDefault="00C72877" w:rsidP="004E1B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6D476B" w14:textId="0AE53695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182</w:t>
            </w:r>
          </w:p>
          <w:p w14:paraId="3A1084BE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82A07E8" w14:textId="47490E8F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4A23F3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792-0303 – Church</w:t>
            </w:r>
          </w:p>
          <w:p w14:paraId="185213FF" w14:textId="77777777" w:rsidR="009E2B37" w:rsidRPr="000F75DD" w:rsidRDefault="004702A0" w:rsidP="008D5E2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FD5D4A3" w14:textId="77777777" w:rsidR="00A55A82" w:rsidRPr="000F75DD" w:rsidRDefault="00A55A82" w:rsidP="008D5E2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57A2205A" w14:textId="77777777" w:rsidTr="00AC0686">
        <w:tc>
          <w:tcPr>
            <w:tcW w:w="990" w:type="dxa"/>
          </w:tcPr>
          <w:p w14:paraId="04A89682" w14:textId="77777777" w:rsidR="009E2B37" w:rsidRPr="000F75DD" w:rsidRDefault="0089101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52A2B2B2" w14:textId="72A4328A" w:rsidR="00475A52" w:rsidRPr="000F75DD" w:rsidRDefault="008F7E2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William J. Smith, Jr.</w:t>
            </w:r>
          </w:p>
          <w:p w14:paraId="46AE3CB7" w14:textId="77777777" w:rsidR="00F42D50" w:rsidRPr="000F75DD" w:rsidRDefault="002F369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heat Street Baptist Church</w:t>
            </w:r>
          </w:p>
          <w:p w14:paraId="255C2175" w14:textId="6D66E86A" w:rsidR="00F42D50" w:rsidRPr="000F75DD" w:rsidRDefault="00C660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8</w:t>
            </w:r>
            <w:r w:rsidR="00F42D50" w:rsidRPr="000F75DD">
              <w:rPr>
                <w:rFonts w:asciiTheme="majorHAnsi" w:hAnsiTheme="majorHAnsi" w:cs="Arial"/>
                <w:sz w:val="20"/>
                <w:szCs w:val="20"/>
              </w:rPr>
              <w:t xml:space="preserve"> William Holmes Borders Drive, NE</w:t>
            </w:r>
          </w:p>
          <w:p w14:paraId="5A7C4B56" w14:textId="77777777" w:rsidR="00F42D50" w:rsidRPr="000F75DD" w:rsidRDefault="00F42D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tlanta, GA 30312-1508</w:t>
            </w:r>
          </w:p>
          <w:p w14:paraId="6D63072B" w14:textId="77777777" w:rsidR="009E2B37" w:rsidRPr="000F75DD" w:rsidRDefault="00F42D5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(Location: </w:t>
            </w:r>
            <w:r w:rsidR="005164E2" w:rsidRPr="000F75DD">
              <w:rPr>
                <w:rFonts w:asciiTheme="majorHAnsi" w:hAnsiTheme="majorHAnsi" w:cs="Arial"/>
                <w:b/>
                <w:sz w:val="20"/>
                <w:szCs w:val="20"/>
              </w:rPr>
              <w:t>359 Auburn Ave. NE</w:t>
            </w: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r w:rsidR="005164E2" w:rsidRPr="000F75DD">
              <w:rPr>
                <w:rFonts w:asciiTheme="majorHAnsi" w:hAnsiTheme="majorHAnsi" w:cs="Arial"/>
                <w:b/>
                <w:sz w:val="20"/>
                <w:szCs w:val="20"/>
              </w:rPr>
              <w:t>Atlanta, GA 30312</w:t>
            </w: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  <w:p w14:paraId="0B16F02A" w14:textId="77777777" w:rsidR="009E2B37" w:rsidRPr="000F75DD" w:rsidRDefault="00493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2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earewheatstreet.org</w:t>
              </w:r>
            </w:hyperlink>
          </w:p>
          <w:p w14:paraId="2F7B5BD7" w14:textId="4AFE76E9" w:rsidR="0061224C" w:rsidRPr="000F75DD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26CD02" w14:textId="71B310BB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468</w:t>
            </w:r>
          </w:p>
          <w:p w14:paraId="78674CE8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A7F1E53" w14:textId="58C05EE9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BB1A1C" w14:textId="7BA4D8FE" w:rsidR="009E2B37" w:rsidRPr="000F75DD" w:rsidRDefault="00C14259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49E59AB5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659-</w:t>
            </w:r>
            <w:r w:rsidR="0018137D" w:rsidRPr="000F75DD">
              <w:rPr>
                <w:rFonts w:asciiTheme="majorHAnsi" w:hAnsiTheme="majorHAnsi" w:cs="Arial"/>
                <w:sz w:val="20"/>
                <w:szCs w:val="20"/>
              </w:rPr>
              <w:t>4328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– Church</w:t>
            </w:r>
          </w:p>
          <w:p w14:paraId="086CF93C" w14:textId="0081756D" w:rsidR="009E2B37" w:rsidRPr="000F75DD" w:rsidRDefault="00C142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2052D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bookmarkEnd w:id="3"/>
      <w:tr w:rsidR="009E2B37" w:rsidRPr="000F75DD" w14:paraId="6C75B4DE" w14:textId="77777777" w:rsidTr="00AC0686">
        <w:tc>
          <w:tcPr>
            <w:tcW w:w="990" w:type="dxa"/>
          </w:tcPr>
          <w:p w14:paraId="01C00753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EE59A79" w14:textId="77777777" w:rsidR="00475A52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F5B69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Charles Goodman, Jr.</w:t>
            </w:r>
          </w:p>
          <w:p w14:paraId="0963EAF4" w14:textId="77777777" w:rsidR="009E2B37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abernacle Baptist Church</w:t>
            </w:r>
          </w:p>
          <w:p w14:paraId="593958B3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223 Laney-Walker Boulevard</w:t>
            </w:r>
          </w:p>
          <w:p w14:paraId="080C9E80" w14:textId="303EF4F4" w:rsidR="009E2B37" w:rsidRPr="000F75DD" w:rsidRDefault="009E2B37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ugusta, GA 30901-2770</w:t>
            </w:r>
            <w:r w:rsidR="0094660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23" w:history="1">
              <w:r w:rsidR="00CF5B6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bcaugusta.org</w:t>
              </w:r>
            </w:hyperlink>
          </w:p>
          <w:p w14:paraId="67295550" w14:textId="2630CFF9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30195" w14:textId="5FA780C8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85</w:t>
            </w:r>
          </w:p>
          <w:p w14:paraId="1CFC9459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7BABC79" w14:textId="6705FE1D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54B793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6) 724-1230 – Church</w:t>
            </w:r>
          </w:p>
          <w:p w14:paraId="7D13677A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2B10CD3B" w14:textId="77777777" w:rsidTr="00AC0686">
        <w:tc>
          <w:tcPr>
            <w:tcW w:w="990" w:type="dxa"/>
          </w:tcPr>
          <w:p w14:paraId="7AA8AB18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3B8C110" w14:textId="77777777" w:rsidR="005B7881" w:rsidRPr="000F75DD" w:rsidRDefault="005B788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Roderick B. Green</w:t>
            </w:r>
          </w:p>
          <w:p w14:paraId="51D35AB4" w14:textId="77777777" w:rsidR="009E2B37" w:rsidRPr="000F75DD" w:rsidRDefault="00475A5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African Baptist Church</w:t>
            </w:r>
          </w:p>
          <w:p w14:paraId="344B87B4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1214</w:t>
            </w:r>
          </w:p>
          <w:p w14:paraId="50A1D5D6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umbus, GA 31902-1214</w:t>
            </w:r>
          </w:p>
          <w:p w14:paraId="6B955D96" w14:textId="77777777" w:rsidR="005B3C94" w:rsidRPr="000F75DD" w:rsidRDefault="005B3C9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3E3AC9" w14:textId="5645DD63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87</w:t>
            </w:r>
          </w:p>
          <w:p w14:paraId="43B94E33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C344471" w14:textId="6BF286D5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692069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6) 323-3367 – Church</w:t>
            </w:r>
          </w:p>
          <w:p w14:paraId="2B0D29FF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6) 888-0050 – Cell</w:t>
            </w:r>
          </w:p>
          <w:p w14:paraId="3310EAE9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7C1749EA" w14:textId="77777777" w:rsidTr="00AC0686">
        <w:trPr>
          <w:trHeight w:val="893"/>
        </w:trPr>
        <w:tc>
          <w:tcPr>
            <w:tcW w:w="990" w:type="dxa"/>
          </w:tcPr>
          <w:p w14:paraId="3E9E0914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FCF2A64" w14:textId="77777777" w:rsidR="005B7881" w:rsidRPr="000F75DD" w:rsidRDefault="005B788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J.H. Flakes, III</w:t>
            </w:r>
          </w:p>
          <w:p w14:paraId="599A2E45" w14:textId="77777777" w:rsidR="009E2B37" w:rsidRPr="000F75DD" w:rsidRDefault="005B788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ourth Street Baptist Church</w:t>
            </w:r>
          </w:p>
          <w:p w14:paraId="0AEDF525" w14:textId="77777777" w:rsidR="004E1B74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2 5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Street</w:t>
            </w:r>
          </w:p>
          <w:p w14:paraId="65E24B61" w14:textId="77777777" w:rsidR="009E2B37" w:rsidRPr="000F75DD" w:rsidRDefault="009E2B37" w:rsidP="00D5537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umbus, GA 31901</w:t>
            </w:r>
          </w:p>
          <w:p w14:paraId="3572B842" w14:textId="77777777" w:rsidR="005B7881" w:rsidRPr="000F75DD" w:rsidRDefault="00BB5AFB" w:rsidP="00D5537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833756">
              <w:rPr>
                <w:rFonts w:asciiTheme="majorHAnsi" w:hAnsiTheme="majorHAnsi" w:cs="Arial"/>
                <w:b/>
                <w:sz w:val="18"/>
                <w:szCs w:val="18"/>
              </w:rPr>
              <w:t>(Mailing: P.O. Box 1591, Columbus, GA 31902)</w:t>
            </w:r>
            <w:r w:rsidR="009D674B" w:rsidRPr="000F75D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hyperlink r:id="rId224" w:history="1">
              <w:r w:rsidR="00841A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hurcdirectory.tv</w:t>
              </w:r>
            </w:hyperlink>
          </w:p>
          <w:p w14:paraId="0D1384A9" w14:textId="77777777" w:rsidR="009532A3" w:rsidRPr="000F75DD" w:rsidRDefault="009532A3" w:rsidP="00D5537A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9719A8" w14:textId="262C6FB1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06</w:t>
            </w:r>
          </w:p>
          <w:p w14:paraId="6306FC58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0D50237" w14:textId="522B9396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99B240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6) 324-2055 – Church</w:t>
            </w:r>
          </w:p>
          <w:p w14:paraId="7B580DD3" w14:textId="77777777" w:rsidR="00327F93" w:rsidRPr="000F75DD" w:rsidRDefault="009E2B37" w:rsidP="00D5537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6) 324-1178 – Fax</w:t>
            </w:r>
          </w:p>
        </w:tc>
      </w:tr>
      <w:tr w:rsidR="009E2B37" w:rsidRPr="000F75DD" w14:paraId="3B5D95AA" w14:textId="77777777" w:rsidTr="00AC0686">
        <w:tc>
          <w:tcPr>
            <w:tcW w:w="990" w:type="dxa"/>
          </w:tcPr>
          <w:p w14:paraId="3E4A61F4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69C9DE4" w14:textId="6342386C" w:rsidR="002F3697" w:rsidRPr="000F75DD" w:rsidRDefault="00732A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Melanie Vaughn-</w:t>
            </w:r>
            <w:r w:rsidR="0008456F">
              <w:rPr>
                <w:rFonts w:asciiTheme="majorHAnsi" w:hAnsiTheme="majorHAnsi" w:cs="Arial"/>
                <w:sz w:val="20"/>
                <w:szCs w:val="20"/>
              </w:rPr>
              <w:t>Colwell</w:t>
            </w:r>
          </w:p>
          <w:p w14:paraId="0161FBEA" w14:textId="77777777" w:rsidR="009E2B37" w:rsidRPr="000F75DD" w:rsidRDefault="002F369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akhurst Baptist Church</w:t>
            </w:r>
          </w:p>
          <w:p w14:paraId="2709E972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22 East Lake Drive</w:t>
            </w:r>
          </w:p>
          <w:p w14:paraId="7A617CB0" w14:textId="4FD69D36" w:rsidR="004C22C1" w:rsidRPr="00522ADB" w:rsidRDefault="009E2B37" w:rsidP="00EE0F8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ecatur, GA 30030-3595</w:t>
            </w:r>
            <w:r w:rsidR="00841A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25" w:history="1">
              <w:r w:rsidR="00841A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oakhurstbaptist.org</w:t>
              </w:r>
            </w:hyperlink>
          </w:p>
          <w:p w14:paraId="320FE363" w14:textId="4D884D0C" w:rsidR="004C22C1" w:rsidRPr="000F75DD" w:rsidRDefault="004C22C1" w:rsidP="00EE0F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3247D5" w14:textId="19E76712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75</w:t>
            </w:r>
          </w:p>
          <w:p w14:paraId="40EE87D5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6931E0A" w14:textId="139FEC7C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87B568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4) 378-3677 – Church</w:t>
            </w:r>
          </w:p>
          <w:p w14:paraId="2F4745E7" w14:textId="77777777" w:rsidR="00D2144F" w:rsidRPr="000F75DD" w:rsidRDefault="00D214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2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@oakhurstbaptist.org</w:t>
              </w:r>
            </w:hyperlink>
          </w:p>
          <w:p w14:paraId="5C5170B4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5225A476" w14:textId="77777777" w:rsidTr="00AC0686">
        <w:tc>
          <w:tcPr>
            <w:tcW w:w="990" w:type="dxa"/>
          </w:tcPr>
          <w:p w14:paraId="1043604B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3D1E64E" w14:textId="7A9313C8" w:rsidR="00D6787A" w:rsidRPr="000F75DD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Antoine Lucas</w:t>
            </w:r>
            <w:r w:rsidR="00831577">
              <w:rPr>
                <w:rFonts w:asciiTheme="majorHAnsi" w:hAnsiTheme="majorHAnsi" w:cs="Arial"/>
                <w:sz w:val="20"/>
                <w:szCs w:val="20"/>
              </w:rPr>
              <w:t>, Sr.</w:t>
            </w:r>
          </w:p>
          <w:p w14:paraId="267CF5A3" w14:textId="77777777" w:rsidR="00F42D50" w:rsidRPr="000F75DD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ighth Street Baptist Church</w:t>
            </w:r>
          </w:p>
          <w:p w14:paraId="22E823A4" w14:textId="77777777" w:rsidR="00F42D50" w:rsidRPr="000F75DD" w:rsidRDefault="00F42D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950</w:t>
            </w:r>
          </w:p>
          <w:p w14:paraId="6A2C6F00" w14:textId="5FE075EF" w:rsidR="009E2B37" w:rsidRPr="000F75DD" w:rsidRDefault="00F42D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iffin, GA 30224-0950</w:t>
            </w:r>
            <w:r w:rsidR="00841A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27" w:history="1">
              <w:r w:rsidR="00841A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esbcgriffin.org</w:t>
              </w:r>
            </w:hyperlink>
          </w:p>
          <w:p w14:paraId="45AB5154" w14:textId="742DAACE" w:rsidR="00522ADB" w:rsidRPr="000F75DD" w:rsidRDefault="00522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1EA38E" w14:textId="42D5AB0C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792</w:t>
            </w:r>
          </w:p>
          <w:p w14:paraId="673E6787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85BE6CB" w14:textId="793FFD54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CEEA68C" w14:textId="7E9D21CB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70) 228-1545 – Church</w:t>
            </w:r>
          </w:p>
          <w:p w14:paraId="17635F22" w14:textId="77777777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781FED" w14:textId="77777777" w:rsidR="009E2B37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5D6DA37C" w14:textId="77777777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339BBB15" w14:textId="77777777" w:rsidTr="00AC0686">
        <w:tc>
          <w:tcPr>
            <w:tcW w:w="990" w:type="dxa"/>
          </w:tcPr>
          <w:p w14:paraId="09232999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4FF872F" w14:textId="3D5CE583" w:rsidR="00D6787A" w:rsidRPr="000F75DD" w:rsidRDefault="009719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9F1DD2E" w14:textId="77777777" w:rsidR="009E2B37" w:rsidRPr="000F75DD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Zion Baptist Church</w:t>
            </w:r>
          </w:p>
          <w:p w14:paraId="1A39EA92" w14:textId="6C4AE0AD" w:rsidR="00CB6296" w:rsidRPr="000F75DD" w:rsidRDefault="00CB629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.O. Box 764</w:t>
            </w:r>
            <w:r w:rsidR="003738BC">
              <w:rPr>
                <w:rFonts w:asciiTheme="majorHAnsi" w:hAnsiTheme="majorHAnsi" w:cs="Arial"/>
                <w:sz w:val="20"/>
                <w:szCs w:val="20"/>
              </w:rPr>
              <w:t xml:space="preserve">  (321 E. Taylor Street – location)</w:t>
            </w:r>
          </w:p>
          <w:p w14:paraId="38AD687B" w14:textId="0F9A40FD" w:rsidR="000155A1" w:rsidRPr="003738BC" w:rsidRDefault="009E2B37" w:rsidP="00C7422A">
            <w:pPr>
              <w:pStyle w:val="NoSpacing"/>
              <w:rPr>
                <w:rFonts w:asciiTheme="majorHAnsi" w:hAnsiTheme="majorHAnsi" w:cs="Arial"/>
                <w:color w:val="0000FF" w:themeColor="hyperlink"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iffin, GA 30223-2426</w:t>
            </w:r>
            <w:r w:rsidR="00C7422A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28" w:history="1">
              <w:r w:rsidR="00C7422A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ziongriffin.org</w:t>
              </w:r>
            </w:hyperlink>
          </w:p>
        </w:tc>
        <w:tc>
          <w:tcPr>
            <w:tcW w:w="1170" w:type="dxa"/>
          </w:tcPr>
          <w:p w14:paraId="5667FB2A" w14:textId="524738D0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34</w:t>
            </w:r>
          </w:p>
          <w:p w14:paraId="7AB8F777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F8E007C" w14:textId="26E666C5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AFEF7C" w14:textId="08D23E51" w:rsidR="009E2B37" w:rsidRPr="000F75DD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70) 228-0310 – Church</w:t>
            </w:r>
          </w:p>
          <w:p w14:paraId="04AD6E83" w14:textId="7A7C3B7E" w:rsidR="00303F59" w:rsidRPr="000F75DD" w:rsidRDefault="00303F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29" w:history="1"/>
            <w:r w:rsidR="009719AB">
              <w:t xml:space="preserve"> </w:t>
            </w:r>
          </w:p>
          <w:p w14:paraId="7CCE0B7D" w14:textId="77777777" w:rsidR="00303F59" w:rsidRPr="000F75DD" w:rsidRDefault="00303F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58332D4" w14:textId="77777777" w:rsidR="009E2B37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30FDB686" w14:textId="77777777" w:rsidR="009E2B37" w:rsidRDefault="009E2B3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41AD22" w14:textId="77777777" w:rsidR="009E4C2F" w:rsidRPr="000F75DD" w:rsidRDefault="009E4C2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2B37" w:rsidRPr="000F75DD" w14:paraId="462195FB" w14:textId="77777777" w:rsidTr="00AC0686">
        <w:tc>
          <w:tcPr>
            <w:tcW w:w="990" w:type="dxa"/>
          </w:tcPr>
          <w:p w14:paraId="7864E446" w14:textId="77777777" w:rsidR="009E2B37" w:rsidRPr="000F75DD" w:rsidRDefault="009E2B3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19654DA" w14:textId="77777777" w:rsidR="00D6787A" w:rsidRPr="005734EC" w:rsidRDefault="00C273FD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 xml:space="preserve">Rev. </w:t>
            </w:r>
            <w:r w:rsidR="00D6787A"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>Dr. Portia Wills Lee</w:t>
            </w:r>
          </w:p>
          <w:p w14:paraId="0F42201E" w14:textId="77777777" w:rsidR="009E2B37" w:rsidRPr="005734EC" w:rsidRDefault="00D6787A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lastRenderedPageBreak/>
              <w:t>Trinity Tabernacle Baptist Church</w:t>
            </w:r>
          </w:p>
          <w:p w14:paraId="76D6C81B" w14:textId="77777777" w:rsidR="000438BE" w:rsidRPr="005734EC" w:rsidRDefault="000438BE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>592 Veterans Memorial Highway</w:t>
            </w:r>
            <w:r w:rsidR="00312522"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>, SW</w:t>
            </w:r>
          </w:p>
          <w:p w14:paraId="28C7B044" w14:textId="24855A8B" w:rsidR="00154CE2" w:rsidRPr="005734EC" w:rsidRDefault="000438BE" w:rsidP="00C273FD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>Mableton, GA 30126-3322</w:t>
            </w:r>
            <w:r w:rsidR="00526FC3"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t xml:space="preserve"> </w:t>
            </w:r>
            <w:r w:rsidR="00C7422A" w:rsidRPr="005734EC">
              <w:rPr>
                <w:rFonts w:asciiTheme="majorHAnsi" w:hAnsiTheme="majorHAnsi" w:cs="Arial"/>
                <w:color w:val="EE0000"/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14:paraId="18854136" w14:textId="5DC5F012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10399</w:t>
            </w:r>
          </w:p>
          <w:p w14:paraId="112586C9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FC1EF4E" w14:textId="6395FF5B" w:rsidR="009E2B37" w:rsidRPr="000F75DD" w:rsidRDefault="009E2B3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8DD769" w14:textId="77777777" w:rsidR="000438BE" w:rsidRPr="000F75DD" w:rsidRDefault="000438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770) 941-4131 – Church</w:t>
            </w:r>
          </w:p>
          <w:p w14:paraId="3C04A97C" w14:textId="77777777" w:rsidR="000438BE" w:rsidRDefault="00EE0F83" w:rsidP="00C273FD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lastRenderedPageBreak/>
              <w:t xml:space="preserve"> </w:t>
            </w:r>
            <w:hyperlink r:id="rId230" w:history="1">
              <w:r w:rsidR="006C3663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trinitytbc.org</w:t>
              </w:r>
            </w:hyperlink>
          </w:p>
          <w:p w14:paraId="65932A73" w14:textId="77777777" w:rsidR="009719AB" w:rsidRPr="008A458A" w:rsidRDefault="009719AB" w:rsidP="009719AB">
            <w:pPr>
              <w:pStyle w:val="NoSpacing"/>
              <w:rPr>
                <w:rStyle w:val="Hyperlink"/>
                <w:b/>
                <w:bCs/>
                <w:color w:val="C00000"/>
                <w:u w:val="none"/>
              </w:rPr>
            </w:pPr>
            <w:r w:rsidRPr="008A458A">
              <w:rPr>
                <w:rStyle w:val="Hyperlink"/>
                <w:b/>
                <w:bCs/>
                <w:color w:val="C00000"/>
                <w:u w:val="none"/>
              </w:rPr>
              <w:t>TEMPORARILY CLOSED</w:t>
            </w:r>
          </w:p>
          <w:p w14:paraId="48A32E65" w14:textId="77777777" w:rsidR="000E71A9" w:rsidRDefault="000E71A9" w:rsidP="00C273FD">
            <w:pPr>
              <w:pStyle w:val="NoSpacing"/>
              <w:rPr>
                <w:rStyle w:val="Hyperlink"/>
              </w:rPr>
            </w:pPr>
          </w:p>
          <w:p w14:paraId="468DB9E6" w14:textId="687C919F" w:rsidR="000E71A9" w:rsidRPr="000F75DD" w:rsidRDefault="000E71A9" w:rsidP="00C273FD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38BE" w:rsidRPr="000F75DD" w14:paraId="4BA59A8A" w14:textId="77777777" w:rsidTr="00AC0686">
        <w:tc>
          <w:tcPr>
            <w:tcW w:w="990" w:type="dxa"/>
          </w:tcPr>
          <w:p w14:paraId="11838777" w14:textId="77777777" w:rsidR="000438BE" w:rsidRPr="000F75DD" w:rsidRDefault="000438B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DF0AC6E" w14:textId="7F0A32AB" w:rsidR="00090208" w:rsidRPr="004C22C1" w:rsidRDefault="001D3E3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ishop Thomas J. Sills</w:t>
            </w:r>
          </w:p>
          <w:p w14:paraId="1513EDC0" w14:textId="77777777" w:rsidR="000438BE" w:rsidRPr="004C22C1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Connor’s Temple Baptist Church</w:t>
            </w:r>
          </w:p>
          <w:p w14:paraId="3894A6E8" w14:textId="77777777" w:rsidR="000438BE" w:rsidRPr="004C22C1" w:rsidRDefault="000438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509 W. Gwinnett Street</w:t>
            </w:r>
          </w:p>
          <w:p w14:paraId="39D3E90D" w14:textId="45BA450B" w:rsidR="000438BE" w:rsidRPr="004C22C1" w:rsidRDefault="000438BE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Savannah, GA 31415-5444</w:t>
            </w:r>
            <w:r w:rsidR="00C7422A" w:rsidRPr="004C22C1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31" w:history="1">
              <w:r w:rsidR="00C7422A" w:rsidRPr="004C22C1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connorstemplebaptistchurch.org</w:t>
              </w:r>
            </w:hyperlink>
          </w:p>
          <w:p w14:paraId="11A0583D" w14:textId="77777777" w:rsidR="00C72877" w:rsidRPr="004C22C1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0EF9C6" w14:textId="4F143D49" w:rsidR="00C34045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45</w:t>
            </w:r>
          </w:p>
          <w:p w14:paraId="06D89464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F65DEB2" w14:textId="0C72237F" w:rsidR="000438BE" w:rsidRPr="000F75DD" w:rsidRDefault="000438B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F935F5" w14:textId="77777777" w:rsidR="000438BE" w:rsidRPr="000F75DD" w:rsidRDefault="000438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2) 232-8291 – Church</w:t>
            </w:r>
          </w:p>
          <w:p w14:paraId="3D2211C9" w14:textId="784F1F96" w:rsidR="006F0CFD" w:rsidRPr="000F75DD" w:rsidRDefault="006F0C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3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ur795@bellsouth.net</w:t>
              </w:r>
            </w:hyperlink>
          </w:p>
          <w:p w14:paraId="05F60EE2" w14:textId="49B4EE2D" w:rsidR="006F0CFD" w:rsidRPr="000F75DD" w:rsidRDefault="006F0C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6007" w:rsidRPr="000F75DD" w14:paraId="17122E58" w14:textId="77777777" w:rsidTr="00AC0686">
        <w:tc>
          <w:tcPr>
            <w:tcW w:w="990" w:type="dxa"/>
          </w:tcPr>
          <w:p w14:paraId="2B2680F1" w14:textId="77777777" w:rsidR="00CE6007" w:rsidRPr="000F75DD" w:rsidRDefault="00CE600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F2D6B19" w14:textId="21187109" w:rsidR="00D6787A" w:rsidRPr="0005449B" w:rsidRDefault="00553A55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>Rev. Gregory Ellis</w:t>
            </w:r>
          </w:p>
          <w:p w14:paraId="0C729E37" w14:textId="77777777" w:rsidR="00CE6007" w:rsidRPr="0005449B" w:rsidRDefault="00D6787A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>Trinity Baptist Church</w:t>
            </w:r>
          </w:p>
          <w:p w14:paraId="242C4879" w14:textId="77777777" w:rsidR="00CE6007" w:rsidRPr="0005449B" w:rsidRDefault="00F5743B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>902 W 36</w:t>
            </w: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  <w:vertAlign w:val="superscript"/>
              </w:rPr>
              <w:t>th</w:t>
            </w: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 xml:space="preserve"> Street</w:t>
            </w:r>
          </w:p>
          <w:p w14:paraId="51E50F0A" w14:textId="77777777" w:rsidR="00CE6007" w:rsidRPr="0005449B" w:rsidRDefault="00CE6007" w:rsidP="003C30F7">
            <w:pPr>
              <w:pStyle w:val="NoSpacing"/>
              <w:rPr>
                <w:rFonts w:asciiTheme="majorHAnsi" w:hAnsiTheme="majorHAnsi" w:cs="Arial"/>
                <w:color w:val="EE0000"/>
                <w:sz w:val="20"/>
                <w:szCs w:val="20"/>
              </w:rPr>
            </w:pPr>
            <w:r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 xml:space="preserve">Savannah, GA </w:t>
            </w:r>
            <w:r w:rsidR="00F5743B"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t>31415</w:t>
            </w:r>
            <w:r w:rsidR="00BE271E" w:rsidRPr="0005449B">
              <w:rPr>
                <w:rFonts w:asciiTheme="majorHAnsi" w:hAnsiTheme="majorHAnsi" w:cs="Arial"/>
                <w:color w:val="EE0000"/>
                <w:sz w:val="20"/>
                <w:szCs w:val="20"/>
              </w:rPr>
              <w:br/>
            </w:r>
            <w:hyperlink r:id="rId233" w:history="1">
              <w:r w:rsidR="00BE271E" w:rsidRPr="0005449B">
                <w:rPr>
                  <w:rStyle w:val="Hyperlink"/>
                  <w:rFonts w:asciiTheme="majorHAnsi" w:hAnsiTheme="majorHAnsi" w:cs="Arial"/>
                  <w:color w:val="EE0000"/>
                  <w:sz w:val="20"/>
                  <w:szCs w:val="20"/>
                </w:rPr>
                <w:t>www.trinitybaptistsavannah.org</w:t>
              </w:r>
            </w:hyperlink>
          </w:p>
          <w:p w14:paraId="732F866A" w14:textId="1AF05D13" w:rsidR="0061224C" w:rsidRPr="000F75DD" w:rsidRDefault="0061224C" w:rsidP="00F574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5EFCCF" w14:textId="6D0621CD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64</w:t>
            </w:r>
          </w:p>
          <w:p w14:paraId="320D7311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1449309" w14:textId="11C88606" w:rsidR="00CE6007" w:rsidRPr="000F75DD" w:rsidRDefault="00CE600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3D71C20" w14:textId="77777777" w:rsidR="00CE6007" w:rsidRPr="000F75DD" w:rsidRDefault="00CE600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912) 661-0847 – Church </w:t>
            </w:r>
          </w:p>
          <w:p w14:paraId="7E5ED4AF" w14:textId="77777777" w:rsidR="00CE6007" w:rsidRPr="000F75DD" w:rsidRDefault="00CE600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3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ontact@trinitybaptistsavannah.org</w:t>
              </w:r>
            </w:hyperlink>
          </w:p>
        </w:tc>
      </w:tr>
      <w:tr w:rsidR="00A63A60" w:rsidRPr="000F75DD" w14:paraId="2C300C14" w14:textId="77777777" w:rsidTr="00AC0686">
        <w:tc>
          <w:tcPr>
            <w:tcW w:w="990" w:type="dxa"/>
          </w:tcPr>
          <w:p w14:paraId="2A1DCCF3" w14:textId="77777777" w:rsidR="00A63A60" w:rsidRPr="000F75DD" w:rsidRDefault="00A63A6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CCD3BE7" w14:textId="77777777" w:rsidR="00A63A60" w:rsidRDefault="00A63A60" w:rsidP="00A63A6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eu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P. Lan</w:t>
            </w:r>
          </w:p>
          <w:p w14:paraId="187FF0CD" w14:textId="77777777" w:rsidR="00A63A60" w:rsidRPr="000F75DD" w:rsidRDefault="00A63A60" w:rsidP="00A63A6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orgia Chin Baptist Church</w:t>
            </w:r>
          </w:p>
          <w:p w14:paraId="7F45A0E4" w14:textId="77777777" w:rsidR="00A63A60" w:rsidRDefault="00A63A60" w:rsidP="00A63A6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40 Allgood Road</w:t>
            </w:r>
          </w:p>
          <w:p w14:paraId="2D3A426A" w14:textId="77777777" w:rsidR="00A63A60" w:rsidRPr="000F75DD" w:rsidRDefault="00A63A60" w:rsidP="00A63A6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one Mountain, GA 30083</w:t>
            </w:r>
          </w:p>
          <w:p w14:paraId="544C3C99" w14:textId="77777777" w:rsidR="00A63A60" w:rsidRDefault="00A63A6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BDADE0" w14:textId="4ADFCA30" w:rsidR="00A63A60" w:rsidRDefault="00A63A60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411</w:t>
            </w:r>
          </w:p>
        </w:tc>
        <w:tc>
          <w:tcPr>
            <w:tcW w:w="3420" w:type="dxa"/>
          </w:tcPr>
          <w:p w14:paraId="52401ECE" w14:textId="77777777" w:rsidR="00A63A60" w:rsidRPr="000F75DD" w:rsidRDefault="00A63A60" w:rsidP="00A63A6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sz w:val="20"/>
                <w:szCs w:val="20"/>
              </w:rPr>
              <w:t>678) 973-3770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– Church</w:t>
            </w:r>
          </w:p>
          <w:p w14:paraId="00EAAAE4" w14:textId="77777777" w:rsidR="00A63A60" w:rsidRDefault="00A63A60" w:rsidP="00A63A60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235" w:history="1">
              <w:r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achinpastors@outlook.com</w:t>
              </w:r>
            </w:hyperlink>
          </w:p>
          <w:p w14:paraId="45AAAF70" w14:textId="77777777" w:rsidR="00A63A60" w:rsidRDefault="00A63A60" w:rsidP="00A63A60">
            <w:pPr>
              <w:pStyle w:val="NoSpacing"/>
              <w:rPr>
                <w:rStyle w:val="Hyperlink"/>
              </w:rPr>
            </w:pPr>
            <w:hyperlink r:id="rId236" w:history="1">
              <w:r w:rsidRPr="00E727CE">
                <w:rPr>
                  <w:rStyle w:val="Hyperlink"/>
                </w:rPr>
                <w:t>ceuaap@gmail.com</w:t>
              </w:r>
            </w:hyperlink>
          </w:p>
          <w:p w14:paraId="06C41A42" w14:textId="77777777" w:rsidR="00A63A60" w:rsidRPr="000F75DD" w:rsidRDefault="00A63A6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38BE" w:rsidRPr="000F75DD" w14:paraId="2B74B3AB" w14:textId="77777777" w:rsidTr="00AC0686">
        <w:tc>
          <w:tcPr>
            <w:tcW w:w="990" w:type="dxa"/>
          </w:tcPr>
          <w:p w14:paraId="2F88A7AF" w14:textId="77777777" w:rsidR="000438BE" w:rsidRPr="000F75DD" w:rsidRDefault="000438B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895A384" w14:textId="77777777" w:rsidR="007B1A36" w:rsidRPr="004C22C1" w:rsidRDefault="007B1A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FAEC89C" w14:textId="77777777" w:rsidR="000438BE" w:rsidRPr="004C22C1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New Mt. Olive Baptist Church</w:t>
            </w:r>
          </w:p>
          <w:p w14:paraId="3F52D15A" w14:textId="77777777" w:rsidR="0015256B" w:rsidRPr="004C22C1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2 Herman Street</w:t>
            </w:r>
          </w:p>
          <w:p w14:paraId="67364AE0" w14:textId="7C9566A2" w:rsidR="00122364" w:rsidRPr="004C22C1" w:rsidRDefault="0015256B" w:rsidP="00A76E3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Asheville, NC 28801-4657</w:t>
            </w:r>
            <w:r w:rsidR="00751E09" w:rsidRPr="004C22C1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14:paraId="14CB4601" w14:textId="1C6C605C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693</w:t>
            </w:r>
          </w:p>
          <w:p w14:paraId="57CBA29A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8E363C5" w14:textId="54CA4136" w:rsidR="000438BE" w:rsidRPr="000F75DD" w:rsidRDefault="000438B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214926" w14:textId="7BEE3339" w:rsidR="0015256B" w:rsidRPr="000F75DD" w:rsidRDefault="003F4C3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5256B" w:rsidRPr="000F75DD">
              <w:rPr>
                <w:rFonts w:asciiTheme="majorHAnsi" w:hAnsiTheme="majorHAnsi" w:cs="Arial"/>
                <w:sz w:val="20"/>
                <w:szCs w:val="20"/>
              </w:rPr>
              <w:t>(828) 253-0749 – Church</w:t>
            </w:r>
          </w:p>
          <w:p w14:paraId="500002B5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256B" w:rsidRPr="000F75DD" w14:paraId="478E8BE4" w14:textId="77777777" w:rsidTr="00AC0686">
        <w:tc>
          <w:tcPr>
            <w:tcW w:w="990" w:type="dxa"/>
          </w:tcPr>
          <w:p w14:paraId="371D7FC3" w14:textId="77777777" w:rsidR="0015256B" w:rsidRPr="000F75DD" w:rsidRDefault="0089101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br w:type="page"/>
            </w:r>
          </w:p>
        </w:tc>
        <w:tc>
          <w:tcPr>
            <w:tcW w:w="4590" w:type="dxa"/>
          </w:tcPr>
          <w:p w14:paraId="01BB311D" w14:textId="77777777" w:rsidR="00B82FB5" w:rsidRPr="004C22C1" w:rsidRDefault="00B82F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Bishop Gene Hatley</w:t>
            </w:r>
          </w:p>
          <w:p w14:paraId="0557CDC7" w14:textId="77777777" w:rsidR="0015256B" w:rsidRPr="004C22C1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Barbee’s Chapel Baptist Harvest Word</w:t>
            </w:r>
          </w:p>
          <w:p w14:paraId="147DED2A" w14:textId="77777777" w:rsidR="00BD1B90" w:rsidRPr="004C22C1" w:rsidRDefault="00BD1B9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P.O. Box 9384</w:t>
            </w:r>
          </w:p>
          <w:p w14:paraId="28A2EE91" w14:textId="2411592F" w:rsidR="0015256B" w:rsidRPr="004C22C1" w:rsidRDefault="00BD1B9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Chapel Hill, NC 27515</w:t>
            </w:r>
            <w:r w:rsidR="00751E09" w:rsidRPr="004C22C1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37" w:history="1">
              <w:r w:rsidR="00751E09" w:rsidRPr="004C22C1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arvestwordministry.com</w:t>
              </w:r>
            </w:hyperlink>
          </w:p>
          <w:p w14:paraId="0DA708F2" w14:textId="77777777" w:rsidR="0015256B" w:rsidRPr="004C22C1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91DA72" w14:textId="60E77517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798</w:t>
            </w:r>
          </w:p>
          <w:p w14:paraId="1E6F1CD0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C0EDE57" w14:textId="6E3494D3" w:rsidR="0015256B" w:rsidRPr="000F75DD" w:rsidRDefault="0015256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30FBEC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967-4586 – Church</w:t>
            </w:r>
          </w:p>
          <w:p w14:paraId="623D55B6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932-1010 – Business</w:t>
            </w:r>
          </w:p>
          <w:p w14:paraId="660E242C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256B" w:rsidRPr="000F75DD" w14:paraId="29FB7E0E" w14:textId="77777777" w:rsidTr="00AC0686">
        <w:tc>
          <w:tcPr>
            <w:tcW w:w="990" w:type="dxa"/>
          </w:tcPr>
          <w:p w14:paraId="429996D9" w14:textId="77777777" w:rsidR="0015256B" w:rsidRPr="000F75DD" w:rsidRDefault="0015256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93CE7B0" w14:textId="77777777" w:rsidR="001F7CCD" w:rsidRPr="004C22C1" w:rsidRDefault="001F7CC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0911125" w14:textId="77777777" w:rsidR="0015256B" w:rsidRPr="004C22C1" w:rsidRDefault="00D678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C22C1">
              <w:rPr>
                <w:rFonts w:asciiTheme="majorHAnsi" w:hAnsiTheme="majorHAnsi" w:cs="Arial"/>
                <w:sz w:val="20"/>
                <w:szCs w:val="20"/>
              </w:rPr>
              <w:t>Htee</w:t>
            </w:r>
            <w:proofErr w:type="spellEnd"/>
            <w:r w:rsidRPr="004C22C1">
              <w:rPr>
                <w:rFonts w:asciiTheme="majorHAnsi" w:hAnsiTheme="majorHAnsi" w:cs="Arial"/>
                <w:sz w:val="20"/>
                <w:szCs w:val="20"/>
              </w:rPr>
              <w:t xml:space="preserve"> Moo Karen Baptist Church</w:t>
            </w:r>
          </w:p>
          <w:p w14:paraId="684B99D9" w14:textId="77777777" w:rsidR="0015256B" w:rsidRPr="004C22C1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208 Lizzie Lane</w:t>
            </w:r>
          </w:p>
          <w:p w14:paraId="3759F8C4" w14:textId="77777777" w:rsidR="0015256B" w:rsidRPr="004C22C1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Chapel Hill, NC 27516</w:t>
            </w:r>
          </w:p>
          <w:p w14:paraId="11A9565D" w14:textId="77777777" w:rsidR="006F35BC" w:rsidRPr="004C22C1" w:rsidRDefault="006F35B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E047F0" w14:textId="62C44281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230</w:t>
            </w:r>
          </w:p>
          <w:p w14:paraId="6E5B5215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856ABBF" w14:textId="723E452E" w:rsidR="0015256B" w:rsidRPr="000F75DD" w:rsidRDefault="0015256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A6A0F4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246-5714 – Church</w:t>
            </w:r>
          </w:p>
          <w:p w14:paraId="03797E6C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F3972D" w14:textId="77777777" w:rsidR="00431ADD" w:rsidRPr="000F75DD" w:rsidRDefault="00431AD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256B" w:rsidRPr="000F75DD" w14:paraId="52470678" w14:textId="77777777" w:rsidTr="00AC0686">
        <w:tc>
          <w:tcPr>
            <w:tcW w:w="990" w:type="dxa"/>
          </w:tcPr>
          <w:p w14:paraId="301F975C" w14:textId="77777777" w:rsidR="0015256B" w:rsidRPr="000F75DD" w:rsidRDefault="0015256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6FE67B5" w14:textId="7F232900" w:rsidR="00EF2DA7" w:rsidRPr="000F75DD" w:rsidRDefault="00237C3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A6C16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Marcus McFaul </w:t>
            </w:r>
          </w:p>
          <w:p w14:paraId="28DD68F1" w14:textId="77777777" w:rsidR="0015256B" w:rsidRPr="000F75DD" w:rsidRDefault="00B82F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lin T. Binkley Memorial Baptist Church</w:t>
            </w:r>
          </w:p>
          <w:p w14:paraId="510FA564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712 Willow Drive</w:t>
            </w:r>
          </w:p>
          <w:p w14:paraId="6048BDE0" w14:textId="77777777" w:rsidR="0015256B" w:rsidRPr="000F75DD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pel Hill, NC 27514-2945</w:t>
            </w:r>
            <w:r w:rsidR="00751E0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38" w:history="1">
              <w:r w:rsidR="00751E0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binkleychurch.org</w:t>
              </w:r>
            </w:hyperlink>
          </w:p>
          <w:p w14:paraId="61A91E54" w14:textId="2C1F781E" w:rsidR="006801E2" w:rsidRPr="000F75DD" w:rsidRDefault="006801E2" w:rsidP="00EE0F8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0FCBA8" w14:textId="1BB84F91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987</w:t>
            </w:r>
          </w:p>
          <w:p w14:paraId="5A64A1AA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FFD6232" w14:textId="59F0F084" w:rsidR="0015256B" w:rsidRPr="000F75DD" w:rsidRDefault="0015256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D8E40C" w14:textId="77777777" w:rsidR="0015256B" w:rsidRDefault="0015256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942-4964 – Church</w:t>
            </w:r>
          </w:p>
          <w:p w14:paraId="3BB66D53" w14:textId="02D8915C" w:rsidR="00DA6C16" w:rsidRPr="000F75DD" w:rsidRDefault="00DA6C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919) 360-5266 – Cell </w:t>
            </w:r>
          </w:p>
          <w:p w14:paraId="2BB1836B" w14:textId="01595332" w:rsidR="00A55A82" w:rsidRDefault="00F75F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39" w:history="1">
              <w:r w:rsidRPr="00BE40E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marcus@binkleychurch.org</w:t>
              </w:r>
            </w:hyperlink>
          </w:p>
          <w:p w14:paraId="24490F8F" w14:textId="7A609C1E" w:rsidR="00F75F51" w:rsidRDefault="00F75F5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0B584B" w14:textId="77777777" w:rsidR="0015256B" w:rsidRPr="000F75DD" w:rsidRDefault="0015256B" w:rsidP="00DA4EB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721C" w:rsidRPr="000F75DD" w14:paraId="738F3E05" w14:textId="77777777" w:rsidTr="00AC0686">
        <w:tc>
          <w:tcPr>
            <w:tcW w:w="990" w:type="dxa"/>
          </w:tcPr>
          <w:p w14:paraId="677DC11D" w14:textId="77777777" w:rsidR="0019721C" w:rsidRPr="000F75DD" w:rsidRDefault="0019721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A01FD58" w14:textId="1026CB95" w:rsidR="0019721C" w:rsidRPr="000F75DD" w:rsidRDefault="009C1837" w:rsidP="0019721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t>Rev.</w:t>
            </w:r>
            <w:r w:rsidR="0019721C" w:rsidRPr="000F75DD">
              <w:rPr>
                <w:rFonts w:asciiTheme="majorHAnsi" w:hAnsiTheme="majorHAnsi"/>
                <w:sz w:val="20"/>
                <w:szCs w:val="20"/>
              </w:rPr>
              <w:t xml:space="preserve"> John Harris, </w:t>
            </w:r>
            <w:proofErr w:type="spellStart"/>
            <w:r w:rsidR="0019721C" w:rsidRPr="000F75DD">
              <w:rPr>
                <w:rFonts w:asciiTheme="majorHAnsi" w:hAnsiTheme="majorHAnsi"/>
                <w:sz w:val="20"/>
                <w:szCs w:val="20"/>
              </w:rPr>
              <w:t>DMin</w:t>
            </w:r>
            <w:proofErr w:type="spellEnd"/>
            <w:r w:rsidR="0019721C" w:rsidRPr="000F75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60D4B0" w14:textId="39A416C8" w:rsidR="0019721C" w:rsidRDefault="0019721C" w:rsidP="0019721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F75DD">
              <w:rPr>
                <w:rFonts w:asciiTheme="majorHAnsi" w:hAnsiTheme="majorHAnsi"/>
                <w:sz w:val="20"/>
                <w:szCs w:val="20"/>
              </w:rPr>
              <w:t>Baptist Worship Center Charlotte</w:t>
            </w:r>
          </w:p>
          <w:p w14:paraId="670AC2DC" w14:textId="02C7DFB0" w:rsidR="00490234" w:rsidRDefault="0056310D" w:rsidP="0019721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 Box 33695</w:t>
            </w:r>
          </w:p>
          <w:p w14:paraId="28E93852" w14:textId="0C74E569" w:rsidR="00490234" w:rsidRPr="000F75DD" w:rsidRDefault="00490234" w:rsidP="0019721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lotte, NC 282</w:t>
            </w:r>
            <w:r w:rsidR="0056310D">
              <w:rPr>
                <w:rFonts w:asciiTheme="majorHAnsi" w:hAnsiTheme="majorHAnsi"/>
                <w:sz w:val="20"/>
                <w:szCs w:val="20"/>
              </w:rPr>
              <w:t>33</w:t>
            </w:r>
          </w:p>
          <w:p w14:paraId="44191DB4" w14:textId="7887BC17" w:rsidR="00E64FA5" w:rsidRPr="000F75DD" w:rsidRDefault="00950F00" w:rsidP="0019721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hyperlink r:id="rId240" w:history="1">
              <w:r w:rsidRPr="00C209B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hebaptistworshipcentercharlotte@gmail.com</w:t>
              </w:r>
            </w:hyperlink>
          </w:p>
          <w:p w14:paraId="5E666913" w14:textId="49EBF0C1" w:rsidR="004C22C1" w:rsidRPr="000F75DD" w:rsidRDefault="004C22C1" w:rsidP="0019721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04CBAE" w14:textId="77777777" w:rsidR="00B66F9F" w:rsidRDefault="00B66F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F425209" w14:textId="40164769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9</w:t>
            </w:r>
            <w:r w:rsidR="00C53E7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</w:t>
            </w:r>
          </w:p>
          <w:p w14:paraId="3B2F9FBC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9D9DB31" w14:textId="0B47ED12" w:rsidR="0019721C" w:rsidRPr="000F75DD" w:rsidRDefault="0019721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BA9FBF" w14:textId="1B6A3558" w:rsidR="00E64FA5" w:rsidRPr="000F75DD" w:rsidRDefault="0056310D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AD79AA" w:rsidRPr="000F75DD" w14:paraId="28A811E6" w14:textId="77777777" w:rsidTr="00AC0686">
        <w:tc>
          <w:tcPr>
            <w:tcW w:w="990" w:type="dxa"/>
          </w:tcPr>
          <w:p w14:paraId="0A94FB5E" w14:textId="77777777" w:rsidR="00AD79AA" w:rsidRPr="000F75DD" w:rsidRDefault="00AD79A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FC93547" w14:textId="77777777" w:rsidR="00AD79AA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Dr. Benjamin (Ben) Boswell </w:t>
            </w:r>
          </w:p>
          <w:p w14:paraId="7953E795" w14:textId="7203E71E" w:rsidR="00AD79AA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llective Liberation</w:t>
            </w:r>
            <w:r w:rsidR="00A90C05">
              <w:rPr>
                <w:rFonts w:asciiTheme="majorHAnsi" w:hAnsiTheme="majorHAnsi" w:cs="Arial"/>
                <w:sz w:val="20"/>
                <w:szCs w:val="20"/>
              </w:rPr>
              <w:t xml:space="preserve"> Church</w:t>
            </w:r>
          </w:p>
          <w:p w14:paraId="3AF1326D" w14:textId="05D2E545" w:rsidR="00A90C05" w:rsidRDefault="00A90C0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41 Sharon Road</w:t>
            </w:r>
          </w:p>
          <w:p w14:paraId="002CE374" w14:textId="1A2CD35C" w:rsidR="00A90C05" w:rsidRDefault="00A90C0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arlotte, NC 28210</w:t>
            </w:r>
          </w:p>
          <w:p w14:paraId="403C7441" w14:textId="540D7E4C" w:rsidR="00AD79AA" w:rsidRPr="00A90C05" w:rsidRDefault="00A90C05" w:rsidP="003C30F7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r w:rsidRPr="00A90C05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="00AD79AA" w:rsidRPr="00A90C05">
              <w:rPr>
                <w:rFonts w:asciiTheme="majorHAnsi" w:hAnsiTheme="majorHAnsi" w:cs="Arial"/>
                <w:sz w:val="18"/>
                <w:szCs w:val="18"/>
              </w:rPr>
              <w:t>345 Sharon Township Lane, #473</w:t>
            </w:r>
          </w:p>
          <w:p w14:paraId="606D7168" w14:textId="24B31309" w:rsidR="00AD79AA" w:rsidRPr="00A90C05" w:rsidRDefault="00AD79AA" w:rsidP="003C30F7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r w:rsidRPr="00A90C05">
              <w:rPr>
                <w:rFonts w:asciiTheme="majorHAnsi" w:hAnsiTheme="majorHAnsi" w:cs="Arial"/>
                <w:sz w:val="18"/>
                <w:szCs w:val="18"/>
              </w:rPr>
              <w:t>Charlotte, NC 28211</w:t>
            </w:r>
            <w:r w:rsidR="00A90C05" w:rsidRPr="00A90C05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14:paraId="5DB2D1DE" w14:textId="77777777" w:rsidR="00AD79AA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16FD210" w14:textId="77777777" w:rsidR="001E6C10" w:rsidRDefault="001E6C1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07C02AB" w14:textId="055C49EA" w:rsidR="001E6C10" w:rsidRPr="000F75DD" w:rsidRDefault="001E6C1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7F1279" w14:textId="4874A642" w:rsidR="00AD79AA" w:rsidRDefault="00AD79AA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444</w:t>
            </w:r>
          </w:p>
        </w:tc>
        <w:tc>
          <w:tcPr>
            <w:tcW w:w="3420" w:type="dxa"/>
          </w:tcPr>
          <w:p w14:paraId="01F84E6D" w14:textId="77777777" w:rsidR="00AD79AA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8F6A578" w14:textId="6F7B381B" w:rsidR="00AD79AA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41" w:history="1">
              <w:r w:rsidRPr="00361619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boswell@gmail.com</w:t>
              </w:r>
            </w:hyperlink>
          </w:p>
          <w:p w14:paraId="25F44FD9" w14:textId="3D9CA911" w:rsidR="00AD79AA" w:rsidRPr="000F75DD" w:rsidRDefault="00AD79A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5256B" w:rsidRPr="000F75DD" w14:paraId="1AC21AE6" w14:textId="77777777" w:rsidTr="00AC0686">
        <w:tc>
          <w:tcPr>
            <w:tcW w:w="990" w:type="dxa"/>
          </w:tcPr>
          <w:p w14:paraId="09CFFF8A" w14:textId="77777777" w:rsidR="0015256B" w:rsidRPr="000F75DD" w:rsidRDefault="0015256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B8B11B9" w14:textId="77777777" w:rsidR="00B82FB5" w:rsidRPr="000F75DD" w:rsidRDefault="00C273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82FB5" w:rsidRPr="000F75DD">
              <w:rPr>
                <w:rFonts w:asciiTheme="majorHAnsi" w:hAnsiTheme="majorHAnsi" w:cs="Arial"/>
                <w:sz w:val="20"/>
                <w:szCs w:val="20"/>
              </w:rPr>
              <w:t>Dr. Ricky A. Woods</w:t>
            </w:r>
          </w:p>
          <w:p w14:paraId="7133AFB6" w14:textId="77777777" w:rsidR="0015256B" w:rsidRPr="000F75DD" w:rsidRDefault="00B82F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– West</w:t>
            </w:r>
          </w:p>
          <w:p w14:paraId="66E8BA39" w14:textId="77777777" w:rsidR="00EF01D7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1801 Oaklawn Avenue</w:t>
            </w:r>
          </w:p>
          <w:p w14:paraId="093D0623" w14:textId="77777777" w:rsidR="00B82FB5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16</w:t>
            </w:r>
            <w:r w:rsidR="003E1D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42" w:history="1">
              <w:r w:rsidR="003E1D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west.org</w:t>
              </w:r>
            </w:hyperlink>
          </w:p>
          <w:p w14:paraId="05210FA3" w14:textId="1AEE0ECE" w:rsidR="00522ADB" w:rsidRPr="000F75DD" w:rsidRDefault="00522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09439" w14:textId="509D184D" w:rsidR="00B66F9F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3955</w:t>
            </w:r>
          </w:p>
          <w:p w14:paraId="426A6DF9" w14:textId="77777777" w:rsidR="00503C03" w:rsidRPr="00503C03" w:rsidRDefault="00503C0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061860D" w14:textId="615E7B57" w:rsidR="0015256B" w:rsidRPr="000F75DD" w:rsidRDefault="0015256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7AE7BF" w14:textId="77777777" w:rsidR="00EF01D7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704) 372-1075 – Church</w:t>
            </w:r>
          </w:p>
          <w:p w14:paraId="22196128" w14:textId="77777777" w:rsidR="00EF01D7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72-2309 – Fax</w:t>
            </w:r>
          </w:p>
          <w:p w14:paraId="42B0FC0B" w14:textId="77777777" w:rsidR="00EF01D7" w:rsidRPr="000F75DD" w:rsidRDefault="0084641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4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woods@fbcwest.org</w:t>
              </w:r>
            </w:hyperlink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F01D7" w:rsidRPr="000F75DD" w14:paraId="53D61D0F" w14:textId="77777777" w:rsidTr="00AC0686">
        <w:tc>
          <w:tcPr>
            <w:tcW w:w="990" w:type="dxa"/>
          </w:tcPr>
          <w:p w14:paraId="238EA86C" w14:textId="77777777" w:rsidR="00EF01D7" w:rsidRPr="000F75DD" w:rsidRDefault="00EF01D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2DFF9EC" w14:textId="77777777" w:rsidR="00B82FB5" w:rsidRPr="000F75DD" w:rsidRDefault="00C273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5" w:name="_Hlk44491316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82FB5" w:rsidRPr="000F75DD">
              <w:rPr>
                <w:rFonts w:asciiTheme="majorHAnsi" w:hAnsiTheme="majorHAnsi" w:cs="Arial"/>
                <w:sz w:val="20"/>
                <w:szCs w:val="20"/>
              </w:rPr>
              <w:t>Dr. Clifford A. Jones, Sr.</w:t>
            </w:r>
          </w:p>
          <w:p w14:paraId="55839F89" w14:textId="77777777" w:rsidR="00EF01D7" w:rsidRPr="000F75DD" w:rsidRDefault="00B82F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iendship Missionary Baptist Church</w:t>
            </w:r>
          </w:p>
          <w:p w14:paraId="358C2B94" w14:textId="77777777" w:rsidR="00EF01D7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400 Beatties Ford Road</w:t>
            </w:r>
          </w:p>
          <w:p w14:paraId="5D709A51" w14:textId="77777777" w:rsidR="00EF01D7" w:rsidRPr="000F75DD" w:rsidRDefault="00EF01D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16-3737</w:t>
            </w:r>
            <w:r w:rsidR="003E1D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bookmarkEnd w:id="5"/>
            <w:r w:rsidR="00F77E39" w:rsidRPr="000F75DD">
              <w:fldChar w:fldCharType="begin"/>
            </w:r>
            <w:r w:rsidR="00F77E39" w:rsidRPr="000F75DD">
              <w:instrText xml:space="preserve"> HYPERLINK "http://www.friendshipcharlotte.org" </w:instrText>
            </w:r>
            <w:r w:rsidR="00F77E39" w:rsidRPr="000F75DD">
              <w:fldChar w:fldCharType="separate"/>
            </w:r>
            <w:r w:rsidR="003E1D56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www.friendshipcharlotte.org</w:t>
            </w:r>
            <w:r w:rsidR="00F77E39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43DCEF31" w14:textId="3C067187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49DCBB" w14:textId="66C2F05F" w:rsidR="00B66F9F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96</w:t>
            </w:r>
          </w:p>
          <w:p w14:paraId="259E8369" w14:textId="77777777" w:rsidR="00FC7CC2" w:rsidRPr="00503C03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DD0F582" w14:textId="00AEB477" w:rsidR="00EF01D7" w:rsidRPr="000F75DD" w:rsidRDefault="00EF01D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2AB7BA" w14:textId="77777777" w:rsidR="00EF01D7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92-0392 – Church</w:t>
            </w:r>
          </w:p>
          <w:p w14:paraId="4FD729D8" w14:textId="335348B5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91-5800 – Fax</w:t>
            </w:r>
          </w:p>
          <w:p w14:paraId="1D190FFD" w14:textId="3D2D6A06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4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pretty@friendshipcharlotte.org</w:t>
              </w:r>
            </w:hyperlink>
          </w:p>
          <w:p w14:paraId="0C6D240E" w14:textId="77777777" w:rsidR="00784FC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520CE5BB" w14:textId="77777777" w:rsidR="00327F93" w:rsidRPr="000F75DD" w:rsidRDefault="00327F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4ABD07B8" w14:textId="77777777" w:rsidTr="00AC0686">
        <w:tc>
          <w:tcPr>
            <w:tcW w:w="990" w:type="dxa"/>
          </w:tcPr>
          <w:p w14:paraId="5825B864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A1FBC67" w14:textId="72033724" w:rsidR="00F15C87" w:rsidRPr="000F75DD" w:rsidRDefault="00B31F3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C6BF3">
              <w:rPr>
                <w:rFonts w:asciiTheme="majorHAnsi" w:hAnsiTheme="majorHAnsi" w:cs="Arial"/>
                <w:sz w:val="20"/>
                <w:szCs w:val="20"/>
              </w:rPr>
              <w:t xml:space="preserve">Dr. Casey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R. </w:t>
            </w:r>
            <w:r w:rsidR="00DC6BF3">
              <w:rPr>
                <w:rFonts w:asciiTheme="majorHAnsi" w:hAnsiTheme="majorHAnsi" w:cs="Arial"/>
                <w:sz w:val="20"/>
                <w:szCs w:val="20"/>
              </w:rPr>
              <w:t>Kimbrough</w:t>
            </w:r>
          </w:p>
          <w:p w14:paraId="6E8BA0B8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Carmel Baptist Church</w:t>
            </w:r>
          </w:p>
          <w:p w14:paraId="7DA1A2DC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7237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Tuckaseeg</w:t>
            </w:r>
            <w:r w:rsidR="00540448" w:rsidRPr="000F75DD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e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Road</w:t>
            </w:r>
          </w:p>
          <w:p w14:paraId="3CF1C10B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14</w:t>
            </w:r>
            <w:r w:rsidR="003E1D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45" w:history="1">
              <w:r w:rsidR="003E1D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cbaptist.org</w:t>
              </w:r>
            </w:hyperlink>
          </w:p>
          <w:p w14:paraId="218784DC" w14:textId="28908F2B" w:rsidR="00DA4EB5" w:rsidRPr="000F75DD" w:rsidRDefault="00DA4EB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CF41B2" w14:textId="27FBF6D2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694</w:t>
            </w:r>
          </w:p>
          <w:p w14:paraId="7EC19693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700B8CC" w14:textId="494DF65F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583AE6" w14:textId="23D30F4E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94-3525 – Church</w:t>
            </w:r>
          </w:p>
          <w:p w14:paraId="72FEE5B8" w14:textId="1D34EBDB" w:rsidR="00C3174E" w:rsidRPr="000F75DD" w:rsidRDefault="00C3174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46" w:history="1"/>
            <w:r w:rsidR="008E70EB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2E7C78B" w14:textId="77777777" w:rsidR="00C3174E" w:rsidRPr="000F75DD" w:rsidRDefault="00C3174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CD83D54" w14:textId="77777777" w:rsidR="00784FC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BDFEB05" w14:textId="77777777" w:rsidR="00784FCB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EB5AD0F" w14:textId="347B09E6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39AC9A9A" w14:textId="77777777" w:rsidTr="00AC0686">
        <w:tc>
          <w:tcPr>
            <w:tcW w:w="990" w:type="dxa"/>
          </w:tcPr>
          <w:p w14:paraId="50DDEDA4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CF29793" w14:textId="76F924E5" w:rsidR="00F15C87" w:rsidRPr="000F75DD" w:rsidRDefault="00B93B0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Layne Smith, Interim</w:t>
            </w:r>
          </w:p>
          <w:p w14:paraId="31ADCAEE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yers Park Baptist Church</w:t>
            </w:r>
          </w:p>
          <w:p w14:paraId="734ECEEB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00 Queens Road</w:t>
            </w:r>
          </w:p>
          <w:p w14:paraId="316511FF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07-2582</w:t>
            </w:r>
            <w:r w:rsidR="003E1D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47" w:history="1">
              <w:r w:rsidR="003E1D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pbconline.org</w:t>
              </w:r>
            </w:hyperlink>
          </w:p>
          <w:p w14:paraId="0D702A99" w14:textId="603A3F29" w:rsidR="00C72877" w:rsidRPr="000F75DD" w:rsidRDefault="00C72877" w:rsidP="00EE0F8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111489" w14:textId="3A89453F" w:rsidR="00B66F9F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695</w:t>
            </w:r>
          </w:p>
          <w:p w14:paraId="06CE0496" w14:textId="77777777" w:rsidR="00FC7CC2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231EE396" w14:textId="58E49305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30DA737" w14:textId="7C300F95" w:rsidR="00784FCB" w:rsidRPr="000F75DD" w:rsidRDefault="006E5BE8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DD4CBE2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34-7232 – Church</w:t>
            </w:r>
          </w:p>
          <w:p w14:paraId="179E9451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13AB323E" w14:textId="77777777" w:rsidTr="00AC0686">
        <w:tc>
          <w:tcPr>
            <w:tcW w:w="990" w:type="dxa"/>
          </w:tcPr>
          <w:p w14:paraId="2DB3E21C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8F60FAE" w14:textId="77777777" w:rsidR="00F15C87" w:rsidRPr="000F75DD" w:rsidRDefault="001C7E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Thomas R. Farrow, Jr.</w:t>
            </w:r>
          </w:p>
          <w:p w14:paraId="42C4794D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eder Memorial Baptist Church</w:t>
            </w:r>
          </w:p>
          <w:p w14:paraId="066E58D1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725 Beatties Ford Road</w:t>
            </w:r>
          </w:p>
          <w:p w14:paraId="37D5CACD" w14:textId="48971918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16</w:t>
            </w:r>
            <w:r w:rsidR="003E1D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48" w:history="1">
              <w:r w:rsidR="003E1D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reederministries.org</w:t>
              </w:r>
            </w:hyperlink>
          </w:p>
          <w:p w14:paraId="2D39D830" w14:textId="404F54DB" w:rsidR="0061224C" w:rsidRPr="000F75DD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0F48D1" w14:textId="562E2A37" w:rsidR="00B66F9F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034</w:t>
            </w:r>
          </w:p>
          <w:p w14:paraId="2BF8D700" w14:textId="77777777" w:rsidR="00FC7CC2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F2777AA" w14:textId="53E8FDCF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81CED92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98-2914 – Church</w:t>
            </w:r>
          </w:p>
          <w:p w14:paraId="58D2B48F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75-8397 – Fax</w:t>
            </w:r>
          </w:p>
          <w:p w14:paraId="2665A678" w14:textId="77777777" w:rsidR="00784FC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24B01F3D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7DC84768" w14:textId="77777777" w:rsidTr="00AC0686">
        <w:tc>
          <w:tcPr>
            <w:tcW w:w="990" w:type="dxa"/>
          </w:tcPr>
          <w:p w14:paraId="29B32827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9181969" w14:textId="77777777" w:rsidR="00E62A87" w:rsidRPr="000F75DD" w:rsidRDefault="00C273FD" w:rsidP="00C9647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F15C87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="00C9647F" w:rsidRPr="000F75DD">
              <w:rPr>
                <w:rFonts w:asciiTheme="majorHAnsi" w:hAnsiTheme="majorHAnsi" w:cs="Arial"/>
                <w:sz w:val="20"/>
                <w:szCs w:val="20"/>
              </w:rPr>
              <w:t>Robert C. Scott</w:t>
            </w:r>
          </w:p>
          <w:p w14:paraId="0C93C8A9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Paul Baptist Church</w:t>
            </w:r>
          </w:p>
          <w:p w14:paraId="1C85A402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1 North Allen Street</w:t>
            </w:r>
          </w:p>
          <w:p w14:paraId="4DF1A56F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05-2897</w:t>
            </w:r>
            <w:r w:rsidR="00842AE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49" w:history="1">
              <w:r w:rsidR="00842AE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tpaulbaptist.church</w:t>
              </w:r>
            </w:hyperlink>
          </w:p>
          <w:p w14:paraId="2519CF41" w14:textId="77777777" w:rsidR="00C743E6" w:rsidRPr="000F75DD" w:rsidRDefault="00C743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53CCCA" w14:textId="7630AF1D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67</w:t>
            </w:r>
          </w:p>
          <w:p w14:paraId="5137ABE3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A30B805" w14:textId="2C5DC39E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7D64DA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34-5309 – Church</w:t>
            </w:r>
          </w:p>
          <w:p w14:paraId="2992BDFD" w14:textId="77777777" w:rsidR="00784FC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D8F4EA0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389568E7" w14:textId="77777777" w:rsidTr="00AC0686">
        <w:tc>
          <w:tcPr>
            <w:tcW w:w="990" w:type="dxa"/>
          </w:tcPr>
          <w:p w14:paraId="07686795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B5A69EA" w14:textId="4E5FD979" w:rsidR="00F15C87" w:rsidRPr="000F75DD" w:rsidRDefault="00D9352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aron K. Mills</w:t>
            </w:r>
          </w:p>
          <w:p w14:paraId="669E04FB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Temple Chapel Baptist Church</w:t>
            </w:r>
          </w:p>
          <w:p w14:paraId="5731FC41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00 September Lane</w:t>
            </w:r>
          </w:p>
          <w:p w14:paraId="33A7391C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08</w:t>
            </w:r>
          </w:p>
          <w:p w14:paraId="3146A570" w14:textId="41C71AB1" w:rsidR="00122364" w:rsidRPr="000F75DD" w:rsidRDefault="001223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9C1A11" w14:textId="36B36F38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35</w:t>
            </w:r>
          </w:p>
          <w:p w14:paraId="532588A7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45915A" w14:textId="242660F0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F1F0E1E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393-2618 – Church</w:t>
            </w:r>
          </w:p>
          <w:p w14:paraId="356D5F3A" w14:textId="1C259766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3) 385-7231 – Cell</w:t>
            </w:r>
          </w:p>
          <w:p w14:paraId="692DEF6E" w14:textId="3B545EEB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50" w:history="1"/>
            <w:r w:rsidR="00B45DAF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FEB151A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6E3418C8" w14:textId="77777777" w:rsidTr="00AC0686">
        <w:tc>
          <w:tcPr>
            <w:tcW w:w="990" w:type="dxa"/>
          </w:tcPr>
          <w:p w14:paraId="56E63351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84B9C9E" w14:textId="77777777" w:rsidR="00252E7C" w:rsidRPr="000F75DD" w:rsidRDefault="00C273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252E7C" w:rsidRPr="000F75DD">
              <w:rPr>
                <w:rFonts w:asciiTheme="majorHAnsi" w:hAnsiTheme="majorHAnsi" w:cs="Arial"/>
                <w:sz w:val="20"/>
                <w:szCs w:val="20"/>
              </w:rPr>
              <w:t>Dr. Christopher M. Ayers</w:t>
            </w:r>
          </w:p>
          <w:p w14:paraId="67C42C58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edgewood Church</w:t>
            </w:r>
          </w:p>
          <w:p w14:paraId="6BE608BA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800 Wedgewood Drive</w:t>
            </w:r>
          </w:p>
          <w:p w14:paraId="72E9C2D3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otte, NC 28210-2909</w:t>
            </w:r>
            <w:r w:rsidR="0049073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51" w:history="1">
              <w:r w:rsidR="0049073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edgewoodchurch.com</w:t>
              </w:r>
            </w:hyperlink>
          </w:p>
          <w:p w14:paraId="0CE41137" w14:textId="77777777" w:rsidR="00427F95" w:rsidRPr="000F75DD" w:rsidRDefault="00427F95" w:rsidP="00EE0F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E9A119" w14:textId="0F3D26CB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48</w:t>
            </w:r>
          </w:p>
          <w:p w14:paraId="56FD0EC8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752880" w14:textId="6F61972C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6C4516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523-6108 – Church</w:t>
            </w:r>
          </w:p>
          <w:p w14:paraId="5CA3370E" w14:textId="77777777" w:rsidR="00784FC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C83FAA9" w14:textId="77777777" w:rsidR="002649B4" w:rsidRPr="000F75DD" w:rsidRDefault="002649B4" w:rsidP="002649B4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4C1627F0" w14:textId="77777777" w:rsidTr="00AC0686">
        <w:tc>
          <w:tcPr>
            <w:tcW w:w="990" w:type="dxa"/>
          </w:tcPr>
          <w:p w14:paraId="5FA7A65E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DA64BC6" w14:textId="77777777" w:rsidR="00252E7C" w:rsidRPr="000F75DD" w:rsidRDefault="00252E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Herb Rhed</w:t>
            </w:r>
            <w:r w:rsidR="007F696D" w:rsidRPr="000F75DD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ick</w:t>
            </w:r>
          </w:p>
          <w:p w14:paraId="2FB5CCCA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Missionary Baptist Church</w:t>
            </w:r>
          </w:p>
          <w:p w14:paraId="6C7E1D66" w14:textId="46C021F4" w:rsidR="00C71FC1" w:rsidRPr="000F75DD" w:rsidRDefault="00C71F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P.O. </w:t>
            </w:r>
            <w:r w:rsidR="00106CE8">
              <w:rPr>
                <w:rFonts w:asciiTheme="majorHAnsi" w:hAnsiTheme="majorHAnsi" w:cs="Arial"/>
                <w:sz w:val="20"/>
                <w:szCs w:val="20"/>
              </w:rPr>
              <w:t xml:space="preserve">Box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1322 </w:t>
            </w:r>
          </w:p>
          <w:p w14:paraId="11B88126" w14:textId="65363FA8" w:rsidR="00784FCB" w:rsidRPr="005004C7" w:rsidRDefault="00C71F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Concord, NC 28026</w:t>
            </w:r>
            <w:r w:rsidR="0049073B" w:rsidRPr="005004C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br/>
            </w:r>
            <w:hyperlink r:id="rId252" w:history="1">
              <w:r w:rsidR="0049073B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fmbc-concord.org</w:t>
              </w:r>
            </w:hyperlink>
          </w:p>
          <w:p w14:paraId="6E3F3B03" w14:textId="77777777" w:rsidR="007733D0" w:rsidRPr="005004C7" w:rsidRDefault="007733D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0D6802DD" w14:textId="7840AD28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3488</w:t>
            </w:r>
          </w:p>
          <w:p w14:paraId="7FD9BDE6" w14:textId="77777777" w:rsidR="00FC7CC2" w:rsidRPr="004651FB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14:paraId="0AC7C260" w14:textId="0DF177D6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AA24336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04) 786-6017 – Church</w:t>
            </w:r>
          </w:p>
          <w:p w14:paraId="2DF93294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84FCB" w:rsidRPr="000F75DD" w14:paraId="12AAA0E1" w14:textId="77777777" w:rsidTr="00AC0686">
        <w:tc>
          <w:tcPr>
            <w:tcW w:w="990" w:type="dxa"/>
          </w:tcPr>
          <w:p w14:paraId="090709AB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E0A92AD" w14:textId="73DFA289" w:rsidR="00364438" w:rsidRPr="000F75DD" w:rsidRDefault="003B7B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Marc Antoine Lavarin</w:t>
            </w:r>
          </w:p>
          <w:p w14:paraId="26A9E179" w14:textId="77777777" w:rsidR="00784FCB" w:rsidRPr="000F75DD" w:rsidRDefault="00F15C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Calvary Baptist Church</w:t>
            </w:r>
          </w:p>
          <w:p w14:paraId="5E3BA4B7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311 Morehead Avenue</w:t>
            </w:r>
          </w:p>
          <w:p w14:paraId="312ADE71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7-1253</w:t>
            </w:r>
            <w:r w:rsidR="0049073B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53" w:history="1">
              <w:r w:rsidR="0049073B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calvary.org</w:t>
              </w:r>
            </w:hyperlink>
          </w:p>
          <w:p w14:paraId="54A46659" w14:textId="74E65C03" w:rsidR="004C22C1" w:rsidRPr="000F75DD" w:rsidRDefault="004C22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9DC654" w14:textId="6AE714B8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17</w:t>
            </w:r>
          </w:p>
          <w:p w14:paraId="6F9509EF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F7413E" w14:textId="038F022C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F5CEF1" w14:textId="77777777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489-4184 – Church</w:t>
            </w:r>
          </w:p>
          <w:p w14:paraId="1E10AAC6" w14:textId="40A3D3EE" w:rsidR="00784FCB" w:rsidRPr="000F75DD" w:rsidRDefault="00784F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489-3565 – Fax</w:t>
            </w:r>
          </w:p>
          <w:p w14:paraId="6CAB3026" w14:textId="326AA01E" w:rsidR="00BA08EE" w:rsidRDefault="00EC34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54" w:history="1">
              <w:r w:rsidRPr="00D70C8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lavarin@firstcalvary.org</w:t>
              </w:r>
            </w:hyperlink>
          </w:p>
          <w:p w14:paraId="2526AD6C" w14:textId="77777777" w:rsidR="00EC3471" w:rsidRPr="000F75DD" w:rsidRDefault="00EC34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7318AE8" w14:textId="2780BFE2" w:rsidR="007733D0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84FCB" w:rsidRPr="000F75DD" w14:paraId="7361508D" w14:textId="77777777" w:rsidTr="00AC0686">
        <w:tc>
          <w:tcPr>
            <w:tcW w:w="990" w:type="dxa"/>
          </w:tcPr>
          <w:p w14:paraId="36EA985D" w14:textId="77777777" w:rsidR="00784FCB" w:rsidRPr="000F75DD" w:rsidRDefault="00784F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041AE15" w14:textId="77777777" w:rsidR="004E37E2" w:rsidRDefault="004E37E2" w:rsidP="004E37E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William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V. Lucas </w:t>
            </w:r>
          </w:p>
          <w:p w14:paraId="62C018EB" w14:textId="77777777" w:rsidR="004E37E2" w:rsidRPr="00A10F39" w:rsidRDefault="004E37E2" w:rsidP="004E37E2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A10F39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Rev. </w:t>
            </w:r>
            <w:r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Dr. </w:t>
            </w:r>
            <w:proofErr w:type="spellStart"/>
            <w:r w:rsidRPr="00A10F39">
              <w:rPr>
                <w:rFonts w:asciiTheme="majorHAnsi" w:hAnsiTheme="majorHAnsi" w:cs="Arial"/>
                <w:sz w:val="20"/>
                <w:szCs w:val="20"/>
                <w:lang w:val="es-ES"/>
              </w:rPr>
              <w:t>Pebbles</w:t>
            </w:r>
            <w:proofErr w:type="spellEnd"/>
            <w:r w:rsidRPr="00A10F39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Lucas, Copastor</w:t>
            </w:r>
          </w:p>
          <w:p w14:paraId="27120DD5" w14:textId="77777777" w:rsidR="00784FCB" w:rsidRPr="000F75DD" w:rsidRDefault="00AD02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Chronicles Community Church</w:t>
            </w:r>
          </w:p>
          <w:p w14:paraId="7AA97752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1306 Lincoln Street</w:t>
            </w:r>
          </w:p>
          <w:p w14:paraId="525387EA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1-4422</w:t>
            </w:r>
          </w:p>
          <w:p w14:paraId="6991F10D" w14:textId="33C37426" w:rsidR="00522ADB" w:rsidRPr="000F75DD" w:rsidRDefault="00522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543FF" w14:textId="2D2E0C6E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3477</w:t>
            </w:r>
          </w:p>
          <w:p w14:paraId="37B7A236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D95FC8" w14:textId="2052F2A8" w:rsidR="00784FCB" w:rsidRPr="000F75DD" w:rsidRDefault="00784F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DF83DC" w14:textId="08940BB9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2-8880 – Church</w:t>
            </w:r>
          </w:p>
          <w:p w14:paraId="32925F19" w14:textId="47DA82CB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55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lucas6@nc.rr.com</w:t>
              </w:r>
            </w:hyperlink>
          </w:p>
          <w:p w14:paraId="61D27C3E" w14:textId="77777777" w:rsidR="0040487C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2F530E3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0487C" w:rsidRPr="000F75DD" w14:paraId="5A40A25A" w14:textId="77777777" w:rsidTr="00AC0686">
        <w:tc>
          <w:tcPr>
            <w:tcW w:w="990" w:type="dxa"/>
          </w:tcPr>
          <w:p w14:paraId="775C1420" w14:textId="77777777" w:rsidR="0040487C" w:rsidRPr="000F75DD" w:rsidRDefault="0040487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27D06D7" w14:textId="77777777" w:rsidR="00A205FA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205FA" w:rsidRPr="000F75DD">
              <w:rPr>
                <w:rFonts w:asciiTheme="majorHAnsi" w:hAnsiTheme="majorHAnsi" w:cs="Arial"/>
                <w:sz w:val="20"/>
                <w:szCs w:val="20"/>
              </w:rPr>
              <w:t>Dr. William Hazel Height</w:t>
            </w:r>
          </w:p>
          <w:p w14:paraId="317C1948" w14:textId="77777777" w:rsidR="0040487C" w:rsidRPr="000F75DD" w:rsidRDefault="00AD02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ater St. Paul Missionary Baptist Church</w:t>
            </w:r>
          </w:p>
          <w:p w14:paraId="00E2BB52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02 Juniper Street</w:t>
            </w:r>
          </w:p>
          <w:p w14:paraId="1538FC4D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1-3541</w:t>
            </w:r>
          </w:p>
          <w:p w14:paraId="4633E2B3" w14:textId="628910DE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1A2A9" w14:textId="290416D5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793</w:t>
            </w:r>
          </w:p>
          <w:p w14:paraId="3D4FE376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8CD25E" w14:textId="2933D200" w:rsidR="0040487C" w:rsidRPr="000F75DD" w:rsidRDefault="0040487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F0A8555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294-6020 – Church</w:t>
            </w:r>
          </w:p>
          <w:p w14:paraId="21A9DA02" w14:textId="77777777" w:rsidR="0040487C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0C1D4730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0487C" w:rsidRPr="000F75DD" w14:paraId="6C411A40" w14:textId="77777777" w:rsidTr="00AC0686">
        <w:tc>
          <w:tcPr>
            <w:tcW w:w="990" w:type="dxa"/>
          </w:tcPr>
          <w:p w14:paraId="7CA12D16" w14:textId="77777777" w:rsidR="0040487C" w:rsidRPr="000F75DD" w:rsidRDefault="0040487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E4B8F64" w14:textId="77777777" w:rsidR="00A205FA" w:rsidRPr="000F75DD" w:rsidRDefault="00A205F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avid Mitchell</w:t>
            </w:r>
          </w:p>
          <w:p w14:paraId="43C8C678" w14:textId="77777777" w:rsidR="0002351E" w:rsidRPr="000F75DD" w:rsidRDefault="00AD02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unt Gilead Baptist Church</w:t>
            </w:r>
          </w:p>
          <w:p w14:paraId="0872CCF4" w14:textId="77777777" w:rsidR="0002351E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11877</w:t>
            </w:r>
          </w:p>
          <w:p w14:paraId="61F87A23" w14:textId="243EA7B1" w:rsidR="0040487C" w:rsidRPr="000F75DD" w:rsidRDefault="0002351E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  <w:u w:val="none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3-0123</w:t>
            </w:r>
            <w:r w:rsidR="0049073B" w:rsidRPr="000F75D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hyperlink r:id="rId256" w:history="1">
              <w:r w:rsidR="00584A7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gbc.org</w:t>
              </w:r>
            </w:hyperlink>
          </w:p>
          <w:p w14:paraId="14728E86" w14:textId="4AD8E8DD" w:rsidR="00447A5A" w:rsidRPr="000F75DD" w:rsidRDefault="00447A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D3684C" w14:textId="495FEC27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697</w:t>
            </w:r>
          </w:p>
          <w:p w14:paraId="3BD55D13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D25D2F" w14:textId="1BD33433" w:rsidR="0040487C" w:rsidRPr="000F75DD" w:rsidRDefault="0040487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9C8A1B4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6052 – Church</w:t>
            </w:r>
          </w:p>
          <w:p w14:paraId="30F03FBF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2-7665 – Fax</w:t>
            </w:r>
          </w:p>
          <w:p w14:paraId="1E02DD15" w14:textId="77777777" w:rsidR="00644868" w:rsidRDefault="006448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6B4C3A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CA5590" w14:textId="6DD8D7F8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0487C" w:rsidRPr="000F75DD" w14:paraId="227F19C1" w14:textId="77777777" w:rsidTr="00AC0686">
        <w:tc>
          <w:tcPr>
            <w:tcW w:w="990" w:type="dxa"/>
          </w:tcPr>
          <w:p w14:paraId="1898F826" w14:textId="77777777" w:rsidR="0040487C" w:rsidRPr="000F75DD" w:rsidRDefault="0040487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F7476B0" w14:textId="77777777" w:rsidR="00A205FA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205FA" w:rsidRPr="000F75DD">
              <w:rPr>
                <w:rFonts w:asciiTheme="majorHAnsi" w:hAnsiTheme="majorHAnsi" w:cs="Arial"/>
                <w:sz w:val="20"/>
                <w:szCs w:val="20"/>
              </w:rPr>
              <w:t>Dr. Jerome Washington</w:t>
            </w:r>
          </w:p>
          <w:p w14:paraId="71FA1035" w14:textId="77777777" w:rsidR="0040487C" w:rsidRPr="000F75DD" w:rsidRDefault="00AD02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unt Vernon Baptist Church</w:t>
            </w:r>
          </w:p>
          <w:p w14:paraId="214CAC07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07 S. Roxboro Street</w:t>
            </w:r>
          </w:p>
          <w:p w14:paraId="29A2C14D" w14:textId="2A110E65" w:rsidR="006A41BA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7-1833</w:t>
            </w:r>
            <w:r w:rsidR="00584A7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57" w:history="1">
              <w:r w:rsidR="00584A7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vbcdurham.org</w:t>
              </w:r>
            </w:hyperlink>
          </w:p>
          <w:p w14:paraId="3D14AFE7" w14:textId="77777777" w:rsidR="007756F0" w:rsidRDefault="007756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3403D9D" w14:textId="77777777" w:rsidR="00C72877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88AEC6" w14:textId="77777777" w:rsidR="00C72877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28F65E2" w14:textId="295B6838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617AB1" w14:textId="39BA5D84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10</w:t>
            </w:r>
          </w:p>
          <w:p w14:paraId="1C5D6E9C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2443AC9" w14:textId="1086479F" w:rsidR="0040487C" w:rsidRPr="000F75DD" w:rsidRDefault="0040487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651272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1823 – Church</w:t>
            </w:r>
          </w:p>
          <w:p w14:paraId="4E819367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0163 – Fax</w:t>
            </w:r>
          </w:p>
          <w:p w14:paraId="5C00B726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0487C" w:rsidRPr="000F75DD" w14:paraId="32B6D16A" w14:textId="77777777" w:rsidTr="00AC0686">
        <w:tc>
          <w:tcPr>
            <w:tcW w:w="990" w:type="dxa"/>
          </w:tcPr>
          <w:p w14:paraId="010BB8A4" w14:textId="77777777" w:rsidR="0040487C" w:rsidRPr="000F75DD" w:rsidRDefault="0040487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9B70F8B" w14:textId="77777777" w:rsidR="00A205FA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205FA" w:rsidRPr="000F75DD">
              <w:rPr>
                <w:rFonts w:asciiTheme="majorHAnsi" w:hAnsiTheme="majorHAnsi" w:cs="Arial"/>
                <w:sz w:val="20"/>
                <w:szCs w:val="20"/>
              </w:rPr>
              <w:t>Dr. Herbert L. Dickerson</w:t>
            </w:r>
          </w:p>
          <w:p w14:paraId="3EDC2888" w14:textId="77777777" w:rsidR="0040487C" w:rsidRPr="000F75DD" w:rsidRDefault="00A205F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AD02BF" w:rsidRPr="000F75DD">
              <w:rPr>
                <w:rFonts w:asciiTheme="majorHAnsi" w:hAnsiTheme="majorHAnsi" w:cs="Arial"/>
                <w:sz w:val="20"/>
                <w:szCs w:val="20"/>
              </w:rPr>
              <w:t>range Grove Missionary Baptist Church</w:t>
            </w:r>
          </w:p>
          <w:p w14:paraId="1F0BB0F7" w14:textId="77777777" w:rsidR="0040487C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05 East End Avenue</w:t>
            </w:r>
          </w:p>
          <w:p w14:paraId="24DEBF92" w14:textId="2122E0BD" w:rsidR="00633281" w:rsidRPr="000F75DD" w:rsidRDefault="0063328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 Box 11277</w:t>
            </w:r>
          </w:p>
          <w:p w14:paraId="1E90B91E" w14:textId="77777777" w:rsidR="0040487C" w:rsidRPr="000F75DD" w:rsidRDefault="0040487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3</w:t>
            </w:r>
            <w:r w:rsidR="00522B1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58" w:history="1">
              <w:r w:rsidR="00522B1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ogmbc.org</w:t>
              </w:r>
            </w:hyperlink>
          </w:p>
          <w:p w14:paraId="311A6F05" w14:textId="276F8608" w:rsidR="0061224C" w:rsidRPr="000F75DD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3BA8FA" w14:textId="0DAD6511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24</w:t>
            </w:r>
          </w:p>
          <w:p w14:paraId="4D6BD79A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E21D25B" w14:textId="0A764FFE" w:rsidR="0040487C" w:rsidRPr="000F75DD" w:rsidRDefault="0040487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FC3528" w14:textId="12BD2709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596-8088 – Church</w:t>
            </w:r>
          </w:p>
          <w:p w14:paraId="7D8F3DBC" w14:textId="7E06A816" w:rsidR="007F6F64" w:rsidRPr="000F75DD" w:rsidRDefault="007F6F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59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dmin@ogmbc.org</w:t>
              </w:r>
            </w:hyperlink>
          </w:p>
          <w:p w14:paraId="4B4F7743" w14:textId="77777777" w:rsidR="007F6F64" w:rsidRPr="000F75DD" w:rsidRDefault="007F6F6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69023B7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7C36" w:rsidRPr="000F75DD" w14:paraId="0D207A70" w14:textId="77777777" w:rsidTr="00AC0686">
        <w:tc>
          <w:tcPr>
            <w:tcW w:w="990" w:type="dxa"/>
          </w:tcPr>
          <w:p w14:paraId="2A8C903F" w14:textId="77777777" w:rsidR="00FD7C36" w:rsidRPr="000F75DD" w:rsidRDefault="00FD7C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D869853" w14:textId="77777777" w:rsidR="00A205FA" w:rsidRPr="000F75DD" w:rsidRDefault="009E51A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Prince R. Rivers</w:t>
            </w:r>
          </w:p>
          <w:p w14:paraId="5F8EA761" w14:textId="77777777" w:rsidR="00FD7C36" w:rsidRPr="000F75DD" w:rsidRDefault="00AD02B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Union Baptist Church</w:t>
            </w:r>
          </w:p>
          <w:p w14:paraId="7EB81E8F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04 N. Roxboro Street</w:t>
            </w:r>
          </w:p>
          <w:p w14:paraId="78794A7C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1-2458</w:t>
            </w:r>
            <w:r w:rsidR="00522B1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0" w:history="1">
              <w:r w:rsidR="00522B1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yubc.org</w:t>
              </w:r>
            </w:hyperlink>
          </w:p>
          <w:p w14:paraId="2A703763" w14:textId="77777777" w:rsidR="00C743E6" w:rsidRPr="000F75DD" w:rsidRDefault="00C743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3E32E7" w14:textId="445FBF2E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06</w:t>
            </w:r>
          </w:p>
          <w:p w14:paraId="3E75BE1F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E0988DD" w14:textId="77E783B5" w:rsidR="00FD7C36" w:rsidRPr="000F75DD" w:rsidRDefault="00FD7C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E5E25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1304 – Church</w:t>
            </w:r>
          </w:p>
          <w:p w14:paraId="638E95C5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1389 – Fax</w:t>
            </w:r>
          </w:p>
          <w:p w14:paraId="701488CB" w14:textId="77777777" w:rsidR="00A443B2" w:rsidRPr="000F75DD" w:rsidRDefault="00A443B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6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eedwards@myubc.org</w:t>
              </w:r>
            </w:hyperlink>
          </w:p>
          <w:p w14:paraId="5ED0D8F8" w14:textId="77777777" w:rsidR="00FD7C36" w:rsidRPr="000F75DD" w:rsidRDefault="00FD7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D7C36" w:rsidRPr="000F75DD" w14:paraId="41F6F66D" w14:textId="77777777" w:rsidTr="00AC0686">
        <w:tc>
          <w:tcPr>
            <w:tcW w:w="990" w:type="dxa"/>
          </w:tcPr>
          <w:p w14:paraId="5B8977FA" w14:textId="77777777" w:rsidR="00FD7C36" w:rsidRPr="000F75DD" w:rsidRDefault="00FD7C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3CC9B2B" w14:textId="77777777" w:rsidR="00D641C0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641C0" w:rsidRPr="000F75DD">
              <w:rPr>
                <w:rFonts w:asciiTheme="majorHAnsi" w:hAnsiTheme="majorHAnsi" w:cs="Arial"/>
                <w:sz w:val="20"/>
                <w:szCs w:val="20"/>
              </w:rPr>
              <w:t>Dr. Reginald Van Stephens</w:t>
            </w:r>
          </w:p>
          <w:p w14:paraId="1B69A94C" w14:textId="77777777" w:rsidR="00FD7C36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hite Rock Baptist Church</w:t>
            </w:r>
          </w:p>
          <w:p w14:paraId="3F9098EF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400 Fayetteville Street</w:t>
            </w:r>
          </w:p>
          <w:p w14:paraId="2947D7E0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urham, NC 27707-4017</w:t>
            </w:r>
            <w:r w:rsidR="00C73A7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2" w:history="1">
              <w:r w:rsidR="00C73A7D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hiterockbaptistchurch.org</w:t>
              </w:r>
            </w:hyperlink>
          </w:p>
          <w:p w14:paraId="4431780D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8D2B09" w14:textId="757F236E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99</w:t>
            </w:r>
          </w:p>
          <w:p w14:paraId="0BDB520C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8D77618" w14:textId="07B4BF0D" w:rsidR="00FD7C36" w:rsidRPr="000F75DD" w:rsidRDefault="00FD7C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FD9C5B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88-8136 – Church</w:t>
            </w:r>
          </w:p>
          <w:p w14:paraId="5F6401DC" w14:textId="77777777" w:rsidR="0050705A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AA8349C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705A" w:rsidRPr="000F75DD" w14:paraId="0EA8CCF0" w14:textId="77777777" w:rsidTr="00AC0686">
        <w:tc>
          <w:tcPr>
            <w:tcW w:w="990" w:type="dxa"/>
          </w:tcPr>
          <w:p w14:paraId="3A587E74" w14:textId="77777777" w:rsidR="0050705A" w:rsidRPr="000F75DD" w:rsidRDefault="0050705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FF7ED39" w14:textId="77777777" w:rsidR="00D641C0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Alvin Harmon</w:t>
            </w:r>
          </w:p>
          <w:p w14:paraId="15548FAE" w14:textId="77777777" w:rsidR="0050705A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– Enfield</w:t>
            </w:r>
            <w:r w:rsidR="00C73A7D" w:rsidRPr="000F75DD">
              <w:rPr>
                <w:rFonts w:asciiTheme="majorHAnsi" w:hAnsiTheme="majorHAnsi" w:cs="Arial"/>
                <w:sz w:val="20"/>
                <w:szCs w:val="20"/>
              </w:rPr>
              <w:br/>
              <w:t>577 East Franklin St.</w:t>
            </w:r>
            <w:r w:rsidR="00C73A7D" w:rsidRPr="000F75DD">
              <w:rPr>
                <w:rFonts w:asciiTheme="majorHAnsi" w:hAnsiTheme="majorHAnsi" w:cs="Arial"/>
                <w:sz w:val="20"/>
                <w:szCs w:val="20"/>
              </w:rPr>
              <w:br/>
              <w:t>Enfield, NC 27823</w:t>
            </w:r>
          </w:p>
          <w:p w14:paraId="6818D64F" w14:textId="77777777" w:rsidR="0050705A" w:rsidRPr="000F75DD" w:rsidRDefault="00C73A7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(Mailing: </w:t>
            </w:r>
            <w:r w:rsidR="0050705A" w:rsidRPr="000F75DD">
              <w:rPr>
                <w:rFonts w:asciiTheme="majorHAnsi" w:hAnsiTheme="majorHAnsi" w:cs="Arial"/>
                <w:b/>
                <w:sz w:val="20"/>
                <w:szCs w:val="20"/>
              </w:rPr>
              <w:t>P.O. Box 605</w:t>
            </w:r>
            <w:r w:rsidR="00AB7AE4"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0705A" w:rsidRPr="000F75DD">
              <w:rPr>
                <w:rFonts w:asciiTheme="majorHAnsi" w:hAnsiTheme="majorHAnsi" w:cs="Arial"/>
                <w:b/>
                <w:sz w:val="20"/>
                <w:szCs w:val="20"/>
              </w:rPr>
              <w:t>Enfield, NC 27823-0605</w:t>
            </w: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hyperlink r:id="rId26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baptistenfield.org</w:t>
              </w:r>
            </w:hyperlink>
          </w:p>
          <w:p w14:paraId="1BE27536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E37C5D" w14:textId="6F75B9CB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12</w:t>
            </w:r>
          </w:p>
          <w:p w14:paraId="5F9FFED0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9B74A4B" w14:textId="3C1218C9" w:rsidR="0050705A" w:rsidRPr="000F75DD" w:rsidRDefault="0050705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3B1659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52) 445-2292 – Church</w:t>
            </w:r>
          </w:p>
          <w:p w14:paraId="52D4F334" w14:textId="77777777" w:rsidR="00F125E3" w:rsidRPr="000F75DD" w:rsidRDefault="00F125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252) 314-4303 – Cell </w:t>
            </w:r>
          </w:p>
          <w:p w14:paraId="4E82E570" w14:textId="77777777" w:rsidR="0050705A" w:rsidRPr="000F75DD" w:rsidRDefault="005070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97B91" w:rsidRPr="000F75DD" w14:paraId="14C5480D" w14:textId="77777777" w:rsidTr="00AC0686">
        <w:tc>
          <w:tcPr>
            <w:tcW w:w="990" w:type="dxa"/>
          </w:tcPr>
          <w:p w14:paraId="15D7B36A" w14:textId="77777777" w:rsidR="00C97B91" w:rsidRPr="000F75DD" w:rsidRDefault="00C97B9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F0AAA8D" w14:textId="77777777" w:rsidR="00D641C0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641C0" w:rsidRPr="000F75DD">
              <w:rPr>
                <w:rFonts w:asciiTheme="majorHAnsi" w:hAnsiTheme="majorHAnsi" w:cs="Arial"/>
                <w:sz w:val="20"/>
                <w:szCs w:val="20"/>
              </w:rPr>
              <w:t>Dr. Michael S. Usey</w:t>
            </w:r>
          </w:p>
          <w:p w14:paraId="273D89D0" w14:textId="77777777" w:rsidR="00C97B91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lege Park Baptist Church</w:t>
            </w:r>
          </w:p>
          <w:p w14:paraId="7EDCB8F1" w14:textId="77777777" w:rsidR="001C4FBE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01 Walker Avenue</w:t>
            </w:r>
          </w:p>
          <w:p w14:paraId="74AFE138" w14:textId="77777777" w:rsidR="001C4FBE" w:rsidRPr="000F75DD" w:rsidRDefault="001C4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ensboro, NC 27403</w:t>
            </w:r>
            <w:r w:rsidR="00AF012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4" w:history="1">
              <w:r w:rsidR="00AF012D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ollegeparkchurch.com</w:t>
              </w:r>
            </w:hyperlink>
          </w:p>
          <w:p w14:paraId="1A60224C" w14:textId="0A5A14DA" w:rsidR="001E42E4" w:rsidRPr="000F75DD" w:rsidRDefault="001E42E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89221D" w14:textId="51167F62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36</w:t>
            </w:r>
          </w:p>
          <w:p w14:paraId="134E4C4D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510884F" w14:textId="460B762D" w:rsidR="00C97B91" w:rsidRPr="000F75DD" w:rsidRDefault="00C97B9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9E8CF41" w14:textId="77777777" w:rsidR="001C4FBE" w:rsidRPr="000F75DD" w:rsidRDefault="001C4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273-1779 – Church</w:t>
            </w:r>
          </w:p>
          <w:p w14:paraId="3363BFE3" w14:textId="77777777" w:rsidR="001C4FBE" w:rsidRPr="000F75DD" w:rsidRDefault="001C4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C4FBE" w:rsidRPr="000F75DD" w14:paraId="6B8029C1" w14:textId="77777777" w:rsidTr="00AC0686">
        <w:tc>
          <w:tcPr>
            <w:tcW w:w="990" w:type="dxa"/>
          </w:tcPr>
          <w:p w14:paraId="6F69D35E" w14:textId="77777777" w:rsidR="001C4FBE" w:rsidRPr="000F75DD" w:rsidRDefault="001C4FB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9DEA347" w14:textId="77777777" w:rsidR="00D641C0" w:rsidRPr="000F75DD" w:rsidRDefault="004206E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B94FA8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proofErr w:type="spellStart"/>
            <w:r w:rsidR="00B94FA8" w:rsidRPr="000F75DD">
              <w:rPr>
                <w:rFonts w:asciiTheme="majorHAnsi" w:hAnsiTheme="majorHAnsi" w:cs="Arial"/>
                <w:sz w:val="20"/>
                <w:szCs w:val="20"/>
              </w:rPr>
              <w:t>Verenander</w:t>
            </w:r>
            <w:proofErr w:type="spellEnd"/>
            <w:r w:rsidR="00B94FA8" w:rsidRPr="000F75DD">
              <w:rPr>
                <w:rFonts w:asciiTheme="majorHAnsi" w:hAnsiTheme="majorHAnsi" w:cs="Arial"/>
                <w:sz w:val="20"/>
                <w:szCs w:val="20"/>
              </w:rPr>
              <w:t xml:space="preserve"> Lloyd Hughes</w:t>
            </w:r>
          </w:p>
          <w:p w14:paraId="7D2AA472" w14:textId="77777777" w:rsidR="001C4FBE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enesis Baptist Church</w:t>
            </w:r>
          </w:p>
          <w:p w14:paraId="67F39875" w14:textId="77777777" w:rsidR="001C4FBE" w:rsidRPr="000F75DD" w:rsidRDefault="001C4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812 E. Bessemer Avenue</w:t>
            </w:r>
          </w:p>
          <w:p w14:paraId="072CA1D7" w14:textId="77777777" w:rsidR="001C4FBE" w:rsidRPr="000F75DD" w:rsidRDefault="001C4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ensboro, NC 27405-7417</w:t>
            </w:r>
            <w:r w:rsidR="00AF012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5" w:history="1">
              <w:r w:rsidR="00AF012D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genesisbaptistchurch.org</w:t>
              </w:r>
            </w:hyperlink>
          </w:p>
          <w:p w14:paraId="564966B5" w14:textId="672096D1" w:rsidR="004B7E42" w:rsidRPr="000F75DD" w:rsidRDefault="004B7E4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994C24" w14:textId="6C168FD0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10402</w:t>
            </w:r>
          </w:p>
          <w:p w14:paraId="3CB3700A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8F61108" w14:textId="40C16BC6" w:rsidR="001C4FBE" w:rsidRPr="000F75DD" w:rsidRDefault="001C4FB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ABD971" w14:textId="77777777" w:rsidR="00D44487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379-1133 – Church</w:t>
            </w:r>
          </w:p>
          <w:p w14:paraId="4AC19B31" w14:textId="77777777" w:rsidR="00D44487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06B8A29" w14:textId="77777777" w:rsidR="00417573" w:rsidRPr="000F75DD" w:rsidRDefault="0041757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89FF4D4" w14:textId="77777777" w:rsidR="00D44487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487" w:rsidRPr="000F75DD" w14:paraId="2FD2244C" w14:textId="77777777" w:rsidTr="00AC0686">
        <w:tc>
          <w:tcPr>
            <w:tcW w:w="990" w:type="dxa"/>
          </w:tcPr>
          <w:p w14:paraId="2ECEB405" w14:textId="77777777" w:rsidR="00D44487" w:rsidRPr="000F75DD" w:rsidRDefault="00D444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ADCF4AA" w14:textId="3B613D23" w:rsidR="00D641C0" w:rsidRPr="000F75DD" w:rsidRDefault="002C05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Stephen G</w:t>
            </w:r>
            <w:r w:rsidR="00472B29">
              <w:rPr>
                <w:rFonts w:asciiTheme="majorHAnsi" w:hAnsiTheme="majorHAnsi" w:cs="Arial"/>
                <w:sz w:val="20"/>
                <w:szCs w:val="20"/>
              </w:rPr>
              <w:t>rene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Howard</w:t>
            </w:r>
          </w:p>
          <w:p w14:paraId="19A2F73A" w14:textId="77777777" w:rsidR="00D44487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rnerstone Missionary Baptist Church</w:t>
            </w:r>
          </w:p>
          <w:p w14:paraId="1BF31AE7" w14:textId="77777777" w:rsidR="00D44487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95 Allen Road</w:t>
            </w:r>
          </w:p>
          <w:p w14:paraId="585BD78C" w14:textId="77777777" w:rsidR="00F60211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enville, NC 27834-8594</w:t>
            </w:r>
            <w:r w:rsidR="00AF012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6" w:history="1">
              <w:r w:rsidR="00AF012D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mbchurch.com</w:t>
              </w:r>
            </w:hyperlink>
          </w:p>
          <w:p w14:paraId="56690893" w14:textId="77777777" w:rsidR="00AF012D" w:rsidRPr="000F75DD" w:rsidRDefault="00AF012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1A1A88" w14:textId="4F1CE48E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892</w:t>
            </w:r>
          </w:p>
          <w:p w14:paraId="17E48BD2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67ACCC4" w14:textId="57505316" w:rsidR="00D44487" w:rsidRPr="000F75DD" w:rsidRDefault="00D444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CFEC56A" w14:textId="6D0DEC06" w:rsidR="00D44487" w:rsidRPr="000F75DD" w:rsidRDefault="00D444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52) 752-4156 – Church</w:t>
            </w:r>
          </w:p>
          <w:p w14:paraId="4A248815" w14:textId="652A6B54" w:rsidR="00D05FF5" w:rsidRPr="000F75DD" w:rsidRDefault="00D05F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6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@mycmbcnc.org</w:t>
              </w:r>
            </w:hyperlink>
          </w:p>
          <w:p w14:paraId="401A8AB9" w14:textId="77777777" w:rsidR="00D05FF5" w:rsidRPr="000F75DD" w:rsidRDefault="00D05FF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AE3B6C7" w14:textId="6B620112" w:rsidR="00462BFB" w:rsidRDefault="00462BFB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268" w:history="1"/>
            <w:r w:rsidR="002B23E1"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4E85358" w14:textId="77777777" w:rsidR="00D44487" w:rsidRPr="000F75DD" w:rsidRDefault="00D44487" w:rsidP="00660AD0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487" w:rsidRPr="000F75DD" w14:paraId="09EFF0D8" w14:textId="77777777" w:rsidTr="00AC0686">
        <w:tc>
          <w:tcPr>
            <w:tcW w:w="990" w:type="dxa"/>
          </w:tcPr>
          <w:p w14:paraId="2BC73C78" w14:textId="77777777" w:rsidR="00D44487" w:rsidRPr="000F75DD" w:rsidRDefault="00D4448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5679EAA" w14:textId="77777777" w:rsidR="00D641C0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avid E. Roberts, II</w:t>
            </w:r>
          </w:p>
          <w:p w14:paraId="433E95C8" w14:textId="77777777" w:rsidR="00D44487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rning Star First Baptist Church</w:t>
            </w:r>
          </w:p>
          <w:p w14:paraId="5304F212" w14:textId="77777777" w:rsidR="005762D5" w:rsidRPr="000F75DD" w:rsidRDefault="005762D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26 4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Avenue, SW</w:t>
            </w:r>
          </w:p>
          <w:p w14:paraId="1D6A7E5B" w14:textId="77777777" w:rsidR="00DB0E44" w:rsidRDefault="005762D5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ickory, NC 28602-2911</w:t>
            </w:r>
            <w:r w:rsidR="00A1368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69" w:history="1">
              <w:r w:rsidR="00A13683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msfbcofhickory.org</w:t>
              </w:r>
            </w:hyperlink>
          </w:p>
          <w:p w14:paraId="2403A2AB" w14:textId="727363B1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EED20D" w14:textId="2E918D6E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59</w:t>
            </w:r>
          </w:p>
          <w:p w14:paraId="08399B7E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844161" w14:textId="197E2B99" w:rsidR="00D44487" w:rsidRPr="000F75DD" w:rsidRDefault="00D444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0A8224" w14:textId="4E406BA4" w:rsidR="005762D5" w:rsidRPr="000F75DD" w:rsidRDefault="005762D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28) 327-2067 – Church</w:t>
            </w:r>
          </w:p>
          <w:p w14:paraId="186E4706" w14:textId="79CA4368" w:rsidR="008D78A6" w:rsidRPr="000F75DD" w:rsidRDefault="008D78A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roberts@embarqmail.com</w:t>
              </w:r>
            </w:hyperlink>
          </w:p>
          <w:p w14:paraId="26E118A9" w14:textId="77777777" w:rsidR="008D78A6" w:rsidRPr="000F75DD" w:rsidRDefault="008D78A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2F5D31" w14:textId="77777777" w:rsidR="005762D5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21710E5" w14:textId="77777777" w:rsidR="005762D5" w:rsidRPr="000F75DD" w:rsidRDefault="005762D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762D5" w:rsidRPr="000F75DD" w14:paraId="4B085D2F" w14:textId="77777777" w:rsidTr="00AC0686">
        <w:tc>
          <w:tcPr>
            <w:tcW w:w="990" w:type="dxa"/>
          </w:tcPr>
          <w:p w14:paraId="54F7452A" w14:textId="77777777" w:rsidR="005762D5" w:rsidRPr="000F75DD" w:rsidRDefault="005762D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D254D07" w14:textId="77777777" w:rsidR="00D641C0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ornolius Moore</w:t>
            </w:r>
          </w:p>
          <w:p w14:paraId="0B08C72F" w14:textId="77777777" w:rsidR="005762D5" w:rsidRPr="000F75DD" w:rsidRDefault="00D641C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Missionary Baptist Church</w:t>
            </w:r>
          </w:p>
          <w:p w14:paraId="6ACE0E0B" w14:textId="77777777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602</w:t>
            </w:r>
          </w:p>
          <w:p w14:paraId="7DFDB022" w14:textId="1EF00C1B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Kenansville, NC 28349</w:t>
            </w:r>
          </w:p>
          <w:p w14:paraId="085AF72D" w14:textId="77777777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26B185" w14:textId="08087875" w:rsidR="00B66F9F" w:rsidRP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C7CC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112</w:t>
            </w:r>
          </w:p>
          <w:p w14:paraId="0A6487E4" w14:textId="77777777" w:rsidR="00FC7CC2" w:rsidRDefault="00FC7CC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C91F57" w14:textId="185B4B73" w:rsidR="005762D5" w:rsidRPr="000F75DD" w:rsidRDefault="005762D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CB1139" w14:textId="77777777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0) 296-0684 – Church</w:t>
            </w:r>
          </w:p>
          <w:p w14:paraId="3D608F39" w14:textId="27C7A584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52) 266-8210 – Cell</w:t>
            </w:r>
          </w:p>
          <w:p w14:paraId="312573C6" w14:textId="3518F6AF" w:rsidR="00871B93" w:rsidRPr="000F75DD" w:rsidRDefault="00871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C635D8A" w14:textId="77777777" w:rsidR="000D51CB" w:rsidRPr="000F75DD" w:rsidRDefault="000D5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51CB" w:rsidRPr="000F75DD" w14:paraId="030241A9" w14:textId="77777777" w:rsidTr="00AC0686">
        <w:tc>
          <w:tcPr>
            <w:tcW w:w="990" w:type="dxa"/>
          </w:tcPr>
          <w:p w14:paraId="1AEBBD0D" w14:textId="77777777" w:rsidR="000D51CB" w:rsidRPr="000F75DD" w:rsidRDefault="000D51C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0C0618E" w14:textId="77777777" w:rsidR="00F611CB" w:rsidRPr="000F75DD" w:rsidRDefault="00F61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harles E. Walton</w:t>
            </w:r>
          </w:p>
          <w:p w14:paraId="4F6B6984" w14:textId="77777777" w:rsidR="0002351E" w:rsidRPr="000F75DD" w:rsidRDefault="00F61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live Grove Missionary Baptist Church</w:t>
            </w:r>
          </w:p>
          <w:p w14:paraId="66BBBA21" w14:textId="77777777" w:rsidR="0002351E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809</w:t>
            </w:r>
          </w:p>
          <w:p w14:paraId="27D59DDF" w14:textId="77777777" w:rsidR="00197816" w:rsidRDefault="0002351E" w:rsidP="003C30F7">
            <w:pPr>
              <w:pStyle w:val="NoSpacing"/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ittleton, NC 27850-0809</w:t>
            </w:r>
            <w:r w:rsidR="00A1368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71" w:history="1">
              <w:r w:rsidR="00786C22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olivegrovembc.org</w:t>
              </w:r>
            </w:hyperlink>
          </w:p>
          <w:p w14:paraId="3B16C34C" w14:textId="58A5AB6F" w:rsidR="004F351F" w:rsidRPr="000F75DD" w:rsidRDefault="004F351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95F30" w14:textId="47A3C6D4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44</w:t>
            </w:r>
          </w:p>
          <w:p w14:paraId="7B8A6B83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34F1A11" w14:textId="016A3D78" w:rsidR="000D51CB" w:rsidRPr="000F75DD" w:rsidRDefault="000D51C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72880B" w14:textId="4A2E933D" w:rsidR="002D331F" w:rsidRPr="000F75DD" w:rsidRDefault="002D331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586-4517 – Church</w:t>
            </w:r>
          </w:p>
          <w:p w14:paraId="77D36093" w14:textId="312B3EC4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cewalton@gmail.com</w:t>
              </w:r>
            </w:hyperlink>
          </w:p>
          <w:p w14:paraId="12870CB5" w14:textId="65055C7D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3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ewalton@nc.rr.com</w:t>
              </w:r>
            </w:hyperlink>
          </w:p>
          <w:p w14:paraId="6BD4BEE5" w14:textId="77777777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463C827" w14:textId="46ED914F" w:rsidR="002D331F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A1532" w:rsidRPr="000F75DD" w14:paraId="07EDB938" w14:textId="77777777" w:rsidTr="00AC0686">
        <w:tc>
          <w:tcPr>
            <w:tcW w:w="990" w:type="dxa"/>
          </w:tcPr>
          <w:p w14:paraId="610BDAF7" w14:textId="77777777" w:rsidR="001A1532" w:rsidRPr="000F75DD" w:rsidRDefault="001A1532" w:rsidP="00C92B4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3A3435E" w14:textId="77777777" w:rsidR="001A1532" w:rsidRDefault="001A1532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ord of God Christian Center</w:t>
            </w:r>
          </w:p>
          <w:p w14:paraId="7CDE6147" w14:textId="77777777" w:rsidR="001A1532" w:rsidRDefault="001A1532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w Bern, NC </w:t>
            </w:r>
          </w:p>
          <w:p w14:paraId="1EDC1557" w14:textId="7F05C055" w:rsidR="001A1532" w:rsidRPr="000F75DD" w:rsidRDefault="001A1532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2B7BC0" w14:textId="77777777" w:rsidR="001A1532" w:rsidRPr="004C59C8" w:rsidRDefault="001A1532" w:rsidP="00C92B4F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2B376A17" w14:textId="77777777" w:rsidR="001A1532" w:rsidRPr="000F75DD" w:rsidRDefault="001A1532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92B4F" w:rsidRPr="000F75DD" w14:paraId="24A3FD02" w14:textId="77777777" w:rsidTr="00AC0686">
        <w:tc>
          <w:tcPr>
            <w:tcW w:w="990" w:type="dxa"/>
          </w:tcPr>
          <w:p w14:paraId="089D9A6F" w14:textId="77777777" w:rsidR="00C92B4F" w:rsidRPr="000F75DD" w:rsidRDefault="00C92B4F" w:rsidP="00C92B4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83DF78C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Lacy L. Joyner</w:t>
            </w:r>
          </w:p>
          <w:p w14:paraId="2C4E9CAA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5EDCE153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583</w:t>
            </w:r>
          </w:p>
          <w:p w14:paraId="2BC381C5" w14:textId="6D785F16" w:rsidR="00122364" w:rsidRPr="000F75DD" w:rsidRDefault="00C92B4F" w:rsidP="00A76E38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xford, NC 27565-0583</w:t>
            </w: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14:paraId="03DB5B5E" w14:textId="61643EF3" w:rsidR="00B66F9F" w:rsidRPr="004C59C8" w:rsidRDefault="004C59C8" w:rsidP="00C92B4F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01</w:t>
            </w:r>
          </w:p>
          <w:p w14:paraId="0A94AF87" w14:textId="77777777" w:rsidR="004C59C8" w:rsidRDefault="004C59C8" w:rsidP="00C92B4F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6562601" w14:textId="63C4CB08" w:rsidR="00C92B4F" w:rsidRPr="000F75DD" w:rsidRDefault="00C92B4F" w:rsidP="00C92B4F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455B86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693-3669 – Church</w:t>
            </w:r>
          </w:p>
          <w:p w14:paraId="78D4EFA7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77D1539" w14:textId="709B1A2C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92B4F" w:rsidRPr="000F75DD" w14:paraId="4D07DEF9" w14:textId="77777777" w:rsidTr="00AC0686">
        <w:tc>
          <w:tcPr>
            <w:tcW w:w="990" w:type="dxa"/>
          </w:tcPr>
          <w:p w14:paraId="7E89F8BF" w14:textId="77777777" w:rsidR="00C92B4F" w:rsidRPr="000F75DD" w:rsidRDefault="00C92B4F" w:rsidP="00C92B4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68B4FA7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Kerry Hawkins</w:t>
            </w:r>
          </w:p>
          <w:p w14:paraId="497B7FBA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Freedom Baptist Church</w:t>
            </w:r>
          </w:p>
          <w:p w14:paraId="21DFD60B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78</w:t>
            </w:r>
          </w:p>
          <w:p w14:paraId="232324D0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ittsboro, NC 27312</w:t>
            </w:r>
          </w:p>
          <w:p w14:paraId="0E18BE1C" w14:textId="77777777" w:rsidR="00C92B4F" w:rsidRPr="000F75DD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D425F3" w14:textId="5A82C5C1" w:rsidR="00B66F9F" w:rsidRPr="004C59C8" w:rsidRDefault="004C59C8" w:rsidP="00C92B4F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15</w:t>
            </w:r>
          </w:p>
          <w:p w14:paraId="44E1B2FE" w14:textId="77777777" w:rsidR="004C59C8" w:rsidRDefault="004C59C8" w:rsidP="00C92B4F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EDC2E60" w14:textId="77777777" w:rsidR="003E107B" w:rsidRPr="000F75DD" w:rsidRDefault="003E107B" w:rsidP="00C92B4F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42026C" w14:textId="0BF09186" w:rsidR="003E107B" w:rsidRPr="000F75DD" w:rsidRDefault="006E1321" w:rsidP="00C92B4F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4DD9CE8E" w14:textId="77777777" w:rsidR="00C92B4F" w:rsidRDefault="00C92B4F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919) 477-5892 – Church </w:t>
            </w:r>
          </w:p>
          <w:p w14:paraId="7A51A313" w14:textId="7EEC141D" w:rsidR="00ED25AC" w:rsidRDefault="00ED25AC" w:rsidP="00C92B4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4" w:history="1">
              <w:r w:rsidRPr="00C57D4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khawkvx@aol.com</w:t>
              </w:r>
            </w:hyperlink>
          </w:p>
          <w:p w14:paraId="0D63E9AA" w14:textId="58C78BF9" w:rsidR="00ED25AC" w:rsidRPr="000F75DD" w:rsidRDefault="00ED25AC" w:rsidP="00C92B4F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D331F" w:rsidRPr="000F75DD" w14:paraId="2BE9ACFD" w14:textId="77777777" w:rsidTr="00AC0686">
        <w:tc>
          <w:tcPr>
            <w:tcW w:w="990" w:type="dxa"/>
          </w:tcPr>
          <w:p w14:paraId="4FA9827E" w14:textId="77777777" w:rsidR="002D331F" w:rsidRPr="000F75DD" w:rsidRDefault="002D331F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4FFFFF4" w14:textId="3E464FE7" w:rsidR="00F611CB" w:rsidRPr="000F75DD" w:rsidRDefault="00F61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982BAA">
              <w:rPr>
                <w:rFonts w:asciiTheme="majorHAnsi" w:hAnsiTheme="majorHAnsi" w:cs="Arial"/>
                <w:sz w:val="20"/>
                <w:szCs w:val="20"/>
              </w:rPr>
              <w:t>Keith A. Darlington</w:t>
            </w:r>
          </w:p>
          <w:p w14:paraId="5C0B07DC" w14:textId="77777777" w:rsidR="002D331F" w:rsidRPr="000F75DD" w:rsidRDefault="00F61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ristian Faith Baptist Church</w:t>
            </w:r>
          </w:p>
          <w:p w14:paraId="2E39630E" w14:textId="77777777" w:rsidR="0002351E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8181</w:t>
            </w:r>
          </w:p>
          <w:p w14:paraId="6A99EBA5" w14:textId="77777777" w:rsidR="0002351E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aleigh, NC 27611-8181</w:t>
            </w:r>
          </w:p>
          <w:p w14:paraId="3B87B471" w14:textId="77777777" w:rsidR="00C80C9C" w:rsidRPr="000F75DD" w:rsidRDefault="00786C2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5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hristianfaithbaptist.org</w:t>
              </w:r>
            </w:hyperlink>
          </w:p>
          <w:p w14:paraId="602229E4" w14:textId="77777777" w:rsidR="00E77523" w:rsidRPr="000F75DD" w:rsidRDefault="00E77523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8866FA" w14:textId="79382E7F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84</w:t>
            </w:r>
          </w:p>
          <w:p w14:paraId="3199EEEF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2E99443" w14:textId="77777777" w:rsidR="00C80C9C" w:rsidRPr="000F75DD" w:rsidRDefault="00C80C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5E9B3F2" w14:textId="77777777" w:rsidR="00C80C9C" w:rsidRPr="000F75DD" w:rsidRDefault="00C80C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A90A14" w14:textId="77777777" w:rsidR="00C80C9C" w:rsidRPr="000F75DD" w:rsidRDefault="00C80C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D8A456" w14:textId="77777777" w:rsidR="00C80C9C" w:rsidRPr="000F75DD" w:rsidRDefault="00C80C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833-5834 – Church</w:t>
            </w:r>
          </w:p>
          <w:p w14:paraId="04253330" w14:textId="77777777" w:rsidR="00C80C9C" w:rsidRPr="000F75DD" w:rsidRDefault="00C80C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833-7180 – Fax</w:t>
            </w:r>
          </w:p>
          <w:p w14:paraId="222977E7" w14:textId="77777777" w:rsidR="00C80C9C" w:rsidRPr="000F75DD" w:rsidRDefault="00C80C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80C9C" w:rsidRPr="000F75DD" w14:paraId="7448C6A0" w14:textId="77777777" w:rsidTr="00AC0686">
        <w:tc>
          <w:tcPr>
            <w:tcW w:w="990" w:type="dxa"/>
          </w:tcPr>
          <w:p w14:paraId="3E9E381B" w14:textId="77777777" w:rsidR="00C80C9C" w:rsidRPr="000F75DD" w:rsidRDefault="00C80C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DB479D" w14:textId="77777777" w:rsidR="00F611CB" w:rsidRPr="004C22C1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F611CB" w:rsidRPr="004C22C1">
              <w:rPr>
                <w:rFonts w:asciiTheme="majorHAnsi" w:hAnsiTheme="majorHAnsi" w:cs="Arial"/>
                <w:sz w:val="20"/>
                <w:szCs w:val="20"/>
              </w:rPr>
              <w:t>Dr. Dumas A. Harshaw, Jr.</w:t>
            </w:r>
          </w:p>
          <w:p w14:paraId="355729C7" w14:textId="77777777" w:rsidR="00C80C9C" w:rsidRPr="004C22C1" w:rsidRDefault="00F611C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6BEA85AA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1 S. Wilmington Street</w:t>
            </w:r>
          </w:p>
          <w:p w14:paraId="1F16CAD0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aleigh, NC 27611-7771</w:t>
            </w:r>
            <w:r w:rsidR="00786C22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76" w:history="1">
              <w:r w:rsidR="00DB2D79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raleighfirstbaptist.org</w:t>
              </w:r>
            </w:hyperlink>
          </w:p>
          <w:p w14:paraId="486F515F" w14:textId="3D0A5B0E" w:rsidR="006801E2" w:rsidRPr="000F75DD" w:rsidRDefault="006801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5E14EC" w14:textId="64B85EE8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879</w:t>
            </w:r>
          </w:p>
          <w:p w14:paraId="6463839E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191921C" w14:textId="0FADD2B8" w:rsidR="00C80C9C" w:rsidRPr="000F75DD" w:rsidRDefault="00C80C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639D14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832-1649 – Church</w:t>
            </w:r>
          </w:p>
          <w:p w14:paraId="418DB440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C393B" w:rsidRPr="000F75DD" w14:paraId="02E53A80" w14:textId="77777777" w:rsidTr="00AC0686">
        <w:tc>
          <w:tcPr>
            <w:tcW w:w="990" w:type="dxa"/>
          </w:tcPr>
          <w:p w14:paraId="26F8DDFD" w14:textId="77777777" w:rsidR="00AC393B" w:rsidRPr="000F75DD" w:rsidRDefault="00AC393B" w:rsidP="00AC393B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4632E67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Shawn J. Singleton</w:t>
            </w:r>
          </w:p>
          <w:p w14:paraId="0BF7E39D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rtin Street Baptist Church</w:t>
            </w:r>
          </w:p>
          <w:p w14:paraId="3FE3A85F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01 E. Martin Street</w:t>
            </w:r>
          </w:p>
          <w:p w14:paraId="1BBF100B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aleigh, NC 27601-1641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7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artinstreetbaptist.com</w:t>
              </w:r>
            </w:hyperlink>
          </w:p>
          <w:p w14:paraId="7901810C" w14:textId="34345B4C" w:rsidR="00522ADB" w:rsidRPr="000F75DD" w:rsidRDefault="00522AD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B3C093" w14:textId="734A9776" w:rsidR="00B66F9F" w:rsidRPr="004C59C8" w:rsidRDefault="004C59C8" w:rsidP="00AC393B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79</w:t>
            </w:r>
          </w:p>
          <w:p w14:paraId="405227B5" w14:textId="77777777" w:rsidR="004C59C8" w:rsidRDefault="004C59C8" w:rsidP="00AC393B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9C0A60A" w14:textId="1A798F7F" w:rsidR="00AC393B" w:rsidRPr="000F75DD" w:rsidRDefault="00AC393B" w:rsidP="00AC393B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E8D26C" w14:textId="3844F913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76DD4CA0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19) 833-9756 – Church</w:t>
            </w:r>
          </w:p>
          <w:p w14:paraId="5E753B31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55E2A9" w14:textId="77777777" w:rsidR="00AC393B" w:rsidRPr="000F75DD" w:rsidRDefault="00AC393B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2155" w:rsidRPr="000F75DD" w14:paraId="61E16875" w14:textId="77777777" w:rsidTr="00AC0686">
        <w:tc>
          <w:tcPr>
            <w:tcW w:w="990" w:type="dxa"/>
          </w:tcPr>
          <w:p w14:paraId="32DA4711" w14:textId="77777777" w:rsidR="00A32155" w:rsidRPr="000F75DD" w:rsidRDefault="00A32155" w:rsidP="00AC393B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3D32B2A" w14:textId="77777777" w:rsidR="00A32155" w:rsidRDefault="00A32155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Harry L. White, Jr.</w:t>
            </w:r>
          </w:p>
          <w:p w14:paraId="36819412" w14:textId="77777777" w:rsidR="00A32155" w:rsidRDefault="00A32155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tts Chapel Missionary Baptist Church</w:t>
            </w:r>
          </w:p>
          <w:p w14:paraId="41A8729F" w14:textId="77777777" w:rsidR="00A32155" w:rsidRDefault="00A32155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03 Tryon Road</w:t>
            </w:r>
          </w:p>
          <w:p w14:paraId="5A1F429C" w14:textId="77777777" w:rsidR="00A32155" w:rsidRDefault="00A32155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aleigh, NC 27606</w:t>
            </w:r>
          </w:p>
          <w:p w14:paraId="3B2A5B08" w14:textId="3309994A" w:rsidR="00FA5254" w:rsidRDefault="00FA5254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8" w:history="1">
              <w:r w:rsidRPr="002A0018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attschapel.org</w:t>
              </w:r>
            </w:hyperlink>
          </w:p>
          <w:p w14:paraId="7AE533EF" w14:textId="698CE8C9" w:rsidR="00A32155" w:rsidRPr="000F75DD" w:rsidRDefault="00A32155" w:rsidP="00AC393B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065315" w14:textId="4E9B59B9" w:rsidR="00A32155" w:rsidRPr="004C59C8" w:rsidRDefault="00A32155" w:rsidP="00AC393B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36368</w:t>
            </w:r>
          </w:p>
        </w:tc>
        <w:tc>
          <w:tcPr>
            <w:tcW w:w="3420" w:type="dxa"/>
          </w:tcPr>
          <w:p w14:paraId="06CF32A2" w14:textId="10CF9820" w:rsidR="00A32155" w:rsidRPr="00A32155" w:rsidRDefault="00A32155" w:rsidP="00AC393B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32155">
              <w:rPr>
                <w:rFonts w:asciiTheme="majorHAnsi" w:hAnsiTheme="majorHAnsi" w:cs="Arial"/>
                <w:bCs/>
                <w:sz w:val="20"/>
                <w:szCs w:val="20"/>
              </w:rPr>
              <w:t>(919) 828-72348 – Church</w:t>
            </w:r>
          </w:p>
          <w:p w14:paraId="7BAE1ED2" w14:textId="13607421" w:rsidR="00A32155" w:rsidRPr="00A32155" w:rsidRDefault="00A32155" w:rsidP="00AC393B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F62436" w:rsidRPr="000F75DD" w14:paraId="128B978E" w14:textId="77777777" w:rsidTr="00AC0686">
        <w:tc>
          <w:tcPr>
            <w:tcW w:w="990" w:type="dxa"/>
          </w:tcPr>
          <w:p w14:paraId="760C844E" w14:textId="77777777" w:rsidR="00F62436" w:rsidRPr="000F75DD" w:rsidRDefault="00F624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93C8990" w14:textId="77777777" w:rsidR="002729A3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onald Brown</w:t>
            </w:r>
          </w:p>
          <w:p w14:paraId="02764271" w14:textId="77777777" w:rsidR="00F62436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Zion Baptist Church</w:t>
            </w:r>
          </w:p>
          <w:p w14:paraId="0DDF9676" w14:textId="77777777" w:rsidR="0002351E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405</w:t>
            </w:r>
          </w:p>
          <w:p w14:paraId="5867B3BA" w14:textId="307DBC17" w:rsidR="00F62436" w:rsidRPr="000F75DD" w:rsidRDefault="0002351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pindale, NC 28160-0405</w:t>
            </w:r>
          </w:p>
          <w:p w14:paraId="1D66DA1D" w14:textId="61E37D86" w:rsidR="00962F18" w:rsidRPr="000F75DD" w:rsidRDefault="00962F1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A9387C" w14:textId="75F01BCC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699</w:t>
            </w:r>
          </w:p>
          <w:p w14:paraId="70DF9EB8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DCA4176" w14:textId="4482CCE2" w:rsidR="00F62436" w:rsidRPr="000F75DD" w:rsidRDefault="00F624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4B7B34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28) 286-4511 – Church</w:t>
            </w:r>
          </w:p>
          <w:p w14:paraId="73C232FC" w14:textId="77777777" w:rsidR="00F62436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C2AD71E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2436" w:rsidRPr="000F75DD" w14:paraId="538A4ADF" w14:textId="77777777" w:rsidTr="00AC0686">
        <w:tc>
          <w:tcPr>
            <w:tcW w:w="990" w:type="dxa"/>
          </w:tcPr>
          <w:p w14:paraId="1041ED98" w14:textId="77777777" w:rsidR="00F62436" w:rsidRPr="000F75DD" w:rsidRDefault="00F624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9F1FE20" w14:textId="77777777" w:rsidR="00032C50" w:rsidRDefault="00032C5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CDD511A" w14:textId="65D7FC2C" w:rsidR="00F62436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Jackson Chapel Baptist Church</w:t>
            </w:r>
          </w:p>
          <w:p w14:paraId="517D4995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71 East Nash Street</w:t>
            </w:r>
          </w:p>
          <w:p w14:paraId="1FD6B22F" w14:textId="5FD2CCBE" w:rsidR="000155A1" w:rsidRPr="000F75DD" w:rsidRDefault="00937555" w:rsidP="0093755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lson, NC 27893-5100</w:t>
            </w:r>
          </w:p>
        </w:tc>
        <w:tc>
          <w:tcPr>
            <w:tcW w:w="1170" w:type="dxa"/>
          </w:tcPr>
          <w:p w14:paraId="3D8C618E" w14:textId="06F07C21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63</w:t>
            </w:r>
          </w:p>
          <w:p w14:paraId="0FAB27B1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A7E7418" w14:textId="68FADA75" w:rsidR="00F62436" w:rsidRPr="000F75DD" w:rsidRDefault="00F624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D36FBD" w14:textId="63C27F25" w:rsidR="00F62436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52) 243-4496 – Church</w:t>
            </w:r>
          </w:p>
          <w:p w14:paraId="37948EA6" w14:textId="22CDF0F9" w:rsidR="00236FA5" w:rsidRPr="000F75DD" w:rsidRDefault="00236FA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79" w:history="1"/>
            <w:r w:rsidR="00032C50">
              <w:rPr>
                <w:rStyle w:val="Hyperlink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072AD95" w14:textId="30196E98" w:rsidR="00252BEC" w:rsidRDefault="00E44B8B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5AB49243" w14:textId="5C5BFFE6" w:rsidR="000E71A9" w:rsidRDefault="000E71A9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</w:pPr>
          </w:p>
          <w:p w14:paraId="1A79F3CA" w14:textId="77777777" w:rsidR="00F62436" w:rsidRPr="000F75DD" w:rsidRDefault="00F624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62436" w:rsidRPr="000F75DD" w14:paraId="1EE32E72" w14:textId="77777777" w:rsidTr="00AC0686">
        <w:tc>
          <w:tcPr>
            <w:tcW w:w="990" w:type="dxa"/>
          </w:tcPr>
          <w:p w14:paraId="7B673994" w14:textId="77777777" w:rsidR="00F62436" w:rsidRPr="000F75DD" w:rsidRDefault="00F624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218EA89" w14:textId="0C4C1F8C" w:rsidR="002729A3" w:rsidRPr="000F75DD" w:rsidRDefault="00153B4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Herbert Miller, II</w:t>
            </w:r>
          </w:p>
          <w:p w14:paraId="50EA68B4" w14:textId="77777777" w:rsidR="00F62436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mmanuel Baptist Church</w:t>
            </w:r>
          </w:p>
          <w:p w14:paraId="4BBFA08D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75 Shalimar Drive</w:t>
            </w:r>
          </w:p>
          <w:p w14:paraId="04009C88" w14:textId="77777777" w:rsidR="00DB2D79" w:rsidRPr="000F75DD" w:rsidRDefault="00EA1088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nston-Salem, NC 27107-1546</w:t>
            </w:r>
            <w:r w:rsidR="00DB2D79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80" w:history="1">
              <w:r w:rsidR="00DB2D79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emmanuelbaptistws.com</w:t>
              </w:r>
            </w:hyperlink>
          </w:p>
          <w:p w14:paraId="117F0EED" w14:textId="325CBDA6" w:rsidR="00447A5A" w:rsidRPr="000F75DD" w:rsidRDefault="00447A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197F38" w14:textId="54721BEF" w:rsidR="00B66F9F" w:rsidRP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C59C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80</w:t>
            </w:r>
          </w:p>
          <w:p w14:paraId="64516F0B" w14:textId="77777777" w:rsidR="004C59C8" w:rsidRDefault="004C59C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6C5B6F" w14:textId="547E1573" w:rsidR="00F62436" w:rsidRPr="000F75DD" w:rsidRDefault="00F624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B28210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788-7023 – Church</w:t>
            </w:r>
          </w:p>
          <w:p w14:paraId="45348CFC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650-1825 – Fax</w:t>
            </w:r>
          </w:p>
          <w:p w14:paraId="0C116C0D" w14:textId="77777777" w:rsidR="00EA1088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36AF3A9" w14:textId="77777777" w:rsidR="009532A3" w:rsidRPr="000F75DD" w:rsidRDefault="009532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125212" w14:textId="77777777" w:rsidR="00BB582E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1088" w:rsidRPr="000F75DD" w14:paraId="48AC7C1E" w14:textId="77777777" w:rsidTr="00AC0686">
        <w:tc>
          <w:tcPr>
            <w:tcW w:w="990" w:type="dxa"/>
          </w:tcPr>
          <w:p w14:paraId="0C797DD8" w14:textId="77777777" w:rsidR="00EA1088" w:rsidRPr="000F75DD" w:rsidRDefault="00EA108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BDD8450" w14:textId="4B037777" w:rsidR="00BB582E" w:rsidRPr="005C440F" w:rsidRDefault="00506F8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Samuel James Doyle</w:t>
            </w:r>
          </w:p>
          <w:p w14:paraId="6C29B76B" w14:textId="77777777" w:rsidR="00EA1088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</w:t>
            </w:r>
          </w:p>
          <w:p w14:paraId="176E7338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00 N. Highland Avenue</w:t>
            </w:r>
          </w:p>
          <w:p w14:paraId="11809326" w14:textId="77777777" w:rsidR="006A41BA" w:rsidRDefault="00EA1088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nston-Salem, NC 27101-4207</w:t>
            </w:r>
            <w:r w:rsidR="00DF40C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81" w:history="1">
              <w:r w:rsidR="00DF40C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bcwinston.org</w:t>
              </w:r>
            </w:hyperlink>
          </w:p>
          <w:p w14:paraId="3E6787AE" w14:textId="0F4E9801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94787" w14:textId="73418868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47</w:t>
            </w:r>
          </w:p>
          <w:p w14:paraId="0B6EB436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CCFD99" w14:textId="0409C109" w:rsidR="00EA1088" w:rsidRPr="000F75DD" w:rsidRDefault="00EA108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F283FD" w14:textId="2568F7C2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722-5605 – Church</w:t>
            </w:r>
          </w:p>
          <w:p w14:paraId="32BE6ADC" w14:textId="77777777" w:rsidR="00127A3D" w:rsidRPr="000F75DD" w:rsidRDefault="00127A3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336) 722-6266 – Fax </w:t>
            </w:r>
          </w:p>
          <w:p w14:paraId="0C7B06F9" w14:textId="5F0AF6CE" w:rsidR="00EA1088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E164D9E" w14:textId="02B59E00" w:rsidR="00C839CC" w:rsidRPr="000F75DD" w:rsidRDefault="00C839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A1088" w:rsidRPr="000F75DD" w14:paraId="66122344" w14:textId="77777777" w:rsidTr="00AC0686">
        <w:tc>
          <w:tcPr>
            <w:tcW w:w="990" w:type="dxa"/>
          </w:tcPr>
          <w:p w14:paraId="1C225CF3" w14:textId="77777777" w:rsidR="00EA1088" w:rsidRPr="000F75DD" w:rsidRDefault="00EA108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D5485C8" w14:textId="77777777" w:rsidR="002729A3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ennis W. Bishop</w:t>
            </w:r>
          </w:p>
          <w:p w14:paraId="5E9D29A3" w14:textId="77777777" w:rsidR="00EA1088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Waughtown Baptist Church</w:t>
            </w:r>
          </w:p>
          <w:p w14:paraId="4E534647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38 Moravia Street</w:t>
            </w:r>
          </w:p>
          <w:p w14:paraId="6BBBF97E" w14:textId="77777777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nston-Salem, NC 27107-3319</w:t>
            </w:r>
          </w:p>
          <w:p w14:paraId="255F3F9A" w14:textId="77777777" w:rsidR="00176B5D" w:rsidRPr="000F75DD" w:rsidRDefault="00176B5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B0129" w14:textId="2866171B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35</w:t>
            </w:r>
          </w:p>
          <w:p w14:paraId="318F7BCE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17AEEA" w14:textId="053F2B19" w:rsidR="00EA1088" w:rsidRPr="000F75DD" w:rsidRDefault="00EA108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6B31BC" w14:textId="465DB334" w:rsidR="00807152" w:rsidRPr="000F75DD" w:rsidRDefault="00EA108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784-7386 – Church</w:t>
            </w:r>
          </w:p>
          <w:p w14:paraId="7B55AD57" w14:textId="4614EF89" w:rsidR="00041759" w:rsidRPr="000F75DD" w:rsidRDefault="000417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8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Dennis_bishop@bellsouth.net</w:t>
              </w:r>
            </w:hyperlink>
          </w:p>
          <w:p w14:paraId="5C6D3EE1" w14:textId="149E4769" w:rsidR="00EA1088" w:rsidRPr="000F75DD" w:rsidRDefault="00EA1088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EA1088" w:rsidRPr="000F75DD" w14:paraId="6A4B853C" w14:textId="77777777" w:rsidTr="00AC0686">
        <w:tc>
          <w:tcPr>
            <w:tcW w:w="990" w:type="dxa"/>
          </w:tcPr>
          <w:p w14:paraId="60DFC643" w14:textId="77777777" w:rsidR="00EA1088" w:rsidRPr="000F75DD" w:rsidRDefault="00EA108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3C5DB06" w14:textId="77777777" w:rsidR="002729A3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2729A3" w:rsidRPr="000F75DD">
              <w:rPr>
                <w:rFonts w:asciiTheme="majorHAnsi" w:hAnsiTheme="majorHAnsi" w:cs="Arial"/>
                <w:sz w:val="20"/>
                <w:szCs w:val="20"/>
              </w:rPr>
              <w:t>Dr. Robert B. Setzer, Jr.</w:t>
            </w:r>
          </w:p>
          <w:p w14:paraId="5870311F" w14:textId="77777777" w:rsidR="00EA1088" w:rsidRPr="000F75DD" w:rsidRDefault="002729A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Knollwood Baptist Church</w:t>
            </w:r>
          </w:p>
          <w:p w14:paraId="63195816" w14:textId="77777777" w:rsidR="00A25AFF" w:rsidRPr="000F75DD" w:rsidRDefault="003D70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30 Knollwood</w:t>
            </w:r>
            <w:r w:rsidR="00A25AFF" w:rsidRPr="000F75DD">
              <w:rPr>
                <w:rFonts w:asciiTheme="majorHAnsi" w:hAnsiTheme="majorHAnsi" w:cs="Arial"/>
                <w:sz w:val="20"/>
                <w:szCs w:val="20"/>
              </w:rPr>
              <w:t xml:space="preserve"> Street</w:t>
            </w:r>
          </w:p>
          <w:p w14:paraId="73FB20CD" w14:textId="77777777" w:rsidR="00122364" w:rsidRDefault="00A25AFF" w:rsidP="0064768F">
            <w:pPr>
              <w:pStyle w:val="NoSpacing"/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nston-Salem, NC 27104</w:t>
            </w:r>
            <w:r w:rsidR="00DF40C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83" w:history="1">
              <w:r w:rsidR="00DF40C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knollwood.org</w:t>
              </w:r>
            </w:hyperlink>
          </w:p>
          <w:p w14:paraId="0748ADCC" w14:textId="66AEA26E" w:rsidR="004F351F" w:rsidRPr="000F75DD" w:rsidRDefault="004F351F" w:rsidP="0064768F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32416D" w14:textId="04F2E4C2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18</w:t>
            </w:r>
          </w:p>
          <w:p w14:paraId="7F376534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A40288E" w14:textId="636513BB" w:rsidR="00EA1088" w:rsidRPr="000F75DD" w:rsidRDefault="00EA108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340521B" w14:textId="77777777" w:rsidR="00662059" w:rsidRPr="000F75DD" w:rsidRDefault="006620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725-1343 – Church</w:t>
            </w:r>
          </w:p>
          <w:p w14:paraId="159AAF80" w14:textId="77777777" w:rsidR="00662059" w:rsidRPr="000F75DD" w:rsidRDefault="006620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2059" w:rsidRPr="000F75DD" w14:paraId="6185E5D5" w14:textId="77777777" w:rsidTr="00AC0686">
        <w:tc>
          <w:tcPr>
            <w:tcW w:w="990" w:type="dxa"/>
          </w:tcPr>
          <w:p w14:paraId="6E43306D" w14:textId="77777777" w:rsidR="00662059" w:rsidRPr="000F75DD" w:rsidRDefault="0066205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2A5B970" w14:textId="4BC92C24" w:rsidR="00F06FBE" w:rsidRPr="000F75DD" w:rsidRDefault="002F310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ishop</w:t>
            </w:r>
            <w:r w:rsidR="00F06FBE" w:rsidRPr="000F75DD">
              <w:rPr>
                <w:rFonts w:asciiTheme="majorHAnsi" w:hAnsiTheme="majorHAnsi" w:cs="Arial"/>
                <w:sz w:val="20"/>
                <w:szCs w:val="20"/>
              </w:rPr>
              <w:t xml:space="preserve"> Sherwood T. Davis, Sr.</w:t>
            </w:r>
          </w:p>
          <w:p w14:paraId="4AC7D0A2" w14:textId="0A4318E2" w:rsidR="00662059" w:rsidRPr="000F75DD" w:rsidRDefault="00F06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Mt. Pleasant </w:t>
            </w:r>
            <w:r w:rsidR="002F3105">
              <w:rPr>
                <w:rFonts w:asciiTheme="majorHAnsi" w:hAnsiTheme="majorHAnsi" w:cs="Arial"/>
                <w:sz w:val="20"/>
                <w:szCs w:val="20"/>
              </w:rPr>
              <w:t xml:space="preserve">Missionary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Baptist Church</w:t>
            </w:r>
          </w:p>
          <w:p w14:paraId="6E9BB39C" w14:textId="77777777" w:rsidR="00662059" w:rsidRPr="000F75DD" w:rsidRDefault="007B0AB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662059" w:rsidRPr="000F75DD">
              <w:rPr>
                <w:rFonts w:asciiTheme="majorHAnsi" w:hAnsiTheme="majorHAnsi" w:cs="Arial"/>
                <w:sz w:val="20"/>
                <w:szCs w:val="20"/>
              </w:rPr>
              <w:t xml:space="preserve">95 </w:t>
            </w:r>
            <w:r w:rsidR="0009016D" w:rsidRPr="000F75DD">
              <w:rPr>
                <w:rFonts w:asciiTheme="majorHAnsi" w:hAnsiTheme="majorHAnsi" w:cs="Arial"/>
                <w:sz w:val="20"/>
                <w:szCs w:val="20"/>
              </w:rPr>
              <w:t xml:space="preserve">NW </w:t>
            </w:r>
            <w:r w:rsidR="00662059" w:rsidRPr="000F75DD">
              <w:rPr>
                <w:rFonts w:asciiTheme="majorHAnsi" w:hAnsiTheme="majorHAnsi" w:cs="Arial"/>
                <w:sz w:val="20"/>
                <w:szCs w:val="20"/>
              </w:rPr>
              <w:t>Crawford Place</w:t>
            </w:r>
          </w:p>
          <w:p w14:paraId="664662ED" w14:textId="0D517BC4" w:rsidR="00662059" w:rsidRDefault="006620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nston-Salem, NC 27105</w:t>
            </w:r>
          </w:p>
          <w:p w14:paraId="0BAAF2B1" w14:textId="52339977" w:rsidR="00686015" w:rsidRPr="00686015" w:rsidRDefault="00686015" w:rsidP="003C30F7">
            <w:pPr>
              <w:pStyle w:val="NoSpacing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86015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(P.O. Box 1175/WS, NC 27102-1175)</w:t>
            </w:r>
          </w:p>
          <w:p w14:paraId="354E16A9" w14:textId="77777777" w:rsidR="0064768F" w:rsidRPr="000F75DD" w:rsidRDefault="0064768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064A42" w14:textId="7B9508D6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27</w:t>
            </w:r>
          </w:p>
          <w:p w14:paraId="2EFC4D87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FC80ED7" w14:textId="37B2C8DF" w:rsidR="00662059" w:rsidRPr="000F75DD" w:rsidRDefault="0066205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6F066C" w14:textId="77777777" w:rsidR="00662059" w:rsidRPr="000F75DD" w:rsidRDefault="006620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725-9623 – Church</w:t>
            </w:r>
          </w:p>
          <w:p w14:paraId="175636ED" w14:textId="77777777" w:rsidR="00662059" w:rsidRPr="000F75DD" w:rsidRDefault="006620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6) 655-8109 – Cell</w:t>
            </w:r>
          </w:p>
        </w:tc>
      </w:tr>
      <w:tr w:rsidR="00662059" w:rsidRPr="000F75DD" w14:paraId="4E24DD53" w14:textId="77777777" w:rsidTr="00AC0686">
        <w:tc>
          <w:tcPr>
            <w:tcW w:w="990" w:type="dxa"/>
          </w:tcPr>
          <w:p w14:paraId="68CEFE02" w14:textId="77777777" w:rsidR="00662059" w:rsidRPr="000F75DD" w:rsidRDefault="0066205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7F38690" w14:textId="77777777" w:rsidR="00F06FBE" w:rsidRPr="000F75DD" w:rsidRDefault="00F06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Samuel K. Lewis</w:t>
            </w:r>
          </w:p>
          <w:p w14:paraId="047E3B7A" w14:textId="77777777" w:rsidR="00662059" w:rsidRPr="000F75DD" w:rsidRDefault="00F06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Calvary Baptist Church</w:t>
            </w:r>
          </w:p>
          <w:p w14:paraId="79BC5FC7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401 Pine Street</w:t>
            </w:r>
          </w:p>
          <w:p w14:paraId="4AB358CB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umbia, SC 29204</w:t>
            </w:r>
          </w:p>
          <w:p w14:paraId="5D623531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77305" w14:textId="77777777" w:rsidR="00B66F9F" w:rsidRDefault="00B66F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EE10834" w14:textId="3F1BB805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</w:t>
            </w:r>
            <w:r w:rsidR="002F31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</w:t>
            </w:r>
          </w:p>
          <w:p w14:paraId="3C2CDF6C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F83A7" w14:textId="60D0E7FB" w:rsidR="00662059" w:rsidRPr="000F75DD" w:rsidRDefault="0066205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7488D2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3) 256-3670 – Church</w:t>
            </w:r>
          </w:p>
          <w:p w14:paraId="0BB1B6D6" w14:textId="77777777" w:rsidR="008B2C98" w:rsidRPr="000F75DD" w:rsidRDefault="006846B3" w:rsidP="006846B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3) 25</w:t>
            </w:r>
            <w:r w:rsidR="00F97C75" w:rsidRPr="000F75DD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-3013 – Fax </w:t>
            </w:r>
          </w:p>
          <w:p w14:paraId="3BBFDB5A" w14:textId="77777777" w:rsidR="006846B3" w:rsidRPr="000F75DD" w:rsidRDefault="00EE0F83" w:rsidP="006846B3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4A4EDA98" w14:textId="77777777" w:rsidR="00BB582E" w:rsidRPr="000F75DD" w:rsidRDefault="00BB582E" w:rsidP="006846B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2C98" w:rsidRPr="000F75DD" w14:paraId="5703F173" w14:textId="77777777" w:rsidTr="00AC0686">
        <w:tc>
          <w:tcPr>
            <w:tcW w:w="990" w:type="dxa"/>
          </w:tcPr>
          <w:p w14:paraId="774B8666" w14:textId="77777777" w:rsidR="008B2C98" w:rsidRPr="000F75DD" w:rsidRDefault="008B2C9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7001AD" w14:textId="77777777" w:rsidR="00F06FBE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F06FBE" w:rsidRPr="000F75DD">
              <w:rPr>
                <w:rFonts w:asciiTheme="majorHAnsi" w:hAnsiTheme="majorHAnsi" w:cs="Arial"/>
                <w:sz w:val="20"/>
                <w:szCs w:val="20"/>
              </w:rPr>
              <w:t>Dr. Carl Wells</w:t>
            </w:r>
          </w:p>
          <w:p w14:paraId="0EFCFED3" w14:textId="77777777" w:rsidR="008B2C98" w:rsidRPr="000F75DD" w:rsidRDefault="00F06FB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econd Calvary Baptist Church</w:t>
            </w:r>
          </w:p>
          <w:p w14:paraId="1AC8A83E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10 Mason Road</w:t>
            </w:r>
          </w:p>
          <w:p w14:paraId="1EEAFFDB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lumbia, SC 29203</w:t>
            </w:r>
            <w:r w:rsidR="00DF40C8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84" w:history="1">
              <w:r w:rsidR="00DF40C8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econdcalvarybaptist.org</w:t>
              </w:r>
            </w:hyperlink>
          </w:p>
          <w:p w14:paraId="38664A47" w14:textId="7AD8305F" w:rsidR="006801E2" w:rsidRPr="000F75DD" w:rsidRDefault="006801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BB070" w14:textId="424FEC5D" w:rsidR="00B66F9F" w:rsidRP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749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33</w:t>
            </w:r>
          </w:p>
          <w:p w14:paraId="14B1F14A" w14:textId="77777777" w:rsidR="001749D1" w:rsidRDefault="001749D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73C57D7" w14:textId="0C99CEAE" w:rsidR="008B2C98" w:rsidRPr="000F75DD" w:rsidRDefault="008B2C9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193872" w14:textId="736326BA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03) 714-9668 – Church</w:t>
            </w:r>
          </w:p>
          <w:p w14:paraId="3DD193A0" w14:textId="3D5154BA" w:rsidR="0008140A" w:rsidRPr="000F75DD" w:rsidRDefault="000814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85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scalvary@bellsouth.net</w:t>
              </w:r>
            </w:hyperlink>
          </w:p>
          <w:p w14:paraId="3BEE4A91" w14:textId="77777777" w:rsidR="0008140A" w:rsidRPr="000F75DD" w:rsidRDefault="000814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89714C0" w14:textId="77777777" w:rsidR="008B2C98" w:rsidRPr="000F75DD" w:rsidRDefault="00EE0F8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F6267A" w:rsidRPr="000F75DD" w14:paraId="67D87AC9" w14:textId="77777777" w:rsidTr="00AC0686">
        <w:tc>
          <w:tcPr>
            <w:tcW w:w="990" w:type="dxa"/>
          </w:tcPr>
          <w:p w14:paraId="7FCEFCB2" w14:textId="77777777" w:rsidR="00F6267A" w:rsidRPr="000F75DD" w:rsidRDefault="00F6267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39258AF" w14:textId="77777777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Alfred Johnson</w:t>
            </w:r>
          </w:p>
          <w:p w14:paraId="7FDC3F63" w14:textId="77777777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eenville Church Without Walls</w:t>
            </w:r>
          </w:p>
          <w:p w14:paraId="307435C6" w14:textId="77777777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18 Augusta Street</w:t>
            </w:r>
          </w:p>
          <w:p w14:paraId="0EBE60FE" w14:textId="77777777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eenville, SC 29605-2050</w:t>
            </w:r>
          </w:p>
          <w:p w14:paraId="42C14801" w14:textId="20568EDE" w:rsidR="00F6267A" w:rsidRPr="000F75DD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F41446" w14:textId="78FDE587" w:rsidR="00F6267A" w:rsidRPr="001749D1" w:rsidRDefault="00F6267A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5968</w:t>
            </w:r>
          </w:p>
        </w:tc>
        <w:tc>
          <w:tcPr>
            <w:tcW w:w="3420" w:type="dxa"/>
          </w:tcPr>
          <w:p w14:paraId="216B9053" w14:textId="77777777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864) 201-2510</w:t>
            </w:r>
          </w:p>
          <w:p w14:paraId="53962F3A" w14:textId="7CF102BE" w:rsidR="00F6267A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86" w:history="1">
              <w:r w:rsidRPr="008F3A0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lfredjohnson66@yahoo.com</w:t>
              </w:r>
            </w:hyperlink>
          </w:p>
          <w:p w14:paraId="2DBA86F7" w14:textId="619AEDA2" w:rsidR="00F6267A" w:rsidRPr="000F75DD" w:rsidRDefault="00F6267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66AD" w:rsidRPr="000F75DD" w14:paraId="45D73875" w14:textId="77777777" w:rsidTr="00AC0686">
        <w:tc>
          <w:tcPr>
            <w:tcW w:w="990" w:type="dxa"/>
          </w:tcPr>
          <w:p w14:paraId="4D52B19A" w14:textId="77777777" w:rsidR="009F66AD" w:rsidRPr="000F75DD" w:rsidRDefault="009F66AD" w:rsidP="009F66AD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8743F34" w14:textId="77777777" w:rsidR="009F66AD" w:rsidRPr="000F75DD" w:rsidRDefault="00EE0F83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IV</w:t>
            </w:r>
          </w:p>
        </w:tc>
        <w:tc>
          <w:tcPr>
            <w:tcW w:w="1170" w:type="dxa"/>
          </w:tcPr>
          <w:p w14:paraId="1EA99B10" w14:textId="77777777" w:rsidR="009F66AD" w:rsidRPr="000F75DD" w:rsidRDefault="009F66AD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AE8150" w14:textId="77777777" w:rsidR="009F66AD" w:rsidRPr="000F75DD" w:rsidRDefault="009F66A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0A3C55D" w14:textId="77777777" w:rsidR="00BB582E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1DB8" w:rsidRPr="000F75DD" w14:paraId="26883F82" w14:textId="77777777" w:rsidTr="00AC0686">
        <w:tc>
          <w:tcPr>
            <w:tcW w:w="990" w:type="dxa"/>
          </w:tcPr>
          <w:p w14:paraId="4DA47FB0" w14:textId="77777777" w:rsidR="005D1DB8" w:rsidRPr="000F75DD" w:rsidRDefault="005D1DB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ADD3DD3" w14:textId="17D06C1A" w:rsidR="00BD4BAC" w:rsidRPr="004C22C1" w:rsidRDefault="00BD4BA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84BF5">
              <w:rPr>
                <w:rFonts w:asciiTheme="majorHAnsi" w:hAnsiTheme="majorHAnsi" w:cs="Arial"/>
                <w:sz w:val="20"/>
                <w:szCs w:val="20"/>
              </w:rPr>
              <w:t>Javier E. Sosa</w:t>
            </w:r>
          </w:p>
          <w:p w14:paraId="204426FA" w14:textId="4262943A" w:rsidR="005D1DB8" w:rsidRPr="004C22C1" w:rsidRDefault="005D1D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First Spanish Baptist Church</w:t>
            </w:r>
          </w:p>
          <w:p w14:paraId="2068EF41" w14:textId="77777777" w:rsidR="005D1DB8" w:rsidRPr="000F75DD" w:rsidRDefault="005D1D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51 Doyle Road</w:t>
            </w:r>
          </w:p>
          <w:p w14:paraId="7C987313" w14:textId="77777777" w:rsidR="005D1DB8" w:rsidRPr="000F75DD" w:rsidRDefault="005D1DB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Deltona, FL 32725-5831</w:t>
            </w:r>
          </w:p>
          <w:p w14:paraId="3AC35B47" w14:textId="07C04725" w:rsidR="00522ADB" w:rsidRPr="000F75DD" w:rsidRDefault="00522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E5FB77" w14:textId="7AC26EAD" w:rsidR="00B66F9F" w:rsidRP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61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840</w:t>
            </w:r>
          </w:p>
          <w:p w14:paraId="3E258825" w14:textId="77777777" w:rsid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391928C" w14:textId="039AB3B2" w:rsidR="005D1DB8" w:rsidRPr="000F75DD" w:rsidRDefault="005D1DB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DCAC0C6" w14:textId="0AFE4EC2" w:rsidR="005D1DB8" w:rsidRDefault="005D1DB8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386) 574-5846 Office</w:t>
            </w:r>
          </w:p>
          <w:p w14:paraId="5920185B" w14:textId="7681B2DA" w:rsidR="00E91A40" w:rsidRDefault="00E91A40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(386) 837-8587 Cell</w:t>
            </w:r>
          </w:p>
          <w:p w14:paraId="68B75373" w14:textId="1673DC63" w:rsidR="00E91A40" w:rsidRDefault="00E91A40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287" w:history="1">
              <w:r w:rsidRPr="006B5132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Javiersosar22@yahoo.com</w:t>
              </w:r>
            </w:hyperlink>
          </w:p>
          <w:p w14:paraId="7ECDE35D" w14:textId="5D017305" w:rsidR="005D1DB8" w:rsidRPr="002E19A1" w:rsidRDefault="005D1DB8" w:rsidP="003C30F7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  <w:r w:rsidRPr="002E19A1">
              <w:rPr>
                <w:rFonts w:asciiTheme="majorHAnsi" w:hAnsiTheme="majorHAnsi" w:cs="Arial"/>
                <w:sz w:val="18"/>
                <w:szCs w:val="18"/>
              </w:rPr>
              <w:lastRenderedPageBreak/>
              <w:t>(Rev. Sally Rivera 321-696-5604 contact)</w:t>
            </w:r>
          </w:p>
          <w:p w14:paraId="32B00A4F" w14:textId="6E1A6E57" w:rsidR="006E1321" w:rsidRPr="000F75DD" w:rsidRDefault="006E1321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BD4BAC" w:rsidRPr="000F75DD" w14:paraId="093C1F8F" w14:textId="77777777" w:rsidTr="00AC0686">
        <w:tc>
          <w:tcPr>
            <w:tcW w:w="990" w:type="dxa"/>
          </w:tcPr>
          <w:p w14:paraId="26EB35EA" w14:textId="77777777" w:rsidR="00BD4BAC" w:rsidRPr="000F75DD" w:rsidRDefault="00BD4BAC" w:rsidP="00BD4BAC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181B7F2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Marcus D. Davidson</w:t>
            </w:r>
          </w:p>
          <w:p w14:paraId="387A73BD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Mount Olive Baptist Church</w:t>
            </w:r>
          </w:p>
          <w:p w14:paraId="4CB6F5AC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00 NW 9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Avenue</w:t>
            </w:r>
          </w:p>
          <w:p w14:paraId="21FBA36C" w14:textId="77777777" w:rsidR="00BD4BAC" w:rsidRPr="005004C7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Ft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. Lauderdale, FL 33311-8937</w:t>
            </w: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288" w:history="1">
              <w:r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mountolive.org</w:t>
              </w:r>
            </w:hyperlink>
          </w:p>
          <w:p w14:paraId="28800E8D" w14:textId="5B7FDAE7" w:rsidR="004B7E42" w:rsidRPr="005004C7" w:rsidRDefault="004B7E4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25EA2D9B" w14:textId="70F469B3" w:rsidR="00B66F9F" w:rsidRPr="007B61CE" w:rsidRDefault="007B61CE" w:rsidP="00BD4BAC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 w:rsidRPr="007B61CE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9889</w:t>
            </w:r>
          </w:p>
          <w:p w14:paraId="57EC3C64" w14:textId="77777777" w:rsidR="007B61CE" w:rsidRPr="004651FB" w:rsidRDefault="007B61CE" w:rsidP="00BD4BAC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14:paraId="53BB0812" w14:textId="60EC55E8" w:rsidR="00BD4BAC" w:rsidRPr="000F75DD" w:rsidRDefault="00BD4BAC" w:rsidP="00BD4BAC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E1FFE6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954) 463-5126 – Church</w:t>
            </w:r>
          </w:p>
          <w:p w14:paraId="7222F6CA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info@mountolive.org</w:t>
            </w:r>
          </w:p>
          <w:p w14:paraId="6ED3F08E" w14:textId="2833C73F" w:rsidR="00BD4BAC" w:rsidRPr="000F75DD" w:rsidRDefault="00787A43" w:rsidP="00BD4BAC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289" w:history="1">
              <w:r w:rsidRPr="000F75DD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mddavidson@mountolive.org</w:t>
              </w:r>
            </w:hyperlink>
          </w:p>
          <w:p w14:paraId="49317401" w14:textId="645D6AB8" w:rsidR="00787A43" w:rsidRPr="000F75DD" w:rsidRDefault="00787A43" w:rsidP="00BD4BAC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2B54E2" w:rsidRPr="000F75DD" w14:paraId="398D1EEA" w14:textId="77777777" w:rsidTr="00AC0686">
        <w:tc>
          <w:tcPr>
            <w:tcW w:w="990" w:type="dxa"/>
          </w:tcPr>
          <w:p w14:paraId="180D413D" w14:textId="77777777" w:rsidR="002B54E2" w:rsidRPr="000F75DD" w:rsidRDefault="002B54E2" w:rsidP="00BD4BAC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B7EA646" w14:textId="624A3168" w:rsidR="002B54E2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Frederick D. Newbill</w:t>
            </w:r>
            <w:r w:rsidR="0095418E">
              <w:rPr>
                <w:rFonts w:asciiTheme="majorHAnsi" w:hAnsiTheme="majorHAnsi" w:cs="Arial"/>
                <w:sz w:val="20"/>
                <w:szCs w:val="20"/>
              </w:rPr>
              <w:t>, Sr.</w:t>
            </w:r>
          </w:p>
          <w:p w14:paraId="2038741B" w14:textId="77777777" w:rsidR="002B54E2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rst Timothy Baptist Church North</w:t>
            </w:r>
          </w:p>
          <w:p w14:paraId="507A9C8C" w14:textId="77777777" w:rsidR="002B54E2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103 Biscayne Boulevard</w:t>
            </w:r>
          </w:p>
          <w:p w14:paraId="308767D5" w14:textId="77777777" w:rsidR="002B54E2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ksonville, FL 32218</w:t>
            </w:r>
          </w:p>
          <w:p w14:paraId="4048F723" w14:textId="76612094" w:rsidR="002B54E2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90" w:history="1">
              <w:r w:rsidRPr="00C8643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timothy.org</w:t>
              </w:r>
            </w:hyperlink>
          </w:p>
          <w:p w14:paraId="4F8C8DD0" w14:textId="4B5CDD4D" w:rsidR="002B54E2" w:rsidRPr="000F75DD" w:rsidRDefault="002B54E2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29376F" w14:textId="018CD6AC" w:rsidR="002B54E2" w:rsidRPr="002B54E2" w:rsidRDefault="002B54E2" w:rsidP="00BD4BAC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004</w:t>
            </w:r>
          </w:p>
        </w:tc>
        <w:tc>
          <w:tcPr>
            <w:tcW w:w="3420" w:type="dxa"/>
          </w:tcPr>
          <w:p w14:paraId="44738BD6" w14:textId="4098BAAA" w:rsidR="002B54E2" w:rsidRDefault="002B54E2" w:rsidP="00BD4BAC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291" w:history="1">
              <w:r w:rsidRPr="00C8643D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ftbc@firsttimothy.org</w:t>
              </w:r>
            </w:hyperlink>
          </w:p>
          <w:p w14:paraId="6E40731D" w14:textId="2365A2E9" w:rsidR="002B54E2" w:rsidRPr="000F75DD" w:rsidRDefault="002B54E2" w:rsidP="002B54E2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(904) 757-9878</w:t>
            </w:r>
          </w:p>
        </w:tc>
      </w:tr>
      <w:tr w:rsidR="00BD4BAC" w:rsidRPr="000F75DD" w14:paraId="05C893DF" w14:textId="77777777" w:rsidTr="00AC0686">
        <w:tc>
          <w:tcPr>
            <w:tcW w:w="990" w:type="dxa"/>
          </w:tcPr>
          <w:p w14:paraId="1D8FB631" w14:textId="77777777" w:rsidR="00BD4BAC" w:rsidRPr="000F75DD" w:rsidRDefault="00BD4BAC" w:rsidP="00BD4BAC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711FD30" w14:textId="032ACFAF" w:rsidR="00BD4BAC" w:rsidRPr="00C01095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01095">
              <w:rPr>
                <w:rFonts w:asciiTheme="majorHAnsi" w:hAnsiTheme="majorHAnsi" w:cs="Arial"/>
                <w:sz w:val="20"/>
                <w:szCs w:val="20"/>
              </w:rPr>
              <w:t xml:space="preserve">Rev. Dr. </w:t>
            </w:r>
            <w:r w:rsidR="00C01095" w:rsidRPr="00C01095">
              <w:rPr>
                <w:rFonts w:asciiTheme="majorHAnsi" w:hAnsiTheme="majorHAnsi" w:cs="Arial"/>
                <w:sz w:val="20"/>
                <w:szCs w:val="20"/>
              </w:rPr>
              <w:t>Ezra L. Tillman,</w:t>
            </w:r>
            <w:r w:rsidR="00C01095">
              <w:rPr>
                <w:rFonts w:asciiTheme="majorHAnsi" w:hAnsiTheme="majorHAnsi" w:cs="Arial"/>
                <w:sz w:val="20"/>
                <w:szCs w:val="20"/>
              </w:rPr>
              <w:t xml:space="preserve"> Jr.</w:t>
            </w:r>
          </w:p>
          <w:p w14:paraId="482AF9AC" w14:textId="77777777" w:rsidR="00BD4BAC" w:rsidRPr="000F75DD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-Piney Grove</w:t>
            </w:r>
          </w:p>
          <w:p w14:paraId="33B91028" w14:textId="77777777" w:rsidR="00BD4BAC" w:rsidRPr="00C01095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01095">
              <w:rPr>
                <w:rFonts w:asciiTheme="majorHAnsi" w:hAnsiTheme="majorHAnsi" w:cs="Arial"/>
                <w:sz w:val="20"/>
                <w:szCs w:val="20"/>
              </w:rPr>
              <w:t>4699 W. Oakland Park Boulevard</w:t>
            </w:r>
          </w:p>
          <w:p w14:paraId="5DAD8BBF" w14:textId="77777777" w:rsidR="00BD4BAC" w:rsidRDefault="00BD4BAC" w:rsidP="00BD4BAC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Lauderdale </w:t>
            </w: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Lakes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, FL 33313</w:t>
            </w:r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292" w:history="1">
              <w:r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fbcpineygrove.org</w:t>
              </w:r>
            </w:hyperlink>
          </w:p>
          <w:p w14:paraId="2D4D3BB6" w14:textId="24AD44BF" w:rsidR="00447A5A" w:rsidRPr="005004C7" w:rsidRDefault="00447A5A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0F88D058" w14:textId="0527FB46" w:rsidR="00B66F9F" w:rsidRPr="007B61CE" w:rsidRDefault="007B61CE" w:rsidP="00BD4BAC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 w:rsidRPr="007B61CE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4876</w:t>
            </w:r>
          </w:p>
          <w:p w14:paraId="39A5B67F" w14:textId="77777777" w:rsidR="007B61CE" w:rsidRPr="004651FB" w:rsidRDefault="007B61CE" w:rsidP="00BD4BAC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14:paraId="06F87AA8" w14:textId="65A87F7E" w:rsidR="00BD4BAC" w:rsidRPr="000F75DD" w:rsidRDefault="00BD4BAC" w:rsidP="00BD4BAC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891000" w14:textId="77777777" w:rsidR="00BD4BAC" w:rsidRPr="00C01095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01095">
              <w:rPr>
                <w:rFonts w:asciiTheme="majorHAnsi" w:hAnsiTheme="majorHAnsi" w:cs="Arial"/>
                <w:sz w:val="20"/>
                <w:szCs w:val="20"/>
              </w:rPr>
              <w:t>(954) 735-1500 – Church</w:t>
            </w:r>
          </w:p>
          <w:p w14:paraId="39379E4D" w14:textId="77777777" w:rsidR="00BD4BAC" w:rsidRPr="00C01095" w:rsidRDefault="00BD4BAC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01095">
              <w:rPr>
                <w:rFonts w:asciiTheme="majorHAnsi" w:hAnsiTheme="majorHAnsi" w:cs="Arial"/>
                <w:sz w:val="20"/>
                <w:szCs w:val="20"/>
              </w:rPr>
              <w:t>(954) 735-1939 – Fax</w:t>
            </w:r>
          </w:p>
          <w:p w14:paraId="289D30F9" w14:textId="2CD1E4F1" w:rsidR="00BD4BAC" w:rsidRPr="00C01095" w:rsidRDefault="00C01095" w:rsidP="00BD4BA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93" w:history="1">
              <w:r w:rsidRPr="00C01095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thegrove@fbcpg.us</w:t>
              </w:r>
            </w:hyperlink>
          </w:p>
          <w:p w14:paraId="058621BA" w14:textId="427C7C4C" w:rsidR="00C01095" w:rsidRPr="000F75DD" w:rsidRDefault="00C01095" w:rsidP="00BD4BA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B2C98" w:rsidRPr="000F75DD" w14:paraId="03CBFF0B" w14:textId="77777777" w:rsidTr="00AC0686">
        <w:tc>
          <w:tcPr>
            <w:tcW w:w="990" w:type="dxa"/>
          </w:tcPr>
          <w:p w14:paraId="1BBC44CE" w14:textId="77777777" w:rsidR="008B2C98" w:rsidRPr="000F75DD" w:rsidRDefault="008B2C9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0A84B1C" w14:textId="0CE04461" w:rsidR="00791235" w:rsidRPr="000F75DD" w:rsidRDefault="007912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01095">
              <w:rPr>
                <w:rFonts w:asciiTheme="majorHAnsi" w:hAnsiTheme="majorHAnsi" w:cs="Arial"/>
                <w:sz w:val="20"/>
                <w:szCs w:val="20"/>
              </w:rPr>
              <w:t>Dr. Celestin Ben Joseph</w:t>
            </w:r>
          </w:p>
          <w:p w14:paraId="73563474" w14:textId="77777777" w:rsidR="008B2C98" w:rsidRPr="000F75DD" w:rsidRDefault="007912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thany Maranatha</w:t>
            </w:r>
            <w:r w:rsidR="00B86399"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4D274AB0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640 NW 12</w:t>
            </w:r>
            <w:r w:rsidRPr="000F75DD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Avenue</w:t>
            </w:r>
          </w:p>
          <w:p w14:paraId="2713630C" w14:textId="77777777" w:rsidR="006A41BA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iami, FL 33150</w:t>
            </w:r>
          </w:p>
          <w:p w14:paraId="18389D80" w14:textId="3F3D4919" w:rsidR="000155A1" w:rsidRPr="000F75DD" w:rsidRDefault="000155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DC6A8B" w14:textId="260578FA" w:rsidR="00B66F9F" w:rsidRP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61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99</w:t>
            </w:r>
          </w:p>
          <w:p w14:paraId="5F6A15FD" w14:textId="77777777" w:rsid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EFEF0F8" w14:textId="2DCB8C91" w:rsidR="008B2C98" w:rsidRPr="000F75DD" w:rsidRDefault="008B2C9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FCB46B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05) 694-8050 – Church</w:t>
            </w:r>
          </w:p>
          <w:p w14:paraId="74A232B4" w14:textId="4B4995CB" w:rsidR="008B2C98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294" w:history="1">
              <w:r w:rsidR="00C01095" w:rsidRPr="006C2A9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Bmbc_cm@att.net</w:t>
              </w:r>
            </w:hyperlink>
          </w:p>
          <w:p w14:paraId="16139FAF" w14:textId="77777777" w:rsidR="00C01095" w:rsidRPr="000F75DD" w:rsidRDefault="00C01095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0D800853" w14:textId="77777777" w:rsidR="008B2C98" w:rsidRPr="000F75DD" w:rsidRDefault="008B2C9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2C36" w:rsidRPr="000F75DD" w14:paraId="760F7B17" w14:textId="77777777" w:rsidTr="00AC0686">
        <w:tc>
          <w:tcPr>
            <w:tcW w:w="990" w:type="dxa"/>
          </w:tcPr>
          <w:p w14:paraId="2B12A539" w14:textId="77777777" w:rsidR="00B32C36" w:rsidRPr="000F75DD" w:rsidRDefault="00B32C3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CEA77C3" w14:textId="36A89F5E" w:rsidR="00B32C36" w:rsidRDefault="00B32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32E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 w:cs="Arial"/>
                <w:sz w:val="20"/>
                <w:szCs w:val="20"/>
              </w:rPr>
              <w:t>Zachary Royal</w:t>
            </w:r>
          </w:p>
          <w:p w14:paraId="7CB70D25" w14:textId="0F0138BE" w:rsidR="00B32C36" w:rsidRPr="006B6BAF" w:rsidRDefault="00B32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6B6BAF">
              <w:rPr>
                <w:rFonts w:asciiTheme="majorHAnsi" w:hAnsiTheme="majorHAnsi" w:cs="Arial"/>
                <w:sz w:val="20"/>
                <w:szCs w:val="20"/>
              </w:rPr>
              <w:t xml:space="preserve">St. Mary First Missionary Baptist Church of Coral Gables, Inc. </w:t>
            </w:r>
          </w:p>
          <w:p w14:paraId="6125AA06" w14:textId="77777777" w:rsidR="00B32C36" w:rsidRPr="006B6BAF" w:rsidRDefault="00B32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6B6BAF">
              <w:rPr>
                <w:rFonts w:asciiTheme="majorHAnsi" w:hAnsiTheme="majorHAnsi" w:cs="Arial"/>
                <w:sz w:val="20"/>
                <w:szCs w:val="20"/>
              </w:rPr>
              <w:t>P.O. Box 331874</w:t>
            </w:r>
          </w:p>
          <w:p w14:paraId="50410593" w14:textId="77777777" w:rsidR="00B32C36" w:rsidRDefault="00B32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ami, FL 33233-1874</w:t>
            </w:r>
          </w:p>
          <w:p w14:paraId="07F2F72D" w14:textId="4A1EB7D2" w:rsidR="00B32C36" w:rsidRDefault="00B32C3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136 Frow Ave</w:t>
            </w:r>
            <w:r w:rsidR="00804ABA">
              <w:rPr>
                <w:rFonts w:asciiTheme="majorHAnsi" w:hAnsiTheme="majorHAnsi" w:cs="Arial"/>
                <w:sz w:val="20"/>
                <w:szCs w:val="20"/>
              </w:rPr>
              <w:t>. Miami, F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33133)</w:t>
            </w:r>
          </w:p>
          <w:p w14:paraId="05593960" w14:textId="0629AD88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71FB16" w14:textId="6178A25B" w:rsidR="00B66F9F" w:rsidRP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61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606</w:t>
            </w:r>
          </w:p>
          <w:p w14:paraId="58C3B900" w14:textId="77777777" w:rsidR="007B61CE" w:rsidRDefault="007B61C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FADE28" w14:textId="74DC5BE8" w:rsidR="00B32C36" w:rsidRPr="000F75DD" w:rsidRDefault="00B32C3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FA28594" w14:textId="0B509A6A" w:rsidR="00B32C36" w:rsidRDefault="00B32C36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(305) 443-8166 – Church</w:t>
            </w:r>
          </w:p>
          <w:p w14:paraId="15298CE9" w14:textId="1439273A" w:rsidR="00B32C36" w:rsidRPr="00B32C36" w:rsidRDefault="00B32C36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8B2C98" w:rsidRPr="000F75DD" w14:paraId="1DDBAC44" w14:textId="77777777" w:rsidTr="00AC0686">
        <w:tc>
          <w:tcPr>
            <w:tcW w:w="990" w:type="dxa"/>
          </w:tcPr>
          <w:p w14:paraId="440406E3" w14:textId="77777777" w:rsidR="008B2C98" w:rsidRPr="000F75DD" w:rsidRDefault="008B2C9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9890DA6" w14:textId="56736B4A" w:rsidR="00791235" w:rsidRPr="000F75DD" w:rsidRDefault="00732ED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91235" w:rsidRPr="000F75DD">
              <w:rPr>
                <w:rFonts w:asciiTheme="majorHAnsi" w:hAnsiTheme="majorHAnsi" w:cs="Arial"/>
                <w:sz w:val="20"/>
                <w:szCs w:val="20"/>
              </w:rPr>
              <w:t>Dr. Robert Spooney</w:t>
            </w:r>
          </w:p>
          <w:p w14:paraId="49DD9BAE" w14:textId="77777777" w:rsidR="008B2C98" w:rsidRPr="000F75DD" w:rsidRDefault="0079123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Zion Missionary Baptist Church</w:t>
            </w:r>
          </w:p>
          <w:p w14:paraId="55AA3E26" w14:textId="77777777" w:rsidR="0061045A" w:rsidRPr="000F75DD" w:rsidRDefault="000D077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35 W. Washington St.</w:t>
            </w:r>
          </w:p>
          <w:p w14:paraId="7F1F0CC5" w14:textId="14D5A394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rlando, FL 32801</w:t>
            </w:r>
            <w:r w:rsidR="000D077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95" w:history="1">
              <w:r w:rsidR="000D077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mtzionmbic.org</w:t>
              </w:r>
            </w:hyperlink>
          </w:p>
          <w:p w14:paraId="275AD450" w14:textId="77777777" w:rsidR="00C743E6" w:rsidRPr="000F75DD" w:rsidRDefault="00C743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CE584B" w14:textId="544E4537" w:rsidR="00B66F9F" w:rsidRPr="00AD7F83" w:rsidRDefault="00AD7F8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D7F8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17</w:t>
            </w:r>
          </w:p>
          <w:p w14:paraId="085CF533" w14:textId="77777777" w:rsidR="00AD7F83" w:rsidRDefault="00AD7F8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28FCA0A" w14:textId="6951AA80" w:rsidR="008B2C98" w:rsidRPr="000F75DD" w:rsidRDefault="008B2C9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D9E5D8" w14:textId="77777777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07) 423-0023 – Church</w:t>
            </w:r>
          </w:p>
          <w:p w14:paraId="00537C7E" w14:textId="77777777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1045A" w:rsidRPr="000F75DD" w14:paraId="070B6B83" w14:textId="77777777" w:rsidTr="00AC0686">
        <w:tc>
          <w:tcPr>
            <w:tcW w:w="990" w:type="dxa"/>
          </w:tcPr>
          <w:p w14:paraId="5C33D6CB" w14:textId="77777777" w:rsidR="0061045A" w:rsidRPr="000F75DD" w:rsidRDefault="0061045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BC40AED" w14:textId="75F04283" w:rsidR="00284D6F" w:rsidRDefault="00C0109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</w:t>
            </w:r>
            <w:r w:rsidR="00362E1C">
              <w:rPr>
                <w:rFonts w:asciiTheme="majorHAnsi" w:hAnsiTheme="majorHAnsi" w:cs="Arial"/>
                <w:sz w:val="20"/>
                <w:szCs w:val="20"/>
              </w:rPr>
              <w:t>eren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elody Kidd</w:t>
            </w:r>
          </w:p>
          <w:p w14:paraId="0C636377" w14:textId="44F0CE61" w:rsidR="0069071F" w:rsidRPr="000F75DD" w:rsidRDefault="0069071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d Reverend John K Carter, Jr.</w:t>
            </w:r>
          </w:p>
          <w:p w14:paraId="3AE4167E" w14:textId="77777777" w:rsidR="0061045A" w:rsidRPr="000F75DD" w:rsidRDefault="00284D6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mmanuel Community Church</w:t>
            </w:r>
          </w:p>
          <w:p w14:paraId="5B3FA4EE" w14:textId="7967526C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150 County Road</w:t>
            </w:r>
            <w:r w:rsidR="0093742B"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  <w:p w14:paraId="33A73167" w14:textId="77777777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alm Harbor, FL 34683-6363</w:t>
            </w:r>
            <w:r w:rsidR="00501BE3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296" w:history="1">
              <w:r w:rsidR="00501BE3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emmanuelamericanbaptist.org</w:t>
              </w:r>
            </w:hyperlink>
          </w:p>
          <w:p w14:paraId="301F0852" w14:textId="62453C4F" w:rsidR="00522ADB" w:rsidRPr="000F75DD" w:rsidRDefault="00522ADB" w:rsidP="00EE0F8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FFE7F" w14:textId="5EAC46F3" w:rsidR="00B66F9F" w:rsidRPr="00AD7F83" w:rsidRDefault="00AD7F8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D7F8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455</w:t>
            </w:r>
          </w:p>
          <w:p w14:paraId="0CC90603" w14:textId="77777777" w:rsidR="00AD7F83" w:rsidRDefault="00AD7F8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8F0BB4" w14:textId="7D06D5BA" w:rsidR="0061045A" w:rsidRPr="000F75DD" w:rsidRDefault="0061045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B1FF52D" w14:textId="10C0B98A" w:rsidR="0061045A" w:rsidRPr="000F75DD" w:rsidRDefault="0053076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61045A" w:rsidRPr="000F75DD">
              <w:rPr>
                <w:rFonts w:asciiTheme="majorHAnsi" w:hAnsiTheme="majorHAnsi" w:cs="Arial"/>
                <w:sz w:val="20"/>
                <w:szCs w:val="20"/>
              </w:rPr>
              <w:t>(727) 789-1800 – Church</w:t>
            </w:r>
          </w:p>
          <w:p w14:paraId="22EC2AE7" w14:textId="77777777" w:rsidR="002004B3" w:rsidRPr="000F75DD" w:rsidRDefault="002004B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40D8DF3" w14:textId="77777777" w:rsidR="0061045A" w:rsidRPr="000F75DD" w:rsidRDefault="0061045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1479C" w:rsidRPr="000F75DD" w14:paraId="72C5F82E" w14:textId="77777777" w:rsidTr="00AC0686">
        <w:tc>
          <w:tcPr>
            <w:tcW w:w="990" w:type="dxa"/>
          </w:tcPr>
          <w:p w14:paraId="6EEA24ED" w14:textId="77777777" w:rsidR="00D1479C" w:rsidRPr="000F75DD" w:rsidRDefault="00D147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978D10" w14:textId="77777777" w:rsidR="00C134E2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C134E2" w:rsidRPr="000F75DD">
              <w:rPr>
                <w:rFonts w:asciiTheme="majorHAnsi" w:hAnsiTheme="majorHAnsi" w:cs="Arial"/>
                <w:sz w:val="20"/>
                <w:szCs w:val="20"/>
              </w:rPr>
              <w:t>Dr. Wayne G. Thompson</w:t>
            </w:r>
          </w:p>
          <w:p w14:paraId="7C0B671D" w14:textId="77777777" w:rsidR="00D1479C" w:rsidRPr="000F75DD" w:rsidRDefault="00C134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Institutional Church</w:t>
            </w:r>
          </w:p>
          <w:p w14:paraId="5C7FCE9A" w14:textId="77777777" w:rsidR="00B61FF7" w:rsidRPr="000F75DD" w:rsidRDefault="00B61F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12498</w:t>
            </w:r>
          </w:p>
          <w:p w14:paraId="2E25C895" w14:textId="77777777" w:rsidR="00B61FF7" w:rsidRPr="000F75DD" w:rsidRDefault="00B61F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Petersburg, FL 33733-2498</w:t>
            </w:r>
          </w:p>
          <w:p w14:paraId="7A8CBF69" w14:textId="77777777" w:rsidR="00D1479C" w:rsidRPr="00522ADB" w:rsidRDefault="00B61FF7" w:rsidP="003C30F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 xml:space="preserve">(Location: </w:t>
            </w:r>
            <w:r w:rsidR="00D1479C" w:rsidRPr="00522ADB">
              <w:rPr>
                <w:rFonts w:asciiTheme="majorHAnsi" w:hAnsiTheme="majorHAnsi" w:cs="Arial"/>
                <w:b/>
                <w:sz w:val="18"/>
                <w:szCs w:val="18"/>
              </w:rPr>
              <w:t>3144 Third Avenue, S</w:t>
            </w: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 xml:space="preserve">., </w:t>
            </w:r>
            <w:r w:rsidR="00D1479C" w:rsidRPr="00522ADB">
              <w:rPr>
                <w:rFonts w:asciiTheme="majorHAnsi" w:hAnsiTheme="majorHAnsi" w:cs="Arial"/>
                <w:b/>
                <w:sz w:val="18"/>
                <w:szCs w:val="18"/>
              </w:rPr>
              <w:t>St. Petersburg, FL 33712-1018</w:t>
            </w: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</w:p>
          <w:p w14:paraId="049823B2" w14:textId="18D65B3A" w:rsidR="00804ABA" w:rsidRPr="000F75DD" w:rsidRDefault="00804ABA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142CCF" w14:textId="2D7D05EF" w:rsidR="00B66F9F" w:rsidRPr="00AA4487" w:rsidRDefault="00AA448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A448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79</w:t>
            </w:r>
          </w:p>
          <w:p w14:paraId="6F552F31" w14:textId="77777777" w:rsidR="00AA4487" w:rsidRDefault="00AA44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9E2394" w14:textId="0A4229A0" w:rsidR="00D1479C" w:rsidRPr="000F75DD" w:rsidRDefault="00D147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8EF5FD" w14:textId="77777777" w:rsidR="00D81861" w:rsidRPr="000F75DD" w:rsidRDefault="00D8186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27) 323-7518 – Church</w:t>
            </w:r>
          </w:p>
          <w:p w14:paraId="087FD0F7" w14:textId="122C6C8A" w:rsidR="00D81861" w:rsidRPr="000F75DD" w:rsidRDefault="00D8186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27) 323-4790 – Fax</w:t>
            </w:r>
          </w:p>
          <w:p w14:paraId="4D4C972A" w14:textId="4C335623" w:rsidR="00B71011" w:rsidRPr="000F75DD" w:rsidRDefault="00B7101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29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Fbic33712@aol.com</w:t>
              </w:r>
            </w:hyperlink>
          </w:p>
          <w:p w14:paraId="707498EF" w14:textId="77777777" w:rsidR="00B71011" w:rsidRPr="000F75DD" w:rsidRDefault="00B7101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80567E" w14:textId="49DD3DE9" w:rsidR="00D81861" w:rsidRDefault="00313C3B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1882F38C" w14:textId="77777777" w:rsidR="007733D0" w:rsidRPr="000F75DD" w:rsidRDefault="007733D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4CAB" w:rsidRPr="000F75DD" w14:paraId="7DAF8254" w14:textId="77777777" w:rsidTr="00AC0686">
        <w:tc>
          <w:tcPr>
            <w:tcW w:w="990" w:type="dxa"/>
          </w:tcPr>
          <w:p w14:paraId="06AA0753" w14:textId="77777777" w:rsidR="009F4CAB" w:rsidRPr="000F75DD" w:rsidRDefault="009F4CA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CA4BF30" w14:textId="14E125D3" w:rsidR="009F4CAB" w:rsidRPr="000F75DD" w:rsidRDefault="009F4C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Benjamin Carroll</w:t>
            </w:r>
          </w:p>
          <w:p w14:paraId="4E4ACA06" w14:textId="66209FF1" w:rsidR="009F4CAB" w:rsidRPr="000F75DD" w:rsidRDefault="009F4C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ater Antioch Missionary Baptist Church</w:t>
            </w:r>
          </w:p>
          <w:p w14:paraId="2F2D4147" w14:textId="7D572CA5" w:rsidR="009F4CAB" w:rsidRPr="000F75DD" w:rsidRDefault="009F4C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1</w:t>
            </w:r>
            <w:r w:rsidR="00F31DA9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Spruce Avenue</w:t>
            </w:r>
          </w:p>
          <w:p w14:paraId="1BEDBBFD" w14:textId="27DDD762" w:rsidR="009F4CAB" w:rsidRPr="000F75DD" w:rsidRDefault="009F4C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est Palm Beach, FL 3340</w:t>
            </w:r>
            <w:r w:rsidR="00F31DA9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  <w:p w14:paraId="43E7B274" w14:textId="68156364" w:rsidR="0069071F" w:rsidRPr="000F75DD" w:rsidRDefault="008B050B" w:rsidP="00C7287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CF934D1" w14:textId="63160718" w:rsidR="00B66F9F" w:rsidRPr="00AA4487" w:rsidRDefault="00AA4487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A448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84</w:t>
            </w:r>
          </w:p>
          <w:p w14:paraId="29D184DF" w14:textId="77777777" w:rsidR="00AA4487" w:rsidRDefault="00AA448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B5D88F" w14:textId="274385B7" w:rsidR="009F4CAB" w:rsidRPr="000F75DD" w:rsidRDefault="009F4CA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985878" w14:textId="77777777" w:rsidR="009F4CAB" w:rsidRPr="000F75DD" w:rsidRDefault="009F4CAB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561) 832-0244</w:t>
            </w:r>
          </w:p>
          <w:p w14:paraId="794030F3" w14:textId="13395DC7" w:rsidR="00D05FF5" w:rsidRDefault="003303B2" w:rsidP="003C30F7">
            <w:pPr>
              <w:pStyle w:val="NoSpacing"/>
              <w:rPr>
                <w:rStyle w:val="Hyperlink"/>
                <w:rFonts w:asciiTheme="majorHAnsi" w:hAnsiTheme="majorHAnsi" w:cs="Arial"/>
                <w:bCs/>
                <w:sz w:val="20"/>
                <w:szCs w:val="20"/>
              </w:rPr>
            </w:pPr>
            <w:hyperlink r:id="rId298" w:history="1">
              <w:r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gambcministries.1935@yahoo.com</w:t>
              </w:r>
            </w:hyperlink>
          </w:p>
          <w:p w14:paraId="1E94C72A" w14:textId="6F9E55D8" w:rsidR="003303B2" w:rsidRDefault="00F81367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Victor Scott – Treasurer</w:t>
            </w:r>
          </w:p>
          <w:p w14:paraId="516FF057" w14:textId="4F7EEF62" w:rsidR="00F81367" w:rsidRDefault="00F81367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299" w:history="1">
              <w:r w:rsidRPr="008A3824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Gambcfinance.1935@yahoo.com</w:t>
              </w:r>
            </w:hyperlink>
          </w:p>
          <w:p w14:paraId="1D41BAFF" w14:textId="3E1CFDC5" w:rsidR="00D05FF5" w:rsidRPr="000F75DD" w:rsidRDefault="00D05FF5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81861" w:rsidRPr="000F75DD" w14:paraId="7B434361" w14:textId="77777777" w:rsidTr="00AC0686">
        <w:tc>
          <w:tcPr>
            <w:tcW w:w="990" w:type="dxa"/>
          </w:tcPr>
          <w:p w14:paraId="2FCEF100" w14:textId="77777777" w:rsidR="00D81861" w:rsidRPr="000F75DD" w:rsidRDefault="00D81861" w:rsidP="00632EA5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8514115" w14:textId="77777777" w:rsidR="00632EA5" w:rsidRPr="000F75DD" w:rsidRDefault="00632EA5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V</w:t>
            </w:r>
          </w:p>
          <w:p w14:paraId="76EC1DFB" w14:textId="50EEE843" w:rsidR="00A76E38" w:rsidRPr="000F75DD" w:rsidRDefault="00A76E38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5B472BEE" w14:textId="77777777" w:rsidR="00D81861" w:rsidRPr="000F75DD" w:rsidRDefault="00D8186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2C24" w14:textId="77777777" w:rsidR="00D81861" w:rsidRPr="000F75DD" w:rsidRDefault="00D8186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32EA5" w:rsidRPr="000F75DD" w14:paraId="15228E0D" w14:textId="77777777" w:rsidTr="00AC0686">
        <w:tc>
          <w:tcPr>
            <w:tcW w:w="990" w:type="dxa"/>
          </w:tcPr>
          <w:p w14:paraId="5E7CEC6D" w14:textId="77777777" w:rsidR="00632EA5" w:rsidRPr="000F75DD" w:rsidRDefault="00632EA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9870C1A" w14:textId="77777777" w:rsidR="002043ED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Kenneth W. Chandler</w:t>
            </w:r>
          </w:p>
          <w:p w14:paraId="4CE840F9" w14:textId="77777777" w:rsidR="00632EA5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hady Grove Missionary Baptist Church</w:t>
            </w:r>
          </w:p>
          <w:p w14:paraId="0511704B" w14:textId="77777777" w:rsidR="00632EA5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16443 Plank Road</w:t>
            </w:r>
          </w:p>
          <w:p w14:paraId="090DACF0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aker, LA 70714</w:t>
            </w:r>
          </w:p>
          <w:p w14:paraId="6CB035CC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72683" w14:textId="5D2C72E5" w:rsidR="00B66F9F" w:rsidRP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F03C5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932</w:t>
            </w:r>
          </w:p>
          <w:p w14:paraId="062E5134" w14:textId="77777777" w:rsid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F0CBF4E" w14:textId="646D85DC" w:rsidR="00632EA5" w:rsidRPr="000F75DD" w:rsidRDefault="00632EA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42815E2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225) 778-0922 – Church</w:t>
            </w:r>
          </w:p>
          <w:p w14:paraId="10DC3607" w14:textId="77777777" w:rsidR="004A77EB" w:rsidRPr="000F75DD" w:rsidRDefault="00EE0F83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B11637C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77EB" w:rsidRPr="000F75DD" w14:paraId="4E14DDFF" w14:textId="77777777" w:rsidTr="00AC0686">
        <w:trPr>
          <w:trHeight w:val="1190"/>
        </w:trPr>
        <w:tc>
          <w:tcPr>
            <w:tcW w:w="990" w:type="dxa"/>
          </w:tcPr>
          <w:p w14:paraId="69B041E4" w14:textId="77777777" w:rsidR="004A77EB" w:rsidRPr="000F75DD" w:rsidRDefault="004A77E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9DCB85F" w14:textId="611AC645" w:rsidR="002043ED" w:rsidRPr="000F75DD" w:rsidRDefault="00D30C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Rev. Mark Thomas</w:t>
            </w:r>
          </w:p>
          <w:p w14:paraId="1399E79C" w14:textId="77777777" w:rsidR="004A77EB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ater New Guide Baptist Church</w:t>
            </w:r>
          </w:p>
          <w:p w14:paraId="12571002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3445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Fairfields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Avenue</w:t>
            </w:r>
          </w:p>
          <w:p w14:paraId="6FF19ECE" w14:textId="77777777" w:rsidR="002E19A1" w:rsidRDefault="004A77EB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>Baton</w:t>
            </w:r>
            <w:proofErr w:type="spellEnd"/>
            <w:r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Rouge, LA 70802-1823</w:t>
            </w:r>
            <w:r w:rsidR="006E1C2F" w:rsidRPr="005004C7">
              <w:rPr>
                <w:rFonts w:asciiTheme="majorHAnsi" w:hAnsiTheme="majorHAnsi" w:cs="Arial"/>
                <w:sz w:val="20"/>
                <w:szCs w:val="20"/>
                <w:lang w:val="fr-FR"/>
              </w:rPr>
              <w:br/>
            </w:r>
            <w:hyperlink r:id="rId300" w:history="1">
              <w:r w:rsidR="007401CE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fr-FR"/>
                </w:rPr>
                <w:t>www.gngbc.net</w:t>
              </w:r>
            </w:hyperlink>
          </w:p>
          <w:p w14:paraId="7DBF011B" w14:textId="08EE983A" w:rsidR="00BE0B16" w:rsidRPr="005004C7" w:rsidRDefault="00BE0B1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</w:tcPr>
          <w:p w14:paraId="2712AC01" w14:textId="6A067111" w:rsidR="00B66F9F" w:rsidRP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</w:pPr>
            <w:r w:rsidRPr="005F03C5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9400</w:t>
            </w:r>
          </w:p>
          <w:p w14:paraId="0BC609C7" w14:textId="77777777" w:rsidR="005F03C5" w:rsidRPr="004651FB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14:paraId="239A64F8" w14:textId="58B53498" w:rsidR="004A77EB" w:rsidRPr="000F75DD" w:rsidRDefault="004A77E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EFDC100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25) 356-4410 – Church</w:t>
            </w:r>
          </w:p>
          <w:p w14:paraId="17E21F9A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25) 358-0082 – Fax</w:t>
            </w:r>
          </w:p>
          <w:p w14:paraId="58E3217F" w14:textId="66320808" w:rsidR="00EF5CA0" w:rsidRPr="000F75DD" w:rsidRDefault="00D30C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C88FB14" w14:textId="77777777" w:rsidR="00327F93" w:rsidRPr="000F75DD" w:rsidRDefault="00327F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77EB" w:rsidRPr="000F75DD" w14:paraId="21502600" w14:textId="77777777" w:rsidTr="00AC0686">
        <w:tc>
          <w:tcPr>
            <w:tcW w:w="990" w:type="dxa"/>
          </w:tcPr>
          <w:p w14:paraId="11954E2A" w14:textId="77777777" w:rsidR="004A77EB" w:rsidRPr="000F75DD" w:rsidRDefault="004A77E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7E46286" w14:textId="77777777" w:rsidR="002043ED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Uelyss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Reed, Jr.</w:t>
            </w:r>
          </w:p>
          <w:p w14:paraId="7FA46A2B" w14:textId="7E03187B" w:rsidR="004A77EB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onewall Baptist Church</w:t>
            </w:r>
          </w:p>
          <w:p w14:paraId="6189FC5D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07 Eatman Street</w:t>
            </w:r>
          </w:p>
          <w:p w14:paraId="05A368A9" w14:textId="77777777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ossier City, LA 71111</w:t>
            </w:r>
            <w:r w:rsidR="00C0550F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01" w:history="1">
              <w:r w:rsidR="00C0550F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tonewallbaptist.org</w:t>
              </w:r>
            </w:hyperlink>
          </w:p>
          <w:p w14:paraId="68F2CBF2" w14:textId="780C637C" w:rsidR="0061224C" w:rsidRPr="000F75DD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43BC8A" w14:textId="487502A2" w:rsidR="00B66F9F" w:rsidRP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F03C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39</w:t>
            </w:r>
          </w:p>
          <w:p w14:paraId="3ECAE954" w14:textId="77777777" w:rsid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586F7BA" w14:textId="3AAF85BC" w:rsidR="004A77EB" w:rsidRPr="000F75DD" w:rsidRDefault="004A77E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B6460D" w14:textId="4516673A" w:rsidR="004A77EB" w:rsidRPr="000F75DD" w:rsidRDefault="004A77E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18) 742-0807 – Church</w:t>
            </w:r>
          </w:p>
          <w:p w14:paraId="07830559" w14:textId="5AC7BA6E" w:rsidR="008D78A6" w:rsidRPr="000F75DD" w:rsidRDefault="008D78A6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30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thewall@stonewallbaptist.org</w:t>
              </w:r>
            </w:hyperlink>
          </w:p>
          <w:p w14:paraId="3B47F523" w14:textId="7A5289A1" w:rsidR="00D91777" w:rsidRPr="000F75DD" w:rsidRDefault="00D917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bshepherd@stonewallbaptist.org</w:t>
            </w:r>
          </w:p>
          <w:p w14:paraId="004667DC" w14:textId="77777777" w:rsidR="008D78A6" w:rsidRPr="000F75DD" w:rsidRDefault="008D78A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0F0C1B" w14:textId="0CF85540" w:rsidR="004A77EB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1F6A" w:rsidRPr="000F75DD" w14:paraId="6A87D723" w14:textId="77777777" w:rsidTr="00AC0686">
        <w:tc>
          <w:tcPr>
            <w:tcW w:w="990" w:type="dxa"/>
          </w:tcPr>
          <w:p w14:paraId="5E7D9639" w14:textId="77777777" w:rsidR="000D1F6A" w:rsidRPr="000F75DD" w:rsidRDefault="000D1F6A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EFCB876" w14:textId="41004F18" w:rsidR="000D1F6A" w:rsidRDefault="000D1F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600363">
              <w:rPr>
                <w:rFonts w:asciiTheme="majorHAnsi" w:hAnsiTheme="majorHAnsi" w:cs="Arial"/>
                <w:sz w:val="20"/>
                <w:szCs w:val="20"/>
              </w:rPr>
              <w:t>Kevi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U. Stephens</w:t>
            </w:r>
            <w:r w:rsidR="00600363">
              <w:rPr>
                <w:rFonts w:asciiTheme="majorHAnsi" w:hAnsiTheme="majorHAnsi" w:cs="Arial"/>
                <w:sz w:val="20"/>
                <w:szCs w:val="20"/>
              </w:rPr>
              <w:t>, Sr.</w:t>
            </w:r>
          </w:p>
          <w:p w14:paraId="5C1EDDA9" w14:textId="3F5A450C" w:rsidR="000D1F6A" w:rsidRDefault="000D1F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ristian Unity Baptist Church</w:t>
            </w:r>
          </w:p>
          <w:p w14:paraId="4BBCCF9C" w14:textId="77777777" w:rsidR="000D1F6A" w:rsidRDefault="000D1F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00 Conti Street</w:t>
            </w:r>
          </w:p>
          <w:p w14:paraId="00F5BBFD" w14:textId="77777777" w:rsidR="000D1F6A" w:rsidRDefault="000D1F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w Orleans, LA 70112-3603</w:t>
            </w:r>
          </w:p>
          <w:p w14:paraId="12F8F9B4" w14:textId="301A6DDE" w:rsidR="00190053" w:rsidRPr="000F75DD" w:rsidRDefault="001900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C4C" w14:textId="0AA522CF" w:rsidR="00B66F9F" w:rsidRP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F03C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05</w:t>
            </w:r>
          </w:p>
          <w:p w14:paraId="1B34275C" w14:textId="77777777" w:rsidR="005F03C5" w:rsidRDefault="005F03C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4901E91" w14:textId="7AAA40F4" w:rsidR="000D1F6A" w:rsidRPr="000F75DD" w:rsidRDefault="000D1F6A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010894" w14:textId="77777777" w:rsidR="000D1F6A" w:rsidRDefault="006003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504) 522-3494</w:t>
            </w:r>
          </w:p>
          <w:p w14:paraId="0A9AB781" w14:textId="31D6B116" w:rsidR="00600363" w:rsidRDefault="006003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03" w:history="1">
              <w:r w:rsidRPr="00C362E8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pastorstephens@christianunity.org</w:t>
              </w:r>
            </w:hyperlink>
          </w:p>
          <w:p w14:paraId="57F19902" w14:textId="574B9B89" w:rsidR="00600363" w:rsidRPr="000F75DD" w:rsidRDefault="006003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F38" w:rsidRPr="000F75DD" w14:paraId="4D84A35C" w14:textId="77777777" w:rsidTr="00AC0686">
        <w:tc>
          <w:tcPr>
            <w:tcW w:w="990" w:type="dxa"/>
          </w:tcPr>
          <w:p w14:paraId="4627F255" w14:textId="77777777" w:rsidR="00B55F38" w:rsidRPr="000F75DD" w:rsidRDefault="00B55F3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5888ECF" w14:textId="2ED6151E" w:rsidR="002043ED" w:rsidRPr="000F75DD" w:rsidRDefault="00D965B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Marc J. Boswell</w:t>
            </w:r>
          </w:p>
          <w:p w14:paraId="62DB4C33" w14:textId="77777777" w:rsidR="00B55F38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Charles Avenue Baptist Church</w:t>
            </w:r>
          </w:p>
          <w:p w14:paraId="120738CA" w14:textId="77777777" w:rsidR="005527D4" w:rsidRPr="000F75DD" w:rsidRDefault="005527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7100 Charles Avenue</w:t>
            </w:r>
          </w:p>
          <w:p w14:paraId="3A1A6551" w14:textId="77777777" w:rsidR="005527D4" w:rsidRPr="000F75DD" w:rsidRDefault="005527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Orleans, LA 70118</w:t>
            </w:r>
            <w:r w:rsidR="00C0550F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04" w:history="1">
              <w:r w:rsidR="00C0550F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scabc.org</w:t>
              </w:r>
            </w:hyperlink>
          </w:p>
          <w:p w14:paraId="21AD964A" w14:textId="0A05DD0E" w:rsidR="00853322" w:rsidRPr="000F75DD" w:rsidRDefault="00853322" w:rsidP="00146592">
            <w:pPr>
              <w:pStyle w:val="NoSpacing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15E5C0" w14:textId="3A64FB99" w:rsidR="00B66F9F" w:rsidRPr="00477133" w:rsidRDefault="00477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713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331</w:t>
            </w:r>
          </w:p>
          <w:p w14:paraId="73ED8B81" w14:textId="77777777" w:rsidR="00477133" w:rsidRDefault="0047713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6B61C3" w14:textId="708AD1AA" w:rsidR="00B55F38" w:rsidRPr="000F75DD" w:rsidRDefault="00B55F3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15E820B" w14:textId="77777777" w:rsidR="005527D4" w:rsidRPr="000F75DD" w:rsidRDefault="005527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04) 861-9514 – Church</w:t>
            </w:r>
          </w:p>
          <w:p w14:paraId="01AFBA24" w14:textId="77777777" w:rsidR="005527D4" w:rsidRPr="000F75DD" w:rsidRDefault="005527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35D78" w:rsidRPr="000F75DD" w14:paraId="3D404EAB" w14:textId="77777777" w:rsidTr="00AC0686">
        <w:tc>
          <w:tcPr>
            <w:tcW w:w="990" w:type="dxa"/>
          </w:tcPr>
          <w:p w14:paraId="24950214" w14:textId="77777777" w:rsidR="00E35D78" w:rsidRPr="000F75DD" w:rsidRDefault="00E35D78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FB299E1" w14:textId="77777777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Bruce C. Carroll</w:t>
            </w:r>
          </w:p>
          <w:p w14:paraId="78F6B6F8" w14:textId="77777777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ntioch Baptist Church</w:t>
            </w:r>
          </w:p>
          <w:p w14:paraId="1F39E685" w14:textId="77777777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57 Texas Avenue</w:t>
            </w:r>
          </w:p>
          <w:p w14:paraId="65E2E73D" w14:textId="77777777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hreveport, LA 71101</w:t>
            </w:r>
          </w:p>
          <w:p w14:paraId="037D9176" w14:textId="2249E642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6C696C" w14:textId="55D0324D" w:rsidR="00B66F9F" w:rsidRPr="00477133" w:rsidRDefault="0047713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713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82</w:t>
            </w:r>
          </w:p>
          <w:p w14:paraId="779399C8" w14:textId="77777777" w:rsidR="00477133" w:rsidRDefault="0047713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3420754" w14:textId="189A5EDF" w:rsidR="00E35D78" w:rsidRPr="000F75DD" w:rsidRDefault="00E35D78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B3D65F" w14:textId="3667AE73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318) 222-7090 – Church</w:t>
            </w:r>
          </w:p>
          <w:p w14:paraId="5FFD802A" w14:textId="48E28589" w:rsidR="00E35D78" w:rsidRPr="000F75DD" w:rsidRDefault="00E35D78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 xml:space="preserve">(678)  447-8875 </w:t>
            </w:r>
            <w:r w:rsidR="00EF25A6" w:rsidRPr="000F75DD">
              <w:rPr>
                <w:rFonts w:asciiTheme="majorHAnsi" w:hAnsiTheme="majorHAnsi" w:cs="Arial"/>
                <w:bCs/>
                <w:sz w:val="20"/>
                <w:szCs w:val="20"/>
              </w:rPr>
              <w:t>–</w:t>
            </w: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 xml:space="preserve"> Cell</w:t>
            </w:r>
          </w:p>
          <w:p w14:paraId="597E498B" w14:textId="77777777" w:rsidR="00EF25A6" w:rsidRPr="000F75DD" w:rsidRDefault="00EF25A6" w:rsidP="00EF25A6">
            <w:pPr>
              <w:rPr>
                <w:rFonts w:asciiTheme="majorHAnsi" w:hAnsiTheme="majorHAnsi"/>
                <w:sz w:val="20"/>
                <w:szCs w:val="20"/>
              </w:rPr>
            </w:pPr>
            <w:hyperlink r:id="rId305" w:history="1">
              <w:r w:rsidRPr="000F75DD">
                <w:rPr>
                  <w:rStyle w:val="Hyperlink"/>
                  <w:rFonts w:asciiTheme="majorHAnsi" w:eastAsiaTheme="majorEastAsia" w:hAnsiTheme="majorHAnsi"/>
                  <w:sz w:val="20"/>
                  <w:szCs w:val="20"/>
                </w:rPr>
                <w:t>Antiochshreveport1866@gmail.com</w:t>
              </w:r>
            </w:hyperlink>
          </w:p>
          <w:p w14:paraId="4E326C03" w14:textId="36BEE24E" w:rsidR="00EF25A6" w:rsidRPr="00477133" w:rsidRDefault="000A107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06" w:history="1">
              <w:r w:rsidRPr="00477133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antioch1866church.org</w:t>
              </w:r>
            </w:hyperlink>
          </w:p>
          <w:p w14:paraId="171FE27B" w14:textId="7FE6A41A" w:rsidR="000A107B" w:rsidRPr="000F75DD" w:rsidRDefault="000A107B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33EE" w:rsidRPr="000F75DD" w14:paraId="31037A44" w14:textId="77777777" w:rsidTr="00AC0686">
        <w:tc>
          <w:tcPr>
            <w:tcW w:w="990" w:type="dxa"/>
          </w:tcPr>
          <w:p w14:paraId="1688ED9F" w14:textId="77777777" w:rsidR="000A33EE" w:rsidRPr="000F75DD" w:rsidRDefault="000A33EE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75842D5" w14:textId="714F58B4" w:rsidR="000A33EE" w:rsidRPr="000F75DD" w:rsidRDefault="000A33E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hia Zi</w:t>
            </w:r>
            <w:r w:rsidR="00D6219F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6400A8C3" w14:textId="7390068D" w:rsidR="000A33EE" w:rsidRPr="000F75DD" w:rsidRDefault="000A33E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klahoma City Chin Baptist Church</w:t>
            </w:r>
          </w:p>
          <w:p w14:paraId="77FC6C11" w14:textId="77777777" w:rsidR="000A33EE" w:rsidRPr="000F75DD" w:rsidRDefault="000A33E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200 South Stiles Avenue</w:t>
            </w:r>
          </w:p>
          <w:p w14:paraId="7A503F0E" w14:textId="77777777" w:rsidR="000A33EE" w:rsidRPr="000F75DD" w:rsidRDefault="000A33E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klahoma City, OK 73149</w:t>
            </w:r>
          </w:p>
          <w:p w14:paraId="1E10A243" w14:textId="6FA3869D" w:rsidR="006801E2" w:rsidRPr="000F75DD" w:rsidRDefault="006801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DFBC79" w14:textId="320E2C06" w:rsidR="00B66F9F" w:rsidRP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9190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52</w:t>
            </w:r>
          </w:p>
          <w:p w14:paraId="0E7F9C24" w14:textId="77777777" w:rsid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E69760" w14:textId="77777777" w:rsidR="003E107B" w:rsidRPr="000F75DD" w:rsidRDefault="003E1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F2DB256" w14:textId="538E10D4" w:rsidR="003E107B" w:rsidRPr="000F75DD" w:rsidRDefault="006E13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171F90D2" w14:textId="5A4E92A6" w:rsidR="000A33EE" w:rsidRPr="000F75DD" w:rsidRDefault="000A33EE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405) 859-0341</w:t>
            </w:r>
          </w:p>
        </w:tc>
      </w:tr>
      <w:tr w:rsidR="00744D21" w:rsidRPr="000F75DD" w14:paraId="1A0251C4" w14:textId="77777777" w:rsidTr="00AC0686">
        <w:tc>
          <w:tcPr>
            <w:tcW w:w="990" w:type="dxa"/>
          </w:tcPr>
          <w:p w14:paraId="747BE7AC" w14:textId="77777777" w:rsidR="00744D21" w:rsidRPr="000F75DD" w:rsidRDefault="00744D2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073ADDD" w14:textId="166150C8" w:rsidR="002043ED" w:rsidRPr="000F75DD" w:rsidRDefault="00E76F2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83A55">
              <w:rPr>
                <w:rFonts w:asciiTheme="majorHAnsi" w:hAnsiTheme="majorHAnsi" w:cs="Arial"/>
                <w:sz w:val="20"/>
                <w:szCs w:val="20"/>
              </w:rPr>
              <w:t>Natalie Webb</w:t>
            </w:r>
          </w:p>
          <w:p w14:paraId="00E1E536" w14:textId="77777777" w:rsidR="00744D21" w:rsidRPr="000F75DD" w:rsidRDefault="002043E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University Baptist Church</w:t>
            </w:r>
          </w:p>
          <w:p w14:paraId="7522E7A2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130 Guadalupe Street</w:t>
            </w:r>
          </w:p>
          <w:p w14:paraId="571D39B2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ustin, TX 78705-5516</w:t>
            </w:r>
            <w:r w:rsidR="002F3E8D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07" w:history="1">
              <w:r w:rsidR="0066239A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ubcaustin.org</w:t>
              </w:r>
            </w:hyperlink>
          </w:p>
          <w:p w14:paraId="173B532F" w14:textId="7D8A976C" w:rsidR="00F95042" w:rsidRPr="000F75DD" w:rsidRDefault="00F95042" w:rsidP="00146592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B48B0B" w14:textId="5E590E0A" w:rsidR="00B66F9F" w:rsidRP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9190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30</w:t>
            </w:r>
          </w:p>
          <w:p w14:paraId="57E6CE72" w14:textId="77777777" w:rsid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9F2ECAB" w14:textId="75364B14" w:rsidR="00744D21" w:rsidRPr="000F75DD" w:rsidRDefault="00744D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582D32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12) 478-8559 – Church</w:t>
            </w:r>
          </w:p>
          <w:p w14:paraId="63CAA29D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12) 478-8553 – Fax</w:t>
            </w:r>
          </w:p>
          <w:p w14:paraId="6FCD5DDD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496D8A7" w14:textId="77777777" w:rsidR="00744D21" w:rsidRPr="000F75DD" w:rsidRDefault="00744D2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44D21" w:rsidRPr="000F75DD" w14:paraId="08C5810A" w14:textId="77777777" w:rsidTr="00AC0686">
        <w:tc>
          <w:tcPr>
            <w:tcW w:w="990" w:type="dxa"/>
          </w:tcPr>
          <w:p w14:paraId="3BFC9363" w14:textId="77777777" w:rsidR="00744D21" w:rsidRPr="000F75DD" w:rsidRDefault="00744D2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3AF1ED2" w14:textId="77777777" w:rsidR="00815DF0" w:rsidRPr="000F75DD" w:rsidRDefault="00815D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706648" w:rsidRPr="000F75DD">
              <w:rPr>
                <w:rFonts w:asciiTheme="majorHAnsi" w:hAnsiTheme="majorHAnsi" w:cs="Arial"/>
                <w:sz w:val="20"/>
                <w:szCs w:val="20"/>
              </w:rPr>
              <w:t xml:space="preserve">D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Ngun Awi</w:t>
            </w:r>
          </w:p>
          <w:p w14:paraId="503E40AB" w14:textId="77777777" w:rsidR="00744D21" w:rsidRPr="000F75DD" w:rsidRDefault="00815D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allas Chin Baptist Church</w:t>
            </w:r>
          </w:p>
          <w:p w14:paraId="7F43CCEA" w14:textId="77777777" w:rsidR="009E3445" w:rsidRPr="000F75DD" w:rsidRDefault="009E3445" w:rsidP="009E344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9850 Walnut Street</w:t>
            </w:r>
          </w:p>
          <w:p w14:paraId="67192351" w14:textId="77777777" w:rsidR="009E3445" w:rsidRPr="000F75DD" w:rsidRDefault="009E3445" w:rsidP="009E344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allas, TX 75243</w:t>
            </w:r>
          </w:p>
          <w:p w14:paraId="4A6CD36F" w14:textId="504F338B" w:rsidR="00804ABA" w:rsidRPr="000F75DD" w:rsidRDefault="00804ABA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A5EC8B" w14:textId="65B8D026" w:rsidR="00B66F9F" w:rsidRP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9190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138</w:t>
            </w:r>
          </w:p>
          <w:p w14:paraId="3470F51C" w14:textId="77777777" w:rsidR="0069190B" w:rsidRDefault="006919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BF83093" w14:textId="3EEB35B4" w:rsidR="00744D21" w:rsidRPr="000F75DD" w:rsidRDefault="00744D2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303547" w14:textId="77777777" w:rsidR="00476C72" w:rsidRPr="000F75DD" w:rsidRDefault="00476C7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4) 221-3441 – Church</w:t>
            </w:r>
          </w:p>
          <w:p w14:paraId="4E9E4FBA" w14:textId="77777777" w:rsidR="00476C72" w:rsidRPr="000F75DD" w:rsidRDefault="00BB58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214) 342-1268 – Cell </w:t>
            </w:r>
          </w:p>
          <w:p w14:paraId="13271A6F" w14:textId="41ED4658" w:rsidR="00041759" w:rsidRPr="000F75DD" w:rsidRDefault="0004175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08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wingun@yahoo.com</w:t>
              </w:r>
            </w:hyperlink>
          </w:p>
          <w:p w14:paraId="6F78CFB7" w14:textId="7057B617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6C72" w:rsidRPr="000F75DD" w14:paraId="753ED3F7" w14:textId="77777777" w:rsidTr="00AC0686">
        <w:tc>
          <w:tcPr>
            <w:tcW w:w="990" w:type="dxa"/>
          </w:tcPr>
          <w:p w14:paraId="1BF4234B" w14:textId="77777777" w:rsidR="00476C72" w:rsidRPr="000F75DD" w:rsidRDefault="00476C72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FFAB2BC" w14:textId="77777777" w:rsidR="00AC155F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C155F" w:rsidRPr="000F75DD">
              <w:rPr>
                <w:rFonts w:asciiTheme="majorHAnsi" w:hAnsiTheme="majorHAnsi" w:cs="Arial"/>
                <w:sz w:val="20"/>
                <w:szCs w:val="20"/>
              </w:rPr>
              <w:t>Dr. Frederick D. Haynes, III</w:t>
            </w:r>
          </w:p>
          <w:p w14:paraId="4FA7C2DE" w14:textId="77777777" w:rsidR="00476C72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iendship West Baptist Church</w:t>
            </w:r>
          </w:p>
          <w:p w14:paraId="71EBA021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020 W. Wheatland Road</w:t>
            </w:r>
          </w:p>
          <w:p w14:paraId="776AF7E3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allas, TX 75232</w:t>
            </w:r>
            <w:r w:rsidR="0066239A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09" w:history="1">
              <w:r w:rsidR="0066239A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friendshipwest.org</w:t>
              </w:r>
            </w:hyperlink>
          </w:p>
          <w:p w14:paraId="5DB4C0DD" w14:textId="10651CC0" w:rsidR="0085122E" w:rsidRPr="000F75DD" w:rsidRDefault="0085122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989E79" w14:textId="47DE4416" w:rsidR="00B66F9F" w:rsidRP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D2C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649</w:t>
            </w:r>
          </w:p>
          <w:p w14:paraId="16C3F79D" w14:textId="77777777" w:rsid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A57D2CC" w14:textId="6078028B" w:rsidR="00476C72" w:rsidRPr="000F75DD" w:rsidRDefault="00476C72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6EFF3B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72) 228-5200 – Church</w:t>
            </w:r>
          </w:p>
          <w:p w14:paraId="7F30F917" w14:textId="441CAAD6" w:rsidR="003C49D4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310" w:history="1">
              <w:r w:rsidR="00DC6C62" w:rsidRPr="00145B3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info@friendshipwest.org</w:t>
              </w:r>
            </w:hyperlink>
          </w:p>
          <w:p w14:paraId="1A421C27" w14:textId="5294753F" w:rsidR="00DC6C62" w:rsidRPr="000F75DD" w:rsidRDefault="00DC6C6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C49D4" w:rsidRPr="000F75DD" w14:paraId="0ECCA3E2" w14:textId="77777777" w:rsidTr="00AC0686">
        <w:tc>
          <w:tcPr>
            <w:tcW w:w="990" w:type="dxa"/>
          </w:tcPr>
          <w:p w14:paraId="0656A13C" w14:textId="77777777" w:rsidR="003C49D4" w:rsidRPr="000F75DD" w:rsidRDefault="003C49D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4742548" w14:textId="67F3BC50" w:rsidR="00AC155F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21064F">
              <w:rPr>
                <w:rFonts w:asciiTheme="majorHAnsi" w:hAnsiTheme="majorHAnsi" w:cs="Arial"/>
                <w:sz w:val="20"/>
                <w:szCs w:val="20"/>
              </w:rPr>
              <w:t>Dr. Damien N. Williams</w:t>
            </w:r>
          </w:p>
          <w:p w14:paraId="36C7149F" w14:textId="77777777" w:rsidR="003C49D4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Hope Baptist Church</w:t>
            </w:r>
          </w:p>
          <w:p w14:paraId="0E6EECF5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5002 S. Central Expressway</w:t>
            </w:r>
          </w:p>
          <w:p w14:paraId="50853AA2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allas, TX 75215-4950</w:t>
            </w:r>
            <w:r w:rsidR="0066239A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11" w:history="1">
              <w:r w:rsidR="0066239A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newhopebapt-dallas.org</w:t>
              </w:r>
            </w:hyperlink>
          </w:p>
          <w:p w14:paraId="22274B92" w14:textId="0CC3F59B" w:rsidR="006932E1" w:rsidRPr="000F75DD" w:rsidRDefault="006932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8A9B4A" w14:textId="5D430B63" w:rsidR="00B66F9F" w:rsidRP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D2C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93</w:t>
            </w:r>
          </w:p>
          <w:p w14:paraId="7F8F1424" w14:textId="77777777" w:rsid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88AD709" w14:textId="77068BA0" w:rsidR="003C49D4" w:rsidRPr="000F75DD" w:rsidRDefault="003C49D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66845F" w14:textId="77777777" w:rsidR="003C49D4" w:rsidRPr="000F75DD" w:rsidRDefault="003C49D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4) 421-5296 – Church</w:t>
            </w:r>
          </w:p>
          <w:p w14:paraId="26F136B6" w14:textId="77777777" w:rsidR="003C49D4" w:rsidRPr="000F75DD" w:rsidRDefault="00747C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4) 421-1531 – Fax</w:t>
            </w:r>
          </w:p>
        </w:tc>
      </w:tr>
      <w:tr w:rsidR="00B143C4" w:rsidRPr="000F75DD" w14:paraId="5DEB5189" w14:textId="77777777" w:rsidTr="00AC0686">
        <w:tc>
          <w:tcPr>
            <w:tcW w:w="990" w:type="dxa"/>
          </w:tcPr>
          <w:p w14:paraId="5BB7DEAE" w14:textId="77777777" w:rsidR="00B143C4" w:rsidRPr="000F75DD" w:rsidRDefault="00B143C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7E6A14A" w14:textId="77777777" w:rsidR="00AC155F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endell Blair, Sr.</w:t>
            </w:r>
          </w:p>
          <w:p w14:paraId="25C652D3" w14:textId="77777777" w:rsidR="00B143C4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True Vine Of Holiness Baptist Church</w:t>
            </w:r>
          </w:p>
          <w:p w14:paraId="4464324F" w14:textId="77777777" w:rsidR="00B143C4" w:rsidRPr="000F75DD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728 Altaire Street</w:t>
            </w:r>
          </w:p>
          <w:p w14:paraId="36B578C3" w14:textId="77777777" w:rsidR="002C4DD9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Dallas, TX 75241-3407</w:t>
            </w:r>
          </w:p>
          <w:p w14:paraId="143C6F6C" w14:textId="24E7D160" w:rsidR="00145948" w:rsidRPr="000F75DD" w:rsidRDefault="001459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F1F5BF" w14:textId="383AD8C1" w:rsidR="00B66F9F" w:rsidRP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D2C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9109</w:t>
            </w:r>
          </w:p>
          <w:p w14:paraId="6C530ACB" w14:textId="77777777" w:rsid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D8B4C43" w14:textId="51276000" w:rsidR="00B143C4" w:rsidRPr="000F75DD" w:rsidRDefault="00B143C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5D97EF" w14:textId="77777777" w:rsidR="00B143C4" w:rsidRPr="000F75DD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214) 375-6504 – Church</w:t>
            </w:r>
          </w:p>
          <w:p w14:paraId="699AA50E" w14:textId="77777777" w:rsidR="00B143C4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14:paraId="6CBB063D" w14:textId="77777777" w:rsidR="00B143C4" w:rsidRPr="000F75DD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F0E09" w:rsidRPr="000F75DD" w14:paraId="7996FA37" w14:textId="77777777" w:rsidTr="00AC0686">
        <w:trPr>
          <w:trHeight w:val="450"/>
        </w:trPr>
        <w:tc>
          <w:tcPr>
            <w:tcW w:w="990" w:type="dxa"/>
          </w:tcPr>
          <w:p w14:paraId="364C179C" w14:textId="77777777" w:rsidR="003F0E09" w:rsidRPr="000F75DD" w:rsidRDefault="003F0E0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E61ED8" w14:textId="77777777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Lai Uk Thang</w:t>
            </w:r>
          </w:p>
          <w:p w14:paraId="681CE2F0" w14:textId="77777777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in Bethel Church of Houston</w:t>
            </w:r>
          </w:p>
          <w:p w14:paraId="7A744C82" w14:textId="77777777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40 Westline Drive</w:t>
            </w:r>
          </w:p>
          <w:p w14:paraId="24E6942F" w14:textId="77777777" w:rsidR="003F0E09" w:rsidRDefault="003F0E09" w:rsidP="004B7E4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uston, TX 77036</w:t>
            </w:r>
          </w:p>
          <w:p w14:paraId="20327C0A" w14:textId="4452949B" w:rsidR="00BE0B16" w:rsidRPr="000F75DD" w:rsidRDefault="00BE0B16" w:rsidP="004B7E4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56EB00" w14:textId="76FF74F9" w:rsidR="00B66F9F" w:rsidRP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D2C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661</w:t>
            </w:r>
          </w:p>
          <w:p w14:paraId="057260F1" w14:textId="77777777" w:rsidR="00ED2C8E" w:rsidRDefault="00ED2C8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BCD403B" w14:textId="6E9AC8F9" w:rsidR="003F0E09" w:rsidRPr="000F75DD" w:rsidRDefault="003F0E0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B8F7BF" w14:textId="49F07863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913) 475-4879 – Church</w:t>
            </w:r>
          </w:p>
          <w:p w14:paraId="12060F96" w14:textId="259C1CF8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12" w:history="1">
              <w:r w:rsidRPr="003C2788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inbethelchurch2016@gmail.com</w:t>
              </w:r>
            </w:hyperlink>
          </w:p>
          <w:p w14:paraId="3D9D3B7B" w14:textId="5EE6A0B8" w:rsidR="003F0E09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13" w:history="1">
              <w:r w:rsidRPr="003C2788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thanglu@aiis.edu</w:t>
              </w:r>
            </w:hyperlink>
          </w:p>
          <w:p w14:paraId="1C2604E8" w14:textId="1DA77E19" w:rsidR="003F0E09" w:rsidRPr="000F75DD" w:rsidRDefault="003F0E0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143C4" w:rsidRPr="000F75DD" w14:paraId="2999934E" w14:textId="77777777" w:rsidTr="00AC0686">
        <w:trPr>
          <w:trHeight w:val="450"/>
        </w:trPr>
        <w:tc>
          <w:tcPr>
            <w:tcW w:w="990" w:type="dxa"/>
          </w:tcPr>
          <w:p w14:paraId="27A3ECE2" w14:textId="77777777" w:rsidR="00B143C4" w:rsidRPr="000F75DD" w:rsidRDefault="00B143C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C35418" w14:textId="77777777" w:rsidR="00AC155F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Laura Mayo</w:t>
            </w:r>
          </w:p>
          <w:p w14:paraId="1E7E0D30" w14:textId="77777777" w:rsidR="00B143C4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ovenant Baptist Church</w:t>
            </w:r>
          </w:p>
          <w:p w14:paraId="64CCB690" w14:textId="77777777" w:rsidR="00B143C4" w:rsidRPr="000F75DD" w:rsidRDefault="000F4CD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49</w:t>
            </w:r>
            <w:r w:rsidR="007F45F3" w:rsidRPr="000F75DD">
              <w:rPr>
                <w:rFonts w:asciiTheme="majorHAnsi" w:hAnsiTheme="majorHAnsi" w:cs="Arial"/>
                <w:sz w:val="20"/>
                <w:szCs w:val="20"/>
              </w:rPr>
              <w:t xml:space="preserve">49 </w:t>
            </w:r>
            <w:r w:rsidR="00B143C4" w:rsidRPr="000F75DD">
              <w:rPr>
                <w:rFonts w:asciiTheme="majorHAnsi" w:hAnsiTheme="majorHAnsi" w:cs="Arial"/>
                <w:sz w:val="20"/>
                <w:szCs w:val="20"/>
              </w:rPr>
              <w:t>Caroline Street</w:t>
            </w:r>
          </w:p>
          <w:p w14:paraId="68363FAB" w14:textId="660DEC0B" w:rsidR="00145948" w:rsidRDefault="00B143C4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ouston, TX 77004-5701</w:t>
            </w:r>
            <w:r w:rsidR="009D35B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14" w:history="1">
              <w:r w:rsidR="009D35B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covenanthouston.org</w:t>
              </w:r>
            </w:hyperlink>
          </w:p>
          <w:p w14:paraId="272661A1" w14:textId="67E6175C" w:rsidR="00145948" w:rsidRPr="000F75DD" w:rsidRDefault="00145948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EEB92" w14:textId="279A46B4" w:rsidR="00B66F9F" w:rsidRP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4D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94</w:t>
            </w:r>
          </w:p>
          <w:p w14:paraId="15DCF214" w14:textId="77777777" w:rsid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67C33E2" w14:textId="431CE4A7" w:rsidR="00B143C4" w:rsidRPr="000F75DD" w:rsidRDefault="00B143C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39FADB" w14:textId="77777777" w:rsidR="00B143C4" w:rsidRPr="000F75DD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13) 668-8830 – Church</w:t>
            </w:r>
          </w:p>
          <w:p w14:paraId="4F39854C" w14:textId="102B2B9B" w:rsidR="00B143C4" w:rsidRDefault="009329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15" w:history="1">
              <w:r w:rsidRPr="00145B3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office@covenanthouston.org</w:t>
              </w:r>
            </w:hyperlink>
          </w:p>
          <w:p w14:paraId="745986E9" w14:textId="0897A6AF" w:rsidR="009329FD" w:rsidRPr="000F75DD" w:rsidRDefault="009329F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143C4" w:rsidRPr="000F75DD" w14:paraId="1DAB9DE4" w14:textId="77777777" w:rsidTr="00AC0686">
        <w:tc>
          <w:tcPr>
            <w:tcW w:w="990" w:type="dxa"/>
          </w:tcPr>
          <w:p w14:paraId="03B4D827" w14:textId="77777777" w:rsidR="00B143C4" w:rsidRPr="000F75DD" w:rsidRDefault="00B143C4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BD50837" w14:textId="77777777" w:rsidR="00AC155F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C155F" w:rsidRPr="000F75DD">
              <w:rPr>
                <w:rFonts w:asciiTheme="majorHAnsi" w:hAnsiTheme="majorHAnsi" w:cs="Arial"/>
                <w:sz w:val="20"/>
                <w:szCs w:val="20"/>
              </w:rPr>
              <w:t>Dr. Marcus Cosby</w:t>
            </w:r>
          </w:p>
          <w:p w14:paraId="46A8FAB9" w14:textId="77777777" w:rsidR="00B143C4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heeler Avenue Baptist Church</w:t>
            </w:r>
          </w:p>
          <w:p w14:paraId="5BA775C1" w14:textId="77777777" w:rsidR="00B143C4" w:rsidRPr="000F75DD" w:rsidRDefault="00B143C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826 Wheeler Avenue</w:t>
            </w:r>
          </w:p>
          <w:p w14:paraId="425D5231" w14:textId="77777777" w:rsidR="00B143C4" w:rsidRPr="000F75DD" w:rsidRDefault="00AC4E3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ouston, TX 77004-2604</w:t>
            </w:r>
            <w:r w:rsidR="0073368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16" w:history="1">
              <w:r w:rsidR="0073368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heelerbc.org</w:t>
              </w:r>
            </w:hyperlink>
          </w:p>
          <w:p w14:paraId="1126FCEB" w14:textId="404996DB" w:rsidR="00FC1A8D" w:rsidRPr="000F75DD" w:rsidRDefault="00FC1A8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D46E2B" w14:textId="27281264" w:rsidR="00B66F9F" w:rsidRP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4D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170</w:t>
            </w:r>
          </w:p>
          <w:p w14:paraId="5791A4D8" w14:textId="77777777" w:rsid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C1720E" w14:textId="467CBF99" w:rsidR="00B143C4" w:rsidRPr="000F75DD" w:rsidRDefault="00B143C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C5993F" w14:textId="77777777" w:rsidR="00AC4E39" w:rsidRPr="000F75DD" w:rsidRDefault="00AC4E3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13) 748-5240 – Church</w:t>
            </w:r>
          </w:p>
          <w:p w14:paraId="679508DC" w14:textId="77777777" w:rsidR="00AC4E39" w:rsidRPr="000F75DD" w:rsidRDefault="00AC4E3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713) 748-2830 – Fax</w:t>
            </w:r>
          </w:p>
          <w:p w14:paraId="5B81CD3E" w14:textId="77777777" w:rsidR="00BB2DCC" w:rsidRPr="000F75DD" w:rsidRDefault="00BB2DC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C4E39" w:rsidRPr="000F75DD" w14:paraId="4ED9A203" w14:textId="77777777" w:rsidTr="00AC0686">
        <w:tc>
          <w:tcPr>
            <w:tcW w:w="990" w:type="dxa"/>
          </w:tcPr>
          <w:p w14:paraId="5BD4E98D" w14:textId="77777777" w:rsidR="00AC4E39" w:rsidRPr="000F75DD" w:rsidRDefault="00AC4E39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210A922" w14:textId="77777777" w:rsidR="00AC155F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C155F" w:rsidRPr="000F75DD">
              <w:rPr>
                <w:rFonts w:asciiTheme="majorHAnsi" w:hAnsiTheme="majorHAnsi" w:cs="Arial"/>
                <w:sz w:val="20"/>
                <w:szCs w:val="20"/>
              </w:rPr>
              <w:t>Dr. Chum Awi</w:t>
            </w:r>
          </w:p>
          <w:p w14:paraId="243527D7" w14:textId="77777777" w:rsidR="00AC4E39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in Baptist Church</w:t>
            </w:r>
          </w:p>
          <w:p w14:paraId="69CEC472" w14:textId="122CAD65" w:rsidR="00AB190B" w:rsidRPr="00145948" w:rsidRDefault="009108FE" w:rsidP="003C30F7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4594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t Webb Chapel United Methodist Church</w:t>
            </w:r>
          </w:p>
          <w:p w14:paraId="5704C0ED" w14:textId="5A9FB813" w:rsidR="009108FE" w:rsidRDefault="009108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36 Valley Lane</w:t>
            </w:r>
          </w:p>
          <w:p w14:paraId="3C65A86A" w14:textId="6040CFBA" w:rsidR="009108FE" w:rsidRPr="000F75DD" w:rsidRDefault="009108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armers Bran</w:t>
            </w:r>
            <w:r w:rsidR="000C555A">
              <w:rPr>
                <w:rFonts w:asciiTheme="majorHAnsi" w:hAnsiTheme="majorHAnsi" w:cs="Arial"/>
                <w:sz w:val="20"/>
                <w:szCs w:val="20"/>
              </w:rPr>
              <w:t>ch</w:t>
            </w:r>
            <w:r>
              <w:rPr>
                <w:rFonts w:asciiTheme="majorHAnsi" w:hAnsiTheme="majorHAnsi" w:cs="Arial"/>
                <w:sz w:val="20"/>
                <w:szCs w:val="20"/>
              </w:rPr>
              <w:t>, TX 75234</w:t>
            </w:r>
          </w:p>
          <w:p w14:paraId="3C533769" w14:textId="7B9CC083" w:rsidR="004C22C1" w:rsidRPr="000F75DD" w:rsidRDefault="004C22C1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B3FC72" w14:textId="4F7CFA99" w:rsidR="00B66F9F" w:rsidRP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4D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513</w:t>
            </w:r>
          </w:p>
          <w:p w14:paraId="79C8DC5F" w14:textId="77777777" w:rsidR="00EF4DAC" w:rsidRDefault="00EF4DA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F81837F" w14:textId="1F2F3367" w:rsidR="00AC4E39" w:rsidRPr="000F75DD" w:rsidRDefault="00AC4E39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1AFA6B" w14:textId="2BF4A9F7" w:rsidR="00AB190B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9108FE">
              <w:rPr>
                <w:rFonts w:asciiTheme="majorHAnsi" w:hAnsiTheme="majorHAnsi" w:cs="Arial"/>
                <w:sz w:val="20"/>
                <w:szCs w:val="20"/>
              </w:rPr>
              <w:t>214) 316-1721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– Church</w:t>
            </w:r>
          </w:p>
          <w:p w14:paraId="64292D96" w14:textId="4F22759E" w:rsidR="009108FE" w:rsidRDefault="009108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469) 826-1545</w:t>
            </w:r>
            <w:r w:rsidR="003903C7">
              <w:rPr>
                <w:rFonts w:asciiTheme="majorHAnsi" w:hAnsiTheme="majorHAnsi" w:cs="Arial"/>
                <w:sz w:val="20"/>
                <w:szCs w:val="20"/>
              </w:rPr>
              <w:t xml:space="preserve"> - Cell</w:t>
            </w:r>
          </w:p>
          <w:p w14:paraId="332B1512" w14:textId="3E7E0D43" w:rsidR="009108FE" w:rsidRDefault="009108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17" w:history="1">
              <w:r w:rsidRPr="00E727CE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Chinmiawi1@juno.com</w:t>
              </w:r>
            </w:hyperlink>
          </w:p>
          <w:p w14:paraId="2C66A51D" w14:textId="77777777" w:rsidR="009108FE" w:rsidRPr="000F75DD" w:rsidRDefault="009108F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B058C06" w14:textId="77777777" w:rsidR="00AB190B" w:rsidRPr="000F75DD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3CEE" w:rsidRPr="000F75DD" w14:paraId="68869014" w14:textId="77777777" w:rsidTr="00AC0686">
        <w:tc>
          <w:tcPr>
            <w:tcW w:w="990" w:type="dxa"/>
          </w:tcPr>
          <w:p w14:paraId="0E293338" w14:textId="77777777" w:rsidR="00213CEE" w:rsidRPr="000F75DD" w:rsidRDefault="00213CEE" w:rsidP="00213CE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D9EB4EC" w14:textId="77777777" w:rsidR="00213CEE" w:rsidRPr="000F75DD" w:rsidRDefault="00706648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213CEE" w:rsidRPr="000F75DD">
              <w:rPr>
                <w:rFonts w:asciiTheme="majorHAnsi" w:hAnsiTheme="majorHAnsi" w:cs="Arial"/>
                <w:sz w:val="20"/>
                <w:szCs w:val="20"/>
              </w:rPr>
              <w:t>Dr. Van Ni</w:t>
            </w:r>
          </w:p>
          <w:p w14:paraId="2C8FA9D0" w14:textId="77777777" w:rsidR="00213CEE" w:rsidRPr="000F75DD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Emmanuel Chin Baptist Church</w:t>
            </w:r>
          </w:p>
          <w:p w14:paraId="1E724F81" w14:textId="77777777" w:rsidR="00213CEE" w:rsidRPr="000F75DD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687 S. Edmonds Lane</w:t>
            </w:r>
          </w:p>
          <w:p w14:paraId="1AF981AB" w14:textId="38EE86A9" w:rsidR="00C743E6" w:rsidRPr="000F75DD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ewisville, TX 75067</w:t>
            </w:r>
          </w:p>
        </w:tc>
        <w:tc>
          <w:tcPr>
            <w:tcW w:w="1170" w:type="dxa"/>
          </w:tcPr>
          <w:p w14:paraId="2ED293FE" w14:textId="58870859" w:rsidR="00B66F9F" w:rsidRPr="00EF4DAC" w:rsidRDefault="00EF4DAC" w:rsidP="00213CEE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F4D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228</w:t>
            </w:r>
          </w:p>
          <w:p w14:paraId="04A67F00" w14:textId="77777777" w:rsidR="00EF4DAC" w:rsidRDefault="00EF4DAC" w:rsidP="00213CEE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0F02D26" w14:textId="70D3B701" w:rsidR="00213CEE" w:rsidRPr="000F75DD" w:rsidRDefault="00213CEE" w:rsidP="00213CEE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CBA308" w14:textId="77777777" w:rsidR="00213CEE" w:rsidRPr="00DE45D1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E45D1">
              <w:rPr>
                <w:rFonts w:asciiTheme="majorHAnsi" w:hAnsiTheme="majorHAnsi" w:cs="Arial"/>
                <w:sz w:val="20"/>
                <w:szCs w:val="20"/>
              </w:rPr>
              <w:t>(972) 436-0006 – Church</w:t>
            </w:r>
          </w:p>
          <w:p w14:paraId="533A4D43" w14:textId="77777777" w:rsidR="00213CEE" w:rsidRPr="00DE45D1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E45D1">
              <w:rPr>
                <w:rFonts w:asciiTheme="majorHAnsi" w:hAnsiTheme="majorHAnsi" w:cs="Arial"/>
                <w:sz w:val="20"/>
                <w:szCs w:val="20"/>
              </w:rPr>
              <w:t>(972) 436-0007 – Fax</w:t>
            </w:r>
          </w:p>
          <w:p w14:paraId="7EB2D7A1" w14:textId="47C74781" w:rsidR="00213CEE" w:rsidRPr="00DE45D1" w:rsidRDefault="00213CEE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E45D1">
              <w:rPr>
                <w:rFonts w:asciiTheme="majorHAnsi" w:hAnsiTheme="majorHAnsi" w:cs="Arial"/>
                <w:sz w:val="20"/>
                <w:szCs w:val="20"/>
              </w:rPr>
              <w:t xml:space="preserve">(972) 890-3239 </w:t>
            </w:r>
            <w:r w:rsidR="004F34E8" w:rsidRPr="00DE45D1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DE45D1">
              <w:rPr>
                <w:rFonts w:asciiTheme="majorHAnsi" w:hAnsiTheme="majorHAnsi" w:cs="Arial"/>
                <w:sz w:val="20"/>
                <w:szCs w:val="20"/>
              </w:rPr>
              <w:t xml:space="preserve"> Cell</w:t>
            </w:r>
          </w:p>
          <w:p w14:paraId="06DE2ABE" w14:textId="77777777" w:rsidR="00213CEE" w:rsidRPr="00DE45D1" w:rsidRDefault="004F34E8" w:rsidP="00213CE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hyperlink r:id="rId318" w:history="1">
              <w:r w:rsidRPr="00DE45D1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Vanniegrace63@gmail.com</w:t>
              </w:r>
            </w:hyperlink>
          </w:p>
          <w:p w14:paraId="1A9C2E99" w14:textId="42024399" w:rsidR="00683048" w:rsidRPr="00DE45D1" w:rsidRDefault="00683048" w:rsidP="00213CE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hyperlink r:id="rId319" w:history="1">
              <w:r w:rsidRPr="00DE45D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reasurer@ecbcdallas.com</w:t>
              </w:r>
            </w:hyperlink>
          </w:p>
          <w:p w14:paraId="0F726ABA" w14:textId="77777777" w:rsidR="00683048" w:rsidRPr="00DE45D1" w:rsidRDefault="0075372F" w:rsidP="00213CE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E45D1">
              <w:rPr>
                <w:rFonts w:asciiTheme="majorHAnsi" w:hAnsiTheme="majorHAnsi"/>
                <w:sz w:val="20"/>
                <w:szCs w:val="20"/>
              </w:rPr>
              <w:t>(469)637-1594</w:t>
            </w:r>
          </w:p>
          <w:p w14:paraId="2E0748F4" w14:textId="232A9F17" w:rsidR="0075372F" w:rsidRPr="000F75DD" w:rsidRDefault="0075372F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83426" w:rsidRPr="000F75DD" w14:paraId="11676CF6" w14:textId="77777777" w:rsidTr="00AC0686">
        <w:tc>
          <w:tcPr>
            <w:tcW w:w="990" w:type="dxa"/>
          </w:tcPr>
          <w:p w14:paraId="7565232B" w14:textId="77777777" w:rsidR="00383426" w:rsidRPr="000F75DD" w:rsidRDefault="00383426" w:rsidP="00213CE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4F30389" w14:textId="03AF893D" w:rsidR="00383426" w:rsidRPr="000F75DD" w:rsidRDefault="00383426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r. Alberto Martinez</w:t>
            </w:r>
          </w:p>
          <w:p w14:paraId="6BE8AA5D" w14:textId="20DDCF06" w:rsidR="00383426" w:rsidRPr="000F75DD" w:rsidRDefault="00383426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Iglesia Cristiana Hispana Americana</w:t>
            </w:r>
          </w:p>
          <w:p w14:paraId="073B0575" w14:textId="77777777" w:rsidR="00383426" w:rsidRPr="000F75DD" w:rsidRDefault="00383426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15 Camelot Street</w:t>
            </w:r>
          </w:p>
          <w:p w14:paraId="238F5060" w14:textId="77777777" w:rsidR="00383426" w:rsidRPr="000F75DD" w:rsidRDefault="00383426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Orange, TX 77630</w:t>
            </w:r>
          </w:p>
          <w:p w14:paraId="440314AB" w14:textId="36C65CF6" w:rsidR="00522ADB" w:rsidRPr="000F75DD" w:rsidRDefault="00522ADB" w:rsidP="00213CEE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8EC5AD" w14:textId="35473564" w:rsidR="00B66F9F" w:rsidRPr="008717FE" w:rsidRDefault="008717FE" w:rsidP="00213CEE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717F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68</w:t>
            </w:r>
          </w:p>
          <w:p w14:paraId="0742C6B4" w14:textId="77777777" w:rsidR="008717FE" w:rsidRDefault="008717FE" w:rsidP="00213CEE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1615724" w14:textId="77777777" w:rsidR="003E107B" w:rsidRPr="000F75DD" w:rsidRDefault="003E107B" w:rsidP="00213CEE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53CBB43" w14:textId="052A5D53" w:rsidR="003E107B" w:rsidRPr="000F75DD" w:rsidRDefault="006E1321" w:rsidP="00213CEE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6759032A" w14:textId="77777777" w:rsidR="00383426" w:rsidRPr="000F75DD" w:rsidRDefault="00383426" w:rsidP="00213CEE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409) 779-8209</w:t>
            </w:r>
          </w:p>
          <w:p w14:paraId="1E01D7BA" w14:textId="0BE47764" w:rsidR="006E1321" w:rsidRDefault="006E577D" w:rsidP="00213CEE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320" w:history="1">
              <w:r w:rsidRPr="00F06D5B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Dralberto23@att.net</w:t>
              </w:r>
            </w:hyperlink>
          </w:p>
          <w:p w14:paraId="3CAD2D19" w14:textId="77777777" w:rsidR="006E577D" w:rsidRPr="000F75DD" w:rsidRDefault="006E577D" w:rsidP="00213CEE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45E8DCB2" w14:textId="2D89E423" w:rsidR="006E1321" w:rsidRPr="000F75DD" w:rsidRDefault="006E1321" w:rsidP="00213CEE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190B" w:rsidRPr="000F75DD" w14:paraId="6A35BCE4" w14:textId="77777777" w:rsidTr="00AC0686">
        <w:tc>
          <w:tcPr>
            <w:tcW w:w="990" w:type="dxa"/>
          </w:tcPr>
          <w:p w14:paraId="0D524E7F" w14:textId="77777777" w:rsidR="00AB190B" w:rsidRPr="000F75DD" w:rsidRDefault="00AB190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99A21F3" w14:textId="55F92EAA" w:rsidR="00AC155F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Kenneth </w:t>
            </w:r>
            <w:r w:rsidR="00CE6561">
              <w:rPr>
                <w:rFonts w:asciiTheme="majorHAnsi" w:hAnsiTheme="majorHAnsi" w:cs="Arial"/>
                <w:sz w:val="20"/>
                <w:szCs w:val="20"/>
              </w:rPr>
              <w:t xml:space="preserve">R.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Kemp</w:t>
            </w:r>
          </w:p>
          <w:p w14:paraId="19152984" w14:textId="77777777" w:rsidR="00AB190B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Antioch Baptist Church</w:t>
            </w:r>
          </w:p>
          <w:p w14:paraId="5BE6764E" w14:textId="77777777" w:rsidR="00AB190B" w:rsidRPr="000F75DD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001 N. Walters Street</w:t>
            </w:r>
          </w:p>
          <w:p w14:paraId="335587DF" w14:textId="77777777" w:rsidR="00AB190B" w:rsidRPr="005004C7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San Antonio, TX 78202-2598</w:t>
            </w:r>
            <w:r w:rsidR="00733684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321" w:history="1">
              <w:r w:rsidR="00733684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antiochsat.org</w:t>
              </w:r>
            </w:hyperlink>
          </w:p>
          <w:p w14:paraId="734A4150" w14:textId="1118314F" w:rsidR="00804ABA" w:rsidRPr="005004C7" w:rsidRDefault="00804AB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F06972A" w14:textId="175570EF" w:rsidR="00B66F9F" w:rsidRPr="008717FE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8717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8725</w:t>
            </w:r>
          </w:p>
          <w:p w14:paraId="27AD41C6" w14:textId="77777777" w:rsidR="008717FE" w:rsidRPr="004651FB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  <w:p w14:paraId="02B888F6" w14:textId="0520913C" w:rsidR="00AB190B" w:rsidRPr="000F75DD" w:rsidRDefault="00AB19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DC5386" w14:textId="77777777" w:rsidR="00AB190B" w:rsidRPr="000F75DD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0) 225-2452 – Church</w:t>
            </w:r>
          </w:p>
          <w:p w14:paraId="787D172A" w14:textId="77777777" w:rsidR="00AB190B" w:rsidRPr="000F75DD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0) 227-6464 – Fax</w:t>
            </w:r>
          </w:p>
          <w:p w14:paraId="5995057D" w14:textId="14D35C12" w:rsidR="00AB190B" w:rsidRDefault="00CE656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22" w:history="1">
              <w:r w:rsidRPr="00145B3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ntiochbaptistchurch@msn.com</w:t>
              </w:r>
            </w:hyperlink>
          </w:p>
          <w:p w14:paraId="009D031D" w14:textId="77777777" w:rsidR="00CE6561" w:rsidRDefault="00CE656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A49F54" w14:textId="77777777" w:rsidR="000E71A9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1EE9E24" w14:textId="2285DEEB" w:rsidR="000E71A9" w:rsidRPr="000F75DD" w:rsidRDefault="000E71A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B190B" w:rsidRPr="000F75DD" w14:paraId="1CC54819" w14:textId="77777777" w:rsidTr="00AC0686">
        <w:tc>
          <w:tcPr>
            <w:tcW w:w="990" w:type="dxa"/>
          </w:tcPr>
          <w:p w14:paraId="2A9C73BC" w14:textId="77777777" w:rsidR="00AB190B" w:rsidRPr="000F75DD" w:rsidRDefault="00AB190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F10C545" w14:textId="0F73EB54" w:rsidR="00AC155F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D831BA">
              <w:rPr>
                <w:rFonts w:asciiTheme="majorHAnsi" w:hAnsiTheme="majorHAnsi" w:cs="Arial"/>
                <w:sz w:val="20"/>
                <w:szCs w:val="20"/>
              </w:rPr>
              <w:t>Otis I. Mitchell</w:t>
            </w:r>
          </w:p>
          <w:p w14:paraId="516CB6F7" w14:textId="77777777" w:rsidR="00AB190B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Zion First Baptist Church</w:t>
            </w:r>
          </w:p>
          <w:p w14:paraId="52B405D5" w14:textId="77777777" w:rsidR="00AB190B" w:rsidRPr="000F75DD" w:rsidRDefault="00AB190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333 Martin </w:t>
            </w:r>
            <w:r w:rsidR="00B84A80" w:rsidRPr="000F75DD">
              <w:rPr>
                <w:rFonts w:asciiTheme="majorHAnsi" w:hAnsiTheme="majorHAnsi" w:cs="Arial"/>
                <w:sz w:val="20"/>
                <w:szCs w:val="20"/>
              </w:rPr>
              <w:t>Luther King Drive</w:t>
            </w:r>
          </w:p>
          <w:p w14:paraId="5F50AFFE" w14:textId="77777777" w:rsidR="00B84A80" w:rsidRPr="005004C7" w:rsidRDefault="00B84A8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San Antonio, TX 78203-1498</w:t>
            </w:r>
            <w:r w:rsidR="00733684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323" w:history="1">
              <w:r w:rsidR="00733684" w:rsidRPr="005004C7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  <w:lang w:val="es-ES"/>
                </w:rPr>
                <w:t>www.mountzionfbc.org</w:t>
              </w:r>
            </w:hyperlink>
          </w:p>
          <w:p w14:paraId="357C8787" w14:textId="2DE2961B" w:rsidR="002C4DD9" w:rsidRPr="005004C7" w:rsidRDefault="002C4D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E3D24E8" w14:textId="779F43F5" w:rsidR="00B66F9F" w:rsidRPr="008717FE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8717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7395</w:t>
            </w:r>
          </w:p>
          <w:p w14:paraId="581C183E" w14:textId="77777777" w:rsidR="008717FE" w:rsidRPr="004651FB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  <w:p w14:paraId="0568213C" w14:textId="4D70659D" w:rsidR="00AB190B" w:rsidRPr="000F75DD" w:rsidRDefault="00AB190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8B0E159" w14:textId="7777777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0) 533-7131 – Church</w:t>
            </w:r>
          </w:p>
          <w:p w14:paraId="64C20EA9" w14:textId="77777777" w:rsidR="00ED1E7F" w:rsidRPr="000F75DD" w:rsidRDefault="00ED1E7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0) 533-7116 – Fax</w:t>
            </w:r>
          </w:p>
          <w:p w14:paraId="03B968DA" w14:textId="17A872DF" w:rsidR="00ED1E7F" w:rsidRPr="000F75DD" w:rsidRDefault="00D831B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24" w:history="1">
              <w:r w:rsidRPr="00145B3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office@mountzionfbc.org</w:t>
              </w:r>
            </w:hyperlink>
          </w:p>
          <w:p w14:paraId="7AF8258B" w14:textId="77777777" w:rsidR="00ED1E7F" w:rsidRPr="000F75DD" w:rsidRDefault="00ED1E7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84A80" w:rsidRPr="000F75DD" w14:paraId="032A8262" w14:textId="77777777" w:rsidTr="00AC0686">
        <w:tc>
          <w:tcPr>
            <w:tcW w:w="990" w:type="dxa"/>
          </w:tcPr>
          <w:p w14:paraId="576BB1A2" w14:textId="77777777" w:rsidR="00B84A80" w:rsidRPr="000F75DD" w:rsidRDefault="00B84A8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98A89CA" w14:textId="77777777" w:rsidR="00AC155F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C155F" w:rsidRPr="000F75DD">
              <w:rPr>
                <w:rFonts w:asciiTheme="majorHAnsi" w:hAnsiTheme="majorHAnsi" w:cs="Arial"/>
                <w:sz w:val="20"/>
                <w:szCs w:val="20"/>
              </w:rPr>
              <w:t>Dr. Robert L. Jemerson</w:t>
            </w:r>
          </w:p>
          <w:p w14:paraId="32D4E07A" w14:textId="77777777" w:rsidR="00B84A80" w:rsidRPr="000F75DD" w:rsidRDefault="00AC155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econd Baptist Church</w:t>
            </w:r>
          </w:p>
          <w:p w14:paraId="2BB476D9" w14:textId="7777777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310 East Commerce Street</w:t>
            </w:r>
          </w:p>
          <w:p w14:paraId="45402418" w14:textId="24CB574D" w:rsidR="00B84A80" w:rsidRPr="005004C7" w:rsidRDefault="00B84A80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t>San Antonio, TX 78220-1220</w:t>
            </w:r>
            <w:r w:rsidR="00733684" w:rsidRPr="005004C7">
              <w:rPr>
                <w:rFonts w:asciiTheme="majorHAnsi" w:hAnsiTheme="majorHAnsi" w:cs="Arial"/>
                <w:sz w:val="20"/>
                <w:szCs w:val="20"/>
                <w:lang w:val="es-ES"/>
              </w:rPr>
              <w:br/>
            </w:r>
            <w:hyperlink r:id="rId325" w:history="1">
              <w:r w:rsidR="00733684" w:rsidRPr="005004C7">
                <w:rPr>
                  <w:rStyle w:val="Hyperlink"/>
                  <w:rFonts w:asciiTheme="majorHAnsi" w:hAnsiTheme="majorHAnsi" w:cs="Arial"/>
                  <w:sz w:val="20"/>
                  <w:szCs w:val="20"/>
                  <w:lang w:val="es-ES"/>
                </w:rPr>
                <w:t>www.secondbaptistsat.org</w:t>
              </w:r>
            </w:hyperlink>
          </w:p>
          <w:p w14:paraId="48B58E93" w14:textId="11CA802B" w:rsidR="00732EDD" w:rsidRPr="005004C7" w:rsidRDefault="00732EDD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0EFBB21D" w14:textId="37266898" w:rsidR="00B66F9F" w:rsidRPr="008717FE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</w:pPr>
            <w:r w:rsidRPr="008717FE">
              <w:rPr>
                <w:rFonts w:asciiTheme="majorHAnsi" w:hAnsiTheme="majorHAnsi" w:cs="Arial"/>
                <w:b/>
                <w:bCs/>
                <w:sz w:val="20"/>
                <w:szCs w:val="20"/>
                <w:lang w:val="es-ES"/>
              </w:rPr>
              <w:t>5181</w:t>
            </w:r>
          </w:p>
          <w:p w14:paraId="01ED0995" w14:textId="77777777" w:rsidR="008717FE" w:rsidRPr="004651FB" w:rsidRDefault="008717F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  <w:p w14:paraId="782B7FC8" w14:textId="6BF7286D" w:rsidR="00B84A80" w:rsidRPr="000F75DD" w:rsidRDefault="00B84A8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F9B1A18" w14:textId="49AB7E9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10) 227-2605 – Church</w:t>
            </w:r>
          </w:p>
          <w:p w14:paraId="53244D5B" w14:textId="7037667D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26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baptistoffice@sbcglobal.net</w:t>
              </w:r>
            </w:hyperlink>
          </w:p>
          <w:p w14:paraId="4C9E38E7" w14:textId="3CD5A65B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B5BC8F2" w14:textId="77777777" w:rsidR="00D74E58" w:rsidRPr="000F75DD" w:rsidRDefault="00D74E5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B8CC06" w14:textId="77777777" w:rsidR="00B84A80" w:rsidRDefault="00B84A80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44B6ED" w14:textId="77777777" w:rsidR="00732EDD" w:rsidRPr="000F75DD" w:rsidRDefault="00732EDD" w:rsidP="00146592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84A80" w:rsidRPr="000F75DD" w14:paraId="70D8DE37" w14:textId="77777777" w:rsidTr="00AC0686">
        <w:tc>
          <w:tcPr>
            <w:tcW w:w="990" w:type="dxa"/>
          </w:tcPr>
          <w:p w14:paraId="10D8ACBE" w14:textId="77777777" w:rsidR="00B84A80" w:rsidRPr="000F75DD" w:rsidRDefault="00B84A80" w:rsidP="00B84A80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3679EE9" w14:textId="7777777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VI</w:t>
            </w:r>
          </w:p>
          <w:p w14:paraId="19482FBB" w14:textId="7777777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015BDFAC" w14:textId="77777777" w:rsidR="00B84A80" w:rsidRPr="000F75DD" w:rsidRDefault="00CD12DB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Pin #</w:t>
            </w:r>
          </w:p>
        </w:tc>
        <w:tc>
          <w:tcPr>
            <w:tcW w:w="3420" w:type="dxa"/>
          </w:tcPr>
          <w:p w14:paraId="3CA06895" w14:textId="77777777" w:rsidR="00B84A80" w:rsidRPr="000F75DD" w:rsidRDefault="00B84A8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84A80" w:rsidRPr="000F75DD" w14:paraId="6D0A6862" w14:textId="77777777" w:rsidTr="00AC0686">
        <w:tc>
          <w:tcPr>
            <w:tcW w:w="990" w:type="dxa"/>
          </w:tcPr>
          <w:p w14:paraId="4AD1D13A" w14:textId="77777777" w:rsidR="00B84A80" w:rsidRPr="000F75DD" w:rsidRDefault="00B84A8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F75F091" w14:textId="6F1176A8" w:rsidR="00DB0E44" w:rsidRPr="000F75DD" w:rsidRDefault="00DB0E4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897822E" w14:textId="4044A294" w:rsidR="00B84A80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First </w:t>
            </w:r>
            <w:r w:rsidR="003B6390" w:rsidRPr="000F75DD">
              <w:rPr>
                <w:rFonts w:asciiTheme="majorHAnsi" w:hAnsiTheme="majorHAnsi" w:cs="Arial"/>
                <w:sz w:val="20"/>
                <w:szCs w:val="20"/>
              </w:rPr>
              <w:t xml:space="preserve">Missionary 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Baptist Church</w:t>
            </w:r>
          </w:p>
          <w:p w14:paraId="2769F927" w14:textId="77777777" w:rsidR="00310BF0" w:rsidRPr="000F75DD" w:rsidRDefault="00310B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3509 Blue Spring Road, NW</w:t>
            </w:r>
          </w:p>
          <w:p w14:paraId="0C1D681E" w14:textId="2B721993" w:rsidR="006932E1" w:rsidRDefault="00310B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Huntsville, AL 35810-3458</w:t>
            </w:r>
            <w:r w:rsidR="00C459CE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27" w:history="1">
              <w:r w:rsidR="00C459CE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mbc.org</w:t>
              </w:r>
            </w:hyperlink>
          </w:p>
          <w:p w14:paraId="28EF1BB5" w14:textId="1580DFFB" w:rsidR="006A41BA" w:rsidRPr="000F75DD" w:rsidRDefault="006A41B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5FB978" w14:textId="36E869DC" w:rsidR="00B66F9F" w:rsidRPr="00103C84" w:rsidRDefault="00103C8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03C84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8857</w:t>
            </w:r>
          </w:p>
          <w:p w14:paraId="5221D982" w14:textId="77777777" w:rsidR="00103C84" w:rsidRDefault="00103C84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806BFF9" w14:textId="1B12865E" w:rsidR="00B84A80" w:rsidRPr="000F75DD" w:rsidRDefault="00B84A8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06B2DE" w14:textId="77777777" w:rsidR="00310BF0" w:rsidRPr="000F75DD" w:rsidRDefault="00C459C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256) 852-4318</w:t>
            </w:r>
            <w:r w:rsidR="00310BF0" w:rsidRPr="000F75DD">
              <w:rPr>
                <w:rFonts w:asciiTheme="majorHAnsi" w:hAnsiTheme="majorHAnsi" w:cs="Arial"/>
                <w:sz w:val="20"/>
                <w:szCs w:val="20"/>
              </w:rPr>
              <w:t xml:space="preserve"> – Church</w:t>
            </w:r>
          </w:p>
          <w:p w14:paraId="7508BF1E" w14:textId="77777777" w:rsidR="00310BF0" w:rsidRPr="000F75DD" w:rsidRDefault="00310B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lastRenderedPageBreak/>
              <w:t>(256) 852-5975 – Fax</w:t>
            </w:r>
          </w:p>
          <w:p w14:paraId="6B98E53F" w14:textId="77777777" w:rsidR="00310BF0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="00C459CE" w:rsidRPr="000F75DD">
              <w:rPr>
                <w:rFonts w:asciiTheme="majorHAnsi" w:hAnsiTheme="majorHAnsi" w:cs="Arial"/>
                <w:sz w:val="20"/>
                <w:szCs w:val="20"/>
              </w:rPr>
              <w:t>webmaster@fmbc.org</w:t>
            </w:r>
          </w:p>
          <w:p w14:paraId="639F8BC2" w14:textId="77777777" w:rsidR="00310BF0" w:rsidRPr="000F75DD" w:rsidRDefault="00310BF0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AC184A3" w14:textId="77777777" w:rsidR="00D33402" w:rsidRPr="000F75DD" w:rsidRDefault="00D3340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10BF0" w:rsidRPr="000F75DD" w14:paraId="376A9237" w14:textId="77777777" w:rsidTr="00AC0686">
        <w:tc>
          <w:tcPr>
            <w:tcW w:w="990" w:type="dxa"/>
          </w:tcPr>
          <w:p w14:paraId="43536B84" w14:textId="77777777" w:rsidR="00310BF0" w:rsidRPr="000F75DD" w:rsidRDefault="00310BF0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25080CA" w14:textId="71F5C9E4" w:rsidR="008431E1" w:rsidRPr="000F75DD" w:rsidRDefault="007066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Rev. </w:t>
            </w:r>
            <w:r w:rsidR="00AE50B6">
              <w:rPr>
                <w:rFonts w:asciiTheme="majorHAnsi" w:hAnsiTheme="majorHAnsi" w:cs="Arial"/>
                <w:sz w:val="20"/>
                <w:szCs w:val="20"/>
              </w:rPr>
              <w:t>Treyon Woolfolk</w:t>
            </w:r>
          </w:p>
          <w:p w14:paraId="1569BD6C" w14:textId="77777777" w:rsidR="00310BF0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Aimwell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Baptist Church</w:t>
            </w:r>
          </w:p>
          <w:p w14:paraId="14948B6A" w14:textId="77777777" w:rsidR="00E63063" w:rsidRPr="000F75DD" w:rsidRDefault="00E630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40337</w:t>
            </w:r>
          </w:p>
          <w:p w14:paraId="3B4BF536" w14:textId="74D5A399" w:rsidR="00D50513" w:rsidRPr="000F75DD" w:rsidRDefault="00E6306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bile, AL 36603</w:t>
            </w:r>
            <w:r w:rsidR="00C459CE" w:rsidRPr="000F75D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hyperlink r:id="rId328" w:history="1">
              <w:r w:rsidR="00C459CE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aimwellbaptistchurch.org</w:t>
              </w:r>
            </w:hyperlink>
          </w:p>
          <w:p w14:paraId="6C0AE557" w14:textId="77777777" w:rsidR="00D50513" w:rsidRPr="000F75DD" w:rsidRDefault="00D505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90231C" w14:textId="0FB61C72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244</w:t>
            </w:r>
          </w:p>
          <w:p w14:paraId="0CDA2632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90D3ACE" w14:textId="30B97E38" w:rsidR="00310BF0" w:rsidRPr="000F75DD" w:rsidRDefault="00310BF0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166C5A" w14:textId="77777777" w:rsidR="00D50513" w:rsidRPr="000F75DD" w:rsidRDefault="00D505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251) 433-2183 – Church</w:t>
            </w:r>
          </w:p>
          <w:p w14:paraId="24476368" w14:textId="77777777" w:rsidR="00D50513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1BD54C9" w14:textId="77777777" w:rsidR="00D50513" w:rsidRPr="000F75DD" w:rsidRDefault="00D5051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0513" w:rsidRPr="000F75DD" w14:paraId="3AD3B99B" w14:textId="77777777" w:rsidTr="00AC0686">
        <w:tc>
          <w:tcPr>
            <w:tcW w:w="990" w:type="dxa"/>
          </w:tcPr>
          <w:p w14:paraId="0E7810BD" w14:textId="77777777" w:rsidR="00D50513" w:rsidRPr="000F75DD" w:rsidRDefault="00D50513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F26E473" w14:textId="77777777" w:rsidR="008431E1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Thomas E. Jordan</w:t>
            </w:r>
          </w:p>
          <w:p w14:paraId="0216D5B1" w14:textId="77777777" w:rsidR="00D50513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illy Baptist Church</w:t>
            </w:r>
          </w:p>
          <w:p w14:paraId="41108679" w14:textId="77777777" w:rsidR="00550017" w:rsidRPr="000F75DD" w:rsidRDefault="0055001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20 Hill Street</w:t>
            </w:r>
          </w:p>
          <w:p w14:paraId="32039904" w14:textId="77777777" w:rsidR="00550017" w:rsidRPr="000F75DD" w:rsidRDefault="0055001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ntgomery, AL 36108-2775</w:t>
            </w:r>
          </w:p>
          <w:p w14:paraId="4F11FCC1" w14:textId="0608E5F4" w:rsidR="00190053" w:rsidRPr="000F75DD" w:rsidRDefault="001900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A6178C" w14:textId="071C5163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659</w:t>
            </w:r>
          </w:p>
          <w:p w14:paraId="76DBFA74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01A4AD7" w14:textId="572BFB6A" w:rsidR="00D50513" w:rsidRPr="000F75DD" w:rsidRDefault="00D5051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EABDD7" w14:textId="1249386E" w:rsidR="00550017" w:rsidRPr="000F75DD" w:rsidRDefault="0055001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4) 269-2593 – Church</w:t>
            </w:r>
          </w:p>
          <w:p w14:paraId="1E069C0B" w14:textId="5F06C072" w:rsidR="00D74E58" w:rsidRDefault="00D15A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29" w:history="1">
              <w:r w:rsidRPr="00E06A9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lillytej@aol.com</w:t>
              </w:r>
            </w:hyperlink>
          </w:p>
          <w:p w14:paraId="18290D73" w14:textId="77777777" w:rsidR="00D15AE2" w:rsidRPr="000F75DD" w:rsidRDefault="00D15AE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981C07B" w14:textId="77777777" w:rsidR="00550017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1C20200" w14:textId="77777777" w:rsidR="00550017" w:rsidRPr="000F75DD" w:rsidRDefault="0055001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0017" w:rsidRPr="000F75DD" w14:paraId="6A1D57DE" w14:textId="77777777" w:rsidTr="00AC0686">
        <w:tc>
          <w:tcPr>
            <w:tcW w:w="990" w:type="dxa"/>
          </w:tcPr>
          <w:p w14:paraId="67842FAB" w14:textId="77777777" w:rsidR="00550017" w:rsidRPr="000F75DD" w:rsidRDefault="0055001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525B472" w14:textId="77777777" w:rsidR="008431E1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Charles E. Thomas</w:t>
            </w:r>
          </w:p>
          <w:p w14:paraId="228866E3" w14:textId="77777777" w:rsidR="00550017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Life Missionary Baptist Church</w:t>
            </w:r>
          </w:p>
          <w:p w14:paraId="65DFD466" w14:textId="77777777" w:rsidR="00BE3D71" w:rsidRPr="000F75DD" w:rsidRDefault="00BE3D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50211</w:t>
            </w:r>
          </w:p>
          <w:p w14:paraId="56E44743" w14:textId="77777777" w:rsidR="00BE3D71" w:rsidRPr="000F75DD" w:rsidRDefault="00BE3D7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ontgomery, AL 36108</w:t>
            </w:r>
          </w:p>
          <w:p w14:paraId="145BD872" w14:textId="42F2181F" w:rsidR="009B31E6" w:rsidRPr="000F75DD" w:rsidRDefault="00414567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hyperlink r:id="rId33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newlifebaptistmgm.org</w:t>
              </w:r>
            </w:hyperlink>
          </w:p>
          <w:p w14:paraId="228B3DAC" w14:textId="77777777" w:rsidR="009B31E6" w:rsidRPr="000F75DD" w:rsidRDefault="009B31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5B3D00" w14:textId="27D68D15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87</w:t>
            </w:r>
          </w:p>
          <w:p w14:paraId="2B2BE0C2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C9A20F" w14:textId="4D58FFE0" w:rsidR="00550017" w:rsidRPr="000F75DD" w:rsidRDefault="0055001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B22755" w14:textId="5B49D46A" w:rsidR="009B31E6" w:rsidRPr="000F75DD" w:rsidRDefault="009B31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334) 263-2662 – Church</w:t>
            </w:r>
          </w:p>
          <w:p w14:paraId="3A66C3B8" w14:textId="59C0CAF5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3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newlifebaptist@gmail.com</w:t>
              </w:r>
            </w:hyperlink>
          </w:p>
          <w:p w14:paraId="6895D645" w14:textId="563DCE71" w:rsidR="0023387E" w:rsidRPr="000F75DD" w:rsidRDefault="0023387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32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earlthom@bellsouth.net</w:t>
              </w:r>
            </w:hyperlink>
          </w:p>
          <w:p w14:paraId="2C9BD7F9" w14:textId="77777777" w:rsidR="009B31E6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1B93B1A" w14:textId="77777777" w:rsidR="009B31E6" w:rsidRPr="000F75DD" w:rsidRDefault="009B31E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29AB" w:rsidRPr="000F75DD" w14:paraId="31FCBE58" w14:textId="77777777" w:rsidTr="00AC0686">
        <w:tc>
          <w:tcPr>
            <w:tcW w:w="990" w:type="dxa"/>
          </w:tcPr>
          <w:p w14:paraId="2846D9D3" w14:textId="77777777" w:rsidR="00D429AB" w:rsidRPr="000F75DD" w:rsidRDefault="00D429A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642E9AF" w14:textId="65BB45A8" w:rsidR="00D429AB" w:rsidRPr="000F75DD" w:rsidRDefault="00C648F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Jonathan Pemberton</w:t>
            </w:r>
          </w:p>
          <w:p w14:paraId="3E222BCB" w14:textId="77777777" w:rsidR="00D429AB" w:rsidRPr="000F75DD" w:rsidRDefault="00D429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Greenwood Missionary Baptist Church</w:t>
            </w:r>
          </w:p>
          <w:p w14:paraId="5C0E5955" w14:textId="77777777" w:rsidR="00D429AB" w:rsidRPr="000F75DD" w:rsidRDefault="00D429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500 Washington Avenue</w:t>
            </w:r>
          </w:p>
          <w:p w14:paraId="592272E1" w14:textId="7D44881B" w:rsidR="00D429AB" w:rsidRDefault="00D429A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Tuskegee Institute, AL </w:t>
            </w:r>
            <w:r w:rsidR="000D2CAC" w:rsidRPr="000F75DD">
              <w:rPr>
                <w:rFonts w:asciiTheme="majorHAnsi" w:hAnsiTheme="majorHAnsi" w:cs="Arial"/>
                <w:sz w:val="20"/>
                <w:szCs w:val="20"/>
              </w:rPr>
              <w:t>36</w:t>
            </w:r>
            <w:r w:rsidR="00715FA8">
              <w:rPr>
                <w:rFonts w:asciiTheme="majorHAnsi" w:hAnsiTheme="majorHAnsi" w:cs="Arial"/>
                <w:sz w:val="20"/>
                <w:szCs w:val="20"/>
              </w:rPr>
              <w:t>830</w:t>
            </w:r>
          </w:p>
          <w:p w14:paraId="411F29C0" w14:textId="0A82DB44" w:rsidR="000D2CAC" w:rsidRPr="000F75DD" w:rsidRDefault="000D2CA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9BCFA" w14:textId="395E7A57" w:rsidR="00B66F9F" w:rsidRDefault="0056050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05</w:t>
            </w:r>
          </w:p>
          <w:p w14:paraId="21AB216C" w14:textId="648E6C32" w:rsidR="007074CD" w:rsidRPr="006B156F" w:rsidRDefault="007074CD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s 4581</w:t>
            </w:r>
          </w:p>
          <w:p w14:paraId="0EC8166E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3918A22" w14:textId="6A5D2391" w:rsidR="00C53F1E" w:rsidRPr="000F75DD" w:rsidRDefault="00C53F1E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97BDDA" w14:textId="1252866C" w:rsidR="00734062" w:rsidRPr="000F75DD" w:rsidRDefault="00734062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>(334) 727-0280 – Church</w:t>
            </w:r>
          </w:p>
          <w:p w14:paraId="02FB8E2B" w14:textId="2533DFD1" w:rsidR="00C24306" w:rsidRPr="000F75DD" w:rsidRDefault="004C3484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hyperlink r:id="rId333" w:history="1">
              <w:r w:rsidRPr="000F75DD">
                <w:rPr>
                  <w:rStyle w:val="Hyperlink"/>
                  <w:rFonts w:asciiTheme="majorHAnsi" w:hAnsiTheme="majorHAnsi" w:cs="Arial"/>
                  <w:bCs/>
                  <w:sz w:val="20"/>
                  <w:szCs w:val="20"/>
                </w:rPr>
                <w:t>Jpem1906@gmail.com</w:t>
              </w:r>
            </w:hyperlink>
          </w:p>
          <w:p w14:paraId="663F920C" w14:textId="77777777" w:rsidR="004C3484" w:rsidRPr="000F75DD" w:rsidRDefault="004C3484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616D1CF5" w14:textId="5837C21E" w:rsidR="00734062" w:rsidRPr="000F75DD" w:rsidRDefault="00734062" w:rsidP="003C30F7">
            <w:pPr>
              <w:pStyle w:val="NoSpacing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9B31E6" w:rsidRPr="000F75DD" w14:paraId="57BF17EA" w14:textId="77777777" w:rsidTr="00AC0686">
        <w:tc>
          <w:tcPr>
            <w:tcW w:w="990" w:type="dxa"/>
          </w:tcPr>
          <w:p w14:paraId="02C0D092" w14:textId="77777777" w:rsidR="009B31E6" w:rsidRPr="000F75DD" w:rsidRDefault="009B31E6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A0E1A40" w14:textId="082981D7" w:rsidR="008431E1" w:rsidRPr="000F75DD" w:rsidRDefault="005058E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Michael Keys</w:t>
            </w:r>
          </w:p>
          <w:p w14:paraId="4A11DF58" w14:textId="77777777" w:rsidR="009B31E6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Valley Queen Missionary Baptist Church</w:t>
            </w:r>
          </w:p>
          <w:p w14:paraId="2AB21880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57</w:t>
            </w:r>
          </w:p>
          <w:p w14:paraId="0D629EB3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arks, MS 38646</w:t>
            </w:r>
          </w:p>
          <w:p w14:paraId="0AC71347" w14:textId="75057A9C" w:rsidR="00C72877" w:rsidRPr="000F75DD" w:rsidRDefault="00C72877" w:rsidP="00224CA1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5425B4" w14:textId="4BA23D9C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779</w:t>
            </w:r>
          </w:p>
          <w:p w14:paraId="0278FF7A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23B4A43" w14:textId="122A60CC" w:rsidR="009B31E6" w:rsidRPr="000F75DD" w:rsidRDefault="009B31E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CE908F" w14:textId="4D83388D" w:rsidR="0044274F" w:rsidRPr="000F75DD" w:rsidRDefault="004427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662) 326-7381 – Church</w:t>
            </w:r>
          </w:p>
          <w:p w14:paraId="3E1D5948" w14:textId="004D297D" w:rsidR="00F11A76" w:rsidRPr="000F75DD" w:rsidRDefault="00F11A76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8C7B65" w14:textId="77777777" w:rsidR="0044274F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60668311" w14:textId="77777777" w:rsidR="0044274F" w:rsidRPr="000F75DD" w:rsidRDefault="0044274F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4274F" w:rsidRPr="000F75DD" w14:paraId="3A365415" w14:textId="77777777" w:rsidTr="00AC0686">
        <w:tc>
          <w:tcPr>
            <w:tcW w:w="990" w:type="dxa"/>
          </w:tcPr>
          <w:p w14:paraId="590545B2" w14:textId="77777777" w:rsidR="0044274F" w:rsidRPr="000F75DD" w:rsidRDefault="0044274F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A4FA7C3" w14:textId="77777777" w:rsidR="008431E1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Johnnie W. Skinner, Sr.</w:t>
            </w:r>
          </w:p>
          <w:p w14:paraId="1CE3C579" w14:textId="77777777" w:rsidR="0044274F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Zion Baptist Church</w:t>
            </w:r>
          </w:p>
          <w:p w14:paraId="691B806E" w14:textId="77777777" w:rsidR="0088612C" w:rsidRPr="000F75DD" w:rsidRDefault="0088612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714 Brooks Road, SE</w:t>
            </w:r>
          </w:p>
          <w:p w14:paraId="5F1AF51E" w14:textId="77777777" w:rsidR="0088612C" w:rsidRPr="000F75DD" w:rsidRDefault="0088612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Knoxville, TN 37914-6263</w:t>
            </w:r>
          </w:p>
          <w:p w14:paraId="283A7517" w14:textId="519B4624" w:rsidR="00522ADB" w:rsidRPr="000F75DD" w:rsidRDefault="00522AD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1AC7CD" w14:textId="09BD7B38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83</w:t>
            </w:r>
          </w:p>
          <w:p w14:paraId="621934DB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5AAAA20" w14:textId="7ED033E5" w:rsidR="0044274F" w:rsidRPr="000F75DD" w:rsidRDefault="0044274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C01FE4D" w14:textId="77777777" w:rsidR="0088612C" w:rsidRPr="000F75DD" w:rsidRDefault="0088612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865) 522-2715 – Church</w:t>
            </w:r>
          </w:p>
          <w:p w14:paraId="3385AEAF" w14:textId="77777777" w:rsidR="0088612C" w:rsidRPr="000F75DD" w:rsidRDefault="00146592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2A8B39D4" w14:textId="77777777" w:rsidR="0088612C" w:rsidRPr="000F75DD" w:rsidRDefault="0088612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612C" w:rsidRPr="000F75DD" w14:paraId="355C1931" w14:textId="77777777" w:rsidTr="00AC0686">
        <w:tc>
          <w:tcPr>
            <w:tcW w:w="990" w:type="dxa"/>
          </w:tcPr>
          <w:p w14:paraId="514469D7" w14:textId="77777777" w:rsidR="0088612C" w:rsidRPr="000F75DD" w:rsidRDefault="0088612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89D507F" w14:textId="77777777" w:rsidR="008431E1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Anthony D. Henderson</w:t>
            </w:r>
          </w:p>
          <w:p w14:paraId="5625E77C" w14:textId="77777777" w:rsidR="0088612C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ulah Baptist Church</w:t>
            </w:r>
          </w:p>
          <w:p w14:paraId="072E679A" w14:textId="77777777" w:rsidR="00B471C1" w:rsidRPr="000F75DD" w:rsidRDefault="00B471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407 Douglass Avenue</w:t>
            </w:r>
          </w:p>
          <w:p w14:paraId="1A493379" w14:textId="5DDF65F8" w:rsidR="00B471C1" w:rsidRPr="000F75DD" w:rsidRDefault="00B471C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emphis, TN 38114-2437</w:t>
            </w:r>
          </w:p>
          <w:p w14:paraId="05486919" w14:textId="71098E59" w:rsidR="00804ABA" w:rsidRPr="000F75DD" w:rsidRDefault="00804AB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6EBD5B" w14:textId="6C6F80C9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09</w:t>
            </w:r>
          </w:p>
          <w:p w14:paraId="522944B3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5F4AA24" w14:textId="1463C477" w:rsidR="0088612C" w:rsidRPr="000F75DD" w:rsidRDefault="0088612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ABB40A" w14:textId="5E668616" w:rsidR="0088407B" w:rsidRPr="000F75DD" w:rsidRDefault="0088407B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452-6617 – Church</w:t>
            </w:r>
          </w:p>
          <w:p w14:paraId="1E32D9D4" w14:textId="2FA975EE" w:rsidR="004F24D9" w:rsidRPr="000F75DD" w:rsidRDefault="004F24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34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Adhenderson63@yahoo.com</w:t>
              </w:r>
            </w:hyperlink>
          </w:p>
          <w:p w14:paraId="31225D92" w14:textId="534BD951" w:rsidR="004F24D9" w:rsidRDefault="004F24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32F36F5" w14:textId="73419267" w:rsidR="0088407B" w:rsidRPr="000F75DD" w:rsidRDefault="0088407B" w:rsidP="003C30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88407B" w:rsidRPr="000F75DD" w14:paraId="6AFB5439" w14:textId="77777777" w:rsidTr="00AC0686">
        <w:tc>
          <w:tcPr>
            <w:tcW w:w="990" w:type="dxa"/>
          </w:tcPr>
          <w:p w14:paraId="293F2B84" w14:textId="77777777" w:rsidR="0088407B" w:rsidRPr="000F75DD" w:rsidRDefault="0088407B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7754210" w14:textId="1D75E1CE" w:rsidR="008431E1" w:rsidRPr="000F75DD" w:rsidRDefault="00D2356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Christopher D. Walton</w:t>
            </w:r>
          </w:p>
          <w:p w14:paraId="68745B38" w14:textId="77777777" w:rsidR="0088407B" w:rsidRPr="000F75DD" w:rsidRDefault="008431E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Lauderdale</w:t>
            </w:r>
          </w:p>
          <w:p w14:paraId="52DC537A" w14:textId="77777777" w:rsidR="00880CF7" w:rsidRPr="000F75DD" w:rsidRDefault="00880C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82 South Lauderdale</w:t>
            </w:r>
          </w:p>
          <w:p w14:paraId="697B4AE1" w14:textId="77777777" w:rsidR="00880CF7" w:rsidRPr="000F75DD" w:rsidRDefault="00880C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emphis, TN 38126-6508</w:t>
            </w:r>
            <w:r w:rsidR="00C46C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35" w:history="1">
              <w:r w:rsidR="00C46C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baptistlauderdale.org</w:t>
              </w:r>
            </w:hyperlink>
          </w:p>
          <w:p w14:paraId="39F49898" w14:textId="6831F86C" w:rsidR="002C4DD9" w:rsidRPr="000F75DD" w:rsidRDefault="002C4DD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DDCBE6" w14:textId="702E0A61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18</w:t>
            </w:r>
          </w:p>
          <w:p w14:paraId="113BC864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78EC68C" w14:textId="5274CED7" w:rsidR="0088407B" w:rsidRPr="000F75DD" w:rsidRDefault="0088407B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27DE1BD" w14:textId="77777777" w:rsidR="00880CF7" w:rsidRPr="000F75DD" w:rsidRDefault="00880CF7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523-0501 – Church</w:t>
            </w:r>
          </w:p>
          <w:p w14:paraId="3249AEAE" w14:textId="77777777" w:rsidR="00880CF7" w:rsidRPr="000F75DD" w:rsidRDefault="00880CF7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523-0576 – Fax</w:t>
            </w:r>
          </w:p>
          <w:p w14:paraId="4FBF2AB2" w14:textId="77777777" w:rsidR="00880CF7" w:rsidRPr="000F75DD" w:rsidRDefault="00146592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3D5C534" w14:textId="77777777" w:rsidR="00880CF7" w:rsidRPr="000F75DD" w:rsidRDefault="00880CF7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0CF7" w:rsidRPr="000F75DD" w14:paraId="1EDE1247" w14:textId="77777777" w:rsidTr="00AC0686">
        <w:tc>
          <w:tcPr>
            <w:tcW w:w="990" w:type="dxa"/>
          </w:tcPr>
          <w:p w14:paraId="46DB041F" w14:textId="77777777" w:rsidR="00880CF7" w:rsidRPr="000F75DD" w:rsidRDefault="00880CF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B39E503" w14:textId="77777777" w:rsidR="00DA76A2" w:rsidRPr="000F75DD" w:rsidRDefault="00DA76A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alter J. Green</w:t>
            </w:r>
          </w:p>
          <w:p w14:paraId="5713966E" w14:textId="77777777" w:rsidR="00880CF7" w:rsidRPr="000F75DD" w:rsidRDefault="00DA76A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riendship Baptist Church</w:t>
            </w:r>
          </w:p>
          <w:p w14:paraId="257EDAD8" w14:textId="77777777" w:rsidR="006C010C" w:rsidRPr="000F75DD" w:rsidRDefault="00880CF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1355 </w:t>
            </w:r>
            <w:proofErr w:type="spellStart"/>
            <w:r w:rsidRPr="000F75DD">
              <w:rPr>
                <w:rFonts w:asciiTheme="majorHAnsi" w:hAnsiTheme="majorHAnsi" w:cs="Arial"/>
                <w:sz w:val="20"/>
                <w:szCs w:val="20"/>
              </w:rPr>
              <w:t>Vollintine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Avenue</w:t>
            </w:r>
          </w:p>
          <w:p w14:paraId="65E7CF0D" w14:textId="77777777" w:rsidR="00447A5A" w:rsidRDefault="00880CF7" w:rsidP="003C30F7">
            <w:pPr>
              <w:pStyle w:val="NoSpacing"/>
              <w:rPr>
                <w:rStyle w:val="Hyperlink"/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emphis, TN 38107-2854</w:t>
            </w:r>
            <w:r w:rsidR="00C46C56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36" w:history="1">
              <w:r w:rsidR="00C46C56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riendshipmemphis.org</w:t>
              </w:r>
            </w:hyperlink>
          </w:p>
          <w:p w14:paraId="6D95138D" w14:textId="7A5DC4A5" w:rsidR="00190053" w:rsidRPr="000F75DD" w:rsidRDefault="0019005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2E903C" w14:textId="754F23BD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91</w:t>
            </w:r>
          </w:p>
          <w:p w14:paraId="3DCC9243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1BF9AB" w14:textId="44A334F6" w:rsidR="00880CF7" w:rsidRPr="000F75DD" w:rsidRDefault="00880CF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38E6BC" w14:textId="77777777" w:rsidR="00880CF7" w:rsidRPr="000F75DD" w:rsidRDefault="00880CF7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274-5990 – Church</w:t>
            </w:r>
          </w:p>
          <w:p w14:paraId="54F8A990" w14:textId="6916EB17" w:rsidR="00880CF7" w:rsidRPr="000F75DD" w:rsidRDefault="00880CF7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274-0889 – Fax</w:t>
            </w:r>
          </w:p>
          <w:p w14:paraId="2F45C067" w14:textId="585665E6" w:rsidR="002221FF" w:rsidRPr="000F75DD" w:rsidRDefault="002221FF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37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reenwalterj@yahoo.com</w:t>
              </w:r>
            </w:hyperlink>
          </w:p>
          <w:p w14:paraId="70287C16" w14:textId="77777777" w:rsidR="002221FF" w:rsidRPr="000F75DD" w:rsidRDefault="002221FF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A260015" w14:textId="05900B3D" w:rsidR="007733D0" w:rsidRPr="000F75DD" w:rsidRDefault="00146592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80CF7" w:rsidRPr="000F75DD" w14:paraId="1925F37B" w14:textId="77777777" w:rsidTr="00AC0686">
        <w:tc>
          <w:tcPr>
            <w:tcW w:w="990" w:type="dxa"/>
          </w:tcPr>
          <w:p w14:paraId="08683315" w14:textId="77777777" w:rsidR="00880CF7" w:rsidRPr="000F75DD" w:rsidRDefault="00880CF7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07C6487" w14:textId="77777777" w:rsidR="00C13B93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William McKinley Jackson</w:t>
            </w:r>
          </w:p>
          <w:p w14:paraId="5F2955D9" w14:textId="77777777" w:rsidR="00880CF7" w:rsidRPr="004C22C1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Greater Middle Baptist Church</w:t>
            </w:r>
          </w:p>
          <w:p w14:paraId="4FCF589F" w14:textId="77777777" w:rsidR="00FA0348" w:rsidRPr="004C22C1" w:rsidRDefault="00FA034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4C22C1">
              <w:rPr>
                <w:rFonts w:asciiTheme="majorHAnsi" w:hAnsiTheme="majorHAnsi" w:cs="Arial"/>
                <w:sz w:val="20"/>
                <w:szCs w:val="20"/>
              </w:rPr>
              <w:t>4982 Knight Arnold Road</w:t>
            </w:r>
          </w:p>
          <w:p w14:paraId="019ED165" w14:textId="77777777" w:rsidR="0005218C" w:rsidRDefault="00FA0348" w:rsidP="003C30F7">
            <w:pPr>
              <w:pStyle w:val="NoSpacing"/>
              <w:rPr>
                <w:rStyle w:val="Hyperlink"/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emphis, TN 38118</w:t>
            </w:r>
            <w:r w:rsidR="00A301C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38" w:history="1">
              <w:r w:rsidR="00A301C4" w:rsidRPr="000F75DD">
                <w:rPr>
                  <w:rStyle w:val="Hyperlink"/>
                  <w:rFonts w:asciiTheme="majorHAnsi" w:hAnsiTheme="majorHAnsi" w:cs="Arial"/>
                  <w:color w:val="auto"/>
                  <w:sz w:val="20"/>
                  <w:szCs w:val="20"/>
                </w:rPr>
                <w:t>www.greatermiddlebaptist.com</w:t>
              </w:r>
            </w:hyperlink>
          </w:p>
          <w:p w14:paraId="507B4483" w14:textId="359A759D" w:rsidR="0061224C" w:rsidRPr="000F75DD" w:rsidRDefault="0061224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432EB1" w14:textId="7DBB7669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978</w:t>
            </w:r>
          </w:p>
          <w:p w14:paraId="5F3C0B76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002D7C" w14:textId="4433A4A6" w:rsidR="00880CF7" w:rsidRPr="000F75DD" w:rsidRDefault="00880CF7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E93F16" w14:textId="77777777" w:rsidR="00FA0348" w:rsidRPr="000F75DD" w:rsidRDefault="00FA0348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901) 367-0103 – Church</w:t>
            </w:r>
          </w:p>
        </w:tc>
      </w:tr>
      <w:tr w:rsidR="00AF2AF1" w:rsidRPr="000F75DD" w14:paraId="3383D1B7" w14:textId="77777777" w:rsidTr="00AC0686">
        <w:tc>
          <w:tcPr>
            <w:tcW w:w="990" w:type="dxa"/>
          </w:tcPr>
          <w:p w14:paraId="5FFA69E8" w14:textId="77777777" w:rsidR="00AF2AF1" w:rsidRPr="000F75DD" w:rsidRDefault="00AF2AF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E0E58B8" w14:textId="0C05C078" w:rsidR="005C2DC7" w:rsidRDefault="00261668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Dr. Shane B. Scott</w:t>
            </w:r>
          </w:p>
          <w:p w14:paraId="226B85F9" w14:textId="5CBDF289" w:rsidR="00AF2AF1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First Baptist Church Capitol Hill</w:t>
            </w:r>
          </w:p>
          <w:p w14:paraId="11FF736F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25 Rosa L. Parks Boulevard</w:t>
            </w:r>
          </w:p>
          <w:p w14:paraId="0FFC11DD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ashville, TN 37203-3331</w:t>
            </w:r>
            <w:r w:rsidR="00A301C4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39" w:history="1">
              <w:r w:rsidR="00A301C4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irstbaptistcapitolhill.org</w:t>
              </w:r>
            </w:hyperlink>
          </w:p>
          <w:p w14:paraId="54460906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DB7C87" w14:textId="0E1C1D17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91</w:t>
            </w:r>
          </w:p>
          <w:p w14:paraId="508AB5F4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D51ECC" w14:textId="0C4041A2" w:rsidR="00AF2AF1" w:rsidRPr="000F75DD" w:rsidRDefault="00AF2AF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237931" w14:textId="0FFC3F81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615) 255-8757 – Church</w:t>
            </w:r>
          </w:p>
          <w:p w14:paraId="5B1CF501" w14:textId="694AC6BB" w:rsidR="001F6965" w:rsidRPr="000F75DD" w:rsidRDefault="001F69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32CC923" w14:textId="77777777" w:rsidR="001F6965" w:rsidRPr="000F75DD" w:rsidRDefault="001F69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ED0274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AF1" w:rsidRPr="000F75DD" w14:paraId="44C5E1A8" w14:textId="77777777" w:rsidTr="00AC0686">
        <w:tc>
          <w:tcPr>
            <w:tcW w:w="990" w:type="dxa"/>
          </w:tcPr>
          <w:p w14:paraId="63112E73" w14:textId="77777777" w:rsidR="00AF2AF1" w:rsidRPr="000F75DD" w:rsidRDefault="00AF2AF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52FCADE" w14:textId="77777777" w:rsidR="00C13B93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James Douglas Clay</w:t>
            </w:r>
          </w:p>
          <w:p w14:paraId="35867F5D" w14:textId="77777777" w:rsidR="00AF2AF1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Visions Baptist Church</w:t>
            </w:r>
          </w:p>
          <w:p w14:paraId="03D0EF07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2830 McGavock Pike</w:t>
            </w:r>
          </w:p>
          <w:p w14:paraId="016E83AA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ashville, TN 37214-1402</w:t>
            </w:r>
          </w:p>
          <w:p w14:paraId="07BDB301" w14:textId="77777777" w:rsidR="0023044E" w:rsidRPr="000F75DD" w:rsidRDefault="0023044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70649C" w14:textId="22A2C8C4" w:rsidR="00B66F9F" w:rsidRP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B156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388</w:t>
            </w:r>
          </w:p>
          <w:p w14:paraId="530D8ECA" w14:textId="77777777" w:rsidR="006B156F" w:rsidRDefault="006B156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388E138" w14:textId="1822A8B7" w:rsidR="00AF2AF1" w:rsidRPr="000F75DD" w:rsidRDefault="00AF2AF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CE1E48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615) 391-8085 – Church</w:t>
            </w:r>
          </w:p>
          <w:p w14:paraId="3C6CA708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615) 391-8086 – Fax</w:t>
            </w:r>
          </w:p>
          <w:p w14:paraId="2F50AB3C" w14:textId="77777777" w:rsidR="00A972BA" w:rsidRPr="000F75DD" w:rsidRDefault="00A972BA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AF1" w:rsidRPr="000F75DD" w14:paraId="6F456AAD" w14:textId="77777777" w:rsidTr="00AC0686">
        <w:tc>
          <w:tcPr>
            <w:tcW w:w="990" w:type="dxa"/>
          </w:tcPr>
          <w:p w14:paraId="766EC118" w14:textId="77777777" w:rsidR="00AF2AF1" w:rsidRPr="000F75DD" w:rsidRDefault="00AF2AF1" w:rsidP="00AF2AF1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1F2B879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rea VII</w:t>
            </w:r>
          </w:p>
          <w:p w14:paraId="279BAC16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258F54" w14:textId="77777777" w:rsidR="00A301C4" w:rsidRPr="000F75DD" w:rsidRDefault="00A301C4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DF839FF" w14:textId="77777777" w:rsidR="00AF2AF1" w:rsidRPr="000F75DD" w:rsidRDefault="00A72315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>Pin #</w:t>
            </w:r>
          </w:p>
        </w:tc>
        <w:tc>
          <w:tcPr>
            <w:tcW w:w="3420" w:type="dxa"/>
          </w:tcPr>
          <w:p w14:paraId="26D5B31F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AF1" w:rsidRPr="000F75DD" w14:paraId="6A1D4F31" w14:textId="77777777" w:rsidTr="00AC0686">
        <w:tc>
          <w:tcPr>
            <w:tcW w:w="990" w:type="dxa"/>
          </w:tcPr>
          <w:p w14:paraId="551A5473" w14:textId="77777777" w:rsidR="00AF2AF1" w:rsidRPr="000F75DD" w:rsidRDefault="00AF2AF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E26A54D" w14:textId="1953F7FC" w:rsidR="00A06D12" w:rsidRPr="000F75DD" w:rsidRDefault="00FB12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BA07FE5" w14:textId="77777777" w:rsidR="00AF2AF1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ovely Zion Baptist Church</w:t>
            </w:r>
          </w:p>
          <w:p w14:paraId="37575706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74</w:t>
            </w:r>
            <w:r w:rsidR="00937C9C" w:rsidRPr="000F75DD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Longwood Avenue</w:t>
            </w:r>
          </w:p>
          <w:p w14:paraId="2CB24B0F" w14:textId="77777777" w:rsidR="00AF2AF1" w:rsidRPr="000F75DD" w:rsidRDefault="00AF2AF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dford, VA 24523</w:t>
            </w:r>
          </w:p>
          <w:p w14:paraId="4EF65C09" w14:textId="51A7682D" w:rsidR="0032610A" w:rsidRPr="000F75DD" w:rsidRDefault="0032610A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80CED" w14:textId="20506588" w:rsidR="00B66F9F" w:rsidRP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B6CD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15</w:t>
            </w:r>
          </w:p>
          <w:p w14:paraId="78984A32" w14:textId="77777777" w:rsid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C359A16" w14:textId="7C787F47" w:rsidR="00AF2AF1" w:rsidRPr="000F75DD" w:rsidRDefault="00AF2AF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DC6F2F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586-2562 – Church</w:t>
            </w:r>
          </w:p>
          <w:p w14:paraId="1EA23990" w14:textId="77777777" w:rsidR="00AF2AF1" w:rsidRPr="000F75DD" w:rsidRDefault="00146592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50871AD5" w14:textId="77777777" w:rsidR="00AF2AF1" w:rsidRPr="000F75DD" w:rsidRDefault="00AF2AF1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AF1" w:rsidRPr="000F75DD" w14:paraId="35F366B9" w14:textId="77777777" w:rsidTr="00AC0686">
        <w:tc>
          <w:tcPr>
            <w:tcW w:w="990" w:type="dxa"/>
          </w:tcPr>
          <w:p w14:paraId="017407A3" w14:textId="77777777" w:rsidR="00AF2AF1" w:rsidRPr="000F75DD" w:rsidRDefault="00AF2AF1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  <w:bookmarkStart w:id="6" w:name="_Hlk37063678"/>
          </w:p>
        </w:tc>
        <w:tc>
          <w:tcPr>
            <w:tcW w:w="4590" w:type="dxa"/>
          </w:tcPr>
          <w:p w14:paraId="5B559CDA" w14:textId="57FE45CD" w:rsidR="00A06D12" w:rsidRPr="000F75DD" w:rsidRDefault="000D514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Delbert Po</w:t>
            </w:r>
            <w:r w:rsidR="007B6FF7" w:rsidRPr="000F75DD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  <w:p w14:paraId="7E6F5094" w14:textId="77777777" w:rsidR="00AF2AF1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Luke Baptist Church</w:t>
            </w:r>
          </w:p>
          <w:p w14:paraId="0F732CF6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261</w:t>
            </w:r>
          </w:p>
          <w:p w14:paraId="5090A21F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Berryville, VA 22611-1123</w:t>
            </w:r>
          </w:p>
          <w:p w14:paraId="57A86769" w14:textId="77777777" w:rsidR="002A4C65" w:rsidRPr="00522ADB" w:rsidRDefault="003C0365" w:rsidP="003C30F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 xml:space="preserve">(Location: </w:t>
            </w:r>
            <w:r w:rsidR="002A4C65" w:rsidRPr="00522ADB">
              <w:rPr>
                <w:rFonts w:asciiTheme="majorHAnsi" w:hAnsiTheme="majorHAnsi" w:cs="Arial"/>
                <w:b/>
                <w:sz w:val="18"/>
                <w:szCs w:val="18"/>
              </w:rPr>
              <w:t>17 Liberty Street</w:t>
            </w: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2A4C65" w:rsidRPr="00522ADB">
              <w:rPr>
                <w:rFonts w:asciiTheme="majorHAnsi" w:hAnsiTheme="majorHAnsi" w:cs="Arial"/>
                <w:b/>
                <w:sz w:val="18"/>
                <w:szCs w:val="18"/>
              </w:rPr>
              <w:t>Berryville, VA 22611</w:t>
            </w:r>
            <w:r w:rsidRPr="00522ADB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</w:p>
          <w:p w14:paraId="7294136A" w14:textId="0463D082" w:rsidR="00DE58D5" w:rsidRPr="000F75DD" w:rsidRDefault="00DE58D5" w:rsidP="003C03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7172E8" w14:textId="475DEB06" w:rsidR="00B66F9F" w:rsidRP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B6CD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17</w:t>
            </w:r>
          </w:p>
          <w:p w14:paraId="13220BE3" w14:textId="77777777" w:rsid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B9B568" w14:textId="35B7D3E2" w:rsidR="00AF2AF1" w:rsidRPr="000F75DD" w:rsidRDefault="00AF2AF1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EDF3266" w14:textId="7761B3A6" w:rsidR="002A4C65" w:rsidRPr="000F75DD" w:rsidRDefault="002A4C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955-1883 – Church</w:t>
            </w:r>
          </w:p>
          <w:p w14:paraId="7A35DBD1" w14:textId="649D3E76" w:rsidR="001041B3" w:rsidRPr="000F75DD" w:rsidRDefault="001041B3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40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leadpastorslbc@gmail.com</w:t>
              </w:r>
            </w:hyperlink>
          </w:p>
          <w:p w14:paraId="70B78004" w14:textId="77777777" w:rsidR="001041B3" w:rsidRPr="000F75DD" w:rsidRDefault="001041B3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39D7534" w14:textId="77777777" w:rsidR="002A4C65" w:rsidRPr="000F75DD" w:rsidRDefault="00146592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28DB1622" w14:textId="77777777" w:rsidR="002A4C65" w:rsidRDefault="002A4C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7010265" w14:textId="77777777" w:rsidR="00FA6E70" w:rsidRDefault="00FA6E70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AA6395C" w14:textId="77777777" w:rsidR="00FA6E70" w:rsidRPr="000F75DD" w:rsidRDefault="00FA6E70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bookmarkEnd w:id="6"/>
      <w:tr w:rsidR="002A4C65" w:rsidRPr="000F75DD" w14:paraId="4A2D9472" w14:textId="77777777" w:rsidTr="00AC0686">
        <w:tc>
          <w:tcPr>
            <w:tcW w:w="990" w:type="dxa"/>
          </w:tcPr>
          <w:p w14:paraId="55B89B0D" w14:textId="77777777" w:rsidR="002A4C65" w:rsidRPr="000F75DD" w:rsidRDefault="002A4C6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6212561" w14:textId="77777777" w:rsidR="00A06D12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7" w:name="_Hlk19087468"/>
            <w:r w:rsidRPr="000F75DD">
              <w:rPr>
                <w:rFonts w:asciiTheme="majorHAnsi" w:hAnsiTheme="majorHAnsi" w:cs="Arial"/>
                <w:sz w:val="20"/>
                <w:szCs w:val="20"/>
              </w:rPr>
              <w:t>Rev. Priscilla V. Ousley</w:t>
            </w:r>
          </w:p>
          <w:p w14:paraId="60A3C40A" w14:textId="77777777" w:rsidR="002A4C65" w:rsidRPr="000F75DD" w:rsidRDefault="00C13B9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Mt. Carmel Baptist Church</w:t>
            </w:r>
          </w:p>
          <w:p w14:paraId="05A4B09E" w14:textId="270784AB" w:rsidR="002A4C65" w:rsidRPr="000F75DD" w:rsidRDefault="002A4C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194</w:t>
            </w:r>
            <w:r w:rsidR="006228B7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FD308A" w:rsidRPr="000F75DD">
              <w:rPr>
                <w:rFonts w:asciiTheme="majorHAnsi" w:hAnsiTheme="majorHAnsi" w:cs="Arial"/>
                <w:sz w:val="20"/>
                <w:szCs w:val="20"/>
              </w:rPr>
              <w:t>Farmview</w:t>
            </w:r>
            <w:proofErr w:type="spellEnd"/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 Road</w:t>
            </w:r>
          </w:p>
          <w:p w14:paraId="1A184FFA" w14:textId="25943C7D" w:rsidR="002A4C65" w:rsidRPr="000F75DD" w:rsidRDefault="006228B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uray</w:t>
            </w:r>
            <w:r w:rsidR="002A4C65" w:rsidRPr="000F75DD">
              <w:rPr>
                <w:rFonts w:asciiTheme="majorHAnsi" w:hAnsiTheme="majorHAnsi" w:cs="Arial"/>
                <w:sz w:val="20"/>
                <w:szCs w:val="20"/>
              </w:rPr>
              <w:t>, VA 22835</w:t>
            </w:r>
          </w:p>
          <w:bookmarkEnd w:id="7"/>
          <w:p w14:paraId="31C0F49A" w14:textId="189EE263" w:rsidR="00C72877" w:rsidRPr="000F75DD" w:rsidRDefault="00C7287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B6E4E7" w14:textId="11A69758" w:rsidR="00B66F9F" w:rsidRP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B6CD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579</w:t>
            </w:r>
          </w:p>
          <w:p w14:paraId="4DB86A80" w14:textId="77777777" w:rsid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74760F" w14:textId="68486023" w:rsidR="002A4C65" w:rsidRPr="000F75DD" w:rsidRDefault="002A4C6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32E5D24" w14:textId="6D484D62" w:rsidR="002A4C65" w:rsidRPr="000F75DD" w:rsidRDefault="002A4C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743-5061 – Church</w:t>
            </w:r>
          </w:p>
          <w:p w14:paraId="09CD94F4" w14:textId="48FF3038" w:rsidR="00122108" w:rsidRPr="000F75DD" w:rsidRDefault="00122108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hyperlink r:id="rId341" w:history="1">
              <w:r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revpvousley@gmail.com</w:t>
              </w:r>
            </w:hyperlink>
          </w:p>
          <w:p w14:paraId="3F25F2B8" w14:textId="37868A27" w:rsidR="00122108" w:rsidRPr="000F75DD" w:rsidRDefault="00122108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94FEC6B" w14:textId="77777777" w:rsidR="002A4C65" w:rsidRPr="000F75DD" w:rsidRDefault="002A4C65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4C65" w:rsidRPr="000F75DD" w14:paraId="0E07397D" w14:textId="77777777" w:rsidTr="00AC0686">
        <w:tc>
          <w:tcPr>
            <w:tcW w:w="990" w:type="dxa"/>
          </w:tcPr>
          <w:p w14:paraId="51A4AF82" w14:textId="77777777" w:rsidR="002A4C65" w:rsidRPr="000F75DD" w:rsidRDefault="002A4C65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5EDDCC1" w14:textId="24015A18" w:rsidR="00A06D12" w:rsidRPr="000F75DD" w:rsidRDefault="00FB12F3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13A9961" w14:textId="77777777" w:rsidR="002A4C65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Indian Ridge Baptist Church</w:t>
            </w:r>
          </w:p>
          <w:p w14:paraId="401AD9BB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81 Booker T. Washington Highway</w:t>
            </w:r>
          </w:p>
          <w:p w14:paraId="611FBD50" w14:textId="77777777" w:rsidR="003C0365" w:rsidRPr="000F75DD" w:rsidRDefault="003C0365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ocky Mount, VA 24151-9723</w:t>
            </w:r>
          </w:p>
          <w:p w14:paraId="68B63B19" w14:textId="343FFABC" w:rsidR="0065180F" w:rsidRPr="000F75DD" w:rsidRDefault="0065180F" w:rsidP="003C03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8E9CEA" w14:textId="7EECE71B" w:rsidR="00B66F9F" w:rsidRP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B6CD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01</w:t>
            </w:r>
          </w:p>
          <w:p w14:paraId="60A9D337" w14:textId="77777777" w:rsid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061DE0" w14:textId="3B9D1327" w:rsidR="002A4C65" w:rsidRPr="000F75DD" w:rsidRDefault="002A4C65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153322" w14:textId="57522231" w:rsidR="008E279C" w:rsidRDefault="008E279C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04F69742" w14:textId="03157035" w:rsidR="000E71A9" w:rsidRDefault="000E71A9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687E61B1" w14:textId="5376A53C" w:rsidR="000E71A9" w:rsidRDefault="000E71A9" w:rsidP="00880CF7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64578E9E" w14:textId="77777777" w:rsidR="008E279C" w:rsidRPr="000F75DD" w:rsidRDefault="008E279C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279C" w:rsidRPr="000F75DD" w14:paraId="2E2685DF" w14:textId="77777777" w:rsidTr="00AC0686">
        <w:tc>
          <w:tcPr>
            <w:tcW w:w="990" w:type="dxa"/>
          </w:tcPr>
          <w:p w14:paraId="46352E13" w14:textId="77777777" w:rsidR="008E279C" w:rsidRPr="000F75DD" w:rsidRDefault="008E27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1357B8D" w14:textId="49E00F49" w:rsidR="00A06D12" w:rsidRPr="000F75DD" w:rsidRDefault="0062191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BD1923B" w14:textId="77777777" w:rsidR="008E279C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ovely Valley Baptist Church</w:t>
            </w:r>
          </w:p>
          <w:p w14:paraId="31E3E29D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839 Lovely Valley Road</w:t>
            </w:r>
          </w:p>
          <w:p w14:paraId="0E7965BF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irtz, VA 24151-9723</w:t>
            </w:r>
          </w:p>
          <w:p w14:paraId="62411984" w14:textId="3AC0A94E" w:rsidR="00780569" w:rsidRPr="000F75DD" w:rsidRDefault="0078056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BBD47E" w14:textId="4AAD3365" w:rsidR="00B66F9F" w:rsidRP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B6CD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34</w:t>
            </w:r>
          </w:p>
          <w:p w14:paraId="2B12762A" w14:textId="77777777" w:rsidR="00DB6CD3" w:rsidRDefault="00DB6CD3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67CC194" w14:textId="13F4A35A" w:rsidR="008E279C" w:rsidRPr="000F75DD" w:rsidRDefault="008E27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C481AA" w14:textId="77777777" w:rsidR="008E279C" w:rsidRPr="000F75DD" w:rsidRDefault="008E279C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721-8747 – Church</w:t>
            </w:r>
          </w:p>
          <w:p w14:paraId="1DAF4282" w14:textId="7C52DFB2" w:rsidR="008E279C" w:rsidRDefault="00146592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hyperlink r:id="rId342" w:history="1"/>
            <w:r w:rsidR="00621919">
              <w:t xml:space="preserve">  </w:t>
            </w:r>
          </w:p>
          <w:p w14:paraId="368D10ED" w14:textId="77777777" w:rsidR="004A696D" w:rsidRPr="000F75DD" w:rsidRDefault="004A696D" w:rsidP="008E279C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67973058" w14:textId="77777777" w:rsidR="008E279C" w:rsidRPr="000F75DD" w:rsidRDefault="008E279C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279C" w:rsidRPr="000F75DD" w14:paraId="65A5DF16" w14:textId="77777777" w:rsidTr="00AC0686">
        <w:tc>
          <w:tcPr>
            <w:tcW w:w="990" w:type="dxa"/>
          </w:tcPr>
          <w:p w14:paraId="16EA970D" w14:textId="77777777" w:rsidR="008E279C" w:rsidRPr="000F75DD" w:rsidRDefault="008E27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0B19BCC" w14:textId="726457B8" w:rsidR="00A06D12" w:rsidRPr="000F75DD" w:rsidRDefault="00B43974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Cyrus Taylor</w:t>
            </w:r>
          </w:p>
          <w:p w14:paraId="78B2C549" w14:textId="77777777" w:rsidR="008E279C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New Zion Baptist Church</w:t>
            </w:r>
          </w:p>
          <w:p w14:paraId="69F3CA29" w14:textId="30D64E55" w:rsidR="001A1E90" w:rsidRDefault="00F13925" w:rsidP="003C03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06 Phelps Road</w:t>
            </w:r>
          </w:p>
          <w:p w14:paraId="007A4D10" w14:textId="123BE870" w:rsidR="00F13925" w:rsidRDefault="00F13925" w:rsidP="003C0365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edford, VA 24523-5733</w:t>
            </w:r>
          </w:p>
          <w:p w14:paraId="00ACF411" w14:textId="27E7F52E" w:rsidR="0073243A" w:rsidRPr="0073243A" w:rsidRDefault="0073243A" w:rsidP="003C0365">
            <w:pPr>
              <w:pStyle w:val="NoSpacing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43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iling: 5246 Jubal Early Way, Boones Mill, VA 24065</w:t>
            </w:r>
          </w:p>
          <w:p w14:paraId="1524F668" w14:textId="675E92E8" w:rsidR="00224CA1" w:rsidRPr="000F75DD" w:rsidRDefault="00224CA1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9A953" w14:textId="7D0E81B2" w:rsidR="00B66F9F" w:rsidRPr="001C6231" w:rsidRDefault="001C6231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C62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16</w:t>
            </w:r>
          </w:p>
          <w:p w14:paraId="52A7D21B" w14:textId="77777777" w:rsidR="00B66F9F" w:rsidRDefault="00B66F9F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60DACE0" w14:textId="2B2B618E" w:rsidR="008E279C" w:rsidRPr="000F75DD" w:rsidRDefault="008E27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E79F7E" w14:textId="77777777" w:rsidR="008E279C" w:rsidRPr="000F75DD" w:rsidRDefault="008E279C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297-8977 – Church</w:t>
            </w:r>
          </w:p>
          <w:p w14:paraId="49DE8F19" w14:textId="77777777" w:rsidR="008E279C" w:rsidRPr="000F75DD" w:rsidRDefault="00146592" w:rsidP="008E279C">
            <w:pPr>
              <w:pStyle w:val="NoSpacing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7A248241" w14:textId="77777777" w:rsidR="008E279C" w:rsidRPr="000F75DD" w:rsidRDefault="008E279C" w:rsidP="00880C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279C" w:rsidRPr="000F75DD" w14:paraId="2273D19F" w14:textId="77777777" w:rsidTr="00AC0686">
        <w:tc>
          <w:tcPr>
            <w:tcW w:w="990" w:type="dxa"/>
          </w:tcPr>
          <w:p w14:paraId="276C495A" w14:textId="77777777" w:rsidR="008E279C" w:rsidRPr="000F75DD" w:rsidRDefault="008E27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046CCED" w14:textId="77777777" w:rsidR="006A51B3" w:rsidRPr="000F75DD" w:rsidRDefault="00F45219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Rev. Forrest Freeman</w:t>
            </w:r>
          </w:p>
          <w:p w14:paraId="373061A9" w14:textId="77777777" w:rsidR="008E279C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St. John Baptist Church</w:t>
            </w:r>
          </w:p>
          <w:p w14:paraId="561F67C3" w14:textId="77777777" w:rsidR="008E279C" w:rsidRPr="000F75DD" w:rsidRDefault="00D100EE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646 W. Main St.</w:t>
            </w:r>
          </w:p>
          <w:p w14:paraId="0DDC8420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Luray, VA 22835</w:t>
            </w:r>
          </w:p>
          <w:p w14:paraId="5FC582C2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815920" w14:textId="448DBC05" w:rsidR="00B66F9F" w:rsidRPr="003B2F16" w:rsidRDefault="003B2F16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2F1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358</w:t>
            </w:r>
          </w:p>
          <w:p w14:paraId="2FE6C3F0" w14:textId="77777777" w:rsidR="003B2F16" w:rsidRDefault="003B2F1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64317" w14:textId="3A4A3E5B" w:rsidR="008E279C" w:rsidRPr="000F75DD" w:rsidRDefault="008E27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EB0457D" w14:textId="77777777" w:rsidR="008E279C" w:rsidRPr="000F75DD" w:rsidRDefault="008E279C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540) 743-9096 – Church</w:t>
            </w:r>
          </w:p>
          <w:p w14:paraId="0B66910C" w14:textId="77777777" w:rsidR="00F45219" w:rsidRPr="000F75DD" w:rsidRDefault="00F45219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 xml:space="preserve">(540) 987-8673 – Cell </w:t>
            </w:r>
          </w:p>
          <w:p w14:paraId="78D73B85" w14:textId="77777777" w:rsidR="008E279C" w:rsidRPr="000F75DD" w:rsidRDefault="008E279C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4134610" w14:textId="77777777" w:rsidR="00706648" w:rsidRPr="000F75DD" w:rsidRDefault="00706648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E279C" w:rsidRPr="00E74F20" w14:paraId="393D0001" w14:textId="77777777" w:rsidTr="00AC0686">
        <w:tc>
          <w:tcPr>
            <w:tcW w:w="990" w:type="dxa"/>
          </w:tcPr>
          <w:p w14:paraId="503D7356" w14:textId="77777777" w:rsidR="008E279C" w:rsidRPr="000F75DD" w:rsidRDefault="008E279C" w:rsidP="003758A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607E9B62" w14:textId="4770174E" w:rsidR="00A06D12" w:rsidRPr="000F75DD" w:rsidRDefault="00AB52D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. Paul Baker</w:t>
            </w:r>
          </w:p>
          <w:p w14:paraId="741BE314" w14:textId="77777777" w:rsidR="008E279C" w:rsidRPr="000F75DD" w:rsidRDefault="00A06D12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Wainwright Baptist Church</w:t>
            </w:r>
          </w:p>
          <w:p w14:paraId="6CE3665B" w14:textId="5BE5AF49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P.O. Box 674</w:t>
            </w:r>
          </w:p>
          <w:p w14:paraId="1582642E" w14:textId="62679496" w:rsidR="00434757" w:rsidRPr="000F75DD" w:rsidRDefault="00434757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(413 W. Avis Street)</w:t>
            </w:r>
          </w:p>
          <w:p w14:paraId="6ADAA712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sz w:val="20"/>
                <w:szCs w:val="20"/>
              </w:rPr>
              <w:t>Charles Town, WV 25414-0615</w:t>
            </w:r>
            <w:r w:rsidR="00DE5700" w:rsidRPr="000F75D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343" w:history="1">
              <w:r w:rsidR="00DE5700" w:rsidRPr="000F75DD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wainwrightbaptistchurch-wv.org</w:t>
              </w:r>
            </w:hyperlink>
          </w:p>
          <w:p w14:paraId="2AFFD04C" w14:textId="77777777" w:rsidR="008E279C" w:rsidRPr="000F75DD" w:rsidRDefault="008E279C" w:rsidP="003C30F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EBBA06" w14:textId="3DEDE6F8" w:rsidR="003B2F16" w:rsidRPr="003B2F16" w:rsidRDefault="003B2F16" w:rsidP="00582D3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2F1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04</w:t>
            </w:r>
          </w:p>
          <w:p w14:paraId="4659A481" w14:textId="77777777" w:rsidR="003B2F16" w:rsidRDefault="003B2F16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E6B818" w14:textId="4D47049F" w:rsidR="008E279C" w:rsidRPr="000F75DD" w:rsidRDefault="008E279C" w:rsidP="00582D34">
            <w:pPr>
              <w:pStyle w:val="NoSpacing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22E053" w14:textId="3DDB3E77" w:rsidR="008E279C" w:rsidRPr="000F75DD" w:rsidRDefault="00620C38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E279C" w:rsidRPr="000F75DD">
              <w:rPr>
                <w:rFonts w:asciiTheme="majorHAnsi" w:hAnsiTheme="majorHAnsi" w:cs="Arial"/>
                <w:sz w:val="20"/>
                <w:szCs w:val="20"/>
              </w:rPr>
              <w:t>(304) 725-5251 – Church</w:t>
            </w:r>
          </w:p>
          <w:p w14:paraId="3304CD0F" w14:textId="77777777" w:rsidR="008E279C" w:rsidRPr="00E74F20" w:rsidRDefault="00146592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0F75DD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 w:rsidR="00DE5700" w:rsidRPr="000F75DD">
              <w:rPr>
                <w:rFonts w:asciiTheme="majorHAnsi" w:hAnsiTheme="majorHAnsi" w:cs="Arial"/>
                <w:sz w:val="20"/>
                <w:szCs w:val="20"/>
              </w:rPr>
              <w:t>wbc@wainwrightbaptistchurch-wv.org</w:t>
            </w:r>
          </w:p>
          <w:p w14:paraId="5A3B8A7F" w14:textId="77777777" w:rsidR="008E279C" w:rsidRPr="00E74F20" w:rsidRDefault="008E279C" w:rsidP="008E279C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360658" w14:textId="77777777" w:rsidR="00D70E45" w:rsidRPr="00E74F20" w:rsidRDefault="00D70E45" w:rsidP="003C30F7">
      <w:pPr>
        <w:pStyle w:val="NoSpacing"/>
        <w:rPr>
          <w:rFonts w:asciiTheme="majorHAnsi" w:hAnsiTheme="majorHAnsi"/>
          <w:sz w:val="20"/>
          <w:szCs w:val="20"/>
        </w:rPr>
      </w:pPr>
    </w:p>
    <w:p w14:paraId="203A0369" w14:textId="254EA3B5" w:rsidR="00D70E45" w:rsidRPr="001E411B" w:rsidRDefault="00D70E45" w:rsidP="001E411B">
      <w:pPr>
        <w:spacing w:after="200" w:line="276" w:lineRule="auto"/>
        <w:rPr>
          <w:rFonts w:asciiTheme="majorHAnsi" w:hAnsiTheme="majorHAnsi"/>
          <w:b/>
          <w:sz w:val="28"/>
          <w:szCs w:val="28"/>
          <w:lang w:val="en-GB"/>
        </w:rPr>
      </w:pPr>
    </w:p>
    <w:sectPr w:rsidR="00D70E45" w:rsidRPr="001E411B" w:rsidSect="008C5EE0">
      <w:footerReference w:type="default" r:id="rId344"/>
      <w:pgSz w:w="12240" w:h="15840"/>
      <w:pgMar w:top="36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364E" w14:textId="77777777" w:rsidR="009F23EF" w:rsidRDefault="009F23EF" w:rsidP="000F6939">
      <w:r>
        <w:separator/>
      </w:r>
    </w:p>
  </w:endnote>
  <w:endnote w:type="continuationSeparator" w:id="0">
    <w:p w14:paraId="0E03913E" w14:textId="77777777" w:rsidR="009F23EF" w:rsidRDefault="009F23EF" w:rsidP="000F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A4D9" w14:textId="0D457E4E" w:rsidR="00254637" w:rsidRPr="000F6939" w:rsidRDefault="00254637">
    <w:pPr>
      <w:pStyle w:val="Footer"/>
      <w:rPr>
        <w:lang w:val="en-GB"/>
      </w:rPr>
    </w:pPr>
    <w:r>
      <w:rPr>
        <w:lang w:val="en-GB"/>
      </w:rPr>
      <w:t>202</w:t>
    </w:r>
    <w:r w:rsidR="00E45586">
      <w:rPr>
        <w:lang w:val="en-GB"/>
      </w:rPr>
      <w:t>5</w:t>
    </w:r>
    <w:r>
      <w:rPr>
        <w:lang w:val="en-GB"/>
      </w:rPr>
      <w:t xml:space="preserve"> ABCOTS Directory</w:t>
    </w:r>
    <w:r>
      <w:rPr>
        <w:lang w:val="en-GB"/>
      </w:rPr>
      <w:tab/>
    </w:r>
    <w:r>
      <w:rPr>
        <w:lang w:val="en-GB"/>
      </w:rPr>
      <w:fldChar w:fldCharType="begin"/>
    </w:r>
    <w:r>
      <w:rPr>
        <w:lang w:val="en-GB"/>
      </w:rPr>
      <w:instrText xml:space="preserve"> PAGE  \* ArabicDash  \* MERGEFORMAT </w:instrText>
    </w:r>
    <w:r>
      <w:rPr>
        <w:lang w:val="en-GB"/>
      </w:rPr>
      <w:fldChar w:fldCharType="separate"/>
    </w:r>
    <w:r>
      <w:rPr>
        <w:noProof/>
        <w:lang w:val="en-GB"/>
      </w:rPr>
      <w:t>- 3 -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4F15" w14:textId="77777777" w:rsidR="009F23EF" w:rsidRDefault="009F23EF" w:rsidP="000F6939">
      <w:r>
        <w:separator/>
      </w:r>
    </w:p>
  </w:footnote>
  <w:footnote w:type="continuationSeparator" w:id="0">
    <w:p w14:paraId="30846285" w14:textId="77777777" w:rsidR="009F23EF" w:rsidRDefault="009F23EF" w:rsidP="000F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03E14"/>
    <w:multiLevelType w:val="hybridMultilevel"/>
    <w:tmpl w:val="8FC4E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F7"/>
    <w:rsid w:val="00001DF2"/>
    <w:rsid w:val="00002F68"/>
    <w:rsid w:val="00002F94"/>
    <w:rsid w:val="00005ECC"/>
    <w:rsid w:val="00006267"/>
    <w:rsid w:val="000115AF"/>
    <w:rsid w:val="00012C17"/>
    <w:rsid w:val="00015351"/>
    <w:rsid w:val="000155A1"/>
    <w:rsid w:val="000163F9"/>
    <w:rsid w:val="0001782C"/>
    <w:rsid w:val="00020C24"/>
    <w:rsid w:val="000215B2"/>
    <w:rsid w:val="00021676"/>
    <w:rsid w:val="00022417"/>
    <w:rsid w:val="0002351E"/>
    <w:rsid w:val="00023686"/>
    <w:rsid w:val="00025673"/>
    <w:rsid w:val="00026726"/>
    <w:rsid w:val="00027198"/>
    <w:rsid w:val="000300CA"/>
    <w:rsid w:val="0003107A"/>
    <w:rsid w:val="00031439"/>
    <w:rsid w:val="00032499"/>
    <w:rsid w:val="00032A47"/>
    <w:rsid w:val="00032C50"/>
    <w:rsid w:val="00032E4A"/>
    <w:rsid w:val="00033B04"/>
    <w:rsid w:val="00033F07"/>
    <w:rsid w:val="00035793"/>
    <w:rsid w:val="00036531"/>
    <w:rsid w:val="000409C8"/>
    <w:rsid w:val="00040E88"/>
    <w:rsid w:val="00041662"/>
    <w:rsid w:val="00041759"/>
    <w:rsid w:val="000438BE"/>
    <w:rsid w:val="00043D4B"/>
    <w:rsid w:val="00045D27"/>
    <w:rsid w:val="00047DBD"/>
    <w:rsid w:val="00047F8A"/>
    <w:rsid w:val="000508A4"/>
    <w:rsid w:val="0005218C"/>
    <w:rsid w:val="00052413"/>
    <w:rsid w:val="00054125"/>
    <w:rsid w:val="0005449B"/>
    <w:rsid w:val="0005509C"/>
    <w:rsid w:val="00055E62"/>
    <w:rsid w:val="00056B35"/>
    <w:rsid w:val="00057C35"/>
    <w:rsid w:val="0006131D"/>
    <w:rsid w:val="00062924"/>
    <w:rsid w:val="00063FB1"/>
    <w:rsid w:val="00067B83"/>
    <w:rsid w:val="00071927"/>
    <w:rsid w:val="00072FB4"/>
    <w:rsid w:val="00073806"/>
    <w:rsid w:val="0007387F"/>
    <w:rsid w:val="00080D11"/>
    <w:rsid w:val="0008140A"/>
    <w:rsid w:val="000834CD"/>
    <w:rsid w:val="00083EA7"/>
    <w:rsid w:val="0008456F"/>
    <w:rsid w:val="00084F73"/>
    <w:rsid w:val="00085B2F"/>
    <w:rsid w:val="00086272"/>
    <w:rsid w:val="00086774"/>
    <w:rsid w:val="0009016D"/>
    <w:rsid w:val="00090208"/>
    <w:rsid w:val="000904B0"/>
    <w:rsid w:val="00090565"/>
    <w:rsid w:val="00090CDD"/>
    <w:rsid w:val="00092338"/>
    <w:rsid w:val="00092794"/>
    <w:rsid w:val="000933BD"/>
    <w:rsid w:val="00093586"/>
    <w:rsid w:val="00096752"/>
    <w:rsid w:val="000967E4"/>
    <w:rsid w:val="00096D93"/>
    <w:rsid w:val="00096F10"/>
    <w:rsid w:val="00097B5F"/>
    <w:rsid w:val="000A0331"/>
    <w:rsid w:val="000A107B"/>
    <w:rsid w:val="000A211C"/>
    <w:rsid w:val="000A22E5"/>
    <w:rsid w:val="000A33EE"/>
    <w:rsid w:val="000A33F3"/>
    <w:rsid w:val="000B215B"/>
    <w:rsid w:val="000B23A9"/>
    <w:rsid w:val="000B5C06"/>
    <w:rsid w:val="000B62D7"/>
    <w:rsid w:val="000C0953"/>
    <w:rsid w:val="000C0D05"/>
    <w:rsid w:val="000C2FDE"/>
    <w:rsid w:val="000C33ED"/>
    <w:rsid w:val="000C3BE6"/>
    <w:rsid w:val="000C52BF"/>
    <w:rsid w:val="000C555A"/>
    <w:rsid w:val="000C79ED"/>
    <w:rsid w:val="000C7EEA"/>
    <w:rsid w:val="000D0770"/>
    <w:rsid w:val="000D1BCD"/>
    <w:rsid w:val="000D1F6A"/>
    <w:rsid w:val="000D2CAC"/>
    <w:rsid w:val="000D3030"/>
    <w:rsid w:val="000D5145"/>
    <w:rsid w:val="000D51CB"/>
    <w:rsid w:val="000D539E"/>
    <w:rsid w:val="000D5EF7"/>
    <w:rsid w:val="000D70E4"/>
    <w:rsid w:val="000E365D"/>
    <w:rsid w:val="000E51D0"/>
    <w:rsid w:val="000E65E7"/>
    <w:rsid w:val="000E67BB"/>
    <w:rsid w:val="000E6D19"/>
    <w:rsid w:val="000E71A9"/>
    <w:rsid w:val="000E7338"/>
    <w:rsid w:val="000F224B"/>
    <w:rsid w:val="000F36B3"/>
    <w:rsid w:val="000F45B7"/>
    <w:rsid w:val="000F45EB"/>
    <w:rsid w:val="000F4CDE"/>
    <w:rsid w:val="000F5602"/>
    <w:rsid w:val="000F6939"/>
    <w:rsid w:val="000F75C8"/>
    <w:rsid w:val="000F75DD"/>
    <w:rsid w:val="000F7B31"/>
    <w:rsid w:val="001000AE"/>
    <w:rsid w:val="00100A2A"/>
    <w:rsid w:val="0010223C"/>
    <w:rsid w:val="00103C84"/>
    <w:rsid w:val="001041B3"/>
    <w:rsid w:val="00104CC1"/>
    <w:rsid w:val="00104F61"/>
    <w:rsid w:val="00106CA1"/>
    <w:rsid w:val="00106CE8"/>
    <w:rsid w:val="00113B64"/>
    <w:rsid w:val="0011637E"/>
    <w:rsid w:val="001163F7"/>
    <w:rsid w:val="0012125C"/>
    <w:rsid w:val="00121D73"/>
    <w:rsid w:val="00121F37"/>
    <w:rsid w:val="00122108"/>
    <w:rsid w:val="00122364"/>
    <w:rsid w:val="00123CD6"/>
    <w:rsid w:val="00127A3D"/>
    <w:rsid w:val="0013075F"/>
    <w:rsid w:val="00130A5D"/>
    <w:rsid w:val="001317D0"/>
    <w:rsid w:val="00132170"/>
    <w:rsid w:val="0013328D"/>
    <w:rsid w:val="001332C8"/>
    <w:rsid w:val="00134055"/>
    <w:rsid w:val="00134EEC"/>
    <w:rsid w:val="0013712E"/>
    <w:rsid w:val="00137695"/>
    <w:rsid w:val="00140B7C"/>
    <w:rsid w:val="001419C5"/>
    <w:rsid w:val="0014220A"/>
    <w:rsid w:val="00142A8E"/>
    <w:rsid w:val="0014388A"/>
    <w:rsid w:val="001458D7"/>
    <w:rsid w:val="00145948"/>
    <w:rsid w:val="00146592"/>
    <w:rsid w:val="00146A3D"/>
    <w:rsid w:val="00147117"/>
    <w:rsid w:val="00147DA0"/>
    <w:rsid w:val="0015256B"/>
    <w:rsid w:val="00153B47"/>
    <w:rsid w:val="001545CA"/>
    <w:rsid w:val="00154CE2"/>
    <w:rsid w:val="00157B23"/>
    <w:rsid w:val="00157F2F"/>
    <w:rsid w:val="001611EB"/>
    <w:rsid w:val="00163340"/>
    <w:rsid w:val="00163FC8"/>
    <w:rsid w:val="001664D8"/>
    <w:rsid w:val="00166507"/>
    <w:rsid w:val="001666E4"/>
    <w:rsid w:val="001672B6"/>
    <w:rsid w:val="001708DB"/>
    <w:rsid w:val="00170C6D"/>
    <w:rsid w:val="001749D1"/>
    <w:rsid w:val="00174A63"/>
    <w:rsid w:val="00174FE8"/>
    <w:rsid w:val="0017568C"/>
    <w:rsid w:val="00176B5D"/>
    <w:rsid w:val="001777B3"/>
    <w:rsid w:val="00177948"/>
    <w:rsid w:val="00177962"/>
    <w:rsid w:val="00177DF3"/>
    <w:rsid w:val="0018137D"/>
    <w:rsid w:val="00183698"/>
    <w:rsid w:val="0018393C"/>
    <w:rsid w:val="001846E4"/>
    <w:rsid w:val="00190053"/>
    <w:rsid w:val="001927A6"/>
    <w:rsid w:val="00192C1B"/>
    <w:rsid w:val="0019444E"/>
    <w:rsid w:val="00194B26"/>
    <w:rsid w:val="00197208"/>
    <w:rsid w:val="0019721C"/>
    <w:rsid w:val="001977BF"/>
    <w:rsid w:val="00197816"/>
    <w:rsid w:val="00197B97"/>
    <w:rsid w:val="00197E55"/>
    <w:rsid w:val="001A00D9"/>
    <w:rsid w:val="001A02A7"/>
    <w:rsid w:val="001A1532"/>
    <w:rsid w:val="001A1E90"/>
    <w:rsid w:val="001A3C4E"/>
    <w:rsid w:val="001A644F"/>
    <w:rsid w:val="001B0E52"/>
    <w:rsid w:val="001B1AE0"/>
    <w:rsid w:val="001B4CBE"/>
    <w:rsid w:val="001B7E05"/>
    <w:rsid w:val="001C2495"/>
    <w:rsid w:val="001C27E9"/>
    <w:rsid w:val="001C334A"/>
    <w:rsid w:val="001C37B9"/>
    <w:rsid w:val="001C4DD2"/>
    <w:rsid w:val="001C4E7F"/>
    <w:rsid w:val="001C4FBE"/>
    <w:rsid w:val="001C6231"/>
    <w:rsid w:val="001C6C62"/>
    <w:rsid w:val="001C74FD"/>
    <w:rsid w:val="001C762C"/>
    <w:rsid w:val="001C76E1"/>
    <w:rsid w:val="001C7E5A"/>
    <w:rsid w:val="001D13E8"/>
    <w:rsid w:val="001D174A"/>
    <w:rsid w:val="001D1800"/>
    <w:rsid w:val="001D328C"/>
    <w:rsid w:val="001D33F8"/>
    <w:rsid w:val="001D3D71"/>
    <w:rsid w:val="001D3E31"/>
    <w:rsid w:val="001D4008"/>
    <w:rsid w:val="001D4FDE"/>
    <w:rsid w:val="001D6779"/>
    <w:rsid w:val="001D6F12"/>
    <w:rsid w:val="001D6F6B"/>
    <w:rsid w:val="001E07D8"/>
    <w:rsid w:val="001E1C43"/>
    <w:rsid w:val="001E1EC5"/>
    <w:rsid w:val="001E2FA2"/>
    <w:rsid w:val="001E3C58"/>
    <w:rsid w:val="001E3F7C"/>
    <w:rsid w:val="001E411B"/>
    <w:rsid w:val="001E42E4"/>
    <w:rsid w:val="001E4F1D"/>
    <w:rsid w:val="001E6C10"/>
    <w:rsid w:val="001E7F94"/>
    <w:rsid w:val="001F01FA"/>
    <w:rsid w:val="001F0DD9"/>
    <w:rsid w:val="001F1778"/>
    <w:rsid w:val="001F2575"/>
    <w:rsid w:val="001F30A2"/>
    <w:rsid w:val="001F3F7A"/>
    <w:rsid w:val="001F423C"/>
    <w:rsid w:val="001F4C66"/>
    <w:rsid w:val="001F6435"/>
    <w:rsid w:val="001F6965"/>
    <w:rsid w:val="001F7CCD"/>
    <w:rsid w:val="002004B3"/>
    <w:rsid w:val="0020357B"/>
    <w:rsid w:val="0020395D"/>
    <w:rsid w:val="002043ED"/>
    <w:rsid w:val="00205EEA"/>
    <w:rsid w:val="00205F48"/>
    <w:rsid w:val="00206B2B"/>
    <w:rsid w:val="0021064F"/>
    <w:rsid w:val="0021120F"/>
    <w:rsid w:val="0021265C"/>
    <w:rsid w:val="00212A39"/>
    <w:rsid w:val="00213CEE"/>
    <w:rsid w:val="002158D2"/>
    <w:rsid w:val="0022052D"/>
    <w:rsid w:val="00220E28"/>
    <w:rsid w:val="0022109B"/>
    <w:rsid w:val="002221FF"/>
    <w:rsid w:val="00222D87"/>
    <w:rsid w:val="00223981"/>
    <w:rsid w:val="00223D7B"/>
    <w:rsid w:val="00224133"/>
    <w:rsid w:val="00224CA1"/>
    <w:rsid w:val="00225C24"/>
    <w:rsid w:val="002263D5"/>
    <w:rsid w:val="0022649B"/>
    <w:rsid w:val="00227005"/>
    <w:rsid w:val="00227D0C"/>
    <w:rsid w:val="0023044E"/>
    <w:rsid w:val="00232504"/>
    <w:rsid w:val="0023387E"/>
    <w:rsid w:val="00233E0E"/>
    <w:rsid w:val="00236FA5"/>
    <w:rsid w:val="002370D3"/>
    <w:rsid w:val="00237C39"/>
    <w:rsid w:val="00241772"/>
    <w:rsid w:val="0024392B"/>
    <w:rsid w:val="0025017D"/>
    <w:rsid w:val="00252035"/>
    <w:rsid w:val="00252641"/>
    <w:rsid w:val="00252BEC"/>
    <w:rsid w:val="00252E7C"/>
    <w:rsid w:val="00253657"/>
    <w:rsid w:val="00254637"/>
    <w:rsid w:val="0025524C"/>
    <w:rsid w:val="00257923"/>
    <w:rsid w:val="00261668"/>
    <w:rsid w:val="00264926"/>
    <w:rsid w:val="002649B4"/>
    <w:rsid w:val="00264BC7"/>
    <w:rsid w:val="00265646"/>
    <w:rsid w:val="0027057B"/>
    <w:rsid w:val="00270FF9"/>
    <w:rsid w:val="002710EE"/>
    <w:rsid w:val="00271756"/>
    <w:rsid w:val="00271F2A"/>
    <w:rsid w:val="00271F8E"/>
    <w:rsid w:val="002722E6"/>
    <w:rsid w:val="002729A3"/>
    <w:rsid w:val="002738A4"/>
    <w:rsid w:val="00274AD8"/>
    <w:rsid w:val="00275150"/>
    <w:rsid w:val="0027531C"/>
    <w:rsid w:val="00283882"/>
    <w:rsid w:val="00284D6F"/>
    <w:rsid w:val="00286185"/>
    <w:rsid w:val="00286BCD"/>
    <w:rsid w:val="00290CC5"/>
    <w:rsid w:val="002942B3"/>
    <w:rsid w:val="00294419"/>
    <w:rsid w:val="00294C9C"/>
    <w:rsid w:val="00295E65"/>
    <w:rsid w:val="002969D2"/>
    <w:rsid w:val="002978CE"/>
    <w:rsid w:val="00297D79"/>
    <w:rsid w:val="002A0673"/>
    <w:rsid w:val="002A0AC1"/>
    <w:rsid w:val="002A1A59"/>
    <w:rsid w:val="002A2E39"/>
    <w:rsid w:val="002A36DA"/>
    <w:rsid w:val="002A4C65"/>
    <w:rsid w:val="002B055D"/>
    <w:rsid w:val="002B05DB"/>
    <w:rsid w:val="002B0737"/>
    <w:rsid w:val="002B095F"/>
    <w:rsid w:val="002B15DD"/>
    <w:rsid w:val="002B2181"/>
    <w:rsid w:val="002B23E1"/>
    <w:rsid w:val="002B305A"/>
    <w:rsid w:val="002B352D"/>
    <w:rsid w:val="002B4AE7"/>
    <w:rsid w:val="002B54E2"/>
    <w:rsid w:val="002B5876"/>
    <w:rsid w:val="002B738B"/>
    <w:rsid w:val="002C0574"/>
    <w:rsid w:val="002C1BDD"/>
    <w:rsid w:val="002C2666"/>
    <w:rsid w:val="002C2761"/>
    <w:rsid w:val="002C3B2E"/>
    <w:rsid w:val="002C497A"/>
    <w:rsid w:val="002C4DD9"/>
    <w:rsid w:val="002C4DDD"/>
    <w:rsid w:val="002C6741"/>
    <w:rsid w:val="002C77B3"/>
    <w:rsid w:val="002C7AB4"/>
    <w:rsid w:val="002D01E9"/>
    <w:rsid w:val="002D1986"/>
    <w:rsid w:val="002D2163"/>
    <w:rsid w:val="002D2DE2"/>
    <w:rsid w:val="002D30B4"/>
    <w:rsid w:val="002D331F"/>
    <w:rsid w:val="002D497B"/>
    <w:rsid w:val="002D4A01"/>
    <w:rsid w:val="002D4C7E"/>
    <w:rsid w:val="002E0379"/>
    <w:rsid w:val="002E0CBB"/>
    <w:rsid w:val="002E19A1"/>
    <w:rsid w:val="002E27EB"/>
    <w:rsid w:val="002E2FC9"/>
    <w:rsid w:val="002E4FBE"/>
    <w:rsid w:val="002F02DB"/>
    <w:rsid w:val="002F0B68"/>
    <w:rsid w:val="002F1240"/>
    <w:rsid w:val="002F1809"/>
    <w:rsid w:val="002F3105"/>
    <w:rsid w:val="002F3697"/>
    <w:rsid w:val="002F3BF1"/>
    <w:rsid w:val="002F3E83"/>
    <w:rsid w:val="002F3E8D"/>
    <w:rsid w:val="002F6351"/>
    <w:rsid w:val="002F6D02"/>
    <w:rsid w:val="002F7AF7"/>
    <w:rsid w:val="00301F04"/>
    <w:rsid w:val="00303C4E"/>
    <w:rsid w:val="00303F59"/>
    <w:rsid w:val="00304BB2"/>
    <w:rsid w:val="00304E2C"/>
    <w:rsid w:val="00306DD2"/>
    <w:rsid w:val="00307B1F"/>
    <w:rsid w:val="00310BF0"/>
    <w:rsid w:val="00312522"/>
    <w:rsid w:val="00313C3B"/>
    <w:rsid w:val="00314130"/>
    <w:rsid w:val="003177F2"/>
    <w:rsid w:val="00317866"/>
    <w:rsid w:val="00317ECB"/>
    <w:rsid w:val="003220A0"/>
    <w:rsid w:val="003223AE"/>
    <w:rsid w:val="00322BCB"/>
    <w:rsid w:val="00323765"/>
    <w:rsid w:val="003238E1"/>
    <w:rsid w:val="0032610A"/>
    <w:rsid w:val="0032636D"/>
    <w:rsid w:val="00327669"/>
    <w:rsid w:val="00327F93"/>
    <w:rsid w:val="003303B2"/>
    <w:rsid w:val="00331AA2"/>
    <w:rsid w:val="0033224B"/>
    <w:rsid w:val="0033417B"/>
    <w:rsid w:val="003350C3"/>
    <w:rsid w:val="00335468"/>
    <w:rsid w:val="00335F96"/>
    <w:rsid w:val="00336C7B"/>
    <w:rsid w:val="00340DA9"/>
    <w:rsid w:val="00341699"/>
    <w:rsid w:val="00342567"/>
    <w:rsid w:val="00343015"/>
    <w:rsid w:val="003477C0"/>
    <w:rsid w:val="003478D1"/>
    <w:rsid w:val="00350153"/>
    <w:rsid w:val="00351152"/>
    <w:rsid w:val="0035142F"/>
    <w:rsid w:val="00351883"/>
    <w:rsid w:val="0035284D"/>
    <w:rsid w:val="003528C9"/>
    <w:rsid w:val="003538AE"/>
    <w:rsid w:val="00353A10"/>
    <w:rsid w:val="00353C8E"/>
    <w:rsid w:val="003552C2"/>
    <w:rsid w:val="00357460"/>
    <w:rsid w:val="00357B5C"/>
    <w:rsid w:val="00360525"/>
    <w:rsid w:val="00362E1C"/>
    <w:rsid w:val="0036430E"/>
    <w:rsid w:val="00364438"/>
    <w:rsid w:val="00365D09"/>
    <w:rsid w:val="00366E0B"/>
    <w:rsid w:val="00370CBA"/>
    <w:rsid w:val="003714E0"/>
    <w:rsid w:val="00372049"/>
    <w:rsid w:val="00372BA8"/>
    <w:rsid w:val="00372C08"/>
    <w:rsid w:val="00373187"/>
    <w:rsid w:val="003738BC"/>
    <w:rsid w:val="00374E66"/>
    <w:rsid w:val="003758A2"/>
    <w:rsid w:val="00375DA3"/>
    <w:rsid w:val="00377162"/>
    <w:rsid w:val="00377F48"/>
    <w:rsid w:val="00380063"/>
    <w:rsid w:val="00380585"/>
    <w:rsid w:val="00380D96"/>
    <w:rsid w:val="00381F1C"/>
    <w:rsid w:val="00382132"/>
    <w:rsid w:val="00383426"/>
    <w:rsid w:val="00383BC3"/>
    <w:rsid w:val="0038400E"/>
    <w:rsid w:val="003903C7"/>
    <w:rsid w:val="00391028"/>
    <w:rsid w:val="0039175F"/>
    <w:rsid w:val="00391937"/>
    <w:rsid w:val="00391A9A"/>
    <w:rsid w:val="003922CA"/>
    <w:rsid w:val="00393910"/>
    <w:rsid w:val="00393E31"/>
    <w:rsid w:val="00393FE4"/>
    <w:rsid w:val="00394B2B"/>
    <w:rsid w:val="00395AF0"/>
    <w:rsid w:val="003962CC"/>
    <w:rsid w:val="00396EE9"/>
    <w:rsid w:val="00397040"/>
    <w:rsid w:val="00397CB1"/>
    <w:rsid w:val="003A3D6E"/>
    <w:rsid w:val="003A442C"/>
    <w:rsid w:val="003A47FE"/>
    <w:rsid w:val="003A4F9D"/>
    <w:rsid w:val="003A54D2"/>
    <w:rsid w:val="003A599E"/>
    <w:rsid w:val="003A67C5"/>
    <w:rsid w:val="003A6C87"/>
    <w:rsid w:val="003B0455"/>
    <w:rsid w:val="003B0F37"/>
    <w:rsid w:val="003B1E54"/>
    <w:rsid w:val="003B2F16"/>
    <w:rsid w:val="003B3D65"/>
    <w:rsid w:val="003B4575"/>
    <w:rsid w:val="003B4EF0"/>
    <w:rsid w:val="003B53D7"/>
    <w:rsid w:val="003B6390"/>
    <w:rsid w:val="003B6482"/>
    <w:rsid w:val="003B7BC1"/>
    <w:rsid w:val="003C0365"/>
    <w:rsid w:val="003C0C7A"/>
    <w:rsid w:val="003C1CEE"/>
    <w:rsid w:val="003C2F99"/>
    <w:rsid w:val="003C30F7"/>
    <w:rsid w:val="003C3257"/>
    <w:rsid w:val="003C47CC"/>
    <w:rsid w:val="003C49D4"/>
    <w:rsid w:val="003C6404"/>
    <w:rsid w:val="003C7EFB"/>
    <w:rsid w:val="003C7F18"/>
    <w:rsid w:val="003D0028"/>
    <w:rsid w:val="003D0DBC"/>
    <w:rsid w:val="003D1266"/>
    <w:rsid w:val="003D2A57"/>
    <w:rsid w:val="003D3955"/>
    <w:rsid w:val="003D4395"/>
    <w:rsid w:val="003D610D"/>
    <w:rsid w:val="003D6557"/>
    <w:rsid w:val="003D70DE"/>
    <w:rsid w:val="003E107B"/>
    <w:rsid w:val="003E1D56"/>
    <w:rsid w:val="003E5F18"/>
    <w:rsid w:val="003E7D54"/>
    <w:rsid w:val="003F0A34"/>
    <w:rsid w:val="003F0E09"/>
    <w:rsid w:val="003F1303"/>
    <w:rsid w:val="003F1E34"/>
    <w:rsid w:val="003F3503"/>
    <w:rsid w:val="003F48D3"/>
    <w:rsid w:val="003F4942"/>
    <w:rsid w:val="003F4C30"/>
    <w:rsid w:val="003F678C"/>
    <w:rsid w:val="00400629"/>
    <w:rsid w:val="0040068E"/>
    <w:rsid w:val="00404081"/>
    <w:rsid w:val="0040487C"/>
    <w:rsid w:val="00405497"/>
    <w:rsid w:val="00405B94"/>
    <w:rsid w:val="0040616E"/>
    <w:rsid w:val="0041014E"/>
    <w:rsid w:val="00410878"/>
    <w:rsid w:val="004113EC"/>
    <w:rsid w:val="00414567"/>
    <w:rsid w:val="00414CC8"/>
    <w:rsid w:val="0041591E"/>
    <w:rsid w:val="00417573"/>
    <w:rsid w:val="004206E3"/>
    <w:rsid w:val="00421979"/>
    <w:rsid w:val="0042446A"/>
    <w:rsid w:val="00424E2E"/>
    <w:rsid w:val="00425B81"/>
    <w:rsid w:val="00426E8E"/>
    <w:rsid w:val="00427F95"/>
    <w:rsid w:val="004314F8"/>
    <w:rsid w:val="00431ADD"/>
    <w:rsid w:val="00432097"/>
    <w:rsid w:val="00432124"/>
    <w:rsid w:val="00432C38"/>
    <w:rsid w:val="00432E5F"/>
    <w:rsid w:val="00434757"/>
    <w:rsid w:val="00435352"/>
    <w:rsid w:val="004412EF"/>
    <w:rsid w:val="0044274F"/>
    <w:rsid w:val="004436C6"/>
    <w:rsid w:val="00443D38"/>
    <w:rsid w:val="00444983"/>
    <w:rsid w:val="00444BA5"/>
    <w:rsid w:val="00445193"/>
    <w:rsid w:val="004456C5"/>
    <w:rsid w:val="00447159"/>
    <w:rsid w:val="00447A5A"/>
    <w:rsid w:val="00450E1D"/>
    <w:rsid w:val="00451853"/>
    <w:rsid w:val="00451E57"/>
    <w:rsid w:val="00452598"/>
    <w:rsid w:val="004527F1"/>
    <w:rsid w:val="004528DF"/>
    <w:rsid w:val="00452B2A"/>
    <w:rsid w:val="00452C50"/>
    <w:rsid w:val="00454E39"/>
    <w:rsid w:val="00455003"/>
    <w:rsid w:val="00456056"/>
    <w:rsid w:val="00456B85"/>
    <w:rsid w:val="00456D3B"/>
    <w:rsid w:val="00456DA3"/>
    <w:rsid w:val="00460B93"/>
    <w:rsid w:val="00462353"/>
    <w:rsid w:val="00462BFB"/>
    <w:rsid w:val="00463092"/>
    <w:rsid w:val="00464079"/>
    <w:rsid w:val="004651FB"/>
    <w:rsid w:val="004675F7"/>
    <w:rsid w:val="004702A0"/>
    <w:rsid w:val="00472B29"/>
    <w:rsid w:val="00472DBF"/>
    <w:rsid w:val="00474581"/>
    <w:rsid w:val="00475A52"/>
    <w:rsid w:val="00475D2A"/>
    <w:rsid w:val="0047646E"/>
    <w:rsid w:val="004766DC"/>
    <w:rsid w:val="00476C72"/>
    <w:rsid w:val="00477133"/>
    <w:rsid w:val="0047773A"/>
    <w:rsid w:val="0047773C"/>
    <w:rsid w:val="00480916"/>
    <w:rsid w:val="004820BF"/>
    <w:rsid w:val="00483FDE"/>
    <w:rsid w:val="00484204"/>
    <w:rsid w:val="00486546"/>
    <w:rsid w:val="00486E73"/>
    <w:rsid w:val="00487EA4"/>
    <w:rsid w:val="00487FFC"/>
    <w:rsid w:val="00490234"/>
    <w:rsid w:val="0049073B"/>
    <w:rsid w:val="00491B99"/>
    <w:rsid w:val="00491FFD"/>
    <w:rsid w:val="004931C0"/>
    <w:rsid w:val="004934DA"/>
    <w:rsid w:val="004A0FA8"/>
    <w:rsid w:val="004A3D82"/>
    <w:rsid w:val="004A4573"/>
    <w:rsid w:val="004A5C19"/>
    <w:rsid w:val="004A6007"/>
    <w:rsid w:val="004A696D"/>
    <w:rsid w:val="004A77EB"/>
    <w:rsid w:val="004A78F4"/>
    <w:rsid w:val="004B0D21"/>
    <w:rsid w:val="004B1240"/>
    <w:rsid w:val="004B13D7"/>
    <w:rsid w:val="004B3F5D"/>
    <w:rsid w:val="004B53C7"/>
    <w:rsid w:val="004B5BE2"/>
    <w:rsid w:val="004B73BF"/>
    <w:rsid w:val="004B7E42"/>
    <w:rsid w:val="004C22C1"/>
    <w:rsid w:val="004C3484"/>
    <w:rsid w:val="004C3A17"/>
    <w:rsid w:val="004C4655"/>
    <w:rsid w:val="004C5042"/>
    <w:rsid w:val="004C5201"/>
    <w:rsid w:val="004C59C8"/>
    <w:rsid w:val="004D135F"/>
    <w:rsid w:val="004D239F"/>
    <w:rsid w:val="004D419B"/>
    <w:rsid w:val="004D6871"/>
    <w:rsid w:val="004D6E64"/>
    <w:rsid w:val="004E03B4"/>
    <w:rsid w:val="004E09E0"/>
    <w:rsid w:val="004E1B74"/>
    <w:rsid w:val="004E1E59"/>
    <w:rsid w:val="004E328B"/>
    <w:rsid w:val="004E37E2"/>
    <w:rsid w:val="004E5062"/>
    <w:rsid w:val="004E5071"/>
    <w:rsid w:val="004E5918"/>
    <w:rsid w:val="004E5962"/>
    <w:rsid w:val="004E780C"/>
    <w:rsid w:val="004F013C"/>
    <w:rsid w:val="004F0B34"/>
    <w:rsid w:val="004F1678"/>
    <w:rsid w:val="004F24D9"/>
    <w:rsid w:val="004F34E8"/>
    <w:rsid w:val="004F351F"/>
    <w:rsid w:val="004F38E4"/>
    <w:rsid w:val="004F425A"/>
    <w:rsid w:val="004F5BB3"/>
    <w:rsid w:val="004F7362"/>
    <w:rsid w:val="004F7A78"/>
    <w:rsid w:val="005004C7"/>
    <w:rsid w:val="00500E4C"/>
    <w:rsid w:val="00501BE3"/>
    <w:rsid w:val="005022DF"/>
    <w:rsid w:val="00503890"/>
    <w:rsid w:val="00503C03"/>
    <w:rsid w:val="00503E9F"/>
    <w:rsid w:val="00504892"/>
    <w:rsid w:val="005058E9"/>
    <w:rsid w:val="00505D77"/>
    <w:rsid w:val="00506F87"/>
    <w:rsid w:val="0050703F"/>
    <w:rsid w:val="0050705A"/>
    <w:rsid w:val="00507765"/>
    <w:rsid w:val="00507D5D"/>
    <w:rsid w:val="00510467"/>
    <w:rsid w:val="00510FF0"/>
    <w:rsid w:val="00511CCE"/>
    <w:rsid w:val="00512271"/>
    <w:rsid w:val="005123BC"/>
    <w:rsid w:val="00514546"/>
    <w:rsid w:val="0051594C"/>
    <w:rsid w:val="005161C0"/>
    <w:rsid w:val="005164E2"/>
    <w:rsid w:val="00517408"/>
    <w:rsid w:val="00520ABF"/>
    <w:rsid w:val="00522080"/>
    <w:rsid w:val="005220E3"/>
    <w:rsid w:val="00522ADB"/>
    <w:rsid w:val="00522B19"/>
    <w:rsid w:val="00523148"/>
    <w:rsid w:val="00523750"/>
    <w:rsid w:val="00523FC8"/>
    <w:rsid w:val="00524474"/>
    <w:rsid w:val="00524CE5"/>
    <w:rsid w:val="00524DA3"/>
    <w:rsid w:val="00525FFD"/>
    <w:rsid w:val="00526C3F"/>
    <w:rsid w:val="00526FC3"/>
    <w:rsid w:val="00530766"/>
    <w:rsid w:val="00530D85"/>
    <w:rsid w:val="00530ECE"/>
    <w:rsid w:val="00531E67"/>
    <w:rsid w:val="00537944"/>
    <w:rsid w:val="00540403"/>
    <w:rsid w:val="00540448"/>
    <w:rsid w:val="00540650"/>
    <w:rsid w:val="005410B4"/>
    <w:rsid w:val="0054245E"/>
    <w:rsid w:val="005433CC"/>
    <w:rsid w:val="00545AAB"/>
    <w:rsid w:val="00547DB3"/>
    <w:rsid w:val="00550017"/>
    <w:rsid w:val="005527D4"/>
    <w:rsid w:val="00552888"/>
    <w:rsid w:val="00553A55"/>
    <w:rsid w:val="00553B16"/>
    <w:rsid w:val="00554AB1"/>
    <w:rsid w:val="00555818"/>
    <w:rsid w:val="00556E5C"/>
    <w:rsid w:val="00560505"/>
    <w:rsid w:val="0056310D"/>
    <w:rsid w:val="005637D5"/>
    <w:rsid w:val="005639EB"/>
    <w:rsid w:val="005666F9"/>
    <w:rsid w:val="00566E60"/>
    <w:rsid w:val="00567335"/>
    <w:rsid w:val="005673B7"/>
    <w:rsid w:val="005678A9"/>
    <w:rsid w:val="00570909"/>
    <w:rsid w:val="005734EC"/>
    <w:rsid w:val="00573B12"/>
    <w:rsid w:val="00573BB6"/>
    <w:rsid w:val="00573E42"/>
    <w:rsid w:val="00574140"/>
    <w:rsid w:val="00574576"/>
    <w:rsid w:val="00574F55"/>
    <w:rsid w:val="00574F89"/>
    <w:rsid w:val="005762D5"/>
    <w:rsid w:val="00577249"/>
    <w:rsid w:val="0057727D"/>
    <w:rsid w:val="005772D1"/>
    <w:rsid w:val="00582D34"/>
    <w:rsid w:val="00582E41"/>
    <w:rsid w:val="0058459F"/>
    <w:rsid w:val="0058460F"/>
    <w:rsid w:val="00584A78"/>
    <w:rsid w:val="005850AF"/>
    <w:rsid w:val="00586977"/>
    <w:rsid w:val="00587267"/>
    <w:rsid w:val="005873DA"/>
    <w:rsid w:val="0059017A"/>
    <w:rsid w:val="00592AED"/>
    <w:rsid w:val="0059364C"/>
    <w:rsid w:val="005937CC"/>
    <w:rsid w:val="00593FF9"/>
    <w:rsid w:val="005968A6"/>
    <w:rsid w:val="00596A7C"/>
    <w:rsid w:val="00596D26"/>
    <w:rsid w:val="005A0BD2"/>
    <w:rsid w:val="005A1CF3"/>
    <w:rsid w:val="005A290F"/>
    <w:rsid w:val="005A3038"/>
    <w:rsid w:val="005A3E79"/>
    <w:rsid w:val="005A4436"/>
    <w:rsid w:val="005A62B0"/>
    <w:rsid w:val="005A687F"/>
    <w:rsid w:val="005A68E1"/>
    <w:rsid w:val="005A7751"/>
    <w:rsid w:val="005A77D1"/>
    <w:rsid w:val="005A7A11"/>
    <w:rsid w:val="005B17F3"/>
    <w:rsid w:val="005B1C87"/>
    <w:rsid w:val="005B28DF"/>
    <w:rsid w:val="005B3AB4"/>
    <w:rsid w:val="005B3C94"/>
    <w:rsid w:val="005B3CC0"/>
    <w:rsid w:val="005B3D73"/>
    <w:rsid w:val="005B7881"/>
    <w:rsid w:val="005C0517"/>
    <w:rsid w:val="005C0EC2"/>
    <w:rsid w:val="005C26CF"/>
    <w:rsid w:val="005C2DC7"/>
    <w:rsid w:val="005C2E45"/>
    <w:rsid w:val="005C3A68"/>
    <w:rsid w:val="005C43C4"/>
    <w:rsid w:val="005C440F"/>
    <w:rsid w:val="005C61AD"/>
    <w:rsid w:val="005C6738"/>
    <w:rsid w:val="005D0384"/>
    <w:rsid w:val="005D0A89"/>
    <w:rsid w:val="005D1394"/>
    <w:rsid w:val="005D1DB8"/>
    <w:rsid w:val="005D1E85"/>
    <w:rsid w:val="005D5013"/>
    <w:rsid w:val="005D6B03"/>
    <w:rsid w:val="005D72FD"/>
    <w:rsid w:val="005D7547"/>
    <w:rsid w:val="005E0271"/>
    <w:rsid w:val="005E0BC1"/>
    <w:rsid w:val="005E0E3A"/>
    <w:rsid w:val="005E28D6"/>
    <w:rsid w:val="005E2BA0"/>
    <w:rsid w:val="005E3738"/>
    <w:rsid w:val="005E3D22"/>
    <w:rsid w:val="005E4200"/>
    <w:rsid w:val="005E4574"/>
    <w:rsid w:val="005E4DFB"/>
    <w:rsid w:val="005E57B1"/>
    <w:rsid w:val="005E5CD8"/>
    <w:rsid w:val="005E5D48"/>
    <w:rsid w:val="005E70AE"/>
    <w:rsid w:val="005E7BA6"/>
    <w:rsid w:val="005F03C5"/>
    <w:rsid w:val="005F3030"/>
    <w:rsid w:val="005F3F03"/>
    <w:rsid w:val="005F5455"/>
    <w:rsid w:val="005F57DC"/>
    <w:rsid w:val="005F68C8"/>
    <w:rsid w:val="00600363"/>
    <w:rsid w:val="006020F3"/>
    <w:rsid w:val="00603398"/>
    <w:rsid w:val="0060555F"/>
    <w:rsid w:val="00607D84"/>
    <w:rsid w:val="0061045A"/>
    <w:rsid w:val="00611BB4"/>
    <w:rsid w:val="0061224C"/>
    <w:rsid w:val="00613F03"/>
    <w:rsid w:val="00620C38"/>
    <w:rsid w:val="00620EA1"/>
    <w:rsid w:val="00621919"/>
    <w:rsid w:val="006223A8"/>
    <w:rsid w:val="006228B7"/>
    <w:rsid w:val="0062387F"/>
    <w:rsid w:val="00623B94"/>
    <w:rsid w:val="00623CD8"/>
    <w:rsid w:val="00624323"/>
    <w:rsid w:val="0062435B"/>
    <w:rsid w:val="00625CB7"/>
    <w:rsid w:val="00625DE7"/>
    <w:rsid w:val="00626399"/>
    <w:rsid w:val="00627CC4"/>
    <w:rsid w:val="00627E7C"/>
    <w:rsid w:val="00631F1D"/>
    <w:rsid w:val="00632634"/>
    <w:rsid w:val="00632EA5"/>
    <w:rsid w:val="00633281"/>
    <w:rsid w:val="00633806"/>
    <w:rsid w:val="0063468C"/>
    <w:rsid w:val="0063505C"/>
    <w:rsid w:val="00635BE3"/>
    <w:rsid w:val="00635F95"/>
    <w:rsid w:val="00636370"/>
    <w:rsid w:val="0063657D"/>
    <w:rsid w:val="006428BB"/>
    <w:rsid w:val="006430BF"/>
    <w:rsid w:val="006436B5"/>
    <w:rsid w:val="0064372E"/>
    <w:rsid w:val="00643FCD"/>
    <w:rsid w:val="00644868"/>
    <w:rsid w:val="006455E2"/>
    <w:rsid w:val="00646E21"/>
    <w:rsid w:val="00646ED8"/>
    <w:rsid w:val="0064768F"/>
    <w:rsid w:val="00647AC1"/>
    <w:rsid w:val="006510A1"/>
    <w:rsid w:val="0065180F"/>
    <w:rsid w:val="00653F54"/>
    <w:rsid w:val="0065496D"/>
    <w:rsid w:val="006552E2"/>
    <w:rsid w:val="0065574E"/>
    <w:rsid w:val="006604B7"/>
    <w:rsid w:val="00660AD0"/>
    <w:rsid w:val="00661B1E"/>
    <w:rsid w:val="00661ED1"/>
    <w:rsid w:val="00662059"/>
    <w:rsid w:val="0066239A"/>
    <w:rsid w:val="00662B68"/>
    <w:rsid w:val="00662FB4"/>
    <w:rsid w:val="00663787"/>
    <w:rsid w:val="0066546B"/>
    <w:rsid w:val="00665727"/>
    <w:rsid w:val="0066582B"/>
    <w:rsid w:val="00672D8A"/>
    <w:rsid w:val="0067591E"/>
    <w:rsid w:val="006761CA"/>
    <w:rsid w:val="0067693D"/>
    <w:rsid w:val="00677003"/>
    <w:rsid w:val="006773BE"/>
    <w:rsid w:val="00677FC2"/>
    <w:rsid w:val="006801E2"/>
    <w:rsid w:val="00681415"/>
    <w:rsid w:val="00683048"/>
    <w:rsid w:val="00683334"/>
    <w:rsid w:val="006846B3"/>
    <w:rsid w:val="00686015"/>
    <w:rsid w:val="00686CE6"/>
    <w:rsid w:val="0069071F"/>
    <w:rsid w:val="0069190B"/>
    <w:rsid w:val="0069206C"/>
    <w:rsid w:val="006932E1"/>
    <w:rsid w:val="006935EF"/>
    <w:rsid w:val="00694DD6"/>
    <w:rsid w:val="00695BFF"/>
    <w:rsid w:val="00696BC5"/>
    <w:rsid w:val="006A08FE"/>
    <w:rsid w:val="006A0CD7"/>
    <w:rsid w:val="006A35A1"/>
    <w:rsid w:val="006A41BA"/>
    <w:rsid w:val="006A51B3"/>
    <w:rsid w:val="006A7363"/>
    <w:rsid w:val="006A73A6"/>
    <w:rsid w:val="006A79E2"/>
    <w:rsid w:val="006B1294"/>
    <w:rsid w:val="006B156F"/>
    <w:rsid w:val="006B2CF7"/>
    <w:rsid w:val="006B44AD"/>
    <w:rsid w:val="006B5A58"/>
    <w:rsid w:val="006B6BAF"/>
    <w:rsid w:val="006B751A"/>
    <w:rsid w:val="006C010C"/>
    <w:rsid w:val="006C0572"/>
    <w:rsid w:val="006C21A2"/>
    <w:rsid w:val="006C3663"/>
    <w:rsid w:val="006C5369"/>
    <w:rsid w:val="006C5687"/>
    <w:rsid w:val="006C589F"/>
    <w:rsid w:val="006C641C"/>
    <w:rsid w:val="006D2A61"/>
    <w:rsid w:val="006D491F"/>
    <w:rsid w:val="006D545F"/>
    <w:rsid w:val="006D6395"/>
    <w:rsid w:val="006D7280"/>
    <w:rsid w:val="006E01A1"/>
    <w:rsid w:val="006E1321"/>
    <w:rsid w:val="006E16D1"/>
    <w:rsid w:val="006E1C2F"/>
    <w:rsid w:val="006E2C23"/>
    <w:rsid w:val="006E3318"/>
    <w:rsid w:val="006E5255"/>
    <w:rsid w:val="006E577D"/>
    <w:rsid w:val="006E5BE8"/>
    <w:rsid w:val="006E653C"/>
    <w:rsid w:val="006E6EA9"/>
    <w:rsid w:val="006F0CFD"/>
    <w:rsid w:val="006F17B5"/>
    <w:rsid w:val="006F18B9"/>
    <w:rsid w:val="006F1AD9"/>
    <w:rsid w:val="006F311C"/>
    <w:rsid w:val="006F35BC"/>
    <w:rsid w:val="006F3CCD"/>
    <w:rsid w:val="006F45F6"/>
    <w:rsid w:val="006F54A7"/>
    <w:rsid w:val="006F67EA"/>
    <w:rsid w:val="006F6F42"/>
    <w:rsid w:val="007018B5"/>
    <w:rsid w:val="00702D89"/>
    <w:rsid w:val="00703FC2"/>
    <w:rsid w:val="0070400F"/>
    <w:rsid w:val="007051D7"/>
    <w:rsid w:val="00705C60"/>
    <w:rsid w:val="00706638"/>
    <w:rsid w:val="00706648"/>
    <w:rsid w:val="007072B8"/>
    <w:rsid w:val="007074CD"/>
    <w:rsid w:val="00713B41"/>
    <w:rsid w:val="00714F59"/>
    <w:rsid w:val="00715469"/>
    <w:rsid w:val="00715976"/>
    <w:rsid w:val="00715FA8"/>
    <w:rsid w:val="00716B64"/>
    <w:rsid w:val="0071781D"/>
    <w:rsid w:val="00717F56"/>
    <w:rsid w:val="00721312"/>
    <w:rsid w:val="00721E4A"/>
    <w:rsid w:val="00722E56"/>
    <w:rsid w:val="007238B8"/>
    <w:rsid w:val="00725715"/>
    <w:rsid w:val="00726BFB"/>
    <w:rsid w:val="00730042"/>
    <w:rsid w:val="0073027E"/>
    <w:rsid w:val="00730CBF"/>
    <w:rsid w:val="0073243A"/>
    <w:rsid w:val="00732AF0"/>
    <w:rsid w:val="00732EDD"/>
    <w:rsid w:val="00732FEC"/>
    <w:rsid w:val="00733684"/>
    <w:rsid w:val="007337AF"/>
    <w:rsid w:val="00734062"/>
    <w:rsid w:val="00735839"/>
    <w:rsid w:val="007401CE"/>
    <w:rsid w:val="007420F8"/>
    <w:rsid w:val="00742398"/>
    <w:rsid w:val="00742D83"/>
    <w:rsid w:val="00744D21"/>
    <w:rsid w:val="00746037"/>
    <w:rsid w:val="0074640F"/>
    <w:rsid w:val="00747582"/>
    <w:rsid w:val="00747BF9"/>
    <w:rsid w:val="00747C48"/>
    <w:rsid w:val="007507E5"/>
    <w:rsid w:val="00750AED"/>
    <w:rsid w:val="00751E09"/>
    <w:rsid w:val="0075240E"/>
    <w:rsid w:val="0075372F"/>
    <w:rsid w:val="007539F3"/>
    <w:rsid w:val="00760831"/>
    <w:rsid w:val="007609CD"/>
    <w:rsid w:val="00760B89"/>
    <w:rsid w:val="007626EE"/>
    <w:rsid w:val="00764196"/>
    <w:rsid w:val="0076493F"/>
    <w:rsid w:val="00765114"/>
    <w:rsid w:val="00765EDC"/>
    <w:rsid w:val="00766705"/>
    <w:rsid w:val="00766C68"/>
    <w:rsid w:val="007705BF"/>
    <w:rsid w:val="00770D27"/>
    <w:rsid w:val="00772B12"/>
    <w:rsid w:val="00772EDF"/>
    <w:rsid w:val="007733D0"/>
    <w:rsid w:val="00774168"/>
    <w:rsid w:val="00774671"/>
    <w:rsid w:val="007748A6"/>
    <w:rsid w:val="007756F0"/>
    <w:rsid w:val="00775C23"/>
    <w:rsid w:val="007774F1"/>
    <w:rsid w:val="00777CA4"/>
    <w:rsid w:val="00780569"/>
    <w:rsid w:val="0078203C"/>
    <w:rsid w:val="007825C0"/>
    <w:rsid w:val="0078312E"/>
    <w:rsid w:val="00783A16"/>
    <w:rsid w:val="0078492B"/>
    <w:rsid w:val="00784982"/>
    <w:rsid w:val="00784BF5"/>
    <w:rsid w:val="00784FCB"/>
    <w:rsid w:val="00786C22"/>
    <w:rsid w:val="00787A43"/>
    <w:rsid w:val="00790613"/>
    <w:rsid w:val="0079095A"/>
    <w:rsid w:val="00791235"/>
    <w:rsid w:val="007916AC"/>
    <w:rsid w:val="0079329D"/>
    <w:rsid w:val="00794603"/>
    <w:rsid w:val="007959BE"/>
    <w:rsid w:val="007962FD"/>
    <w:rsid w:val="00797F67"/>
    <w:rsid w:val="007A1415"/>
    <w:rsid w:val="007A365B"/>
    <w:rsid w:val="007A3887"/>
    <w:rsid w:val="007A3ED9"/>
    <w:rsid w:val="007A5520"/>
    <w:rsid w:val="007A616A"/>
    <w:rsid w:val="007A658E"/>
    <w:rsid w:val="007A7862"/>
    <w:rsid w:val="007B0AB2"/>
    <w:rsid w:val="007B0E6A"/>
    <w:rsid w:val="007B1A36"/>
    <w:rsid w:val="007B2290"/>
    <w:rsid w:val="007B53B1"/>
    <w:rsid w:val="007B5989"/>
    <w:rsid w:val="007B61CE"/>
    <w:rsid w:val="007B68EA"/>
    <w:rsid w:val="007B6F30"/>
    <w:rsid w:val="007B6F70"/>
    <w:rsid w:val="007B6FF7"/>
    <w:rsid w:val="007C0ABA"/>
    <w:rsid w:val="007C4284"/>
    <w:rsid w:val="007C6104"/>
    <w:rsid w:val="007C6E98"/>
    <w:rsid w:val="007C7045"/>
    <w:rsid w:val="007C75D3"/>
    <w:rsid w:val="007C7A37"/>
    <w:rsid w:val="007D0C1C"/>
    <w:rsid w:val="007D2EFC"/>
    <w:rsid w:val="007D3B61"/>
    <w:rsid w:val="007D3C17"/>
    <w:rsid w:val="007D4248"/>
    <w:rsid w:val="007D4BE9"/>
    <w:rsid w:val="007D5DF6"/>
    <w:rsid w:val="007D6722"/>
    <w:rsid w:val="007E1971"/>
    <w:rsid w:val="007E1F38"/>
    <w:rsid w:val="007E4988"/>
    <w:rsid w:val="007E4E1A"/>
    <w:rsid w:val="007E60CA"/>
    <w:rsid w:val="007E7302"/>
    <w:rsid w:val="007F225E"/>
    <w:rsid w:val="007F2EED"/>
    <w:rsid w:val="007F344B"/>
    <w:rsid w:val="007F45DB"/>
    <w:rsid w:val="007F45F3"/>
    <w:rsid w:val="007F5055"/>
    <w:rsid w:val="007F696D"/>
    <w:rsid w:val="007F6F64"/>
    <w:rsid w:val="0080020C"/>
    <w:rsid w:val="00800BFE"/>
    <w:rsid w:val="008044B3"/>
    <w:rsid w:val="00804733"/>
    <w:rsid w:val="00804ABA"/>
    <w:rsid w:val="00804F1C"/>
    <w:rsid w:val="00807152"/>
    <w:rsid w:val="0080734B"/>
    <w:rsid w:val="0081086F"/>
    <w:rsid w:val="0081160C"/>
    <w:rsid w:val="008124F7"/>
    <w:rsid w:val="0081270E"/>
    <w:rsid w:val="008136FC"/>
    <w:rsid w:val="008143C1"/>
    <w:rsid w:val="008144A2"/>
    <w:rsid w:val="00815DF0"/>
    <w:rsid w:val="00820EA7"/>
    <w:rsid w:val="008242A4"/>
    <w:rsid w:val="008276E1"/>
    <w:rsid w:val="00827799"/>
    <w:rsid w:val="0083086C"/>
    <w:rsid w:val="008310D6"/>
    <w:rsid w:val="00831577"/>
    <w:rsid w:val="008319D7"/>
    <w:rsid w:val="00831C86"/>
    <w:rsid w:val="00833220"/>
    <w:rsid w:val="00833756"/>
    <w:rsid w:val="00836C3F"/>
    <w:rsid w:val="00840231"/>
    <w:rsid w:val="0084175E"/>
    <w:rsid w:val="00841A56"/>
    <w:rsid w:val="00841AF3"/>
    <w:rsid w:val="00842A02"/>
    <w:rsid w:val="00842AE8"/>
    <w:rsid w:val="008431E1"/>
    <w:rsid w:val="00844E8A"/>
    <w:rsid w:val="00846419"/>
    <w:rsid w:val="0084727C"/>
    <w:rsid w:val="0085122E"/>
    <w:rsid w:val="008532BA"/>
    <w:rsid w:val="00853322"/>
    <w:rsid w:val="00853745"/>
    <w:rsid w:val="008558CB"/>
    <w:rsid w:val="00856032"/>
    <w:rsid w:val="008577D0"/>
    <w:rsid w:val="008603DD"/>
    <w:rsid w:val="0086047D"/>
    <w:rsid w:val="00861640"/>
    <w:rsid w:val="008639B1"/>
    <w:rsid w:val="00864B40"/>
    <w:rsid w:val="00865BF5"/>
    <w:rsid w:val="00867F71"/>
    <w:rsid w:val="008717FE"/>
    <w:rsid w:val="00871B93"/>
    <w:rsid w:val="008726CB"/>
    <w:rsid w:val="008730AE"/>
    <w:rsid w:val="008737B8"/>
    <w:rsid w:val="008744DB"/>
    <w:rsid w:val="00874763"/>
    <w:rsid w:val="00875330"/>
    <w:rsid w:val="0087686A"/>
    <w:rsid w:val="00876CD9"/>
    <w:rsid w:val="008770B0"/>
    <w:rsid w:val="00880514"/>
    <w:rsid w:val="00880CF7"/>
    <w:rsid w:val="00881DCE"/>
    <w:rsid w:val="0088407B"/>
    <w:rsid w:val="00885C0F"/>
    <w:rsid w:val="00885D22"/>
    <w:rsid w:val="0088612C"/>
    <w:rsid w:val="0088630C"/>
    <w:rsid w:val="008874B6"/>
    <w:rsid w:val="0089012D"/>
    <w:rsid w:val="0089101E"/>
    <w:rsid w:val="008912A8"/>
    <w:rsid w:val="00891971"/>
    <w:rsid w:val="00892D4C"/>
    <w:rsid w:val="00894C9D"/>
    <w:rsid w:val="00894EEF"/>
    <w:rsid w:val="00895108"/>
    <w:rsid w:val="00895635"/>
    <w:rsid w:val="00895741"/>
    <w:rsid w:val="00895E76"/>
    <w:rsid w:val="00896F9D"/>
    <w:rsid w:val="008A00DC"/>
    <w:rsid w:val="008A012F"/>
    <w:rsid w:val="008A0DF9"/>
    <w:rsid w:val="008A1043"/>
    <w:rsid w:val="008A360A"/>
    <w:rsid w:val="008A3669"/>
    <w:rsid w:val="008A4026"/>
    <w:rsid w:val="008A545A"/>
    <w:rsid w:val="008A5484"/>
    <w:rsid w:val="008A5DAF"/>
    <w:rsid w:val="008A61F5"/>
    <w:rsid w:val="008A70ED"/>
    <w:rsid w:val="008A7A23"/>
    <w:rsid w:val="008B050B"/>
    <w:rsid w:val="008B1E0A"/>
    <w:rsid w:val="008B26DB"/>
    <w:rsid w:val="008B2867"/>
    <w:rsid w:val="008B2C98"/>
    <w:rsid w:val="008B3693"/>
    <w:rsid w:val="008B3870"/>
    <w:rsid w:val="008B3FBE"/>
    <w:rsid w:val="008B57E6"/>
    <w:rsid w:val="008B695D"/>
    <w:rsid w:val="008C11E6"/>
    <w:rsid w:val="008C14C8"/>
    <w:rsid w:val="008C24ED"/>
    <w:rsid w:val="008C547B"/>
    <w:rsid w:val="008C57DC"/>
    <w:rsid w:val="008C5EE0"/>
    <w:rsid w:val="008C69CA"/>
    <w:rsid w:val="008D0DE6"/>
    <w:rsid w:val="008D4F8A"/>
    <w:rsid w:val="008D5E26"/>
    <w:rsid w:val="008D78A6"/>
    <w:rsid w:val="008E043E"/>
    <w:rsid w:val="008E1703"/>
    <w:rsid w:val="008E279C"/>
    <w:rsid w:val="008E5F79"/>
    <w:rsid w:val="008E6B7E"/>
    <w:rsid w:val="008E70EB"/>
    <w:rsid w:val="008E7E93"/>
    <w:rsid w:val="008F01A3"/>
    <w:rsid w:val="008F0F14"/>
    <w:rsid w:val="008F1739"/>
    <w:rsid w:val="008F18C5"/>
    <w:rsid w:val="008F23D2"/>
    <w:rsid w:val="008F2746"/>
    <w:rsid w:val="008F32B7"/>
    <w:rsid w:val="008F57C2"/>
    <w:rsid w:val="008F57E1"/>
    <w:rsid w:val="008F6099"/>
    <w:rsid w:val="008F7E26"/>
    <w:rsid w:val="00901045"/>
    <w:rsid w:val="0090282B"/>
    <w:rsid w:val="00902C41"/>
    <w:rsid w:val="00903B9A"/>
    <w:rsid w:val="00904254"/>
    <w:rsid w:val="009042D2"/>
    <w:rsid w:val="009053CC"/>
    <w:rsid w:val="00905C29"/>
    <w:rsid w:val="00905E79"/>
    <w:rsid w:val="009065CA"/>
    <w:rsid w:val="00906E82"/>
    <w:rsid w:val="00907105"/>
    <w:rsid w:val="009108FE"/>
    <w:rsid w:val="00911E57"/>
    <w:rsid w:val="00913BB3"/>
    <w:rsid w:val="00915899"/>
    <w:rsid w:val="00915E10"/>
    <w:rsid w:val="0092029F"/>
    <w:rsid w:val="0092354A"/>
    <w:rsid w:val="00923865"/>
    <w:rsid w:val="00923C0B"/>
    <w:rsid w:val="00923C10"/>
    <w:rsid w:val="009304C7"/>
    <w:rsid w:val="00931C49"/>
    <w:rsid w:val="009328FF"/>
    <w:rsid w:val="009329FD"/>
    <w:rsid w:val="00933947"/>
    <w:rsid w:val="00933DD5"/>
    <w:rsid w:val="0093742B"/>
    <w:rsid w:val="00937555"/>
    <w:rsid w:val="00937C9C"/>
    <w:rsid w:val="00937E3C"/>
    <w:rsid w:val="009420A0"/>
    <w:rsid w:val="00942908"/>
    <w:rsid w:val="00944C62"/>
    <w:rsid w:val="00944D16"/>
    <w:rsid w:val="00945321"/>
    <w:rsid w:val="00945A7E"/>
    <w:rsid w:val="00945C00"/>
    <w:rsid w:val="0094660D"/>
    <w:rsid w:val="00946C43"/>
    <w:rsid w:val="00950F00"/>
    <w:rsid w:val="00951C39"/>
    <w:rsid w:val="009532A3"/>
    <w:rsid w:val="0095418E"/>
    <w:rsid w:val="0095461F"/>
    <w:rsid w:val="009557F5"/>
    <w:rsid w:val="009569B1"/>
    <w:rsid w:val="00956A7A"/>
    <w:rsid w:val="00957254"/>
    <w:rsid w:val="009613CD"/>
    <w:rsid w:val="009623F0"/>
    <w:rsid w:val="00962F18"/>
    <w:rsid w:val="00966578"/>
    <w:rsid w:val="0097073B"/>
    <w:rsid w:val="009719AB"/>
    <w:rsid w:val="009724B4"/>
    <w:rsid w:val="00974550"/>
    <w:rsid w:val="0097497C"/>
    <w:rsid w:val="0097565F"/>
    <w:rsid w:val="00980427"/>
    <w:rsid w:val="00980B34"/>
    <w:rsid w:val="00981022"/>
    <w:rsid w:val="00981EB8"/>
    <w:rsid w:val="00982BAA"/>
    <w:rsid w:val="00983C4C"/>
    <w:rsid w:val="00984CF9"/>
    <w:rsid w:val="00984D74"/>
    <w:rsid w:val="00985C20"/>
    <w:rsid w:val="009860DB"/>
    <w:rsid w:val="009903A7"/>
    <w:rsid w:val="009908F7"/>
    <w:rsid w:val="00997437"/>
    <w:rsid w:val="009A38B4"/>
    <w:rsid w:val="009A4C6B"/>
    <w:rsid w:val="009A4D92"/>
    <w:rsid w:val="009A5C8D"/>
    <w:rsid w:val="009A61AD"/>
    <w:rsid w:val="009B121B"/>
    <w:rsid w:val="009B22DB"/>
    <w:rsid w:val="009B31E6"/>
    <w:rsid w:val="009B43B2"/>
    <w:rsid w:val="009B64B9"/>
    <w:rsid w:val="009B795C"/>
    <w:rsid w:val="009B7F5B"/>
    <w:rsid w:val="009B7F9B"/>
    <w:rsid w:val="009C1837"/>
    <w:rsid w:val="009C18EE"/>
    <w:rsid w:val="009C2438"/>
    <w:rsid w:val="009C27A1"/>
    <w:rsid w:val="009C36C2"/>
    <w:rsid w:val="009C43C6"/>
    <w:rsid w:val="009C4A19"/>
    <w:rsid w:val="009C7B21"/>
    <w:rsid w:val="009D22D4"/>
    <w:rsid w:val="009D2791"/>
    <w:rsid w:val="009D327C"/>
    <w:rsid w:val="009D35B4"/>
    <w:rsid w:val="009D3731"/>
    <w:rsid w:val="009D3B4C"/>
    <w:rsid w:val="009D4779"/>
    <w:rsid w:val="009D674B"/>
    <w:rsid w:val="009D6C66"/>
    <w:rsid w:val="009D7016"/>
    <w:rsid w:val="009D70C0"/>
    <w:rsid w:val="009E0831"/>
    <w:rsid w:val="009E09AD"/>
    <w:rsid w:val="009E27FE"/>
    <w:rsid w:val="009E2B37"/>
    <w:rsid w:val="009E30A8"/>
    <w:rsid w:val="009E3445"/>
    <w:rsid w:val="009E3895"/>
    <w:rsid w:val="009E4235"/>
    <w:rsid w:val="009E4C2F"/>
    <w:rsid w:val="009E51AC"/>
    <w:rsid w:val="009E61A3"/>
    <w:rsid w:val="009E75FE"/>
    <w:rsid w:val="009E7991"/>
    <w:rsid w:val="009F0A1B"/>
    <w:rsid w:val="009F0F9E"/>
    <w:rsid w:val="009F148C"/>
    <w:rsid w:val="009F23EF"/>
    <w:rsid w:val="009F2C47"/>
    <w:rsid w:val="009F386C"/>
    <w:rsid w:val="009F4CAB"/>
    <w:rsid w:val="009F51C3"/>
    <w:rsid w:val="009F54F8"/>
    <w:rsid w:val="009F609B"/>
    <w:rsid w:val="009F66AD"/>
    <w:rsid w:val="00A001F4"/>
    <w:rsid w:val="00A03E22"/>
    <w:rsid w:val="00A055DF"/>
    <w:rsid w:val="00A06D12"/>
    <w:rsid w:val="00A07AD3"/>
    <w:rsid w:val="00A104A9"/>
    <w:rsid w:val="00A1196D"/>
    <w:rsid w:val="00A13683"/>
    <w:rsid w:val="00A14BF9"/>
    <w:rsid w:val="00A15038"/>
    <w:rsid w:val="00A1540A"/>
    <w:rsid w:val="00A1774D"/>
    <w:rsid w:val="00A205FA"/>
    <w:rsid w:val="00A2327A"/>
    <w:rsid w:val="00A23C75"/>
    <w:rsid w:val="00A24267"/>
    <w:rsid w:val="00A25AFF"/>
    <w:rsid w:val="00A25B4E"/>
    <w:rsid w:val="00A26501"/>
    <w:rsid w:val="00A27C91"/>
    <w:rsid w:val="00A301C4"/>
    <w:rsid w:val="00A3183F"/>
    <w:rsid w:val="00A32155"/>
    <w:rsid w:val="00A32FF0"/>
    <w:rsid w:val="00A348DA"/>
    <w:rsid w:val="00A35909"/>
    <w:rsid w:val="00A37148"/>
    <w:rsid w:val="00A40A65"/>
    <w:rsid w:val="00A42212"/>
    <w:rsid w:val="00A431BF"/>
    <w:rsid w:val="00A443B2"/>
    <w:rsid w:val="00A452D1"/>
    <w:rsid w:val="00A46372"/>
    <w:rsid w:val="00A505D1"/>
    <w:rsid w:val="00A51B36"/>
    <w:rsid w:val="00A51BA1"/>
    <w:rsid w:val="00A525F8"/>
    <w:rsid w:val="00A5499A"/>
    <w:rsid w:val="00A5503A"/>
    <w:rsid w:val="00A55A82"/>
    <w:rsid w:val="00A55C74"/>
    <w:rsid w:val="00A617D5"/>
    <w:rsid w:val="00A629EF"/>
    <w:rsid w:val="00A634FD"/>
    <w:rsid w:val="00A63A60"/>
    <w:rsid w:val="00A652A4"/>
    <w:rsid w:val="00A65A09"/>
    <w:rsid w:val="00A6684F"/>
    <w:rsid w:val="00A6692A"/>
    <w:rsid w:val="00A70942"/>
    <w:rsid w:val="00A71A8F"/>
    <w:rsid w:val="00A72315"/>
    <w:rsid w:val="00A76320"/>
    <w:rsid w:val="00A76E38"/>
    <w:rsid w:val="00A81543"/>
    <w:rsid w:val="00A81823"/>
    <w:rsid w:val="00A83A55"/>
    <w:rsid w:val="00A90C05"/>
    <w:rsid w:val="00A92129"/>
    <w:rsid w:val="00A96184"/>
    <w:rsid w:val="00A972BA"/>
    <w:rsid w:val="00A97A21"/>
    <w:rsid w:val="00AA09E9"/>
    <w:rsid w:val="00AA0CF5"/>
    <w:rsid w:val="00AA1272"/>
    <w:rsid w:val="00AA3CE6"/>
    <w:rsid w:val="00AA4487"/>
    <w:rsid w:val="00AA465C"/>
    <w:rsid w:val="00AA55C7"/>
    <w:rsid w:val="00AA63AF"/>
    <w:rsid w:val="00AB190B"/>
    <w:rsid w:val="00AB3115"/>
    <w:rsid w:val="00AB3DC9"/>
    <w:rsid w:val="00AB52DC"/>
    <w:rsid w:val="00AB5F95"/>
    <w:rsid w:val="00AB6C6A"/>
    <w:rsid w:val="00AB71F6"/>
    <w:rsid w:val="00AB7AE4"/>
    <w:rsid w:val="00AC0382"/>
    <w:rsid w:val="00AC0686"/>
    <w:rsid w:val="00AC155F"/>
    <w:rsid w:val="00AC2DE9"/>
    <w:rsid w:val="00AC2F95"/>
    <w:rsid w:val="00AC393B"/>
    <w:rsid w:val="00AC3FDA"/>
    <w:rsid w:val="00AC4108"/>
    <w:rsid w:val="00AC4E39"/>
    <w:rsid w:val="00AC640C"/>
    <w:rsid w:val="00AC752A"/>
    <w:rsid w:val="00AC7704"/>
    <w:rsid w:val="00AD02BF"/>
    <w:rsid w:val="00AD0707"/>
    <w:rsid w:val="00AD15C5"/>
    <w:rsid w:val="00AD1C91"/>
    <w:rsid w:val="00AD2792"/>
    <w:rsid w:val="00AD294D"/>
    <w:rsid w:val="00AD2E7E"/>
    <w:rsid w:val="00AD4585"/>
    <w:rsid w:val="00AD4DD5"/>
    <w:rsid w:val="00AD5E67"/>
    <w:rsid w:val="00AD665B"/>
    <w:rsid w:val="00AD7288"/>
    <w:rsid w:val="00AD79AA"/>
    <w:rsid w:val="00AD7C43"/>
    <w:rsid w:val="00AD7F83"/>
    <w:rsid w:val="00AE2126"/>
    <w:rsid w:val="00AE2980"/>
    <w:rsid w:val="00AE50B6"/>
    <w:rsid w:val="00AF012D"/>
    <w:rsid w:val="00AF2AF1"/>
    <w:rsid w:val="00AF4626"/>
    <w:rsid w:val="00B0264B"/>
    <w:rsid w:val="00B03164"/>
    <w:rsid w:val="00B03660"/>
    <w:rsid w:val="00B03771"/>
    <w:rsid w:val="00B039AC"/>
    <w:rsid w:val="00B04EF4"/>
    <w:rsid w:val="00B05DBF"/>
    <w:rsid w:val="00B068E7"/>
    <w:rsid w:val="00B06AE9"/>
    <w:rsid w:val="00B06B05"/>
    <w:rsid w:val="00B06C5C"/>
    <w:rsid w:val="00B12F30"/>
    <w:rsid w:val="00B1300D"/>
    <w:rsid w:val="00B13EF3"/>
    <w:rsid w:val="00B1439B"/>
    <w:rsid w:val="00B143C4"/>
    <w:rsid w:val="00B16211"/>
    <w:rsid w:val="00B178F6"/>
    <w:rsid w:val="00B20976"/>
    <w:rsid w:val="00B209DF"/>
    <w:rsid w:val="00B22535"/>
    <w:rsid w:val="00B22D51"/>
    <w:rsid w:val="00B22D89"/>
    <w:rsid w:val="00B2303D"/>
    <w:rsid w:val="00B2414E"/>
    <w:rsid w:val="00B26B65"/>
    <w:rsid w:val="00B27390"/>
    <w:rsid w:val="00B27860"/>
    <w:rsid w:val="00B27A03"/>
    <w:rsid w:val="00B3053F"/>
    <w:rsid w:val="00B3164F"/>
    <w:rsid w:val="00B31F34"/>
    <w:rsid w:val="00B32217"/>
    <w:rsid w:val="00B3268D"/>
    <w:rsid w:val="00B32804"/>
    <w:rsid w:val="00B32C36"/>
    <w:rsid w:val="00B330B7"/>
    <w:rsid w:val="00B332D3"/>
    <w:rsid w:val="00B33476"/>
    <w:rsid w:val="00B36C56"/>
    <w:rsid w:val="00B379F7"/>
    <w:rsid w:val="00B40E82"/>
    <w:rsid w:val="00B43974"/>
    <w:rsid w:val="00B43DE8"/>
    <w:rsid w:val="00B45BC1"/>
    <w:rsid w:val="00B45DAF"/>
    <w:rsid w:val="00B46CE3"/>
    <w:rsid w:val="00B471C1"/>
    <w:rsid w:val="00B479BC"/>
    <w:rsid w:val="00B50739"/>
    <w:rsid w:val="00B5104C"/>
    <w:rsid w:val="00B515B7"/>
    <w:rsid w:val="00B51E80"/>
    <w:rsid w:val="00B52947"/>
    <w:rsid w:val="00B53097"/>
    <w:rsid w:val="00B53432"/>
    <w:rsid w:val="00B5404C"/>
    <w:rsid w:val="00B547E8"/>
    <w:rsid w:val="00B55F38"/>
    <w:rsid w:val="00B56C7C"/>
    <w:rsid w:val="00B570F5"/>
    <w:rsid w:val="00B61FF7"/>
    <w:rsid w:val="00B62428"/>
    <w:rsid w:val="00B655B6"/>
    <w:rsid w:val="00B66F9F"/>
    <w:rsid w:val="00B67BF1"/>
    <w:rsid w:val="00B71011"/>
    <w:rsid w:val="00B712B2"/>
    <w:rsid w:val="00B71AB6"/>
    <w:rsid w:val="00B72CD2"/>
    <w:rsid w:val="00B76AC8"/>
    <w:rsid w:val="00B80188"/>
    <w:rsid w:val="00B80B08"/>
    <w:rsid w:val="00B8167F"/>
    <w:rsid w:val="00B81781"/>
    <w:rsid w:val="00B82C04"/>
    <w:rsid w:val="00B82FB5"/>
    <w:rsid w:val="00B84283"/>
    <w:rsid w:val="00B84A80"/>
    <w:rsid w:val="00B84B9D"/>
    <w:rsid w:val="00B86399"/>
    <w:rsid w:val="00B87259"/>
    <w:rsid w:val="00B92D5B"/>
    <w:rsid w:val="00B93B04"/>
    <w:rsid w:val="00B944AC"/>
    <w:rsid w:val="00B94FA8"/>
    <w:rsid w:val="00B975C2"/>
    <w:rsid w:val="00B9768F"/>
    <w:rsid w:val="00BA08EE"/>
    <w:rsid w:val="00BA59F0"/>
    <w:rsid w:val="00BA5F6A"/>
    <w:rsid w:val="00BA6307"/>
    <w:rsid w:val="00BB24E5"/>
    <w:rsid w:val="00BB2DCC"/>
    <w:rsid w:val="00BB48C2"/>
    <w:rsid w:val="00BB582E"/>
    <w:rsid w:val="00BB5AFB"/>
    <w:rsid w:val="00BB641A"/>
    <w:rsid w:val="00BB6731"/>
    <w:rsid w:val="00BC311F"/>
    <w:rsid w:val="00BC6662"/>
    <w:rsid w:val="00BC7C0B"/>
    <w:rsid w:val="00BC7D44"/>
    <w:rsid w:val="00BD1B90"/>
    <w:rsid w:val="00BD3EAE"/>
    <w:rsid w:val="00BD4BAC"/>
    <w:rsid w:val="00BD4EC5"/>
    <w:rsid w:val="00BD5E11"/>
    <w:rsid w:val="00BD7DFE"/>
    <w:rsid w:val="00BE0B16"/>
    <w:rsid w:val="00BE20DF"/>
    <w:rsid w:val="00BE271E"/>
    <w:rsid w:val="00BE2B1C"/>
    <w:rsid w:val="00BE325B"/>
    <w:rsid w:val="00BE3D71"/>
    <w:rsid w:val="00BE46B3"/>
    <w:rsid w:val="00BE658D"/>
    <w:rsid w:val="00BF1C60"/>
    <w:rsid w:val="00BF271C"/>
    <w:rsid w:val="00BF404A"/>
    <w:rsid w:val="00BF548C"/>
    <w:rsid w:val="00BF6921"/>
    <w:rsid w:val="00C00499"/>
    <w:rsid w:val="00C00C41"/>
    <w:rsid w:val="00C01095"/>
    <w:rsid w:val="00C01267"/>
    <w:rsid w:val="00C01F16"/>
    <w:rsid w:val="00C03693"/>
    <w:rsid w:val="00C04328"/>
    <w:rsid w:val="00C04EA3"/>
    <w:rsid w:val="00C054E8"/>
    <w:rsid w:val="00C0550F"/>
    <w:rsid w:val="00C06FCD"/>
    <w:rsid w:val="00C07D13"/>
    <w:rsid w:val="00C101C7"/>
    <w:rsid w:val="00C11D8A"/>
    <w:rsid w:val="00C12289"/>
    <w:rsid w:val="00C134E2"/>
    <w:rsid w:val="00C13B93"/>
    <w:rsid w:val="00C14259"/>
    <w:rsid w:val="00C14391"/>
    <w:rsid w:val="00C14EC0"/>
    <w:rsid w:val="00C1688D"/>
    <w:rsid w:val="00C20CB0"/>
    <w:rsid w:val="00C22F3B"/>
    <w:rsid w:val="00C24306"/>
    <w:rsid w:val="00C26F09"/>
    <w:rsid w:val="00C273FD"/>
    <w:rsid w:val="00C3174E"/>
    <w:rsid w:val="00C322A1"/>
    <w:rsid w:val="00C32889"/>
    <w:rsid w:val="00C34045"/>
    <w:rsid w:val="00C34935"/>
    <w:rsid w:val="00C3540D"/>
    <w:rsid w:val="00C44968"/>
    <w:rsid w:val="00C44E34"/>
    <w:rsid w:val="00C459CE"/>
    <w:rsid w:val="00C46C56"/>
    <w:rsid w:val="00C4784A"/>
    <w:rsid w:val="00C50C8D"/>
    <w:rsid w:val="00C52731"/>
    <w:rsid w:val="00C538D8"/>
    <w:rsid w:val="00C53E71"/>
    <w:rsid w:val="00C53F1E"/>
    <w:rsid w:val="00C54497"/>
    <w:rsid w:val="00C56B27"/>
    <w:rsid w:val="00C60F1C"/>
    <w:rsid w:val="00C61C26"/>
    <w:rsid w:val="00C62C18"/>
    <w:rsid w:val="00C634A1"/>
    <w:rsid w:val="00C648FF"/>
    <w:rsid w:val="00C65ABF"/>
    <w:rsid w:val="00C66051"/>
    <w:rsid w:val="00C674AA"/>
    <w:rsid w:val="00C70454"/>
    <w:rsid w:val="00C71860"/>
    <w:rsid w:val="00C71FC1"/>
    <w:rsid w:val="00C72877"/>
    <w:rsid w:val="00C73A7D"/>
    <w:rsid w:val="00C7422A"/>
    <w:rsid w:val="00C743E6"/>
    <w:rsid w:val="00C7461F"/>
    <w:rsid w:val="00C759D7"/>
    <w:rsid w:val="00C76FE0"/>
    <w:rsid w:val="00C80213"/>
    <w:rsid w:val="00C80232"/>
    <w:rsid w:val="00C80C9C"/>
    <w:rsid w:val="00C82AFA"/>
    <w:rsid w:val="00C839CC"/>
    <w:rsid w:val="00C84919"/>
    <w:rsid w:val="00C868F5"/>
    <w:rsid w:val="00C8710B"/>
    <w:rsid w:val="00C8783E"/>
    <w:rsid w:val="00C9000C"/>
    <w:rsid w:val="00C9212E"/>
    <w:rsid w:val="00C921DB"/>
    <w:rsid w:val="00C92B4F"/>
    <w:rsid w:val="00C9647F"/>
    <w:rsid w:val="00C965C7"/>
    <w:rsid w:val="00C96B8B"/>
    <w:rsid w:val="00C97B91"/>
    <w:rsid w:val="00CA0802"/>
    <w:rsid w:val="00CA08A4"/>
    <w:rsid w:val="00CA0A75"/>
    <w:rsid w:val="00CA1638"/>
    <w:rsid w:val="00CA2563"/>
    <w:rsid w:val="00CA3126"/>
    <w:rsid w:val="00CA3BB3"/>
    <w:rsid w:val="00CA4288"/>
    <w:rsid w:val="00CA5F88"/>
    <w:rsid w:val="00CA6C18"/>
    <w:rsid w:val="00CA7763"/>
    <w:rsid w:val="00CB12A6"/>
    <w:rsid w:val="00CB14E5"/>
    <w:rsid w:val="00CB25FE"/>
    <w:rsid w:val="00CB6296"/>
    <w:rsid w:val="00CC0D62"/>
    <w:rsid w:val="00CC589D"/>
    <w:rsid w:val="00CC6245"/>
    <w:rsid w:val="00CC6DDF"/>
    <w:rsid w:val="00CC780C"/>
    <w:rsid w:val="00CC79DD"/>
    <w:rsid w:val="00CD025D"/>
    <w:rsid w:val="00CD0C67"/>
    <w:rsid w:val="00CD12DB"/>
    <w:rsid w:val="00CD1D8F"/>
    <w:rsid w:val="00CD30A1"/>
    <w:rsid w:val="00CD3E01"/>
    <w:rsid w:val="00CD4420"/>
    <w:rsid w:val="00CD5285"/>
    <w:rsid w:val="00CD5443"/>
    <w:rsid w:val="00CD5BD2"/>
    <w:rsid w:val="00CD6255"/>
    <w:rsid w:val="00CD63FE"/>
    <w:rsid w:val="00CD774A"/>
    <w:rsid w:val="00CD7B0D"/>
    <w:rsid w:val="00CE015C"/>
    <w:rsid w:val="00CE02DD"/>
    <w:rsid w:val="00CE125C"/>
    <w:rsid w:val="00CE204B"/>
    <w:rsid w:val="00CE334A"/>
    <w:rsid w:val="00CE6007"/>
    <w:rsid w:val="00CE644B"/>
    <w:rsid w:val="00CE6561"/>
    <w:rsid w:val="00CE7460"/>
    <w:rsid w:val="00CE76E1"/>
    <w:rsid w:val="00CF1DD1"/>
    <w:rsid w:val="00CF2039"/>
    <w:rsid w:val="00CF2F1A"/>
    <w:rsid w:val="00CF5B69"/>
    <w:rsid w:val="00CF6521"/>
    <w:rsid w:val="00D016B1"/>
    <w:rsid w:val="00D01702"/>
    <w:rsid w:val="00D02133"/>
    <w:rsid w:val="00D0216C"/>
    <w:rsid w:val="00D02519"/>
    <w:rsid w:val="00D040AB"/>
    <w:rsid w:val="00D04C89"/>
    <w:rsid w:val="00D058CC"/>
    <w:rsid w:val="00D059C6"/>
    <w:rsid w:val="00D05FF5"/>
    <w:rsid w:val="00D062B7"/>
    <w:rsid w:val="00D100EE"/>
    <w:rsid w:val="00D10CB8"/>
    <w:rsid w:val="00D10D35"/>
    <w:rsid w:val="00D11437"/>
    <w:rsid w:val="00D12E42"/>
    <w:rsid w:val="00D1479C"/>
    <w:rsid w:val="00D14D70"/>
    <w:rsid w:val="00D14F6C"/>
    <w:rsid w:val="00D15AE2"/>
    <w:rsid w:val="00D17BC9"/>
    <w:rsid w:val="00D17BE3"/>
    <w:rsid w:val="00D2144F"/>
    <w:rsid w:val="00D21CA2"/>
    <w:rsid w:val="00D22434"/>
    <w:rsid w:val="00D2356A"/>
    <w:rsid w:val="00D24515"/>
    <w:rsid w:val="00D24708"/>
    <w:rsid w:val="00D24DE6"/>
    <w:rsid w:val="00D27113"/>
    <w:rsid w:val="00D2783A"/>
    <w:rsid w:val="00D30195"/>
    <w:rsid w:val="00D30346"/>
    <w:rsid w:val="00D306C8"/>
    <w:rsid w:val="00D30CE2"/>
    <w:rsid w:val="00D30D4A"/>
    <w:rsid w:val="00D32742"/>
    <w:rsid w:val="00D331B9"/>
    <w:rsid w:val="00D33402"/>
    <w:rsid w:val="00D346C2"/>
    <w:rsid w:val="00D35733"/>
    <w:rsid w:val="00D357D9"/>
    <w:rsid w:val="00D3799A"/>
    <w:rsid w:val="00D379CF"/>
    <w:rsid w:val="00D40798"/>
    <w:rsid w:val="00D40B51"/>
    <w:rsid w:val="00D40C4A"/>
    <w:rsid w:val="00D40EC7"/>
    <w:rsid w:val="00D429AB"/>
    <w:rsid w:val="00D44487"/>
    <w:rsid w:val="00D45168"/>
    <w:rsid w:val="00D453C0"/>
    <w:rsid w:val="00D46028"/>
    <w:rsid w:val="00D469F6"/>
    <w:rsid w:val="00D4786A"/>
    <w:rsid w:val="00D50513"/>
    <w:rsid w:val="00D5079E"/>
    <w:rsid w:val="00D51C48"/>
    <w:rsid w:val="00D549E9"/>
    <w:rsid w:val="00D55063"/>
    <w:rsid w:val="00D55106"/>
    <w:rsid w:val="00D5537A"/>
    <w:rsid w:val="00D57AF1"/>
    <w:rsid w:val="00D57F58"/>
    <w:rsid w:val="00D601EC"/>
    <w:rsid w:val="00D6030E"/>
    <w:rsid w:val="00D61B4D"/>
    <w:rsid w:val="00D6219F"/>
    <w:rsid w:val="00D64199"/>
    <w:rsid w:val="00D641C0"/>
    <w:rsid w:val="00D6623C"/>
    <w:rsid w:val="00D6711E"/>
    <w:rsid w:val="00D6787A"/>
    <w:rsid w:val="00D70C1E"/>
    <w:rsid w:val="00D70E45"/>
    <w:rsid w:val="00D71043"/>
    <w:rsid w:val="00D717A3"/>
    <w:rsid w:val="00D74814"/>
    <w:rsid w:val="00D74A80"/>
    <w:rsid w:val="00D74E58"/>
    <w:rsid w:val="00D75E3C"/>
    <w:rsid w:val="00D80C62"/>
    <w:rsid w:val="00D80D9C"/>
    <w:rsid w:val="00D81861"/>
    <w:rsid w:val="00D82AD1"/>
    <w:rsid w:val="00D831BA"/>
    <w:rsid w:val="00D840B3"/>
    <w:rsid w:val="00D8619E"/>
    <w:rsid w:val="00D877CD"/>
    <w:rsid w:val="00D87BBF"/>
    <w:rsid w:val="00D91244"/>
    <w:rsid w:val="00D91777"/>
    <w:rsid w:val="00D91AB7"/>
    <w:rsid w:val="00D91E5B"/>
    <w:rsid w:val="00D91FAF"/>
    <w:rsid w:val="00D923A1"/>
    <w:rsid w:val="00D92968"/>
    <w:rsid w:val="00D9299B"/>
    <w:rsid w:val="00D932AC"/>
    <w:rsid w:val="00D93340"/>
    <w:rsid w:val="00D9352F"/>
    <w:rsid w:val="00D93CB0"/>
    <w:rsid w:val="00D94417"/>
    <w:rsid w:val="00D94F14"/>
    <w:rsid w:val="00D9539B"/>
    <w:rsid w:val="00D965B0"/>
    <w:rsid w:val="00DA20B5"/>
    <w:rsid w:val="00DA4EB5"/>
    <w:rsid w:val="00DA5996"/>
    <w:rsid w:val="00DA5BB8"/>
    <w:rsid w:val="00DA6C16"/>
    <w:rsid w:val="00DA74A9"/>
    <w:rsid w:val="00DA76A2"/>
    <w:rsid w:val="00DB0AB0"/>
    <w:rsid w:val="00DB0E44"/>
    <w:rsid w:val="00DB0EE6"/>
    <w:rsid w:val="00DB2D79"/>
    <w:rsid w:val="00DB41C7"/>
    <w:rsid w:val="00DB4524"/>
    <w:rsid w:val="00DB4EAE"/>
    <w:rsid w:val="00DB50CD"/>
    <w:rsid w:val="00DB58D9"/>
    <w:rsid w:val="00DB6CD3"/>
    <w:rsid w:val="00DC053A"/>
    <w:rsid w:val="00DC069E"/>
    <w:rsid w:val="00DC0818"/>
    <w:rsid w:val="00DC0AE9"/>
    <w:rsid w:val="00DC1889"/>
    <w:rsid w:val="00DC1FD9"/>
    <w:rsid w:val="00DC237F"/>
    <w:rsid w:val="00DC31CE"/>
    <w:rsid w:val="00DC3A1F"/>
    <w:rsid w:val="00DC5509"/>
    <w:rsid w:val="00DC5ADB"/>
    <w:rsid w:val="00DC6450"/>
    <w:rsid w:val="00DC69BC"/>
    <w:rsid w:val="00DC6BF3"/>
    <w:rsid w:val="00DC6C62"/>
    <w:rsid w:val="00DC74D1"/>
    <w:rsid w:val="00DD137A"/>
    <w:rsid w:val="00DD1C59"/>
    <w:rsid w:val="00DD28F8"/>
    <w:rsid w:val="00DD2F78"/>
    <w:rsid w:val="00DD348F"/>
    <w:rsid w:val="00DD3533"/>
    <w:rsid w:val="00DD35E3"/>
    <w:rsid w:val="00DD3C72"/>
    <w:rsid w:val="00DD5077"/>
    <w:rsid w:val="00DD6D41"/>
    <w:rsid w:val="00DE2B98"/>
    <w:rsid w:val="00DE3EF0"/>
    <w:rsid w:val="00DE45D1"/>
    <w:rsid w:val="00DE5700"/>
    <w:rsid w:val="00DE58D5"/>
    <w:rsid w:val="00DE63F9"/>
    <w:rsid w:val="00DE7698"/>
    <w:rsid w:val="00DF1292"/>
    <w:rsid w:val="00DF3DD7"/>
    <w:rsid w:val="00DF40C8"/>
    <w:rsid w:val="00DF4350"/>
    <w:rsid w:val="00DF4894"/>
    <w:rsid w:val="00DF4B59"/>
    <w:rsid w:val="00DF4E93"/>
    <w:rsid w:val="00DF6E39"/>
    <w:rsid w:val="00DF7C48"/>
    <w:rsid w:val="00E01670"/>
    <w:rsid w:val="00E01C95"/>
    <w:rsid w:val="00E02CBE"/>
    <w:rsid w:val="00E045F5"/>
    <w:rsid w:val="00E04D13"/>
    <w:rsid w:val="00E06E92"/>
    <w:rsid w:val="00E0725B"/>
    <w:rsid w:val="00E10238"/>
    <w:rsid w:val="00E122DE"/>
    <w:rsid w:val="00E1320A"/>
    <w:rsid w:val="00E13910"/>
    <w:rsid w:val="00E1482A"/>
    <w:rsid w:val="00E14B75"/>
    <w:rsid w:val="00E156E8"/>
    <w:rsid w:val="00E158A0"/>
    <w:rsid w:val="00E179C7"/>
    <w:rsid w:val="00E2129D"/>
    <w:rsid w:val="00E2180E"/>
    <w:rsid w:val="00E21FED"/>
    <w:rsid w:val="00E23F67"/>
    <w:rsid w:val="00E30826"/>
    <w:rsid w:val="00E33401"/>
    <w:rsid w:val="00E3396D"/>
    <w:rsid w:val="00E33CEA"/>
    <w:rsid w:val="00E35934"/>
    <w:rsid w:val="00E35D78"/>
    <w:rsid w:val="00E366C3"/>
    <w:rsid w:val="00E36AB5"/>
    <w:rsid w:val="00E37029"/>
    <w:rsid w:val="00E37035"/>
    <w:rsid w:val="00E42F2E"/>
    <w:rsid w:val="00E437EE"/>
    <w:rsid w:val="00E44B8B"/>
    <w:rsid w:val="00E45586"/>
    <w:rsid w:val="00E45964"/>
    <w:rsid w:val="00E4603F"/>
    <w:rsid w:val="00E515E2"/>
    <w:rsid w:val="00E54195"/>
    <w:rsid w:val="00E54CB6"/>
    <w:rsid w:val="00E57753"/>
    <w:rsid w:val="00E57945"/>
    <w:rsid w:val="00E57C5A"/>
    <w:rsid w:val="00E57CC0"/>
    <w:rsid w:val="00E60360"/>
    <w:rsid w:val="00E60801"/>
    <w:rsid w:val="00E608BA"/>
    <w:rsid w:val="00E61188"/>
    <w:rsid w:val="00E61FD8"/>
    <w:rsid w:val="00E62A87"/>
    <w:rsid w:val="00E62F91"/>
    <w:rsid w:val="00E63063"/>
    <w:rsid w:val="00E632F4"/>
    <w:rsid w:val="00E6415B"/>
    <w:rsid w:val="00E64FA5"/>
    <w:rsid w:val="00E65FDE"/>
    <w:rsid w:val="00E669CD"/>
    <w:rsid w:val="00E6707B"/>
    <w:rsid w:val="00E672B8"/>
    <w:rsid w:val="00E6778C"/>
    <w:rsid w:val="00E7095F"/>
    <w:rsid w:val="00E73C82"/>
    <w:rsid w:val="00E74F20"/>
    <w:rsid w:val="00E76042"/>
    <w:rsid w:val="00E766EA"/>
    <w:rsid w:val="00E76F27"/>
    <w:rsid w:val="00E77523"/>
    <w:rsid w:val="00E81EE0"/>
    <w:rsid w:val="00E8215C"/>
    <w:rsid w:val="00E830EC"/>
    <w:rsid w:val="00E83901"/>
    <w:rsid w:val="00E8604F"/>
    <w:rsid w:val="00E90315"/>
    <w:rsid w:val="00E9100B"/>
    <w:rsid w:val="00E91A40"/>
    <w:rsid w:val="00E926B6"/>
    <w:rsid w:val="00E93614"/>
    <w:rsid w:val="00E94A05"/>
    <w:rsid w:val="00E94D03"/>
    <w:rsid w:val="00E960E2"/>
    <w:rsid w:val="00E97BD7"/>
    <w:rsid w:val="00EA01D0"/>
    <w:rsid w:val="00EA0646"/>
    <w:rsid w:val="00EA1088"/>
    <w:rsid w:val="00EA16CA"/>
    <w:rsid w:val="00EA21AE"/>
    <w:rsid w:val="00EA22F8"/>
    <w:rsid w:val="00EA2585"/>
    <w:rsid w:val="00EA47B1"/>
    <w:rsid w:val="00EA4C8E"/>
    <w:rsid w:val="00EA517A"/>
    <w:rsid w:val="00EA6B14"/>
    <w:rsid w:val="00EB079B"/>
    <w:rsid w:val="00EB3EC4"/>
    <w:rsid w:val="00EB46D1"/>
    <w:rsid w:val="00EB4920"/>
    <w:rsid w:val="00EB66D4"/>
    <w:rsid w:val="00EB7E9F"/>
    <w:rsid w:val="00EC12BF"/>
    <w:rsid w:val="00EC22B8"/>
    <w:rsid w:val="00EC2C4E"/>
    <w:rsid w:val="00EC345E"/>
    <w:rsid w:val="00EC3471"/>
    <w:rsid w:val="00EC3960"/>
    <w:rsid w:val="00EC460A"/>
    <w:rsid w:val="00EC5085"/>
    <w:rsid w:val="00EC600E"/>
    <w:rsid w:val="00EC68E6"/>
    <w:rsid w:val="00EC77E5"/>
    <w:rsid w:val="00ED150B"/>
    <w:rsid w:val="00ED1E7F"/>
    <w:rsid w:val="00ED25AC"/>
    <w:rsid w:val="00ED2C8E"/>
    <w:rsid w:val="00ED38F7"/>
    <w:rsid w:val="00ED501F"/>
    <w:rsid w:val="00ED6BFF"/>
    <w:rsid w:val="00EE0F83"/>
    <w:rsid w:val="00EE13CD"/>
    <w:rsid w:val="00EE2912"/>
    <w:rsid w:val="00EE3298"/>
    <w:rsid w:val="00EE33C0"/>
    <w:rsid w:val="00EE45AA"/>
    <w:rsid w:val="00EE4B2B"/>
    <w:rsid w:val="00EE5441"/>
    <w:rsid w:val="00EE6F1F"/>
    <w:rsid w:val="00EE7DDB"/>
    <w:rsid w:val="00EF01D7"/>
    <w:rsid w:val="00EF1F14"/>
    <w:rsid w:val="00EF2027"/>
    <w:rsid w:val="00EF25A6"/>
    <w:rsid w:val="00EF2DA7"/>
    <w:rsid w:val="00EF400D"/>
    <w:rsid w:val="00EF4466"/>
    <w:rsid w:val="00EF4DAC"/>
    <w:rsid w:val="00EF5CA0"/>
    <w:rsid w:val="00EF6E56"/>
    <w:rsid w:val="00EF76A7"/>
    <w:rsid w:val="00F00DE0"/>
    <w:rsid w:val="00F037E7"/>
    <w:rsid w:val="00F042BD"/>
    <w:rsid w:val="00F04B65"/>
    <w:rsid w:val="00F05A73"/>
    <w:rsid w:val="00F0684F"/>
    <w:rsid w:val="00F06FBE"/>
    <w:rsid w:val="00F07DCF"/>
    <w:rsid w:val="00F10DBA"/>
    <w:rsid w:val="00F11A76"/>
    <w:rsid w:val="00F125E3"/>
    <w:rsid w:val="00F12808"/>
    <w:rsid w:val="00F13925"/>
    <w:rsid w:val="00F140CD"/>
    <w:rsid w:val="00F15447"/>
    <w:rsid w:val="00F15C87"/>
    <w:rsid w:val="00F16231"/>
    <w:rsid w:val="00F165B7"/>
    <w:rsid w:val="00F167A6"/>
    <w:rsid w:val="00F172CA"/>
    <w:rsid w:val="00F2103E"/>
    <w:rsid w:val="00F23E1B"/>
    <w:rsid w:val="00F2499B"/>
    <w:rsid w:val="00F24AB3"/>
    <w:rsid w:val="00F2555A"/>
    <w:rsid w:val="00F279D7"/>
    <w:rsid w:val="00F30060"/>
    <w:rsid w:val="00F31091"/>
    <w:rsid w:val="00F31DA9"/>
    <w:rsid w:val="00F31E50"/>
    <w:rsid w:val="00F32DA4"/>
    <w:rsid w:val="00F358D4"/>
    <w:rsid w:val="00F37119"/>
    <w:rsid w:val="00F37595"/>
    <w:rsid w:val="00F40BEC"/>
    <w:rsid w:val="00F40C30"/>
    <w:rsid w:val="00F41372"/>
    <w:rsid w:val="00F42138"/>
    <w:rsid w:val="00F4241C"/>
    <w:rsid w:val="00F42D50"/>
    <w:rsid w:val="00F4392F"/>
    <w:rsid w:val="00F45219"/>
    <w:rsid w:val="00F45298"/>
    <w:rsid w:val="00F45FEA"/>
    <w:rsid w:val="00F50C1D"/>
    <w:rsid w:val="00F50F40"/>
    <w:rsid w:val="00F54575"/>
    <w:rsid w:val="00F5743B"/>
    <w:rsid w:val="00F60211"/>
    <w:rsid w:val="00F611CB"/>
    <w:rsid w:val="00F611E3"/>
    <w:rsid w:val="00F6127C"/>
    <w:rsid w:val="00F61DDF"/>
    <w:rsid w:val="00F62436"/>
    <w:rsid w:val="00F6267A"/>
    <w:rsid w:val="00F62BCE"/>
    <w:rsid w:val="00F639D2"/>
    <w:rsid w:val="00F63A48"/>
    <w:rsid w:val="00F64E59"/>
    <w:rsid w:val="00F66CB8"/>
    <w:rsid w:val="00F67506"/>
    <w:rsid w:val="00F70354"/>
    <w:rsid w:val="00F703D1"/>
    <w:rsid w:val="00F71DA5"/>
    <w:rsid w:val="00F71EEE"/>
    <w:rsid w:val="00F7299F"/>
    <w:rsid w:val="00F72C50"/>
    <w:rsid w:val="00F72FE7"/>
    <w:rsid w:val="00F74270"/>
    <w:rsid w:val="00F74A42"/>
    <w:rsid w:val="00F75344"/>
    <w:rsid w:val="00F75F51"/>
    <w:rsid w:val="00F75F8B"/>
    <w:rsid w:val="00F766CC"/>
    <w:rsid w:val="00F772E7"/>
    <w:rsid w:val="00F77823"/>
    <w:rsid w:val="00F77E39"/>
    <w:rsid w:val="00F81367"/>
    <w:rsid w:val="00F81D46"/>
    <w:rsid w:val="00F82602"/>
    <w:rsid w:val="00F83EC6"/>
    <w:rsid w:val="00F848AF"/>
    <w:rsid w:val="00F865A4"/>
    <w:rsid w:val="00F86954"/>
    <w:rsid w:val="00F86CB3"/>
    <w:rsid w:val="00F902E2"/>
    <w:rsid w:val="00F90A9E"/>
    <w:rsid w:val="00F92721"/>
    <w:rsid w:val="00F9422B"/>
    <w:rsid w:val="00F94AE3"/>
    <w:rsid w:val="00F95042"/>
    <w:rsid w:val="00F968F6"/>
    <w:rsid w:val="00F97C75"/>
    <w:rsid w:val="00FA00E1"/>
    <w:rsid w:val="00FA010A"/>
    <w:rsid w:val="00FA0345"/>
    <w:rsid w:val="00FA0348"/>
    <w:rsid w:val="00FA0A88"/>
    <w:rsid w:val="00FA1604"/>
    <w:rsid w:val="00FA4C2C"/>
    <w:rsid w:val="00FA4EDB"/>
    <w:rsid w:val="00FA5254"/>
    <w:rsid w:val="00FA6514"/>
    <w:rsid w:val="00FA6E70"/>
    <w:rsid w:val="00FA7357"/>
    <w:rsid w:val="00FB04BE"/>
    <w:rsid w:val="00FB12F3"/>
    <w:rsid w:val="00FB4223"/>
    <w:rsid w:val="00FB56F7"/>
    <w:rsid w:val="00FC1A8D"/>
    <w:rsid w:val="00FC2A65"/>
    <w:rsid w:val="00FC5800"/>
    <w:rsid w:val="00FC7CC2"/>
    <w:rsid w:val="00FD1450"/>
    <w:rsid w:val="00FD1C38"/>
    <w:rsid w:val="00FD308A"/>
    <w:rsid w:val="00FD41CB"/>
    <w:rsid w:val="00FD56EA"/>
    <w:rsid w:val="00FD6099"/>
    <w:rsid w:val="00FD70E6"/>
    <w:rsid w:val="00FD7C36"/>
    <w:rsid w:val="00FE04C8"/>
    <w:rsid w:val="00FE1A6A"/>
    <w:rsid w:val="00FE601D"/>
    <w:rsid w:val="00FE6BDB"/>
    <w:rsid w:val="00FE749D"/>
    <w:rsid w:val="00FF2774"/>
    <w:rsid w:val="00FF5477"/>
    <w:rsid w:val="00FF64C6"/>
    <w:rsid w:val="00FF70E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BEEF"/>
  <w15:docId w15:val="{92DC99E5-0A14-4A2F-8485-F7DC439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0F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C30F7"/>
    <w:pPr>
      <w:keepNext/>
      <w:jc w:val="center"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0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C30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30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30F7"/>
    <w:rPr>
      <w:rFonts w:ascii="Arial" w:eastAsia="Times New Roman" w:hAnsi="Arial" w:cs="Arial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F1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9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9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7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D7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B5F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8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3B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4F1D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56E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acehouseministry.com" TargetMode="External"/><Relationship Id="rId299" Type="http://schemas.openxmlformats.org/officeDocument/2006/relationships/hyperlink" Target="mailto:Gambcfinance.1935@yahoo.com" TargetMode="External"/><Relationship Id="rId21" Type="http://schemas.openxmlformats.org/officeDocument/2006/relationships/hyperlink" Target="mailto:Pastor.greenfield@icloud.com" TargetMode="External"/><Relationship Id="rId63" Type="http://schemas.openxmlformats.org/officeDocument/2006/relationships/hyperlink" Target="http://www.newpsalmist.org" TargetMode="External"/><Relationship Id="rId159" Type="http://schemas.openxmlformats.org/officeDocument/2006/relationships/hyperlink" Target="mailto:M_shannon15@comcast.net" TargetMode="External"/><Relationship Id="rId324" Type="http://schemas.openxmlformats.org/officeDocument/2006/relationships/hyperlink" Target="mailto:office@mountzionfbc.org" TargetMode="External"/><Relationship Id="rId170" Type="http://schemas.openxmlformats.org/officeDocument/2006/relationships/hyperlink" Target="mailto:Csmith061111@gmail.com" TargetMode="External"/><Relationship Id="rId226" Type="http://schemas.openxmlformats.org/officeDocument/2006/relationships/hyperlink" Target="mailto:info@oakhurstbaptist.org" TargetMode="External"/><Relationship Id="rId268" Type="http://schemas.openxmlformats.org/officeDocument/2006/relationships/hyperlink" Target="mailto:blkpope@cmbcnc.org" TargetMode="External"/><Relationship Id="rId32" Type="http://schemas.openxmlformats.org/officeDocument/2006/relationships/hyperlink" Target="mailto:revpvousley@gmail.com" TargetMode="External"/><Relationship Id="rId74" Type="http://schemas.openxmlformats.org/officeDocument/2006/relationships/hyperlink" Target="mailto:Rev1028@aol.com" TargetMode="External"/><Relationship Id="rId128" Type="http://schemas.openxmlformats.org/officeDocument/2006/relationships/hyperlink" Target="http://www.peaklandbaptistchurch.org" TargetMode="External"/><Relationship Id="rId335" Type="http://schemas.openxmlformats.org/officeDocument/2006/relationships/hyperlink" Target="http://www.firstbaptistlauderdale.org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pastordavis@mmbcrva.org" TargetMode="External"/><Relationship Id="rId237" Type="http://schemas.openxmlformats.org/officeDocument/2006/relationships/hyperlink" Target="http://www.harvestwordministry.com" TargetMode="External"/><Relationship Id="rId279" Type="http://schemas.openxmlformats.org/officeDocument/2006/relationships/hyperlink" Target="mailto:Drcw1906@gmail.com" TargetMode="External"/><Relationship Id="rId43" Type="http://schemas.openxmlformats.org/officeDocument/2006/relationships/hyperlink" Target="mailto:Revcln71@comcast.net" TargetMode="External"/><Relationship Id="rId139" Type="http://schemas.openxmlformats.org/officeDocument/2006/relationships/hyperlink" Target="http://www.newbeechgrove.org" TargetMode="External"/><Relationship Id="rId290" Type="http://schemas.openxmlformats.org/officeDocument/2006/relationships/hyperlink" Target="http://www.firsttimothy.org" TargetMode="External"/><Relationship Id="rId304" Type="http://schemas.openxmlformats.org/officeDocument/2006/relationships/hyperlink" Target="http://www.scabc.org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://www.mcbcdc.org" TargetMode="External"/><Relationship Id="rId150" Type="http://schemas.openxmlformats.org/officeDocument/2006/relationships/hyperlink" Target="mailto:Mtzion2norfolk@aol.com" TargetMode="External"/><Relationship Id="rId192" Type="http://schemas.openxmlformats.org/officeDocument/2006/relationships/hyperlink" Target="http://www.31sbc.org" TargetMode="External"/><Relationship Id="rId206" Type="http://schemas.openxmlformats.org/officeDocument/2006/relationships/hyperlink" Target="http://www.pineygrovebaptistchurch.org" TargetMode="External"/><Relationship Id="rId248" Type="http://schemas.openxmlformats.org/officeDocument/2006/relationships/hyperlink" Target="http://www.reederministries.org" TargetMode="External"/><Relationship Id="rId12" Type="http://schemas.openxmlformats.org/officeDocument/2006/relationships/hyperlink" Target="http://www.abcots.org" TargetMode="External"/><Relationship Id="rId108" Type="http://schemas.openxmlformats.org/officeDocument/2006/relationships/hyperlink" Target="mailto:Church6@lumos.net" TargetMode="External"/><Relationship Id="rId315" Type="http://schemas.openxmlformats.org/officeDocument/2006/relationships/hyperlink" Target="mailto:office@covenanthouston.org" TargetMode="External"/><Relationship Id="rId54" Type="http://schemas.openxmlformats.org/officeDocument/2006/relationships/hyperlink" Target="mailto:pastortealjbc@gmail.com" TargetMode="External"/><Relationship Id="rId96" Type="http://schemas.openxmlformats.org/officeDocument/2006/relationships/hyperlink" Target="mailto:mountephraimoffice@verizon.net" TargetMode="External"/><Relationship Id="rId161" Type="http://schemas.openxmlformats.org/officeDocument/2006/relationships/hyperlink" Target="http://www.fourthbaptistchurch.com" TargetMode="External"/><Relationship Id="rId217" Type="http://schemas.openxmlformats.org/officeDocument/2006/relationships/hyperlink" Target="http://www.lindsaystreetbaptistchurch.org" TargetMode="External"/><Relationship Id="rId259" Type="http://schemas.openxmlformats.org/officeDocument/2006/relationships/hyperlink" Target="mailto:admin@ogmbc.org" TargetMode="External"/><Relationship Id="rId23" Type="http://schemas.openxmlformats.org/officeDocument/2006/relationships/hyperlink" Target="mailto:pastor@mycmbcnc.org" TargetMode="External"/><Relationship Id="rId119" Type="http://schemas.openxmlformats.org/officeDocument/2006/relationships/hyperlink" Target="mailto:ddancy@thefbch.org" TargetMode="External"/><Relationship Id="rId270" Type="http://schemas.openxmlformats.org/officeDocument/2006/relationships/hyperlink" Target="mailto:revroberts@embarqmail.com" TargetMode="External"/><Relationship Id="rId326" Type="http://schemas.openxmlformats.org/officeDocument/2006/relationships/hyperlink" Target="mailto:baptistoffice@sbcglobal.net" TargetMode="External"/><Relationship Id="rId65" Type="http://schemas.openxmlformats.org/officeDocument/2006/relationships/hyperlink" Target="http://www.newshilobaptist.org" TargetMode="External"/><Relationship Id="rId130" Type="http://schemas.openxmlformats.org/officeDocument/2006/relationships/hyperlink" Target="http://www.jerusalembaptist-mankin.org" TargetMode="External"/><Relationship Id="rId172" Type="http://schemas.openxmlformats.org/officeDocument/2006/relationships/hyperlink" Target="mailto:fifthbc@gmail.com" TargetMode="External"/><Relationship Id="rId228" Type="http://schemas.openxmlformats.org/officeDocument/2006/relationships/hyperlink" Target="http://www.mtziongriffin.org" TargetMode="External"/><Relationship Id="rId281" Type="http://schemas.openxmlformats.org/officeDocument/2006/relationships/hyperlink" Target="http://www.fbcwinston.org" TargetMode="External"/><Relationship Id="rId337" Type="http://schemas.openxmlformats.org/officeDocument/2006/relationships/hyperlink" Target="mailto:greenwalterj@yahoo.com" TargetMode="External"/><Relationship Id="rId34" Type="http://schemas.openxmlformats.org/officeDocument/2006/relationships/hyperlink" Target="mailto:vernonaclement@gmail.com" TargetMode="External"/><Relationship Id="rId76" Type="http://schemas.openxmlformats.org/officeDocument/2006/relationships/hyperlink" Target="mailto:srtuckermd@aol.com" TargetMode="External"/><Relationship Id="rId141" Type="http://schemas.openxmlformats.org/officeDocument/2006/relationships/hyperlink" Target="mailto:rdawk@aol.com" TargetMode="External"/><Relationship Id="rId7" Type="http://schemas.openxmlformats.org/officeDocument/2006/relationships/footnotes" Target="footnotes.xml"/><Relationship Id="rId183" Type="http://schemas.openxmlformats.org/officeDocument/2006/relationships/hyperlink" Target="mailto:pastorsanders@gmail.com" TargetMode="External"/><Relationship Id="rId239" Type="http://schemas.openxmlformats.org/officeDocument/2006/relationships/hyperlink" Target="mailto:marcus@binkleychurch.org" TargetMode="External"/><Relationship Id="rId250" Type="http://schemas.openxmlformats.org/officeDocument/2006/relationships/hyperlink" Target="mailto:Wwthompson7@yahoo.com" TargetMode="External"/><Relationship Id="rId292" Type="http://schemas.openxmlformats.org/officeDocument/2006/relationships/hyperlink" Target="http://www.fbcpineygrove.org" TargetMode="External"/><Relationship Id="rId306" Type="http://schemas.openxmlformats.org/officeDocument/2006/relationships/hyperlink" Target="http://www.antioch1866church.org" TargetMode="External"/><Relationship Id="rId45" Type="http://schemas.openxmlformats.org/officeDocument/2006/relationships/hyperlink" Target="http://www.thefirstbaptistchurchofdeanwood.org" TargetMode="External"/><Relationship Id="rId87" Type="http://schemas.openxmlformats.org/officeDocument/2006/relationships/hyperlink" Target="http://www.mountmoriahbc.org" TargetMode="External"/><Relationship Id="rId110" Type="http://schemas.openxmlformats.org/officeDocument/2006/relationships/hyperlink" Target="http://www.fbcm.net" TargetMode="External"/><Relationship Id="rId152" Type="http://schemas.openxmlformats.org/officeDocument/2006/relationships/hyperlink" Target="mailto:queenstreet@verizon.net" TargetMode="External"/><Relationship Id="rId194" Type="http://schemas.openxmlformats.org/officeDocument/2006/relationships/hyperlink" Target="http://www.calvaryroanoke.org" TargetMode="External"/><Relationship Id="rId208" Type="http://schemas.openxmlformats.org/officeDocument/2006/relationships/hyperlink" Target="http://www.nzbconline.com" TargetMode="External"/><Relationship Id="rId261" Type="http://schemas.openxmlformats.org/officeDocument/2006/relationships/hyperlink" Target="mailto:eedwards@myubc.org" TargetMode="External"/><Relationship Id="rId14" Type="http://schemas.openxmlformats.org/officeDocument/2006/relationships/hyperlink" Target="mailto:Min.betty.holmes@gmail.com" TargetMode="External"/><Relationship Id="rId35" Type="http://schemas.openxmlformats.org/officeDocument/2006/relationships/hyperlink" Target="mailto:pastordavis@mmbcrva.org" TargetMode="External"/><Relationship Id="rId56" Type="http://schemas.openxmlformats.org/officeDocument/2006/relationships/hyperlink" Target="mailto:pastorhbsampsonIII@mthoreb.org" TargetMode="External"/><Relationship Id="rId77" Type="http://schemas.openxmlformats.org/officeDocument/2006/relationships/hyperlink" Target="http://www.themiraclecenterfmbc.com" TargetMode="External"/><Relationship Id="rId100" Type="http://schemas.openxmlformats.org/officeDocument/2006/relationships/hyperlink" Target="http://www.newvinebaptist-charlescity.com" TargetMode="External"/><Relationship Id="rId282" Type="http://schemas.openxmlformats.org/officeDocument/2006/relationships/hyperlink" Target="mailto:Dennis_bishop@bellsouth.net" TargetMode="External"/><Relationship Id="rId317" Type="http://schemas.openxmlformats.org/officeDocument/2006/relationships/hyperlink" Target="mailto:Chinmiawi1@juno.com" TargetMode="External"/><Relationship Id="rId338" Type="http://schemas.openxmlformats.org/officeDocument/2006/relationships/hyperlink" Target="http://www.greatermiddlebaptist.com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pastor@bethlehemofalexandria.org" TargetMode="External"/><Relationship Id="rId121" Type="http://schemas.openxmlformats.org/officeDocument/2006/relationships/hyperlink" Target="http://www.thirdbaptisthampton.org" TargetMode="External"/><Relationship Id="rId142" Type="http://schemas.openxmlformats.org/officeDocument/2006/relationships/hyperlink" Target="http://www.bankstchurch.org" TargetMode="External"/><Relationship Id="rId163" Type="http://schemas.openxmlformats.org/officeDocument/2006/relationships/hyperlink" Target="http://www.zionbaptistva.com" TargetMode="External"/><Relationship Id="rId184" Type="http://schemas.openxmlformats.org/officeDocument/2006/relationships/hyperlink" Target="http://www.quioccasin.org" TargetMode="External"/><Relationship Id="rId219" Type="http://schemas.openxmlformats.org/officeDocument/2006/relationships/hyperlink" Target="http://www.atlmtcalvary.org" TargetMode="External"/><Relationship Id="rId230" Type="http://schemas.openxmlformats.org/officeDocument/2006/relationships/hyperlink" Target="http://www.trinitytbc.org" TargetMode="External"/><Relationship Id="rId251" Type="http://schemas.openxmlformats.org/officeDocument/2006/relationships/hyperlink" Target="http://www.wedgewoodchurch.com" TargetMode="External"/><Relationship Id="rId25" Type="http://schemas.openxmlformats.org/officeDocument/2006/relationships/hyperlink" Target="mailto:drwgt22@gmail.com" TargetMode="External"/><Relationship Id="rId46" Type="http://schemas.openxmlformats.org/officeDocument/2006/relationships/hyperlink" Target="mailto:churchbiz@thefbcd.org" TargetMode="External"/><Relationship Id="rId67" Type="http://schemas.openxmlformats.org/officeDocument/2006/relationships/hyperlink" Target="mailto:pastor@nsbcb.org" TargetMode="External"/><Relationship Id="rId272" Type="http://schemas.openxmlformats.org/officeDocument/2006/relationships/hyperlink" Target="mailto:revcewalton@gmail.com" TargetMode="External"/><Relationship Id="rId293" Type="http://schemas.openxmlformats.org/officeDocument/2006/relationships/hyperlink" Target="mailto:thegrove@fbcpg.us" TargetMode="External"/><Relationship Id="rId307" Type="http://schemas.openxmlformats.org/officeDocument/2006/relationships/hyperlink" Target="http://www.ubcaustin.org" TargetMode="External"/><Relationship Id="rId328" Type="http://schemas.openxmlformats.org/officeDocument/2006/relationships/hyperlink" Target="http://www.aimwellbaptistchurch.org" TargetMode="External"/><Relationship Id="rId88" Type="http://schemas.openxmlformats.org/officeDocument/2006/relationships/hyperlink" Target="mailto:cjacksonpastor@gmail.com" TargetMode="External"/><Relationship Id="rId111" Type="http://schemas.openxmlformats.org/officeDocument/2006/relationships/hyperlink" Target="http://www.mthopeva.org" TargetMode="External"/><Relationship Id="rId132" Type="http://schemas.openxmlformats.org/officeDocument/2006/relationships/hyperlink" Target="mailto:Pastor9258@fbcmanassas.org" TargetMode="External"/><Relationship Id="rId153" Type="http://schemas.openxmlformats.org/officeDocument/2006/relationships/hyperlink" Target="http://www.welcometoshiloh.com" TargetMode="External"/><Relationship Id="rId174" Type="http://schemas.openxmlformats.org/officeDocument/2006/relationships/hyperlink" Target="http://www.firstafricanbaptist.org" TargetMode="External"/><Relationship Id="rId195" Type="http://schemas.openxmlformats.org/officeDocument/2006/relationships/hyperlink" Target="http://www.highstreetbaptistchurch.org" TargetMode="External"/><Relationship Id="rId209" Type="http://schemas.openxmlformats.org/officeDocument/2006/relationships/hyperlink" Target="mailto:nzbcpastor@aol.com" TargetMode="External"/><Relationship Id="rId220" Type="http://schemas.openxmlformats.org/officeDocument/2006/relationships/hyperlink" Target="mailto:information@atlmtcalvary.org" TargetMode="External"/><Relationship Id="rId241" Type="http://schemas.openxmlformats.org/officeDocument/2006/relationships/hyperlink" Target="mailto:pastorboswell@gmail.com" TargetMode="External"/><Relationship Id="rId15" Type="http://schemas.openxmlformats.org/officeDocument/2006/relationships/hyperlink" Target="mailto:patlowill@bellsouth.net" TargetMode="External"/><Relationship Id="rId36" Type="http://schemas.openxmlformats.org/officeDocument/2006/relationships/hyperlink" Target="mailto:pastor@firstcalvary.org" TargetMode="External"/><Relationship Id="rId57" Type="http://schemas.openxmlformats.org/officeDocument/2006/relationships/hyperlink" Target="mailto:Pastor.greenfield@icloud.com" TargetMode="External"/><Relationship Id="rId262" Type="http://schemas.openxmlformats.org/officeDocument/2006/relationships/hyperlink" Target="http://www.whiterockbaptistchurch.org" TargetMode="External"/><Relationship Id="rId283" Type="http://schemas.openxmlformats.org/officeDocument/2006/relationships/hyperlink" Target="http://www.knollwood.org" TargetMode="External"/><Relationship Id="rId318" Type="http://schemas.openxmlformats.org/officeDocument/2006/relationships/hyperlink" Target="mailto:Vanniegrace63@gmail.com" TargetMode="External"/><Relationship Id="rId339" Type="http://schemas.openxmlformats.org/officeDocument/2006/relationships/hyperlink" Target="http://www.firstbaptistcapitolhill.org" TargetMode="External"/><Relationship Id="rId78" Type="http://schemas.openxmlformats.org/officeDocument/2006/relationships/hyperlink" Target="mailto:Turner4@aol.com" TargetMode="External"/><Relationship Id="rId99" Type="http://schemas.openxmlformats.org/officeDocument/2006/relationships/hyperlink" Target="http://www.mtolivebc.org" TargetMode="External"/><Relationship Id="rId101" Type="http://schemas.openxmlformats.org/officeDocument/2006/relationships/hyperlink" Target="mailto:denari@verizon.net" TargetMode="External"/><Relationship Id="rId122" Type="http://schemas.openxmlformats.org/officeDocument/2006/relationships/hyperlink" Target="http://www.zbczone.org" TargetMode="External"/><Relationship Id="rId143" Type="http://schemas.openxmlformats.org/officeDocument/2006/relationships/hyperlink" Target="mailto:Joelee01@verizon.net" TargetMode="External"/><Relationship Id="rId164" Type="http://schemas.openxmlformats.org/officeDocument/2006/relationships/hyperlink" Target="mailto:drketurner@aol.com" TargetMode="External"/><Relationship Id="rId185" Type="http://schemas.openxmlformats.org/officeDocument/2006/relationships/hyperlink" Target="mailto:Hew7878@aol.com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www.hillfirstbaptist.org" TargetMode="External"/><Relationship Id="rId26" Type="http://schemas.openxmlformats.org/officeDocument/2006/relationships/hyperlink" Target="mailto:Royalmiami5@aol.com" TargetMode="External"/><Relationship Id="rId231" Type="http://schemas.openxmlformats.org/officeDocument/2006/relationships/hyperlink" Target="http://www.connorstemplebaptistchurch.org" TargetMode="External"/><Relationship Id="rId252" Type="http://schemas.openxmlformats.org/officeDocument/2006/relationships/hyperlink" Target="http://www.fmbc-concord.org" TargetMode="External"/><Relationship Id="rId273" Type="http://schemas.openxmlformats.org/officeDocument/2006/relationships/hyperlink" Target="mailto:cewalton@nc.rr.com" TargetMode="External"/><Relationship Id="rId294" Type="http://schemas.openxmlformats.org/officeDocument/2006/relationships/hyperlink" Target="mailto:Bmbc_cm@att.net" TargetMode="External"/><Relationship Id="rId308" Type="http://schemas.openxmlformats.org/officeDocument/2006/relationships/hyperlink" Target="mailto:awingun@yahoo.com" TargetMode="External"/><Relationship Id="rId329" Type="http://schemas.openxmlformats.org/officeDocument/2006/relationships/hyperlink" Target="mailto:lillytej@aol.com" TargetMode="External"/><Relationship Id="rId47" Type="http://schemas.openxmlformats.org/officeDocument/2006/relationships/hyperlink" Target="mailto:fbcdaa@thefbcd.org" TargetMode="External"/><Relationship Id="rId68" Type="http://schemas.openxmlformats.org/officeDocument/2006/relationships/hyperlink" Target="mailto:nbcchurch@verizon.net" TargetMode="External"/><Relationship Id="rId89" Type="http://schemas.openxmlformats.org/officeDocument/2006/relationships/hyperlink" Target="http://www.fbhp.org" TargetMode="External"/><Relationship Id="rId112" Type="http://schemas.openxmlformats.org/officeDocument/2006/relationships/hyperlink" Target="http://www.mobcva.org" TargetMode="External"/><Relationship Id="rId133" Type="http://schemas.openxmlformats.org/officeDocument/2006/relationships/hyperlink" Target="http://www.reliancechurchrva.org" TargetMode="External"/><Relationship Id="rId154" Type="http://schemas.openxmlformats.org/officeDocument/2006/relationships/hyperlink" Target="mailto:Kijones1@cox.net" TargetMode="External"/><Relationship Id="rId175" Type="http://schemas.openxmlformats.org/officeDocument/2006/relationships/hyperlink" Target="http://www.fourthbaptist.com" TargetMode="External"/><Relationship Id="rId340" Type="http://schemas.openxmlformats.org/officeDocument/2006/relationships/hyperlink" Target="mailto:leadpastorslbc@gmail.com" TargetMode="External"/><Relationship Id="rId196" Type="http://schemas.openxmlformats.org/officeDocument/2006/relationships/hyperlink" Target="mailto:skchurn@aol.com" TargetMode="External"/><Relationship Id="rId200" Type="http://schemas.openxmlformats.org/officeDocument/2006/relationships/hyperlink" Target="mailto:jmharrison@abcots.org" TargetMode="External"/><Relationship Id="rId16" Type="http://schemas.openxmlformats.org/officeDocument/2006/relationships/hyperlink" Target="mailto:resdel56@aol.com" TargetMode="External"/><Relationship Id="rId221" Type="http://schemas.openxmlformats.org/officeDocument/2006/relationships/hyperlink" Target="http://www.salembiblechurch.org" TargetMode="External"/><Relationship Id="rId242" Type="http://schemas.openxmlformats.org/officeDocument/2006/relationships/hyperlink" Target="http://www.fbcwest.org" TargetMode="External"/><Relationship Id="rId263" Type="http://schemas.openxmlformats.org/officeDocument/2006/relationships/hyperlink" Target="http://www.firstbaptistenfield.org" TargetMode="External"/><Relationship Id="rId284" Type="http://schemas.openxmlformats.org/officeDocument/2006/relationships/hyperlink" Target="http://www.secondcalvarybaptist.org" TargetMode="External"/><Relationship Id="rId319" Type="http://schemas.openxmlformats.org/officeDocument/2006/relationships/hyperlink" Target="mailto:treasurer@ecbcdallas.com" TargetMode="External"/><Relationship Id="rId37" Type="http://schemas.openxmlformats.org/officeDocument/2006/relationships/hyperlink" Target="mailto:jmharrison@abcots.org" TargetMode="External"/><Relationship Id="rId58" Type="http://schemas.openxmlformats.org/officeDocument/2006/relationships/hyperlink" Target="mailto:pas@pbc712.org" TargetMode="External"/><Relationship Id="rId79" Type="http://schemas.openxmlformats.org/officeDocument/2006/relationships/hyperlink" Target="mailto:Turner4@aol.com" TargetMode="External"/><Relationship Id="rId102" Type="http://schemas.openxmlformats.org/officeDocument/2006/relationships/hyperlink" Target="mailto:Tai9t@aol.com" TargetMode="External"/><Relationship Id="rId123" Type="http://schemas.openxmlformats.org/officeDocument/2006/relationships/hyperlink" Target="mailto:pastorjk@zbczone.org" TargetMode="External"/><Relationship Id="rId144" Type="http://schemas.openxmlformats.org/officeDocument/2006/relationships/hyperlink" Target="http://www.firstbaptistnorfolk.org" TargetMode="External"/><Relationship Id="rId330" Type="http://schemas.openxmlformats.org/officeDocument/2006/relationships/hyperlink" Target="http://www.newlifebaptistmgm.org" TargetMode="External"/><Relationship Id="rId90" Type="http://schemas.openxmlformats.org/officeDocument/2006/relationships/hyperlink" Target="http://www.mtcbc.org" TargetMode="External"/><Relationship Id="rId165" Type="http://schemas.openxmlformats.org/officeDocument/2006/relationships/hyperlink" Target="http://www.whiteoak777.com" TargetMode="External"/><Relationship Id="rId186" Type="http://schemas.openxmlformats.org/officeDocument/2006/relationships/hyperlink" Target="http://www.riverviewbaptist.org" TargetMode="External"/><Relationship Id="rId211" Type="http://schemas.openxmlformats.org/officeDocument/2006/relationships/hyperlink" Target="mailto:Amhenderson1@gmail.com" TargetMode="External"/><Relationship Id="rId232" Type="http://schemas.openxmlformats.org/officeDocument/2006/relationships/hyperlink" Target="mailto:Chur795@bellsouth.net" TargetMode="External"/><Relationship Id="rId253" Type="http://schemas.openxmlformats.org/officeDocument/2006/relationships/hyperlink" Target="http://www.firstcalvary.org" TargetMode="External"/><Relationship Id="rId274" Type="http://schemas.openxmlformats.org/officeDocument/2006/relationships/hyperlink" Target="mailto:khawkvx@aol.com" TargetMode="External"/><Relationship Id="rId295" Type="http://schemas.openxmlformats.org/officeDocument/2006/relationships/hyperlink" Target="http://www.mtzionmbic.org" TargetMode="External"/><Relationship Id="rId309" Type="http://schemas.openxmlformats.org/officeDocument/2006/relationships/hyperlink" Target="http://www.friendshipwest.org" TargetMode="External"/><Relationship Id="rId27" Type="http://schemas.openxmlformats.org/officeDocument/2006/relationships/hyperlink" Target="mailto:jdenkins@wheelerbc.org" TargetMode="External"/><Relationship Id="rId48" Type="http://schemas.openxmlformats.org/officeDocument/2006/relationships/hyperlink" Target="http://www.firstbaptistchurchofmarshallheights.org" TargetMode="External"/><Relationship Id="rId69" Type="http://schemas.openxmlformats.org/officeDocument/2006/relationships/hyperlink" Target="http://www.providencebaptistchurchinc.com" TargetMode="External"/><Relationship Id="rId113" Type="http://schemas.openxmlformats.org/officeDocument/2006/relationships/hyperlink" Target="http://www.stpeterbaptist.net" TargetMode="External"/><Relationship Id="rId134" Type="http://schemas.openxmlformats.org/officeDocument/2006/relationships/hyperlink" Target="mailto:pastor@reliancechurchrva.org" TargetMode="External"/><Relationship Id="rId320" Type="http://schemas.openxmlformats.org/officeDocument/2006/relationships/hyperlink" Target="mailto:Dralberto23@att.net" TargetMode="External"/><Relationship Id="rId80" Type="http://schemas.openxmlformats.org/officeDocument/2006/relationships/hyperlink" Target="http://www.msbcmd.org" TargetMode="External"/><Relationship Id="rId155" Type="http://schemas.openxmlformats.org/officeDocument/2006/relationships/hyperlink" Target="mailto:office@shiloh.hrcoxmail.com" TargetMode="External"/><Relationship Id="rId176" Type="http://schemas.openxmlformats.org/officeDocument/2006/relationships/hyperlink" Target="http://www.gsbcrichmond.org" TargetMode="External"/><Relationship Id="rId197" Type="http://schemas.openxmlformats.org/officeDocument/2006/relationships/hyperlink" Target="http://www.shilohbaptistchurchsalem.org" TargetMode="External"/><Relationship Id="rId341" Type="http://schemas.openxmlformats.org/officeDocument/2006/relationships/hyperlink" Target="mailto:revpvousley@gmail.com" TargetMode="External"/><Relationship Id="rId201" Type="http://schemas.openxmlformats.org/officeDocument/2006/relationships/hyperlink" Target="http://www.mhbc.thischurch.org" TargetMode="External"/><Relationship Id="rId222" Type="http://schemas.openxmlformats.org/officeDocument/2006/relationships/hyperlink" Target="http://www.wearewheatstreet.org" TargetMode="External"/><Relationship Id="rId243" Type="http://schemas.openxmlformats.org/officeDocument/2006/relationships/hyperlink" Target="mailto:rwoods@fbcwest.org" TargetMode="External"/><Relationship Id="rId264" Type="http://schemas.openxmlformats.org/officeDocument/2006/relationships/hyperlink" Target="http://www.collegeparkchurch.com" TargetMode="External"/><Relationship Id="rId285" Type="http://schemas.openxmlformats.org/officeDocument/2006/relationships/hyperlink" Target="mailto:scalvary@bellsouth.net" TargetMode="External"/><Relationship Id="rId17" Type="http://schemas.openxmlformats.org/officeDocument/2006/relationships/hyperlink" Target="mailto:eprovidence@providencebaptistchurchinc.com" TargetMode="External"/><Relationship Id="rId38" Type="http://schemas.openxmlformats.org/officeDocument/2006/relationships/hyperlink" Target="mailto:Gloria@abcots.org" TargetMode="External"/><Relationship Id="rId59" Type="http://schemas.openxmlformats.org/officeDocument/2006/relationships/hyperlink" Target="http://www.pilgrimbaptistdc.org" TargetMode="External"/><Relationship Id="rId103" Type="http://schemas.openxmlformats.org/officeDocument/2006/relationships/hyperlink" Target="http://www.newbeginningschristiancommunity.com" TargetMode="External"/><Relationship Id="rId124" Type="http://schemas.openxmlformats.org/officeDocument/2006/relationships/hyperlink" Target="http://www.anointednewlife.org" TargetMode="External"/><Relationship Id="rId310" Type="http://schemas.openxmlformats.org/officeDocument/2006/relationships/hyperlink" Target="mailto:info@friendshipwest.org" TargetMode="External"/><Relationship Id="rId70" Type="http://schemas.openxmlformats.org/officeDocument/2006/relationships/hyperlink" Target="mailto:eprovidence@providencebaptistchurchinc.com" TargetMode="External"/><Relationship Id="rId91" Type="http://schemas.openxmlformats.org/officeDocument/2006/relationships/hyperlink" Target="mailto:moultribe@gmail.com" TargetMode="External"/><Relationship Id="rId145" Type="http://schemas.openxmlformats.org/officeDocument/2006/relationships/hyperlink" Target="mailto:Gnpreacher2@gmail.com" TargetMode="External"/><Relationship Id="rId166" Type="http://schemas.openxmlformats.org/officeDocument/2006/relationships/hyperlink" Target="http://www.mlkchristianchurch.org" TargetMode="External"/><Relationship Id="rId187" Type="http://schemas.openxmlformats.org/officeDocument/2006/relationships/hyperlink" Target="http://www.sbcwestend.com" TargetMode="External"/><Relationship Id="rId331" Type="http://schemas.openxmlformats.org/officeDocument/2006/relationships/hyperlink" Target="mailto:newlifebaptist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historicebenezer.org" TargetMode="External"/><Relationship Id="rId233" Type="http://schemas.openxmlformats.org/officeDocument/2006/relationships/hyperlink" Target="http://www.trinitybaptistsavannah.org" TargetMode="External"/><Relationship Id="rId254" Type="http://schemas.openxmlformats.org/officeDocument/2006/relationships/hyperlink" Target="mailto:pastorlavarin@firstcalvary.org" TargetMode="External"/><Relationship Id="rId28" Type="http://schemas.openxmlformats.org/officeDocument/2006/relationships/hyperlink" Target="mailto:Antiochshreveport1866@gmail.com" TargetMode="External"/><Relationship Id="rId49" Type="http://schemas.openxmlformats.org/officeDocument/2006/relationships/hyperlink" Target="mailto:churchoffice@fbcmh.net" TargetMode="External"/><Relationship Id="rId114" Type="http://schemas.openxmlformats.org/officeDocument/2006/relationships/hyperlink" Target="http://www.myspringfieldbc.org" TargetMode="External"/><Relationship Id="rId275" Type="http://schemas.openxmlformats.org/officeDocument/2006/relationships/hyperlink" Target="http://www.christianfaithbaptist.org" TargetMode="External"/><Relationship Id="rId296" Type="http://schemas.openxmlformats.org/officeDocument/2006/relationships/hyperlink" Target="http://www.emmanuelamericanbaptist.org" TargetMode="External"/><Relationship Id="rId300" Type="http://schemas.openxmlformats.org/officeDocument/2006/relationships/hyperlink" Target="http://www.gngbc.net" TargetMode="External"/><Relationship Id="rId60" Type="http://schemas.openxmlformats.org/officeDocument/2006/relationships/hyperlink" Target="mailto:r.toogood777@gmail.com" TargetMode="External"/><Relationship Id="rId81" Type="http://schemas.openxmlformats.org/officeDocument/2006/relationships/hyperlink" Target="http://www.spchurchonline.com" TargetMode="External"/><Relationship Id="rId135" Type="http://schemas.openxmlformats.org/officeDocument/2006/relationships/hyperlink" Target="mailto:info@reliancechurchrva.org" TargetMode="External"/><Relationship Id="rId156" Type="http://schemas.openxmlformats.org/officeDocument/2006/relationships/hyperlink" Target="http://www.gillfield.com" TargetMode="External"/><Relationship Id="rId177" Type="http://schemas.openxmlformats.org/officeDocument/2006/relationships/hyperlink" Target="http://www.gbconline.org" TargetMode="External"/><Relationship Id="rId198" Type="http://schemas.openxmlformats.org/officeDocument/2006/relationships/hyperlink" Target="mailto:Shilohbaptist1@verizon.net" TargetMode="External"/><Relationship Id="rId321" Type="http://schemas.openxmlformats.org/officeDocument/2006/relationships/hyperlink" Target="http://www.antiochsat.org" TargetMode="External"/><Relationship Id="rId342" Type="http://schemas.openxmlformats.org/officeDocument/2006/relationships/hyperlink" Target="mailto:Cyrustaylor1953@gmail.com" TargetMode="External"/><Relationship Id="rId202" Type="http://schemas.openxmlformats.org/officeDocument/2006/relationships/hyperlink" Target="mailto:pastormobc@outlook.com" TargetMode="External"/><Relationship Id="rId223" Type="http://schemas.openxmlformats.org/officeDocument/2006/relationships/hyperlink" Target="http://www.tbcaugusta.org" TargetMode="External"/><Relationship Id="rId244" Type="http://schemas.openxmlformats.org/officeDocument/2006/relationships/hyperlink" Target="mailto:cpretty@friendshipcharlotte.org" TargetMode="External"/><Relationship Id="rId18" Type="http://schemas.openxmlformats.org/officeDocument/2006/relationships/hyperlink" Target="mailto:Deniseruffin51@yahoo.com" TargetMode="External"/><Relationship Id="rId39" Type="http://schemas.openxmlformats.org/officeDocument/2006/relationships/hyperlink" Target="mailto:abcotsadmin@abcots.org" TargetMode="External"/><Relationship Id="rId265" Type="http://schemas.openxmlformats.org/officeDocument/2006/relationships/hyperlink" Target="http://www.genesisbaptistchurch.org" TargetMode="External"/><Relationship Id="rId286" Type="http://schemas.openxmlformats.org/officeDocument/2006/relationships/hyperlink" Target="mailto:Alfredjohnson66@yahoo.com" TargetMode="External"/><Relationship Id="rId50" Type="http://schemas.openxmlformats.org/officeDocument/2006/relationships/hyperlink" Target="http://www.flavbc.org" TargetMode="External"/><Relationship Id="rId104" Type="http://schemas.openxmlformats.org/officeDocument/2006/relationships/hyperlink" Target="http://www.ncfbcva.org" TargetMode="External"/><Relationship Id="rId125" Type="http://schemas.openxmlformats.org/officeDocument/2006/relationships/hyperlink" Target="mailto:admin@anointednewlife.org" TargetMode="External"/><Relationship Id="rId146" Type="http://schemas.openxmlformats.org/officeDocument/2006/relationships/hyperlink" Target="http://www.newmtp.org" TargetMode="External"/><Relationship Id="rId167" Type="http://schemas.openxmlformats.org/officeDocument/2006/relationships/hyperlink" Target="mailto:Casey4749@verizon.net" TargetMode="External"/><Relationship Id="rId188" Type="http://schemas.openxmlformats.org/officeDocument/2006/relationships/hyperlink" Target="mailto:Jharris720@aol.com" TargetMode="External"/><Relationship Id="rId311" Type="http://schemas.openxmlformats.org/officeDocument/2006/relationships/hyperlink" Target="http://www.newhopebapt-dallas.org" TargetMode="External"/><Relationship Id="rId332" Type="http://schemas.openxmlformats.org/officeDocument/2006/relationships/hyperlink" Target="mailto:earlthom@bellsouth.net" TargetMode="External"/><Relationship Id="rId71" Type="http://schemas.openxmlformats.org/officeDocument/2006/relationships/hyperlink" Target="http://www.risingsunfirstbaptistchurch.org" TargetMode="External"/><Relationship Id="rId92" Type="http://schemas.openxmlformats.org/officeDocument/2006/relationships/hyperlink" Target="mailto:angelia.mumford@mtcbc.org" TargetMode="External"/><Relationship Id="rId213" Type="http://schemas.openxmlformats.org/officeDocument/2006/relationships/hyperlink" Target="mailto:info@ebenezerchurch.us" TargetMode="External"/><Relationship Id="rId234" Type="http://schemas.openxmlformats.org/officeDocument/2006/relationships/hyperlink" Target="mailto:contact@trinitybaptistsavannah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ntioch1866church.org" TargetMode="External"/><Relationship Id="rId255" Type="http://schemas.openxmlformats.org/officeDocument/2006/relationships/hyperlink" Target="mailto:Wlucas6@nc.rr.com" TargetMode="External"/><Relationship Id="rId276" Type="http://schemas.openxmlformats.org/officeDocument/2006/relationships/hyperlink" Target="http://www.raleighfirstbaptist.org" TargetMode="External"/><Relationship Id="rId297" Type="http://schemas.openxmlformats.org/officeDocument/2006/relationships/hyperlink" Target="mailto:Fbic33712@aol.com" TargetMode="External"/><Relationship Id="rId40" Type="http://schemas.openxmlformats.org/officeDocument/2006/relationships/hyperlink" Target="mailto:pwhite@abcots.org" TargetMode="External"/><Relationship Id="rId115" Type="http://schemas.openxmlformats.org/officeDocument/2006/relationships/hyperlink" Target="mailto:dabblegarner@gmail.com" TargetMode="External"/><Relationship Id="rId136" Type="http://schemas.openxmlformats.org/officeDocument/2006/relationships/hyperlink" Target="http://www.myscbc.org" TargetMode="External"/><Relationship Id="rId157" Type="http://schemas.openxmlformats.org/officeDocument/2006/relationships/hyperlink" Target="mailto:pastorgwclyons@gmail.com" TargetMode="External"/><Relationship Id="rId178" Type="http://schemas.openxmlformats.org/officeDocument/2006/relationships/hyperlink" Target="http://www.graylandbaptist.org" TargetMode="External"/><Relationship Id="rId301" Type="http://schemas.openxmlformats.org/officeDocument/2006/relationships/hyperlink" Target="http://www.stonewallbaptist.org" TargetMode="External"/><Relationship Id="rId322" Type="http://schemas.openxmlformats.org/officeDocument/2006/relationships/hyperlink" Target="mailto:antiochbaptistchurch@msn.com" TargetMode="External"/><Relationship Id="rId343" Type="http://schemas.openxmlformats.org/officeDocument/2006/relationships/hyperlink" Target="http://www.wainwrightbaptistchurch-wv.org" TargetMode="External"/><Relationship Id="rId61" Type="http://schemas.openxmlformats.org/officeDocument/2006/relationships/hyperlink" Target="http://www.thecitytemple.org" TargetMode="External"/><Relationship Id="rId82" Type="http://schemas.openxmlformats.org/officeDocument/2006/relationships/hyperlink" Target="mailto:Clergyman1@aol.com" TargetMode="External"/><Relationship Id="rId199" Type="http://schemas.openxmlformats.org/officeDocument/2006/relationships/hyperlink" Target="http://www.mainstreetbaptistva.org" TargetMode="External"/><Relationship Id="rId203" Type="http://schemas.openxmlformats.org/officeDocument/2006/relationships/hyperlink" Target="mailto:secretary@mobcstafford.com" TargetMode="External"/><Relationship Id="rId19" Type="http://schemas.openxmlformats.org/officeDocument/2006/relationships/hyperlink" Target="mailto:jmharrison@abcots.org" TargetMode="External"/><Relationship Id="rId224" Type="http://schemas.openxmlformats.org/officeDocument/2006/relationships/hyperlink" Target="http://www.churcdirectory.tv" TargetMode="External"/><Relationship Id="rId245" Type="http://schemas.openxmlformats.org/officeDocument/2006/relationships/hyperlink" Target="http://www.mcbaptist.org" TargetMode="External"/><Relationship Id="rId266" Type="http://schemas.openxmlformats.org/officeDocument/2006/relationships/hyperlink" Target="http://www.cmbchurch.com" TargetMode="External"/><Relationship Id="rId287" Type="http://schemas.openxmlformats.org/officeDocument/2006/relationships/hyperlink" Target="mailto:Javiersosar22@yahoo.com" TargetMode="External"/><Relationship Id="rId30" Type="http://schemas.openxmlformats.org/officeDocument/2006/relationships/hyperlink" Target="mailto:Lizbee20@hotmail.com" TargetMode="External"/><Relationship Id="rId105" Type="http://schemas.openxmlformats.org/officeDocument/2006/relationships/hyperlink" Target="mailto:newcovenantfbc@gmail.com" TargetMode="External"/><Relationship Id="rId126" Type="http://schemas.openxmlformats.org/officeDocument/2006/relationships/hyperlink" Target="http://www.friendshipbaptisthopewell.org" TargetMode="External"/><Relationship Id="rId147" Type="http://schemas.openxmlformats.org/officeDocument/2006/relationships/hyperlink" Target="mailto:pastormtp@gmail.com" TargetMode="External"/><Relationship Id="rId168" Type="http://schemas.openxmlformats.org/officeDocument/2006/relationships/hyperlink" Target="http://www.richmondebenezer.com" TargetMode="External"/><Relationship Id="rId312" Type="http://schemas.openxmlformats.org/officeDocument/2006/relationships/hyperlink" Target="mailto:Chinbethelchurch2016@gmail.com" TargetMode="External"/><Relationship Id="rId333" Type="http://schemas.openxmlformats.org/officeDocument/2006/relationships/hyperlink" Target="mailto:Jpem1906@gmail.com" TargetMode="External"/><Relationship Id="rId51" Type="http://schemas.openxmlformats.org/officeDocument/2006/relationships/hyperlink" Target="mailto:pastorfabc@aol.com" TargetMode="External"/><Relationship Id="rId72" Type="http://schemas.openxmlformats.org/officeDocument/2006/relationships/hyperlink" Target="mailto:info@risingsunfirstbaptistchurch.org" TargetMode="External"/><Relationship Id="rId93" Type="http://schemas.openxmlformats.org/officeDocument/2006/relationships/hyperlink" Target="http://www.calvarybaptist-towson.org" TargetMode="External"/><Relationship Id="rId189" Type="http://schemas.openxmlformats.org/officeDocument/2006/relationships/hyperlink" Target="http://www.smzbc.org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fbcatlanta.org/" TargetMode="External"/><Relationship Id="rId235" Type="http://schemas.openxmlformats.org/officeDocument/2006/relationships/hyperlink" Target="mailto:cungpetertin@gmail.com" TargetMode="External"/><Relationship Id="rId256" Type="http://schemas.openxmlformats.org/officeDocument/2006/relationships/hyperlink" Target="http://www.mtgbc.org" TargetMode="External"/><Relationship Id="rId277" Type="http://schemas.openxmlformats.org/officeDocument/2006/relationships/hyperlink" Target="http://www.martinstreetbaptist.com" TargetMode="External"/><Relationship Id="rId298" Type="http://schemas.openxmlformats.org/officeDocument/2006/relationships/hyperlink" Target="mailto:Justben65@gmail.com" TargetMode="External"/><Relationship Id="rId116" Type="http://schemas.openxmlformats.org/officeDocument/2006/relationships/hyperlink" Target="http://www.antiochhampton.org" TargetMode="External"/><Relationship Id="rId137" Type="http://schemas.openxmlformats.org/officeDocument/2006/relationships/hyperlink" Target="http://www.fbcdenbigh.org" TargetMode="External"/><Relationship Id="rId158" Type="http://schemas.openxmlformats.org/officeDocument/2006/relationships/hyperlink" Target="http://www.goodshepherdbaptist.org" TargetMode="External"/><Relationship Id="rId302" Type="http://schemas.openxmlformats.org/officeDocument/2006/relationships/hyperlink" Target="mailto:thewall@stonewallbaptist.org" TargetMode="External"/><Relationship Id="rId323" Type="http://schemas.openxmlformats.org/officeDocument/2006/relationships/hyperlink" Target="http://www.mountzionfbc.org" TargetMode="External"/><Relationship Id="rId344" Type="http://schemas.openxmlformats.org/officeDocument/2006/relationships/footer" Target="footer1.xml"/><Relationship Id="rId20" Type="http://schemas.openxmlformats.org/officeDocument/2006/relationships/hyperlink" Target="mailto:janthomlacy@msn.com" TargetMode="External"/><Relationship Id="rId41" Type="http://schemas.openxmlformats.org/officeDocument/2006/relationships/hyperlink" Target="http://www.bethesdaweb.org" TargetMode="External"/><Relationship Id="rId62" Type="http://schemas.openxmlformats.org/officeDocument/2006/relationships/hyperlink" Target="http://www.memorialbaptistmd.org" TargetMode="External"/><Relationship Id="rId83" Type="http://schemas.openxmlformats.org/officeDocument/2006/relationships/hyperlink" Target="http://www.stjohnbaptistchurch.org" TargetMode="External"/><Relationship Id="rId179" Type="http://schemas.openxmlformats.org/officeDocument/2006/relationships/hyperlink" Target="mailto:pastorshearinghbc@gmail.com" TargetMode="External"/><Relationship Id="rId190" Type="http://schemas.openxmlformats.org/officeDocument/2006/relationships/hyperlink" Target="mailto:revklsykes@sjbcofvarina.org" TargetMode="External"/><Relationship Id="rId204" Type="http://schemas.openxmlformats.org/officeDocument/2006/relationships/hyperlink" Target="mailto:pastorp@faithencounterscc.org" TargetMode="External"/><Relationship Id="rId225" Type="http://schemas.openxmlformats.org/officeDocument/2006/relationships/hyperlink" Target="http://www.oakhurstbaptist.org" TargetMode="External"/><Relationship Id="rId246" Type="http://schemas.openxmlformats.org/officeDocument/2006/relationships/hyperlink" Target="mailto:caseykimbrough@gmail.com" TargetMode="External"/><Relationship Id="rId267" Type="http://schemas.openxmlformats.org/officeDocument/2006/relationships/hyperlink" Target="mailto:pastor@mycmbcnc.org" TargetMode="External"/><Relationship Id="rId288" Type="http://schemas.openxmlformats.org/officeDocument/2006/relationships/hyperlink" Target="http://www.mountolive.org" TargetMode="External"/><Relationship Id="rId106" Type="http://schemas.openxmlformats.org/officeDocument/2006/relationships/hyperlink" Target="mailto:Revrosetta7@yahoo.com" TargetMode="External"/><Relationship Id="rId127" Type="http://schemas.openxmlformats.org/officeDocument/2006/relationships/hyperlink" Target="mailto:pastorncarson@gmail.com" TargetMode="External"/><Relationship Id="rId313" Type="http://schemas.openxmlformats.org/officeDocument/2006/relationships/hyperlink" Target="mailto:thanglu@aiis.edu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Dianeross009@gmail.com" TargetMode="External"/><Relationship Id="rId52" Type="http://schemas.openxmlformats.org/officeDocument/2006/relationships/hyperlink" Target="mailto:revhowardwillisjr@comcast.net" TargetMode="External"/><Relationship Id="rId73" Type="http://schemas.openxmlformats.org/officeDocument/2006/relationships/hyperlink" Target="http://www.trinitybaptist1md.org" TargetMode="External"/><Relationship Id="rId94" Type="http://schemas.openxmlformats.org/officeDocument/2006/relationships/hyperlink" Target="mailto:William.sean.lee@us.army.mil" TargetMode="External"/><Relationship Id="rId148" Type="http://schemas.openxmlformats.org/officeDocument/2006/relationships/hyperlink" Target="mailto:mtpleasant@newmtp.org" TargetMode="External"/><Relationship Id="rId169" Type="http://schemas.openxmlformats.org/officeDocument/2006/relationships/hyperlink" Target="http://www.fcbcrichmond.weebly.com" TargetMode="External"/><Relationship Id="rId334" Type="http://schemas.openxmlformats.org/officeDocument/2006/relationships/hyperlink" Target="mailto:Adhenderson63@yahoo.com" TargetMode="External"/><Relationship Id="rId4" Type="http://schemas.openxmlformats.org/officeDocument/2006/relationships/styles" Target="styles.xml"/><Relationship Id="rId180" Type="http://schemas.openxmlformats.org/officeDocument/2006/relationships/hyperlink" Target="http://www.mmbcrva.org" TargetMode="External"/><Relationship Id="rId215" Type="http://schemas.openxmlformats.org/officeDocument/2006/relationships/hyperlink" Target="mailto:fbcatlanta@comcast.net" TargetMode="External"/><Relationship Id="rId236" Type="http://schemas.openxmlformats.org/officeDocument/2006/relationships/hyperlink" Target="mailto:ceuaap@gmail.com" TargetMode="External"/><Relationship Id="rId257" Type="http://schemas.openxmlformats.org/officeDocument/2006/relationships/hyperlink" Target="http://www.mvbcdurham.org" TargetMode="External"/><Relationship Id="rId278" Type="http://schemas.openxmlformats.org/officeDocument/2006/relationships/hyperlink" Target="http://www.wattschapel.org" TargetMode="External"/><Relationship Id="rId303" Type="http://schemas.openxmlformats.org/officeDocument/2006/relationships/hyperlink" Target="mailto:pastorstephens@christianunity.org" TargetMode="External"/><Relationship Id="rId42" Type="http://schemas.openxmlformats.org/officeDocument/2006/relationships/hyperlink" Target="http://www.emmanuelbaptistdc.org" TargetMode="External"/><Relationship Id="rId84" Type="http://schemas.openxmlformats.org/officeDocument/2006/relationships/hyperlink" Target="mailto:Gccm2025@gmail.com" TargetMode="External"/><Relationship Id="rId138" Type="http://schemas.openxmlformats.org/officeDocument/2006/relationships/hyperlink" Target="http://www.myfbcee.org" TargetMode="External"/><Relationship Id="rId345" Type="http://schemas.openxmlformats.org/officeDocument/2006/relationships/fontTable" Target="fontTable.xml"/><Relationship Id="rId191" Type="http://schemas.openxmlformats.org/officeDocument/2006/relationships/hyperlink" Target="http://www.mylightcc.org" TargetMode="External"/><Relationship Id="rId205" Type="http://schemas.openxmlformats.org/officeDocument/2006/relationships/hyperlink" Target="http://www.fbcv.org" TargetMode="External"/><Relationship Id="rId247" Type="http://schemas.openxmlformats.org/officeDocument/2006/relationships/hyperlink" Target="http://www.mpbconline.org" TargetMode="External"/><Relationship Id="rId107" Type="http://schemas.openxmlformats.org/officeDocument/2006/relationships/hyperlink" Target="http://www.pinestreetbaptistchurch.org" TargetMode="External"/><Relationship Id="rId289" Type="http://schemas.openxmlformats.org/officeDocument/2006/relationships/hyperlink" Target="mailto:mddavidson@mountolive.org" TargetMode="External"/><Relationship Id="rId11" Type="http://schemas.openxmlformats.org/officeDocument/2006/relationships/hyperlink" Target="http://www.abcots.org" TargetMode="External"/><Relationship Id="rId53" Type="http://schemas.openxmlformats.org/officeDocument/2006/relationships/hyperlink" Target="http://www.jbcgdc.org" TargetMode="External"/><Relationship Id="rId149" Type="http://schemas.openxmlformats.org/officeDocument/2006/relationships/hyperlink" Target="mailto:Lauren.davis@newmpbc.org" TargetMode="External"/><Relationship Id="rId314" Type="http://schemas.openxmlformats.org/officeDocument/2006/relationships/hyperlink" Target="http://www.covenanthouston.org" TargetMode="External"/><Relationship Id="rId95" Type="http://schemas.openxmlformats.org/officeDocument/2006/relationships/hyperlink" Target="http://www.mountephraim.org" TargetMode="External"/><Relationship Id="rId160" Type="http://schemas.openxmlformats.org/officeDocument/2006/relationships/hyperlink" Target="mailto:Pastor-lhilljr@charter.net" TargetMode="External"/><Relationship Id="rId216" Type="http://schemas.openxmlformats.org/officeDocument/2006/relationships/hyperlink" Target="mailto:Helena.harper@fbcatlanta.org" TargetMode="External"/><Relationship Id="rId258" Type="http://schemas.openxmlformats.org/officeDocument/2006/relationships/hyperlink" Target="http://www.ogmbc.org" TargetMode="External"/><Relationship Id="rId22" Type="http://schemas.openxmlformats.org/officeDocument/2006/relationships/hyperlink" Target="mailto:M_shannon15@comcast.net" TargetMode="External"/><Relationship Id="rId64" Type="http://schemas.openxmlformats.org/officeDocument/2006/relationships/hyperlink" Target="mailto:rfulton@newpsalmist.org" TargetMode="External"/><Relationship Id="rId118" Type="http://schemas.openxmlformats.org/officeDocument/2006/relationships/hyperlink" Target="http://www.thefbch.org" TargetMode="External"/><Relationship Id="rId325" Type="http://schemas.openxmlformats.org/officeDocument/2006/relationships/hyperlink" Target="http://www.secondbaptistsat.org" TargetMode="External"/><Relationship Id="rId171" Type="http://schemas.openxmlformats.org/officeDocument/2006/relationships/hyperlink" Target="http://www.5thbcva.org" TargetMode="External"/><Relationship Id="rId227" Type="http://schemas.openxmlformats.org/officeDocument/2006/relationships/hyperlink" Target="http://www.esbcgriffin.org" TargetMode="External"/><Relationship Id="rId269" Type="http://schemas.openxmlformats.org/officeDocument/2006/relationships/hyperlink" Target="http://www.msfbcofhickory.org" TargetMode="External"/><Relationship Id="rId33" Type="http://schemas.openxmlformats.org/officeDocument/2006/relationships/hyperlink" Target="mailto:ccolemanbentley@yahoo.com" TargetMode="External"/><Relationship Id="rId129" Type="http://schemas.openxmlformats.org/officeDocument/2006/relationships/hyperlink" Target="mailto:jimhunterpbc@verizon.net" TargetMode="External"/><Relationship Id="rId280" Type="http://schemas.openxmlformats.org/officeDocument/2006/relationships/hyperlink" Target="http://www.emmanuelbaptistws.com" TargetMode="External"/><Relationship Id="rId336" Type="http://schemas.openxmlformats.org/officeDocument/2006/relationships/hyperlink" Target="http://www.friendshipmemphis.org" TargetMode="External"/><Relationship Id="rId75" Type="http://schemas.openxmlformats.org/officeDocument/2006/relationships/hyperlink" Target="http://www.whitestonebaptist.org" TargetMode="External"/><Relationship Id="rId140" Type="http://schemas.openxmlformats.org/officeDocument/2006/relationships/hyperlink" Target="http://www.sbcee.org" TargetMode="External"/><Relationship Id="rId182" Type="http://schemas.openxmlformats.org/officeDocument/2006/relationships/hyperlink" Target="http://www.newmobc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binkleychurch.org" TargetMode="External"/><Relationship Id="rId291" Type="http://schemas.openxmlformats.org/officeDocument/2006/relationships/hyperlink" Target="mailto:ftbc@firsttimothy.org" TargetMode="External"/><Relationship Id="rId305" Type="http://schemas.openxmlformats.org/officeDocument/2006/relationships/hyperlink" Target="mailto:Antiochshreveport1866@gmail.com" TargetMode="External"/><Relationship Id="rId44" Type="http://schemas.openxmlformats.org/officeDocument/2006/relationships/hyperlink" Target="http://www.1fbc.org" TargetMode="External"/><Relationship Id="rId86" Type="http://schemas.openxmlformats.org/officeDocument/2006/relationships/hyperlink" Target="http://www.fbcofkengar.org" TargetMode="External"/><Relationship Id="rId151" Type="http://schemas.openxmlformats.org/officeDocument/2006/relationships/hyperlink" Target="mailto:Newcav1@verizon.net" TargetMode="External"/><Relationship Id="rId193" Type="http://schemas.openxmlformats.org/officeDocument/2006/relationships/hyperlink" Target="http://www.westwoodbaptist-va.org" TargetMode="External"/><Relationship Id="rId207" Type="http://schemas.openxmlformats.org/officeDocument/2006/relationships/hyperlink" Target="http://www.fbcwilliamsburg1776.org" TargetMode="External"/><Relationship Id="rId249" Type="http://schemas.openxmlformats.org/officeDocument/2006/relationships/hyperlink" Target="http://www.stpaulbaptist.church" TargetMode="External"/><Relationship Id="rId13" Type="http://schemas.openxmlformats.org/officeDocument/2006/relationships/hyperlink" Target="mailto:drwgt22@gmail.com" TargetMode="External"/><Relationship Id="rId109" Type="http://schemas.openxmlformats.org/officeDocument/2006/relationships/hyperlink" Target="http://www.little-ark.org" TargetMode="External"/><Relationship Id="rId260" Type="http://schemas.openxmlformats.org/officeDocument/2006/relationships/hyperlink" Target="http://www.myubc.org" TargetMode="External"/><Relationship Id="rId316" Type="http://schemas.openxmlformats.org/officeDocument/2006/relationships/hyperlink" Target="http://www.wheelerbc.org" TargetMode="External"/><Relationship Id="rId55" Type="http://schemas.openxmlformats.org/officeDocument/2006/relationships/hyperlink" Target="http://www.mthoreb.org" TargetMode="External"/><Relationship Id="rId97" Type="http://schemas.openxmlformats.org/officeDocument/2006/relationships/hyperlink" Target="http://www.bethlehemofalexandria.org" TargetMode="External"/><Relationship Id="rId120" Type="http://schemas.openxmlformats.org/officeDocument/2006/relationships/hyperlink" Target="mailto:behasket@yahoo.com" TargetMode="External"/><Relationship Id="rId162" Type="http://schemas.openxmlformats.org/officeDocument/2006/relationships/hyperlink" Target="http://www.thirdbaptist1885.org" TargetMode="External"/><Relationship Id="rId218" Type="http://schemas.openxmlformats.org/officeDocument/2006/relationships/hyperlink" Target="mailto:lindsaychurch@bellsouth.net" TargetMode="External"/><Relationship Id="rId271" Type="http://schemas.openxmlformats.org/officeDocument/2006/relationships/hyperlink" Target="http://www.olivegrovembc.org" TargetMode="External"/><Relationship Id="rId24" Type="http://schemas.openxmlformats.org/officeDocument/2006/relationships/hyperlink" Target="mailto:vanbroek@denison.edu" TargetMode="External"/><Relationship Id="rId66" Type="http://schemas.openxmlformats.org/officeDocument/2006/relationships/hyperlink" Target="http://www.northsidebaptistbaltimore.org" TargetMode="External"/><Relationship Id="rId131" Type="http://schemas.openxmlformats.org/officeDocument/2006/relationships/hyperlink" Target="http://www.fbcmanassas.org" TargetMode="External"/><Relationship Id="rId327" Type="http://schemas.openxmlformats.org/officeDocument/2006/relationships/hyperlink" Target="http://www.fmbc.org" TargetMode="External"/><Relationship Id="rId173" Type="http://schemas.openxmlformats.org/officeDocument/2006/relationships/hyperlink" Target="http://www.fifthstreetbaptist.org" TargetMode="External"/><Relationship Id="rId229" Type="http://schemas.openxmlformats.org/officeDocument/2006/relationships/hyperlink" Target="mailto:Drcleo30223@yahoo.com" TargetMode="External"/><Relationship Id="rId240" Type="http://schemas.openxmlformats.org/officeDocument/2006/relationships/hyperlink" Target="mailto:thebaptistworshipcentercharlot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F5CC1-CB7C-49F1-BD6E-044061F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271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Baptist Churches of The South</vt:lpstr>
    </vt:vector>
  </TitlesOfParts>
  <Company>Hewlett-Packard Company</Company>
  <LinksUpToDate>false</LinksUpToDate>
  <CharactersWithSpaces>6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Baptist Churches of The South</dc:title>
  <dc:subject/>
  <dc:creator>ABCOTS Admin</dc:creator>
  <cp:keywords/>
  <dc:description/>
  <cp:lastModifiedBy>Lyndon Blackmam Barclay</cp:lastModifiedBy>
  <cp:revision>4</cp:revision>
  <cp:lastPrinted>2025-07-07T01:20:00Z</cp:lastPrinted>
  <dcterms:created xsi:type="dcterms:W3CDTF">2025-10-17T16:47:00Z</dcterms:created>
  <dcterms:modified xsi:type="dcterms:W3CDTF">2025-10-24T15:50:00Z</dcterms:modified>
</cp:coreProperties>
</file>